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1273" w14:textId="58735634" w:rsidR="00397A5C" w:rsidRPr="00127B6A" w:rsidRDefault="00397A5C" w:rsidP="00397A5C">
      <w:pPr>
        <w:pStyle w:val="Corpsdetexte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127B6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SAMEDI, 25 MARS 2023 À 16H30</w:t>
      </w:r>
    </w:p>
    <w:p w14:paraId="03F2F66F" w14:textId="77777777" w:rsidR="00397A5C" w:rsidRDefault="00397A5C" w:rsidP="00397A5C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 xml:space="preserve">1. </w:t>
      </w:r>
      <w:r>
        <w:rPr>
          <w:rFonts w:ascii="Arial" w:hAnsi="Arial" w:cs="Arial"/>
          <w:sz w:val="18"/>
          <w:szCs w:val="18"/>
          <w:lang w:val="fr-CA"/>
        </w:rPr>
        <w:t xml:space="preserve">Louis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Rouyon</w:t>
      </w:r>
      <w:proofErr w:type="spellEnd"/>
      <w:r>
        <w:rPr>
          <w:rFonts w:ascii="Arial" w:hAnsi="Arial" w:cs="Arial"/>
          <w:sz w:val="18"/>
          <w:szCs w:val="18"/>
          <w:lang w:val="fr-CA"/>
        </w:rPr>
        <w:t xml:space="preserve"> / Bertrand Gallant</w:t>
      </w:r>
    </w:p>
    <w:p w14:paraId="1AE4C017" w14:textId="77777777" w:rsidR="00397A5C" w:rsidRDefault="00397A5C" w:rsidP="00397A5C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2.</w:t>
      </w:r>
      <w:r>
        <w:rPr>
          <w:rFonts w:ascii="Arial" w:hAnsi="Arial" w:cs="Arial"/>
          <w:sz w:val="18"/>
          <w:szCs w:val="18"/>
          <w:lang w:val="fr-CA"/>
        </w:rPr>
        <w:t xml:space="preserve"> Irène Jourdain Rousseau / Ghislaine Landry Larouche</w:t>
      </w:r>
    </w:p>
    <w:p w14:paraId="54A9FBEF" w14:textId="77777777" w:rsidR="00397A5C" w:rsidRDefault="00397A5C" w:rsidP="00397A5C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3.</w:t>
      </w:r>
      <w:r>
        <w:rPr>
          <w:rFonts w:ascii="Arial" w:hAnsi="Arial" w:cs="Arial"/>
          <w:sz w:val="18"/>
          <w:szCs w:val="18"/>
          <w:lang w:val="fr-CA"/>
        </w:rPr>
        <w:t xml:space="preserve"> Gisèle Pelletier / Marie-Reine McKinnon</w:t>
      </w:r>
    </w:p>
    <w:p w14:paraId="20FD51F1" w14:textId="36D506D8" w:rsidR="00397A5C" w:rsidRDefault="00397A5C" w:rsidP="00397A5C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4.</w:t>
      </w:r>
      <w:r>
        <w:rPr>
          <w:rFonts w:ascii="Arial" w:hAnsi="Arial" w:cs="Arial"/>
          <w:sz w:val="18"/>
          <w:szCs w:val="18"/>
          <w:lang w:val="fr-CA"/>
        </w:rPr>
        <w:t xml:space="preserve"> Les amies défuntes de Madeleine B.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Caissy</w:t>
      </w:r>
      <w:proofErr w:type="spellEnd"/>
    </w:p>
    <w:p w14:paraId="257453BA" w14:textId="29420428" w:rsidR="00AF2E87" w:rsidRDefault="00AF2E87" w:rsidP="00397A5C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5.</w:t>
      </w:r>
      <w:r>
        <w:rPr>
          <w:rFonts w:ascii="Arial" w:hAnsi="Arial" w:cs="Arial"/>
          <w:sz w:val="18"/>
          <w:szCs w:val="18"/>
          <w:lang w:val="fr-CA"/>
        </w:rPr>
        <w:t xml:space="preserve"> Lamartine Jean / Une paroissienne</w:t>
      </w:r>
    </w:p>
    <w:p w14:paraId="64A63657" w14:textId="2C7B3915" w:rsidR="00F5094B" w:rsidRPr="00F5094B" w:rsidRDefault="00F5094B" w:rsidP="00397A5C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6.</w:t>
      </w:r>
      <w:r>
        <w:rPr>
          <w:rFonts w:ascii="Arial" w:hAnsi="Arial" w:cs="Arial"/>
          <w:sz w:val="18"/>
          <w:szCs w:val="18"/>
          <w:lang w:val="fr-CA"/>
        </w:rPr>
        <w:t xml:space="preserve"> Horace Boudreau (20</w:t>
      </w:r>
      <w:r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>
        <w:rPr>
          <w:rFonts w:ascii="Arial" w:hAnsi="Arial" w:cs="Arial"/>
          <w:sz w:val="18"/>
          <w:szCs w:val="18"/>
          <w:lang w:val="fr-CA"/>
        </w:rPr>
        <w:t xml:space="preserve"> messe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>
        <w:rPr>
          <w:rFonts w:ascii="Arial" w:hAnsi="Arial" w:cs="Arial"/>
          <w:sz w:val="18"/>
          <w:szCs w:val="18"/>
          <w:lang w:val="fr-CA"/>
        </w:rPr>
        <w:t>.) / Jeanne Boudreau</w:t>
      </w:r>
    </w:p>
    <w:p w14:paraId="166A39BE" w14:textId="77777777" w:rsidR="00397A5C" w:rsidRPr="00397A5C" w:rsidRDefault="00397A5C" w:rsidP="00397A5C">
      <w:pPr>
        <w:pStyle w:val="Corpsdetexte"/>
        <w:rPr>
          <w:rFonts w:ascii="Arial" w:hAnsi="Arial" w:cs="Arial"/>
          <w:sz w:val="2"/>
          <w:szCs w:val="2"/>
          <w:lang w:val="fr-CA"/>
        </w:rPr>
      </w:pPr>
    </w:p>
    <w:p w14:paraId="5AF9D285" w14:textId="313D4419" w:rsidR="00397A5C" w:rsidRDefault="00397A5C" w:rsidP="00397A5C">
      <w:pPr>
        <w:pStyle w:val="Corpsdetexte"/>
        <w:rPr>
          <w:rFonts w:ascii="Arial" w:hAnsi="Arial" w:cs="Arial"/>
          <w:bCs/>
          <w:sz w:val="18"/>
          <w:szCs w:val="18"/>
        </w:rPr>
      </w:pP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DIMANCHE, 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>26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>MARS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2023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À </w:t>
      </w:r>
      <w:r w:rsidRPr="009652BF">
        <w:rPr>
          <w:rFonts w:ascii="Arial" w:hAnsi="Arial" w:cs="Arial"/>
          <w:b/>
          <w:sz w:val="18"/>
          <w:szCs w:val="18"/>
          <w:u w:val="single"/>
        </w:rPr>
        <w:t>10H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Pr="009652BF">
        <w:rPr>
          <w:rFonts w:ascii="Arial" w:hAnsi="Arial" w:cs="Arial"/>
          <w:b/>
          <w:sz w:val="18"/>
          <w:szCs w:val="18"/>
          <w:u w:val="single"/>
        </w:rPr>
        <w:t>0</w:t>
      </w:r>
    </w:p>
    <w:p w14:paraId="6203415F" w14:textId="77777777" w:rsidR="00397A5C" w:rsidRPr="00EE1690" w:rsidRDefault="00397A5C" w:rsidP="00397A5C">
      <w:pPr>
        <w:rPr>
          <w:rFonts w:ascii="Arial" w:hAnsi="Arial" w:cs="Arial"/>
          <w:sz w:val="18"/>
          <w:szCs w:val="18"/>
        </w:rPr>
      </w:pPr>
      <w:r w:rsidRPr="00EE1690">
        <w:rPr>
          <w:rFonts w:ascii="Arial" w:hAnsi="Arial" w:cs="Arial"/>
          <w:b/>
          <w:bCs/>
          <w:sz w:val="18"/>
          <w:szCs w:val="18"/>
        </w:rPr>
        <w:t>1.</w:t>
      </w:r>
      <w:r w:rsidRPr="00EE1690">
        <w:rPr>
          <w:rFonts w:ascii="Arial" w:hAnsi="Arial" w:cs="Arial"/>
          <w:sz w:val="18"/>
          <w:szCs w:val="18"/>
        </w:rPr>
        <w:t xml:space="preserve"> Edmond Beaudin (4</w:t>
      </w:r>
      <w:r w:rsidRPr="00EE1690">
        <w:rPr>
          <w:rFonts w:ascii="Arial" w:hAnsi="Arial" w:cs="Arial"/>
          <w:sz w:val="18"/>
          <w:szCs w:val="18"/>
          <w:vertAlign w:val="superscript"/>
        </w:rPr>
        <w:t>e</w:t>
      </w:r>
      <w:r w:rsidRPr="00EE1690">
        <w:rPr>
          <w:rFonts w:ascii="Arial" w:hAnsi="Arial" w:cs="Arial"/>
          <w:sz w:val="18"/>
          <w:szCs w:val="18"/>
        </w:rPr>
        <w:t xml:space="preserve"> messe </w:t>
      </w:r>
      <w:proofErr w:type="spellStart"/>
      <w:r w:rsidRPr="00EE1690">
        <w:rPr>
          <w:rFonts w:ascii="Arial" w:hAnsi="Arial" w:cs="Arial"/>
          <w:sz w:val="18"/>
          <w:szCs w:val="18"/>
        </w:rPr>
        <w:t>ann</w:t>
      </w:r>
      <w:proofErr w:type="spellEnd"/>
      <w:r w:rsidRPr="00EE1690">
        <w:rPr>
          <w:rFonts w:ascii="Arial" w:hAnsi="Arial" w:cs="Arial"/>
          <w:sz w:val="18"/>
          <w:szCs w:val="18"/>
        </w:rPr>
        <w:t>.) / Son é</w:t>
      </w:r>
      <w:r>
        <w:rPr>
          <w:rFonts w:ascii="Arial" w:hAnsi="Arial" w:cs="Arial"/>
          <w:sz w:val="18"/>
          <w:szCs w:val="18"/>
        </w:rPr>
        <w:t>pouse et ses enfants</w:t>
      </w:r>
    </w:p>
    <w:p w14:paraId="31EFC14A" w14:textId="77777777" w:rsidR="00397A5C" w:rsidRPr="00183D65" w:rsidRDefault="00397A5C" w:rsidP="00397A5C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183D65">
        <w:rPr>
          <w:rFonts w:ascii="Arial" w:hAnsi="Arial" w:cs="Arial"/>
          <w:b/>
          <w:bCs/>
          <w:sz w:val="18"/>
          <w:szCs w:val="18"/>
          <w:lang w:val="fr-CA"/>
        </w:rPr>
        <w:t>2.</w:t>
      </w:r>
      <w:r w:rsidRPr="00183D65">
        <w:rPr>
          <w:rFonts w:ascii="Arial" w:hAnsi="Arial" w:cs="Arial"/>
          <w:sz w:val="18"/>
          <w:szCs w:val="18"/>
          <w:lang w:val="fr-CA"/>
        </w:rPr>
        <w:t xml:space="preserve"> Yvan Ross / Michel </w:t>
      </w:r>
      <w:proofErr w:type="spellStart"/>
      <w:r w:rsidRPr="00183D65">
        <w:rPr>
          <w:rFonts w:ascii="Arial" w:hAnsi="Arial" w:cs="Arial"/>
          <w:sz w:val="18"/>
          <w:szCs w:val="18"/>
          <w:lang w:val="fr-CA"/>
        </w:rPr>
        <w:t>Dégarie</w:t>
      </w:r>
      <w:proofErr w:type="spellEnd"/>
    </w:p>
    <w:p w14:paraId="55D6FD50" w14:textId="77777777" w:rsidR="00397A5C" w:rsidRPr="00582066" w:rsidRDefault="00397A5C" w:rsidP="00397A5C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582066">
        <w:rPr>
          <w:rFonts w:ascii="Arial" w:hAnsi="Arial" w:cs="Arial"/>
          <w:b/>
          <w:bCs/>
          <w:sz w:val="18"/>
          <w:szCs w:val="18"/>
          <w:lang w:val="fr-CA"/>
        </w:rPr>
        <w:t>3.</w:t>
      </w:r>
      <w:r w:rsidRPr="0058206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Parents défunts Boudreau et Martin /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Jovette</w:t>
      </w:r>
      <w:proofErr w:type="spellEnd"/>
      <w:r>
        <w:rPr>
          <w:rFonts w:ascii="Arial" w:hAnsi="Arial" w:cs="Arial"/>
          <w:sz w:val="18"/>
          <w:szCs w:val="18"/>
          <w:lang w:val="fr-CA"/>
        </w:rPr>
        <w:t xml:space="preserve"> Boudreau</w:t>
      </w:r>
    </w:p>
    <w:p w14:paraId="33C0C034" w14:textId="77777777" w:rsidR="00397A5C" w:rsidRPr="00183D65" w:rsidRDefault="00397A5C" w:rsidP="00397A5C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4.</w:t>
      </w:r>
      <w:r w:rsidRPr="009652BF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Anna Dupuis (8</w:t>
      </w:r>
      <w:r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>
        <w:rPr>
          <w:rFonts w:ascii="Arial" w:hAnsi="Arial" w:cs="Arial"/>
          <w:sz w:val="18"/>
          <w:szCs w:val="18"/>
          <w:lang w:val="fr-CA"/>
        </w:rPr>
        <w:t xml:space="preserve"> messe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>
        <w:rPr>
          <w:rFonts w:ascii="Arial" w:hAnsi="Arial" w:cs="Arial"/>
          <w:sz w:val="18"/>
          <w:szCs w:val="18"/>
          <w:lang w:val="fr-CA"/>
        </w:rPr>
        <w:t xml:space="preserve">.) / Sa fille Thérèse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Chenel</w:t>
      </w:r>
      <w:proofErr w:type="spellEnd"/>
    </w:p>
    <w:p w14:paraId="049A5214" w14:textId="77777777" w:rsidR="00397A5C" w:rsidRPr="006F5358" w:rsidRDefault="00397A5C" w:rsidP="00397A5C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5</w:t>
      </w:r>
      <w:r w:rsidRPr="00127015">
        <w:rPr>
          <w:rFonts w:ascii="Arial" w:hAnsi="Arial" w:cs="Arial"/>
          <w:b/>
          <w:bCs/>
          <w:sz w:val="18"/>
          <w:szCs w:val="18"/>
          <w:lang w:val="fr-CA"/>
        </w:rPr>
        <w:t>.</w:t>
      </w:r>
      <w:r w:rsidRPr="00127015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>Réal Duclos / Yvette et Raymond Lelièvre</w:t>
      </w:r>
    </w:p>
    <w:p w14:paraId="2F4B6BCF" w14:textId="77777777" w:rsidR="00397A5C" w:rsidRDefault="00397A5C" w:rsidP="00397A5C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FE178E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6.</w:t>
      </w:r>
      <w:r w:rsidRPr="00FE178E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>Maurice Bujold / Raymond Bujold</w:t>
      </w:r>
    </w:p>
    <w:p w14:paraId="7B73B3EB" w14:textId="7E0EC853" w:rsidR="00397A5C" w:rsidRDefault="00397A5C" w:rsidP="00397A5C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7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Les grands-parents Marceau et Lejeune / Johanne Lejeune</w:t>
      </w:r>
    </w:p>
    <w:p w14:paraId="182821A6" w14:textId="0D2B2C02" w:rsidR="00376C99" w:rsidRDefault="00376C99" w:rsidP="00397A5C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8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Lise Élément et Steev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Packwood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(mess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.) / Nanc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Packwood</w:t>
      </w:r>
      <w:proofErr w:type="spellEnd"/>
    </w:p>
    <w:p w14:paraId="4C43F0F6" w14:textId="291ED683" w:rsidR="008B73FA" w:rsidRPr="008B73FA" w:rsidRDefault="008B73FA" w:rsidP="00397A5C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9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Adrie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Chapadeau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/ </w:t>
      </w:r>
      <w:r w:rsidR="001D05A8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Guylaine </w:t>
      </w:r>
      <w:proofErr w:type="spellStart"/>
      <w:r w:rsidR="001D05A8">
        <w:rPr>
          <w:rFonts w:ascii="Arial" w:hAnsi="Arial" w:cs="Arial"/>
          <w:color w:val="000000" w:themeColor="text1"/>
          <w:sz w:val="18"/>
          <w:szCs w:val="18"/>
          <w:lang w:val="fr-CA"/>
        </w:rPr>
        <w:t>Chapadeau</w:t>
      </w:r>
      <w:proofErr w:type="spellEnd"/>
    </w:p>
    <w:p w14:paraId="2861135C" w14:textId="31D947EB" w:rsidR="000B167E" w:rsidRPr="00537643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SAMEDI, </w:t>
      </w:r>
      <w:r w:rsidR="00766C7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1</w:t>
      </w:r>
      <w:r w:rsidR="00766C7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vertAlign w:val="superscript"/>
          <w:lang w:val="fr-CA"/>
        </w:rPr>
        <w:t>er</w:t>
      </w:r>
      <w:r w:rsidR="00766C7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AVRIL</w:t>
      </w: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2023 À 16H30</w:t>
      </w:r>
    </w:p>
    <w:p w14:paraId="2F306912" w14:textId="77777777" w:rsidR="000B167E" w:rsidRPr="000B167E" w:rsidRDefault="000B167E" w:rsidP="000B167E">
      <w:pPr>
        <w:pStyle w:val="Corpsdetexte"/>
        <w:rPr>
          <w:rFonts w:ascii="Arial" w:hAnsi="Arial" w:cs="Arial"/>
          <w:b/>
          <w:bCs/>
          <w:color w:val="000000" w:themeColor="text1"/>
          <w:sz w:val="2"/>
          <w:szCs w:val="2"/>
          <w:u w:val="single"/>
          <w:lang w:val="fr-CA"/>
        </w:rPr>
      </w:pPr>
    </w:p>
    <w:p w14:paraId="5C2854EA" w14:textId="15B8B07D" w:rsidR="000B167E" w:rsidRPr="00C330A2" w:rsidRDefault="000B167E" w:rsidP="00766C77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C330A2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.</w:t>
      </w:r>
      <w:r w:rsidRPr="00C330A2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B02427" w:rsidRPr="00C330A2">
        <w:rPr>
          <w:rFonts w:ascii="Arial" w:hAnsi="Arial" w:cs="Arial"/>
          <w:color w:val="000000" w:themeColor="text1"/>
          <w:sz w:val="18"/>
          <w:szCs w:val="18"/>
          <w:lang w:val="fr-CA"/>
        </w:rPr>
        <w:t>Gérard St-Laurent / Bertrand Gallant</w:t>
      </w:r>
    </w:p>
    <w:p w14:paraId="28563BF5" w14:textId="77777777" w:rsidR="00947CE7" w:rsidRPr="00947CE7" w:rsidRDefault="000B167E" w:rsidP="00947CE7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47CE7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2.</w:t>
      </w:r>
      <w:r w:rsidRPr="00947CE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947CE7" w:rsidRPr="00947CE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Jeanne D’arc Tremblay (messe </w:t>
      </w:r>
      <w:proofErr w:type="spellStart"/>
      <w:r w:rsidR="00947CE7" w:rsidRPr="00947CE7"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 w:rsidR="00947CE7" w:rsidRPr="00947CE7">
        <w:rPr>
          <w:rFonts w:ascii="Arial" w:hAnsi="Arial" w:cs="Arial"/>
          <w:color w:val="000000" w:themeColor="text1"/>
          <w:sz w:val="18"/>
          <w:szCs w:val="18"/>
          <w:lang w:val="fr-CA"/>
        </w:rPr>
        <w:t>.) / Sa fille Réjeanne</w:t>
      </w:r>
    </w:p>
    <w:p w14:paraId="682733AC" w14:textId="48AA9D3E" w:rsidR="000B167E" w:rsidRPr="00947CE7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47CE7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3.</w:t>
      </w:r>
      <w:r w:rsidRPr="00947CE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4B5CA1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Irène Jourdain Rousseau / Hector </w:t>
      </w:r>
      <w:proofErr w:type="spellStart"/>
      <w:r w:rsidR="004B5CA1">
        <w:rPr>
          <w:rFonts w:ascii="Arial" w:hAnsi="Arial" w:cs="Arial"/>
          <w:color w:val="000000" w:themeColor="text1"/>
          <w:sz w:val="18"/>
          <w:szCs w:val="18"/>
          <w:lang w:val="fr-CA"/>
        </w:rPr>
        <w:t>Maloney</w:t>
      </w:r>
      <w:proofErr w:type="spellEnd"/>
    </w:p>
    <w:p w14:paraId="03A58B32" w14:textId="6EC3644D" w:rsidR="00DD2482" w:rsidRPr="00087D66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47CE7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4.</w:t>
      </w:r>
      <w:r w:rsidRPr="00947CE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F50100">
        <w:rPr>
          <w:rFonts w:ascii="Arial" w:hAnsi="Arial" w:cs="Arial"/>
          <w:color w:val="000000" w:themeColor="text1"/>
          <w:sz w:val="18"/>
          <w:szCs w:val="18"/>
          <w:lang w:val="fr-CA"/>
        </w:rPr>
        <w:t>Ghislain Delaunay (2</w:t>
      </w:r>
      <w:r w:rsidR="00F50100">
        <w:rPr>
          <w:rFonts w:ascii="Arial" w:hAnsi="Arial" w:cs="Arial"/>
          <w:color w:val="000000" w:themeColor="text1"/>
          <w:sz w:val="18"/>
          <w:szCs w:val="18"/>
          <w:vertAlign w:val="superscript"/>
          <w:lang w:val="fr-CA"/>
        </w:rPr>
        <w:t>e</w:t>
      </w:r>
      <w:r w:rsidR="00F50100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messe </w:t>
      </w:r>
      <w:proofErr w:type="spellStart"/>
      <w:r w:rsidR="00F50100"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 w:rsidR="00F50100">
        <w:rPr>
          <w:rFonts w:ascii="Arial" w:hAnsi="Arial" w:cs="Arial"/>
          <w:color w:val="000000" w:themeColor="text1"/>
          <w:sz w:val="18"/>
          <w:szCs w:val="18"/>
          <w:lang w:val="fr-CA"/>
        </w:rPr>
        <w:t>.) / Famille Alain Delaunay</w:t>
      </w:r>
    </w:p>
    <w:p w14:paraId="28820F60" w14:textId="77777777" w:rsidR="00455DD1" w:rsidRPr="00455DD1" w:rsidRDefault="00455DD1" w:rsidP="000B167E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5001D834" w14:textId="77777777" w:rsidR="00455DD1" w:rsidRPr="00455DD1" w:rsidRDefault="00455DD1" w:rsidP="000B167E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26901E03" w14:textId="5C1C980B" w:rsidR="000B167E" w:rsidRDefault="000B167E" w:rsidP="000B167E">
      <w:pPr>
        <w:rPr>
          <w:rFonts w:ascii="Arial" w:hAnsi="Arial" w:cs="Arial"/>
          <w:bCs/>
          <w:sz w:val="18"/>
          <w:szCs w:val="18"/>
        </w:rPr>
      </w:pP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>DIMANCHE</w:t>
      </w:r>
      <w:r w:rsidR="00023937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DES RAMEAUX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>, 2</w:t>
      </w:r>
      <w:r w:rsidR="00A7745C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AVRIL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2023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À </w:t>
      </w:r>
      <w:r w:rsidRPr="009652BF">
        <w:rPr>
          <w:rFonts w:ascii="Arial" w:hAnsi="Arial" w:cs="Arial"/>
          <w:b/>
          <w:sz w:val="18"/>
          <w:szCs w:val="18"/>
          <w:u w:val="single"/>
        </w:rPr>
        <w:t>10H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Pr="009652BF">
        <w:rPr>
          <w:rFonts w:ascii="Arial" w:hAnsi="Arial" w:cs="Arial"/>
          <w:b/>
          <w:sz w:val="18"/>
          <w:szCs w:val="18"/>
          <w:u w:val="single"/>
        </w:rPr>
        <w:t>0</w:t>
      </w:r>
    </w:p>
    <w:p w14:paraId="01DC28F8" w14:textId="77777777" w:rsidR="000B167E" w:rsidRPr="000B167E" w:rsidRDefault="000B167E" w:rsidP="000B167E">
      <w:pPr>
        <w:rPr>
          <w:rFonts w:ascii="Arial" w:hAnsi="Arial" w:cs="Arial"/>
          <w:bCs/>
          <w:sz w:val="2"/>
          <w:szCs w:val="2"/>
        </w:rPr>
      </w:pPr>
    </w:p>
    <w:p w14:paraId="761C5755" w14:textId="26C261B2" w:rsidR="000B167E" w:rsidRPr="00A7745C" w:rsidRDefault="000B167E" w:rsidP="000B167E">
      <w:pPr>
        <w:rPr>
          <w:rFonts w:ascii="Arial" w:hAnsi="Arial" w:cs="Arial"/>
          <w:sz w:val="18"/>
          <w:szCs w:val="18"/>
        </w:rPr>
      </w:pPr>
      <w:r w:rsidRPr="009652BF">
        <w:rPr>
          <w:rFonts w:ascii="Arial" w:hAnsi="Arial" w:cs="Arial"/>
          <w:b/>
          <w:bCs/>
          <w:sz w:val="18"/>
          <w:szCs w:val="18"/>
        </w:rPr>
        <w:t>1.</w:t>
      </w:r>
      <w:r w:rsidRPr="009652BF">
        <w:rPr>
          <w:rFonts w:ascii="Arial" w:hAnsi="Arial" w:cs="Arial"/>
          <w:sz w:val="18"/>
          <w:szCs w:val="18"/>
        </w:rPr>
        <w:t xml:space="preserve"> </w:t>
      </w:r>
      <w:r w:rsidR="00A7745C">
        <w:rPr>
          <w:rFonts w:ascii="Arial" w:hAnsi="Arial" w:cs="Arial"/>
          <w:sz w:val="18"/>
          <w:szCs w:val="18"/>
        </w:rPr>
        <w:t>Evelyne Gagnon (4</w:t>
      </w:r>
      <w:r w:rsidR="00A7745C">
        <w:rPr>
          <w:rFonts w:ascii="Arial" w:hAnsi="Arial" w:cs="Arial"/>
          <w:sz w:val="18"/>
          <w:szCs w:val="18"/>
          <w:vertAlign w:val="superscript"/>
        </w:rPr>
        <w:t>e</w:t>
      </w:r>
      <w:r w:rsidR="00A7745C">
        <w:rPr>
          <w:rFonts w:ascii="Arial" w:hAnsi="Arial" w:cs="Arial"/>
          <w:sz w:val="18"/>
          <w:szCs w:val="18"/>
        </w:rPr>
        <w:t xml:space="preserve"> messe </w:t>
      </w:r>
      <w:proofErr w:type="spellStart"/>
      <w:r w:rsidR="00A7745C">
        <w:rPr>
          <w:rFonts w:ascii="Arial" w:hAnsi="Arial" w:cs="Arial"/>
          <w:sz w:val="18"/>
          <w:szCs w:val="18"/>
        </w:rPr>
        <w:t>ann</w:t>
      </w:r>
      <w:proofErr w:type="spellEnd"/>
      <w:r w:rsidR="00A7745C">
        <w:rPr>
          <w:rFonts w:ascii="Arial" w:hAnsi="Arial" w:cs="Arial"/>
          <w:sz w:val="18"/>
          <w:szCs w:val="18"/>
        </w:rPr>
        <w:t>.) / Ses filles</w:t>
      </w:r>
    </w:p>
    <w:p w14:paraId="384F3C49" w14:textId="3584DF6D" w:rsidR="000B167E" w:rsidRPr="009652BF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2.</w:t>
      </w:r>
      <w:r w:rsidRPr="009652BF">
        <w:rPr>
          <w:rFonts w:ascii="Arial" w:hAnsi="Arial" w:cs="Arial"/>
          <w:sz w:val="18"/>
          <w:szCs w:val="18"/>
          <w:lang w:val="fr-CA"/>
        </w:rPr>
        <w:t xml:space="preserve"> </w:t>
      </w:r>
      <w:r w:rsidR="001824D9">
        <w:rPr>
          <w:rFonts w:ascii="Arial" w:hAnsi="Arial" w:cs="Arial"/>
          <w:sz w:val="18"/>
          <w:szCs w:val="18"/>
          <w:lang w:val="fr-CA"/>
        </w:rPr>
        <w:t>Germaine Gallant / Bertrand Gallant</w:t>
      </w:r>
    </w:p>
    <w:p w14:paraId="52C8965C" w14:textId="271AE7E8" w:rsidR="000B167E" w:rsidRPr="009B6773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3</w:t>
      </w:r>
      <w:r>
        <w:rPr>
          <w:rFonts w:ascii="Arial" w:hAnsi="Arial" w:cs="Arial"/>
          <w:b/>
          <w:bCs/>
          <w:sz w:val="18"/>
          <w:szCs w:val="18"/>
          <w:lang w:val="fr-CA"/>
        </w:rPr>
        <w:t>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="009B6773">
        <w:rPr>
          <w:rFonts w:ascii="Arial" w:hAnsi="Arial" w:cs="Arial"/>
          <w:sz w:val="18"/>
          <w:szCs w:val="18"/>
          <w:lang w:val="fr-CA"/>
        </w:rPr>
        <w:t>Françoise Caron (4</w:t>
      </w:r>
      <w:r w:rsidR="009B6773"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 w:rsidR="009B6773">
        <w:rPr>
          <w:rFonts w:ascii="Arial" w:hAnsi="Arial" w:cs="Arial"/>
          <w:sz w:val="18"/>
          <w:szCs w:val="18"/>
          <w:lang w:val="fr-CA"/>
        </w:rPr>
        <w:t xml:space="preserve"> messe </w:t>
      </w:r>
      <w:proofErr w:type="spellStart"/>
      <w:r w:rsidR="009B6773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9B6773">
        <w:rPr>
          <w:rFonts w:ascii="Arial" w:hAnsi="Arial" w:cs="Arial"/>
          <w:sz w:val="18"/>
          <w:szCs w:val="18"/>
          <w:lang w:val="fr-CA"/>
        </w:rPr>
        <w:t>.) / Son amie Brigitte St-Onge</w:t>
      </w:r>
    </w:p>
    <w:p w14:paraId="743D1917" w14:textId="7A060A46" w:rsidR="000B167E" w:rsidRPr="001B117B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4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="0060040D">
        <w:rPr>
          <w:rFonts w:ascii="Arial" w:hAnsi="Arial" w:cs="Arial"/>
          <w:sz w:val="18"/>
          <w:szCs w:val="18"/>
          <w:lang w:val="fr-CA"/>
        </w:rPr>
        <w:t xml:space="preserve">Claude Alain (messe </w:t>
      </w:r>
      <w:proofErr w:type="spellStart"/>
      <w:r w:rsidR="0060040D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60040D">
        <w:rPr>
          <w:rFonts w:ascii="Arial" w:hAnsi="Arial" w:cs="Arial"/>
          <w:sz w:val="18"/>
          <w:szCs w:val="18"/>
          <w:lang w:val="fr-CA"/>
        </w:rPr>
        <w:t>.) / Sa conjointe et la famille</w:t>
      </w:r>
    </w:p>
    <w:p w14:paraId="66F8871B" w14:textId="08AC63B4" w:rsidR="000B167E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5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="00672538">
        <w:rPr>
          <w:rFonts w:ascii="Arial" w:hAnsi="Arial" w:cs="Arial"/>
          <w:sz w:val="18"/>
          <w:szCs w:val="18"/>
          <w:lang w:val="fr-CA"/>
        </w:rPr>
        <w:t xml:space="preserve">Madeleine </w:t>
      </w:r>
      <w:proofErr w:type="spellStart"/>
      <w:r w:rsidR="00672538">
        <w:rPr>
          <w:rFonts w:ascii="Arial" w:hAnsi="Arial" w:cs="Arial"/>
          <w:sz w:val="18"/>
          <w:szCs w:val="18"/>
          <w:lang w:val="fr-CA"/>
        </w:rPr>
        <w:t>Chapados</w:t>
      </w:r>
      <w:proofErr w:type="spellEnd"/>
      <w:r w:rsidR="00672538">
        <w:rPr>
          <w:rFonts w:ascii="Arial" w:hAnsi="Arial" w:cs="Arial"/>
          <w:sz w:val="18"/>
          <w:szCs w:val="18"/>
          <w:lang w:val="fr-CA"/>
        </w:rPr>
        <w:t xml:space="preserve"> (messe </w:t>
      </w:r>
      <w:proofErr w:type="spellStart"/>
      <w:r w:rsidR="00672538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672538">
        <w:rPr>
          <w:rFonts w:ascii="Arial" w:hAnsi="Arial" w:cs="Arial"/>
          <w:sz w:val="18"/>
          <w:szCs w:val="18"/>
          <w:lang w:val="fr-CA"/>
        </w:rPr>
        <w:t>.) / Les enfants</w:t>
      </w:r>
    </w:p>
    <w:p w14:paraId="67640B78" w14:textId="747C98FF" w:rsidR="000B167E" w:rsidRPr="00B0237B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 w:rsidRPr="00B0237B">
        <w:rPr>
          <w:rFonts w:ascii="Arial" w:hAnsi="Arial" w:cs="Arial"/>
          <w:b/>
          <w:bCs/>
          <w:sz w:val="18"/>
          <w:szCs w:val="18"/>
          <w:lang w:val="fr-CA"/>
        </w:rPr>
        <w:t>6.</w:t>
      </w:r>
      <w:r w:rsidRPr="00B0237B">
        <w:rPr>
          <w:rFonts w:ascii="Arial" w:hAnsi="Arial" w:cs="Arial"/>
          <w:sz w:val="18"/>
          <w:szCs w:val="18"/>
          <w:lang w:val="fr-CA"/>
        </w:rPr>
        <w:t xml:space="preserve"> </w:t>
      </w:r>
      <w:r w:rsidR="00672538">
        <w:rPr>
          <w:rFonts w:ascii="Arial" w:hAnsi="Arial" w:cs="Arial"/>
          <w:sz w:val="18"/>
          <w:szCs w:val="18"/>
          <w:lang w:val="fr-CA"/>
        </w:rPr>
        <w:t>Yves Choquette / Suzanne et Ann</w:t>
      </w:r>
    </w:p>
    <w:p w14:paraId="0418F3AF" w14:textId="6EA8B656" w:rsidR="000B167E" w:rsidRPr="00B0237B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 w:rsidRPr="00B0237B">
        <w:rPr>
          <w:rFonts w:ascii="Arial" w:hAnsi="Arial" w:cs="Arial"/>
          <w:b/>
          <w:bCs/>
          <w:sz w:val="18"/>
          <w:szCs w:val="18"/>
          <w:lang w:val="fr-CA"/>
        </w:rPr>
        <w:t>7.</w:t>
      </w:r>
      <w:r w:rsidRPr="00B0237B">
        <w:rPr>
          <w:rFonts w:ascii="Arial" w:hAnsi="Arial" w:cs="Arial"/>
          <w:sz w:val="18"/>
          <w:szCs w:val="18"/>
          <w:lang w:val="fr-CA"/>
        </w:rPr>
        <w:t xml:space="preserve"> </w:t>
      </w:r>
      <w:r w:rsidR="00B67F45">
        <w:rPr>
          <w:rFonts w:ascii="Arial" w:hAnsi="Arial" w:cs="Arial"/>
          <w:sz w:val="18"/>
          <w:szCs w:val="18"/>
          <w:lang w:val="fr-CA"/>
        </w:rPr>
        <w:t xml:space="preserve">Aimé-Rose Gagné, Parents et Amis </w:t>
      </w:r>
      <w:r w:rsidR="009B63ED">
        <w:rPr>
          <w:rFonts w:ascii="Arial" w:hAnsi="Arial" w:cs="Arial"/>
          <w:sz w:val="18"/>
          <w:szCs w:val="18"/>
          <w:lang w:val="fr-CA"/>
        </w:rPr>
        <w:t xml:space="preserve">de </w:t>
      </w:r>
      <w:r w:rsidR="00B67F45">
        <w:rPr>
          <w:rFonts w:ascii="Arial" w:hAnsi="Arial" w:cs="Arial"/>
          <w:sz w:val="18"/>
          <w:szCs w:val="18"/>
          <w:lang w:val="fr-CA"/>
        </w:rPr>
        <w:t>Suzanne et Benoît Gagné</w:t>
      </w:r>
    </w:p>
    <w:p w14:paraId="4C492211" w14:textId="6EE28944" w:rsidR="000B167E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 w:rsidRPr="00B0237B">
        <w:rPr>
          <w:rFonts w:ascii="Arial" w:hAnsi="Arial" w:cs="Arial"/>
          <w:b/>
          <w:bCs/>
          <w:sz w:val="18"/>
          <w:szCs w:val="18"/>
          <w:lang w:val="fr-CA"/>
        </w:rPr>
        <w:t>8.</w:t>
      </w:r>
      <w:r w:rsidRPr="00B0237B">
        <w:rPr>
          <w:rFonts w:ascii="Arial" w:hAnsi="Arial" w:cs="Arial"/>
          <w:sz w:val="18"/>
          <w:szCs w:val="18"/>
          <w:lang w:val="fr-CA"/>
        </w:rPr>
        <w:t xml:space="preserve"> </w:t>
      </w:r>
      <w:r w:rsidR="00480570">
        <w:rPr>
          <w:rFonts w:ascii="Arial" w:hAnsi="Arial" w:cs="Arial"/>
          <w:sz w:val="18"/>
          <w:szCs w:val="18"/>
          <w:lang w:val="fr-CA"/>
        </w:rPr>
        <w:t xml:space="preserve">Michel </w:t>
      </w:r>
      <w:proofErr w:type="spellStart"/>
      <w:r w:rsidR="00480570">
        <w:rPr>
          <w:rFonts w:ascii="Arial" w:hAnsi="Arial" w:cs="Arial"/>
          <w:sz w:val="18"/>
          <w:szCs w:val="18"/>
          <w:lang w:val="fr-CA"/>
        </w:rPr>
        <w:t>Chevarie</w:t>
      </w:r>
      <w:proofErr w:type="spellEnd"/>
      <w:r w:rsidR="00480570">
        <w:rPr>
          <w:rFonts w:ascii="Arial" w:hAnsi="Arial" w:cs="Arial"/>
          <w:sz w:val="18"/>
          <w:szCs w:val="18"/>
          <w:lang w:val="fr-CA"/>
        </w:rPr>
        <w:t xml:space="preserve"> (40</w:t>
      </w:r>
      <w:r w:rsidR="00480570"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 w:rsidR="00480570">
        <w:rPr>
          <w:rFonts w:ascii="Arial" w:hAnsi="Arial" w:cs="Arial"/>
          <w:sz w:val="18"/>
          <w:szCs w:val="18"/>
          <w:lang w:val="fr-CA"/>
        </w:rPr>
        <w:t xml:space="preserve"> messe </w:t>
      </w:r>
      <w:proofErr w:type="spellStart"/>
      <w:r w:rsidR="00480570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480570">
        <w:rPr>
          <w:rFonts w:ascii="Arial" w:hAnsi="Arial" w:cs="Arial"/>
          <w:sz w:val="18"/>
          <w:szCs w:val="18"/>
          <w:lang w:val="fr-CA"/>
        </w:rPr>
        <w:t>.) / Rolande et Mario</w:t>
      </w:r>
    </w:p>
    <w:p w14:paraId="03B8F77C" w14:textId="267699EC" w:rsidR="00FC68EC" w:rsidRPr="00087D66" w:rsidRDefault="00087D66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9.</w:t>
      </w:r>
      <w:r>
        <w:rPr>
          <w:rFonts w:ascii="Arial" w:hAnsi="Arial" w:cs="Arial"/>
          <w:sz w:val="18"/>
          <w:szCs w:val="18"/>
          <w:lang w:val="fr-CA"/>
        </w:rPr>
        <w:t xml:space="preserve"> Dave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Inglis</w:t>
      </w:r>
      <w:proofErr w:type="spellEnd"/>
      <w:r>
        <w:rPr>
          <w:rFonts w:ascii="Arial" w:hAnsi="Arial" w:cs="Arial"/>
          <w:sz w:val="18"/>
          <w:szCs w:val="18"/>
          <w:lang w:val="fr-CA"/>
        </w:rPr>
        <w:t xml:space="preserve"> (messe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>
        <w:rPr>
          <w:rFonts w:ascii="Arial" w:hAnsi="Arial" w:cs="Arial"/>
          <w:sz w:val="18"/>
          <w:szCs w:val="18"/>
          <w:lang w:val="fr-CA"/>
        </w:rPr>
        <w:t>.) / Marlène</w:t>
      </w:r>
    </w:p>
    <w:p w14:paraId="75D5FC18" w14:textId="77777777" w:rsidR="00455DD1" w:rsidRPr="00455DD1" w:rsidRDefault="00455DD1" w:rsidP="00075228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060E0ECA" w14:textId="71BCDF78" w:rsidR="00075228" w:rsidRDefault="00075228" w:rsidP="00075228">
      <w:pPr>
        <w:rPr>
          <w:rFonts w:ascii="Arial" w:hAnsi="Arial" w:cs="Arial"/>
          <w:b/>
          <w:sz w:val="18"/>
          <w:szCs w:val="18"/>
        </w:rPr>
      </w:pPr>
      <w:r w:rsidRPr="009D69A7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JEUDI SAINT, 6 AVRIL 2023 À </w:t>
      </w:r>
      <w:r w:rsidRPr="009D69A7">
        <w:rPr>
          <w:rFonts w:ascii="Arial" w:hAnsi="Arial" w:cs="Arial"/>
          <w:b/>
          <w:sz w:val="18"/>
          <w:szCs w:val="18"/>
          <w:u w:val="single"/>
        </w:rPr>
        <w:t>1</w:t>
      </w:r>
      <w:r w:rsidR="00F80E12" w:rsidRPr="009D69A7">
        <w:rPr>
          <w:rFonts w:ascii="Arial" w:hAnsi="Arial" w:cs="Arial"/>
          <w:b/>
          <w:sz w:val="18"/>
          <w:szCs w:val="18"/>
          <w:u w:val="single"/>
        </w:rPr>
        <w:t>6</w:t>
      </w:r>
      <w:r w:rsidRPr="009D69A7">
        <w:rPr>
          <w:rFonts w:ascii="Arial" w:hAnsi="Arial" w:cs="Arial"/>
          <w:b/>
          <w:sz w:val="18"/>
          <w:szCs w:val="18"/>
          <w:u w:val="single"/>
        </w:rPr>
        <w:t>H</w:t>
      </w:r>
      <w:r w:rsidR="00F80E12" w:rsidRPr="009D69A7">
        <w:rPr>
          <w:rFonts w:ascii="Arial" w:hAnsi="Arial" w:cs="Arial"/>
          <w:b/>
          <w:sz w:val="18"/>
          <w:szCs w:val="18"/>
          <w:u w:val="single"/>
        </w:rPr>
        <w:t>3</w:t>
      </w:r>
      <w:r w:rsidRPr="009D69A7">
        <w:rPr>
          <w:rFonts w:ascii="Arial" w:hAnsi="Arial" w:cs="Arial"/>
          <w:b/>
          <w:sz w:val="18"/>
          <w:szCs w:val="18"/>
          <w:u w:val="single"/>
        </w:rPr>
        <w:t>0</w:t>
      </w:r>
    </w:p>
    <w:p w14:paraId="2D080C60" w14:textId="28CF7F17" w:rsidR="00075228" w:rsidRDefault="00075228" w:rsidP="00075228">
      <w:pPr>
        <w:rPr>
          <w:rFonts w:ascii="Arial" w:hAnsi="Arial" w:cs="Arial"/>
          <w:bCs/>
          <w:sz w:val="2"/>
          <w:szCs w:val="2"/>
        </w:rPr>
      </w:pPr>
    </w:p>
    <w:p w14:paraId="3B4B6262" w14:textId="763B6CB1" w:rsidR="00075228" w:rsidRPr="00320A37" w:rsidRDefault="00075228" w:rsidP="00075228">
      <w:pPr>
        <w:rPr>
          <w:rFonts w:ascii="Arial" w:hAnsi="Arial" w:cs="Arial"/>
          <w:bCs/>
          <w:sz w:val="18"/>
          <w:szCs w:val="18"/>
        </w:rPr>
      </w:pPr>
      <w:r w:rsidRPr="00075228">
        <w:rPr>
          <w:rFonts w:ascii="Arial" w:hAnsi="Arial" w:cs="Arial"/>
          <w:b/>
          <w:sz w:val="18"/>
          <w:szCs w:val="18"/>
        </w:rPr>
        <w:t>1.</w:t>
      </w:r>
      <w:r w:rsidR="00320A37">
        <w:rPr>
          <w:rFonts w:ascii="Arial" w:hAnsi="Arial" w:cs="Arial"/>
          <w:bCs/>
          <w:sz w:val="18"/>
          <w:szCs w:val="18"/>
        </w:rPr>
        <w:t xml:space="preserve"> Chantal Vignola / Hélène-Alberte Desrosiers</w:t>
      </w:r>
    </w:p>
    <w:p w14:paraId="4BFA2E64" w14:textId="5468C5DD" w:rsidR="00075228" w:rsidRPr="00732F33" w:rsidRDefault="00075228" w:rsidP="00590307">
      <w:pPr>
        <w:pBdr>
          <w:bottom w:val="single" w:sz="4" w:space="1" w:color="auto"/>
        </w:pBd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732F33">
        <w:rPr>
          <w:rFonts w:ascii="Arial" w:hAnsi="Arial" w:cs="Arial"/>
          <w:bCs/>
          <w:sz w:val="18"/>
          <w:szCs w:val="18"/>
        </w:rPr>
        <w:t xml:space="preserve"> </w:t>
      </w:r>
      <w:r w:rsidR="009D69A7">
        <w:rPr>
          <w:rFonts w:ascii="Arial" w:hAnsi="Arial" w:cs="Arial"/>
          <w:color w:val="000000" w:themeColor="text1"/>
          <w:sz w:val="18"/>
          <w:szCs w:val="18"/>
        </w:rPr>
        <w:t>Raymond Noël et Claude Lejeune / Anne-Marie Métivier Dubé</w:t>
      </w:r>
    </w:p>
    <w:p w14:paraId="0039E100" w14:textId="77777777" w:rsidR="00590307" w:rsidRPr="003F390A" w:rsidRDefault="00590307" w:rsidP="00B14FB1">
      <w:pPr>
        <w:rPr>
          <w:rFonts w:ascii="Arial" w:hAnsi="Arial" w:cs="Arial"/>
          <w:b/>
          <w:sz w:val="4"/>
          <w:szCs w:val="4"/>
          <w:lang w:val="fr-FR"/>
        </w:rPr>
      </w:pPr>
    </w:p>
    <w:p w14:paraId="31320E68" w14:textId="3E5FE751" w:rsidR="00B14FB1" w:rsidRDefault="00B14FB1" w:rsidP="00B14FB1">
      <w:pPr>
        <w:rPr>
          <w:rFonts w:ascii="Arial" w:hAnsi="Arial" w:cs="Arial"/>
          <w:b/>
          <w:sz w:val="18"/>
          <w:szCs w:val="18"/>
        </w:rPr>
      </w:pPr>
      <w:r w:rsidRPr="00B14FB1">
        <w:rPr>
          <w:rFonts w:ascii="Arial" w:hAnsi="Arial" w:cs="Arial"/>
          <w:b/>
          <w:sz w:val="18"/>
          <w:szCs w:val="18"/>
          <w:lang w:val="fr-FR"/>
        </w:rPr>
        <w:t xml:space="preserve">VENDREDI SAINT, 7 AVRIL 2023 À </w:t>
      </w:r>
      <w:r w:rsidRPr="00B14FB1">
        <w:rPr>
          <w:rFonts w:ascii="Arial" w:hAnsi="Arial" w:cs="Arial"/>
          <w:b/>
          <w:sz w:val="18"/>
          <w:szCs w:val="18"/>
        </w:rPr>
        <w:t>15H00</w:t>
      </w:r>
    </w:p>
    <w:p w14:paraId="4EC05493" w14:textId="39A42B82" w:rsidR="00075228" w:rsidRPr="00B14FB1" w:rsidRDefault="00075228" w:rsidP="00B14FB1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14:paraId="6C4632ED" w14:textId="77777777" w:rsidR="00455DD1" w:rsidRPr="00455DD1" w:rsidRDefault="00455DD1" w:rsidP="000B167E">
      <w:pPr>
        <w:pStyle w:val="Corpsdetexte"/>
        <w:rPr>
          <w:rFonts w:ascii="Arial" w:hAnsi="Arial" w:cs="Arial"/>
          <w:b/>
          <w:bCs/>
          <w:color w:val="000000" w:themeColor="text1"/>
          <w:sz w:val="2"/>
          <w:szCs w:val="2"/>
          <w:u w:val="single"/>
          <w:lang w:val="fr-CA"/>
        </w:rPr>
      </w:pPr>
    </w:p>
    <w:p w14:paraId="6F713730" w14:textId="2D352E83" w:rsidR="000B167E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895A0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SAMEDI</w:t>
      </w:r>
      <w:r w:rsidR="00B14FB1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SAINT</w:t>
      </w:r>
      <w:r w:rsidRPr="00895A0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, </w:t>
      </w:r>
      <w:r w:rsidR="00B14FB1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8</w:t>
      </w:r>
      <w:r w:rsidRPr="00895A0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</w:t>
      </w:r>
      <w:r w:rsidR="000137C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AVRIL</w:t>
      </w:r>
      <w:r w:rsidRPr="00895A0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2023 À </w:t>
      </w:r>
      <w:r w:rsidR="00B84E35" w:rsidRPr="00E749E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20H00</w:t>
      </w:r>
    </w:p>
    <w:p w14:paraId="655F1FC0" w14:textId="77777777" w:rsidR="000B167E" w:rsidRPr="000B167E" w:rsidRDefault="000B167E" w:rsidP="000B167E">
      <w:pPr>
        <w:pStyle w:val="Corpsdetexte"/>
        <w:rPr>
          <w:rFonts w:ascii="Arial" w:hAnsi="Arial" w:cs="Arial"/>
          <w:color w:val="000000" w:themeColor="text1"/>
          <w:sz w:val="2"/>
          <w:szCs w:val="2"/>
          <w:lang w:val="fr-CA"/>
        </w:rPr>
      </w:pPr>
    </w:p>
    <w:p w14:paraId="0D51F793" w14:textId="2310A5D0" w:rsidR="000B167E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.</w:t>
      </w:r>
      <w:r w:rsidRPr="009652B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E04763">
        <w:rPr>
          <w:rFonts w:ascii="Arial" w:hAnsi="Arial" w:cs="Arial"/>
          <w:color w:val="000000" w:themeColor="text1"/>
          <w:sz w:val="18"/>
          <w:szCs w:val="18"/>
          <w:lang w:val="fr-CA"/>
        </w:rPr>
        <w:t>Pierre Tremblay / Bertrand Gallant</w:t>
      </w:r>
    </w:p>
    <w:p w14:paraId="1C936852" w14:textId="21CB6780" w:rsidR="000B167E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2559E3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2.</w:t>
      </w:r>
      <w:r w:rsidRPr="002559E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E04763">
        <w:rPr>
          <w:rFonts w:ascii="Arial" w:hAnsi="Arial" w:cs="Arial"/>
          <w:color w:val="000000" w:themeColor="text1"/>
          <w:sz w:val="18"/>
          <w:szCs w:val="18"/>
          <w:lang w:val="fr-CA"/>
        </w:rPr>
        <w:t>Marguerite Jourdain / Marie-Reine McKinnon</w:t>
      </w:r>
    </w:p>
    <w:p w14:paraId="134E5D2A" w14:textId="30E82499" w:rsidR="001315C7" w:rsidRDefault="001315C7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3. </w:t>
      </w:r>
      <w:proofErr w:type="spellStart"/>
      <w:r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>Rollande</w:t>
      </w:r>
      <w:proofErr w:type="spellEnd"/>
      <w:r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proofErr w:type="spellStart"/>
      <w:r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>Noreau</w:t>
      </w:r>
      <w:proofErr w:type="spellEnd"/>
      <w:r w:rsidR="007D439A"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/ </w:t>
      </w:r>
      <w:r w:rsidR="001E03A5">
        <w:rPr>
          <w:rFonts w:ascii="Arial" w:hAnsi="Arial" w:cs="Arial"/>
          <w:color w:val="000000" w:themeColor="text1"/>
          <w:sz w:val="18"/>
          <w:szCs w:val="18"/>
          <w:lang w:val="fr-CA"/>
        </w:rPr>
        <w:t>S</w:t>
      </w:r>
      <w:r w:rsidRPr="00C427F3">
        <w:rPr>
          <w:rFonts w:ascii="Arial" w:hAnsi="Arial" w:cs="Arial"/>
          <w:color w:val="000000" w:themeColor="text1"/>
          <w:sz w:val="18"/>
          <w:szCs w:val="18"/>
          <w:lang w:val="fr-CA"/>
        </w:rPr>
        <w:t>a fille Lise</w:t>
      </w:r>
    </w:p>
    <w:p w14:paraId="03B95954" w14:textId="50688E26" w:rsidR="000B167E" w:rsidRPr="00504DFE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2"/>
          <w:szCs w:val="2"/>
          <w:lang w:val="fr-CA"/>
        </w:rPr>
      </w:pPr>
    </w:p>
    <w:p w14:paraId="7E60281D" w14:textId="77777777" w:rsidR="00455DD1" w:rsidRPr="00455DD1" w:rsidRDefault="00455DD1" w:rsidP="000B167E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2C120464" w14:textId="20948FDF" w:rsidR="000B167E" w:rsidRDefault="000B167E" w:rsidP="000B167E">
      <w:pPr>
        <w:rPr>
          <w:rFonts w:ascii="Arial" w:hAnsi="Arial" w:cs="Arial"/>
          <w:bCs/>
          <w:sz w:val="18"/>
          <w:szCs w:val="18"/>
        </w:rPr>
      </w:pP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>DIMANCHE</w:t>
      </w:r>
      <w:r w:rsidR="000137C3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DE PÂQUES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, </w:t>
      </w:r>
      <w:r w:rsidR="000137C3">
        <w:rPr>
          <w:rFonts w:ascii="Arial" w:hAnsi="Arial" w:cs="Arial"/>
          <w:b/>
          <w:sz w:val="18"/>
          <w:szCs w:val="18"/>
          <w:u w:val="single"/>
          <w:lang w:val="fr-FR"/>
        </w:rPr>
        <w:t>9 AVRIL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2023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À </w:t>
      </w:r>
      <w:r w:rsidRPr="009652BF">
        <w:rPr>
          <w:rFonts w:ascii="Arial" w:hAnsi="Arial" w:cs="Arial"/>
          <w:b/>
          <w:sz w:val="18"/>
          <w:szCs w:val="18"/>
          <w:u w:val="single"/>
        </w:rPr>
        <w:t>10H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Pr="009652BF">
        <w:rPr>
          <w:rFonts w:ascii="Arial" w:hAnsi="Arial" w:cs="Arial"/>
          <w:b/>
          <w:sz w:val="18"/>
          <w:szCs w:val="18"/>
          <w:u w:val="single"/>
        </w:rPr>
        <w:t>0</w:t>
      </w:r>
    </w:p>
    <w:p w14:paraId="4A3F3F01" w14:textId="77777777" w:rsidR="000B167E" w:rsidRPr="000B167E" w:rsidRDefault="000B167E" w:rsidP="000B167E">
      <w:pPr>
        <w:rPr>
          <w:rFonts w:ascii="Arial" w:hAnsi="Arial" w:cs="Arial"/>
          <w:bCs/>
          <w:sz w:val="2"/>
          <w:szCs w:val="2"/>
        </w:rPr>
      </w:pPr>
    </w:p>
    <w:p w14:paraId="7760D88F" w14:textId="032FF640" w:rsidR="000B167E" w:rsidRPr="002559E3" w:rsidRDefault="000B167E" w:rsidP="000B167E">
      <w:pPr>
        <w:rPr>
          <w:rFonts w:ascii="Arial" w:hAnsi="Arial" w:cs="Arial"/>
          <w:sz w:val="18"/>
          <w:szCs w:val="18"/>
        </w:rPr>
      </w:pPr>
      <w:r w:rsidRPr="002559E3">
        <w:rPr>
          <w:rFonts w:ascii="Arial" w:hAnsi="Arial" w:cs="Arial"/>
          <w:b/>
          <w:bCs/>
          <w:sz w:val="18"/>
          <w:szCs w:val="18"/>
        </w:rPr>
        <w:t>1.</w:t>
      </w:r>
      <w:r w:rsidRPr="002559E3">
        <w:rPr>
          <w:rFonts w:ascii="Arial" w:hAnsi="Arial" w:cs="Arial"/>
          <w:sz w:val="18"/>
          <w:szCs w:val="18"/>
        </w:rPr>
        <w:t xml:space="preserve"> </w:t>
      </w:r>
      <w:r w:rsidR="00BB14C7">
        <w:rPr>
          <w:rFonts w:ascii="Arial" w:hAnsi="Arial" w:cs="Arial"/>
          <w:sz w:val="18"/>
          <w:szCs w:val="18"/>
        </w:rPr>
        <w:t xml:space="preserve">Dorothy O’Brien / </w:t>
      </w:r>
      <w:proofErr w:type="spellStart"/>
      <w:r w:rsidR="00BB14C7">
        <w:rPr>
          <w:rFonts w:ascii="Arial" w:hAnsi="Arial" w:cs="Arial"/>
          <w:sz w:val="18"/>
          <w:szCs w:val="18"/>
        </w:rPr>
        <w:t>Onil</w:t>
      </w:r>
      <w:proofErr w:type="spellEnd"/>
      <w:r w:rsidR="00BB14C7">
        <w:rPr>
          <w:rFonts w:ascii="Arial" w:hAnsi="Arial" w:cs="Arial"/>
          <w:sz w:val="18"/>
          <w:szCs w:val="18"/>
        </w:rPr>
        <w:t xml:space="preserve"> Fournier</w:t>
      </w:r>
    </w:p>
    <w:p w14:paraId="5960E5ED" w14:textId="51C64C84" w:rsidR="000B167E" w:rsidRPr="00200695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200695">
        <w:rPr>
          <w:rFonts w:ascii="Arial" w:hAnsi="Arial" w:cs="Arial"/>
          <w:b/>
          <w:bCs/>
          <w:sz w:val="18"/>
          <w:szCs w:val="18"/>
          <w:lang w:val="fr-CA"/>
        </w:rPr>
        <w:t>2.</w:t>
      </w:r>
      <w:r w:rsidRPr="00200695">
        <w:rPr>
          <w:rFonts w:ascii="Arial" w:hAnsi="Arial" w:cs="Arial"/>
          <w:sz w:val="18"/>
          <w:szCs w:val="18"/>
          <w:lang w:val="fr-CA"/>
        </w:rPr>
        <w:t xml:space="preserve"> </w:t>
      </w:r>
      <w:r w:rsidR="00BE2858">
        <w:rPr>
          <w:rFonts w:ascii="Arial" w:hAnsi="Arial" w:cs="Arial"/>
          <w:sz w:val="18"/>
          <w:szCs w:val="18"/>
          <w:lang w:val="fr-CA"/>
        </w:rPr>
        <w:t>Stella et Henri Lelièvre / Leur fille Lucette</w:t>
      </w:r>
    </w:p>
    <w:p w14:paraId="7561983A" w14:textId="67B788C2" w:rsidR="000B167E" w:rsidRDefault="000B167E" w:rsidP="000B167E">
      <w:pPr>
        <w:pStyle w:val="Corpsdetexte"/>
        <w:rPr>
          <w:rFonts w:ascii="Arial" w:hAnsi="Arial" w:cs="Arial"/>
          <w:sz w:val="18"/>
          <w:szCs w:val="18"/>
          <w:lang w:val="fr-FR"/>
        </w:rPr>
      </w:pPr>
      <w:r w:rsidRPr="009652BF">
        <w:rPr>
          <w:rFonts w:ascii="Arial" w:hAnsi="Arial" w:cs="Arial"/>
          <w:b/>
          <w:bCs/>
          <w:sz w:val="18"/>
          <w:szCs w:val="18"/>
          <w:lang w:val="fr-FR"/>
        </w:rPr>
        <w:t>3.</w:t>
      </w:r>
      <w:r w:rsidRPr="009652BF">
        <w:rPr>
          <w:rFonts w:ascii="Arial" w:hAnsi="Arial" w:cs="Arial"/>
          <w:sz w:val="18"/>
          <w:szCs w:val="18"/>
          <w:lang w:val="fr-FR"/>
        </w:rPr>
        <w:t xml:space="preserve"> </w:t>
      </w:r>
      <w:r w:rsidR="00BE2858">
        <w:rPr>
          <w:rFonts w:ascii="Arial" w:hAnsi="Arial" w:cs="Arial"/>
          <w:sz w:val="18"/>
          <w:szCs w:val="18"/>
          <w:lang w:val="fr-FR"/>
        </w:rPr>
        <w:t>Marcel Tremblay / Un paroissien</w:t>
      </w:r>
    </w:p>
    <w:p w14:paraId="3C19CED3" w14:textId="048E20FC" w:rsidR="000B167E" w:rsidRPr="009652BF" w:rsidRDefault="000B167E" w:rsidP="000B167E">
      <w:pPr>
        <w:pStyle w:val="Corpsdetexte"/>
        <w:rPr>
          <w:rFonts w:ascii="Arial" w:hAnsi="Arial" w:cs="Arial"/>
          <w:sz w:val="18"/>
          <w:szCs w:val="18"/>
          <w:lang w:val="fr-FR"/>
        </w:rPr>
      </w:pPr>
      <w:r w:rsidRPr="009652BF">
        <w:rPr>
          <w:rFonts w:ascii="Arial" w:hAnsi="Arial" w:cs="Arial"/>
          <w:b/>
          <w:bCs/>
          <w:sz w:val="18"/>
          <w:szCs w:val="18"/>
          <w:lang w:val="fr-FR"/>
        </w:rPr>
        <w:t>4.</w:t>
      </w:r>
      <w:r w:rsidRPr="009652BF">
        <w:rPr>
          <w:rFonts w:ascii="Arial" w:hAnsi="Arial" w:cs="Arial"/>
          <w:sz w:val="18"/>
          <w:szCs w:val="18"/>
          <w:lang w:val="fr-FR"/>
        </w:rPr>
        <w:t xml:space="preserve"> </w:t>
      </w:r>
      <w:r w:rsidR="00E749EE">
        <w:rPr>
          <w:rFonts w:ascii="Arial" w:hAnsi="Arial" w:cs="Arial"/>
          <w:sz w:val="18"/>
          <w:szCs w:val="18"/>
          <w:lang w:val="fr-FR"/>
        </w:rPr>
        <w:t xml:space="preserve">Parents défunts </w:t>
      </w:r>
      <w:r w:rsidR="00771C2C">
        <w:rPr>
          <w:rFonts w:ascii="Arial" w:hAnsi="Arial" w:cs="Arial"/>
          <w:sz w:val="18"/>
          <w:szCs w:val="18"/>
          <w:lang w:val="fr-FR"/>
        </w:rPr>
        <w:t>de Daniel Landry et</w:t>
      </w:r>
      <w:r w:rsidR="00F15D08">
        <w:rPr>
          <w:rFonts w:ascii="Arial" w:hAnsi="Arial" w:cs="Arial"/>
          <w:sz w:val="18"/>
          <w:szCs w:val="18"/>
          <w:lang w:val="fr-FR"/>
        </w:rPr>
        <w:t xml:space="preserve"> de</w:t>
      </w:r>
      <w:r w:rsidR="00771C2C">
        <w:rPr>
          <w:rFonts w:ascii="Arial" w:hAnsi="Arial" w:cs="Arial"/>
          <w:sz w:val="18"/>
          <w:szCs w:val="18"/>
          <w:lang w:val="fr-FR"/>
        </w:rPr>
        <w:t xml:space="preserve"> France Lavergne</w:t>
      </w:r>
    </w:p>
    <w:p w14:paraId="452041E7" w14:textId="0F66DA50" w:rsidR="000B167E" w:rsidRPr="002D02DC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FR"/>
        </w:rPr>
        <w:t>5.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8A1851">
        <w:rPr>
          <w:rFonts w:ascii="Arial" w:hAnsi="Arial" w:cs="Arial"/>
          <w:sz w:val="18"/>
          <w:szCs w:val="18"/>
          <w:lang w:val="fr-FR"/>
        </w:rPr>
        <w:t>Victor St-Onge et Nicole Archambault / Leur fille Brigitte</w:t>
      </w:r>
    </w:p>
    <w:p w14:paraId="018D1F2D" w14:textId="5A48D12E" w:rsidR="000B167E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6</w:t>
      </w:r>
      <w:r w:rsidRPr="006F5358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.</w:t>
      </w:r>
      <w:r w:rsidRPr="006F5358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11052A">
        <w:rPr>
          <w:rFonts w:ascii="Arial" w:hAnsi="Arial" w:cs="Arial"/>
          <w:color w:val="000000" w:themeColor="text1"/>
          <w:sz w:val="18"/>
          <w:szCs w:val="18"/>
          <w:lang w:val="fr-CA"/>
        </w:rPr>
        <w:t>Parents défunts Fontaine</w:t>
      </w:r>
      <w:r w:rsidR="0004507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et</w:t>
      </w:r>
      <w:r w:rsidR="0011052A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Métivier / Marie-Andrée Métivier</w:t>
      </w:r>
    </w:p>
    <w:p w14:paraId="1DF1B62D" w14:textId="3C6114B9" w:rsidR="000B167E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F335FD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7.</w:t>
      </w:r>
      <w:r w:rsidRPr="00F335FD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F335FD" w:rsidRPr="00F335FD">
        <w:rPr>
          <w:rFonts w:ascii="Arial" w:hAnsi="Arial" w:cs="Arial"/>
          <w:color w:val="000000" w:themeColor="text1"/>
          <w:sz w:val="18"/>
          <w:szCs w:val="18"/>
          <w:lang w:val="fr-CA"/>
        </w:rPr>
        <w:t>Jeannine Bujold / Raymond Bujold</w:t>
      </w:r>
    </w:p>
    <w:p w14:paraId="7364CE34" w14:textId="55E8AEA9" w:rsidR="00F335FD" w:rsidRDefault="00F335FD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8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Parents défunts de Jeannot Belley</w:t>
      </w:r>
    </w:p>
    <w:p w14:paraId="5A817ECE" w14:textId="07B9114D" w:rsidR="00F335FD" w:rsidRDefault="00F335FD" w:rsidP="00E1318D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9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Claude Alain / Sa conjointe et famille</w:t>
      </w:r>
    </w:p>
    <w:p w14:paraId="61D9746A" w14:textId="6A7AFA6F" w:rsidR="00E2172B" w:rsidRDefault="00E2172B" w:rsidP="00E1318D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0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Parents défunts de Ghislaine et Jean-Paul Vignola</w:t>
      </w:r>
    </w:p>
    <w:p w14:paraId="0AE66937" w14:textId="25479AE1" w:rsidR="00D81320" w:rsidRDefault="00D81320" w:rsidP="00E1318D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1.</w:t>
      </w:r>
      <w:r w:rsidR="001139D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Georges, </w:t>
      </w:r>
      <w:proofErr w:type="spellStart"/>
      <w:r w:rsidR="001139DF">
        <w:rPr>
          <w:rFonts w:ascii="Arial" w:hAnsi="Arial" w:cs="Arial"/>
          <w:color w:val="000000" w:themeColor="text1"/>
          <w:sz w:val="18"/>
          <w:szCs w:val="18"/>
          <w:lang w:val="fr-CA"/>
        </w:rPr>
        <w:t>Magella</w:t>
      </w:r>
      <w:proofErr w:type="spellEnd"/>
      <w:r w:rsidR="001139D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et Denise Gagnon / Léo-Paul Gagnon</w:t>
      </w:r>
    </w:p>
    <w:p w14:paraId="470D751E" w14:textId="3B620527" w:rsidR="001139DF" w:rsidRDefault="001139DF" w:rsidP="00E1318D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2.</w:t>
      </w:r>
      <w:r w:rsidR="00100172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Joseph Lapierre et Thérèse St-Laurent / Jacqueline et </w:t>
      </w:r>
      <w:r w:rsidR="004D5AD7">
        <w:rPr>
          <w:rFonts w:ascii="Arial" w:hAnsi="Arial" w:cs="Arial"/>
          <w:color w:val="000000" w:themeColor="text1"/>
          <w:sz w:val="18"/>
          <w:szCs w:val="18"/>
          <w:lang w:val="fr-CA"/>
        </w:rPr>
        <w:t>s</w:t>
      </w:r>
      <w:r w:rsidR="00100172">
        <w:rPr>
          <w:rFonts w:ascii="Arial" w:hAnsi="Arial" w:cs="Arial"/>
          <w:color w:val="000000" w:themeColor="text1"/>
          <w:sz w:val="18"/>
          <w:szCs w:val="18"/>
          <w:lang w:val="fr-CA"/>
        </w:rPr>
        <w:t>es enfants</w:t>
      </w:r>
    </w:p>
    <w:p w14:paraId="7D62E8A4" w14:textId="4A894409" w:rsidR="00F53E64" w:rsidRPr="00F53E64" w:rsidRDefault="00F53E64" w:rsidP="00E1318D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3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Claude Dufour / Famille Steve Dufour</w:t>
      </w:r>
    </w:p>
    <w:p w14:paraId="09A49C31" w14:textId="64CFB0D0" w:rsidR="00461C14" w:rsidRPr="00B30A5C" w:rsidRDefault="001139DF" w:rsidP="00E1318D">
      <w:pPr>
        <w:pStyle w:val="Corpsdetexte"/>
        <w:pBdr>
          <w:bottom w:val="single" w:sz="4" w:space="1" w:color="auto"/>
        </w:pBdr>
        <w:rPr>
          <w:rStyle w:val="contentpasted1"/>
          <w:rFonts w:ascii="Arial" w:hAnsi="Arial" w:cs="Arial"/>
          <w:color w:val="000000" w:themeColor="text1"/>
          <w:sz w:val="18"/>
          <w:szCs w:val="18"/>
          <w:shd w:val="clear" w:color="auto" w:fill="FFFFFF"/>
          <w:lang w:val="fr-CA"/>
        </w:rPr>
      </w:pPr>
      <w:r>
        <w:rPr>
          <w:rStyle w:val="contentpasted1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1</w:t>
      </w:r>
      <w:r w:rsidR="00F53E64">
        <w:rPr>
          <w:rStyle w:val="contentpasted1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4</w:t>
      </w:r>
      <w:r>
        <w:rPr>
          <w:rStyle w:val="contentpasted1"/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fr-CA"/>
        </w:rPr>
        <w:t>.</w:t>
      </w:r>
      <w:r w:rsidR="00B30A5C">
        <w:rPr>
          <w:rStyle w:val="contentpasted1"/>
          <w:rFonts w:ascii="Arial" w:hAnsi="Arial" w:cs="Arial"/>
          <w:color w:val="000000" w:themeColor="text1"/>
          <w:sz w:val="18"/>
          <w:szCs w:val="18"/>
          <w:shd w:val="clear" w:color="auto" w:fill="FFFFFF"/>
          <w:lang w:val="fr-CA"/>
        </w:rPr>
        <w:t xml:space="preserve"> Jean-Maurice Gauvin / Son épouse et les enfants</w:t>
      </w:r>
    </w:p>
    <w:p w14:paraId="107F7C00" w14:textId="77777777" w:rsidR="00455DD1" w:rsidRPr="00455DD1" w:rsidRDefault="00455DD1" w:rsidP="000B167E">
      <w:pPr>
        <w:pStyle w:val="Corpsdetexte"/>
        <w:rPr>
          <w:rFonts w:ascii="Arial" w:hAnsi="Arial" w:cs="Arial"/>
          <w:b/>
          <w:bCs/>
          <w:color w:val="000000" w:themeColor="text1"/>
          <w:sz w:val="2"/>
          <w:szCs w:val="2"/>
          <w:u w:val="single"/>
          <w:lang w:val="fr-CA"/>
        </w:rPr>
      </w:pPr>
    </w:p>
    <w:p w14:paraId="6C2A7B8E" w14:textId="49EFD306" w:rsidR="000B167E" w:rsidRDefault="000B167E" w:rsidP="000B167E">
      <w:pPr>
        <w:pStyle w:val="Corpsdetexte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2D431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SAMEDI, </w:t>
      </w:r>
      <w:r w:rsidR="0028627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15 AVRIL</w:t>
      </w:r>
      <w:r w:rsidRPr="002D431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2023 À 16H30</w:t>
      </w:r>
    </w:p>
    <w:p w14:paraId="34D2E6C1" w14:textId="77777777" w:rsidR="000B167E" w:rsidRPr="00F420E1" w:rsidRDefault="000B167E" w:rsidP="000B167E">
      <w:pPr>
        <w:pStyle w:val="Corpsdetexte"/>
        <w:rPr>
          <w:rFonts w:ascii="Arial" w:hAnsi="Arial" w:cs="Arial"/>
          <w:color w:val="000000" w:themeColor="text1"/>
          <w:sz w:val="2"/>
          <w:szCs w:val="2"/>
          <w:u w:val="single"/>
          <w:lang w:val="fr-CA"/>
        </w:rPr>
      </w:pPr>
    </w:p>
    <w:p w14:paraId="19EB50CF" w14:textId="38E0913E" w:rsidR="000B167E" w:rsidRPr="00E574A0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.</w:t>
      </w:r>
      <w:r w:rsidRPr="009652B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Armand </w:t>
      </w:r>
      <w:proofErr w:type="spellStart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Boulay</w:t>
      </w:r>
      <w:proofErr w:type="spellEnd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(8</w:t>
      </w:r>
      <w:r w:rsidR="00E574A0">
        <w:rPr>
          <w:rFonts w:ascii="Arial" w:hAnsi="Arial" w:cs="Arial"/>
          <w:color w:val="000000" w:themeColor="text1"/>
          <w:sz w:val="18"/>
          <w:szCs w:val="18"/>
          <w:vertAlign w:val="superscript"/>
          <w:lang w:val="fr-CA"/>
        </w:rPr>
        <w:t>e</w:t>
      </w:r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messe </w:t>
      </w:r>
      <w:proofErr w:type="spellStart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.) / Son épouse et sa famille</w:t>
      </w:r>
    </w:p>
    <w:p w14:paraId="7387CEBE" w14:textId="062B5698" w:rsidR="000B167E" w:rsidRPr="00E574A0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93733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2.</w:t>
      </w:r>
      <w:r w:rsidRPr="0099373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Pierre St-Onge (1</w:t>
      </w:r>
      <w:r w:rsidR="00E574A0">
        <w:rPr>
          <w:rFonts w:ascii="Arial" w:hAnsi="Arial" w:cs="Arial"/>
          <w:color w:val="000000" w:themeColor="text1"/>
          <w:sz w:val="18"/>
          <w:szCs w:val="18"/>
          <w:vertAlign w:val="superscript"/>
          <w:lang w:val="fr-CA"/>
        </w:rPr>
        <w:t>ère</w:t>
      </w:r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messe </w:t>
      </w:r>
      <w:proofErr w:type="spellStart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.) / Sa sœur Brigitte</w:t>
      </w:r>
    </w:p>
    <w:p w14:paraId="3C133C0B" w14:textId="33DE3DB6" w:rsidR="000B167E" w:rsidRPr="00E574A0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3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Hectorine Bacon Rochette (12</w:t>
      </w:r>
      <w:r w:rsidR="00E574A0">
        <w:rPr>
          <w:rFonts w:ascii="Arial" w:hAnsi="Arial" w:cs="Arial"/>
          <w:color w:val="000000" w:themeColor="text1"/>
          <w:sz w:val="18"/>
          <w:szCs w:val="18"/>
          <w:vertAlign w:val="superscript"/>
          <w:lang w:val="fr-CA"/>
        </w:rPr>
        <w:t>e</w:t>
      </w:r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messe </w:t>
      </w:r>
      <w:proofErr w:type="spellStart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 w:rsidR="00E574A0">
        <w:rPr>
          <w:rFonts w:ascii="Arial" w:hAnsi="Arial" w:cs="Arial"/>
          <w:color w:val="000000" w:themeColor="text1"/>
          <w:sz w:val="18"/>
          <w:szCs w:val="18"/>
          <w:lang w:val="fr-CA"/>
        </w:rPr>
        <w:t>.) / Ses enfants</w:t>
      </w:r>
    </w:p>
    <w:p w14:paraId="48F356ED" w14:textId="35BDBABD" w:rsidR="000B167E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4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7727A1">
        <w:rPr>
          <w:rFonts w:ascii="Arial" w:hAnsi="Arial" w:cs="Arial"/>
          <w:color w:val="000000" w:themeColor="text1"/>
          <w:sz w:val="18"/>
          <w:szCs w:val="18"/>
          <w:lang w:val="fr-CA"/>
        </w:rPr>
        <w:t>Lionel Villeneuve / Sa conjointe et les enfants</w:t>
      </w:r>
    </w:p>
    <w:p w14:paraId="4AB1C29F" w14:textId="0198148A" w:rsidR="00450072" w:rsidRPr="00450072" w:rsidRDefault="00450072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5.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Claud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Jonca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(</w:t>
      </w:r>
      <w:r w:rsidR="00FB5CCF">
        <w:rPr>
          <w:rFonts w:ascii="Arial" w:hAnsi="Arial" w:cs="Arial"/>
          <w:color w:val="000000" w:themeColor="text1"/>
          <w:sz w:val="18"/>
          <w:szCs w:val="18"/>
          <w:lang w:val="fr-CA"/>
        </w:rPr>
        <w:t>3</w:t>
      </w:r>
      <w:r w:rsidR="00FB5CCF">
        <w:rPr>
          <w:rFonts w:ascii="Arial" w:hAnsi="Arial" w:cs="Arial"/>
          <w:color w:val="000000" w:themeColor="text1"/>
          <w:sz w:val="18"/>
          <w:szCs w:val="18"/>
          <w:vertAlign w:val="superscript"/>
          <w:lang w:val="fr-CA"/>
        </w:rPr>
        <w:t>e</w:t>
      </w:r>
      <w:r w:rsidR="00FB5CC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mess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.) / Jacquot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fr-CA"/>
        </w:rPr>
        <w:t>Joncas</w:t>
      </w:r>
      <w:proofErr w:type="spellEnd"/>
    </w:p>
    <w:p w14:paraId="6BA9F22F" w14:textId="77777777" w:rsidR="00455DD1" w:rsidRPr="00455DD1" w:rsidRDefault="00455DD1" w:rsidP="000B167E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47AD44CA" w14:textId="05C4D848" w:rsidR="000B167E" w:rsidRDefault="000B167E" w:rsidP="000B167E">
      <w:pPr>
        <w:rPr>
          <w:rFonts w:ascii="Arial" w:hAnsi="Arial" w:cs="Arial"/>
          <w:bCs/>
          <w:sz w:val="18"/>
          <w:szCs w:val="18"/>
        </w:rPr>
      </w:pP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DIMANCHE, </w:t>
      </w:r>
      <w:r w:rsidR="002A0557">
        <w:rPr>
          <w:rFonts w:ascii="Arial" w:hAnsi="Arial" w:cs="Arial"/>
          <w:b/>
          <w:sz w:val="18"/>
          <w:szCs w:val="18"/>
          <w:u w:val="single"/>
          <w:lang w:val="fr-FR"/>
        </w:rPr>
        <w:t>16 AVRIL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2023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À </w:t>
      </w:r>
      <w:r w:rsidRPr="009652BF">
        <w:rPr>
          <w:rFonts w:ascii="Arial" w:hAnsi="Arial" w:cs="Arial"/>
          <w:b/>
          <w:sz w:val="18"/>
          <w:szCs w:val="18"/>
          <w:u w:val="single"/>
        </w:rPr>
        <w:t>10H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Pr="009652BF">
        <w:rPr>
          <w:rFonts w:ascii="Arial" w:hAnsi="Arial" w:cs="Arial"/>
          <w:b/>
          <w:sz w:val="18"/>
          <w:szCs w:val="18"/>
          <w:u w:val="single"/>
        </w:rPr>
        <w:t>0</w:t>
      </w:r>
    </w:p>
    <w:p w14:paraId="5D34D505" w14:textId="77777777" w:rsidR="000B167E" w:rsidRPr="003732A1" w:rsidRDefault="000B167E" w:rsidP="000B167E">
      <w:pPr>
        <w:rPr>
          <w:rFonts w:ascii="Arial" w:hAnsi="Arial" w:cs="Arial"/>
          <w:bCs/>
          <w:sz w:val="2"/>
          <w:szCs w:val="2"/>
        </w:rPr>
      </w:pPr>
    </w:p>
    <w:p w14:paraId="4EDD0046" w14:textId="56FA331E" w:rsidR="000B167E" w:rsidRPr="00F86CE2" w:rsidRDefault="000B167E" w:rsidP="000B167E">
      <w:pPr>
        <w:rPr>
          <w:rFonts w:ascii="Arial" w:hAnsi="Arial" w:cs="Arial"/>
          <w:sz w:val="18"/>
          <w:szCs w:val="18"/>
        </w:rPr>
      </w:pPr>
      <w:r w:rsidRPr="009652BF">
        <w:rPr>
          <w:rFonts w:ascii="Arial" w:hAnsi="Arial" w:cs="Arial"/>
          <w:b/>
          <w:bCs/>
          <w:sz w:val="18"/>
          <w:szCs w:val="18"/>
        </w:rPr>
        <w:t>1.</w:t>
      </w:r>
      <w:r w:rsidRPr="009652BF">
        <w:rPr>
          <w:rFonts w:ascii="Arial" w:hAnsi="Arial" w:cs="Arial"/>
          <w:sz w:val="18"/>
          <w:szCs w:val="18"/>
        </w:rPr>
        <w:t xml:space="preserve"> </w:t>
      </w:r>
      <w:r w:rsidR="00BC61F0">
        <w:rPr>
          <w:rFonts w:ascii="Arial" w:hAnsi="Arial" w:cs="Arial"/>
          <w:sz w:val="18"/>
          <w:szCs w:val="18"/>
        </w:rPr>
        <w:t xml:space="preserve">Brigitte Tremblay (messe </w:t>
      </w:r>
      <w:proofErr w:type="spellStart"/>
      <w:r w:rsidR="00BC61F0">
        <w:rPr>
          <w:rFonts w:ascii="Arial" w:hAnsi="Arial" w:cs="Arial"/>
          <w:sz w:val="18"/>
          <w:szCs w:val="18"/>
        </w:rPr>
        <w:t>ann</w:t>
      </w:r>
      <w:proofErr w:type="spellEnd"/>
      <w:r w:rsidR="00BC61F0">
        <w:rPr>
          <w:rFonts w:ascii="Arial" w:hAnsi="Arial" w:cs="Arial"/>
          <w:sz w:val="18"/>
          <w:szCs w:val="18"/>
        </w:rPr>
        <w:t xml:space="preserve">.) / Son fils Martin </w:t>
      </w:r>
      <w:proofErr w:type="spellStart"/>
      <w:r w:rsidR="00BC61F0">
        <w:rPr>
          <w:rFonts w:ascii="Arial" w:hAnsi="Arial" w:cs="Arial"/>
          <w:sz w:val="18"/>
          <w:szCs w:val="18"/>
        </w:rPr>
        <w:t>Therriault</w:t>
      </w:r>
      <w:proofErr w:type="spellEnd"/>
    </w:p>
    <w:p w14:paraId="0F606702" w14:textId="74821CFD" w:rsidR="000B167E" w:rsidRPr="009652BF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2.</w:t>
      </w:r>
      <w:r w:rsidRPr="009652BF">
        <w:rPr>
          <w:rFonts w:ascii="Arial" w:hAnsi="Arial" w:cs="Arial"/>
          <w:sz w:val="18"/>
          <w:szCs w:val="18"/>
          <w:lang w:val="fr-CA"/>
        </w:rPr>
        <w:t xml:space="preserve"> </w:t>
      </w:r>
      <w:r w:rsidR="008310A3">
        <w:rPr>
          <w:rFonts w:ascii="Arial" w:hAnsi="Arial" w:cs="Arial"/>
          <w:sz w:val="18"/>
          <w:szCs w:val="18"/>
          <w:lang w:val="fr-CA"/>
        </w:rPr>
        <w:t>Gérard Clermont / Raymond Bujold</w:t>
      </w:r>
    </w:p>
    <w:p w14:paraId="005C6896" w14:textId="15B958CA" w:rsidR="000B167E" w:rsidRPr="00506A34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506A34">
        <w:rPr>
          <w:rFonts w:ascii="Arial" w:hAnsi="Arial" w:cs="Arial"/>
          <w:b/>
          <w:bCs/>
          <w:sz w:val="18"/>
          <w:szCs w:val="18"/>
          <w:lang w:val="fr-CA"/>
        </w:rPr>
        <w:t>3.</w:t>
      </w:r>
      <w:r w:rsidRPr="00506A34">
        <w:rPr>
          <w:rFonts w:ascii="Arial" w:hAnsi="Arial" w:cs="Arial"/>
          <w:sz w:val="18"/>
          <w:szCs w:val="18"/>
          <w:lang w:val="fr-CA"/>
        </w:rPr>
        <w:t xml:space="preserve"> </w:t>
      </w:r>
      <w:r w:rsidR="00376C99">
        <w:rPr>
          <w:rFonts w:ascii="Arial" w:hAnsi="Arial" w:cs="Arial"/>
          <w:sz w:val="18"/>
          <w:szCs w:val="18"/>
          <w:lang w:val="fr-CA"/>
        </w:rPr>
        <w:t xml:space="preserve">St-Joseph pour faveur obtenue et </w:t>
      </w:r>
      <w:r w:rsidR="009B63ED">
        <w:rPr>
          <w:rFonts w:ascii="Arial" w:hAnsi="Arial" w:cs="Arial"/>
          <w:sz w:val="18"/>
          <w:szCs w:val="18"/>
          <w:lang w:val="fr-CA"/>
        </w:rPr>
        <w:t>L</w:t>
      </w:r>
      <w:r w:rsidR="00376C99">
        <w:rPr>
          <w:rFonts w:ascii="Arial" w:hAnsi="Arial" w:cs="Arial"/>
          <w:sz w:val="18"/>
          <w:szCs w:val="18"/>
          <w:lang w:val="fr-CA"/>
        </w:rPr>
        <w:t>es âmes du Purgatoire / Fatima</w:t>
      </w:r>
    </w:p>
    <w:p w14:paraId="7424E016" w14:textId="7BCE574C" w:rsidR="000B167E" w:rsidRPr="007727A1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7727A1">
        <w:rPr>
          <w:rFonts w:ascii="Arial" w:hAnsi="Arial" w:cs="Arial"/>
          <w:b/>
          <w:bCs/>
          <w:sz w:val="18"/>
          <w:szCs w:val="18"/>
          <w:lang w:val="fr-CA"/>
        </w:rPr>
        <w:t>4.</w:t>
      </w:r>
      <w:r w:rsidRPr="007727A1">
        <w:rPr>
          <w:rFonts w:ascii="Arial" w:hAnsi="Arial" w:cs="Arial"/>
          <w:sz w:val="18"/>
          <w:szCs w:val="18"/>
          <w:lang w:val="fr-CA"/>
        </w:rPr>
        <w:t xml:space="preserve"> </w:t>
      </w:r>
      <w:r w:rsidR="003F31E9" w:rsidRPr="007727A1">
        <w:rPr>
          <w:rFonts w:ascii="Arial" w:hAnsi="Arial" w:cs="Arial"/>
          <w:sz w:val="18"/>
          <w:szCs w:val="18"/>
          <w:lang w:val="fr-CA"/>
        </w:rPr>
        <w:t>Marianna Caron / Horace Bouffard</w:t>
      </w:r>
    </w:p>
    <w:p w14:paraId="45B5A288" w14:textId="7A8F5BAD" w:rsidR="000B167E" w:rsidRPr="003A6E46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3A6E46">
        <w:rPr>
          <w:rFonts w:ascii="Arial" w:hAnsi="Arial" w:cs="Arial"/>
          <w:b/>
          <w:bCs/>
          <w:sz w:val="18"/>
          <w:szCs w:val="18"/>
          <w:lang w:val="fr-CA"/>
        </w:rPr>
        <w:t>5.</w:t>
      </w:r>
      <w:r w:rsidRPr="003A6E46">
        <w:rPr>
          <w:rFonts w:ascii="Arial" w:hAnsi="Arial" w:cs="Arial"/>
          <w:sz w:val="18"/>
          <w:szCs w:val="18"/>
          <w:lang w:val="fr-CA"/>
        </w:rPr>
        <w:t xml:space="preserve"> </w:t>
      </w:r>
      <w:r w:rsidR="003A6E46" w:rsidRPr="003A6E46">
        <w:rPr>
          <w:rFonts w:ascii="Arial" w:hAnsi="Arial" w:cs="Arial"/>
          <w:sz w:val="18"/>
          <w:szCs w:val="18"/>
          <w:lang w:val="fr-CA"/>
        </w:rPr>
        <w:t>St-Antoine de Padoue / L</w:t>
      </w:r>
      <w:r w:rsidR="003A6E46">
        <w:rPr>
          <w:rFonts w:ascii="Arial" w:hAnsi="Arial" w:cs="Arial"/>
          <w:sz w:val="18"/>
          <w:szCs w:val="18"/>
          <w:lang w:val="fr-CA"/>
        </w:rPr>
        <w:t>ise Leclerc</w:t>
      </w:r>
    </w:p>
    <w:p w14:paraId="15943569" w14:textId="49C781F7" w:rsidR="000B167E" w:rsidRPr="007D262D" w:rsidRDefault="007D262D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6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="006C3E9A">
        <w:rPr>
          <w:rFonts w:ascii="Arial" w:hAnsi="Arial" w:cs="Arial"/>
          <w:sz w:val="18"/>
          <w:szCs w:val="18"/>
          <w:lang w:val="fr-CA"/>
        </w:rPr>
        <w:t xml:space="preserve">Anne </w:t>
      </w:r>
      <w:proofErr w:type="spellStart"/>
      <w:r w:rsidR="006C3E9A">
        <w:rPr>
          <w:rFonts w:ascii="Arial" w:hAnsi="Arial" w:cs="Arial"/>
          <w:sz w:val="18"/>
          <w:szCs w:val="18"/>
          <w:lang w:val="fr-CA"/>
        </w:rPr>
        <w:t>Fendzi</w:t>
      </w:r>
      <w:proofErr w:type="spellEnd"/>
      <w:r w:rsidR="005E6B2F">
        <w:rPr>
          <w:rFonts w:ascii="Arial" w:hAnsi="Arial" w:cs="Arial"/>
          <w:sz w:val="18"/>
          <w:szCs w:val="18"/>
          <w:lang w:val="fr-CA"/>
        </w:rPr>
        <w:t xml:space="preserve"> (</w:t>
      </w:r>
      <w:r w:rsidR="006C3E9A">
        <w:rPr>
          <w:rFonts w:ascii="Arial" w:hAnsi="Arial" w:cs="Arial"/>
          <w:sz w:val="18"/>
          <w:szCs w:val="18"/>
          <w:lang w:val="fr-CA"/>
        </w:rPr>
        <w:t>5</w:t>
      </w:r>
      <w:r w:rsidR="006C3E9A"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 w:rsidR="006C3E9A">
        <w:rPr>
          <w:rFonts w:ascii="Arial" w:hAnsi="Arial" w:cs="Arial"/>
          <w:sz w:val="18"/>
          <w:szCs w:val="18"/>
          <w:lang w:val="fr-CA"/>
        </w:rPr>
        <w:t xml:space="preserve"> </w:t>
      </w:r>
      <w:r w:rsidR="005E6B2F">
        <w:rPr>
          <w:rFonts w:ascii="Arial" w:hAnsi="Arial" w:cs="Arial"/>
          <w:sz w:val="18"/>
          <w:szCs w:val="18"/>
          <w:lang w:val="fr-CA"/>
        </w:rPr>
        <w:t xml:space="preserve">messe </w:t>
      </w:r>
      <w:proofErr w:type="spellStart"/>
      <w:r w:rsidR="005E6B2F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5E6B2F">
        <w:rPr>
          <w:rFonts w:ascii="Arial" w:hAnsi="Arial" w:cs="Arial"/>
          <w:sz w:val="18"/>
          <w:szCs w:val="18"/>
          <w:lang w:val="fr-CA"/>
        </w:rPr>
        <w:t xml:space="preserve">.) / </w:t>
      </w:r>
      <w:r w:rsidR="006C3E9A">
        <w:rPr>
          <w:rFonts w:ascii="Arial" w:hAnsi="Arial" w:cs="Arial"/>
          <w:sz w:val="18"/>
          <w:szCs w:val="18"/>
          <w:lang w:val="fr-CA"/>
        </w:rPr>
        <w:t xml:space="preserve">Son fils Noël </w:t>
      </w:r>
      <w:proofErr w:type="spellStart"/>
      <w:r w:rsidR="006C3E9A">
        <w:rPr>
          <w:rFonts w:ascii="Arial" w:hAnsi="Arial" w:cs="Arial"/>
          <w:sz w:val="18"/>
          <w:szCs w:val="18"/>
          <w:lang w:val="fr-CA"/>
        </w:rPr>
        <w:t>Fendzi</w:t>
      </w:r>
      <w:proofErr w:type="spellEnd"/>
    </w:p>
    <w:p w14:paraId="0F87C86D" w14:textId="77777777" w:rsidR="00B54DBF" w:rsidRPr="006B3CC1" w:rsidRDefault="00B54DBF" w:rsidP="000B167E">
      <w:pPr>
        <w:pStyle w:val="Corpsdetexte"/>
        <w:rPr>
          <w:rFonts w:ascii="Arial" w:hAnsi="Arial" w:cs="Arial"/>
          <w:b/>
          <w:bCs/>
          <w:color w:val="000000" w:themeColor="text1"/>
          <w:sz w:val="2"/>
          <w:szCs w:val="2"/>
          <w:u w:val="single"/>
          <w:lang w:val="fr-CA"/>
        </w:rPr>
      </w:pPr>
    </w:p>
    <w:p w14:paraId="135DA1DA" w14:textId="519D02F8" w:rsidR="000B167E" w:rsidRPr="00506A34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506A3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SAMEDI, </w:t>
      </w:r>
      <w:r w:rsidR="00F448B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22 AVRIL</w:t>
      </w:r>
      <w:r w:rsidRPr="00506A3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2023 À 16H30</w:t>
      </w:r>
    </w:p>
    <w:p w14:paraId="0A16E75D" w14:textId="77777777" w:rsidR="000B167E" w:rsidRPr="00F402FB" w:rsidRDefault="000B167E" w:rsidP="000B167E">
      <w:pPr>
        <w:pStyle w:val="Corpsdetexte"/>
        <w:rPr>
          <w:rFonts w:ascii="Arial" w:hAnsi="Arial" w:cs="Arial"/>
          <w:color w:val="000000" w:themeColor="text1"/>
          <w:sz w:val="2"/>
          <w:szCs w:val="2"/>
          <w:lang w:val="fr-CA"/>
        </w:rPr>
      </w:pPr>
    </w:p>
    <w:p w14:paraId="2BB692FC" w14:textId="341CFCF9" w:rsidR="000B167E" w:rsidRPr="00506A34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506A34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.</w:t>
      </w:r>
      <w:r w:rsidRPr="00506A34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7E53A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André </w:t>
      </w:r>
      <w:proofErr w:type="spellStart"/>
      <w:r w:rsidR="007E53A3">
        <w:rPr>
          <w:rFonts w:ascii="Arial" w:hAnsi="Arial" w:cs="Arial"/>
          <w:color w:val="000000" w:themeColor="text1"/>
          <w:sz w:val="18"/>
          <w:szCs w:val="18"/>
          <w:lang w:val="fr-CA"/>
        </w:rPr>
        <w:t>Brye</w:t>
      </w:r>
      <w:proofErr w:type="spellEnd"/>
      <w:r w:rsidR="007E53A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/ Bertrand Gallant</w:t>
      </w:r>
    </w:p>
    <w:p w14:paraId="2F3A6CC4" w14:textId="75270EC8" w:rsidR="00996C54" w:rsidRPr="00504DFE" w:rsidRDefault="000B167E" w:rsidP="000B167E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506A34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2.</w:t>
      </w:r>
      <w:r w:rsidRPr="00506A34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7E53A3">
        <w:rPr>
          <w:rFonts w:ascii="Arial" w:hAnsi="Arial" w:cs="Arial"/>
          <w:color w:val="000000" w:themeColor="text1"/>
          <w:sz w:val="18"/>
          <w:szCs w:val="18"/>
          <w:lang w:val="fr-CA"/>
        </w:rPr>
        <w:t>Parents défunts Vienneau</w:t>
      </w:r>
      <w:r w:rsidR="00781799">
        <w:rPr>
          <w:rFonts w:ascii="Arial" w:hAnsi="Arial" w:cs="Arial"/>
          <w:color w:val="000000" w:themeColor="text1"/>
          <w:sz w:val="18"/>
          <w:szCs w:val="18"/>
          <w:lang w:val="fr-CA"/>
        </w:rPr>
        <w:t>,</w:t>
      </w:r>
      <w:r w:rsidR="007E53A3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Larouche / Irène Larouche</w:t>
      </w:r>
    </w:p>
    <w:p w14:paraId="171068A6" w14:textId="77777777" w:rsidR="000B167E" w:rsidRPr="00EB5B47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2"/>
          <w:szCs w:val="2"/>
          <w:lang w:val="fr-CA"/>
        </w:rPr>
      </w:pPr>
    </w:p>
    <w:p w14:paraId="6B8B5423" w14:textId="77777777" w:rsidR="000B167E" w:rsidRPr="00EB5B47" w:rsidRDefault="000B167E" w:rsidP="000B167E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5EF00269" w14:textId="77777777" w:rsidR="00EB5B47" w:rsidRPr="00E50A46" w:rsidRDefault="00EB5B47" w:rsidP="000B167E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5B27A685" w14:textId="3B1481F2" w:rsidR="000B167E" w:rsidRPr="00506A34" w:rsidRDefault="000B167E" w:rsidP="000B167E">
      <w:pPr>
        <w:rPr>
          <w:rFonts w:ascii="Arial" w:hAnsi="Arial" w:cs="Arial"/>
          <w:bCs/>
          <w:sz w:val="18"/>
          <w:szCs w:val="18"/>
        </w:rPr>
      </w:pPr>
      <w:r w:rsidRPr="00506A34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DIMANCHE, </w:t>
      </w:r>
      <w:r w:rsidR="009957C9">
        <w:rPr>
          <w:rFonts w:ascii="Arial" w:hAnsi="Arial" w:cs="Arial"/>
          <w:b/>
          <w:sz w:val="18"/>
          <w:szCs w:val="18"/>
          <w:u w:val="single"/>
          <w:lang w:val="fr-FR"/>
        </w:rPr>
        <w:t>2</w:t>
      </w:r>
      <w:r w:rsidR="00F448B7">
        <w:rPr>
          <w:rFonts w:ascii="Arial" w:hAnsi="Arial" w:cs="Arial"/>
          <w:b/>
          <w:sz w:val="18"/>
          <w:szCs w:val="18"/>
          <w:u w:val="single"/>
          <w:lang w:val="fr-FR"/>
        </w:rPr>
        <w:t>3 AVRIL</w:t>
      </w:r>
      <w:r w:rsidRPr="00506A34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2023 À </w:t>
      </w:r>
      <w:r w:rsidRPr="00506A34">
        <w:rPr>
          <w:rFonts w:ascii="Arial" w:hAnsi="Arial" w:cs="Arial"/>
          <w:b/>
          <w:sz w:val="18"/>
          <w:szCs w:val="18"/>
          <w:u w:val="single"/>
        </w:rPr>
        <w:t>10H00</w:t>
      </w:r>
    </w:p>
    <w:p w14:paraId="1B2C140F" w14:textId="77777777" w:rsidR="000B167E" w:rsidRPr="00506A34" w:rsidRDefault="000B167E" w:rsidP="000B167E">
      <w:pPr>
        <w:rPr>
          <w:rFonts w:ascii="Arial" w:hAnsi="Arial" w:cs="Arial"/>
          <w:bCs/>
          <w:sz w:val="2"/>
          <w:szCs w:val="2"/>
        </w:rPr>
      </w:pPr>
    </w:p>
    <w:p w14:paraId="050A51D4" w14:textId="44712F6C" w:rsidR="000B167E" w:rsidRPr="00506A34" w:rsidRDefault="000B167E" w:rsidP="000B167E">
      <w:pPr>
        <w:rPr>
          <w:rFonts w:ascii="Arial" w:hAnsi="Arial" w:cs="Arial"/>
          <w:sz w:val="18"/>
          <w:szCs w:val="18"/>
        </w:rPr>
      </w:pPr>
      <w:r w:rsidRPr="00506A34">
        <w:rPr>
          <w:rFonts w:ascii="Arial" w:hAnsi="Arial" w:cs="Arial"/>
          <w:b/>
          <w:bCs/>
          <w:sz w:val="18"/>
          <w:szCs w:val="18"/>
        </w:rPr>
        <w:t>1.</w:t>
      </w:r>
      <w:r w:rsidRPr="00506A34">
        <w:rPr>
          <w:rFonts w:ascii="Arial" w:hAnsi="Arial" w:cs="Arial"/>
          <w:sz w:val="18"/>
          <w:szCs w:val="18"/>
        </w:rPr>
        <w:t xml:space="preserve"> </w:t>
      </w:r>
      <w:r w:rsidR="00763997">
        <w:rPr>
          <w:rFonts w:ascii="Arial" w:hAnsi="Arial" w:cs="Arial"/>
          <w:sz w:val="18"/>
          <w:szCs w:val="18"/>
        </w:rPr>
        <w:t xml:space="preserve">Guy </w:t>
      </w:r>
      <w:proofErr w:type="spellStart"/>
      <w:r w:rsidR="00763997">
        <w:rPr>
          <w:rFonts w:ascii="Arial" w:hAnsi="Arial" w:cs="Arial"/>
          <w:sz w:val="18"/>
          <w:szCs w:val="18"/>
        </w:rPr>
        <w:t>Chenel</w:t>
      </w:r>
      <w:proofErr w:type="spellEnd"/>
      <w:r w:rsidR="00763997">
        <w:rPr>
          <w:rFonts w:ascii="Arial" w:hAnsi="Arial" w:cs="Arial"/>
          <w:sz w:val="18"/>
          <w:szCs w:val="18"/>
        </w:rPr>
        <w:t xml:space="preserve"> / Famille Liette et Abel Bordage</w:t>
      </w:r>
    </w:p>
    <w:p w14:paraId="77F1E557" w14:textId="3A4577F7" w:rsidR="000B167E" w:rsidRPr="00506A34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506A34">
        <w:rPr>
          <w:rFonts w:ascii="Arial" w:hAnsi="Arial" w:cs="Arial"/>
          <w:b/>
          <w:bCs/>
          <w:sz w:val="18"/>
          <w:szCs w:val="18"/>
          <w:lang w:val="fr-CA"/>
        </w:rPr>
        <w:t>2.</w:t>
      </w:r>
      <w:r w:rsidRPr="00506A34">
        <w:rPr>
          <w:rFonts w:ascii="Arial" w:hAnsi="Arial" w:cs="Arial"/>
          <w:sz w:val="18"/>
          <w:szCs w:val="18"/>
          <w:lang w:val="fr-CA"/>
        </w:rPr>
        <w:t xml:space="preserve"> </w:t>
      </w:r>
      <w:r w:rsidR="006D20DC">
        <w:rPr>
          <w:rFonts w:ascii="Arial" w:hAnsi="Arial" w:cs="Arial"/>
          <w:sz w:val="18"/>
          <w:szCs w:val="18"/>
          <w:lang w:val="fr-CA"/>
        </w:rPr>
        <w:t xml:space="preserve">Yvan Ross / Michel </w:t>
      </w:r>
      <w:proofErr w:type="spellStart"/>
      <w:r w:rsidR="006D20DC">
        <w:rPr>
          <w:rFonts w:ascii="Arial" w:hAnsi="Arial" w:cs="Arial"/>
          <w:sz w:val="18"/>
          <w:szCs w:val="18"/>
          <w:lang w:val="fr-CA"/>
        </w:rPr>
        <w:t>Dégarie</w:t>
      </w:r>
      <w:proofErr w:type="spellEnd"/>
    </w:p>
    <w:p w14:paraId="317286A8" w14:textId="69FAF43C" w:rsidR="000B167E" w:rsidRDefault="000B167E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6D20DC">
        <w:rPr>
          <w:rFonts w:ascii="Arial" w:hAnsi="Arial" w:cs="Arial"/>
          <w:b/>
          <w:bCs/>
          <w:sz w:val="18"/>
          <w:szCs w:val="18"/>
          <w:lang w:val="fr-CA"/>
        </w:rPr>
        <w:t>3.</w:t>
      </w:r>
      <w:r w:rsidRPr="006D20DC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6D20DC" w:rsidRPr="006D20DC">
        <w:rPr>
          <w:rFonts w:ascii="Arial" w:hAnsi="Arial" w:cs="Arial"/>
          <w:sz w:val="18"/>
          <w:szCs w:val="18"/>
          <w:lang w:val="fr-CA"/>
        </w:rPr>
        <w:t>Camil</w:t>
      </w:r>
      <w:proofErr w:type="spellEnd"/>
      <w:r w:rsidR="006D20DC" w:rsidRPr="006D20DC">
        <w:rPr>
          <w:rFonts w:ascii="Arial" w:hAnsi="Arial" w:cs="Arial"/>
          <w:sz w:val="18"/>
          <w:szCs w:val="18"/>
          <w:lang w:val="fr-CA"/>
        </w:rPr>
        <w:t xml:space="preserve"> Thibault (26</w:t>
      </w:r>
      <w:r w:rsidR="006D20DC" w:rsidRPr="006D20DC"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 w:rsidR="006D20DC" w:rsidRPr="006D20DC">
        <w:rPr>
          <w:rFonts w:ascii="Arial" w:hAnsi="Arial" w:cs="Arial"/>
          <w:sz w:val="18"/>
          <w:szCs w:val="18"/>
          <w:lang w:val="fr-CA"/>
        </w:rPr>
        <w:t xml:space="preserve"> messe </w:t>
      </w:r>
      <w:proofErr w:type="spellStart"/>
      <w:r w:rsidR="006D20DC" w:rsidRPr="006D20DC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6D20DC" w:rsidRPr="006D20DC">
        <w:rPr>
          <w:rFonts w:ascii="Arial" w:hAnsi="Arial" w:cs="Arial"/>
          <w:sz w:val="18"/>
          <w:szCs w:val="18"/>
          <w:lang w:val="fr-CA"/>
        </w:rPr>
        <w:t>.) / Son</w:t>
      </w:r>
      <w:r w:rsidR="006D20DC">
        <w:rPr>
          <w:rFonts w:ascii="Arial" w:hAnsi="Arial" w:cs="Arial"/>
          <w:sz w:val="18"/>
          <w:szCs w:val="18"/>
          <w:lang w:val="fr-CA"/>
        </w:rPr>
        <w:t xml:space="preserve"> épouse et ses enfants</w:t>
      </w:r>
    </w:p>
    <w:p w14:paraId="5B7897BC" w14:textId="593359EC" w:rsidR="00FC68EC" w:rsidRPr="00CC797A" w:rsidRDefault="00CC797A" w:rsidP="000B167E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4.</w:t>
      </w:r>
      <w:r>
        <w:rPr>
          <w:rFonts w:ascii="Arial" w:hAnsi="Arial" w:cs="Arial"/>
          <w:sz w:val="18"/>
          <w:szCs w:val="18"/>
          <w:lang w:val="fr-CA"/>
        </w:rPr>
        <w:t xml:space="preserve"> Roméo Leblanc / Sa fille Marlène</w:t>
      </w:r>
    </w:p>
    <w:p w14:paraId="11A4ADFB" w14:textId="77777777" w:rsidR="000B167E" w:rsidRPr="008824BD" w:rsidRDefault="000B167E" w:rsidP="000B167E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2"/>
          <w:szCs w:val="2"/>
          <w:lang w:val="fr-CA"/>
        </w:rPr>
      </w:pPr>
    </w:p>
    <w:p w14:paraId="75B32C94" w14:textId="5F5293F2" w:rsidR="000B167E" w:rsidRDefault="000B167E" w:rsidP="000B167E">
      <w:pPr>
        <w:pStyle w:val="Corpsdetexte"/>
        <w:rPr>
          <w:rFonts w:ascii="Arial" w:hAnsi="Arial" w:cs="Arial"/>
          <w:b/>
          <w:bCs/>
          <w:color w:val="000000" w:themeColor="text1"/>
          <w:sz w:val="2"/>
          <w:szCs w:val="2"/>
          <w:highlight w:val="yellow"/>
          <w:lang w:val="fr-CA"/>
        </w:rPr>
      </w:pPr>
    </w:p>
    <w:p w14:paraId="444693C8" w14:textId="4A243CA5" w:rsidR="00653159" w:rsidRDefault="00653159" w:rsidP="00653159">
      <w:pPr>
        <w:pStyle w:val="Corpsdetexte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SAMEDI,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29 AVRIL</w:t>
      </w: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 2023 À 16H30</w:t>
      </w:r>
    </w:p>
    <w:p w14:paraId="62A03C31" w14:textId="77777777" w:rsidR="00653159" w:rsidRPr="000B167E" w:rsidRDefault="00653159" w:rsidP="00653159">
      <w:pPr>
        <w:pStyle w:val="Corpsdetexte"/>
        <w:rPr>
          <w:rFonts w:ascii="Arial" w:hAnsi="Arial" w:cs="Arial"/>
          <w:b/>
          <w:bCs/>
          <w:color w:val="000000" w:themeColor="text1"/>
          <w:sz w:val="2"/>
          <w:szCs w:val="2"/>
          <w:u w:val="single"/>
          <w:lang w:val="fr-CA"/>
        </w:rPr>
      </w:pPr>
    </w:p>
    <w:p w14:paraId="38320A27" w14:textId="302A646F" w:rsidR="00653159" w:rsidRPr="00643007" w:rsidRDefault="00653159" w:rsidP="00653159">
      <w:pPr>
        <w:pStyle w:val="Corpsdetexte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1.</w:t>
      </w:r>
      <w:r w:rsidRPr="009652B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Suzanne </w:t>
      </w:r>
      <w:proofErr w:type="spellStart"/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>Canuel</w:t>
      </w:r>
      <w:proofErr w:type="spellEnd"/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(4</w:t>
      </w:r>
      <w:r w:rsidR="00643007">
        <w:rPr>
          <w:rFonts w:ascii="Arial" w:hAnsi="Arial" w:cs="Arial"/>
          <w:color w:val="000000" w:themeColor="text1"/>
          <w:sz w:val="18"/>
          <w:szCs w:val="18"/>
          <w:vertAlign w:val="superscript"/>
          <w:lang w:val="fr-CA"/>
        </w:rPr>
        <w:t>e</w:t>
      </w:r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messe </w:t>
      </w:r>
      <w:proofErr w:type="spellStart"/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>ann</w:t>
      </w:r>
      <w:proofErr w:type="spellEnd"/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>.) / Famille Guy Roy</w:t>
      </w:r>
    </w:p>
    <w:p w14:paraId="6243A1AA" w14:textId="34C9B279" w:rsidR="00653159" w:rsidRPr="00BD643F" w:rsidRDefault="00653159" w:rsidP="00653159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color w:val="000000" w:themeColor="text1"/>
          <w:sz w:val="18"/>
          <w:szCs w:val="18"/>
          <w:lang w:val="fr-CA"/>
        </w:rPr>
        <w:t>2.</w:t>
      </w:r>
      <w:r w:rsidRPr="009652BF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 w:rsidR="00643007">
        <w:rPr>
          <w:rFonts w:ascii="Arial" w:hAnsi="Arial" w:cs="Arial"/>
          <w:color w:val="000000" w:themeColor="text1"/>
          <w:sz w:val="18"/>
          <w:szCs w:val="18"/>
          <w:lang w:val="fr-CA"/>
        </w:rPr>
        <w:t>Irène Jourdain Rousseau / Famille Irène Larouche</w:t>
      </w:r>
    </w:p>
    <w:p w14:paraId="579DDC36" w14:textId="77777777" w:rsidR="00653159" w:rsidRPr="000B167E" w:rsidRDefault="00653159" w:rsidP="00653159">
      <w:pPr>
        <w:pStyle w:val="Corpsdetexte"/>
        <w:pBdr>
          <w:bottom w:val="single" w:sz="4" w:space="1" w:color="auto"/>
        </w:pBdr>
        <w:rPr>
          <w:rFonts w:ascii="Arial" w:hAnsi="Arial" w:cs="Arial"/>
          <w:color w:val="000000" w:themeColor="text1"/>
          <w:sz w:val="2"/>
          <w:szCs w:val="2"/>
          <w:lang w:val="fr-CA"/>
        </w:rPr>
      </w:pPr>
    </w:p>
    <w:p w14:paraId="5E15DB35" w14:textId="77777777" w:rsidR="00653159" w:rsidRPr="00F67926" w:rsidRDefault="00653159" w:rsidP="00653159">
      <w:pPr>
        <w:rPr>
          <w:rFonts w:ascii="Arial" w:hAnsi="Arial" w:cs="Arial"/>
          <w:b/>
          <w:sz w:val="2"/>
          <w:szCs w:val="2"/>
          <w:u w:val="single"/>
          <w:lang w:val="fr-FR"/>
        </w:rPr>
      </w:pPr>
    </w:p>
    <w:p w14:paraId="0787670F" w14:textId="6155E071" w:rsidR="00653159" w:rsidRDefault="00653159" w:rsidP="00653159">
      <w:pPr>
        <w:rPr>
          <w:rFonts w:ascii="Arial" w:hAnsi="Arial" w:cs="Arial"/>
          <w:bCs/>
          <w:sz w:val="18"/>
          <w:szCs w:val="18"/>
        </w:rPr>
      </w:pP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DIMANCHE, 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>30 AVRIL</w:t>
      </w:r>
      <w:r w:rsidRPr="009652BF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2023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À </w:t>
      </w:r>
      <w:r w:rsidRPr="009652BF">
        <w:rPr>
          <w:rFonts w:ascii="Arial" w:hAnsi="Arial" w:cs="Arial"/>
          <w:b/>
          <w:sz w:val="18"/>
          <w:szCs w:val="18"/>
          <w:u w:val="single"/>
        </w:rPr>
        <w:t>10H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Pr="009652BF">
        <w:rPr>
          <w:rFonts w:ascii="Arial" w:hAnsi="Arial" w:cs="Arial"/>
          <w:b/>
          <w:sz w:val="18"/>
          <w:szCs w:val="18"/>
          <w:u w:val="single"/>
        </w:rPr>
        <w:t>0</w:t>
      </w:r>
    </w:p>
    <w:p w14:paraId="70896604" w14:textId="77777777" w:rsidR="00653159" w:rsidRPr="000B167E" w:rsidRDefault="00653159" w:rsidP="00653159">
      <w:pPr>
        <w:rPr>
          <w:rFonts w:ascii="Arial" w:hAnsi="Arial" w:cs="Arial"/>
          <w:bCs/>
          <w:sz w:val="2"/>
          <w:szCs w:val="2"/>
        </w:rPr>
      </w:pPr>
    </w:p>
    <w:p w14:paraId="621B90CD" w14:textId="0EED409F" w:rsidR="00653159" w:rsidRPr="00A7745C" w:rsidRDefault="00653159" w:rsidP="00653159">
      <w:pPr>
        <w:rPr>
          <w:rFonts w:ascii="Arial" w:hAnsi="Arial" w:cs="Arial"/>
          <w:sz w:val="18"/>
          <w:szCs w:val="18"/>
        </w:rPr>
      </w:pPr>
      <w:r w:rsidRPr="009652BF">
        <w:rPr>
          <w:rFonts w:ascii="Arial" w:hAnsi="Arial" w:cs="Arial"/>
          <w:b/>
          <w:bCs/>
          <w:sz w:val="18"/>
          <w:szCs w:val="18"/>
        </w:rPr>
        <w:t>1.</w:t>
      </w:r>
      <w:r w:rsidRPr="009652BF">
        <w:rPr>
          <w:rFonts w:ascii="Arial" w:hAnsi="Arial" w:cs="Arial"/>
          <w:sz w:val="18"/>
          <w:szCs w:val="18"/>
        </w:rPr>
        <w:t xml:space="preserve"> </w:t>
      </w:r>
      <w:r w:rsidR="00A47271">
        <w:rPr>
          <w:rFonts w:ascii="Arial" w:hAnsi="Arial" w:cs="Arial"/>
          <w:sz w:val="18"/>
          <w:szCs w:val="18"/>
        </w:rPr>
        <w:t>Marie-Claude Dionne / Yvette et Raymond Lelièvre</w:t>
      </w:r>
    </w:p>
    <w:p w14:paraId="568EF14C" w14:textId="2474A98D" w:rsidR="00653159" w:rsidRPr="009652BF" w:rsidRDefault="00653159" w:rsidP="00653159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2.</w:t>
      </w:r>
      <w:r w:rsidRPr="009652BF">
        <w:rPr>
          <w:rFonts w:ascii="Arial" w:hAnsi="Arial" w:cs="Arial"/>
          <w:sz w:val="18"/>
          <w:szCs w:val="18"/>
          <w:lang w:val="fr-CA"/>
        </w:rPr>
        <w:t xml:space="preserve"> </w:t>
      </w:r>
      <w:r w:rsidR="00726507">
        <w:rPr>
          <w:rFonts w:ascii="Arial" w:hAnsi="Arial" w:cs="Arial"/>
          <w:sz w:val="18"/>
          <w:szCs w:val="18"/>
          <w:lang w:val="fr-CA"/>
        </w:rPr>
        <w:t xml:space="preserve">Lucien Moreau / Julien </w:t>
      </w:r>
      <w:proofErr w:type="spellStart"/>
      <w:r w:rsidR="00726507">
        <w:rPr>
          <w:rFonts w:ascii="Arial" w:hAnsi="Arial" w:cs="Arial"/>
          <w:sz w:val="18"/>
          <w:szCs w:val="18"/>
          <w:lang w:val="fr-CA"/>
        </w:rPr>
        <w:t>Corbey</w:t>
      </w:r>
      <w:proofErr w:type="spellEnd"/>
    </w:p>
    <w:p w14:paraId="44CBCEDF" w14:textId="4B7CB309" w:rsidR="00653159" w:rsidRPr="006034A6" w:rsidRDefault="00653159" w:rsidP="00653159">
      <w:pPr>
        <w:pStyle w:val="Corpsdetexte"/>
        <w:rPr>
          <w:rFonts w:ascii="Arial" w:hAnsi="Arial" w:cs="Arial"/>
          <w:sz w:val="18"/>
          <w:szCs w:val="18"/>
          <w:lang w:val="fr-CA"/>
        </w:rPr>
      </w:pPr>
      <w:r w:rsidRPr="009652BF">
        <w:rPr>
          <w:rFonts w:ascii="Arial" w:hAnsi="Arial" w:cs="Arial"/>
          <w:b/>
          <w:bCs/>
          <w:sz w:val="18"/>
          <w:szCs w:val="18"/>
          <w:lang w:val="fr-CA"/>
        </w:rPr>
        <w:t>3</w:t>
      </w:r>
      <w:r>
        <w:rPr>
          <w:rFonts w:ascii="Arial" w:hAnsi="Arial" w:cs="Arial"/>
          <w:b/>
          <w:bCs/>
          <w:sz w:val="18"/>
          <w:szCs w:val="18"/>
          <w:lang w:val="fr-CA"/>
        </w:rPr>
        <w:t>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="006034A6">
        <w:rPr>
          <w:rFonts w:ascii="Arial" w:hAnsi="Arial" w:cs="Arial"/>
          <w:sz w:val="18"/>
          <w:szCs w:val="18"/>
          <w:lang w:val="fr-CA"/>
        </w:rPr>
        <w:t xml:space="preserve">Louise </w:t>
      </w:r>
      <w:proofErr w:type="spellStart"/>
      <w:r w:rsidR="006034A6">
        <w:rPr>
          <w:rFonts w:ascii="Arial" w:hAnsi="Arial" w:cs="Arial"/>
          <w:sz w:val="18"/>
          <w:szCs w:val="18"/>
          <w:lang w:val="fr-CA"/>
        </w:rPr>
        <w:t>DesRosiers</w:t>
      </w:r>
      <w:proofErr w:type="spellEnd"/>
      <w:r w:rsidR="006034A6">
        <w:rPr>
          <w:rFonts w:ascii="Arial" w:hAnsi="Arial" w:cs="Arial"/>
          <w:sz w:val="18"/>
          <w:szCs w:val="18"/>
          <w:lang w:val="fr-CA"/>
        </w:rPr>
        <w:t xml:space="preserve"> (2</w:t>
      </w:r>
      <w:r w:rsidR="006034A6">
        <w:rPr>
          <w:rFonts w:ascii="Arial" w:hAnsi="Arial" w:cs="Arial"/>
          <w:sz w:val="18"/>
          <w:szCs w:val="18"/>
          <w:vertAlign w:val="superscript"/>
          <w:lang w:val="fr-CA"/>
        </w:rPr>
        <w:t>e</w:t>
      </w:r>
      <w:r w:rsidR="006034A6">
        <w:rPr>
          <w:rFonts w:ascii="Arial" w:hAnsi="Arial" w:cs="Arial"/>
          <w:sz w:val="18"/>
          <w:szCs w:val="18"/>
          <w:lang w:val="fr-CA"/>
        </w:rPr>
        <w:t xml:space="preserve"> messe </w:t>
      </w:r>
      <w:proofErr w:type="spellStart"/>
      <w:r w:rsidR="006034A6">
        <w:rPr>
          <w:rFonts w:ascii="Arial" w:hAnsi="Arial" w:cs="Arial"/>
          <w:sz w:val="18"/>
          <w:szCs w:val="18"/>
          <w:lang w:val="fr-CA"/>
        </w:rPr>
        <w:t>ann</w:t>
      </w:r>
      <w:proofErr w:type="spellEnd"/>
      <w:r w:rsidR="006034A6">
        <w:rPr>
          <w:rFonts w:ascii="Arial" w:hAnsi="Arial" w:cs="Arial"/>
          <w:sz w:val="18"/>
          <w:szCs w:val="18"/>
          <w:lang w:val="fr-CA"/>
        </w:rPr>
        <w:t>.) / Sa sœur Hélène-Alberte</w:t>
      </w:r>
    </w:p>
    <w:p w14:paraId="59CC07D1" w14:textId="2076E218" w:rsidR="00653159" w:rsidRPr="001B117B" w:rsidRDefault="00653159" w:rsidP="00653159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4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DD5B21">
        <w:rPr>
          <w:rFonts w:ascii="Arial" w:hAnsi="Arial" w:cs="Arial"/>
          <w:sz w:val="18"/>
          <w:szCs w:val="18"/>
          <w:lang w:val="fr-CA"/>
        </w:rPr>
        <w:t>Rollande</w:t>
      </w:r>
      <w:proofErr w:type="spellEnd"/>
      <w:r w:rsidR="00DD5B21">
        <w:rPr>
          <w:rFonts w:ascii="Arial" w:hAnsi="Arial" w:cs="Arial"/>
          <w:sz w:val="18"/>
          <w:szCs w:val="18"/>
          <w:lang w:val="fr-CA"/>
        </w:rPr>
        <w:t xml:space="preserve"> Harvey </w:t>
      </w:r>
      <w:proofErr w:type="spellStart"/>
      <w:r w:rsidR="00DD5B21">
        <w:rPr>
          <w:rFonts w:ascii="Arial" w:hAnsi="Arial" w:cs="Arial"/>
          <w:sz w:val="18"/>
          <w:szCs w:val="18"/>
          <w:lang w:val="fr-CA"/>
        </w:rPr>
        <w:t>Cauvier</w:t>
      </w:r>
      <w:proofErr w:type="spellEnd"/>
      <w:r w:rsidR="00DD5B21">
        <w:rPr>
          <w:rFonts w:ascii="Arial" w:hAnsi="Arial" w:cs="Arial"/>
          <w:sz w:val="18"/>
          <w:szCs w:val="18"/>
          <w:lang w:val="fr-CA"/>
        </w:rPr>
        <w:t xml:space="preserve"> / Rolande et Mario</w:t>
      </w:r>
    </w:p>
    <w:p w14:paraId="53E5F753" w14:textId="378C22CF" w:rsidR="00F71D27" w:rsidRDefault="00653159" w:rsidP="00996C54">
      <w:pPr>
        <w:pStyle w:val="Corpsdetexte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>5.</w:t>
      </w:r>
      <w:r w:rsidR="00CB1B7E">
        <w:rPr>
          <w:rFonts w:ascii="Arial" w:hAnsi="Arial" w:cs="Arial"/>
          <w:sz w:val="18"/>
          <w:szCs w:val="18"/>
          <w:lang w:val="fr-CA"/>
        </w:rPr>
        <w:t xml:space="preserve"> Abel Bordage / Yvette et Raymond Lelièvre</w:t>
      </w:r>
    </w:p>
    <w:p w14:paraId="16203478" w14:textId="77777777" w:rsidR="00D149A3" w:rsidRPr="00D149A3" w:rsidRDefault="00D149A3" w:rsidP="00996C54">
      <w:pPr>
        <w:pStyle w:val="Corpsdetexte"/>
        <w:rPr>
          <w:rFonts w:ascii="Arial" w:hAnsi="Arial" w:cs="Arial"/>
          <w:sz w:val="6"/>
          <w:szCs w:val="6"/>
          <w:lang w:val="fr-CA"/>
        </w:rPr>
      </w:pPr>
    </w:p>
    <w:p w14:paraId="2A98D959" w14:textId="77777777" w:rsidR="000B167E" w:rsidRPr="00FC2B27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4"/>
          <w:szCs w:val="4"/>
          <w:lang w:val="fr-CA"/>
        </w:rPr>
      </w:pPr>
    </w:p>
    <w:p w14:paraId="44D6F390" w14:textId="6BC17417" w:rsidR="000B167E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lang w:val="fr-CA"/>
        </w:rPr>
      </w:pPr>
      <w:r w:rsidRPr="00EF609C">
        <w:rPr>
          <w:rFonts w:ascii="Arial" w:hAnsi="Arial" w:cs="Arial"/>
          <w:b/>
          <w:color w:val="000000" w:themeColor="text1"/>
          <w:sz w:val="18"/>
          <w:szCs w:val="18"/>
          <w:lang w:val="fr-CA"/>
        </w:rPr>
        <w:t xml:space="preserve">*** </w:t>
      </w:r>
      <w:r w:rsidRPr="00EF609C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L</w:t>
      </w:r>
      <w:r w:rsidRPr="00EF6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MPE</w:t>
      </w:r>
      <w:r w:rsidRPr="00EF609C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 </w:t>
      </w:r>
      <w:r w:rsidRPr="00EF6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U SANCTUAIRE</w:t>
      </w:r>
      <w:r w:rsidRPr="00EF609C">
        <w:rPr>
          <w:rFonts w:ascii="Arial" w:hAnsi="Arial" w:cs="Arial"/>
          <w:b/>
          <w:color w:val="000000" w:themeColor="text1"/>
          <w:sz w:val="18"/>
          <w:szCs w:val="18"/>
          <w:lang w:val="fr-CA"/>
        </w:rPr>
        <w:t xml:space="preserve"> ***</w:t>
      </w:r>
    </w:p>
    <w:p w14:paraId="778F8FBC" w14:textId="77777777" w:rsidR="00B34515" w:rsidRPr="00B34515" w:rsidRDefault="00B34515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6"/>
          <w:szCs w:val="6"/>
          <w:lang w:val="fr-CA"/>
        </w:rPr>
      </w:pPr>
    </w:p>
    <w:p w14:paraId="78CFE354" w14:textId="77777777" w:rsidR="00573907" w:rsidRPr="009F3EA8" w:rsidRDefault="00573907" w:rsidP="0057390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18"/>
          <w:szCs w:val="18"/>
          <w:lang w:val="fr-CA"/>
        </w:rPr>
      </w:pP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SEMAINE DU 25 AU 31 MARS 2023</w:t>
      </w:r>
    </w:p>
    <w:p w14:paraId="5A5105C6" w14:textId="77777777" w:rsidR="00573907" w:rsidRPr="00C033B4" w:rsidRDefault="00573907" w:rsidP="0057390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"/>
          <w:szCs w:val="2"/>
          <w:highlight w:val="yellow"/>
          <w:u w:val="single"/>
          <w:lang w:val="fr-CA"/>
        </w:rPr>
      </w:pPr>
    </w:p>
    <w:p w14:paraId="71576B4C" w14:textId="77777777" w:rsidR="00573907" w:rsidRDefault="00573907" w:rsidP="0057390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18"/>
          <w:szCs w:val="18"/>
          <w:lang w:val="fr-CA"/>
        </w:rPr>
      </w:pPr>
      <w:r>
        <w:rPr>
          <w:rFonts w:ascii="Arial" w:hAnsi="Arial" w:cs="Arial"/>
          <w:bCs/>
          <w:sz w:val="18"/>
          <w:szCs w:val="18"/>
          <w:lang w:val="fr-CA"/>
        </w:rPr>
        <w:t xml:space="preserve">Lucien Audet et Marjolaine </w:t>
      </w:r>
      <w:proofErr w:type="spellStart"/>
      <w:r>
        <w:rPr>
          <w:rFonts w:ascii="Arial" w:hAnsi="Arial" w:cs="Arial"/>
          <w:bCs/>
          <w:sz w:val="18"/>
          <w:szCs w:val="18"/>
          <w:lang w:val="fr-CA"/>
        </w:rPr>
        <w:t>Bezeau</w:t>
      </w:r>
      <w:proofErr w:type="spellEnd"/>
      <w:r>
        <w:rPr>
          <w:rFonts w:ascii="Arial" w:hAnsi="Arial" w:cs="Arial"/>
          <w:bCs/>
          <w:sz w:val="18"/>
          <w:szCs w:val="18"/>
          <w:lang w:val="fr-CA"/>
        </w:rPr>
        <w:t xml:space="preserve"> / Lyne Beaupré</w:t>
      </w:r>
    </w:p>
    <w:p w14:paraId="656D0543" w14:textId="77777777" w:rsidR="00573907" w:rsidRPr="00573907" w:rsidRDefault="00573907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4"/>
          <w:szCs w:val="4"/>
          <w:u w:val="single"/>
          <w:lang w:val="fr-CA"/>
        </w:rPr>
      </w:pPr>
    </w:p>
    <w:p w14:paraId="1EA9E41E" w14:textId="68E35C5E" w:rsidR="000B167E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SEMAINE DU </w:t>
      </w:r>
      <w:r w:rsidR="000731CB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1</w:t>
      </w:r>
      <w:r w:rsidR="000731CB">
        <w:rPr>
          <w:rFonts w:ascii="Arial" w:hAnsi="Arial" w:cs="Arial"/>
          <w:b/>
          <w:color w:val="000000" w:themeColor="text1"/>
          <w:sz w:val="18"/>
          <w:szCs w:val="18"/>
          <w:u w:val="single"/>
          <w:vertAlign w:val="superscript"/>
          <w:lang w:val="fr-CA"/>
        </w:rPr>
        <w:t>er</w:t>
      </w:r>
      <w:r w:rsidR="000731CB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 AU 7 AVRIL</w:t>
      </w:r>
      <w:r w:rsidRPr="00E67AF7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 202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3</w:t>
      </w:r>
    </w:p>
    <w:p w14:paraId="76A115CE" w14:textId="77777777" w:rsidR="000B167E" w:rsidRPr="00BA5676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"/>
          <w:szCs w:val="2"/>
          <w:u w:val="single"/>
          <w:lang w:val="fr-CA"/>
        </w:rPr>
      </w:pPr>
    </w:p>
    <w:p w14:paraId="1CCE87E8" w14:textId="52C520D8" w:rsidR="000B167E" w:rsidRDefault="008660E5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fr-CA"/>
        </w:rPr>
        <w:t>Stella et Henri Lelièvre / Leur fille Lucette</w:t>
      </w:r>
    </w:p>
    <w:p w14:paraId="3A40A3BA" w14:textId="77777777" w:rsidR="000B167E" w:rsidRPr="00C033B4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4"/>
          <w:szCs w:val="4"/>
          <w:u w:val="single"/>
          <w:lang w:val="fr-CA"/>
        </w:rPr>
      </w:pPr>
    </w:p>
    <w:p w14:paraId="5CD5E53E" w14:textId="1CD789EA" w:rsidR="000B167E" w:rsidRPr="009F3EA8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</w:pP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SEMAINE DU </w:t>
      </w:r>
      <w:r w:rsidR="000731CB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8 AU 14 AVRIL</w:t>
      </w: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2023</w:t>
      </w:r>
    </w:p>
    <w:p w14:paraId="14C87117" w14:textId="77777777" w:rsidR="000B167E" w:rsidRPr="009F3EA8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"/>
          <w:szCs w:val="2"/>
          <w:lang w:val="fr-CA"/>
        </w:rPr>
      </w:pPr>
    </w:p>
    <w:p w14:paraId="68A7329B" w14:textId="4B78D4F5" w:rsidR="000B167E" w:rsidRPr="009F3EA8" w:rsidRDefault="0029134D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fr-CA"/>
        </w:rPr>
        <w:t xml:space="preserve">Georges 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fr-CA"/>
        </w:rPr>
        <w:t>Boudreault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fr-CA"/>
        </w:rPr>
        <w:t xml:space="preserve"> et Jacqueline Desjardins / Leur fille Line</w:t>
      </w:r>
    </w:p>
    <w:p w14:paraId="714D4770" w14:textId="77777777" w:rsidR="000B167E" w:rsidRPr="00C033B4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4"/>
          <w:szCs w:val="4"/>
          <w:highlight w:val="yellow"/>
          <w:lang w:val="fr-CA"/>
        </w:rPr>
      </w:pPr>
    </w:p>
    <w:p w14:paraId="3CBA7971" w14:textId="238A23DB" w:rsidR="000B167E" w:rsidRPr="00C9494D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</w:pPr>
      <w:r w:rsidRPr="00C9494D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SEMAINE DU </w:t>
      </w:r>
      <w:r w:rsidR="000731CB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15 AU 21 AVRIL</w:t>
      </w:r>
      <w:r w:rsidRPr="00C9494D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 2023</w:t>
      </w:r>
    </w:p>
    <w:p w14:paraId="58D1B14D" w14:textId="77777777" w:rsidR="000B167E" w:rsidRPr="00C9494D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"/>
          <w:szCs w:val="2"/>
          <w:lang w:val="fr-CA"/>
        </w:rPr>
      </w:pPr>
    </w:p>
    <w:p w14:paraId="7F8BBB39" w14:textId="036E99E0" w:rsidR="000B167E" w:rsidRPr="00C9494D" w:rsidRDefault="00B87655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18"/>
          <w:szCs w:val="18"/>
          <w:lang w:val="fr-CA"/>
        </w:rPr>
      </w:pPr>
      <w:r>
        <w:rPr>
          <w:rFonts w:ascii="Arial" w:hAnsi="Arial" w:cs="Arial"/>
          <w:bCs/>
          <w:sz w:val="18"/>
          <w:szCs w:val="18"/>
          <w:lang w:val="fr-CA"/>
        </w:rPr>
        <w:t>À l’intention des Aînés de Port-Cartier / Une paroissienne</w:t>
      </w:r>
    </w:p>
    <w:p w14:paraId="2E9A7B42" w14:textId="77777777" w:rsidR="000B167E" w:rsidRPr="00C033B4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4"/>
          <w:szCs w:val="4"/>
          <w:highlight w:val="yellow"/>
          <w:lang w:val="fr-CA"/>
        </w:rPr>
      </w:pPr>
    </w:p>
    <w:p w14:paraId="77776F0F" w14:textId="12E1D95F" w:rsidR="000B167E" w:rsidRPr="009F3EA8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</w:pP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SEMAINE DU </w:t>
      </w:r>
      <w:r w:rsidR="000731CB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22 AU 28 AVRIL</w:t>
      </w: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 2023</w:t>
      </w:r>
    </w:p>
    <w:p w14:paraId="3BEC9BB8" w14:textId="77777777" w:rsidR="000B167E" w:rsidRPr="00C033B4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"/>
          <w:szCs w:val="2"/>
          <w:highlight w:val="yellow"/>
          <w:lang w:val="fr-CA"/>
        </w:rPr>
      </w:pPr>
    </w:p>
    <w:p w14:paraId="7F1EB2B0" w14:textId="6E59122D" w:rsidR="000B167E" w:rsidRDefault="00200EB8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18"/>
          <w:szCs w:val="18"/>
          <w:lang w:val="fr-CA"/>
        </w:rPr>
      </w:pPr>
      <w:proofErr w:type="spellStart"/>
      <w:r>
        <w:rPr>
          <w:rFonts w:ascii="Arial" w:hAnsi="Arial" w:cs="Arial"/>
          <w:bCs/>
          <w:sz w:val="18"/>
          <w:szCs w:val="18"/>
          <w:lang w:val="fr-CA"/>
        </w:rPr>
        <w:t>Camil</w:t>
      </w:r>
      <w:proofErr w:type="spellEnd"/>
      <w:r>
        <w:rPr>
          <w:rFonts w:ascii="Arial" w:hAnsi="Arial" w:cs="Arial"/>
          <w:bCs/>
          <w:sz w:val="18"/>
          <w:szCs w:val="18"/>
          <w:lang w:val="fr-CA"/>
        </w:rPr>
        <w:t xml:space="preserve"> Thibault / Son épouse et ses enfants</w:t>
      </w:r>
    </w:p>
    <w:p w14:paraId="24A4D994" w14:textId="633BB8B6" w:rsidR="000731CB" w:rsidRDefault="000731CB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4"/>
          <w:szCs w:val="4"/>
          <w:lang w:val="fr-CA"/>
        </w:rPr>
      </w:pPr>
    </w:p>
    <w:p w14:paraId="3A980FF2" w14:textId="619299D2" w:rsidR="000731CB" w:rsidRPr="009F3EA8" w:rsidRDefault="000731CB" w:rsidP="000731C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</w:pP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SEMAINE DU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29 AVRIL</w:t>
      </w: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 xml:space="preserve">AU 5 MAI </w:t>
      </w:r>
      <w:r w:rsidRPr="009F3EA8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CA"/>
        </w:rPr>
        <w:t>2023</w:t>
      </w:r>
    </w:p>
    <w:p w14:paraId="76A89180" w14:textId="77777777" w:rsidR="000731CB" w:rsidRPr="00C033B4" w:rsidRDefault="000731CB" w:rsidP="000731C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"/>
          <w:szCs w:val="2"/>
          <w:highlight w:val="yellow"/>
          <w:lang w:val="fr-CA"/>
        </w:rPr>
      </w:pPr>
    </w:p>
    <w:p w14:paraId="11463689" w14:textId="12A102D6" w:rsidR="000731CB" w:rsidRDefault="00AB2664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18"/>
          <w:szCs w:val="18"/>
          <w:lang w:val="fr-CA"/>
        </w:rPr>
      </w:pPr>
      <w:r w:rsidRPr="00A54C60">
        <w:rPr>
          <w:rFonts w:ascii="Arial" w:hAnsi="Arial" w:cs="Arial"/>
          <w:bCs/>
          <w:sz w:val="18"/>
          <w:szCs w:val="18"/>
          <w:lang w:val="fr-CA"/>
        </w:rPr>
        <w:t>Marie-Paule Beaupré / Sa sœur Lyne</w:t>
      </w:r>
    </w:p>
    <w:p w14:paraId="45F6916D" w14:textId="77777777" w:rsidR="005567FB" w:rsidRPr="005567FB" w:rsidRDefault="005567FB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4"/>
          <w:szCs w:val="4"/>
          <w:lang w:val="fr-CA"/>
        </w:rPr>
      </w:pPr>
    </w:p>
    <w:p w14:paraId="5FC42889" w14:textId="77777777" w:rsidR="000B167E" w:rsidRPr="005567FB" w:rsidRDefault="000B167E" w:rsidP="000B167E">
      <w:pPr>
        <w:jc w:val="center"/>
        <w:rPr>
          <w:rFonts w:ascii="Verdana" w:hAnsi="Verdana" w:cs="Arial"/>
          <w:b/>
          <w:bCs/>
          <w:color w:val="000000"/>
          <w:sz w:val="6"/>
          <w:szCs w:val="6"/>
        </w:rPr>
      </w:pPr>
    </w:p>
    <w:p w14:paraId="7DF16663" w14:textId="377CE680" w:rsidR="0031201F" w:rsidRDefault="0031201F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/>
          <w:color w:val="000000" w:themeColor="text1"/>
          <w:sz w:val="2"/>
          <w:szCs w:val="2"/>
          <w:u w:val="single"/>
          <w:lang w:val="fr-FR"/>
        </w:rPr>
      </w:pPr>
    </w:p>
    <w:p w14:paraId="3BFC66A1" w14:textId="2133A1D3" w:rsidR="00297ACD" w:rsidRDefault="00297ACD" w:rsidP="0031201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</w:pPr>
      <w:r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Quête du </w:t>
      </w:r>
      <w:proofErr w:type="gramStart"/>
      <w:r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Mercredi</w:t>
      </w:r>
      <w:proofErr w:type="gramEnd"/>
      <w:r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des Cendres 22 février</w:t>
      </w:r>
      <w:r w:rsidR="00DE779F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2023</w:t>
      </w:r>
    </w:p>
    <w:p w14:paraId="08113D3F" w14:textId="70A31D0B" w:rsidR="00297ACD" w:rsidRPr="00DE779F" w:rsidRDefault="00297ACD" w:rsidP="00297ACD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</w:pPr>
      <w:r w:rsidRPr="00DE779F">
        <w:rPr>
          <w:rFonts w:ascii="Verdana" w:hAnsi="Verdana" w:cs="Arial"/>
          <w:bCs/>
          <w:color w:val="000000" w:themeColor="text1"/>
          <w:sz w:val="18"/>
          <w:szCs w:val="18"/>
          <w:u w:val="single"/>
          <w:lang w:val="fr-FR"/>
        </w:rPr>
        <w:t>(</w:t>
      </w:r>
      <w:proofErr w:type="spellStart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</w:t>
      </w:r>
      <w:proofErr w:type="spellEnd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ident</w:t>
      </w:r>
      <w:proofErr w:type="spellEnd"/>
      <w:proofErr w:type="gramStart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.:</w:t>
      </w:r>
      <w:proofErr w:type="gramEnd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r w:rsidR="00DE779F"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137.00 </w:t>
      </w:r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$ + </w:t>
      </w:r>
      <w:proofErr w:type="spellStart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s</w:t>
      </w:r>
      <w:proofErr w:type="spellEnd"/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libres: </w:t>
      </w:r>
      <w:r w:rsidR="00DE779F"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75.00 </w:t>
      </w:r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$ =</w:t>
      </w:r>
      <w:r w:rsidR="00DE779F"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212.00</w:t>
      </w:r>
      <w:r w:rsidRPr="00DE779F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$)</w:t>
      </w:r>
    </w:p>
    <w:p w14:paraId="5034C1C1" w14:textId="77777777" w:rsidR="00297ACD" w:rsidRPr="00C330A2" w:rsidRDefault="00297ACD" w:rsidP="00297ACD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4"/>
          <w:szCs w:val="4"/>
          <w:highlight w:val="yellow"/>
          <w:lang w:val="fr-FR"/>
        </w:rPr>
      </w:pPr>
    </w:p>
    <w:p w14:paraId="1627AC29" w14:textId="23A9966C" w:rsidR="0031201F" w:rsidRPr="00AC0667" w:rsidRDefault="0031201F" w:rsidP="0031201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</w:pPr>
      <w:r w:rsidRPr="00AC0667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Quêtes des </w:t>
      </w:r>
      <w:r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25</w:t>
      </w:r>
      <w:r w:rsidRPr="00AC0667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et </w:t>
      </w:r>
      <w:r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26</w:t>
      </w:r>
      <w:r w:rsidRPr="00AC0667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</w:t>
      </w:r>
      <w:proofErr w:type="gramStart"/>
      <w:r w:rsidRPr="00AC0667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Février</w:t>
      </w:r>
      <w:proofErr w:type="gramEnd"/>
      <w:r w:rsidRPr="00AC0667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2023</w:t>
      </w:r>
    </w:p>
    <w:p w14:paraId="0B046E26" w14:textId="5E053C99" w:rsidR="0031201F" w:rsidRPr="00C330A2" w:rsidRDefault="0031201F" w:rsidP="0031201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</w:pPr>
      <w:r w:rsidRPr="00C330A2">
        <w:rPr>
          <w:rFonts w:ascii="Verdana" w:hAnsi="Verdana" w:cs="Arial"/>
          <w:bCs/>
          <w:color w:val="000000" w:themeColor="text1"/>
          <w:sz w:val="18"/>
          <w:szCs w:val="18"/>
          <w:u w:val="single"/>
          <w:lang w:val="fr-FR"/>
        </w:rPr>
        <w:t>(</w:t>
      </w:r>
      <w:proofErr w:type="spellStart"/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</w:t>
      </w:r>
      <w:proofErr w:type="spellEnd"/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ident</w:t>
      </w:r>
      <w:proofErr w:type="spellEnd"/>
      <w:proofErr w:type="gramStart"/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.:</w:t>
      </w:r>
      <w:proofErr w:type="gramEnd"/>
      <w:r w:rsidR="00C330A2"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535.70 </w:t>
      </w:r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$ + </w:t>
      </w:r>
      <w:proofErr w:type="spellStart"/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s</w:t>
      </w:r>
      <w:proofErr w:type="spellEnd"/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libres: </w:t>
      </w:r>
      <w:r w:rsidR="00C330A2"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271.20 </w:t>
      </w:r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$ =</w:t>
      </w:r>
      <w:r w:rsidR="00C330A2"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806.90</w:t>
      </w:r>
      <w:r w:rsidRPr="00C330A2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$)</w:t>
      </w:r>
    </w:p>
    <w:p w14:paraId="2B0438DA" w14:textId="77777777" w:rsidR="0031201F" w:rsidRPr="00297ACD" w:rsidRDefault="0031201F" w:rsidP="0031201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4"/>
          <w:szCs w:val="4"/>
          <w:lang w:val="fr-FR"/>
        </w:rPr>
      </w:pPr>
    </w:p>
    <w:p w14:paraId="4A2F3E0D" w14:textId="19833B25" w:rsidR="000B167E" w:rsidRPr="00770F5D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</w:pPr>
      <w:r w:rsidRPr="00770F5D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Quêtes des </w:t>
      </w:r>
      <w:r w:rsidR="0031201F" w:rsidRPr="00770F5D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4 et 5 mars</w:t>
      </w:r>
      <w:r w:rsidRPr="00770F5D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2023</w:t>
      </w:r>
    </w:p>
    <w:p w14:paraId="116C61ED" w14:textId="47EFF007" w:rsidR="000B167E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</w:pPr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(</w:t>
      </w:r>
      <w:proofErr w:type="spellStart"/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</w:t>
      </w:r>
      <w:proofErr w:type="spellEnd"/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Ident</w:t>
      </w:r>
      <w:proofErr w:type="spellEnd"/>
      <w:proofErr w:type="gramStart"/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.:</w:t>
      </w:r>
      <w:proofErr w:type="gramEnd"/>
      <w:r w:rsidR="00B962BE"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580.40</w:t>
      </w:r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$ + </w:t>
      </w:r>
      <w:proofErr w:type="spellStart"/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s</w:t>
      </w:r>
      <w:proofErr w:type="spellEnd"/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Libres: </w:t>
      </w:r>
      <w:r w:rsidR="00B962BE"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149.60 </w:t>
      </w:r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$ = </w:t>
      </w:r>
      <w:r w:rsidR="00B962BE"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730.00 </w:t>
      </w:r>
      <w:r w:rsidRPr="00B962B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$)</w:t>
      </w:r>
    </w:p>
    <w:p w14:paraId="05F58C7B" w14:textId="77777777" w:rsidR="000B167E" w:rsidRPr="009D7E22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4"/>
          <w:szCs w:val="4"/>
          <w:lang w:val="fr-FR"/>
        </w:rPr>
      </w:pPr>
    </w:p>
    <w:p w14:paraId="381AF3D2" w14:textId="3A07B082" w:rsidR="000B167E" w:rsidRPr="00CC3366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u w:val="single"/>
          <w:lang w:val="fr-FR"/>
        </w:rPr>
      </w:pPr>
      <w:r w:rsidRPr="00CC3366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Quêtes du </w:t>
      </w:r>
      <w:r w:rsidR="007E2AF1" w:rsidRPr="00CC3366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11</w:t>
      </w:r>
      <w:r w:rsidRPr="00CC3366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et </w:t>
      </w:r>
      <w:r w:rsidR="007E2AF1" w:rsidRPr="00CC3366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12 mars</w:t>
      </w:r>
      <w:r w:rsidRPr="00CC3366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2023</w:t>
      </w:r>
    </w:p>
    <w:p w14:paraId="7D088E69" w14:textId="61098DC6" w:rsidR="000B167E" w:rsidRPr="008E2CD0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</w:pPr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(</w:t>
      </w:r>
      <w:proofErr w:type="spellStart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</w:t>
      </w:r>
      <w:proofErr w:type="spellEnd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ident</w:t>
      </w:r>
      <w:proofErr w:type="spellEnd"/>
      <w:proofErr w:type="gramStart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.:</w:t>
      </w:r>
      <w:proofErr w:type="gramEnd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r w:rsidR="00F14334"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572.60 </w:t>
      </w:r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$ + </w:t>
      </w:r>
      <w:proofErr w:type="spellStart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s</w:t>
      </w:r>
      <w:proofErr w:type="spellEnd"/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libres: </w:t>
      </w:r>
      <w:r w:rsidR="00F14334"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152.40 </w:t>
      </w:r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$ =</w:t>
      </w:r>
      <w:r w:rsidR="00F14334"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725.00</w:t>
      </w:r>
      <w:r w:rsidRPr="00F14334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$)</w:t>
      </w:r>
    </w:p>
    <w:p w14:paraId="4C4C4B27" w14:textId="77777777" w:rsidR="000B167E" w:rsidRPr="008E2CD0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4"/>
          <w:szCs w:val="4"/>
          <w:lang w:val="fr-FR"/>
        </w:rPr>
      </w:pPr>
    </w:p>
    <w:p w14:paraId="25EBFE7F" w14:textId="7B1F8EDC" w:rsidR="000B167E" w:rsidRPr="00FD509E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</w:pPr>
      <w:r w:rsidRPr="00FD509E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Quêtes des 1</w:t>
      </w:r>
      <w:r w:rsidR="007E2AF1" w:rsidRPr="00FD509E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8</w:t>
      </w:r>
      <w:r w:rsidRPr="00FD509E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et </w:t>
      </w:r>
      <w:r w:rsidR="007E2AF1" w:rsidRPr="00FD509E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>19 mars</w:t>
      </w:r>
      <w:r w:rsidRPr="00FD509E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fr-FR"/>
        </w:rPr>
        <w:t xml:space="preserve"> 2023</w:t>
      </w:r>
    </w:p>
    <w:p w14:paraId="698F141E" w14:textId="3D024E70" w:rsidR="000B167E" w:rsidRDefault="000B167E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</w:pPr>
      <w:r w:rsidRPr="00FD509E">
        <w:rPr>
          <w:rFonts w:ascii="Verdana" w:hAnsi="Verdana" w:cs="Arial"/>
          <w:bCs/>
          <w:color w:val="000000" w:themeColor="text1"/>
          <w:sz w:val="18"/>
          <w:szCs w:val="18"/>
          <w:u w:val="single"/>
          <w:lang w:val="fr-FR"/>
        </w:rPr>
        <w:t>(</w:t>
      </w:r>
      <w:proofErr w:type="spellStart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</w:t>
      </w:r>
      <w:proofErr w:type="spellEnd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ident</w:t>
      </w:r>
      <w:proofErr w:type="spellEnd"/>
      <w:proofErr w:type="gramStart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.:</w:t>
      </w:r>
      <w:proofErr w:type="gramEnd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</w:t>
      </w:r>
      <w:r w:rsidR="007A57D1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555.00 </w:t>
      </w:r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$ + </w:t>
      </w:r>
      <w:proofErr w:type="spellStart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Qtes</w:t>
      </w:r>
      <w:proofErr w:type="spellEnd"/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libres:</w:t>
      </w:r>
      <w:r w:rsidR="007A57D1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 162.95 </w:t>
      </w:r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$ = </w:t>
      </w:r>
      <w:r w:rsidR="007A57D1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 xml:space="preserve">717.95 </w:t>
      </w:r>
      <w:r w:rsidRPr="00FD509E">
        <w:rPr>
          <w:rFonts w:ascii="Verdana" w:hAnsi="Verdana" w:cs="Arial"/>
          <w:bCs/>
          <w:color w:val="000000" w:themeColor="text1"/>
          <w:sz w:val="18"/>
          <w:szCs w:val="18"/>
          <w:lang w:val="fr-FR"/>
        </w:rPr>
        <w:t>$)</w:t>
      </w:r>
    </w:p>
    <w:p w14:paraId="1C880185" w14:textId="77777777" w:rsidR="00A16F8D" w:rsidRPr="005567FB" w:rsidRDefault="00A16F8D" w:rsidP="000B167E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4"/>
          <w:szCs w:val="4"/>
          <w:lang w:val="fr-FR"/>
        </w:rPr>
      </w:pPr>
    </w:p>
    <w:p w14:paraId="7E0E64F9" w14:textId="6B0B1239" w:rsidR="001A11DE" w:rsidRPr="005567FB" w:rsidRDefault="001A11DE" w:rsidP="000424D5">
      <w:pPr>
        <w:jc w:val="center"/>
        <w:rPr>
          <w:rFonts w:ascii="Verdana" w:hAnsi="Verdana" w:cs="Arial"/>
          <w:color w:val="000000" w:themeColor="text1"/>
          <w:spacing w:val="-8"/>
          <w:sz w:val="6"/>
          <w:szCs w:val="6"/>
          <w:u w:val="single"/>
          <w:lang w:eastAsia="fr-CA"/>
        </w:rPr>
      </w:pPr>
    </w:p>
    <w:p w14:paraId="7E2B014E" w14:textId="77777777" w:rsidR="00DA7F9A" w:rsidRPr="00120AC2" w:rsidRDefault="00DA7F9A" w:rsidP="00DA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iCs/>
          <w:sz w:val="18"/>
          <w:szCs w:val="18"/>
          <w:u w:val="single"/>
        </w:rPr>
      </w:pP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VEUILLEZ NOTER</w:t>
      </w:r>
    </w:p>
    <w:p w14:paraId="52DE16C1" w14:textId="77777777" w:rsidR="00DA7F9A" w:rsidRPr="003732A1" w:rsidRDefault="00DA7F9A" w:rsidP="00DA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"/>
          <w:szCs w:val="2"/>
        </w:rPr>
      </w:pPr>
    </w:p>
    <w:p w14:paraId="2D1BC90D" w14:textId="77777777" w:rsidR="00DA7F9A" w:rsidRDefault="00DA7F9A" w:rsidP="00DA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Le secrétariat sera </w:t>
      </w:r>
      <w:r w:rsidRPr="00F4113D">
        <w:rPr>
          <w:rFonts w:ascii="Verdana" w:hAnsi="Verdana"/>
          <w:b/>
          <w:bCs/>
          <w:i/>
          <w:iCs/>
          <w:sz w:val="18"/>
          <w:szCs w:val="18"/>
        </w:rPr>
        <w:t xml:space="preserve">fermé le </w:t>
      </w:r>
      <w:proofErr w:type="gramStart"/>
      <w:r w:rsidRPr="00F4113D">
        <w:rPr>
          <w:rFonts w:ascii="Verdana" w:hAnsi="Verdana"/>
          <w:b/>
          <w:bCs/>
          <w:i/>
          <w:iCs/>
          <w:sz w:val="18"/>
          <w:szCs w:val="18"/>
        </w:rPr>
        <w:t>Lundi</w:t>
      </w:r>
      <w:proofErr w:type="gramEnd"/>
      <w:r w:rsidRPr="00F4113D">
        <w:rPr>
          <w:rFonts w:ascii="Verdana" w:hAnsi="Verdana"/>
          <w:b/>
          <w:bCs/>
          <w:i/>
          <w:iCs/>
          <w:sz w:val="18"/>
          <w:szCs w:val="18"/>
        </w:rPr>
        <w:t xml:space="preserve"> 10 avril 2023</w:t>
      </w:r>
      <w:r>
        <w:rPr>
          <w:rFonts w:ascii="Verdana" w:hAnsi="Verdana"/>
          <w:i/>
          <w:iCs/>
          <w:sz w:val="18"/>
          <w:szCs w:val="18"/>
        </w:rPr>
        <w:t xml:space="preserve"> à l’occasion du congé de Pâques.</w:t>
      </w:r>
    </w:p>
    <w:p w14:paraId="5A68B66B" w14:textId="77777777" w:rsidR="00DA7F9A" w:rsidRPr="005567FB" w:rsidRDefault="00DA7F9A" w:rsidP="000424D5">
      <w:pPr>
        <w:jc w:val="center"/>
        <w:rPr>
          <w:rFonts w:ascii="Verdana" w:hAnsi="Verdana" w:cs="Arial"/>
          <w:color w:val="000000" w:themeColor="text1"/>
          <w:spacing w:val="-8"/>
          <w:sz w:val="6"/>
          <w:szCs w:val="6"/>
          <w:u w:val="single"/>
          <w:lang w:eastAsia="fr-CA"/>
        </w:rPr>
      </w:pPr>
    </w:p>
    <w:p w14:paraId="0106B239" w14:textId="77777777" w:rsidR="004A4CD5" w:rsidRPr="00E9357E" w:rsidRDefault="004A4CD5" w:rsidP="004A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color w:val="000000" w:themeColor="text1"/>
          <w:spacing w:val="-8"/>
          <w:sz w:val="18"/>
          <w:szCs w:val="18"/>
          <w:u w:val="single"/>
          <w:lang w:eastAsia="fr-CA"/>
        </w:rPr>
      </w:pPr>
      <w:r w:rsidRPr="00E9357E"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u w:val="single"/>
          <w:lang w:eastAsia="fr-CA"/>
        </w:rPr>
        <w:t>Notre nouvelle baptisée du 5 mars 2023</w:t>
      </w:r>
    </w:p>
    <w:p w14:paraId="78EFD6B9" w14:textId="77777777" w:rsidR="004A4CD5" w:rsidRPr="00E9357E" w:rsidRDefault="004A4CD5" w:rsidP="004A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color w:val="000000" w:themeColor="text1"/>
          <w:spacing w:val="-8"/>
          <w:sz w:val="4"/>
          <w:szCs w:val="4"/>
          <w:lang w:eastAsia="fr-CA"/>
        </w:rPr>
      </w:pPr>
    </w:p>
    <w:p w14:paraId="240D62E2" w14:textId="362F0DC9" w:rsidR="004A4CD5" w:rsidRDefault="004A4CD5" w:rsidP="004A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</w:pPr>
      <w:r w:rsidRPr="00567B5A"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lang w:eastAsia="fr-CA"/>
        </w:rPr>
        <w:t>Sophie,</w:t>
      </w:r>
      <w:r w:rsidRPr="00567B5A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fille de Kevin </w:t>
      </w:r>
      <w:proofErr w:type="spellStart"/>
      <w:r w:rsidRPr="00567B5A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Deroy</w:t>
      </w:r>
      <w:proofErr w:type="spellEnd"/>
      <w:r w:rsidRPr="00567B5A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et de Julie Cormier Petitpas.</w:t>
      </w:r>
    </w:p>
    <w:p w14:paraId="46309E01" w14:textId="77777777" w:rsidR="00802EB6" w:rsidRPr="005C04C5" w:rsidRDefault="00802EB6" w:rsidP="004A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color w:val="000000" w:themeColor="text1"/>
          <w:spacing w:val="-8"/>
          <w:sz w:val="2"/>
          <w:szCs w:val="2"/>
          <w:lang w:eastAsia="fr-CA"/>
        </w:rPr>
      </w:pPr>
    </w:p>
    <w:p w14:paraId="12372CBB" w14:textId="309737DE" w:rsidR="004A4CD5" w:rsidRPr="005567FB" w:rsidRDefault="004A4CD5" w:rsidP="000424D5">
      <w:pPr>
        <w:jc w:val="center"/>
        <w:rPr>
          <w:rFonts w:ascii="Verdana" w:hAnsi="Verdana" w:cs="Arial"/>
          <w:color w:val="000000" w:themeColor="text1"/>
          <w:spacing w:val="-8"/>
          <w:sz w:val="6"/>
          <w:szCs w:val="6"/>
          <w:u w:val="single"/>
          <w:lang w:eastAsia="fr-CA"/>
        </w:rPr>
      </w:pPr>
    </w:p>
    <w:p w14:paraId="3FD47FD3" w14:textId="7F8CD2DF" w:rsidR="000B167E" w:rsidRPr="00D2590F" w:rsidRDefault="000B167E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u w:val="single"/>
          <w:lang w:eastAsia="fr-CA"/>
        </w:rPr>
      </w:pPr>
      <w:bookmarkStart w:id="0" w:name="_Hlk103760254"/>
      <w:r w:rsidRPr="00D2590F"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u w:val="single"/>
          <w:lang w:eastAsia="fr-CA"/>
        </w:rPr>
        <w:t>DE RETOUR AU PÈRE</w:t>
      </w:r>
    </w:p>
    <w:p w14:paraId="5882A507" w14:textId="77777777" w:rsidR="00E119F3" w:rsidRPr="00FD4550" w:rsidRDefault="00E119F3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color w:val="000000" w:themeColor="text1"/>
          <w:spacing w:val="-8"/>
          <w:sz w:val="2"/>
          <w:szCs w:val="2"/>
          <w:highlight w:val="yellow"/>
          <w:lang w:eastAsia="fr-CA"/>
        </w:rPr>
      </w:pPr>
    </w:p>
    <w:p w14:paraId="65650513" w14:textId="0E63B1C7" w:rsidR="00E119F3" w:rsidRDefault="00A00E3C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18"/>
          <w:szCs w:val="18"/>
          <w:lang w:eastAsia="fr-CA"/>
        </w:rPr>
      </w:pPr>
      <w:r w:rsidRPr="000D0330">
        <w:rPr>
          <w:rFonts w:ascii="Verdana" w:hAnsi="Verdana" w:cs="Arial"/>
          <w:b/>
          <w:bCs/>
          <w:spacing w:val="-8"/>
          <w:sz w:val="18"/>
          <w:szCs w:val="18"/>
          <w:u w:val="single"/>
          <w:lang w:eastAsia="fr-CA"/>
        </w:rPr>
        <w:t>Lise Dufour</w:t>
      </w:r>
      <w:r w:rsidR="00E119F3" w:rsidRPr="000D0330">
        <w:rPr>
          <w:rFonts w:ascii="Verdana" w:hAnsi="Verdana" w:cs="Arial"/>
          <w:b/>
          <w:bCs/>
          <w:spacing w:val="-8"/>
          <w:sz w:val="18"/>
          <w:szCs w:val="18"/>
          <w:u w:val="single"/>
          <w:lang w:eastAsia="fr-CA"/>
        </w:rPr>
        <w:t>,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 décédée à Port-Cartier le </w:t>
      </w:r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>14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 janvier 2023, à l’âge de </w:t>
      </w:r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>68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 ans. Elle était </w:t>
      </w:r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l’épouse de feu Michel </w:t>
      </w:r>
      <w:proofErr w:type="spellStart"/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>Perrée</w:t>
      </w:r>
      <w:proofErr w:type="spellEnd"/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 et 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la mère de </w:t>
      </w:r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>Valérie et Marie-Josée Mercier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>. Ses funérailles furent célébrées le 1</w:t>
      </w:r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>1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 </w:t>
      </w:r>
      <w:r w:rsidRPr="000D0330">
        <w:rPr>
          <w:rFonts w:ascii="Verdana" w:hAnsi="Verdana" w:cs="Arial"/>
          <w:spacing w:val="-8"/>
          <w:sz w:val="18"/>
          <w:szCs w:val="18"/>
          <w:lang w:eastAsia="fr-CA"/>
        </w:rPr>
        <w:t>mars</w:t>
      </w:r>
      <w:r w:rsidR="00E119F3" w:rsidRPr="000D0330">
        <w:rPr>
          <w:rFonts w:ascii="Verdana" w:hAnsi="Verdana" w:cs="Arial"/>
          <w:spacing w:val="-8"/>
          <w:sz w:val="18"/>
          <w:szCs w:val="18"/>
          <w:lang w:eastAsia="fr-CA"/>
        </w:rPr>
        <w:t xml:space="preserve"> à l’église Sacré-Cœur.</w:t>
      </w:r>
    </w:p>
    <w:p w14:paraId="21A7CAC1" w14:textId="77777777" w:rsidR="000424D5" w:rsidRPr="000424D5" w:rsidRDefault="000424D5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2"/>
          <w:szCs w:val="2"/>
          <w:lang w:eastAsia="fr-CA"/>
        </w:rPr>
      </w:pPr>
    </w:p>
    <w:p w14:paraId="10B3FCCA" w14:textId="44D793CB" w:rsidR="00790697" w:rsidRDefault="00790697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18"/>
          <w:szCs w:val="18"/>
          <w:lang w:eastAsia="fr-CA"/>
        </w:rPr>
      </w:pPr>
      <w:r>
        <w:rPr>
          <w:rFonts w:ascii="Verdana" w:hAnsi="Verdana" w:cs="Arial"/>
          <w:b/>
          <w:bCs/>
          <w:spacing w:val="-8"/>
          <w:sz w:val="18"/>
          <w:szCs w:val="18"/>
          <w:u w:val="single"/>
          <w:lang w:eastAsia="fr-CA"/>
        </w:rPr>
        <w:t>François Joseph Tremblay,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 xml:space="preserve"> décédé à Terrebonne le 19 février</w:t>
      </w:r>
      <w:r w:rsidR="005E4C48">
        <w:rPr>
          <w:rFonts w:ascii="Verdana" w:hAnsi="Verdana" w:cs="Arial"/>
          <w:spacing w:val="-8"/>
          <w:sz w:val="18"/>
          <w:szCs w:val="18"/>
          <w:lang w:eastAsia="fr-CA"/>
        </w:rPr>
        <w:t xml:space="preserve"> 2023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 xml:space="preserve">, à l’âge de 92 ans. </w:t>
      </w:r>
      <w:r w:rsidR="001219AA">
        <w:rPr>
          <w:rFonts w:ascii="Verdana" w:hAnsi="Verdana" w:cs="Arial"/>
          <w:spacing w:val="-8"/>
          <w:sz w:val="18"/>
          <w:szCs w:val="18"/>
          <w:lang w:eastAsia="fr-CA"/>
        </w:rPr>
        <w:t>(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>Anciennement de Port-Cartier</w:t>
      </w:r>
      <w:r w:rsidR="001219AA">
        <w:rPr>
          <w:rFonts w:ascii="Verdana" w:hAnsi="Verdana" w:cs="Arial"/>
          <w:spacing w:val="-8"/>
          <w:sz w:val="18"/>
          <w:szCs w:val="18"/>
          <w:lang w:eastAsia="fr-CA"/>
        </w:rPr>
        <w:t>)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>. Il était le père de Édith, Jacques et Johanne. Ses funérailles furent célébrées à Terrebonne</w:t>
      </w:r>
      <w:r w:rsidR="005E4C48">
        <w:rPr>
          <w:rFonts w:ascii="Verdana" w:hAnsi="Verdana" w:cs="Arial"/>
          <w:spacing w:val="-8"/>
          <w:sz w:val="18"/>
          <w:szCs w:val="18"/>
          <w:lang w:eastAsia="fr-CA"/>
        </w:rPr>
        <w:t xml:space="preserve"> le 25 février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>.</w:t>
      </w:r>
    </w:p>
    <w:p w14:paraId="7473CD0A" w14:textId="41D17102" w:rsidR="00B41C83" w:rsidRPr="00E07B91" w:rsidRDefault="00B41C83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2"/>
          <w:szCs w:val="2"/>
          <w:lang w:eastAsia="fr-CA"/>
        </w:rPr>
      </w:pPr>
    </w:p>
    <w:p w14:paraId="1AE941E1" w14:textId="475D8866" w:rsidR="00B41C83" w:rsidRDefault="00B41C83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18"/>
          <w:szCs w:val="18"/>
          <w:lang w:eastAsia="fr-CA"/>
        </w:rPr>
      </w:pPr>
      <w:r>
        <w:rPr>
          <w:rFonts w:ascii="Verdana" w:hAnsi="Verdana" w:cs="Arial"/>
          <w:b/>
          <w:bCs/>
          <w:spacing w:val="-8"/>
          <w:sz w:val="18"/>
          <w:szCs w:val="18"/>
          <w:u w:val="single"/>
          <w:lang w:eastAsia="fr-CA"/>
        </w:rPr>
        <w:t>Chantal Vignola,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 xml:space="preserve"> décédée à Rimouski le 4 mars 2023 à l’âge de 52 ans. Elle était la nièce d’Hélène-Alberte Desrosiers.</w:t>
      </w:r>
    </w:p>
    <w:p w14:paraId="66E8DC98" w14:textId="77777777" w:rsidR="000424D5" w:rsidRPr="00E07B91" w:rsidRDefault="000424D5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2"/>
          <w:szCs w:val="2"/>
          <w:lang w:eastAsia="fr-CA"/>
        </w:rPr>
      </w:pPr>
    </w:p>
    <w:p w14:paraId="36046220" w14:textId="522A58DD" w:rsidR="00B06F4E" w:rsidRDefault="00B06F4E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18"/>
          <w:szCs w:val="18"/>
          <w:lang w:eastAsia="fr-CA"/>
        </w:rPr>
      </w:pPr>
      <w:r w:rsidRPr="00B06F4E">
        <w:rPr>
          <w:rFonts w:ascii="Verdana" w:hAnsi="Verdana" w:cs="Arial"/>
          <w:b/>
          <w:bCs/>
          <w:spacing w:val="-8"/>
          <w:sz w:val="18"/>
          <w:szCs w:val="18"/>
          <w:u w:val="single"/>
          <w:lang w:eastAsia="fr-CA"/>
        </w:rPr>
        <w:t xml:space="preserve">Rolande Harvey </w:t>
      </w:r>
      <w:proofErr w:type="spellStart"/>
      <w:r w:rsidRPr="00B06F4E">
        <w:rPr>
          <w:rFonts w:ascii="Verdana" w:hAnsi="Verdana" w:cs="Arial"/>
          <w:b/>
          <w:bCs/>
          <w:spacing w:val="-8"/>
          <w:sz w:val="18"/>
          <w:szCs w:val="18"/>
          <w:u w:val="single"/>
          <w:lang w:eastAsia="fr-CA"/>
        </w:rPr>
        <w:t>Cauvier</w:t>
      </w:r>
      <w:proofErr w:type="spellEnd"/>
      <w:r w:rsidRPr="00B06F4E">
        <w:rPr>
          <w:rFonts w:ascii="Verdana" w:hAnsi="Verdana" w:cs="Arial"/>
          <w:b/>
          <w:bCs/>
          <w:spacing w:val="-8"/>
          <w:sz w:val="18"/>
          <w:szCs w:val="18"/>
          <w:lang w:eastAsia="fr-CA"/>
        </w:rPr>
        <w:t>,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 xml:space="preserve"> décédée à Port-Cartier le 7 mars 2023, à l’âge de 76 ans. Elle était l’épouse de Jocelyn </w:t>
      </w:r>
      <w:proofErr w:type="spellStart"/>
      <w:r>
        <w:rPr>
          <w:rFonts w:ascii="Verdana" w:hAnsi="Verdana" w:cs="Arial"/>
          <w:spacing w:val="-8"/>
          <w:sz w:val="18"/>
          <w:szCs w:val="18"/>
          <w:lang w:eastAsia="fr-CA"/>
        </w:rPr>
        <w:t>Cauvier</w:t>
      </w:r>
      <w:proofErr w:type="spellEnd"/>
      <w:r w:rsidR="0052273E">
        <w:rPr>
          <w:rFonts w:ascii="Verdana" w:hAnsi="Verdana" w:cs="Arial"/>
          <w:spacing w:val="-8"/>
          <w:sz w:val="18"/>
          <w:szCs w:val="18"/>
          <w:lang w:eastAsia="fr-CA"/>
        </w:rPr>
        <w:t xml:space="preserve"> et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 xml:space="preserve"> la mère de Nadine</w:t>
      </w:r>
      <w:r w:rsidR="0052273E">
        <w:rPr>
          <w:rFonts w:ascii="Verdana" w:hAnsi="Verdana" w:cs="Arial"/>
          <w:spacing w:val="-8"/>
          <w:sz w:val="18"/>
          <w:szCs w:val="18"/>
          <w:lang w:eastAsia="fr-CA"/>
        </w:rPr>
        <w:t>.</w:t>
      </w:r>
      <w:r>
        <w:rPr>
          <w:rFonts w:ascii="Verdana" w:hAnsi="Verdana" w:cs="Arial"/>
          <w:spacing w:val="-8"/>
          <w:sz w:val="18"/>
          <w:szCs w:val="18"/>
          <w:lang w:eastAsia="fr-CA"/>
        </w:rPr>
        <w:t xml:space="preserve"> Ses funérailles furent célébrées le 17 mars à l’église Sacré-Cœur.</w:t>
      </w:r>
    </w:p>
    <w:p w14:paraId="3DA00195" w14:textId="77777777" w:rsidR="00802EB6" w:rsidRPr="00802EB6" w:rsidRDefault="00802EB6" w:rsidP="00F7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pacing w:val="-8"/>
          <w:sz w:val="4"/>
          <w:szCs w:val="4"/>
          <w:lang w:eastAsia="fr-CA"/>
        </w:rPr>
      </w:pPr>
    </w:p>
    <w:p w14:paraId="177B914A" w14:textId="48A43027" w:rsidR="004504A3" w:rsidRDefault="004504A3" w:rsidP="00F71D27">
      <w:pPr>
        <w:jc w:val="both"/>
        <w:rPr>
          <w:rFonts w:ascii="Verdana" w:hAnsi="Verdana" w:cs="Arial"/>
          <w:spacing w:val="-8"/>
          <w:sz w:val="4"/>
          <w:szCs w:val="4"/>
          <w:lang w:eastAsia="fr-CA"/>
        </w:rPr>
      </w:pPr>
    </w:p>
    <w:p w14:paraId="5DD81305" w14:textId="77777777" w:rsidR="005F13BF" w:rsidRDefault="005F13BF" w:rsidP="00F71D27">
      <w:pPr>
        <w:jc w:val="both"/>
        <w:rPr>
          <w:rFonts w:ascii="Verdana" w:hAnsi="Verdana" w:cs="Arial"/>
          <w:spacing w:val="-8"/>
          <w:sz w:val="4"/>
          <w:szCs w:val="4"/>
          <w:lang w:eastAsia="fr-CA"/>
        </w:rPr>
      </w:pPr>
    </w:p>
    <w:p w14:paraId="4B57C8D0" w14:textId="77777777" w:rsidR="0084086D" w:rsidRPr="006154D3" w:rsidRDefault="0084086D" w:rsidP="0084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</w:pPr>
      <w:r w:rsidRPr="006154D3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HORAIRE DE LA SEMAINE SAINTE 2023</w:t>
      </w:r>
    </w:p>
    <w:p w14:paraId="01BFC2C3" w14:textId="77777777" w:rsidR="0084086D" w:rsidRPr="00296033" w:rsidRDefault="0084086D" w:rsidP="008408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2"/>
          <w:szCs w:val="2"/>
        </w:rPr>
      </w:pPr>
    </w:p>
    <w:p w14:paraId="349F553C" w14:textId="77777777" w:rsidR="0084086D" w:rsidRDefault="0084086D" w:rsidP="008408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JEUDI SAINT </w:t>
      </w:r>
      <w:r>
        <w:rPr>
          <w:rFonts w:ascii="Verdana" w:hAnsi="Verdana"/>
          <w:color w:val="000000" w:themeColor="text1"/>
          <w:sz w:val="18"/>
          <w:szCs w:val="18"/>
        </w:rPr>
        <w:t>(6 avril) 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: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ab/>
        <w:t xml:space="preserve"> 16H30</w:t>
      </w:r>
    </w:p>
    <w:p w14:paraId="5F95A096" w14:textId="77777777" w:rsidR="0084086D" w:rsidRDefault="0084086D" w:rsidP="008408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VENDREDI SAINT</w:t>
      </w:r>
      <w:r>
        <w:rPr>
          <w:rFonts w:ascii="Verdana" w:hAnsi="Verdana"/>
          <w:color w:val="000000" w:themeColor="text1"/>
          <w:sz w:val="18"/>
          <w:szCs w:val="18"/>
        </w:rPr>
        <w:t xml:space="preserve"> (7 AVRIL) 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: 15H00</w:t>
      </w:r>
    </w:p>
    <w:p w14:paraId="0A3E7768" w14:textId="77777777" w:rsidR="0084086D" w:rsidRDefault="0084086D" w:rsidP="008408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SAMEDI SAINT</w:t>
      </w:r>
      <w:r>
        <w:rPr>
          <w:rFonts w:ascii="Verdana" w:hAnsi="Verdana"/>
          <w:color w:val="000000" w:themeColor="text1"/>
          <w:sz w:val="18"/>
          <w:szCs w:val="18"/>
        </w:rPr>
        <w:t xml:space="preserve"> (8 AVRIL) 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: 20H00</w:t>
      </w:r>
    </w:p>
    <w:p w14:paraId="19778D40" w14:textId="1FD44730" w:rsidR="0084086D" w:rsidRDefault="0084086D" w:rsidP="008408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Veuillez noter qu’il ne peut y avoir de messe avant le coucher du soleil du Samedi Saint. Il n’y aura donc pas de messe à 16h30. Notre célébration de la </w:t>
      </w:r>
      <w:r w:rsidRPr="00742CA3">
        <w:rPr>
          <w:rFonts w:ascii="Verdana" w:hAnsi="Verdana"/>
          <w:color w:val="000000" w:themeColor="text1"/>
          <w:sz w:val="18"/>
          <w:szCs w:val="18"/>
        </w:rPr>
        <w:t>Veillée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742CA3">
        <w:rPr>
          <w:rFonts w:ascii="Verdana" w:hAnsi="Verdana"/>
          <w:color w:val="000000" w:themeColor="text1"/>
          <w:sz w:val="18"/>
          <w:szCs w:val="18"/>
        </w:rPr>
        <w:t>Pascale</w:t>
      </w:r>
      <w:r>
        <w:rPr>
          <w:rFonts w:ascii="Verdana" w:hAnsi="Verdana"/>
          <w:color w:val="000000" w:themeColor="text1"/>
          <w:sz w:val="18"/>
          <w:szCs w:val="18"/>
        </w:rPr>
        <w:t xml:space="preserve"> se tiendra à 20h00.</w:t>
      </w:r>
    </w:p>
    <w:p w14:paraId="1A729A22" w14:textId="77777777" w:rsidR="0084086D" w:rsidRPr="00742CA3" w:rsidRDefault="0084086D" w:rsidP="008408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DIMANCHE DE PÂQUES</w:t>
      </w:r>
      <w:r>
        <w:rPr>
          <w:rFonts w:ascii="Verdana" w:hAnsi="Verdana"/>
          <w:color w:val="000000" w:themeColor="text1"/>
          <w:sz w:val="18"/>
          <w:szCs w:val="18"/>
        </w:rPr>
        <w:t xml:space="preserve"> (9 AVRIL) 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: 10H00</w:t>
      </w:r>
    </w:p>
    <w:bookmarkEnd w:id="0"/>
    <w:p w14:paraId="5CB6F6E8" w14:textId="77777777" w:rsidR="00143B41" w:rsidRPr="00690EAD" w:rsidRDefault="00143B41" w:rsidP="00143B41">
      <w:pPr>
        <w:rPr>
          <w:rFonts w:ascii="Arial" w:hAnsi="Arial" w:cs="Arial"/>
          <w:b/>
          <w:sz w:val="4"/>
          <w:szCs w:val="4"/>
          <w:lang w:val="fr-FR"/>
        </w:rPr>
      </w:pPr>
    </w:p>
    <w:p w14:paraId="20ECB754" w14:textId="77777777" w:rsidR="00193E1F" w:rsidRPr="00F048AB" w:rsidRDefault="00193E1F" w:rsidP="00193E1F">
      <w:pPr>
        <w:contextualSpacing/>
        <w:jc w:val="center"/>
        <w:rPr>
          <w:rFonts w:ascii="Verdana" w:hAnsi="Verdana"/>
          <w:color w:val="000000" w:themeColor="text1"/>
          <w:sz w:val="18"/>
          <w:szCs w:val="18"/>
          <w:lang w:eastAsia="fr-CA"/>
        </w:rPr>
      </w:pPr>
      <w:r w:rsidRPr="00750D34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LES RAMEAUX</w:t>
      </w:r>
    </w:p>
    <w:p w14:paraId="3441E536" w14:textId="77777777" w:rsidR="00193E1F" w:rsidRDefault="00193E1F" w:rsidP="00193E1F">
      <w:pPr>
        <w:contextualSpacing/>
        <w:jc w:val="both"/>
        <w:rPr>
          <w:rFonts w:ascii="Verdana" w:hAnsi="Verdana"/>
          <w:color w:val="000000" w:themeColor="text1"/>
          <w:sz w:val="18"/>
          <w:szCs w:val="18"/>
          <w:lang w:eastAsia="fr-CA"/>
        </w:rPr>
      </w:pP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Nous aurons des rameaux encore cette année.  Ils vous seront offerts de plusieurs façons : </w:t>
      </w:r>
    </w:p>
    <w:p w14:paraId="5F031E55" w14:textId="77777777" w:rsidR="00193E1F" w:rsidRPr="00205B96" w:rsidRDefault="00193E1F" w:rsidP="00193E1F">
      <w:pPr>
        <w:pStyle w:val="Paragraphedeliste"/>
        <w:numPr>
          <w:ilvl w:val="0"/>
          <w:numId w:val="32"/>
        </w:numPr>
        <w:contextualSpacing/>
        <w:jc w:val="both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 w:rsidRPr="00205B96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Le Naturel (sans être tressé) : 5$</w:t>
      </w:r>
    </w:p>
    <w:p w14:paraId="15AF9B4B" w14:textId="77777777" w:rsidR="00193E1F" w:rsidRPr="00205B96" w:rsidRDefault="00193E1F" w:rsidP="00193E1F">
      <w:pPr>
        <w:pStyle w:val="Paragraphedeliste"/>
        <w:numPr>
          <w:ilvl w:val="0"/>
          <w:numId w:val="32"/>
        </w:numPr>
        <w:contextualSpacing/>
        <w:jc w:val="both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 w:rsidRPr="00205B96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Le Tressé (le rameau complet) 12$</w:t>
      </w:r>
    </w:p>
    <w:p w14:paraId="0CE53BC1" w14:textId="77777777" w:rsidR="00193E1F" w:rsidRPr="00205B96" w:rsidRDefault="00193E1F" w:rsidP="00193E1F">
      <w:pPr>
        <w:pStyle w:val="Paragraphedeliste"/>
        <w:numPr>
          <w:ilvl w:val="0"/>
          <w:numId w:val="32"/>
        </w:numPr>
        <w:contextualSpacing/>
        <w:jc w:val="both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 w:rsidRPr="00205B96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En cocotte : 1$ la cocotte</w:t>
      </w:r>
    </w:p>
    <w:p w14:paraId="513214BB" w14:textId="77777777" w:rsidR="00193E1F" w:rsidRPr="00205B96" w:rsidRDefault="00193E1F" w:rsidP="00193E1F">
      <w:pPr>
        <w:pStyle w:val="Paragraphedeliste"/>
        <w:numPr>
          <w:ilvl w:val="0"/>
          <w:numId w:val="32"/>
        </w:numPr>
        <w:contextualSpacing/>
        <w:jc w:val="both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 w:rsidRPr="00205B96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Le commencé : 10$</w:t>
      </w:r>
    </w:p>
    <w:p w14:paraId="09523DED" w14:textId="77777777" w:rsidR="00193E1F" w:rsidRPr="002A44F4" w:rsidRDefault="00193E1F" w:rsidP="00193E1F">
      <w:pPr>
        <w:contextualSpacing/>
        <w:jc w:val="both"/>
        <w:rPr>
          <w:rFonts w:ascii="Verdana" w:hAnsi="Verdana"/>
          <w:color w:val="000000" w:themeColor="text1"/>
          <w:sz w:val="4"/>
          <w:szCs w:val="4"/>
          <w:lang w:eastAsia="fr-CA"/>
        </w:rPr>
      </w:pPr>
    </w:p>
    <w:p w14:paraId="331E6778" w14:textId="266903CE" w:rsidR="00193E1F" w:rsidRDefault="00193E1F" w:rsidP="00193E1F">
      <w:pPr>
        <w:contextualSpacing/>
        <w:jc w:val="both"/>
        <w:rPr>
          <w:rFonts w:ascii="Verdana" w:hAnsi="Verdana"/>
          <w:color w:val="000000" w:themeColor="text1"/>
          <w:sz w:val="18"/>
          <w:szCs w:val="18"/>
          <w:lang w:eastAsia="fr-CA"/>
        </w:rPr>
      </w:pPr>
      <w:r>
        <w:rPr>
          <w:rFonts w:ascii="Verdana" w:hAnsi="Verdana"/>
          <w:color w:val="000000" w:themeColor="text1"/>
          <w:sz w:val="18"/>
          <w:szCs w:val="18"/>
          <w:lang w:eastAsia="fr-CA"/>
        </w:rPr>
        <w:t>Le commencé est nouveau cette année!  Plusieurs personnes affirment être en mesure de tresser mais ne sont pas capables de débuter les cocottes.  Le rameau est prêt à être tressé par vous</w:t>
      </w:r>
      <w:r w:rsidR="002A44F4">
        <w:rPr>
          <w:rFonts w:ascii="Verdana" w:hAnsi="Verdana"/>
          <w:color w:val="000000" w:themeColor="text1"/>
          <w:sz w:val="18"/>
          <w:szCs w:val="18"/>
          <w:lang w:eastAsia="fr-CA"/>
        </w:rPr>
        <w:t>.</w:t>
      </w:r>
    </w:p>
    <w:p w14:paraId="30742D2D" w14:textId="77777777" w:rsidR="00193E1F" w:rsidRPr="002A44F4" w:rsidRDefault="00193E1F" w:rsidP="00193E1F">
      <w:pPr>
        <w:contextualSpacing/>
        <w:jc w:val="both"/>
        <w:rPr>
          <w:rFonts w:ascii="Verdana" w:hAnsi="Verdana"/>
          <w:color w:val="000000" w:themeColor="text1"/>
          <w:sz w:val="4"/>
          <w:szCs w:val="4"/>
          <w:lang w:eastAsia="fr-CA"/>
        </w:rPr>
      </w:pPr>
    </w:p>
    <w:p w14:paraId="73F5F53B" w14:textId="611A7303" w:rsidR="00193E1F" w:rsidRDefault="00193E1F" w:rsidP="00193E1F">
      <w:pPr>
        <w:contextualSpacing/>
        <w:jc w:val="both"/>
        <w:rPr>
          <w:rFonts w:ascii="Verdana" w:hAnsi="Verdana"/>
          <w:color w:val="000000" w:themeColor="text1"/>
          <w:sz w:val="18"/>
          <w:szCs w:val="18"/>
          <w:lang w:eastAsia="fr-CA"/>
        </w:rPr>
      </w:pPr>
      <w:r>
        <w:rPr>
          <w:rFonts w:ascii="Verdana" w:hAnsi="Verdana"/>
          <w:color w:val="000000" w:themeColor="text1"/>
          <w:sz w:val="18"/>
          <w:szCs w:val="18"/>
          <w:lang w:eastAsia="fr-CA"/>
        </w:rPr>
        <w:t>Les rameaux vous seront offerts avant les célébrations du 1</w:t>
      </w:r>
      <w:r w:rsidRPr="004D6E6D">
        <w:rPr>
          <w:rFonts w:ascii="Verdana" w:hAnsi="Verdana"/>
          <w:color w:val="000000" w:themeColor="text1"/>
          <w:sz w:val="18"/>
          <w:szCs w:val="18"/>
          <w:vertAlign w:val="superscript"/>
          <w:lang w:eastAsia="fr-CA"/>
        </w:rPr>
        <w:t>er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et 2 avril.</w:t>
      </w:r>
    </w:p>
    <w:p w14:paraId="3DCDC920" w14:textId="77777777" w:rsidR="00193E1F" w:rsidRPr="002A44F4" w:rsidRDefault="00193E1F" w:rsidP="00193E1F">
      <w:pPr>
        <w:contextualSpacing/>
        <w:jc w:val="both"/>
        <w:rPr>
          <w:rFonts w:ascii="Verdana" w:hAnsi="Verdana"/>
          <w:color w:val="000000" w:themeColor="text1"/>
          <w:sz w:val="4"/>
          <w:szCs w:val="4"/>
          <w:lang w:eastAsia="fr-CA"/>
        </w:rPr>
      </w:pPr>
    </w:p>
    <w:p w14:paraId="1AA9B1A9" w14:textId="77777777" w:rsidR="00193E1F" w:rsidRPr="000E2F7F" w:rsidRDefault="00193E1F" w:rsidP="00193E1F">
      <w:pPr>
        <w:contextualSpacing/>
        <w:jc w:val="both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>
        <w:rPr>
          <w:rFonts w:ascii="Verdana" w:hAnsi="Verdana"/>
          <w:color w:val="000000" w:themeColor="text1"/>
          <w:sz w:val="18"/>
          <w:szCs w:val="18"/>
          <w:lang w:eastAsia="fr-CA"/>
        </w:rPr>
        <w:t>Aussi, étant déjà arrivés, les personnes qui le désirent peuvent s’en procurer au secrétariat seulement sur les heures d’ouverture.</w:t>
      </w:r>
    </w:p>
    <w:p w14:paraId="58D2AD5A" w14:textId="77777777" w:rsidR="00A754D1" w:rsidRPr="002A44F4" w:rsidRDefault="00A754D1" w:rsidP="00A754D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Verdana" w:hAnsi="Verdana" w:cs="Arial"/>
          <w:color w:val="000000" w:themeColor="text1"/>
          <w:sz w:val="4"/>
          <w:szCs w:val="4"/>
        </w:rPr>
      </w:pPr>
    </w:p>
    <w:p w14:paraId="6957227A" w14:textId="77777777" w:rsidR="00A754D1" w:rsidRPr="00A754D1" w:rsidRDefault="00A754D1" w:rsidP="0084086D">
      <w:pPr>
        <w:contextualSpacing/>
        <w:jc w:val="center"/>
        <w:rPr>
          <w:rFonts w:ascii="Verdana" w:hAnsi="Verdana"/>
          <w:b/>
          <w:bCs/>
          <w:color w:val="000000" w:themeColor="text1"/>
          <w:sz w:val="4"/>
          <w:szCs w:val="4"/>
          <w:lang w:eastAsia="fr-CA"/>
        </w:rPr>
      </w:pPr>
    </w:p>
    <w:p w14:paraId="1C46A5B2" w14:textId="78D04795" w:rsidR="0084086D" w:rsidRDefault="0084086D" w:rsidP="0084086D">
      <w:pPr>
        <w:contextualSpacing/>
        <w:jc w:val="center"/>
        <w:rPr>
          <w:rFonts w:ascii="Verdana" w:hAnsi="Verdana"/>
          <w:color w:val="000000" w:themeColor="text1"/>
          <w:sz w:val="18"/>
          <w:szCs w:val="18"/>
          <w:lang w:eastAsia="fr-CA"/>
        </w:rPr>
      </w:pPr>
      <w:r w:rsidRPr="00232DF4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DÉVELOPPEMENT ET PAIX</w:t>
      </w:r>
    </w:p>
    <w:p w14:paraId="5D4F6BBD" w14:textId="77777777" w:rsidR="0084086D" w:rsidRPr="00E37FFB" w:rsidRDefault="0084086D" w:rsidP="0084086D">
      <w:pPr>
        <w:contextualSpacing/>
        <w:jc w:val="both"/>
        <w:rPr>
          <w:rFonts w:ascii="Verdana" w:hAnsi="Verdana"/>
          <w:color w:val="000000" w:themeColor="text1"/>
          <w:sz w:val="2"/>
          <w:szCs w:val="2"/>
          <w:lang w:eastAsia="fr-CA"/>
        </w:rPr>
      </w:pPr>
      <w:r w:rsidRPr="00157970"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Les 25 et 26 mars, nous recevrons votre contribution à la sortie de la messe, dans le cadre du dimanche annuel de solidarité avec les Peuples de la Terre. 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>Nous vous remercions pour votre grande générosité.</w:t>
      </w:r>
    </w:p>
    <w:p w14:paraId="547F8FE0" w14:textId="77777777" w:rsidR="0084086D" w:rsidRPr="002A44F4" w:rsidRDefault="0084086D" w:rsidP="0084086D">
      <w:pPr>
        <w:pBdr>
          <w:bottom w:val="single" w:sz="4" w:space="1" w:color="auto"/>
        </w:pBdr>
        <w:contextualSpacing/>
        <w:jc w:val="center"/>
        <w:rPr>
          <w:rFonts w:ascii="Verdana" w:hAnsi="Verdana"/>
          <w:i/>
          <w:iCs/>
          <w:color w:val="000000" w:themeColor="text1"/>
          <w:sz w:val="4"/>
          <w:szCs w:val="4"/>
          <w:lang w:eastAsia="fr-CA"/>
        </w:rPr>
      </w:pPr>
    </w:p>
    <w:p w14:paraId="25E9FAC9" w14:textId="77777777" w:rsidR="0084086D" w:rsidRPr="0084086D" w:rsidRDefault="0084086D" w:rsidP="008408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4"/>
          <w:szCs w:val="4"/>
          <w:u w:val="single"/>
        </w:rPr>
      </w:pPr>
    </w:p>
    <w:p w14:paraId="0A4E2117" w14:textId="0D5C3856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C55E76"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>CAMPAGNE DE LA DÎME</w:t>
      </w:r>
      <w:r>
        <w:rPr>
          <w:rFonts w:ascii="Verdana" w:hAnsi="Verdana"/>
          <w:b/>
          <w:bCs/>
          <w:color w:val="000000" w:themeColor="text1"/>
          <w:sz w:val="18"/>
          <w:szCs w:val="18"/>
          <w:u w:val="single"/>
        </w:rPr>
        <w:t xml:space="preserve"> 2023</w:t>
      </w:r>
    </w:p>
    <w:p w14:paraId="72582154" w14:textId="77777777" w:rsidR="0084086D" w:rsidRPr="00296033" w:rsidRDefault="0084086D" w:rsidP="008408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 w:themeColor="text1"/>
          <w:sz w:val="2"/>
          <w:szCs w:val="2"/>
        </w:rPr>
      </w:pPr>
    </w:p>
    <w:p w14:paraId="3A0399A3" w14:textId="77777777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622E9">
        <w:rPr>
          <w:rFonts w:ascii="Verdana" w:hAnsi="Verdana"/>
          <w:b/>
          <w:bCs/>
          <w:color w:val="000000" w:themeColor="text1"/>
          <w:sz w:val="18"/>
          <w:szCs w:val="18"/>
        </w:rPr>
        <w:t>Par votre contribution, vous exprimez :</w:t>
      </w:r>
    </w:p>
    <w:p w14:paraId="3729E173" w14:textId="77777777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8"/>
          <w:szCs w:val="18"/>
        </w:rPr>
      </w:pPr>
      <w:r w:rsidRPr="00B25832">
        <w:rPr>
          <w:rFonts w:ascii="Verdana" w:hAnsi="Verdana"/>
          <w:color w:val="000000" w:themeColor="text1"/>
          <w:sz w:val="18"/>
          <w:szCs w:val="18"/>
        </w:rPr>
        <w:sym w:font="Symbol" w:char="F0B7"/>
      </w:r>
      <w:r w:rsidRPr="00B25832">
        <w:rPr>
          <w:rFonts w:ascii="Verdana" w:hAnsi="Verdana"/>
          <w:color w:val="000000" w:themeColor="text1"/>
          <w:sz w:val="18"/>
          <w:szCs w:val="18"/>
        </w:rPr>
        <w:t xml:space="preserve"> Votre appartenance à votre communauté chrétienn</w:t>
      </w:r>
      <w:r>
        <w:rPr>
          <w:rFonts w:ascii="Verdana" w:hAnsi="Verdana"/>
          <w:color w:val="000000" w:themeColor="text1"/>
          <w:sz w:val="18"/>
          <w:szCs w:val="18"/>
        </w:rPr>
        <w:t>e;</w:t>
      </w:r>
    </w:p>
    <w:p w14:paraId="5CBACD72" w14:textId="77777777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8"/>
          <w:szCs w:val="18"/>
        </w:rPr>
      </w:pPr>
      <w:r w:rsidRPr="00B25832">
        <w:rPr>
          <w:rFonts w:ascii="Verdana" w:hAnsi="Verdana"/>
          <w:color w:val="000000" w:themeColor="text1"/>
          <w:sz w:val="18"/>
          <w:szCs w:val="18"/>
        </w:rPr>
        <w:sym w:font="Symbol" w:char="F0B7"/>
      </w:r>
      <w:r w:rsidRPr="00B25832">
        <w:rPr>
          <w:rFonts w:ascii="Verdana" w:hAnsi="Verdana"/>
          <w:color w:val="000000" w:themeColor="text1"/>
          <w:sz w:val="18"/>
          <w:szCs w:val="18"/>
        </w:rPr>
        <w:t xml:space="preserve"> Votre responsabilité de soutenir le témoignage de la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056871FF" w14:textId="77777777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</w:t>
      </w:r>
      <w:proofErr w:type="gramStart"/>
      <w:r w:rsidRPr="00B25832">
        <w:rPr>
          <w:rFonts w:ascii="Verdana" w:hAnsi="Verdana"/>
          <w:color w:val="000000" w:themeColor="text1"/>
          <w:sz w:val="18"/>
          <w:szCs w:val="18"/>
        </w:rPr>
        <w:t>vie</w:t>
      </w:r>
      <w:proofErr w:type="gramEnd"/>
      <w:r w:rsidRPr="00B25832">
        <w:rPr>
          <w:rFonts w:ascii="Verdana" w:hAnsi="Verdana"/>
          <w:color w:val="000000" w:themeColor="text1"/>
          <w:sz w:val="18"/>
          <w:szCs w:val="18"/>
        </w:rPr>
        <w:t xml:space="preserve"> chrétienne dans votre milieu;</w:t>
      </w:r>
    </w:p>
    <w:p w14:paraId="12EA067A" w14:textId="77777777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8"/>
          <w:szCs w:val="18"/>
        </w:rPr>
      </w:pPr>
      <w:r w:rsidRPr="00B25832">
        <w:rPr>
          <w:rFonts w:ascii="Verdana" w:hAnsi="Verdana"/>
          <w:color w:val="000000" w:themeColor="text1"/>
          <w:sz w:val="18"/>
          <w:szCs w:val="18"/>
        </w:rPr>
        <w:sym w:font="Symbol" w:char="F0B7"/>
      </w:r>
      <w:r w:rsidRPr="00B25832">
        <w:rPr>
          <w:rFonts w:ascii="Verdana" w:hAnsi="Verdana"/>
          <w:color w:val="000000" w:themeColor="text1"/>
          <w:sz w:val="18"/>
          <w:szCs w:val="18"/>
        </w:rPr>
        <w:t xml:space="preserve"> Votre fierté pour le dynamisme des nombreux</w:t>
      </w:r>
    </w:p>
    <w:p w14:paraId="37072AB2" w14:textId="77777777" w:rsidR="0084086D" w:rsidRDefault="0084086D" w:rsidP="0084086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4"/>
          <w:szCs w:val="4"/>
        </w:rPr>
        <w:t xml:space="preserve">              </w:t>
      </w:r>
      <w:proofErr w:type="gramStart"/>
      <w:r w:rsidRPr="00B25832">
        <w:rPr>
          <w:rFonts w:ascii="Verdana" w:hAnsi="Verdana"/>
          <w:color w:val="000000" w:themeColor="text1"/>
          <w:sz w:val="18"/>
          <w:szCs w:val="18"/>
        </w:rPr>
        <w:t>bénévoles</w:t>
      </w:r>
      <w:proofErr w:type="gramEnd"/>
      <w:r w:rsidRPr="00B25832">
        <w:rPr>
          <w:rFonts w:ascii="Verdana" w:hAnsi="Verdana"/>
          <w:color w:val="000000" w:themeColor="text1"/>
          <w:sz w:val="18"/>
          <w:szCs w:val="18"/>
        </w:rPr>
        <w:t xml:space="preserve"> impliqués dans no</w:t>
      </w:r>
      <w:r>
        <w:rPr>
          <w:rFonts w:ascii="Verdana" w:hAnsi="Verdana"/>
          <w:color w:val="000000" w:themeColor="text1"/>
          <w:sz w:val="18"/>
          <w:szCs w:val="18"/>
        </w:rPr>
        <w:t>tre</w:t>
      </w:r>
      <w:r w:rsidRPr="00B25832">
        <w:rPr>
          <w:rFonts w:ascii="Verdana" w:hAnsi="Verdana"/>
          <w:color w:val="000000" w:themeColor="text1"/>
          <w:sz w:val="18"/>
          <w:szCs w:val="18"/>
        </w:rPr>
        <w:t xml:space="preserve"> paroisse.</w:t>
      </w:r>
    </w:p>
    <w:p w14:paraId="28FDC73B" w14:textId="77777777" w:rsidR="0084086D" w:rsidRPr="00296033" w:rsidRDefault="0084086D" w:rsidP="0084086D">
      <w:pPr>
        <w:jc w:val="center"/>
        <w:rPr>
          <w:rFonts w:ascii="Verdana" w:hAnsi="Verdana" w:cs="Arial"/>
          <w:color w:val="000000" w:themeColor="text1"/>
          <w:spacing w:val="-8"/>
          <w:sz w:val="2"/>
          <w:szCs w:val="2"/>
          <w:lang w:eastAsia="fr-CA"/>
        </w:rPr>
      </w:pPr>
    </w:p>
    <w:p w14:paraId="2AD0F0BC" w14:textId="77777777" w:rsidR="0084086D" w:rsidRPr="00330393" w:rsidRDefault="0084086D" w:rsidP="0084086D">
      <w:pPr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lang w:eastAsia="fr-CA"/>
        </w:rPr>
      </w:pPr>
      <w:r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lang w:eastAsia="fr-CA"/>
        </w:rPr>
        <w:t>Faîtes</w:t>
      </w:r>
      <w:r w:rsidRPr="00330393">
        <w:rPr>
          <w:rFonts w:ascii="Verdana" w:hAnsi="Verdana" w:cs="Arial"/>
          <w:b/>
          <w:bCs/>
          <w:color w:val="000000" w:themeColor="text1"/>
          <w:spacing w:val="-8"/>
          <w:sz w:val="18"/>
          <w:szCs w:val="18"/>
          <w:lang w:eastAsia="fr-CA"/>
        </w:rPr>
        <w:t xml:space="preserve"> parvenir votre contribution des façons suivantes :</w:t>
      </w:r>
    </w:p>
    <w:p w14:paraId="2CB02F05" w14:textId="77777777" w:rsidR="0084086D" w:rsidRPr="007246FC" w:rsidRDefault="0084086D" w:rsidP="0084086D">
      <w:pPr>
        <w:jc w:val="center"/>
        <w:rPr>
          <w:rFonts w:ascii="Verdana" w:hAnsi="Verdana" w:cs="Arial"/>
          <w:color w:val="000000" w:themeColor="text1"/>
          <w:spacing w:val="-8"/>
          <w:sz w:val="2"/>
          <w:szCs w:val="2"/>
          <w:lang w:eastAsia="fr-CA"/>
        </w:rPr>
      </w:pPr>
    </w:p>
    <w:p w14:paraId="7E089AAB" w14:textId="77777777" w:rsidR="0084086D" w:rsidRDefault="0084086D" w:rsidP="0084086D">
      <w:pPr>
        <w:jc w:val="both"/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</w:pP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-</w:t>
      </w:r>
      <w:r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</w:t>
      </w: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En la</w:t>
      </w:r>
      <w:r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faisant</w:t>
      </w: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parvenir par la poste;</w:t>
      </w:r>
    </w:p>
    <w:p w14:paraId="2B2299BE" w14:textId="77777777" w:rsidR="0084086D" w:rsidRPr="00A85F6C" w:rsidRDefault="0084086D" w:rsidP="0084086D">
      <w:pPr>
        <w:jc w:val="both"/>
        <w:rPr>
          <w:rFonts w:ascii="Verdana" w:hAnsi="Verdana" w:cs="Arial"/>
          <w:color w:val="000000" w:themeColor="text1"/>
          <w:spacing w:val="-8"/>
          <w:sz w:val="2"/>
          <w:szCs w:val="2"/>
          <w:lang w:eastAsia="fr-CA"/>
        </w:rPr>
      </w:pPr>
    </w:p>
    <w:p w14:paraId="6970DF2B" w14:textId="77777777" w:rsidR="0084086D" w:rsidRDefault="0084086D" w:rsidP="0084086D">
      <w:pPr>
        <w:jc w:val="both"/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</w:pP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-</w:t>
      </w:r>
      <w:r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</w:t>
      </w: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En la déposant lors de la quête d’une célébration;</w:t>
      </w:r>
    </w:p>
    <w:p w14:paraId="2A2E69F6" w14:textId="77777777" w:rsidR="0084086D" w:rsidRPr="00A85F6C" w:rsidRDefault="0084086D" w:rsidP="0084086D">
      <w:pPr>
        <w:jc w:val="both"/>
        <w:rPr>
          <w:rFonts w:ascii="Verdana" w:hAnsi="Verdana" w:cs="Arial"/>
          <w:color w:val="000000" w:themeColor="text1"/>
          <w:spacing w:val="-8"/>
          <w:sz w:val="2"/>
          <w:szCs w:val="2"/>
          <w:lang w:eastAsia="fr-CA"/>
        </w:rPr>
      </w:pPr>
    </w:p>
    <w:p w14:paraId="51A3C713" w14:textId="77777777" w:rsidR="0084086D" w:rsidRDefault="0084086D" w:rsidP="0084086D">
      <w:pPr>
        <w:jc w:val="both"/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</w:pP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-</w:t>
      </w:r>
      <w:r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</w:t>
      </w: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En la glissant dans la boîte aux lettres du presbytère;</w:t>
      </w:r>
    </w:p>
    <w:p w14:paraId="13191366" w14:textId="77777777" w:rsidR="0084086D" w:rsidRPr="00A85F6C" w:rsidRDefault="0084086D" w:rsidP="0084086D">
      <w:pPr>
        <w:jc w:val="both"/>
        <w:rPr>
          <w:rFonts w:ascii="Verdana" w:hAnsi="Verdana" w:cs="Arial"/>
          <w:color w:val="000000" w:themeColor="text1"/>
          <w:spacing w:val="-8"/>
          <w:sz w:val="2"/>
          <w:szCs w:val="2"/>
          <w:lang w:eastAsia="fr-CA"/>
        </w:rPr>
      </w:pPr>
    </w:p>
    <w:p w14:paraId="4409EE52" w14:textId="77777777" w:rsidR="0084086D" w:rsidRPr="008A7122" w:rsidRDefault="0084086D" w:rsidP="0084086D">
      <w:pPr>
        <w:rPr>
          <w:rStyle w:val="Lienhypertexte"/>
          <w:rFonts w:ascii="Verdana" w:hAnsi="Verdana" w:cs="Arial"/>
          <w:color w:val="auto"/>
          <w:spacing w:val="-8"/>
          <w:sz w:val="18"/>
          <w:szCs w:val="18"/>
          <w:u w:val="none"/>
          <w:lang w:eastAsia="fr-CA"/>
        </w:rPr>
      </w:pP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-</w:t>
      </w:r>
      <w:r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</w:t>
      </w:r>
      <w:r w:rsidRPr="004F5AC5"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>Ou en visitant notre site sécurisé :</w:t>
      </w:r>
      <w:r>
        <w:rPr>
          <w:rFonts w:ascii="Verdana" w:hAnsi="Verdana" w:cs="Arial"/>
          <w:color w:val="000000" w:themeColor="text1"/>
          <w:spacing w:val="-8"/>
          <w:sz w:val="18"/>
          <w:szCs w:val="18"/>
          <w:lang w:eastAsia="fr-CA"/>
        </w:rPr>
        <w:t xml:space="preserve"> </w:t>
      </w:r>
      <w:hyperlink r:id="rId8" w:history="1">
        <w:r w:rsidRPr="008A7122">
          <w:rPr>
            <w:rStyle w:val="Lienhypertexte"/>
            <w:rFonts w:ascii="Verdana" w:hAnsi="Verdana" w:cs="Arial"/>
            <w:i/>
            <w:iCs/>
            <w:color w:val="auto"/>
            <w:spacing w:val="-8"/>
            <w:sz w:val="18"/>
            <w:szCs w:val="18"/>
            <w:u w:val="none"/>
            <w:lang w:eastAsia="fr-CA"/>
          </w:rPr>
          <w:t>www.paroissecoeur.ca</w:t>
        </w:r>
      </w:hyperlink>
    </w:p>
    <w:p w14:paraId="4C089774" w14:textId="77777777" w:rsidR="0084086D" w:rsidRPr="00DA206B" w:rsidRDefault="0084086D" w:rsidP="0084086D">
      <w:pPr>
        <w:rPr>
          <w:rStyle w:val="Lienhypertexte"/>
          <w:rFonts w:ascii="Verdana" w:hAnsi="Verdana" w:cs="Arial"/>
          <w:color w:val="auto"/>
          <w:spacing w:val="-8"/>
          <w:sz w:val="2"/>
          <w:szCs w:val="2"/>
          <w:u w:val="none"/>
          <w:lang w:eastAsia="fr-CA"/>
        </w:rPr>
      </w:pPr>
    </w:p>
    <w:p w14:paraId="00A72AEA" w14:textId="77777777" w:rsidR="0084086D" w:rsidRPr="00C570D0" w:rsidRDefault="0084086D" w:rsidP="0084086D">
      <w:pPr>
        <w:jc w:val="center"/>
        <w:rPr>
          <w:rFonts w:ascii="Verdana" w:hAnsi="Verdana" w:cs="Arial"/>
          <w:i/>
          <w:iCs/>
          <w:spacing w:val="-8"/>
          <w:sz w:val="2"/>
          <w:szCs w:val="2"/>
          <w:lang w:eastAsia="fr-CA"/>
        </w:rPr>
      </w:pPr>
      <w:r w:rsidRPr="00C570D0">
        <w:rPr>
          <w:rStyle w:val="Lienhypertexte"/>
          <w:rFonts w:ascii="Verdana" w:hAnsi="Verdana" w:cs="Arial"/>
          <w:b/>
          <w:bCs/>
          <w:color w:val="auto"/>
          <w:spacing w:val="-8"/>
          <w:sz w:val="18"/>
          <w:szCs w:val="18"/>
          <w:u w:val="none"/>
          <w:lang w:eastAsia="fr-CA"/>
        </w:rPr>
        <w:t>LA DÎME 202</w:t>
      </w:r>
      <w:r>
        <w:rPr>
          <w:rStyle w:val="Lienhypertexte"/>
          <w:rFonts w:ascii="Verdana" w:hAnsi="Verdana" w:cs="Arial"/>
          <w:b/>
          <w:bCs/>
          <w:color w:val="auto"/>
          <w:spacing w:val="-8"/>
          <w:sz w:val="18"/>
          <w:szCs w:val="18"/>
          <w:u w:val="none"/>
          <w:lang w:eastAsia="fr-CA"/>
        </w:rPr>
        <w:t>3</w:t>
      </w:r>
      <w:r w:rsidRPr="00C570D0">
        <w:rPr>
          <w:rStyle w:val="Lienhypertexte"/>
          <w:rFonts w:ascii="Verdana" w:hAnsi="Verdana" w:cs="Arial"/>
          <w:b/>
          <w:bCs/>
          <w:color w:val="auto"/>
          <w:spacing w:val="-8"/>
          <w:sz w:val="18"/>
          <w:szCs w:val="18"/>
          <w:u w:val="none"/>
          <w:lang w:eastAsia="fr-CA"/>
        </w:rPr>
        <w:t> : 60$ par personne ayant un revenu</w:t>
      </w:r>
      <w:r>
        <w:rPr>
          <w:rStyle w:val="Lienhypertexte"/>
          <w:rFonts w:ascii="Verdana" w:hAnsi="Verdana" w:cs="Arial"/>
          <w:b/>
          <w:bCs/>
          <w:color w:val="auto"/>
          <w:spacing w:val="-8"/>
          <w:sz w:val="18"/>
          <w:szCs w:val="18"/>
          <w:u w:val="none"/>
          <w:lang w:eastAsia="fr-CA"/>
        </w:rPr>
        <w:t xml:space="preserve"> </w:t>
      </w:r>
      <w:r w:rsidRPr="00C570D0">
        <w:rPr>
          <w:rStyle w:val="Lienhypertexte"/>
          <w:rFonts w:ascii="Verdana" w:hAnsi="Verdana" w:cs="Arial"/>
          <w:b/>
          <w:bCs/>
          <w:color w:val="auto"/>
          <w:spacing w:val="-8"/>
          <w:sz w:val="18"/>
          <w:szCs w:val="18"/>
          <w:u w:val="none"/>
          <w:lang w:eastAsia="fr-CA"/>
        </w:rPr>
        <w:t>!</w:t>
      </w:r>
    </w:p>
    <w:p w14:paraId="28260A75" w14:textId="77777777" w:rsidR="0084086D" w:rsidRPr="00CB5BEE" w:rsidRDefault="0084086D" w:rsidP="0084086D">
      <w:pPr>
        <w:jc w:val="center"/>
        <w:rPr>
          <w:rFonts w:ascii="Verdana" w:hAnsi="Verdana"/>
          <w:sz w:val="2"/>
          <w:szCs w:val="2"/>
        </w:rPr>
      </w:pPr>
    </w:p>
    <w:p w14:paraId="566BEDDD" w14:textId="77777777" w:rsidR="0084086D" w:rsidRDefault="0084086D" w:rsidP="0084086D">
      <w:pPr>
        <w:jc w:val="center"/>
        <w:rPr>
          <w:rFonts w:ascii="Verdana" w:hAnsi="Verdana"/>
          <w:sz w:val="18"/>
          <w:szCs w:val="18"/>
        </w:rPr>
      </w:pPr>
      <w:r w:rsidRPr="00AA76E2">
        <w:rPr>
          <w:rFonts w:ascii="Verdana" w:hAnsi="Verdana"/>
          <w:sz w:val="18"/>
          <w:szCs w:val="18"/>
        </w:rPr>
        <w:t>Votre contribution fait toute la différence.</w:t>
      </w:r>
    </w:p>
    <w:p w14:paraId="2AA4D3A0" w14:textId="6A21224D" w:rsidR="00594AA2" w:rsidRDefault="0084086D" w:rsidP="0084086D">
      <w:pPr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377CB6">
        <w:rPr>
          <w:rFonts w:ascii="Verdana" w:hAnsi="Verdana"/>
          <w:b/>
          <w:bCs/>
          <w:sz w:val="18"/>
          <w:szCs w:val="18"/>
        </w:rPr>
        <w:t>Merci de votre générosité</w:t>
      </w:r>
    </w:p>
    <w:p w14:paraId="142DC635" w14:textId="3B1997C0" w:rsidR="008D502E" w:rsidRPr="001315C7" w:rsidRDefault="008D502E" w:rsidP="004E4621">
      <w:pPr>
        <w:pBdr>
          <w:bottom w:val="single" w:sz="4" w:space="1" w:color="auto"/>
        </w:pBdr>
        <w:contextualSpacing/>
        <w:jc w:val="center"/>
        <w:rPr>
          <w:rFonts w:ascii="Verdana" w:hAnsi="Verdana"/>
          <w:b/>
          <w:bCs/>
          <w:sz w:val="2"/>
          <w:szCs w:val="2"/>
        </w:rPr>
      </w:pPr>
    </w:p>
    <w:p w14:paraId="5FDF78F0" w14:textId="1B2F8760" w:rsidR="008D502E" w:rsidRPr="001315C7" w:rsidRDefault="008D502E" w:rsidP="0084086D">
      <w:pPr>
        <w:contextualSpacing/>
        <w:jc w:val="center"/>
        <w:rPr>
          <w:rFonts w:ascii="Verdana" w:hAnsi="Verdana"/>
          <w:b/>
          <w:bCs/>
          <w:sz w:val="2"/>
          <w:szCs w:val="2"/>
        </w:rPr>
      </w:pPr>
    </w:p>
    <w:p w14:paraId="6F4395E4" w14:textId="73E55FC8" w:rsidR="004051E3" w:rsidRPr="004051E3" w:rsidRDefault="004051E3" w:rsidP="008D502E">
      <w:pPr>
        <w:contextualSpacing/>
        <w:jc w:val="center"/>
        <w:rPr>
          <w:rStyle w:val="Accentuation"/>
          <w:rFonts w:ascii="Verdana" w:hAnsi="Verdana" w:cs="Noto Serif"/>
          <w:b/>
          <w:bCs/>
          <w:i w:val="0"/>
          <w:iCs w:val="0"/>
          <w:color w:val="000000" w:themeColor="text1"/>
          <w:sz w:val="18"/>
          <w:szCs w:val="18"/>
          <w:bdr w:val="none" w:sz="0" w:space="0" w:color="auto" w:frame="1"/>
        </w:rPr>
      </w:pPr>
      <w:r w:rsidRPr="004051E3">
        <w:rPr>
          <w:rStyle w:val="Accentuation"/>
          <w:rFonts w:ascii="Verdana" w:hAnsi="Verdana" w:cs="Noto Serif"/>
          <w:b/>
          <w:bCs/>
          <w:i w:val="0"/>
          <w:iCs w:val="0"/>
          <w:color w:val="000000" w:themeColor="text1"/>
          <w:sz w:val="18"/>
          <w:szCs w:val="18"/>
          <w:bdr w:val="none" w:sz="0" w:space="0" w:color="auto" w:frame="1"/>
        </w:rPr>
        <w:t>DIMANCHE DE LA MISÉRICORDE DIVINE</w:t>
      </w:r>
    </w:p>
    <w:p w14:paraId="34766922" w14:textId="77777777" w:rsidR="004051E3" w:rsidRDefault="004051E3" w:rsidP="004051E3">
      <w:pPr>
        <w:contextualSpacing/>
        <w:jc w:val="center"/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</w:pPr>
      <w:r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  <w:t xml:space="preserve">Le dimanche après Pâques est celui </w:t>
      </w:r>
    </w:p>
    <w:p w14:paraId="754FA3D0" w14:textId="6E97110F" w:rsidR="004051E3" w:rsidRDefault="004051E3" w:rsidP="004051E3">
      <w:pPr>
        <w:contextualSpacing/>
        <w:jc w:val="center"/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</w:pPr>
      <w:proofErr w:type="gramStart"/>
      <w:r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  <w:t>de</w:t>
      </w:r>
      <w:proofErr w:type="gramEnd"/>
      <w:r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  <w:t xml:space="preserve"> la Miséricorde divine (16 avril).</w:t>
      </w:r>
    </w:p>
    <w:p w14:paraId="0F285774" w14:textId="72AE375C" w:rsidR="004051E3" w:rsidRPr="004051E3" w:rsidRDefault="004051E3" w:rsidP="004051E3">
      <w:pPr>
        <w:contextualSpacing/>
        <w:jc w:val="center"/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</w:pPr>
      <w:r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  <w:t>Sa neuvaine débute le Vendredi Saint (7 avril)</w:t>
      </w:r>
      <w:r w:rsidR="00E83689">
        <w:rPr>
          <w:rStyle w:val="Accentuation"/>
          <w:rFonts w:ascii="Verdana" w:hAnsi="Verdana" w:cs="Noto Serif"/>
          <w:i w:val="0"/>
          <w:iCs w:val="0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0EA59529" w14:textId="77777777" w:rsidR="004051E3" w:rsidRDefault="004051E3" w:rsidP="008D502E">
      <w:pPr>
        <w:contextualSpacing/>
        <w:jc w:val="center"/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</w:pPr>
      <w:r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‘</w:t>
      </w:r>
      <w:r w:rsidR="004E4621" w:rsidRPr="004051E3"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S</w:t>
      </w:r>
      <w:r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 xml:space="preserve">eigneur Jésus, </w:t>
      </w:r>
    </w:p>
    <w:p w14:paraId="4C528488" w14:textId="631D2EE3" w:rsidR="004051E3" w:rsidRDefault="004051E3" w:rsidP="008D502E">
      <w:pPr>
        <w:contextualSpacing/>
        <w:jc w:val="center"/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</w:pPr>
      <w:r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Fais que mon cœur</w:t>
      </w:r>
      <w:r w:rsidR="00E83689"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soit miséricordieux et ouvert à toute souffrance.</w:t>
      </w:r>
    </w:p>
    <w:p w14:paraId="7DFFDA25" w14:textId="3C65A296" w:rsidR="00193E1F" w:rsidRDefault="001315C7" w:rsidP="008D502E">
      <w:pPr>
        <w:contextualSpacing/>
        <w:jc w:val="center"/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</w:pPr>
      <w:proofErr w:type="gramStart"/>
      <w:r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T</w:t>
      </w:r>
      <w:r w:rsidR="004051E3"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ransforme</w:t>
      </w:r>
      <w:r w:rsidR="00170D45"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-</w:t>
      </w:r>
      <w:r w:rsidR="004051E3"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>moi en</w:t>
      </w:r>
      <w:proofErr w:type="gramEnd"/>
      <w:r w:rsidR="004051E3">
        <w:rPr>
          <w:rStyle w:val="Accentuation"/>
          <w:rFonts w:ascii="Verdana" w:hAnsi="Verdana" w:cs="Noto Serif"/>
          <w:color w:val="000000" w:themeColor="text1"/>
          <w:sz w:val="18"/>
          <w:szCs w:val="18"/>
          <w:bdr w:val="none" w:sz="0" w:space="0" w:color="auto" w:frame="1"/>
        </w:rPr>
        <w:t xml:space="preserve"> ta Miséricorde!’</w:t>
      </w:r>
    </w:p>
    <w:p w14:paraId="7EA14D76" w14:textId="77777777" w:rsidR="002A44F4" w:rsidRPr="006C18EE" w:rsidRDefault="002A44F4" w:rsidP="008D502E">
      <w:pPr>
        <w:contextualSpacing/>
        <w:jc w:val="center"/>
        <w:rPr>
          <w:rFonts w:ascii="Verdana" w:hAnsi="Verdana"/>
          <w:b/>
          <w:bCs/>
          <w:color w:val="000000" w:themeColor="text1"/>
          <w:sz w:val="6"/>
          <w:szCs w:val="6"/>
        </w:rPr>
      </w:pPr>
    </w:p>
    <w:p w14:paraId="705B15E1" w14:textId="77777777" w:rsidR="006C18EE" w:rsidRPr="006C18EE" w:rsidRDefault="006C18EE" w:rsidP="004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Verdana" w:hAnsi="Verdana"/>
          <w:b/>
          <w:bCs/>
          <w:i/>
          <w:iCs/>
          <w:color w:val="000000" w:themeColor="text1"/>
          <w:sz w:val="2"/>
          <w:szCs w:val="2"/>
        </w:rPr>
      </w:pPr>
    </w:p>
    <w:p w14:paraId="439BCA2B" w14:textId="0FDB6FC2" w:rsidR="004539CA" w:rsidRPr="009D6652" w:rsidRDefault="004539CA" w:rsidP="004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Verdana" w:hAnsi="Verdana"/>
          <w:b/>
          <w:bCs/>
          <w:i/>
          <w:iCs/>
          <w:color w:val="000000" w:themeColor="text1"/>
          <w:sz w:val="18"/>
          <w:szCs w:val="18"/>
          <w:u w:val="single"/>
        </w:rPr>
      </w:pPr>
      <w:r w:rsidRPr="009D6652">
        <w:rPr>
          <w:rFonts w:ascii="Verdana" w:hAnsi="Verdana"/>
          <w:b/>
          <w:bCs/>
          <w:i/>
          <w:iCs/>
          <w:color w:val="000000" w:themeColor="text1"/>
          <w:sz w:val="18"/>
          <w:szCs w:val="18"/>
          <w:u w:val="single"/>
        </w:rPr>
        <w:t>NOUVEL HORAIRE DES MESSES</w:t>
      </w:r>
    </w:p>
    <w:p w14:paraId="4AA7A884" w14:textId="77777777" w:rsidR="004539CA" w:rsidRPr="003732A1" w:rsidRDefault="004539CA" w:rsidP="004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Verdana" w:hAnsi="Verdana"/>
          <w:b/>
          <w:bCs/>
          <w:color w:val="000000" w:themeColor="text1"/>
          <w:sz w:val="2"/>
          <w:szCs w:val="2"/>
        </w:rPr>
      </w:pPr>
    </w:p>
    <w:p w14:paraId="1CF8A214" w14:textId="0D25915F" w:rsidR="004539CA" w:rsidRPr="009D6652" w:rsidRDefault="004539CA" w:rsidP="004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D665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AMEDI</w:t>
      </w:r>
      <w:r w:rsidRPr="009D6652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 : </w:t>
      </w:r>
      <w:r w:rsidRPr="009D665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16H30                  DIMANCHE </w:t>
      </w:r>
      <w:r w:rsidRPr="009D6652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: </w:t>
      </w:r>
      <w:r w:rsidRPr="009D665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10H00</w:t>
      </w:r>
    </w:p>
    <w:p w14:paraId="75469365" w14:textId="36998D04" w:rsidR="002A44F4" w:rsidRPr="002A44F4" w:rsidRDefault="002A44F4" w:rsidP="004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Verdana" w:hAnsi="Verdana"/>
          <w:b/>
          <w:bCs/>
          <w:i/>
          <w:iCs/>
          <w:color w:val="000000" w:themeColor="text1"/>
          <w:sz w:val="4"/>
          <w:szCs w:val="4"/>
        </w:rPr>
      </w:pPr>
    </w:p>
    <w:p w14:paraId="48E4724E" w14:textId="5EA68DC4" w:rsidR="001818BD" w:rsidRDefault="0084086D" w:rsidP="008D502E">
      <w:pPr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86EB4">
        <w:rPr>
          <w:rFonts w:ascii="Verdana" w:hAnsi="Verdana"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29B2C" wp14:editId="553067BC">
                <wp:simplePos x="0" y="0"/>
                <wp:positionH relativeFrom="column">
                  <wp:posOffset>-57785</wp:posOffset>
                </wp:positionH>
                <wp:positionV relativeFrom="paragraph">
                  <wp:posOffset>43816</wp:posOffset>
                </wp:positionV>
                <wp:extent cx="7219950" cy="100965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72199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38CD6" w14:textId="7E8AA2D9" w:rsidR="000B167E" w:rsidRDefault="001A620A" w:rsidP="000B16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524C" wp14:editId="2A3AEE1A">
                                  <wp:extent cx="7115175" cy="952500"/>
                                  <wp:effectExtent l="0" t="0" r="9525" b="0"/>
                                  <wp:docPr id="4" name="Image 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5198" cy="952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9B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.55pt;margin-top:3.45pt;width:568.5pt;height:79.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" fillcolor="window" strokeweight=".5pt">
                <v:path arrowok="t"/>
                <v:textbox>
                  <w:txbxContent>
                    <w:p w14:paraId="14C38CD6" w14:textId="7E8AA2D9" w:rsidR="000B167E" w:rsidRDefault="001A620A" w:rsidP="000B16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6524C" wp14:editId="2A3AEE1A">
                            <wp:extent cx="7115175" cy="952500"/>
                            <wp:effectExtent l="0" t="0" r="9525" b="0"/>
                            <wp:docPr id="4" name="Image 4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5198" cy="952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F1A309" w14:textId="6308666F" w:rsidR="00AC4EF1" w:rsidRDefault="00AC4EF1" w:rsidP="00615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544EAC2E" w14:textId="69304437" w:rsidR="00AC4EF1" w:rsidRDefault="00AC4EF1" w:rsidP="00615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7BB5D435" w14:textId="099AFA7B" w:rsidR="00AC4EF1" w:rsidRDefault="00AC4EF1" w:rsidP="00615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1987F2AA" w14:textId="0F751D28" w:rsidR="00AC4EF1" w:rsidRDefault="00AC4EF1" w:rsidP="00615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1AEC4041" w14:textId="7469C458" w:rsidR="00AC4EF1" w:rsidRDefault="00AC4EF1" w:rsidP="00615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53872021" w14:textId="64FD1236" w:rsidR="00193E1F" w:rsidRDefault="00193E1F" w:rsidP="00193E1F">
      <w:pPr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LE PARDON</w:t>
      </w:r>
    </w:p>
    <w:p w14:paraId="22418A1E" w14:textId="6E3F5CD6" w:rsidR="00316719" w:rsidRDefault="00727686" w:rsidP="00193E1F">
      <w:pPr>
        <w:contextualSpacing/>
        <w:jc w:val="center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oi, Seigneur, tu m’invites à pardonner sans cesse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haque jour, de nombreux événements,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e petits et de gros conflits,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e minuscules et d’énormes malentendus,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me lancent un appel</w:t>
      </w:r>
      <w:r w:rsidR="00E744F4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haque jour retentit l’appel à pardonner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Mais je n’en ai pas envie, Seigneur,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arce que j’ai l’impression de toujours plier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quand je pardonne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="009D665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J</w:t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’ai l’impression d’être le plus faible,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elui qui n’a pas assez de colonne vertébrale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our se tenir debout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uis je me souviens de Toi sur la croix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l t’en fallait du courage et de l’amour pour dire :</w:t>
      </w:r>
      <w:r w:rsidR="00892977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92977">
        <w:rPr>
          <w:rFonts w:ascii="Verdana" w:hAnsi="Verdana"/>
          <w:color w:val="000000" w:themeColor="text1"/>
          <w:sz w:val="18"/>
          <w:szCs w:val="18"/>
        </w:rPr>
        <w:t>«</w:t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ère, pardonne-leur,</w:t>
      </w:r>
      <w:r w:rsidR="0031671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9CE6091" w14:textId="16EFCA45" w:rsidR="00193E1F" w:rsidRDefault="00727686" w:rsidP="004051E3">
      <w:pPr>
        <w:contextualSpacing/>
        <w:jc w:val="center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ls</w:t>
      </w:r>
      <w:proofErr w:type="gramEnd"/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ne savent pas ce qu’ils font.</w:t>
      </w:r>
      <w:r w:rsidR="00892977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»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onne-moi donc la force de pardonner sans cesse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ar je sais, en regardant ta vie et ta mort,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que ce n’est pas de la faiblesse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e ne jamais refuser son pardon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’est de la force.</w:t>
      </w:r>
      <w:r w:rsidRPr="00727686">
        <w:rPr>
          <w:rFonts w:ascii="Verdana" w:hAnsi="Verdana"/>
          <w:color w:val="000000" w:themeColor="text1"/>
          <w:sz w:val="18"/>
          <w:szCs w:val="18"/>
        </w:rPr>
        <w:br/>
      </w:r>
      <w:r w:rsidRPr="007276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’est la force de l’amour.</w:t>
      </w:r>
    </w:p>
    <w:p w14:paraId="1471F3F6" w14:textId="72FF0033" w:rsidR="001315C7" w:rsidRDefault="001315C7" w:rsidP="004051E3">
      <w:pPr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Amen</w:t>
      </w:r>
      <w:r w:rsidR="00154FC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!</w:t>
      </w:r>
    </w:p>
    <w:p w14:paraId="71EA80CE" w14:textId="77777777" w:rsidR="004051E3" w:rsidRPr="004051E3" w:rsidRDefault="004051E3" w:rsidP="004051E3">
      <w:pPr>
        <w:contextualSpacing/>
        <w:jc w:val="center"/>
        <w:rPr>
          <w:rFonts w:ascii="Verdana" w:hAnsi="Verdana"/>
          <w:b/>
          <w:bCs/>
          <w:color w:val="000000" w:themeColor="text1"/>
          <w:sz w:val="4"/>
          <w:szCs w:val="4"/>
          <w:lang w:eastAsia="fr-CA"/>
        </w:rPr>
      </w:pPr>
    </w:p>
    <w:p w14:paraId="1F17445C" w14:textId="40820238" w:rsidR="00316719" w:rsidRDefault="00316719" w:rsidP="0031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eastAsia="fr-CA"/>
        </w:rPr>
      </w:pPr>
      <w:r w:rsidRPr="00227411">
        <w:rPr>
          <w:rFonts w:ascii="Verdana" w:hAnsi="Verdana"/>
          <w:b/>
          <w:bCs/>
          <w:color w:val="000000" w:themeColor="text1"/>
          <w:sz w:val="18"/>
          <w:szCs w:val="18"/>
          <w:u w:val="single"/>
          <w:lang w:eastAsia="fr-CA"/>
        </w:rPr>
        <w:t>CÉLÉBRATIONS DU PARDON</w:t>
      </w:r>
    </w:p>
    <w:p w14:paraId="569BE274" w14:textId="77777777" w:rsidR="00991094" w:rsidRPr="00991094" w:rsidRDefault="00991094" w:rsidP="0031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Verdana" w:hAnsi="Verdana"/>
          <w:b/>
          <w:bCs/>
          <w:color w:val="000000" w:themeColor="text1"/>
          <w:sz w:val="4"/>
          <w:szCs w:val="4"/>
          <w:u w:val="single"/>
          <w:lang w:eastAsia="fr-CA"/>
        </w:rPr>
      </w:pPr>
    </w:p>
    <w:p w14:paraId="3BCB90BB" w14:textId="097B3F34" w:rsidR="00316719" w:rsidRDefault="004539CA" w:rsidP="0022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Verdana" w:hAnsi="Verdana"/>
          <w:color w:val="000000" w:themeColor="text1"/>
          <w:sz w:val="18"/>
          <w:szCs w:val="18"/>
          <w:lang w:eastAsia="fr-CA"/>
        </w:rPr>
      </w:pPr>
      <w:r w:rsidRPr="00227411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-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DIMANCHE </w:t>
      </w:r>
      <w:r w:rsidRPr="00227411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2 AVRIL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à 13h00</w:t>
      </w:r>
    </w:p>
    <w:p w14:paraId="58346A0F" w14:textId="57A2E057" w:rsidR="004539CA" w:rsidRDefault="004539CA" w:rsidP="0022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Verdana" w:hAnsi="Verdana"/>
          <w:color w:val="000000" w:themeColor="text1"/>
          <w:sz w:val="18"/>
          <w:szCs w:val="18"/>
          <w:lang w:eastAsia="fr-CA"/>
        </w:rPr>
      </w:pPr>
      <w:r w:rsidRPr="00227411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-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JEUDI </w:t>
      </w:r>
      <w:r w:rsidRPr="00227411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6 AVRIL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À 19h00</w:t>
      </w:r>
    </w:p>
    <w:p w14:paraId="1E855248" w14:textId="053ADF59" w:rsidR="004539CA" w:rsidRPr="00316719" w:rsidRDefault="004539CA" w:rsidP="0022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Verdana" w:hAnsi="Verdana"/>
          <w:color w:val="000000" w:themeColor="text1"/>
          <w:sz w:val="18"/>
          <w:szCs w:val="18"/>
          <w:lang w:eastAsia="fr-CA"/>
        </w:rPr>
      </w:pPr>
      <w:r w:rsidRPr="00227411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-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VENDREDI </w:t>
      </w:r>
      <w:r w:rsidRPr="00227411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>7 AVRIL</w:t>
      </w:r>
      <w:r>
        <w:rPr>
          <w:rFonts w:ascii="Verdana" w:hAnsi="Verdana"/>
          <w:color w:val="000000" w:themeColor="text1"/>
          <w:sz w:val="18"/>
          <w:szCs w:val="18"/>
          <w:lang w:eastAsia="fr-CA"/>
        </w:rPr>
        <w:t xml:space="preserve"> APRÈS L’OFFICE</w:t>
      </w:r>
    </w:p>
    <w:p w14:paraId="1B941AF8" w14:textId="77777777" w:rsidR="00193E1F" w:rsidRPr="004539CA" w:rsidRDefault="00193E1F" w:rsidP="00227411">
      <w:pPr>
        <w:contextualSpacing/>
        <w:jc w:val="center"/>
        <w:rPr>
          <w:rFonts w:ascii="Verdana" w:hAnsi="Verdana"/>
          <w:b/>
          <w:bCs/>
          <w:color w:val="000000" w:themeColor="text1"/>
          <w:sz w:val="6"/>
          <w:szCs w:val="6"/>
          <w:lang w:eastAsia="fr-CA"/>
        </w:rPr>
      </w:pPr>
    </w:p>
    <w:p w14:paraId="2F86B763" w14:textId="4E05DD21" w:rsidR="00193E1F" w:rsidRPr="00D74FF6" w:rsidRDefault="00193E1F" w:rsidP="00193E1F">
      <w:pPr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</w:pPr>
      <w:r w:rsidRPr="00D74FF6">
        <w:rPr>
          <w:rFonts w:ascii="Verdana" w:hAnsi="Verdana"/>
          <w:b/>
          <w:bCs/>
          <w:color w:val="000000" w:themeColor="text1"/>
          <w:sz w:val="18"/>
          <w:szCs w:val="18"/>
          <w:lang w:eastAsia="fr-CA"/>
        </w:rPr>
        <w:t xml:space="preserve">MA PRIÈRE </w:t>
      </w:r>
    </w:p>
    <w:p w14:paraId="5E360BDB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74FF6">
        <w:rPr>
          <w:rFonts w:ascii="Verdana" w:hAnsi="Verdana" w:cs="Arial"/>
          <w:color w:val="000000" w:themeColor="text1"/>
          <w:sz w:val="18"/>
          <w:szCs w:val="18"/>
        </w:rPr>
        <w:t>Seigneur, aujourd’hui commence la </w:t>
      </w:r>
      <w:hyperlink r:id="rId10" w:tooltip="Semaine qui précède la Pâque chrétienne." w:history="1">
        <w:r w:rsidRPr="00D74FF6">
          <w:rPr>
            <w:rStyle w:val="Lienhypertexte"/>
            <w:rFonts w:ascii="Verdana" w:hAnsi="Verdana" w:cs="Arial"/>
            <w:color w:val="000000" w:themeColor="text1"/>
            <w:sz w:val="18"/>
            <w:szCs w:val="18"/>
            <w:u w:val="none"/>
            <w:bdr w:val="none" w:sz="0" w:space="0" w:color="auto" w:frame="1"/>
          </w:rPr>
          <w:t>Semaine Sainte</w:t>
        </w:r>
      </w:hyperlink>
      <w:r w:rsidRPr="00D74FF6">
        <w:rPr>
          <w:rFonts w:ascii="Verdana" w:hAnsi="Verdana" w:cs="Arial"/>
          <w:color w:val="000000" w:themeColor="text1"/>
          <w:sz w:val="18"/>
          <w:szCs w:val="18"/>
        </w:rPr>
        <w:t>.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br/>
        <w:t>Je ne veux pas que cette semaine ressemble à n’importe quelle autre semaine de l’année.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br/>
        <w:t>Je ne veux pas demeurer indifférent aux mystères de ta passion et de ta mort.</w:t>
      </w:r>
    </w:p>
    <w:p w14:paraId="5A71C7EB" w14:textId="77777777" w:rsidR="00193E1F" w:rsidRPr="008D502E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"/>
          <w:szCs w:val="4"/>
          <w:lang w:eastAsia="fr-CA"/>
        </w:rPr>
      </w:pPr>
    </w:p>
    <w:p w14:paraId="5A0F69C5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>J</w:t>
      </w: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>e veux être là avec la foule pour te louer et pour te glorifier.</w:t>
      </w:r>
    </w:p>
    <w:p w14:paraId="1C599DE2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</w:pP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 xml:space="preserve">Je ne veux pas être seulement un </w:t>
      </w:r>
      <w:r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>s</w:t>
      </w: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>pectateur.</w:t>
      </w: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br/>
        <w:t>Tu es vraiment le Roi qui vient au nom du Seigneur !</w:t>
      </w:r>
    </w:p>
    <w:p w14:paraId="350AAF7C" w14:textId="77777777" w:rsidR="00193E1F" w:rsidRPr="008D502E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"/>
          <w:szCs w:val="4"/>
        </w:rPr>
      </w:pPr>
    </w:p>
    <w:p w14:paraId="75FAED5A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</w:pPr>
      <w:r w:rsidRPr="00D74FF6">
        <w:rPr>
          <w:rFonts w:ascii="Verdana" w:hAnsi="Verdana" w:cs="Arial"/>
          <w:color w:val="000000" w:themeColor="text1"/>
          <w:sz w:val="18"/>
          <w:szCs w:val="18"/>
        </w:rPr>
        <w:t>Au</w:t>
      </w:r>
      <w:r>
        <w:rPr>
          <w:rFonts w:ascii="Verdana" w:hAnsi="Verdana" w:cs="Arial"/>
          <w:color w:val="000000" w:themeColor="text1"/>
          <w:sz w:val="18"/>
          <w:szCs w:val="18"/>
        </w:rPr>
        <w:t>x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t> </w:t>
      </w:r>
      <w:hyperlink r:id="rId11" w:tooltip="Fête chrétienne qui commémore l'entrée de Jésus à Jérusalem." w:history="1">
        <w:r w:rsidRPr="00A754D1">
          <w:rPr>
            <w:rStyle w:val="Lienhypertexte"/>
            <w:rFonts w:ascii="Verdana" w:hAnsi="Verdana" w:cs="Arial"/>
            <w:color w:val="000000" w:themeColor="text1"/>
            <w:sz w:val="18"/>
            <w:szCs w:val="18"/>
            <w:u w:val="none"/>
            <w:bdr w:val="none" w:sz="0" w:space="0" w:color="auto" w:frame="1"/>
          </w:rPr>
          <w:t>Rameaux</w:t>
        </w:r>
      </w:hyperlink>
      <w:r w:rsidRPr="00D74FF6">
        <w:rPr>
          <w:rFonts w:ascii="Verdana" w:hAnsi="Verdana" w:cs="Arial"/>
          <w:color w:val="000000" w:themeColor="text1"/>
          <w:sz w:val="18"/>
          <w:szCs w:val="18"/>
        </w:rPr>
        <w:t>, tu entres triomphalement à Jérusalem,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br/>
        <w:t>accompagné des acclamations de la foule.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br/>
      </w: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>Tu mérites ma louange pour toutes les grandes choses que tu as faites et que tu fais encore.</w:t>
      </w: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br/>
        <w:t>Tu mérites ma reconnaissance éternelle pour tout ce que tu as fait pour moi.</w:t>
      </w:r>
    </w:p>
    <w:p w14:paraId="36709693" w14:textId="77777777" w:rsidR="00193E1F" w:rsidRPr="008D502E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"/>
          <w:szCs w:val="4"/>
        </w:rPr>
      </w:pPr>
    </w:p>
    <w:p w14:paraId="184D4911" w14:textId="77777777" w:rsidR="00193E1F" w:rsidRPr="00D74FF6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t>Seigneur, montre-moi ta gloire !</w:t>
      </w:r>
      <w:r w:rsidRPr="00D74FF6">
        <w:rPr>
          <w:rFonts w:ascii="Verdana" w:hAnsi="Verdana" w:cs="Arial"/>
          <w:color w:val="000000" w:themeColor="text1"/>
          <w:sz w:val="18"/>
          <w:szCs w:val="18"/>
          <w:bdr w:val="none" w:sz="0" w:space="0" w:color="auto" w:frame="1"/>
        </w:rPr>
        <w:br/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t xml:space="preserve">Que je te loue comme le peuple l’a fait </w:t>
      </w:r>
      <w:r>
        <w:rPr>
          <w:rFonts w:ascii="Verdana" w:hAnsi="Verdana" w:cs="Arial"/>
          <w:color w:val="000000" w:themeColor="text1"/>
          <w:sz w:val="18"/>
          <w:szCs w:val="18"/>
        </w:rPr>
        <w:t>lors du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t xml:space="preserve"> premier dimanche des </w:t>
      </w:r>
      <w:hyperlink r:id="rId12" w:tooltip="Fête chrétienne qui commémore l'entrée de Jésus à Jérusalem." w:history="1">
        <w:r w:rsidRPr="00A754D1">
          <w:rPr>
            <w:rStyle w:val="Lienhypertexte"/>
            <w:rFonts w:ascii="Verdana" w:hAnsi="Verdana" w:cs="Arial"/>
            <w:color w:val="000000" w:themeColor="text1"/>
            <w:sz w:val="18"/>
            <w:szCs w:val="18"/>
            <w:u w:val="none"/>
            <w:bdr w:val="none" w:sz="0" w:space="0" w:color="auto" w:frame="1"/>
          </w:rPr>
          <w:t>Rameaux</w:t>
        </w:r>
      </w:hyperlink>
      <w:r w:rsidRPr="00D74FF6">
        <w:rPr>
          <w:rFonts w:ascii="Verdana" w:hAnsi="Verdana" w:cs="Arial"/>
          <w:color w:val="000000" w:themeColor="text1"/>
          <w:sz w:val="18"/>
          <w:szCs w:val="18"/>
        </w:rPr>
        <w:t>.</w:t>
      </w:r>
    </w:p>
    <w:p w14:paraId="67F8C579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74FF6">
        <w:rPr>
          <w:rFonts w:ascii="Verdana" w:hAnsi="Verdana" w:cs="Arial"/>
          <w:color w:val="000000" w:themeColor="text1"/>
          <w:sz w:val="18"/>
          <w:szCs w:val="18"/>
        </w:rPr>
        <w:t xml:space="preserve">Accorde-moi ta grâce, </w:t>
      </w:r>
    </w:p>
    <w:p w14:paraId="4DBCAAEB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proofErr w:type="gramStart"/>
      <w:r w:rsidRPr="00D74FF6">
        <w:rPr>
          <w:rFonts w:ascii="Verdana" w:hAnsi="Verdana" w:cs="Arial"/>
          <w:color w:val="000000" w:themeColor="text1"/>
          <w:sz w:val="18"/>
          <w:szCs w:val="18"/>
        </w:rPr>
        <w:t>que</w:t>
      </w:r>
      <w:proofErr w:type="gramEnd"/>
      <w:r w:rsidRPr="00D74FF6">
        <w:rPr>
          <w:rFonts w:ascii="Verdana" w:hAnsi="Verdana" w:cs="Arial"/>
          <w:color w:val="000000" w:themeColor="text1"/>
          <w:sz w:val="18"/>
          <w:szCs w:val="18"/>
        </w:rPr>
        <w:t xml:space="preserve"> je chante sans cesse tes louanges</w:t>
      </w:r>
      <w:r w:rsidRPr="00D74FF6">
        <w:rPr>
          <w:rFonts w:ascii="Verdana" w:hAnsi="Verdana" w:cs="Arial"/>
          <w:color w:val="000000" w:themeColor="text1"/>
          <w:sz w:val="18"/>
          <w:szCs w:val="18"/>
        </w:rPr>
        <w:br/>
        <w:t xml:space="preserve">non seulement par mes mots </w:t>
      </w:r>
    </w:p>
    <w:p w14:paraId="59F5CBCA" w14:textId="77777777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proofErr w:type="gramStart"/>
      <w:r w:rsidRPr="00D74FF6">
        <w:rPr>
          <w:rFonts w:ascii="Verdana" w:hAnsi="Verdana" w:cs="Arial"/>
          <w:color w:val="000000" w:themeColor="text1"/>
          <w:sz w:val="18"/>
          <w:szCs w:val="18"/>
        </w:rPr>
        <w:t>mais</w:t>
      </w:r>
      <w:proofErr w:type="gramEnd"/>
      <w:r w:rsidRPr="00D74FF6">
        <w:rPr>
          <w:rFonts w:ascii="Verdana" w:hAnsi="Verdana" w:cs="Arial"/>
          <w:color w:val="000000" w:themeColor="text1"/>
          <w:sz w:val="18"/>
          <w:szCs w:val="18"/>
        </w:rPr>
        <w:t xml:space="preserve"> également par mes actions.</w:t>
      </w:r>
    </w:p>
    <w:p w14:paraId="4597FD18" w14:textId="36BC880C" w:rsidR="00193E1F" w:rsidRDefault="00193E1F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Amen</w:t>
      </w:r>
    </w:p>
    <w:p w14:paraId="718D2185" w14:textId="4E4BDFAE" w:rsidR="004539CA" w:rsidRPr="00991094" w:rsidRDefault="004539CA" w:rsidP="004539CA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2"/>
          <w:szCs w:val="2"/>
        </w:rPr>
      </w:pPr>
    </w:p>
    <w:p w14:paraId="6D878440" w14:textId="77777777" w:rsidR="004539CA" w:rsidRPr="00991094" w:rsidRDefault="004539CA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"/>
          <w:szCs w:val="4"/>
        </w:rPr>
      </w:pPr>
    </w:p>
    <w:p w14:paraId="4FD0F37F" w14:textId="34B3B730" w:rsidR="004539CA" w:rsidRPr="004539CA" w:rsidRDefault="004539CA" w:rsidP="00193E1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4539CA">
        <w:rPr>
          <w:rFonts w:ascii="Verdana" w:hAnsi="Verdana" w:cs="Arial"/>
          <w:b/>
          <w:bCs/>
          <w:color w:val="000000" w:themeColor="text1"/>
          <w:sz w:val="18"/>
          <w:szCs w:val="18"/>
        </w:rPr>
        <w:t>COLLECTE POUR LES LIEUX SAINTS</w:t>
      </w:r>
    </w:p>
    <w:p w14:paraId="4B84376F" w14:textId="3A7D1A1C" w:rsidR="004539CA" w:rsidRDefault="004539CA" w:rsidP="004539C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La collecte annuelle pour les Lieux saints se tiendra lors de la célébration de l’Office du Vendredi Saint.</w:t>
      </w:r>
    </w:p>
    <w:p w14:paraId="6C5F82CE" w14:textId="7364815A" w:rsidR="004539CA" w:rsidRDefault="004539CA" w:rsidP="004539C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Soyons généreux!</w:t>
      </w:r>
    </w:p>
    <w:p w14:paraId="0945CBA6" w14:textId="55A24A63" w:rsidR="00AC4EF1" w:rsidRPr="004539CA" w:rsidRDefault="00AC4EF1" w:rsidP="006154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 w:themeColor="text1"/>
          <w:sz w:val="2"/>
          <w:szCs w:val="2"/>
        </w:rPr>
      </w:pPr>
    </w:p>
    <w:p w14:paraId="441CC4CC" w14:textId="1EB6A379" w:rsidR="00BF2DFE" w:rsidRDefault="00BF2DFE" w:rsidP="00D11E8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 w:themeColor="text1"/>
          <w:sz w:val="4"/>
          <w:szCs w:val="4"/>
        </w:rPr>
      </w:pPr>
    </w:p>
    <w:p w14:paraId="17F2AAD1" w14:textId="77777777" w:rsidR="00AC4EF1" w:rsidRPr="002D6392" w:rsidRDefault="00AC4EF1" w:rsidP="00AC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i/>
          <w:iCs/>
          <w:color w:val="000000" w:themeColor="text1"/>
          <w:spacing w:val="-8"/>
          <w:sz w:val="18"/>
          <w:szCs w:val="18"/>
          <w:lang w:eastAsia="fr-CA"/>
        </w:rPr>
      </w:pPr>
      <w:r w:rsidRPr="002D6392">
        <w:rPr>
          <w:rFonts w:ascii="Verdana" w:hAnsi="Verdana" w:cs="Arial"/>
          <w:b/>
          <w:bCs/>
          <w:i/>
          <w:iCs/>
          <w:color w:val="000000" w:themeColor="text1"/>
          <w:spacing w:val="-8"/>
          <w:sz w:val="18"/>
          <w:szCs w:val="18"/>
          <w:lang w:eastAsia="fr-CA"/>
        </w:rPr>
        <w:t>PROCHAINE IMPRESSION : 26 AVRIL 2023</w:t>
      </w:r>
    </w:p>
    <w:p w14:paraId="538FD856" w14:textId="77777777" w:rsidR="00AC4EF1" w:rsidRDefault="00AC4EF1" w:rsidP="00AC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i/>
          <w:iCs/>
          <w:color w:val="000000" w:themeColor="text1"/>
          <w:spacing w:val="-8"/>
          <w:sz w:val="18"/>
          <w:szCs w:val="18"/>
          <w:lang w:eastAsia="fr-CA"/>
        </w:rPr>
      </w:pPr>
      <w:r w:rsidRPr="002D6392">
        <w:rPr>
          <w:rFonts w:ascii="Verdana" w:hAnsi="Verdana" w:cs="Arial"/>
          <w:b/>
          <w:bCs/>
          <w:i/>
          <w:iCs/>
          <w:color w:val="000000" w:themeColor="text1"/>
          <w:spacing w:val="-8"/>
          <w:sz w:val="18"/>
          <w:szCs w:val="18"/>
          <w:lang w:eastAsia="fr-CA"/>
        </w:rPr>
        <w:t>PROCHAINE PARUTION : 29 AVRIL 2023</w:t>
      </w:r>
    </w:p>
    <w:sectPr w:rsidR="00AC4EF1" w:rsidSect="00BE7692">
      <w:pgSz w:w="24480" w:h="15840" w:orient="landscape" w:code="3"/>
      <w:pgMar w:top="284" w:right="1230" w:bottom="737" w:left="567" w:header="397" w:footer="340" w:gutter="0"/>
      <w:cols w:num="4" w:sep="1" w:space="692" w:equalWidth="0">
        <w:col w:w="5529" w:space="283"/>
        <w:col w:w="5670" w:space="537"/>
        <w:col w:w="5034" w:space="692"/>
        <w:col w:w="493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6ABF" w14:textId="77777777" w:rsidR="00942CBC" w:rsidRDefault="00942CBC">
      <w:r>
        <w:separator/>
      </w:r>
    </w:p>
  </w:endnote>
  <w:endnote w:type="continuationSeparator" w:id="0">
    <w:p w14:paraId="434A8524" w14:textId="77777777" w:rsidR="00942CBC" w:rsidRDefault="0094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llegro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Pen Tip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eerBeaut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tisse IT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badi MT Condensed Ligh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71C0" w14:textId="77777777" w:rsidR="00942CBC" w:rsidRDefault="00942CBC">
      <w:r>
        <w:separator/>
      </w:r>
    </w:p>
  </w:footnote>
  <w:footnote w:type="continuationSeparator" w:id="0">
    <w:p w14:paraId="0741A841" w14:textId="77777777" w:rsidR="00942CBC" w:rsidRDefault="0094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483C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5BC7"/>
    <w:multiLevelType w:val="hybridMultilevel"/>
    <w:tmpl w:val="FFEC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6A59"/>
    <w:multiLevelType w:val="hybridMultilevel"/>
    <w:tmpl w:val="7F58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76C"/>
    <w:multiLevelType w:val="hybridMultilevel"/>
    <w:tmpl w:val="3FD0A064"/>
    <w:lvl w:ilvl="0" w:tplc="E2F6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BAB"/>
    <w:multiLevelType w:val="hybridMultilevel"/>
    <w:tmpl w:val="92680D64"/>
    <w:lvl w:ilvl="0" w:tplc="8BBA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0BC"/>
    <w:multiLevelType w:val="hybridMultilevel"/>
    <w:tmpl w:val="B154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6EF"/>
    <w:multiLevelType w:val="hybridMultilevel"/>
    <w:tmpl w:val="45C2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9C6"/>
    <w:multiLevelType w:val="hybridMultilevel"/>
    <w:tmpl w:val="2402D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0607"/>
    <w:multiLevelType w:val="hybridMultilevel"/>
    <w:tmpl w:val="BF163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5DA"/>
    <w:multiLevelType w:val="hybridMultilevel"/>
    <w:tmpl w:val="6646F376"/>
    <w:lvl w:ilvl="0" w:tplc="B3C28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2FE2"/>
    <w:multiLevelType w:val="hybridMultilevel"/>
    <w:tmpl w:val="69A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42AC"/>
    <w:multiLevelType w:val="hybridMultilevel"/>
    <w:tmpl w:val="12E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7DB2"/>
    <w:multiLevelType w:val="hybridMultilevel"/>
    <w:tmpl w:val="A218DA22"/>
    <w:lvl w:ilvl="0" w:tplc="CCB4CA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5EF2"/>
    <w:multiLevelType w:val="hybridMultilevel"/>
    <w:tmpl w:val="A6C8C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CC1"/>
    <w:multiLevelType w:val="hybridMultilevel"/>
    <w:tmpl w:val="A366F9D8"/>
    <w:lvl w:ilvl="0" w:tplc="98B0175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4D3B"/>
    <w:multiLevelType w:val="hybridMultilevel"/>
    <w:tmpl w:val="5A8E4C12"/>
    <w:lvl w:ilvl="0" w:tplc="487E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37B"/>
    <w:multiLevelType w:val="hybridMultilevel"/>
    <w:tmpl w:val="29D2D71C"/>
    <w:lvl w:ilvl="0" w:tplc="D2023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6E71"/>
    <w:multiLevelType w:val="hybridMultilevel"/>
    <w:tmpl w:val="809C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A24"/>
    <w:multiLevelType w:val="hybridMultilevel"/>
    <w:tmpl w:val="43B25D08"/>
    <w:lvl w:ilvl="0" w:tplc="92BE2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2E50"/>
    <w:multiLevelType w:val="hybridMultilevel"/>
    <w:tmpl w:val="E482E09C"/>
    <w:lvl w:ilvl="0" w:tplc="789EA3A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C2463"/>
    <w:multiLevelType w:val="hybridMultilevel"/>
    <w:tmpl w:val="2B04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72EE"/>
    <w:multiLevelType w:val="hybridMultilevel"/>
    <w:tmpl w:val="4EF8DA10"/>
    <w:lvl w:ilvl="0" w:tplc="9544C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888"/>
    <w:multiLevelType w:val="hybridMultilevel"/>
    <w:tmpl w:val="7FC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4A59"/>
    <w:multiLevelType w:val="hybridMultilevel"/>
    <w:tmpl w:val="4B9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13BF4"/>
    <w:multiLevelType w:val="hybridMultilevel"/>
    <w:tmpl w:val="A5869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039CF"/>
    <w:multiLevelType w:val="hybridMultilevel"/>
    <w:tmpl w:val="D7AA21F0"/>
    <w:lvl w:ilvl="0" w:tplc="733AF3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813A5"/>
    <w:multiLevelType w:val="hybridMultilevel"/>
    <w:tmpl w:val="BF8E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A"/>
    <w:multiLevelType w:val="hybridMultilevel"/>
    <w:tmpl w:val="136C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E30A4"/>
    <w:multiLevelType w:val="hybridMultilevel"/>
    <w:tmpl w:val="C8840206"/>
    <w:lvl w:ilvl="0" w:tplc="6F8E01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3837F3"/>
    <w:multiLevelType w:val="hybridMultilevel"/>
    <w:tmpl w:val="6CCA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973"/>
    <w:multiLevelType w:val="hybridMultilevel"/>
    <w:tmpl w:val="99BE8EC0"/>
    <w:lvl w:ilvl="0" w:tplc="CCB4CA98">
      <w:numFmt w:val="bullet"/>
      <w:lvlText w:val="-"/>
      <w:lvlJc w:val="left"/>
      <w:pPr>
        <w:ind w:left="735" w:hanging="360"/>
      </w:pPr>
      <w:rPr>
        <w:rFonts w:ascii="Verdana" w:eastAsia="Times New Roman" w:hAnsi="Verdana" w:cs="Arial" w:hint="default"/>
      </w:rPr>
    </w:lvl>
    <w:lvl w:ilvl="1" w:tplc="0C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7F96615E"/>
    <w:multiLevelType w:val="hybridMultilevel"/>
    <w:tmpl w:val="443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36548">
    <w:abstractNumId w:val="0"/>
  </w:num>
  <w:num w:numId="2" w16cid:durableId="262150741">
    <w:abstractNumId w:val="12"/>
  </w:num>
  <w:num w:numId="3" w16cid:durableId="1123772888">
    <w:abstractNumId w:val="30"/>
  </w:num>
  <w:num w:numId="4" w16cid:durableId="1400833199">
    <w:abstractNumId w:val="3"/>
  </w:num>
  <w:num w:numId="5" w16cid:durableId="874121728">
    <w:abstractNumId w:val="16"/>
  </w:num>
  <w:num w:numId="6" w16cid:durableId="542404913">
    <w:abstractNumId w:val="19"/>
  </w:num>
  <w:num w:numId="7" w16cid:durableId="1632131300">
    <w:abstractNumId w:val="24"/>
  </w:num>
  <w:num w:numId="8" w16cid:durableId="1579628995">
    <w:abstractNumId w:val="11"/>
  </w:num>
  <w:num w:numId="9" w16cid:durableId="1771508096">
    <w:abstractNumId w:val="4"/>
  </w:num>
  <w:num w:numId="10" w16cid:durableId="1537502893">
    <w:abstractNumId w:val="6"/>
  </w:num>
  <w:num w:numId="11" w16cid:durableId="1037193902">
    <w:abstractNumId w:val="10"/>
  </w:num>
  <w:num w:numId="12" w16cid:durableId="986711441">
    <w:abstractNumId w:val="29"/>
  </w:num>
  <w:num w:numId="13" w16cid:durableId="280645788">
    <w:abstractNumId w:val="27"/>
  </w:num>
  <w:num w:numId="14" w16cid:durableId="1143618110">
    <w:abstractNumId w:val="26"/>
  </w:num>
  <w:num w:numId="15" w16cid:durableId="261500390">
    <w:abstractNumId w:val="14"/>
  </w:num>
  <w:num w:numId="16" w16cid:durableId="2033679089">
    <w:abstractNumId w:val="21"/>
  </w:num>
  <w:num w:numId="17" w16cid:durableId="1601181512">
    <w:abstractNumId w:val="5"/>
  </w:num>
  <w:num w:numId="18" w16cid:durableId="1527527136">
    <w:abstractNumId w:val="18"/>
  </w:num>
  <w:num w:numId="19" w16cid:durableId="54788175">
    <w:abstractNumId w:val="8"/>
  </w:num>
  <w:num w:numId="20" w16cid:durableId="148325293">
    <w:abstractNumId w:val="25"/>
  </w:num>
  <w:num w:numId="21" w16cid:durableId="23872293">
    <w:abstractNumId w:val="15"/>
  </w:num>
  <w:num w:numId="22" w16cid:durableId="1820802018">
    <w:abstractNumId w:val="22"/>
  </w:num>
  <w:num w:numId="23" w16cid:durableId="2138837450">
    <w:abstractNumId w:val="9"/>
  </w:num>
  <w:num w:numId="24" w16cid:durableId="135338410">
    <w:abstractNumId w:val="2"/>
  </w:num>
  <w:num w:numId="25" w16cid:durableId="147940528">
    <w:abstractNumId w:val="1"/>
  </w:num>
  <w:num w:numId="26" w16cid:durableId="787355657">
    <w:abstractNumId w:val="13"/>
  </w:num>
  <w:num w:numId="27" w16cid:durableId="1240167287">
    <w:abstractNumId w:val="31"/>
  </w:num>
  <w:num w:numId="28" w16cid:durableId="675232362">
    <w:abstractNumId w:val="17"/>
  </w:num>
  <w:num w:numId="29" w16cid:durableId="1218707607">
    <w:abstractNumId w:val="28"/>
  </w:num>
  <w:num w:numId="30" w16cid:durableId="109858643">
    <w:abstractNumId w:val="23"/>
  </w:num>
  <w:num w:numId="31" w16cid:durableId="269746487">
    <w:abstractNumId w:val="20"/>
  </w:num>
  <w:num w:numId="32" w16cid:durableId="1892242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62"/>
    <w:rsid w:val="0000002F"/>
    <w:rsid w:val="000002B5"/>
    <w:rsid w:val="000002C3"/>
    <w:rsid w:val="000002FD"/>
    <w:rsid w:val="0000040C"/>
    <w:rsid w:val="0000044C"/>
    <w:rsid w:val="0000051B"/>
    <w:rsid w:val="00000571"/>
    <w:rsid w:val="0000057C"/>
    <w:rsid w:val="0000060B"/>
    <w:rsid w:val="0000078D"/>
    <w:rsid w:val="00000A93"/>
    <w:rsid w:val="00000C88"/>
    <w:rsid w:val="00000D46"/>
    <w:rsid w:val="00000D92"/>
    <w:rsid w:val="0000108C"/>
    <w:rsid w:val="0000115B"/>
    <w:rsid w:val="000011A5"/>
    <w:rsid w:val="000012EA"/>
    <w:rsid w:val="00001397"/>
    <w:rsid w:val="00001628"/>
    <w:rsid w:val="0000187A"/>
    <w:rsid w:val="00001A0E"/>
    <w:rsid w:val="00001B3F"/>
    <w:rsid w:val="00001BCA"/>
    <w:rsid w:val="00001D5A"/>
    <w:rsid w:val="00001D9F"/>
    <w:rsid w:val="00002029"/>
    <w:rsid w:val="00002391"/>
    <w:rsid w:val="00002419"/>
    <w:rsid w:val="00002541"/>
    <w:rsid w:val="0000265B"/>
    <w:rsid w:val="00002733"/>
    <w:rsid w:val="00002825"/>
    <w:rsid w:val="0000286E"/>
    <w:rsid w:val="000029A5"/>
    <w:rsid w:val="00002A52"/>
    <w:rsid w:val="00002AF1"/>
    <w:rsid w:val="00002D10"/>
    <w:rsid w:val="00002DC6"/>
    <w:rsid w:val="00002EF7"/>
    <w:rsid w:val="00002F86"/>
    <w:rsid w:val="0000308D"/>
    <w:rsid w:val="00003097"/>
    <w:rsid w:val="0000313E"/>
    <w:rsid w:val="00003166"/>
    <w:rsid w:val="000031E9"/>
    <w:rsid w:val="000032D2"/>
    <w:rsid w:val="0000332D"/>
    <w:rsid w:val="00003397"/>
    <w:rsid w:val="0000340C"/>
    <w:rsid w:val="000034D1"/>
    <w:rsid w:val="000036D8"/>
    <w:rsid w:val="0000377B"/>
    <w:rsid w:val="00003A4A"/>
    <w:rsid w:val="00003B19"/>
    <w:rsid w:val="00003C41"/>
    <w:rsid w:val="00003CDF"/>
    <w:rsid w:val="00003E8A"/>
    <w:rsid w:val="000040F0"/>
    <w:rsid w:val="00004178"/>
    <w:rsid w:val="000042EA"/>
    <w:rsid w:val="0000440A"/>
    <w:rsid w:val="000044CA"/>
    <w:rsid w:val="00004670"/>
    <w:rsid w:val="0000471D"/>
    <w:rsid w:val="0000482D"/>
    <w:rsid w:val="00004959"/>
    <w:rsid w:val="0000497B"/>
    <w:rsid w:val="00004A21"/>
    <w:rsid w:val="00004C8A"/>
    <w:rsid w:val="00004DE3"/>
    <w:rsid w:val="00004F73"/>
    <w:rsid w:val="000050D7"/>
    <w:rsid w:val="000054FA"/>
    <w:rsid w:val="000056A3"/>
    <w:rsid w:val="000056F0"/>
    <w:rsid w:val="00005733"/>
    <w:rsid w:val="00005900"/>
    <w:rsid w:val="000059EF"/>
    <w:rsid w:val="00005A60"/>
    <w:rsid w:val="00005C6E"/>
    <w:rsid w:val="00005CB0"/>
    <w:rsid w:val="00005CD9"/>
    <w:rsid w:val="00005E14"/>
    <w:rsid w:val="00005F46"/>
    <w:rsid w:val="00005F59"/>
    <w:rsid w:val="0000600B"/>
    <w:rsid w:val="000061F6"/>
    <w:rsid w:val="0000624A"/>
    <w:rsid w:val="000062BA"/>
    <w:rsid w:val="000067F4"/>
    <w:rsid w:val="0000689D"/>
    <w:rsid w:val="00006901"/>
    <w:rsid w:val="0000691E"/>
    <w:rsid w:val="00006998"/>
    <w:rsid w:val="00006A4C"/>
    <w:rsid w:val="00006B4F"/>
    <w:rsid w:val="00006BC7"/>
    <w:rsid w:val="00006C06"/>
    <w:rsid w:val="00006EA8"/>
    <w:rsid w:val="00006EBA"/>
    <w:rsid w:val="00006F79"/>
    <w:rsid w:val="0000702B"/>
    <w:rsid w:val="00007312"/>
    <w:rsid w:val="000073D5"/>
    <w:rsid w:val="00007406"/>
    <w:rsid w:val="0000749C"/>
    <w:rsid w:val="00007532"/>
    <w:rsid w:val="00007702"/>
    <w:rsid w:val="00007787"/>
    <w:rsid w:val="000077FE"/>
    <w:rsid w:val="00007839"/>
    <w:rsid w:val="00007A5D"/>
    <w:rsid w:val="00007B36"/>
    <w:rsid w:val="00007B45"/>
    <w:rsid w:val="00007CC4"/>
    <w:rsid w:val="00007D4C"/>
    <w:rsid w:val="00007DF6"/>
    <w:rsid w:val="00007F87"/>
    <w:rsid w:val="000101D6"/>
    <w:rsid w:val="0001032A"/>
    <w:rsid w:val="000104F6"/>
    <w:rsid w:val="0001051A"/>
    <w:rsid w:val="00010669"/>
    <w:rsid w:val="00010739"/>
    <w:rsid w:val="00010D74"/>
    <w:rsid w:val="00010E72"/>
    <w:rsid w:val="00010E9A"/>
    <w:rsid w:val="00010EA6"/>
    <w:rsid w:val="00011097"/>
    <w:rsid w:val="0001147D"/>
    <w:rsid w:val="00011586"/>
    <w:rsid w:val="00011B7F"/>
    <w:rsid w:val="00011C79"/>
    <w:rsid w:val="00011E31"/>
    <w:rsid w:val="00011FCA"/>
    <w:rsid w:val="000120BC"/>
    <w:rsid w:val="000121C6"/>
    <w:rsid w:val="000121D0"/>
    <w:rsid w:val="00012282"/>
    <w:rsid w:val="000122EF"/>
    <w:rsid w:val="00012423"/>
    <w:rsid w:val="00012466"/>
    <w:rsid w:val="000126F2"/>
    <w:rsid w:val="000127F2"/>
    <w:rsid w:val="0001282F"/>
    <w:rsid w:val="0001295F"/>
    <w:rsid w:val="00012A10"/>
    <w:rsid w:val="00012AF7"/>
    <w:rsid w:val="00012B2E"/>
    <w:rsid w:val="00012B3E"/>
    <w:rsid w:val="00012B70"/>
    <w:rsid w:val="00012DFE"/>
    <w:rsid w:val="000133CA"/>
    <w:rsid w:val="000134BD"/>
    <w:rsid w:val="0001352D"/>
    <w:rsid w:val="000137C3"/>
    <w:rsid w:val="00013906"/>
    <w:rsid w:val="00013A47"/>
    <w:rsid w:val="00013A56"/>
    <w:rsid w:val="00013C4A"/>
    <w:rsid w:val="00013DB6"/>
    <w:rsid w:val="00013F49"/>
    <w:rsid w:val="0001417E"/>
    <w:rsid w:val="000144A6"/>
    <w:rsid w:val="000145CC"/>
    <w:rsid w:val="000145FC"/>
    <w:rsid w:val="0001460A"/>
    <w:rsid w:val="00014690"/>
    <w:rsid w:val="000146F3"/>
    <w:rsid w:val="000149F0"/>
    <w:rsid w:val="00014AD4"/>
    <w:rsid w:val="00014ADC"/>
    <w:rsid w:val="00014CA7"/>
    <w:rsid w:val="00014E16"/>
    <w:rsid w:val="00014ED1"/>
    <w:rsid w:val="00014F22"/>
    <w:rsid w:val="00014FB2"/>
    <w:rsid w:val="00014FCF"/>
    <w:rsid w:val="00014FE7"/>
    <w:rsid w:val="0001503D"/>
    <w:rsid w:val="000150AE"/>
    <w:rsid w:val="00015263"/>
    <w:rsid w:val="0001541C"/>
    <w:rsid w:val="000155BC"/>
    <w:rsid w:val="000155BF"/>
    <w:rsid w:val="00015A05"/>
    <w:rsid w:val="00015A33"/>
    <w:rsid w:val="00015B09"/>
    <w:rsid w:val="00015B1B"/>
    <w:rsid w:val="00015CB8"/>
    <w:rsid w:val="0001643F"/>
    <w:rsid w:val="00016499"/>
    <w:rsid w:val="00016617"/>
    <w:rsid w:val="00016845"/>
    <w:rsid w:val="00016871"/>
    <w:rsid w:val="00016934"/>
    <w:rsid w:val="0001697F"/>
    <w:rsid w:val="00016992"/>
    <w:rsid w:val="000169BE"/>
    <w:rsid w:val="00016F58"/>
    <w:rsid w:val="00016F90"/>
    <w:rsid w:val="00016F92"/>
    <w:rsid w:val="00017171"/>
    <w:rsid w:val="00017513"/>
    <w:rsid w:val="0001751E"/>
    <w:rsid w:val="00017676"/>
    <w:rsid w:val="00017847"/>
    <w:rsid w:val="00017A0C"/>
    <w:rsid w:val="00017A37"/>
    <w:rsid w:val="00017B9B"/>
    <w:rsid w:val="00017C44"/>
    <w:rsid w:val="00017C4F"/>
    <w:rsid w:val="00017D4D"/>
    <w:rsid w:val="00017DF9"/>
    <w:rsid w:val="00017F74"/>
    <w:rsid w:val="00020091"/>
    <w:rsid w:val="000200B4"/>
    <w:rsid w:val="000200DC"/>
    <w:rsid w:val="000200E9"/>
    <w:rsid w:val="00020107"/>
    <w:rsid w:val="00020173"/>
    <w:rsid w:val="00020455"/>
    <w:rsid w:val="0002047E"/>
    <w:rsid w:val="0002048C"/>
    <w:rsid w:val="000204F7"/>
    <w:rsid w:val="00020828"/>
    <w:rsid w:val="000209E0"/>
    <w:rsid w:val="00020C7A"/>
    <w:rsid w:val="00020DA4"/>
    <w:rsid w:val="00020FB5"/>
    <w:rsid w:val="00021033"/>
    <w:rsid w:val="000210E8"/>
    <w:rsid w:val="000211BC"/>
    <w:rsid w:val="00021316"/>
    <w:rsid w:val="000214BE"/>
    <w:rsid w:val="0002180B"/>
    <w:rsid w:val="00021843"/>
    <w:rsid w:val="00021998"/>
    <w:rsid w:val="000219E3"/>
    <w:rsid w:val="00021AD8"/>
    <w:rsid w:val="00021ADA"/>
    <w:rsid w:val="00021CB1"/>
    <w:rsid w:val="00021D6F"/>
    <w:rsid w:val="00022196"/>
    <w:rsid w:val="000221C2"/>
    <w:rsid w:val="000223E2"/>
    <w:rsid w:val="000223F9"/>
    <w:rsid w:val="000224C9"/>
    <w:rsid w:val="0002251B"/>
    <w:rsid w:val="00022794"/>
    <w:rsid w:val="000229E6"/>
    <w:rsid w:val="00022AA8"/>
    <w:rsid w:val="00022B49"/>
    <w:rsid w:val="00022EB8"/>
    <w:rsid w:val="000232F7"/>
    <w:rsid w:val="000233D4"/>
    <w:rsid w:val="0002354B"/>
    <w:rsid w:val="0002356A"/>
    <w:rsid w:val="000235EA"/>
    <w:rsid w:val="000236F2"/>
    <w:rsid w:val="00023770"/>
    <w:rsid w:val="000237FB"/>
    <w:rsid w:val="0002381A"/>
    <w:rsid w:val="000238CC"/>
    <w:rsid w:val="00023937"/>
    <w:rsid w:val="00023DBC"/>
    <w:rsid w:val="00023ED7"/>
    <w:rsid w:val="00024249"/>
    <w:rsid w:val="00024267"/>
    <w:rsid w:val="000242BD"/>
    <w:rsid w:val="0002437F"/>
    <w:rsid w:val="000245C4"/>
    <w:rsid w:val="0002481B"/>
    <w:rsid w:val="00024A7B"/>
    <w:rsid w:val="00024CFC"/>
    <w:rsid w:val="00024E3E"/>
    <w:rsid w:val="00025215"/>
    <w:rsid w:val="00025524"/>
    <w:rsid w:val="000256B0"/>
    <w:rsid w:val="00025755"/>
    <w:rsid w:val="0002587C"/>
    <w:rsid w:val="000258B9"/>
    <w:rsid w:val="00025ADF"/>
    <w:rsid w:val="00025E53"/>
    <w:rsid w:val="00025E66"/>
    <w:rsid w:val="00025FD4"/>
    <w:rsid w:val="00026366"/>
    <w:rsid w:val="000263E0"/>
    <w:rsid w:val="0002667E"/>
    <w:rsid w:val="0002694D"/>
    <w:rsid w:val="00026979"/>
    <w:rsid w:val="00026B9D"/>
    <w:rsid w:val="00026C9E"/>
    <w:rsid w:val="00026CC6"/>
    <w:rsid w:val="00026D5E"/>
    <w:rsid w:val="00026D6B"/>
    <w:rsid w:val="00026E14"/>
    <w:rsid w:val="00027295"/>
    <w:rsid w:val="000272F0"/>
    <w:rsid w:val="00027409"/>
    <w:rsid w:val="00027523"/>
    <w:rsid w:val="00027643"/>
    <w:rsid w:val="00027EC3"/>
    <w:rsid w:val="00027F64"/>
    <w:rsid w:val="00030031"/>
    <w:rsid w:val="00030032"/>
    <w:rsid w:val="00030086"/>
    <w:rsid w:val="000303DF"/>
    <w:rsid w:val="00030B15"/>
    <w:rsid w:val="00030BD1"/>
    <w:rsid w:val="00030BEE"/>
    <w:rsid w:val="00030C6B"/>
    <w:rsid w:val="00030D13"/>
    <w:rsid w:val="00030ECC"/>
    <w:rsid w:val="00030FB8"/>
    <w:rsid w:val="00030FBB"/>
    <w:rsid w:val="00030FF0"/>
    <w:rsid w:val="00031059"/>
    <w:rsid w:val="00031107"/>
    <w:rsid w:val="00031194"/>
    <w:rsid w:val="00031213"/>
    <w:rsid w:val="0003123D"/>
    <w:rsid w:val="0003136E"/>
    <w:rsid w:val="000314B3"/>
    <w:rsid w:val="00031545"/>
    <w:rsid w:val="00031557"/>
    <w:rsid w:val="00031600"/>
    <w:rsid w:val="000317F7"/>
    <w:rsid w:val="0003185A"/>
    <w:rsid w:val="000319EB"/>
    <w:rsid w:val="00031AE5"/>
    <w:rsid w:val="00031AE8"/>
    <w:rsid w:val="00031CA0"/>
    <w:rsid w:val="00031D42"/>
    <w:rsid w:val="0003215F"/>
    <w:rsid w:val="000321B3"/>
    <w:rsid w:val="000321D0"/>
    <w:rsid w:val="0003229D"/>
    <w:rsid w:val="000322A5"/>
    <w:rsid w:val="000323D0"/>
    <w:rsid w:val="0003275F"/>
    <w:rsid w:val="000327E9"/>
    <w:rsid w:val="0003280C"/>
    <w:rsid w:val="00032965"/>
    <w:rsid w:val="00032B13"/>
    <w:rsid w:val="00032BB0"/>
    <w:rsid w:val="00032BEE"/>
    <w:rsid w:val="00032FC6"/>
    <w:rsid w:val="0003338A"/>
    <w:rsid w:val="000333A6"/>
    <w:rsid w:val="000333A8"/>
    <w:rsid w:val="000333E2"/>
    <w:rsid w:val="00033B22"/>
    <w:rsid w:val="00033B24"/>
    <w:rsid w:val="00033C71"/>
    <w:rsid w:val="00033CE9"/>
    <w:rsid w:val="00033D65"/>
    <w:rsid w:val="00033E6B"/>
    <w:rsid w:val="00033F9E"/>
    <w:rsid w:val="00034322"/>
    <w:rsid w:val="0003432D"/>
    <w:rsid w:val="00034447"/>
    <w:rsid w:val="0003451A"/>
    <w:rsid w:val="000345AE"/>
    <w:rsid w:val="0003463C"/>
    <w:rsid w:val="0003463D"/>
    <w:rsid w:val="0003465A"/>
    <w:rsid w:val="00034843"/>
    <w:rsid w:val="00034A0A"/>
    <w:rsid w:val="00034A11"/>
    <w:rsid w:val="00034E24"/>
    <w:rsid w:val="00034F8E"/>
    <w:rsid w:val="000350BB"/>
    <w:rsid w:val="000350C9"/>
    <w:rsid w:val="000351F5"/>
    <w:rsid w:val="000353A3"/>
    <w:rsid w:val="000353FD"/>
    <w:rsid w:val="00035517"/>
    <w:rsid w:val="00035560"/>
    <w:rsid w:val="000355A2"/>
    <w:rsid w:val="00035794"/>
    <w:rsid w:val="00035806"/>
    <w:rsid w:val="00035A24"/>
    <w:rsid w:val="00035AF2"/>
    <w:rsid w:val="00035C3B"/>
    <w:rsid w:val="00035CA7"/>
    <w:rsid w:val="00035E05"/>
    <w:rsid w:val="00035E22"/>
    <w:rsid w:val="00036080"/>
    <w:rsid w:val="00036126"/>
    <w:rsid w:val="0003612C"/>
    <w:rsid w:val="0003613B"/>
    <w:rsid w:val="000361F1"/>
    <w:rsid w:val="00036282"/>
    <w:rsid w:val="0003637C"/>
    <w:rsid w:val="00036674"/>
    <w:rsid w:val="000366E2"/>
    <w:rsid w:val="000367B1"/>
    <w:rsid w:val="0003696B"/>
    <w:rsid w:val="00036B2D"/>
    <w:rsid w:val="00036C26"/>
    <w:rsid w:val="00036D3C"/>
    <w:rsid w:val="00036F26"/>
    <w:rsid w:val="0003715E"/>
    <w:rsid w:val="000372BF"/>
    <w:rsid w:val="00037628"/>
    <w:rsid w:val="0003764C"/>
    <w:rsid w:val="000378EA"/>
    <w:rsid w:val="00037958"/>
    <w:rsid w:val="00037964"/>
    <w:rsid w:val="000379C1"/>
    <w:rsid w:val="000379CF"/>
    <w:rsid w:val="00037A80"/>
    <w:rsid w:val="00037B4A"/>
    <w:rsid w:val="00037B4D"/>
    <w:rsid w:val="00037D5F"/>
    <w:rsid w:val="00037F63"/>
    <w:rsid w:val="00040038"/>
    <w:rsid w:val="000400A6"/>
    <w:rsid w:val="000403A5"/>
    <w:rsid w:val="0004055F"/>
    <w:rsid w:val="000405F8"/>
    <w:rsid w:val="0004077B"/>
    <w:rsid w:val="0004089B"/>
    <w:rsid w:val="0004094E"/>
    <w:rsid w:val="00040B0E"/>
    <w:rsid w:val="00040B42"/>
    <w:rsid w:val="00040C01"/>
    <w:rsid w:val="00040C9E"/>
    <w:rsid w:val="00040CA9"/>
    <w:rsid w:val="0004101D"/>
    <w:rsid w:val="00041133"/>
    <w:rsid w:val="00041468"/>
    <w:rsid w:val="00041513"/>
    <w:rsid w:val="0004157F"/>
    <w:rsid w:val="000416E2"/>
    <w:rsid w:val="000418DD"/>
    <w:rsid w:val="00041944"/>
    <w:rsid w:val="00041951"/>
    <w:rsid w:val="00041999"/>
    <w:rsid w:val="000419E6"/>
    <w:rsid w:val="00041AA2"/>
    <w:rsid w:val="00041D5B"/>
    <w:rsid w:val="00041ED6"/>
    <w:rsid w:val="00041F41"/>
    <w:rsid w:val="00041FC3"/>
    <w:rsid w:val="000422AB"/>
    <w:rsid w:val="00042321"/>
    <w:rsid w:val="0004233F"/>
    <w:rsid w:val="000423BB"/>
    <w:rsid w:val="000424A5"/>
    <w:rsid w:val="000424D5"/>
    <w:rsid w:val="000426DC"/>
    <w:rsid w:val="0004296B"/>
    <w:rsid w:val="00042A6B"/>
    <w:rsid w:val="00042DB2"/>
    <w:rsid w:val="00042DBD"/>
    <w:rsid w:val="00042EC6"/>
    <w:rsid w:val="00042F08"/>
    <w:rsid w:val="00042FAE"/>
    <w:rsid w:val="000432AC"/>
    <w:rsid w:val="000432F3"/>
    <w:rsid w:val="00043322"/>
    <w:rsid w:val="00043372"/>
    <w:rsid w:val="0004337E"/>
    <w:rsid w:val="000434EF"/>
    <w:rsid w:val="00043878"/>
    <w:rsid w:val="00043971"/>
    <w:rsid w:val="00043C7B"/>
    <w:rsid w:val="00043F59"/>
    <w:rsid w:val="00044053"/>
    <w:rsid w:val="000440D5"/>
    <w:rsid w:val="0004413E"/>
    <w:rsid w:val="000443F9"/>
    <w:rsid w:val="0004440A"/>
    <w:rsid w:val="0004475D"/>
    <w:rsid w:val="000447BA"/>
    <w:rsid w:val="000448F3"/>
    <w:rsid w:val="000448FF"/>
    <w:rsid w:val="00044B2D"/>
    <w:rsid w:val="00044D0E"/>
    <w:rsid w:val="00044E5F"/>
    <w:rsid w:val="00044EEA"/>
    <w:rsid w:val="00045020"/>
    <w:rsid w:val="0004507F"/>
    <w:rsid w:val="000451C0"/>
    <w:rsid w:val="0004532D"/>
    <w:rsid w:val="00045372"/>
    <w:rsid w:val="00045683"/>
    <w:rsid w:val="000456C6"/>
    <w:rsid w:val="000456F9"/>
    <w:rsid w:val="000457D8"/>
    <w:rsid w:val="00045921"/>
    <w:rsid w:val="00045951"/>
    <w:rsid w:val="00045AA8"/>
    <w:rsid w:val="00045B60"/>
    <w:rsid w:val="00045C2D"/>
    <w:rsid w:val="00045C75"/>
    <w:rsid w:val="00045CC0"/>
    <w:rsid w:val="00045D4F"/>
    <w:rsid w:val="00045EC8"/>
    <w:rsid w:val="000460DC"/>
    <w:rsid w:val="0004621E"/>
    <w:rsid w:val="000462A2"/>
    <w:rsid w:val="00046367"/>
    <w:rsid w:val="0004646D"/>
    <w:rsid w:val="00046543"/>
    <w:rsid w:val="000465BA"/>
    <w:rsid w:val="000468A7"/>
    <w:rsid w:val="000468ED"/>
    <w:rsid w:val="00046999"/>
    <w:rsid w:val="00046A3D"/>
    <w:rsid w:val="00046BCE"/>
    <w:rsid w:val="00046C2B"/>
    <w:rsid w:val="00046C6C"/>
    <w:rsid w:val="00046FD0"/>
    <w:rsid w:val="00047133"/>
    <w:rsid w:val="000474FD"/>
    <w:rsid w:val="00047677"/>
    <w:rsid w:val="00047964"/>
    <w:rsid w:val="00047BC5"/>
    <w:rsid w:val="00047CFD"/>
    <w:rsid w:val="00047EA8"/>
    <w:rsid w:val="000500B1"/>
    <w:rsid w:val="000500BC"/>
    <w:rsid w:val="00050164"/>
    <w:rsid w:val="00050245"/>
    <w:rsid w:val="0005047C"/>
    <w:rsid w:val="000504C5"/>
    <w:rsid w:val="0005060D"/>
    <w:rsid w:val="000506A8"/>
    <w:rsid w:val="00050764"/>
    <w:rsid w:val="00050966"/>
    <w:rsid w:val="000509C2"/>
    <w:rsid w:val="000509ED"/>
    <w:rsid w:val="00050A8B"/>
    <w:rsid w:val="00050D77"/>
    <w:rsid w:val="00050E77"/>
    <w:rsid w:val="00050E81"/>
    <w:rsid w:val="00050F83"/>
    <w:rsid w:val="000511E5"/>
    <w:rsid w:val="00051368"/>
    <w:rsid w:val="0005144B"/>
    <w:rsid w:val="000514D2"/>
    <w:rsid w:val="0005150A"/>
    <w:rsid w:val="000515B2"/>
    <w:rsid w:val="000516D5"/>
    <w:rsid w:val="0005191D"/>
    <w:rsid w:val="00051956"/>
    <w:rsid w:val="00051B35"/>
    <w:rsid w:val="00051BE4"/>
    <w:rsid w:val="00051CBD"/>
    <w:rsid w:val="00051D62"/>
    <w:rsid w:val="00051E77"/>
    <w:rsid w:val="00052020"/>
    <w:rsid w:val="00052126"/>
    <w:rsid w:val="0005229E"/>
    <w:rsid w:val="00052447"/>
    <w:rsid w:val="00052475"/>
    <w:rsid w:val="00052510"/>
    <w:rsid w:val="000525E7"/>
    <w:rsid w:val="0005281E"/>
    <w:rsid w:val="00052A7B"/>
    <w:rsid w:val="00052BCB"/>
    <w:rsid w:val="00052CE8"/>
    <w:rsid w:val="00052E3C"/>
    <w:rsid w:val="00052FFC"/>
    <w:rsid w:val="00052FFE"/>
    <w:rsid w:val="0005300B"/>
    <w:rsid w:val="000530C0"/>
    <w:rsid w:val="000530CA"/>
    <w:rsid w:val="0005319E"/>
    <w:rsid w:val="000533A0"/>
    <w:rsid w:val="0005359D"/>
    <w:rsid w:val="00053BE5"/>
    <w:rsid w:val="00053C5A"/>
    <w:rsid w:val="00053E1C"/>
    <w:rsid w:val="00053F9D"/>
    <w:rsid w:val="0005407A"/>
    <w:rsid w:val="00054127"/>
    <w:rsid w:val="00054227"/>
    <w:rsid w:val="000542EC"/>
    <w:rsid w:val="000544CF"/>
    <w:rsid w:val="000544DD"/>
    <w:rsid w:val="000545E7"/>
    <w:rsid w:val="00054691"/>
    <w:rsid w:val="000547F6"/>
    <w:rsid w:val="000548A3"/>
    <w:rsid w:val="000549BC"/>
    <w:rsid w:val="00054B0A"/>
    <w:rsid w:val="00054BCE"/>
    <w:rsid w:val="00054EB6"/>
    <w:rsid w:val="00054EC8"/>
    <w:rsid w:val="000550B8"/>
    <w:rsid w:val="0005527B"/>
    <w:rsid w:val="00055319"/>
    <w:rsid w:val="00055468"/>
    <w:rsid w:val="0005558A"/>
    <w:rsid w:val="00055CB6"/>
    <w:rsid w:val="00055D14"/>
    <w:rsid w:val="00056395"/>
    <w:rsid w:val="0005641F"/>
    <w:rsid w:val="00056520"/>
    <w:rsid w:val="0005656B"/>
    <w:rsid w:val="0005657E"/>
    <w:rsid w:val="00056716"/>
    <w:rsid w:val="000567FE"/>
    <w:rsid w:val="00056826"/>
    <w:rsid w:val="00056912"/>
    <w:rsid w:val="00056A9E"/>
    <w:rsid w:val="00056AE8"/>
    <w:rsid w:val="00056B81"/>
    <w:rsid w:val="00056B90"/>
    <w:rsid w:val="00056BA4"/>
    <w:rsid w:val="00056BBD"/>
    <w:rsid w:val="00056D10"/>
    <w:rsid w:val="00056E58"/>
    <w:rsid w:val="00057031"/>
    <w:rsid w:val="000570F0"/>
    <w:rsid w:val="00057118"/>
    <w:rsid w:val="00057264"/>
    <w:rsid w:val="00057306"/>
    <w:rsid w:val="00057394"/>
    <w:rsid w:val="00057408"/>
    <w:rsid w:val="0005785B"/>
    <w:rsid w:val="00057B60"/>
    <w:rsid w:val="00057C36"/>
    <w:rsid w:val="00057C5E"/>
    <w:rsid w:val="00060034"/>
    <w:rsid w:val="000600EA"/>
    <w:rsid w:val="0006012A"/>
    <w:rsid w:val="0006021C"/>
    <w:rsid w:val="00060531"/>
    <w:rsid w:val="00060590"/>
    <w:rsid w:val="000605DA"/>
    <w:rsid w:val="000605FA"/>
    <w:rsid w:val="00060791"/>
    <w:rsid w:val="000607F8"/>
    <w:rsid w:val="00060819"/>
    <w:rsid w:val="00060861"/>
    <w:rsid w:val="00060B3E"/>
    <w:rsid w:val="00061105"/>
    <w:rsid w:val="000612CF"/>
    <w:rsid w:val="000613B4"/>
    <w:rsid w:val="0006162E"/>
    <w:rsid w:val="00061696"/>
    <w:rsid w:val="00061848"/>
    <w:rsid w:val="00061869"/>
    <w:rsid w:val="000619AE"/>
    <w:rsid w:val="000619D3"/>
    <w:rsid w:val="00061ACB"/>
    <w:rsid w:val="00061CD2"/>
    <w:rsid w:val="00061CD6"/>
    <w:rsid w:val="00061CFD"/>
    <w:rsid w:val="00061E4C"/>
    <w:rsid w:val="00061EFC"/>
    <w:rsid w:val="000621CD"/>
    <w:rsid w:val="00062442"/>
    <w:rsid w:val="000625E4"/>
    <w:rsid w:val="00062739"/>
    <w:rsid w:val="000628E9"/>
    <w:rsid w:val="00062969"/>
    <w:rsid w:val="00062AEB"/>
    <w:rsid w:val="00062B05"/>
    <w:rsid w:val="00062CDE"/>
    <w:rsid w:val="00062D03"/>
    <w:rsid w:val="00062EBD"/>
    <w:rsid w:val="000631D8"/>
    <w:rsid w:val="0006356F"/>
    <w:rsid w:val="0006381C"/>
    <w:rsid w:val="0006396D"/>
    <w:rsid w:val="00063BEC"/>
    <w:rsid w:val="00063D7F"/>
    <w:rsid w:val="00063E29"/>
    <w:rsid w:val="00063FDE"/>
    <w:rsid w:val="00063FEE"/>
    <w:rsid w:val="0006420E"/>
    <w:rsid w:val="000642DA"/>
    <w:rsid w:val="00064488"/>
    <w:rsid w:val="00064823"/>
    <w:rsid w:val="00064AD6"/>
    <w:rsid w:val="00064C81"/>
    <w:rsid w:val="00064CE3"/>
    <w:rsid w:val="00064DB1"/>
    <w:rsid w:val="00064EE3"/>
    <w:rsid w:val="0006502B"/>
    <w:rsid w:val="00065033"/>
    <w:rsid w:val="00065078"/>
    <w:rsid w:val="00065091"/>
    <w:rsid w:val="000650AD"/>
    <w:rsid w:val="000652CD"/>
    <w:rsid w:val="000653FC"/>
    <w:rsid w:val="000655C9"/>
    <w:rsid w:val="00065C07"/>
    <w:rsid w:val="00066242"/>
    <w:rsid w:val="0006637B"/>
    <w:rsid w:val="0006638D"/>
    <w:rsid w:val="00066414"/>
    <w:rsid w:val="000664B8"/>
    <w:rsid w:val="000664D6"/>
    <w:rsid w:val="000665CA"/>
    <w:rsid w:val="000666D9"/>
    <w:rsid w:val="00066832"/>
    <w:rsid w:val="000668A0"/>
    <w:rsid w:val="000668BA"/>
    <w:rsid w:val="00066B77"/>
    <w:rsid w:val="00066C2D"/>
    <w:rsid w:val="00066C8B"/>
    <w:rsid w:val="00066CFF"/>
    <w:rsid w:val="0006710B"/>
    <w:rsid w:val="00067366"/>
    <w:rsid w:val="000673BA"/>
    <w:rsid w:val="000673ED"/>
    <w:rsid w:val="00067462"/>
    <w:rsid w:val="00067547"/>
    <w:rsid w:val="000679DA"/>
    <w:rsid w:val="00067D58"/>
    <w:rsid w:val="00067E4B"/>
    <w:rsid w:val="00067F09"/>
    <w:rsid w:val="00067FAC"/>
    <w:rsid w:val="0007026B"/>
    <w:rsid w:val="000703CD"/>
    <w:rsid w:val="00070435"/>
    <w:rsid w:val="00070647"/>
    <w:rsid w:val="0007065C"/>
    <w:rsid w:val="00070951"/>
    <w:rsid w:val="0007098C"/>
    <w:rsid w:val="00070AD3"/>
    <w:rsid w:val="00070B21"/>
    <w:rsid w:val="00070B4F"/>
    <w:rsid w:val="00070B90"/>
    <w:rsid w:val="00070D6E"/>
    <w:rsid w:val="00070DDE"/>
    <w:rsid w:val="00070E63"/>
    <w:rsid w:val="00070FC9"/>
    <w:rsid w:val="000710F8"/>
    <w:rsid w:val="00071152"/>
    <w:rsid w:val="00071469"/>
    <w:rsid w:val="00071782"/>
    <w:rsid w:val="000717CC"/>
    <w:rsid w:val="000718ED"/>
    <w:rsid w:val="000719D5"/>
    <w:rsid w:val="00071C26"/>
    <w:rsid w:val="00071CCC"/>
    <w:rsid w:val="00072068"/>
    <w:rsid w:val="00072169"/>
    <w:rsid w:val="00072492"/>
    <w:rsid w:val="000725A0"/>
    <w:rsid w:val="000725F5"/>
    <w:rsid w:val="00072683"/>
    <w:rsid w:val="00072736"/>
    <w:rsid w:val="000728EB"/>
    <w:rsid w:val="000729D9"/>
    <w:rsid w:val="00072DBE"/>
    <w:rsid w:val="00072EDA"/>
    <w:rsid w:val="00072F9A"/>
    <w:rsid w:val="00073013"/>
    <w:rsid w:val="000731CB"/>
    <w:rsid w:val="000731F6"/>
    <w:rsid w:val="00073315"/>
    <w:rsid w:val="0007349E"/>
    <w:rsid w:val="000734B1"/>
    <w:rsid w:val="000734FC"/>
    <w:rsid w:val="0007352D"/>
    <w:rsid w:val="00073583"/>
    <w:rsid w:val="00073587"/>
    <w:rsid w:val="00073655"/>
    <w:rsid w:val="00073735"/>
    <w:rsid w:val="000738B6"/>
    <w:rsid w:val="0007392A"/>
    <w:rsid w:val="00073A6C"/>
    <w:rsid w:val="00073A8B"/>
    <w:rsid w:val="00073D05"/>
    <w:rsid w:val="00073D88"/>
    <w:rsid w:val="00073E32"/>
    <w:rsid w:val="00074045"/>
    <w:rsid w:val="00074135"/>
    <w:rsid w:val="0007415F"/>
    <w:rsid w:val="0007439C"/>
    <w:rsid w:val="000743C3"/>
    <w:rsid w:val="000743DC"/>
    <w:rsid w:val="000744B3"/>
    <w:rsid w:val="0007455F"/>
    <w:rsid w:val="000746EB"/>
    <w:rsid w:val="00074739"/>
    <w:rsid w:val="00074798"/>
    <w:rsid w:val="000749BB"/>
    <w:rsid w:val="00074AAF"/>
    <w:rsid w:val="00074DB6"/>
    <w:rsid w:val="00074E4B"/>
    <w:rsid w:val="00074E69"/>
    <w:rsid w:val="0007501B"/>
    <w:rsid w:val="00075228"/>
    <w:rsid w:val="0007529E"/>
    <w:rsid w:val="000752EA"/>
    <w:rsid w:val="0007545A"/>
    <w:rsid w:val="00075A16"/>
    <w:rsid w:val="00075B0D"/>
    <w:rsid w:val="00075C80"/>
    <w:rsid w:val="00075C8C"/>
    <w:rsid w:val="00075CBE"/>
    <w:rsid w:val="00075D18"/>
    <w:rsid w:val="000761DD"/>
    <w:rsid w:val="0007630D"/>
    <w:rsid w:val="00076311"/>
    <w:rsid w:val="0007656E"/>
    <w:rsid w:val="0007681C"/>
    <w:rsid w:val="00076824"/>
    <w:rsid w:val="0007698E"/>
    <w:rsid w:val="000769CC"/>
    <w:rsid w:val="00076BA8"/>
    <w:rsid w:val="00076C92"/>
    <w:rsid w:val="00076CA4"/>
    <w:rsid w:val="00076D60"/>
    <w:rsid w:val="00076E2E"/>
    <w:rsid w:val="00076EE9"/>
    <w:rsid w:val="00076F20"/>
    <w:rsid w:val="00076F41"/>
    <w:rsid w:val="0007708D"/>
    <w:rsid w:val="000771D4"/>
    <w:rsid w:val="00077281"/>
    <w:rsid w:val="000774AB"/>
    <w:rsid w:val="0007762E"/>
    <w:rsid w:val="00077684"/>
    <w:rsid w:val="0007786E"/>
    <w:rsid w:val="00077BF1"/>
    <w:rsid w:val="00077C79"/>
    <w:rsid w:val="00077F0D"/>
    <w:rsid w:val="00080063"/>
    <w:rsid w:val="0008036D"/>
    <w:rsid w:val="00080371"/>
    <w:rsid w:val="00080415"/>
    <w:rsid w:val="00080484"/>
    <w:rsid w:val="000806ED"/>
    <w:rsid w:val="0008077A"/>
    <w:rsid w:val="00080786"/>
    <w:rsid w:val="0008081C"/>
    <w:rsid w:val="00080A40"/>
    <w:rsid w:val="00080B22"/>
    <w:rsid w:val="00080E77"/>
    <w:rsid w:val="00080FC7"/>
    <w:rsid w:val="000810B5"/>
    <w:rsid w:val="00081132"/>
    <w:rsid w:val="00081169"/>
    <w:rsid w:val="0008128E"/>
    <w:rsid w:val="000813A6"/>
    <w:rsid w:val="00081456"/>
    <w:rsid w:val="00081616"/>
    <w:rsid w:val="00081662"/>
    <w:rsid w:val="0008180D"/>
    <w:rsid w:val="0008185C"/>
    <w:rsid w:val="0008185D"/>
    <w:rsid w:val="000818C6"/>
    <w:rsid w:val="000819D3"/>
    <w:rsid w:val="000819E9"/>
    <w:rsid w:val="00081A2C"/>
    <w:rsid w:val="00081B88"/>
    <w:rsid w:val="00081B94"/>
    <w:rsid w:val="0008202C"/>
    <w:rsid w:val="000820D6"/>
    <w:rsid w:val="000820FF"/>
    <w:rsid w:val="00082282"/>
    <w:rsid w:val="000822EC"/>
    <w:rsid w:val="00082356"/>
    <w:rsid w:val="00082391"/>
    <w:rsid w:val="000823EA"/>
    <w:rsid w:val="00082553"/>
    <w:rsid w:val="000826B6"/>
    <w:rsid w:val="000826C7"/>
    <w:rsid w:val="000826C8"/>
    <w:rsid w:val="000826D0"/>
    <w:rsid w:val="00082C05"/>
    <w:rsid w:val="00082C29"/>
    <w:rsid w:val="00082E4B"/>
    <w:rsid w:val="00082F10"/>
    <w:rsid w:val="00083082"/>
    <w:rsid w:val="00083103"/>
    <w:rsid w:val="000832C7"/>
    <w:rsid w:val="00083549"/>
    <w:rsid w:val="00083658"/>
    <w:rsid w:val="000836B4"/>
    <w:rsid w:val="000836F9"/>
    <w:rsid w:val="00083775"/>
    <w:rsid w:val="000838A0"/>
    <w:rsid w:val="000838FC"/>
    <w:rsid w:val="00083B52"/>
    <w:rsid w:val="00083C5A"/>
    <w:rsid w:val="00083DB9"/>
    <w:rsid w:val="00083F73"/>
    <w:rsid w:val="00083FED"/>
    <w:rsid w:val="0008401F"/>
    <w:rsid w:val="0008403B"/>
    <w:rsid w:val="00084287"/>
    <w:rsid w:val="00084477"/>
    <w:rsid w:val="0008448F"/>
    <w:rsid w:val="00084614"/>
    <w:rsid w:val="00084676"/>
    <w:rsid w:val="00084734"/>
    <w:rsid w:val="0008475E"/>
    <w:rsid w:val="0008476A"/>
    <w:rsid w:val="00084937"/>
    <w:rsid w:val="0008493B"/>
    <w:rsid w:val="00084AAE"/>
    <w:rsid w:val="00084ABF"/>
    <w:rsid w:val="00084DB3"/>
    <w:rsid w:val="0008500A"/>
    <w:rsid w:val="00085202"/>
    <w:rsid w:val="000852EA"/>
    <w:rsid w:val="00085574"/>
    <w:rsid w:val="00085608"/>
    <w:rsid w:val="0008564B"/>
    <w:rsid w:val="0008568D"/>
    <w:rsid w:val="000857AA"/>
    <w:rsid w:val="000859B0"/>
    <w:rsid w:val="00085BC7"/>
    <w:rsid w:val="00085BD2"/>
    <w:rsid w:val="00085E9E"/>
    <w:rsid w:val="00085EE9"/>
    <w:rsid w:val="0008603F"/>
    <w:rsid w:val="000860AD"/>
    <w:rsid w:val="000860EA"/>
    <w:rsid w:val="0008613E"/>
    <w:rsid w:val="00086462"/>
    <w:rsid w:val="00086547"/>
    <w:rsid w:val="0008660A"/>
    <w:rsid w:val="00086634"/>
    <w:rsid w:val="00086BC9"/>
    <w:rsid w:val="00086BCA"/>
    <w:rsid w:val="00086C47"/>
    <w:rsid w:val="00086E7A"/>
    <w:rsid w:val="00086F8D"/>
    <w:rsid w:val="0008729A"/>
    <w:rsid w:val="000872B9"/>
    <w:rsid w:val="000875B6"/>
    <w:rsid w:val="0008766B"/>
    <w:rsid w:val="00087883"/>
    <w:rsid w:val="00087AE7"/>
    <w:rsid w:val="00087D66"/>
    <w:rsid w:val="00087DDE"/>
    <w:rsid w:val="000900C3"/>
    <w:rsid w:val="0009013F"/>
    <w:rsid w:val="000901C1"/>
    <w:rsid w:val="00090355"/>
    <w:rsid w:val="00090389"/>
    <w:rsid w:val="00090390"/>
    <w:rsid w:val="000903C9"/>
    <w:rsid w:val="00090581"/>
    <w:rsid w:val="00090727"/>
    <w:rsid w:val="0009083F"/>
    <w:rsid w:val="000909FB"/>
    <w:rsid w:val="00090A11"/>
    <w:rsid w:val="00090AAA"/>
    <w:rsid w:val="00090ABF"/>
    <w:rsid w:val="00090AE1"/>
    <w:rsid w:val="00090DAE"/>
    <w:rsid w:val="00090DC2"/>
    <w:rsid w:val="00090E01"/>
    <w:rsid w:val="000910A6"/>
    <w:rsid w:val="000911F0"/>
    <w:rsid w:val="00091369"/>
    <w:rsid w:val="0009146C"/>
    <w:rsid w:val="0009164C"/>
    <w:rsid w:val="000916FA"/>
    <w:rsid w:val="000917A8"/>
    <w:rsid w:val="000917F9"/>
    <w:rsid w:val="000917FD"/>
    <w:rsid w:val="00091828"/>
    <w:rsid w:val="0009195C"/>
    <w:rsid w:val="00091988"/>
    <w:rsid w:val="00091C34"/>
    <w:rsid w:val="00091C5F"/>
    <w:rsid w:val="00091E76"/>
    <w:rsid w:val="00092128"/>
    <w:rsid w:val="000923D1"/>
    <w:rsid w:val="00092777"/>
    <w:rsid w:val="0009282D"/>
    <w:rsid w:val="00092AAB"/>
    <w:rsid w:val="00092ADA"/>
    <w:rsid w:val="00092B08"/>
    <w:rsid w:val="00092C05"/>
    <w:rsid w:val="00092C5C"/>
    <w:rsid w:val="00092E0F"/>
    <w:rsid w:val="00092E1B"/>
    <w:rsid w:val="00092F25"/>
    <w:rsid w:val="00093002"/>
    <w:rsid w:val="000931BA"/>
    <w:rsid w:val="00093288"/>
    <w:rsid w:val="000932AA"/>
    <w:rsid w:val="000932E7"/>
    <w:rsid w:val="00093342"/>
    <w:rsid w:val="000934D3"/>
    <w:rsid w:val="000936DF"/>
    <w:rsid w:val="00093A41"/>
    <w:rsid w:val="00093B51"/>
    <w:rsid w:val="00093B8B"/>
    <w:rsid w:val="00093BB4"/>
    <w:rsid w:val="00093E2E"/>
    <w:rsid w:val="000941BA"/>
    <w:rsid w:val="0009432C"/>
    <w:rsid w:val="00094346"/>
    <w:rsid w:val="000943A4"/>
    <w:rsid w:val="000943E4"/>
    <w:rsid w:val="0009445F"/>
    <w:rsid w:val="00094688"/>
    <w:rsid w:val="000947F2"/>
    <w:rsid w:val="0009482D"/>
    <w:rsid w:val="00094DB1"/>
    <w:rsid w:val="000950D8"/>
    <w:rsid w:val="000950DE"/>
    <w:rsid w:val="00095194"/>
    <w:rsid w:val="00095353"/>
    <w:rsid w:val="0009561C"/>
    <w:rsid w:val="00095623"/>
    <w:rsid w:val="00095743"/>
    <w:rsid w:val="0009576E"/>
    <w:rsid w:val="000958C0"/>
    <w:rsid w:val="00095C35"/>
    <w:rsid w:val="00095C68"/>
    <w:rsid w:val="00095CFC"/>
    <w:rsid w:val="00095D6C"/>
    <w:rsid w:val="00095EB8"/>
    <w:rsid w:val="00095EDE"/>
    <w:rsid w:val="00095F79"/>
    <w:rsid w:val="000961D2"/>
    <w:rsid w:val="00096216"/>
    <w:rsid w:val="0009651D"/>
    <w:rsid w:val="0009655B"/>
    <w:rsid w:val="00096649"/>
    <w:rsid w:val="000966B5"/>
    <w:rsid w:val="00096911"/>
    <w:rsid w:val="000969CD"/>
    <w:rsid w:val="00096B38"/>
    <w:rsid w:val="00096F38"/>
    <w:rsid w:val="00096FF9"/>
    <w:rsid w:val="0009706F"/>
    <w:rsid w:val="0009731D"/>
    <w:rsid w:val="00097327"/>
    <w:rsid w:val="000974F9"/>
    <w:rsid w:val="00097530"/>
    <w:rsid w:val="00097628"/>
    <w:rsid w:val="00097841"/>
    <w:rsid w:val="00097AF8"/>
    <w:rsid w:val="00097B20"/>
    <w:rsid w:val="00097D00"/>
    <w:rsid w:val="00097D43"/>
    <w:rsid w:val="00097ECC"/>
    <w:rsid w:val="00097F33"/>
    <w:rsid w:val="000A0085"/>
    <w:rsid w:val="000A0146"/>
    <w:rsid w:val="000A03CA"/>
    <w:rsid w:val="000A0512"/>
    <w:rsid w:val="000A0692"/>
    <w:rsid w:val="000A0856"/>
    <w:rsid w:val="000A0946"/>
    <w:rsid w:val="000A1074"/>
    <w:rsid w:val="000A1105"/>
    <w:rsid w:val="000A110B"/>
    <w:rsid w:val="000A11AD"/>
    <w:rsid w:val="000A144A"/>
    <w:rsid w:val="000A146E"/>
    <w:rsid w:val="000A1563"/>
    <w:rsid w:val="000A1641"/>
    <w:rsid w:val="000A16D5"/>
    <w:rsid w:val="000A1776"/>
    <w:rsid w:val="000A1791"/>
    <w:rsid w:val="000A1792"/>
    <w:rsid w:val="000A18C9"/>
    <w:rsid w:val="000A1960"/>
    <w:rsid w:val="000A1A4A"/>
    <w:rsid w:val="000A1BE5"/>
    <w:rsid w:val="000A1DC9"/>
    <w:rsid w:val="000A1DE5"/>
    <w:rsid w:val="000A1F59"/>
    <w:rsid w:val="000A1F5F"/>
    <w:rsid w:val="000A2043"/>
    <w:rsid w:val="000A21DE"/>
    <w:rsid w:val="000A21E4"/>
    <w:rsid w:val="000A2395"/>
    <w:rsid w:val="000A24CF"/>
    <w:rsid w:val="000A2644"/>
    <w:rsid w:val="000A2976"/>
    <w:rsid w:val="000A2A11"/>
    <w:rsid w:val="000A2B01"/>
    <w:rsid w:val="000A2BC5"/>
    <w:rsid w:val="000A2C40"/>
    <w:rsid w:val="000A2D31"/>
    <w:rsid w:val="000A2D77"/>
    <w:rsid w:val="000A2ED5"/>
    <w:rsid w:val="000A2ED6"/>
    <w:rsid w:val="000A3047"/>
    <w:rsid w:val="000A3096"/>
    <w:rsid w:val="000A30FC"/>
    <w:rsid w:val="000A31CD"/>
    <w:rsid w:val="000A34B6"/>
    <w:rsid w:val="000A3563"/>
    <w:rsid w:val="000A3649"/>
    <w:rsid w:val="000A3669"/>
    <w:rsid w:val="000A36C2"/>
    <w:rsid w:val="000A37D9"/>
    <w:rsid w:val="000A3B0C"/>
    <w:rsid w:val="000A3BD8"/>
    <w:rsid w:val="000A3C51"/>
    <w:rsid w:val="000A3CE7"/>
    <w:rsid w:val="000A3E20"/>
    <w:rsid w:val="000A3EB4"/>
    <w:rsid w:val="000A4155"/>
    <w:rsid w:val="000A43DD"/>
    <w:rsid w:val="000A46E5"/>
    <w:rsid w:val="000A48C2"/>
    <w:rsid w:val="000A4ADE"/>
    <w:rsid w:val="000A4B3F"/>
    <w:rsid w:val="000A4D31"/>
    <w:rsid w:val="000A5057"/>
    <w:rsid w:val="000A53A7"/>
    <w:rsid w:val="000A54AC"/>
    <w:rsid w:val="000A559A"/>
    <w:rsid w:val="000A55B0"/>
    <w:rsid w:val="000A59C6"/>
    <w:rsid w:val="000A5A91"/>
    <w:rsid w:val="000A5AAE"/>
    <w:rsid w:val="000A5E92"/>
    <w:rsid w:val="000A601B"/>
    <w:rsid w:val="000A607F"/>
    <w:rsid w:val="000A60AB"/>
    <w:rsid w:val="000A618F"/>
    <w:rsid w:val="000A634E"/>
    <w:rsid w:val="000A63AB"/>
    <w:rsid w:val="000A643E"/>
    <w:rsid w:val="000A64BA"/>
    <w:rsid w:val="000A66A3"/>
    <w:rsid w:val="000A682C"/>
    <w:rsid w:val="000A6850"/>
    <w:rsid w:val="000A6A58"/>
    <w:rsid w:val="000A6F34"/>
    <w:rsid w:val="000A7111"/>
    <w:rsid w:val="000A713E"/>
    <w:rsid w:val="000A716E"/>
    <w:rsid w:val="000A7230"/>
    <w:rsid w:val="000A74B4"/>
    <w:rsid w:val="000A7666"/>
    <w:rsid w:val="000A76B9"/>
    <w:rsid w:val="000A76D5"/>
    <w:rsid w:val="000A771D"/>
    <w:rsid w:val="000A77EB"/>
    <w:rsid w:val="000A7915"/>
    <w:rsid w:val="000A79E9"/>
    <w:rsid w:val="000A7C7A"/>
    <w:rsid w:val="000A7C86"/>
    <w:rsid w:val="000A7D82"/>
    <w:rsid w:val="000A7FA9"/>
    <w:rsid w:val="000B035B"/>
    <w:rsid w:val="000B0399"/>
    <w:rsid w:val="000B03F2"/>
    <w:rsid w:val="000B043F"/>
    <w:rsid w:val="000B072B"/>
    <w:rsid w:val="000B075A"/>
    <w:rsid w:val="000B0762"/>
    <w:rsid w:val="000B07F9"/>
    <w:rsid w:val="000B0881"/>
    <w:rsid w:val="000B08F9"/>
    <w:rsid w:val="000B0936"/>
    <w:rsid w:val="000B0AF0"/>
    <w:rsid w:val="000B0B60"/>
    <w:rsid w:val="000B0D2B"/>
    <w:rsid w:val="000B0E56"/>
    <w:rsid w:val="000B1099"/>
    <w:rsid w:val="000B1376"/>
    <w:rsid w:val="000B148C"/>
    <w:rsid w:val="000B167E"/>
    <w:rsid w:val="000B1828"/>
    <w:rsid w:val="000B1878"/>
    <w:rsid w:val="000B18D8"/>
    <w:rsid w:val="000B1C0A"/>
    <w:rsid w:val="000B1DBE"/>
    <w:rsid w:val="000B1E9A"/>
    <w:rsid w:val="000B1EA2"/>
    <w:rsid w:val="000B2104"/>
    <w:rsid w:val="000B2117"/>
    <w:rsid w:val="000B2275"/>
    <w:rsid w:val="000B22C2"/>
    <w:rsid w:val="000B2325"/>
    <w:rsid w:val="000B28A7"/>
    <w:rsid w:val="000B2947"/>
    <w:rsid w:val="000B2951"/>
    <w:rsid w:val="000B2A0C"/>
    <w:rsid w:val="000B2A48"/>
    <w:rsid w:val="000B2CE3"/>
    <w:rsid w:val="000B2D96"/>
    <w:rsid w:val="000B2E8E"/>
    <w:rsid w:val="000B2F3B"/>
    <w:rsid w:val="000B320C"/>
    <w:rsid w:val="000B35F6"/>
    <w:rsid w:val="000B369C"/>
    <w:rsid w:val="000B370F"/>
    <w:rsid w:val="000B3815"/>
    <w:rsid w:val="000B39E2"/>
    <w:rsid w:val="000B3C87"/>
    <w:rsid w:val="000B3D6A"/>
    <w:rsid w:val="000B3E93"/>
    <w:rsid w:val="000B4307"/>
    <w:rsid w:val="000B43AB"/>
    <w:rsid w:val="000B4402"/>
    <w:rsid w:val="000B4539"/>
    <w:rsid w:val="000B46EB"/>
    <w:rsid w:val="000B46F0"/>
    <w:rsid w:val="000B49AF"/>
    <w:rsid w:val="000B4A7C"/>
    <w:rsid w:val="000B4BEE"/>
    <w:rsid w:val="000B4C09"/>
    <w:rsid w:val="000B4C65"/>
    <w:rsid w:val="000B4E42"/>
    <w:rsid w:val="000B504D"/>
    <w:rsid w:val="000B5115"/>
    <w:rsid w:val="000B5270"/>
    <w:rsid w:val="000B527F"/>
    <w:rsid w:val="000B5420"/>
    <w:rsid w:val="000B54CB"/>
    <w:rsid w:val="000B55A7"/>
    <w:rsid w:val="000B56E0"/>
    <w:rsid w:val="000B570D"/>
    <w:rsid w:val="000B5878"/>
    <w:rsid w:val="000B5A15"/>
    <w:rsid w:val="000B5B24"/>
    <w:rsid w:val="000B5B42"/>
    <w:rsid w:val="000B5B99"/>
    <w:rsid w:val="000B5D03"/>
    <w:rsid w:val="000B5DB6"/>
    <w:rsid w:val="000B606D"/>
    <w:rsid w:val="000B614C"/>
    <w:rsid w:val="000B6324"/>
    <w:rsid w:val="000B6526"/>
    <w:rsid w:val="000B65D9"/>
    <w:rsid w:val="000B6989"/>
    <w:rsid w:val="000B6A64"/>
    <w:rsid w:val="000B6A88"/>
    <w:rsid w:val="000B6A90"/>
    <w:rsid w:val="000B6AB2"/>
    <w:rsid w:val="000B6AF5"/>
    <w:rsid w:val="000B6AFC"/>
    <w:rsid w:val="000B6C9F"/>
    <w:rsid w:val="000B6D3E"/>
    <w:rsid w:val="000B7036"/>
    <w:rsid w:val="000B7238"/>
    <w:rsid w:val="000B7351"/>
    <w:rsid w:val="000B7398"/>
    <w:rsid w:val="000B77C7"/>
    <w:rsid w:val="000B77FC"/>
    <w:rsid w:val="000B791D"/>
    <w:rsid w:val="000B79EC"/>
    <w:rsid w:val="000B7B38"/>
    <w:rsid w:val="000B7BFE"/>
    <w:rsid w:val="000B7CF1"/>
    <w:rsid w:val="000B7D75"/>
    <w:rsid w:val="000B7F35"/>
    <w:rsid w:val="000C00CF"/>
    <w:rsid w:val="000C03D6"/>
    <w:rsid w:val="000C058A"/>
    <w:rsid w:val="000C05FB"/>
    <w:rsid w:val="000C0815"/>
    <w:rsid w:val="000C08FB"/>
    <w:rsid w:val="000C09F0"/>
    <w:rsid w:val="000C0C66"/>
    <w:rsid w:val="000C0E16"/>
    <w:rsid w:val="000C109B"/>
    <w:rsid w:val="000C10C3"/>
    <w:rsid w:val="000C124F"/>
    <w:rsid w:val="000C1276"/>
    <w:rsid w:val="000C14B5"/>
    <w:rsid w:val="000C1A53"/>
    <w:rsid w:val="000C1F0A"/>
    <w:rsid w:val="000C2140"/>
    <w:rsid w:val="000C21A1"/>
    <w:rsid w:val="000C236A"/>
    <w:rsid w:val="000C2396"/>
    <w:rsid w:val="000C252C"/>
    <w:rsid w:val="000C26BD"/>
    <w:rsid w:val="000C27C7"/>
    <w:rsid w:val="000C2862"/>
    <w:rsid w:val="000C2900"/>
    <w:rsid w:val="000C290D"/>
    <w:rsid w:val="000C297A"/>
    <w:rsid w:val="000C2D28"/>
    <w:rsid w:val="000C2D31"/>
    <w:rsid w:val="000C2DF3"/>
    <w:rsid w:val="000C3310"/>
    <w:rsid w:val="000C33F4"/>
    <w:rsid w:val="000C3688"/>
    <w:rsid w:val="000C3801"/>
    <w:rsid w:val="000C3981"/>
    <w:rsid w:val="000C3AC2"/>
    <w:rsid w:val="000C3D4D"/>
    <w:rsid w:val="000C3E32"/>
    <w:rsid w:val="000C3EE5"/>
    <w:rsid w:val="000C4089"/>
    <w:rsid w:val="000C415D"/>
    <w:rsid w:val="000C416D"/>
    <w:rsid w:val="000C42FA"/>
    <w:rsid w:val="000C42FF"/>
    <w:rsid w:val="000C44FC"/>
    <w:rsid w:val="000C49C1"/>
    <w:rsid w:val="000C4A68"/>
    <w:rsid w:val="000C4AF0"/>
    <w:rsid w:val="000C4B03"/>
    <w:rsid w:val="000C4CD4"/>
    <w:rsid w:val="000C4DFF"/>
    <w:rsid w:val="000C4E1D"/>
    <w:rsid w:val="000C4EB8"/>
    <w:rsid w:val="000C51D3"/>
    <w:rsid w:val="000C51E7"/>
    <w:rsid w:val="000C5219"/>
    <w:rsid w:val="000C52A8"/>
    <w:rsid w:val="000C52AD"/>
    <w:rsid w:val="000C53F3"/>
    <w:rsid w:val="000C5639"/>
    <w:rsid w:val="000C581B"/>
    <w:rsid w:val="000C59C4"/>
    <w:rsid w:val="000C5CF7"/>
    <w:rsid w:val="000C5E67"/>
    <w:rsid w:val="000C6180"/>
    <w:rsid w:val="000C61CE"/>
    <w:rsid w:val="000C6368"/>
    <w:rsid w:val="000C6395"/>
    <w:rsid w:val="000C6400"/>
    <w:rsid w:val="000C64A6"/>
    <w:rsid w:val="000C65A4"/>
    <w:rsid w:val="000C66D6"/>
    <w:rsid w:val="000C67F8"/>
    <w:rsid w:val="000C685F"/>
    <w:rsid w:val="000C6891"/>
    <w:rsid w:val="000C68B3"/>
    <w:rsid w:val="000C696F"/>
    <w:rsid w:val="000C6986"/>
    <w:rsid w:val="000C69A5"/>
    <w:rsid w:val="000C6A06"/>
    <w:rsid w:val="000C6A45"/>
    <w:rsid w:val="000C6B62"/>
    <w:rsid w:val="000C6B8E"/>
    <w:rsid w:val="000C6CA8"/>
    <w:rsid w:val="000C6CE7"/>
    <w:rsid w:val="000C6DD0"/>
    <w:rsid w:val="000C706D"/>
    <w:rsid w:val="000C70A2"/>
    <w:rsid w:val="000C7186"/>
    <w:rsid w:val="000C728B"/>
    <w:rsid w:val="000C74B8"/>
    <w:rsid w:val="000C755A"/>
    <w:rsid w:val="000C7796"/>
    <w:rsid w:val="000C7891"/>
    <w:rsid w:val="000C78C5"/>
    <w:rsid w:val="000C791F"/>
    <w:rsid w:val="000C79E9"/>
    <w:rsid w:val="000C7C6B"/>
    <w:rsid w:val="000D001E"/>
    <w:rsid w:val="000D0290"/>
    <w:rsid w:val="000D0330"/>
    <w:rsid w:val="000D038D"/>
    <w:rsid w:val="000D03A3"/>
    <w:rsid w:val="000D0477"/>
    <w:rsid w:val="000D06CC"/>
    <w:rsid w:val="000D086B"/>
    <w:rsid w:val="000D087F"/>
    <w:rsid w:val="000D0A86"/>
    <w:rsid w:val="000D0C1A"/>
    <w:rsid w:val="000D0D7F"/>
    <w:rsid w:val="000D1063"/>
    <w:rsid w:val="000D13C4"/>
    <w:rsid w:val="000D17E7"/>
    <w:rsid w:val="000D17FA"/>
    <w:rsid w:val="000D1881"/>
    <w:rsid w:val="000D18DF"/>
    <w:rsid w:val="000D1905"/>
    <w:rsid w:val="000D1CC1"/>
    <w:rsid w:val="000D1EE6"/>
    <w:rsid w:val="000D20D9"/>
    <w:rsid w:val="000D21D5"/>
    <w:rsid w:val="000D2299"/>
    <w:rsid w:val="000D23DE"/>
    <w:rsid w:val="000D27E6"/>
    <w:rsid w:val="000D2875"/>
    <w:rsid w:val="000D2A03"/>
    <w:rsid w:val="000D2ABF"/>
    <w:rsid w:val="000D2D5D"/>
    <w:rsid w:val="000D2F23"/>
    <w:rsid w:val="000D3017"/>
    <w:rsid w:val="000D3119"/>
    <w:rsid w:val="000D31FB"/>
    <w:rsid w:val="000D33EC"/>
    <w:rsid w:val="000D3481"/>
    <w:rsid w:val="000D34B0"/>
    <w:rsid w:val="000D37FF"/>
    <w:rsid w:val="000D3825"/>
    <w:rsid w:val="000D39DE"/>
    <w:rsid w:val="000D39F4"/>
    <w:rsid w:val="000D3E12"/>
    <w:rsid w:val="000D3F75"/>
    <w:rsid w:val="000D3F9C"/>
    <w:rsid w:val="000D4297"/>
    <w:rsid w:val="000D4345"/>
    <w:rsid w:val="000D43D5"/>
    <w:rsid w:val="000D4514"/>
    <w:rsid w:val="000D454B"/>
    <w:rsid w:val="000D47BC"/>
    <w:rsid w:val="000D4A23"/>
    <w:rsid w:val="000D4C9F"/>
    <w:rsid w:val="000D4D9B"/>
    <w:rsid w:val="000D4E53"/>
    <w:rsid w:val="000D4E99"/>
    <w:rsid w:val="000D4F2E"/>
    <w:rsid w:val="000D50C0"/>
    <w:rsid w:val="000D5121"/>
    <w:rsid w:val="000D5122"/>
    <w:rsid w:val="000D526E"/>
    <w:rsid w:val="000D5540"/>
    <w:rsid w:val="000D5574"/>
    <w:rsid w:val="000D5735"/>
    <w:rsid w:val="000D57AC"/>
    <w:rsid w:val="000D58BA"/>
    <w:rsid w:val="000D58DC"/>
    <w:rsid w:val="000D597D"/>
    <w:rsid w:val="000D5A3F"/>
    <w:rsid w:val="000D5B08"/>
    <w:rsid w:val="000D5CBF"/>
    <w:rsid w:val="000D613A"/>
    <w:rsid w:val="000D619F"/>
    <w:rsid w:val="000D61E6"/>
    <w:rsid w:val="000D624B"/>
    <w:rsid w:val="000D6785"/>
    <w:rsid w:val="000D67AA"/>
    <w:rsid w:val="000D693B"/>
    <w:rsid w:val="000D697F"/>
    <w:rsid w:val="000D6B15"/>
    <w:rsid w:val="000D6D23"/>
    <w:rsid w:val="000D7066"/>
    <w:rsid w:val="000D71D3"/>
    <w:rsid w:val="000D72D6"/>
    <w:rsid w:val="000D76B1"/>
    <w:rsid w:val="000D76DF"/>
    <w:rsid w:val="000D7737"/>
    <w:rsid w:val="000D7785"/>
    <w:rsid w:val="000D7876"/>
    <w:rsid w:val="000D796B"/>
    <w:rsid w:val="000D7AD7"/>
    <w:rsid w:val="000D7D6A"/>
    <w:rsid w:val="000D7DCE"/>
    <w:rsid w:val="000D7E14"/>
    <w:rsid w:val="000D7E15"/>
    <w:rsid w:val="000D7F9F"/>
    <w:rsid w:val="000E035F"/>
    <w:rsid w:val="000E0463"/>
    <w:rsid w:val="000E06DA"/>
    <w:rsid w:val="000E079D"/>
    <w:rsid w:val="000E0850"/>
    <w:rsid w:val="000E0C07"/>
    <w:rsid w:val="000E0CDC"/>
    <w:rsid w:val="000E0CDD"/>
    <w:rsid w:val="000E0D54"/>
    <w:rsid w:val="000E0D58"/>
    <w:rsid w:val="000E1060"/>
    <w:rsid w:val="000E1116"/>
    <w:rsid w:val="000E12FE"/>
    <w:rsid w:val="000E13B4"/>
    <w:rsid w:val="000E15B2"/>
    <w:rsid w:val="000E1662"/>
    <w:rsid w:val="000E19CD"/>
    <w:rsid w:val="000E1ADD"/>
    <w:rsid w:val="000E1C53"/>
    <w:rsid w:val="000E1D0C"/>
    <w:rsid w:val="000E2134"/>
    <w:rsid w:val="000E228E"/>
    <w:rsid w:val="000E27EC"/>
    <w:rsid w:val="000E28C8"/>
    <w:rsid w:val="000E2C9E"/>
    <w:rsid w:val="000E2D09"/>
    <w:rsid w:val="000E2F7F"/>
    <w:rsid w:val="000E303C"/>
    <w:rsid w:val="000E30E6"/>
    <w:rsid w:val="000E327E"/>
    <w:rsid w:val="000E333A"/>
    <w:rsid w:val="000E3438"/>
    <w:rsid w:val="000E346E"/>
    <w:rsid w:val="000E3736"/>
    <w:rsid w:val="000E38DC"/>
    <w:rsid w:val="000E3978"/>
    <w:rsid w:val="000E39C4"/>
    <w:rsid w:val="000E3A7A"/>
    <w:rsid w:val="000E3A96"/>
    <w:rsid w:val="000E3ACE"/>
    <w:rsid w:val="000E3B40"/>
    <w:rsid w:val="000E3BAF"/>
    <w:rsid w:val="000E3DD7"/>
    <w:rsid w:val="000E3E1D"/>
    <w:rsid w:val="000E3F68"/>
    <w:rsid w:val="000E41DC"/>
    <w:rsid w:val="000E4392"/>
    <w:rsid w:val="000E4409"/>
    <w:rsid w:val="000E4468"/>
    <w:rsid w:val="000E45E4"/>
    <w:rsid w:val="000E496C"/>
    <w:rsid w:val="000E4A24"/>
    <w:rsid w:val="000E4D49"/>
    <w:rsid w:val="000E4DE8"/>
    <w:rsid w:val="000E4F8B"/>
    <w:rsid w:val="000E5244"/>
    <w:rsid w:val="000E53AF"/>
    <w:rsid w:val="000E53ED"/>
    <w:rsid w:val="000E56F9"/>
    <w:rsid w:val="000E5779"/>
    <w:rsid w:val="000E5C19"/>
    <w:rsid w:val="000E5E62"/>
    <w:rsid w:val="000E6129"/>
    <w:rsid w:val="000E6141"/>
    <w:rsid w:val="000E6180"/>
    <w:rsid w:val="000E61A5"/>
    <w:rsid w:val="000E62F9"/>
    <w:rsid w:val="000E630D"/>
    <w:rsid w:val="000E631F"/>
    <w:rsid w:val="000E6369"/>
    <w:rsid w:val="000E647D"/>
    <w:rsid w:val="000E64EF"/>
    <w:rsid w:val="000E64F6"/>
    <w:rsid w:val="000E64F7"/>
    <w:rsid w:val="000E65CA"/>
    <w:rsid w:val="000E681D"/>
    <w:rsid w:val="000E6821"/>
    <w:rsid w:val="000E6840"/>
    <w:rsid w:val="000E693C"/>
    <w:rsid w:val="000E69C9"/>
    <w:rsid w:val="000E6A27"/>
    <w:rsid w:val="000E6A51"/>
    <w:rsid w:val="000E6BA9"/>
    <w:rsid w:val="000E6BAA"/>
    <w:rsid w:val="000E6C63"/>
    <w:rsid w:val="000E6CD5"/>
    <w:rsid w:val="000E6E4D"/>
    <w:rsid w:val="000E6E67"/>
    <w:rsid w:val="000E70D5"/>
    <w:rsid w:val="000E7256"/>
    <w:rsid w:val="000E736B"/>
    <w:rsid w:val="000E7819"/>
    <w:rsid w:val="000E7892"/>
    <w:rsid w:val="000E799E"/>
    <w:rsid w:val="000E79D2"/>
    <w:rsid w:val="000E7C1D"/>
    <w:rsid w:val="000E7C70"/>
    <w:rsid w:val="000E7FB7"/>
    <w:rsid w:val="000F0010"/>
    <w:rsid w:val="000F01B4"/>
    <w:rsid w:val="000F02B7"/>
    <w:rsid w:val="000F02EA"/>
    <w:rsid w:val="000F03C6"/>
    <w:rsid w:val="000F03D0"/>
    <w:rsid w:val="000F05C0"/>
    <w:rsid w:val="000F05C5"/>
    <w:rsid w:val="000F0739"/>
    <w:rsid w:val="000F0922"/>
    <w:rsid w:val="000F093A"/>
    <w:rsid w:val="000F0961"/>
    <w:rsid w:val="000F0981"/>
    <w:rsid w:val="000F099D"/>
    <w:rsid w:val="000F12A8"/>
    <w:rsid w:val="000F12AD"/>
    <w:rsid w:val="000F132D"/>
    <w:rsid w:val="000F168E"/>
    <w:rsid w:val="000F173F"/>
    <w:rsid w:val="000F19A0"/>
    <w:rsid w:val="000F1ADB"/>
    <w:rsid w:val="000F1AEA"/>
    <w:rsid w:val="000F1C05"/>
    <w:rsid w:val="000F1CCB"/>
    <w:rsid w:val="000F1D35"/>
    <w:rsid w:val="000F1DDB"/>
    <w:rsid w:val="000F1EF7"/>
    <w:rsid w:val="000F1F4B"/>
    <w:rsid w:val="000F2020"/>
    <w:rsid w:val="000F203D"/>
    <w:rsid w:val="000F21F8"/>
    <w:rsid w:val="000F2317"/>
    <w:rsid w:val="000F259C"/>
    <w:rsid w:val="000F2776"/>
    <w:rsid w:val="000F2891"/>
    <w:rsid w:val="000F2BB5"/>
    <w:rsid w:val="000F2BDA"/>
    <w:rsid w:val="000F2D0A"/>
    <w:rsid w:val="000F2F45"/>
    <w:rsid w:val="000F3069"/>
    <w:rsid w:val="000F3362"/>
    <w:rsid w:val="000F3623"/>
    <w:rsid w:val="000F3774"/>
    <w:rsid w:val="000F37D7"/>
    <w:rsid w:val="000F3848"/>
    <w:rsid w:val="000F3B2A"/>
    <w:rsid w:val="000F3C67"/>
    <w:rsid w:val="000F4115"/>
    <w:rsid w:val="000F416B"/>
    <w:rsid w:val="000F4250"/>
    <w:rsid w:val="000F427A"/>
    <w:rsid w:val="000F4360"/>
    <w:rsid w:val="000F43E9"/>
    <w:rsid w:val="000F446D"/>
    <w:rsid w:val="000F44C2"/>
    <w:rsid w:val="000F44E9"/>
    <w:rsid w:val="000F477F"/>
    <w:rsid w:val="000F47C1"/>
    <w:rsid w:val="000F4A4A"/>
    <w:rsid w:val="000F4C0E"/>
    <w:rsid w:val="000F4F62"/>
    <w:rsid w:val="000F5174"/>
    <w:rsid w:val="000F5197"/>
    <w:rsid w:val="000F5486"/>
    <w:rsid w:val="000F584E"/>
    <w:rsid w:val="000F590A"/>
    <w:rsid w:val="000F5AF2"/>
    <w:rsid w:val="000F5E8A"/>
    <w:rsid w:val="000F5F50"/>
    <w:rsid w:val="000F5F54"/>
    <w:rsid w:val="000F5F7E"/>
    <w:rsid w:val="000F6019"/>
    <w:rsid w:val="000F616E"/>
    <w:rsid w:val="000F6370"/>
    <w:rsid w:val="000F63C8"/>
    <w:rsid w:val="000F666F"/>
    <w:rsid w:val="000F6771"/>
    <w:rsid w:val="000F6A03"/>
    <w:rsid w:val="000F6AE7"/>
    <w:rsid w:val="000F6CF7"/>
    <w:rsid w:val="000F724A"/>
    <w:rsid w:val="000F726D"/>
    <w:rsid w:val="000F73B3"/>
    <w:rsid w:val="000F7432"/>
    <w:rsid w:val="000F7568"/>
    <w:rsid w:val="000F7634"/>
    <w:rsid w:val="000F7812"/>
    <w:rsid w:val="000F7874"/>
    <w:rsid w:val="000F7AC3"/>
    <w:rsid w:val="000F7AF0"/>
    <w:rsid w:val="000F7D8F"/>
    <w:rsid w:val="000F7F08"/>
    <w:rsid w:val="000F7F6E"/>
    <w:rsid w:val="00100010"/>
    <w:rsid w:val="00100172"/>
    <w:rsid w:val="001001C9"/>
    <w:rsid w:val="001005AC"/>
    <w:rsid w:val="00100661"/>
    <w:rsid w:val="00100698"/>
    <w:rsid w:val="001006E8"/>
    <w:rsid w:val="001007C9"/>
    <w:rsid w:val="001008C6"/>
    <w:rsid w:val="00100945"/>
    <w:rsid w:val="001009F5"/>
    <w:rsid w:val="00100E9A"/>
    <w:rsid w:val="00100FBD"/>
    <w:rsid w:val="00101192"/>
    <w:rsid w:val="001011CF"/>
    <w:rsid w:val="00101387"/>
    <w:rsid w:val="001014E6"/>
    <w:rsid w:val="001015AB"/>
    <w:rsid w:val="00101654"/>
    <w:rsid w:val="00101719"/>
    <w:rsid w:val="0010186F"/>
    <w:rsid w:val="00101A96"/>
    <w:rsid w:val="00101ACC"/>
    <w:rsid w:val="00101BE1"/>
    <w:rsid w:val="00101C08"/>
    <w:rsid w:val="00101C2C"/>
    <w:rsid w:val="00101CE1"/>
    <w:rsid w:val="00101DDB"/>
    <w:rsid w:val="00101E7C"/>
    <w:rsid w:val="001023BF"/>
    <w:rsid w:val="00102581"/>
    <w:rsid w:val="0010270D"/>
    <w:rsid w:val="0010295F"/>
    <w:rsid w:val="00102998"/>
    <w:rsid w:val="00102BB0"/>
    <w:rsid w:val="00102C84"/>
    <w:rsid w:val="00102F29"/>
    <w:rsid w:val="00103082"/>
    <w:rsid w:val="00103472"/>
    <w:rsid w:val="00103731"/>
    <w:rsid w:val="00103769"/>
    <w:rsid w:val="0010396E"/>
    <w:rsid w:val="001039D1"/>
    <w:rsid w:val="00103A5E"/>
    <w:rsid w:val="00103B39"/>
    <w:rsid w:val="00103DF5"/>
    <w:rsid w:val="00103E63"/>
    <w:rsid w:val="00103E98"/>
    <w:rsid w:val="0010424B"/>
    <w:rsid w:val="00104330"/>
    <w:rsid w:val="001043DB"/>
    <w:rsid w:val="00104404"/>
    <w:rsid w:val="001044E0"/>
    <w:rsid w:val="00104509"/>
    <w:rsid w:val="001045B9"/>
    <w:rsid w:val="00104866"/>
    <w:rsid w:val="0010493A"/>
    <w:rsid w:val="00104AA4"/>
    <w:rsid w:val="00104AE6"/>
    <w:rsid w:val="00104AFA"/>
    <w:rsid w:val="00104BC9"/>
    <w:rsid w:val="00104CD7"/>
    <w:rsid w:val="00104F89"/>
    <w:rsid w:val="00104FD5"/>
    <w:rsid w:val="00105278"/>
    <w:rsid w:val="001054DE"/>
    <w:rsid w:val="00105554"/>
    <w:rsid w:val="0010575B"/>
    <w:rsid w:val="0010577F"/>
    <w:rsid w:val="001057BB"/>
    <w:rsid w:val="001058C7"/>
    <w:rsid w:val="00105942"/>
    <w:rsid w:val="00105A61"/>
    <w:rsid w:val="00105E27"/>
    <w:rsid w:val="00105FE5"/>
    <w:rsid w:val="001061B1"/>
    <w:rsid w:val="00106233"/>
    <w:rsid w:val="001062BD"/>
    <w:rsid w:val="001064D5"/>
    <w:rsid w:val="001065FD"/>
    <w:rsid w:val="00106B9B"/>
    <w:rsid w:val="00106C2B"/>
    <w:rsid w:val="00106CEE"/>
    <w:rsid w:val="00106DE3"/>
    <w:rsid w:val="00106F35"/>
    <w:rsid w:val="00106F8A"/>
    <w:rsid w:val="00106FC6"/>
    <w:rsid w:val="001072B3"/>
    <w:rsid w:val="0010743E"/>
    <w:rsid w:val="00107558"/>
    <w:rsid w:val="0010756D"/>
    <w:rsid w:val="00107735"/>
    <w:rsid w:val="00107967"/>
    <w:rsid w:val="00107AEC"/>
    <w:rsid w:val="00107C26"/>
    <w:rsid w:val="00107E24"/>
    <w:rsid w:val="0011009E"/>
    <w:rsid w:val="0011021B"/>
    <w:rsid w:val="00110362"/>
    <w:rsid w:val="00110378"/>
    <w:rsid w:val="00110420"/>
    <w:rsid w:val="00110482"/>
    <w:rsid w:val="0011052A"/>
    <w:rsid w:val="00110593"/>
    <w:rsid w:val="00110686"/>
    <w:rsid w:val="001106FC"/>
    <w:rsid w:val="0011073E"/>
    <w:rsid w:val="0011075A"/>
    <w:rsid w:val="00110834"/>
    <w:rsid w:val="00110931"/>
    <w:rsid w:val="0011099E"/>
    <w:rsid w:val="00110C04"/>
    <w:rsid w:val="00110C14"/>
    <w:rsid w:val="00110E5D"/>
    <w:rsid w:val="00110E7E"/>
    <w:rsid w:val="00110EB5"/>
    <w:rsid w:val="00110FB4"/>
    <w:rsid w:val="0011109B"/>
    <w:rsid w:val="00111531"/>
    <w:rsid w:val="001117F7"/>
    <w:rsid w:val="00111908"/>
    <w:rsid w:val="00111961"/>
    <w:rsid w:val="00111A66"/>
    <w:rsid w:val="00111A83"/>
    <w:rsid w:val="00111B1C"/>
    <w:rsid w:val="00111B8B"/>
    <w:rsid w:val="00111C8F"/>
    <w:rsid w:val="00111E4A"/>
    <w:rsid w:val="00112032"/>
    <w:rsid w:val="0011208E"/>
    <w:rsid w:val="001120AE"/>
    <w:rsid w:val="00112268"/>
    <w:rsid w:val="0011228D"/>
    <w:rsid w:val="00112363"/>
    <w:rsid w:val="0011257B"/>
    <w:rsid w:val="0011259A"/>
    <w:rsid w:val="001125D4"/>
    <w:rsid w:val="001126B8"/>
    <w:rsid w:val="001127B7"/>
    <w:rsid w:val="0011285F"/>
    <w:rsid w:val="00112A8D"/>
    <w:rsid w:val="00112A93"/>
    <w:rsid w:val="00112B1D"/>
    <w:rsid w:val="00112BF9"/>
    <w:rsid w:val="00112CD0"/>
    <w:rsid w:val="00112D64"/>
    <w:rsid w:val="00112D76"/>
    <w:rsid w:val="00112EB5"/>
    <w:rsid w:val="00112EEC"/>
    <w:rsid w:val="00112FFB"/>
    <w:rsid w:val="00113230"/>
    <w:rsid w:val="00113293"/>
    <w:rsid w:val="00113606"/>
    <w:rsid w:val="00113621"/>
    <w:rsid w:val="00113718"/>
    <w:rsid w:val="00113735"/>
    <w:rsid w:val="00113848"/>
    <w:rsid w:val="001138DD"/>
    <w:rsid w:val="0011390C"/>
    <w:rsid w:val="001139DF"/>
    <w:rsid w:val="00113B9A"/>
    <w:rsid w:val="00113C44"/>
    <w:rsid w:val="00113C8A"/>
    <w:rsid w:val="00113CEE"/>
    <w:rsid w:val="00113E2A"/>
    <w:rsid w:val="00113E67"/>
    <w:rsid w:val="00113F04"/>
    <w:rsid w:val="001142E5"/>
    <w:rsid w:val="00114362"/>
    <w:rsid w:val="001143FB"/>
    <w:rsid w:val="001144DF"/>
    <w:rsid w:val="001144F8"/>
    <w:rsid w:val="00114789"/>
    <w:rsid w:val="00114C3D"/>
    <w:rsid w:val="00114CAC"/>
    <w:rsid w:val="00114E8B"/>
    <w:rsid w:val="00114F46"/>
    <w:rsid w:val="00114FA2"/>
    <w:rsid w:val="00114FAD"/>
    <w:rsid w:val="00115008"/>
    <w:rsid w:val="00115030"/>
    <w:rsid w:val="001150E0"/>
    <w:rsid w:val="00115323"/>
    <w:rsid w:val="00115645"/>
    <w:rsid w:val="00115919"/>
    <w:rsid w:val="00115988"/>
    <w:rsid w:val="00115B70"/>
    <w:rsid w:val="00115C00"/>
    <w:rsid w:val="00115CFB"/>
    <w:rsid w:val="00115E31"/>
    <w:rsid w:val="0011605C"/>
    <w:rsid w:val="001162C0"/>
    <w:rsid w:val="00116307"/>
    <w:rsid w:val="0011645E"/>
    <w:rsid w:val="001165C0"/>
    <w:rsid w:val="00116655"/>
    <w:rsid w:val="00116675"/>
    <w:rsid w:val="001167DB"/>
    <w:rsid w:val="00116B55"/>
    <w:rsid w:val="00116B91"/>
    <w:rsid w:val="00116B9C"/>
    <w:rsid w:val="00116C3F"/>
    <w:rsid w:val="00116E2B"/>
    <w:rsid w:val="00116F70"/>
    <w:rsid w:val="00117134"/>
    <w:rsid w:val="001171D9"/>
    <w:rsid w:val="00117235"/>
    <w:rsid w:val="0011733B"/>
    <w:rsid w:val="001173F2"/>
    <w:rsid w:val="001175AE"/>
    <w:rsid w:val="00117608"/>
    <w:rsid w:val="001177F2"/>
    <w:rsid w:val="001178C9"/>
    <w:rsid w:val="001179DF"/>
    <w:rsid w:val="00117AB2"/>
    <w:rsid w:val="00117BAD"/>
    <w:rsid w:val="00117C0F"/>
    <w:rsid w:val="001200E4"/>
    <w:rsid w:val="00120329"/>
    <w:rsid w:val="0012072E"/>
    <w:rsid w:val="001207E1"/>
    <w:rsid w:val="00120885"/>
    <w:rsid w:val="00120A63"/>
    <w:rsid w:val="00120AC2"/>
    <w:rsid w:val="00120B51"/>
    <w:rsid w:val="00120C91"/>
    <w:rsid w:val="00120E94"/>
    <w:rsid w:val="00121093"/>
    <w:rsid w:val="0012111B"/>
    <w:rsid w:val="0012119D"/>
    <w:rsid w:val="001211B2"/>
    <w:rsid w:val="00121216"/>
    <w:rsid w:val="001213CA"/>
    <w:rsid w:val="0012141E"/>
    <w:rsid w:val="00121476"/>
    <w:rsid w:val="00121594"/>
    <w:rsid w:val="00121622"/>
    <w:rsid w:val="00121783"/>
    <w:rsid w:val="0012180E"/>
    <w:rsid w:val="00121890"/>
    <w:rsid w:val="001219AA"/>
    <w:rsid w:val="00121A7C"/>
    <w:rsid w:val="00121AAA"/>
    <w:rsid w:val="00121C0E"/>
    <w:rsid w:val="0012213A"/>
    <w:rsid w:val="00122218"/>
    <w:rsid w:val="00122297"/>
    <w:rsid w:val="00122420"/>
    <w:rsid w:val="00122460"/>
    <w:rsid w:val="001225F1"/>
    <w:rsid w:val="0012268C"/>
    <w:rsid w:val="0012273F"/>
    <w:rsid w:val="001227A0"/>
    <w:rsid w:val="00122AC1"/>
    <w:rsid w:val="00122B51"/>
    <w:rsid w:val="00122D43"/>
    <w:rsid w:val="00122D83"/>
    <w:rsid w:val="00122E91"/>
    <w:rsid w:val="00122F1B"/>
    <w:rsid w:val="00123160"/>
    <w:rsid w:val="001231D9"/>
    <w:rsid w:val="001232C5"/>
    <w:rsid w:val="00123518"/>
    <w:rsid w:val="0012366B"/>
    <w:rsid w:val="001236AD"/>
    <w:rsid w:val="00123A1E"/>
    <w:rsid w:val="00123A49"/>
    <w:rsid w:val="00123A4F"/>
    <w:rsid w:val="00123B08"/>
    <w:rsid w:val="00123B6B"/>
    <w:rsid w:val="00123E72"/>
    <w:rsid w:val="00123F13"/>
    <w:rsid w:val="00124097"/>
    <w:rsid w:val="0012444E"/>
    <w:rsid w:val="00124508"/>
    <w:rsid w:val="0012461E"/>
    <w:rsid w:val="00124657"/>
    <w:rsid w:val="00124752"/>
    <w:rsid w:val="001247F4"/>
    <w:rsid w:val="0012492C"/>
    <w:rsid w:val="00124B3E"/>
    <w:rsid w:val="00124B48"/>
    <w:rsid w:val="00124D60"/>
    <w:rsid w:val="00124DE2"/>
    <w:rsid w:val="0012500A"/>
    <w:rsid w:val="0012504C"/>
    <w:rsid w:val="00125176"/>
    <w:rsid w:val="001252F7"/>
    <w:rsid w:val="0012544D"/>
    <w:rsid w:val="00125624"/>
    <w:rsid w:val="00125931"/>
    <w:rsid w:val="00125C1D"/>
    <w:rsid w:val="00125D8B"/>
    <w:rsid w:val="00125D8C"/>
    <w:rsid w:val="00125DD2"/>
    <w:rsid w:val="00125DD4"/>
    <w:rsid w:val="00125E18"/>
    <w:rsid w:val="00126186"/>
    <w:rsid w:val="001264E5"/>
    <w:rsid w:val="0012661F"/>
    <w:rsid w:val="0012665D"/>
    <w:rsid w:val="00126A1A"/>
    <w:rsid w:val="00126AAB"/>
    <w:rsid w:val="00126B31"/>
    <w:rsid w:val="00126B4F"/>
    <w:rsid w:val="00126B78"/>
    <w:rsid w:val="00126BA1"/>
    <w:rsid w:val="00126C57"/>
    <w:rsid w:val="00126D5B"/>
    <w:rsid w:val="00126DD6"/>
    <w:rsid w:val="00127015"/>
    <w:rsid w:val="0012701C"/>
    <w:rsid w:val="00127080"/>
    <w:rsid w:val="0012710A"/>
    <w:rsid w:val="00127119"/>
    <w:rsid w:val="0012745F"/>
    <w:rsid w:val="00127468"/>
    <w:rsid w:val="001274C2"/>
    <w:rsid w:val="00127677"/>
    <w:rsid w:val="00127747"/>
    <w:rsid w:val="001277B7"/>
    <w:rsid w:val="00127B05"/>
    <w:rsid w:val="00127B6A"/>
    <w:rsid w:val="00127C4C"/>
    <w:rsid w:val="00127CB9"/>
    <w:rsid w:val="00127D14"/>
    <w:rsid w:val="00127D15"/>
    <w:rsid w:val="00127D44"/>
    <w:rsid w:val="00127F91"/>
    <w:rsid w:val="0013001A"/>
    <w:rsid w:val="0013001D"/>
    <w:rsid w:val="00130227"/>
    <w:rsid w:val="001303EB"/>
    <w:rsid w:val="0013089E"/>
    <w:rsid w:val="0013091B"/>
    <w:rsid w:val="00130A24"/>
    <w:rsid w:val="00130ABD"/>
    <w:rsid w:val="00130AC9"/>
    <w:rsid w:val="00130BED"/>
    <w:rsid w:val="00130C24"/>
    <w:rsid w:val="00130C2C"/>
    <w:rsid w:val="00130F2D"/>
    <w:rsid w:val="00131061"/>
    <w:rsid w:val="001310F5"/>
    <w:rsid w:val="0013148F"/>
    <w:rsid w:val="001315C7"/>
    <w:rsid w:val="001315F7"/>
    <w:rsid w:val="00131683"/>
    <w:rsid w:val="001316B5"/>
    <w:rsid w:val="0013176D"/>
    <w:rsid w:val="001318C8"/>
    <w:rsid w:val="0013193C"/>
    <w:rsid w:val="0013196A"/>
    <w:rsid w:val="001319E2"/>
    <w:rsid w:val="00131D41"/>
    <w:rsid w:val="00132140"/>
    <w:rsid w:val="00132169"/>
    <w:rsid w:val="001322D8"/>
    <w:rsid w:val="0013235A"/>
    <w:rsid w:val="00132514"/>
    <w:rsid w:val="001325D7"/>
    <w:rsid w:val="00132791"/>
    <w:rsid w:val="00132B42"/>
    <w:rsid w:val="00132BBC"/>
    <w:rsid w:val="00132D51"/>
    <w:rsid w:val="00132E27"/>
    <w:rsid w:val="001331A3"/>
    <w:rsid w:val="0013348A"/>
    <w:rsid w:val="00133791"/>
    <w:rsid w:val="00133889"/>
    <w:rsid w:val="00133905"/>
    <w:rsid w:val="00133929"/>
    <w:rsid w:val="00133D6A"/>
    <w:rsid w:val="00134095"/>
    <w:rsid w:val="001340AD"/>
    <w:rsid w:val="00134313"/>
    <w:rsid w:val="001343C7"/>
    <w:rsid w:val="0013452C"/>
    <w:rsid w:val="0013460E"/>
    <w:rsid w:val="00134866"/>
    <w:rsid w:val="00134A91"/>
    <w:rsid w:val="00134D6E"/>
    <w:rsid w:val="00134E28"/>
    <w:rsid w:val="00134FA6"/>
    <w:rsid w:val="0013507B"/>
    <w:rsid w:val="001354B8"/>
    <w:rsid w:val="0013552F"/>
    <w:rsid w:val="0013564C"/>
    <w:rsid w:val="00135744"/>
    <w:rsid w:val="00135847"/>
    <w:rsid w:val="00135CCD"/>
    <w:rsid w:val="00135EA1"/>
    <w:rsid w:val="00135F3B"/>
    <w:rsid w:val="00135FA4"/>
    <w:rsid w:val="001360CA"/>
    <w:rsid w:val="00136149"/>
    <w:rsid w:val="001362E2"/>
    <w:rsid w:val="001364CE"/>
    <w:rsid w:val="0013658B"/>
    <w:rsid w:val="00136B69"/>
    <w:rsid w:val="00136BBA"/>
    <w:rsid w:val="00136C7F"/>
    <w:rsid w:val="00136CF4"/>
    <w:rsid w:val="00136D6F"/>
    <w:rsid w:val="00136D83"/>
    <w:rsid w:val="00137023"/>
    <w:rsid w:val="0013704C"/>
    <w:rsid w:val="00137195"/>
    <w:rsid w:val="001371EE"/>
    <w:rsid w:val="001373C8"/>
    <w:rsid w:val="001379CA"/>
    <w:rsid w:val="00137A6C"/>
    <w:rsid w:val="00137A80"/>
    <w:rsid w:val="00137E9F"/>
    <w:rsid w:val="001401D0"/>
    <w:rsid w:val="001404C5"/>
    <w:rsid w:val="00140872"/>
    <w:rsid w:val="0014099A"/>
    <w:rsid w:val="001409CB"/>
    <w:rsid w:val="001409D0"/>
    <w:rsid w:val="00140A6C"/>
    <w:rsid w:val="00140D90"/>
    <w:rsid w:val="0014103C"/>
    <w:rsid w:val="001410C4"/>
    <w:rsid w:val="00141196"/>
    <w:rsid w:val="001411D9"/>
    <w:rsid w:val="001411EE"/>
    <w:rsid w:val="00141350"/>
    <w:rsid w:val="00141424"/>
    <w:rsid w:val="001414FA"/>
    <w:rsid w:val="00141538"/>
    <w:rsid w:val="00141544"/>
    <w:rsid w:val="001415C2"/>
    <w:rsid w:val="001415E1"/>
    <w:rsid w:val="001416A4"/>
    <w:rsid w:val="0014183F"/>
    <w:rsid w:val="0014189B"/>
    <w:rsid w:val="001419DB"/>
    <w:rsid w:val="00141AED"/>
    <w:rsid w:val="00141DA7"/>
    <w:rsid w:val="00141E68"/>
    <w:rsid w:val="00141EDF"/>
    <w:rsid w:val="00142146"/>
    <w:rsid w:val="0014225F"/>
    <w:rsid w:val="0014227D"/>
    <w:rsid w:val="00142385"/>
    <w:rsid w:val="0014258D"/>
    <w:rsid w:val="001425A2"/>
    <w:rsid w:val="00142691"/>
    <w:rsid w:val="0014288A"/>
    <w:rsid w:val="00142B4E"/>
    <w:rsid w:val="00142BA4"/>
    <w:rsid w:val="00142D5E"/>
    <w:rsid w:val="001431BD"/>
    <w:rsid w:val="00143311"/>
    <w:rsid w:val="0014334D"/>
    <w:rsid w:val="00143368"/>
    <w:rsid w:val="0014354E"/>
    <w:rsid w:val="001437E6"/>
    <w:rsid w:val="00143879"/>
    <w:rsid w:val="00143A70"/>
    <w:rsid w:val="00143B41"/>
    <w:rsid w:val="00143DE8"/>
    <w:rsid w:val="00143E62"/>
    <w:rsid w:val="00144135"/>
    <w:rsid w:val="00144141"/>
    <w:rsid w:val="00144200"/>
    <w:rsid w:val="0014428C"/>
    <w:rsid w:val="001443C8"/>
    <w:rsid w:val="0014479F"/>
    <w:rsid w:val="001448DA"/>
    <w:rsid w:val="00144A7B"/>
    <w:rsid w:val="00144CBB"/>
    <w:rsid w:val="00144DA0"/>
    <w:rsid w:val="00144FC0"/>
    <w:rsid w:val="00145315"/>
    <w:rsid w:val="001454C5"/>
    <w:rsid w:val="00145511"/>
    <w:rsid w:val="00145563"/>
    <w:rsid w:val="00145916"/>
    <w:rsid w:val="001459DC"/>
    <w:rsid w:val="00145C38"/>
    <w:rsid w:val="00145D76"/>
    <w:rsid w:val="00145DFC"/>
    <w:rsid w:val="00145EDE"/>
    <w:rsid w:val="00145F02"/>
    <w:rsid w:val="00145F5E"/>
    <w:rsid w:val="00145FA0"/>
    <w:rsid w:val="00145FCC"/>
    <w:rsid w:val="00146051"/>
    <w:rsid w:val="00146245"/>
    <w:rsid w:val="001463A9"/>
    <w:rsid w:val="001464D7"/>
    <w:rsid w:val="001465EC"/>
    <w:rsid w:val="00146798"/>
    <w:rsid w:val="0014682A"/>
    <w:rsid w:val="00146B32"/>
    <w:rsid w:val="00146D30"/>
    <w:rsid w:val="00146E42"/>
    <w:rsid w:val="00146E60"/>
    <w:rsid w:val="001470CF"/>
    <w:rsid w:val="00147175"/>
    <w:rsid w:val="001471C4"/>
    <w:rsid w:val="00147250"/>
    <w:rsid w:val="001472AD"/>
    <w:rsid w:val="001472C0"/>
    <w:rsid w:val="00147598"/>
    <w:rsid w:val="0014764A"/>
    <w:rsid w:val="001478D5"/>
    <w:rsid w:val="00147969"/>
    <w:rsid w:val="00147A84"/>
    <w:rsid w:val="00147BD1"/>
    <w:rsid w:val="00147E07"/>
    <w:rsid w:val="00147F80"/>
    <w:rsid w:val="00150090"/>
    <w:rsid w:val="0015011B"/>
    <w:rsid w:val="00150150"/>
    <w:rsid w:val="0015027D"/>
    <w:rsid w:val="00150337"/>
    <w:rsid w:val="0015037A"/>
    <w:rsid w:val="00150595"/>
    <w:rsid w:val="00150ADC"/>
    <w:rsid w:val="00150DE5"/>
    <w:rsid w:val="001511F3"/>
    <w:rsid w:val="00151369"/>
    <w:rsid w:val="00151452"/>
    <w:rsid w:val="00151670"/>
    <w:rsid w:val="001516E6"/>
    <w:rsid w:val="0015173B"/>
    <w:rsid w:val="00151790"/>
    <w:rsid w:val="00151CEF"/>
    <w:rsid w:val="00151EBB"/>
    <w:rsid w:val="00151FE0"/>
    <w:rsid w:val="001520A4"/>
    <w:rsid w:val="0015227B"/>
    <w:rsid w:val="001523C9"/>
    <w:rsid w:val="00152968"/>
    <w:rsid w:val="00152BFD"/>
    <w:rsid w:val="00152D14"/>
    <w:rsid w:val="00152E15"/>
    <w:rsid w:val="00152E48"/>
    <w:rsid w:val="00152F43"/>
    <w:rsid w:val="00153075"/>
    <w:rsid w:val="00153128"/>
    <w:rsid w:val="001531C5"/>
    <w:rsid w:val="001533F0"/>
    <w:rsid w:val="001534BD"/>
    <w:rsid w:val="00153AA8"/>
    <w:rsid w:val="00153B70"/>
    <w:rsid w:val="001544A1"/>
    <w:rsid w:val="001544FB"/>
    <w:rsid w:val="00154821"/>
    <w:rsid w:val="00154982"/>
    <w:rsid w:val="00154990"/>
    <w:rsid w:val="001549AE"/>
    <w:rsid w:val="00154BE6"/>
    <w:rsid w:val="00154D11"/>
    <w:rsid w:val="00154E6E"/>
    <w:rsid w:val="00154F09"/>
    <w:rsid w:val="00154FCC"/>
    <w:rsid w:val="00155244"/>
    <w:rsid w:val="001554DC"/>
    <w:rsid w:val="00155695"/>
    <w:rsid w:val="0015574C"/>
    <w:rsid w:val="00155762"/>
    <w:rsid w:val="001557C7"/>
    <w:rsid w:val="00155D33"/>
    <w:rsid w:val="00155E95"/>
    <w:rsid w:val="00155EFD"/>
    <w:rsid w:val="00155F52"/>
    <w:rsid w:val="001560F4"/>
    <w:rsid w:val="00156116"/>
    <w:rsid w:val="0015619A"/>
    <w:rsid w:val="001561F9"/>
    <w:rsid w:val="001564DE"/>
    <w:rsid w:val="00156507"/>
    <w:rsid w:val="00156569"/>
    <w:rsid w:val="001566B9"/>
    <w:rsid w:val="00156785"/>
    <w:rsid w:val="001568B4"/>
    <w:rsid w:val="001569DB"/>
    <w:rsid w:val="00156BB9"/>
    <w:rsid w:val="00156CB6"/>
    <w:rsid w:val="00156CFB"/>
    <w:rsid w:val="00156D27"/>
    <w:rsid w:val="00156F13"/>
    <w:rsid w:val="00156F74"/>
    <w:rsid w:val="00156F9A"/>
    <w:rsid w:val="00156FC2"/>
    <w:rsid w:val="001572E2"/>
    <w:rsid w:val="00157365"/>
    <w:rsid w:val="00157385"/>
    <w:rsid w:val="00157520"/>
    <w:rsid w:val="0015752E"/>
    <w:rsid w:val="00157683"/>
    <w:rsid w:val="0015772E"/>
    <w:rsid w:val="0015778D"/>
    <w:rsid w:val="00157926"/>
    <w:rsid w:val="00157970"/>
    <w:rsid w:val="00157B9B"/>
    <w:rsid w:val="00157C52"/>
    <w:rsid w:val="00157C96"/>
    <w:rsid w:val="00157CDF"/>
    <w:rsid w:val="00157D63"/>
    <w:rsid w:val="00157F72"/>
    <w:rsid w:val="00157F98"/>
    <w:rsid w:val="001600E2"/>
    <w:rsid w:val="001601A3"/>
    <w:rsid w:val="001601BC"/>
    <w:rsid w:val="00160403"/>
    <w:rsid w:val="0016058D"/>
    <w:rsid w:val="00160664"/>
    <w:rsid w:val="0016075F"/>
    <w:rsid w:val="00160941"/>
    <w:rsid w:val="0016095B"/>
    <w:rsid w:val="00160C45"/>
    <w:rsid w:val="00160D0F"/>
    <w:rsid w:val="00160E88"/>
    <w:rsid w:val="0016101D"/>
    <w:rsid w:val="00161068"/>
    <w:rsid w:val="001612AA"/>
    <w:rsid w:val="001612E9"/>
    <w:rsid w:val="001613A9"/>
    <w:rsid w:val="0016159A"/>
    <w:rsid w:val="001615D2"/>
    <w:rsid w:val="0016166E"/>
    <w:rsid w:val="00161887"/>
    <w:rsid w:val="00161AB9"/>
    <w:rsid w:val="00161BCB"/>
    <w:rsid w:val="00161C1F"/>
    <w:rsid w:val="001620B8"/>
    <w:rsid w:val="001621FF"/>
    <w:rsid w:val="00162337"/>
    <w:rsid w:val="00162385"/>
    <w:rsid w:val="001624B2"/>
    <w:rsid w:val="001625D2"/>
    <w:rsid w:val="001625D3"/>
    <w:rsid w:val="0016266D"/>
    <w:rsid w:val="001626FD"/>
    <w:rsid w:val="0016279C"/>
    <w:rsid w:val="001627EE"/>
    <w:rsid w:val="001628C8"/>
    <w:rsid w:val="00162AE1"/>
    <w:rsid w:val="00162B40"/>
    <w:rsid w:val="00162D37"/>
    <w:rsid w:val="00162E69"/>
    <w:rsid w:val="00163260"/>
    <w:rsid w:val="0016331A"/>
    <w:rsid w:val="001633AB"/>
    <w:rsid w:val="00163523"/>
    <w:rsid w:val="00163753"/>
    <w:rsid w:val="001638E9"/>
    <w:rsid w:val="00163900"/>
    <w:rsid w:val="00163CBD"/>
    <w:rsid w:val="00163DE4"/>
    <w:rsid w:val="00164250"/>
    <w:rsid w:val="00164344"/>
    <w:rsid w:val="0016438E"/>
    <w:rsid w:val="001648D1"/>
    <w:rsid w:val="001648FC"/>
    <w:rsid w:val="00164922"/>
    <w:rsid w:val="00164D34"/>
    <w:rsid w:val="00165049"/>
    <w:rsid w:val="0016523B"/>
    <w:rsid w:val="0016528E"/>
    <w:rsid w:val="001654F9"/>
    <w:rsid w:val="0016552F"/>
    <w:rsid w:val="00165590"/>
    <w:rsid w:val="001655DA"/>
    <w:rsid w:val="00165799"/>
    <w:rsid w:val="0016581C"/>
    <w:rsid w:val="00165901"/>
    <w:rsid w:val="00165997"/>
    <w:rsid w:val="00165A2A"/>
    <w:rsid w:val="00165A3A"/>
    <w:rsid w:val="00165AB1"/>
    <w:rsid w:val="00165BD6"/>
    <w:rsid w:val="00165C6F"/>
    <w:rsid w:val="00165CD7"/>
    <w:rsid w:val="00165DEB"/>
    <w:rsid w:val="00165ED0"/>
    <w:rsid w:val="00165EF9"/>
    <w:rsid w:val="00166076"/>
    <w:rsid w:val="00166150"/>
    <w:rsid w:val="001664A8"/>
    <w:rsid w:val="0016655A"/>
    <w:rsid w:val="001665C2"/>
    <w:rsid w:val="0016667F"/>
    <w:rsid w:val="001667DC"/>
    <w:rsid w:val="00166C5A"/>
    <w:rsid w:val="00166D5D"/>
    <w:rsid w:val="00166E3F"/>
    <w:rsid w:val="0016715B"/>
    <w:rsid w:val="001673BD"/>
    <w:rsid w:val="00167424"/>
    <w:rsid w:val="00167451"/>
    <w:rsid w:val="00167457"/>
    <w:rsid w:val="00167476"/>
    <w:rsid w:val="001674EC"/>
    <w:rsid w:val="00167664"/>
    <w:rsid w:val="00167813"/>
    <w:rsid w:val="00167821"/>
    <w:rsid w:val="00167B0E"/>
    <w:rsid w:val="00167C0E"/>
    <w:rsid w:val="00167C83"/>
    <w:rsid w:val="00167E81"/>
    <w:rsid w:val="00167EB2"/>
    <w:rsid w:val="00167F58"/>
    <w:rsid w:val="00167F6E"/>
    <w:rsid w:val="0017009B"/>
    <w:rsid w:val="001700A3"/>
    <w:rsid w:val="001701A0"/>
    <w:rsid w:val="0017049E"/>
    <w:rsid w:val="001704C5"/>
    <w:rsid w:val="001707ED"/>
    <w:rsid w:val="00170832"/>
    <w:rsid w:val="001708EA"/>
    <w:rsid w:val="0017092E"/>
    <w:rsid w:val="001709B8"/>
    <w:rsid w:val="00170A13"/>
    <w:rsid w:val="00170A15"/>
    <w:rsid w:val="00170A64"/>
    <w:rsid w:val="00170AB4"/>
    <w:rsid w:val="00170BB0"/>
    <w:rsid w:val="00170BC5"/>
    <w:rsid w:val="00170D45"/>
    <w:rsid w:val="00170DCC"/>
    <w:rsid w:val="00170E88"/>
    <w:rsid w:val="00170EDC"/>
    <w:rsid w:val="0017118E"/>
    <w:rsid w:val="0017120F"/>
    <w:rsid w:val="001712EF"/>
    <w:rsid w:val="0017178F"/>
    <w:rsid w:val="00171945"/>
    <w:rsid w:val="00171AC8"/>
    <w:rsid w:val="00171B79"/>
    <w:rsid w:val="00171F31"/>
    <w:rsid w:val="00171FDB"/>
    <w:rsid w:val="0017242B"/>
    <w:rsid w:val="001724FC"/>
    <w:rsid w:val="001725A3"/>
    <w:rsid w:val="00172668"/>
    <w:rsid w:val="001726AD"/>
    <w:rsid w:val="00172937"/>
    <w:rsid w:val="0017295E"/>
    <w:rsid w:val="00172985"/>
    <w:rsid w:val="00172AD7"/>
    <w:rsid w:val="00172AEB"/>
    <w:rsid w:val="00172C1D"/>
    <w:rsid w:val="00173026"/>
    <w:rsid w:val="00173098"/>
    <w:rsid w:val="00173140"/>
    <w:rsid w:val="0017314E"/>
    <w:rsid w:val="001731AE"/>
    <w:rsid w:val="00173254"/>
    <w:rsid w:val="001732A1"/>
    <w:rsid w:val="001735F7"/>
    <w:rsid w:val="001736F4"/>
    <w:rsid w:val="001738CD"/>
    <w:rsid w:val="00173984"/>
    <w:rsid w:val="00173A30"/>
    <w:rsid w:val="00173C6F"/>
    <w:rsid w:val="00173C9E"/>
    <w:rsid w:val="00173F69"/>
    <w:rsid w:val="001740B3"/>
    <w:rsid w:val="0017413A"/>
    <w:rsid w:val="001741C5"/>
    <w:rsid w:val="00174254"/>
    <w:rsid w:val="00174276"/>
    <w:rsid w:val="00174573"/>
    <w:rsid w:val="0017494C"/>
    <w:rsid w:val="00174E44"/>
    <w:rsid w:val="00174E45"/>
    <w:rsid w:val="001751E9"/>
    <w:rsid w:val="0017531A"/>
    <w:rsid w:val="001753ED"/>
    <w:rsid w:val="001755A5"/>
    <w:rsid w:val="001757B1"/>
    <w:rsid w:val="001759DD"/>
    <w:rsid w:val="00175A4A"/>
    <w:rsid w:val="00175A78"/>
    <w:rsid w:val="00175D6D"/>
    <w:rsid w:val="00175D99"/>
    <w:rsid w:val="00175F8C"/>
    <w:rsid w:val="0017605E"/>
    <w:rsid w:val="001760DF"/>
    <w:rsid w:val="00176133"/>
    <w:rsid w:val="00176550"/>
    <w:rsid w:val="0017659E"/>
    <w:rsid w:val="00176615"/>
    <w:rsid w:val="00176640"/>
    <w:rsid w:val="0017678D"/>
    <w:rsid w:val="001767A5"/>
    <w:rsid w:val="00176812"/>
    <w:rsid w:val="001768CF"/>
    <w:rsid w:val="00176BCA"/>
    <w:rsid w:val="00176C11"/>
    <w:rsid w:val="00176C96"/>
    <w:rsid w:val="00176D5A"/>
    <w:rsid w:val="00176D7C"/>
    <w:rsid w:val="00176D84"/>
    <w:rsid w:val="00176E7A"/>
    <w:rsid w:val="0017705F"/>
    <w:rsid w:val="001771E1"/>
    <w:rsid w:val="0017722C"/>
    <w:rsid w:val="001772B8"/>
    <w:rsid w:val="00177784"/>
    <w:rsid w:val="001777BC"/>
    <w:rsid w:val="00177AD8"/>
    <w:rsid w:val="00177B3E"/>
    <w:rsid w:val="00177CD7"/>
    <w:rsid w:val="00177F4F"/>
    <w:rsid w:val="001800AA"/>
    <w:rsid w:val="001800BF"/>
    <w:rsid w:val="001802E3"/>
    <w:rsid w:val="001804DE"/>
    <w:rsid w:val="00180513"/>
    <w:rsid w:val="00180658"/>
    <w:rsid w:val="001807D0"/>
    <w:rsid w:val="00180922"/>
    <w:rsid w:val="00180946"/>
    <w:rsid w:val="00180A6D"/>
    <w:rsid w:val="00180A7E"/>
    <w:rsid w:val="00180AB1"/>
    <w:rsid w:val="00180CAE"/>
    <w:rsid w:val="00181463"/>
    <w:rsid w:val="001814C1"/>
    <w:rsid w:val="00181573"/>
    <w:rsid w:val="001818BD"/>
    <w:rsid w:val="00181985"/>
    <w:rsid w:val="00181A31"/>
    <w:rsid w:val="00181B0A"/>
    <w:rsid w:val="00181B9D"/>
    <w:rsid w:val="00181C32"/>
    <w:rsid w:val="00181DD1"/>
    <w:rsid w:val="00181F17"/>
    <w:rsid w:val="0018232E"/>
    <w:rsid w:val="001823EE"/>
    <w:rsid w:val="00182464"/>
    <w:rsid w:val="001824D9"/>
    <w:rsid w:val="001826B7"/>
    <w:rsid w:val="00182751"/>
    <w:rsid w:val="001829EB"/>
    <w:rsid w:val="001829EE"/>
    <w:rsid w:val="00182A0A"/>
    <w:rsid w:val="00182B71"/>
    <w:rsid w:val="00182D65"/>
    <w:rsid w:val="0018308A"/>
    <w:rsid w:val="0018320E"/>
    <w:rsid w:val="0018329F"/>
    <w:rsid w:val="00183569"/>
    <w:rsid w:val="001838FA"/>
    <w:rsid w:val="00183910"/>
    <w:rsid w:val="00183925"/>
    <w:rsid w:val="00183CC3"/>
    <w:rsid w:val="00183D65"/>
    <w:rsid w:val="00183F2A"/>
    <w:rsid w:val="00183F94"/>
    <w:rsid w:val="001840EA"/>
    <w:rsid w:val="00184110"/>
    <w:rsid w:val="0018461F"/>
    <w:rsid w:val="00184884"/>
    <w:rsid w:val="001849B9"/>
    <w:rsid w:val="00184B89"/>
    <w:rsid w:val="00184DAF"/>
    <w:rsid w:val="00185378"/>
    <w:rsid w:val="00185401"/>
    <w:rsid w:val="001856B4"/>
    <w:rsid w:val="001856FA"/>
    <w:rsid w:val="001857C5"/>
    <w:rsid w:val="001859D4"/>
    <w:rsid w:val="00185A4F"/>
    <w:rsid w:val="00185A52"/>
    <w:rsid w:val="00185D01"/>
    <w:rsid w:val="00185EB7"/>
    <w:rsid w:val="00185F2B"/>
    <w:rsid w:val="00185FC7"/>
    <w:rsid w:val="00185FE0"/>
    <w:rsid w:val="0018600A"/>
    <w:rsid w:val="00186012"/>
    <w:rsid w:val="00186051"/>
    <w:rsid w:val="00186154"/>
    <w:rsid w:val="00186467"/>
    <w:rsid w:val="001864BD"/>
    <w:rsid w:val="00186504"/>
    <w:rsid w:val="001865CA"/>
    <w:rsid w:val="0018678D"/>
    <w:rsid w:val="00186798"/>
    <w:rsid w:val="00186931"/>
    <w:rsid w:val="00186BD2"/>
    <w:rsid w:val="00186BF9"/>
    <w:rsid w:val="00186D6C"/>
    <w:rsid w:val="00186E22"/>
    <w:rsid w:val="00186E5D"/>
    <w:rsid w:val="00186F46"/>
    <w:rsid w:val="00186FC6"/>
    <w:rsid w:val="0018737A"/>
    <w:rsid w:val="001875E5"/>
    <w:rsid w:val="0018763C"/>
    <w:rsid w:val="00187751"/>
    <w:rsid w:val="00187835"/>
    <w:rsid w:val="00187839"/>
    <w:rsid w:val="0018786B"/>
    <w:rsid w:val="00187BB5"/>
    <w:rsid w:val="00187CD1"/>
    <w:rsid w:val="00187DA1"/>
    <w:rsid w:val="00187F3C"/>
    <w:rsid w:val="00190067"/>
    <w:rsid w:val="001900AC"/>
    <w:rsid w:val="00190167"/>
    <w:rsid w:val="00190266"/>
    <w:rsid w:val="0019032F"/>
    <w:rsid w:val="001903B2"/>
    <w:rsid w:val="001904B0"/>
    <w:rsid w:val="001904D7"/>
    <w:rsid w:val="001904F9"/>
    <w:rsid w:val="0019094A"/>
    <w:rsid w:val="00190970"/>
    <w:rsid w:val="001909BB"/>
    <w:rsid w:val="00190C3B"/>
    <w:rsid w:val="00190CC2"/>
    <w:rsid w:val="00190CDE"/>
    <w:rsid w:val="00190D40"/>
    <w:rsid w:val="00190DA6"/>
    <w:rsid w:val="001913F0"/>
    <w:rsid w:val="001916CE"/>
    <w:rsid w:val="001916F9"/>
    <w:rsid w:val="00191734"/>
    <w:rsid w:val="00191769"/>
    <w:rsid w:val="001917DD"/>
    <w:rsid w:val="0019188B"/>
    <w:rsid w:val="00191952"/>
    <w:rsid w:val="00191A5D"/>
    <w:rsid w:val="00191E61"/>
    <w:rsid w:val="00191F73"/>
    <w:rsid w:val="00192420"/>
    <w:rsid w:val="00192444"/>
    <w:rsid w:val="00192539"/>
    <w:rsid w:val="001928A7"/>
    <w:rsid w:val="00192B47"/>
    <w:rsid w:val="00192BEA"/>
    <w:rsid w:val="00192D06"/>
    <w:rsid w:val="00192DFB"/>
    <w:rsid w:val="00192F0B"/>
    <w:rsid w:val="00192F5B"/>
    <w:rsid w:val="00192FD6"/>
    <w:rsid w:val="00192FE1"/>
    <w:rsid w:val="00193064"/>
    <w:rsid w:val="00193195"/>
    <w:rsid w:val="001938F3"/>
    <w:rsid w:val="001939DF"/>
    <w:rsid w:val="00193A39"/>
    <w:rsid w:val="00193A9A"/>
    <w:rsid w:val="00193D96"/>
    <w:rsid w:val="00193E1F"/>
    <w:rsid w:val="00194182"/>
    <w:rsid w:val="00194220"/>
    <w:rsid w:val="00194237"/>
    <w:rsid w:val="001942A5"/>
    <w:rsid w:val="001942DF"/>
    <w:rsid w:val="00194346"/>
    <w:rsid w:val="00194528"/>
    <w:rsid w:val="0019470F"/>
    <w:rsid w:val="00194915"/>
    <w:rsid w:val="00194BD8"/>
    <w:rsid w:val="00194C2F"/>
    <w:rsid w:val="00194D7B"/>
    <w:rsid w:val="00194DB7"/>
    <w:rsid w:val="00194FC1"/>
    <w:rsid w:val="001952DD"/>
    <w:rsid w:val="00195A92"/>
    <w:rsid w:val="00195B6E"/>
    <w:rsid w:val="00196037"/>
    <w:rsid w:val="001960E9"/>
    <w:rsid w:val="0019642B"/>
    <w:rsid w:val="0019649B"/>
    <w:rsid w:val="0019650B"/>
    <w:rsid w:val="001965AA"/>
    <w:rsid w:val="001965E3"/>
    <w:rsid w:val="00196669"/>
    <w:rsid w:val="0019671F"/>
    <w:rsid w:val="0019672F"/>
    <w:rsid w:val="001968FA"/>
    <w:rsid w:val="00196967"/>
    <w:rsid w:val="001969A3"/>
    <w:rsid w:val="001969BA"/>
    <w:rsid w:val="001969F0"/>
    <w:rsid w:val="00196A4A"/>
    <w:rsid w:val="00196B0C"/>
    <w:rsid w:val="00196C78"/>
    <w:rsid w:val="00196D56"/>
    <w:rsid w:val="00196D9D"/>
    <w:rsid w:val="00196FCE"/>
    <w:rsid w:val="00197042"/>
    <w:rsid w:val="001970E0"/>
    <w:rsid w:val="0019740C"/>
    <w:rsid w:val="001977D2"/>
    <w:rsid w:val="00197901"/>
    <w:rsid w:val="00197A2E"/>
    <w:rsid w:val="00197C32"/>
    <w:rsid w:val="00197E6A"/>
    <w:rsid w:val="00197F53"/>
    <w:rsid w:val="001A0190"/>
    <w:rsid w:val="001A0239"/>
    <w:rsid w:val="001A02DF"/>
    <w:rsid w:val="001A03F7"/>
    <w:rsid w:val="001A05B8"/>
    <w:rsid w:val="001A062B"/>
    <w:rsid w:val="001A0722"/>
    <w:rsid w:val="001A0861"/>
    <w:rsid w:val="001A089E"/>
    <w:rsid w:val="001A0A01"/>
    <w:rsid w:val="001A0D2A"/>
    <w:rsid w:val="001A0D79"/>
    <w:rsid w:val="001A0E27"/>
    <w:rsid w:val="001A0F04"/>
    <w:rsid w:val="001A11C7"/>
    <w:rsid w:val="001A11DE"/>
    <w:rsid w:val="001A1310"/>
    <w:rsid w:val="001A143D"/>
    <w:rsid w:val="001A1502"/>
    <w:rsid w:val="001A152D"/>
    <w:rsid w:val="001A153D"/>
    <w:rsid w:val="001A175E"/>
    <w:rsid w:val="001A1931"/>
    <w:rsid w:val="001A19C6"/>
    <w:rsid w:val="001A1A84"/>
    <w:rsid w:val="001A1C4C"/>
    <w:rsid w:val="001A1C8A"/>
    <w:rsid w:val="001A214C"/>
    <w:rsid w:val="001A2174"/>
    <w:rsid w:val="001A227D"/>
    <w:rsid w:val="001A2635"/>
    <w:rsid w:val="001A264C"/>
    <w:rsid w:val="001A26F8"/>
    <w:rsid w:val="001A26FD"/>
    <w:rsid w:val="001A2B23"/>
    <w:rsid w:val="001A2CAC"/>
    <w:rsid w:val="001A2EBC"/>
    <w:rsid w:val="001A32BC"/>
    <w:rsid w:val="001A32D9"/>
    <w:rsid w:val="001A33E7"/>
    <w:rsid w:val="001A34FF"/>
    <w:rsid w:val="001A3722"/>
    <w:rsid w:val="001A37B8"/>
    <w:rsid w:val="001A3847"/>
    <w:rsid w:val="001A393E"/>
    <w:rsid w:val="001A3B8D"/>
    <w:rsid w:val="001A3CB3"/>
    <w:rsid w:val="001A3FD3"/>
    <w:rsid w:val="001A43E2"/>
    <w:rsid w:val="001A4475"/>
    <w:rsid w:val="001A44BE"/>
    <w:rsid w:val="001A450D"/>
    <w:rsid w:val="001A4529"/>
    <w:rsid w:val="001A4544"/>
    <w:rsid w:val="001A4621"/>
    <w:rsid w:val="001A4856"/>
    <w:rsid w:val="001A4870"/>
    <w:rsid w:val="001A48F9"/>
    <w:rsid w:val="001A4A46"/>
    <w:rsid w:val="001A4A4B"/>
    <w:rsid w:val="001A4A86"/>
    <w:rsid w:val="001A4B8A"/>
    <w:rsid w:val="001A4C77"/>
    <w:rsid w:val="001A4EDD"/>
    <w:rsid w:val="001A5341"/>
    <w:rsid w:val="001A53EE"/>
    <w:rsid w:val="001A56EE"/>
    <w:rsid w:val="001A5817"/>
    <w:rsid w:val="001A598A"/>
    <w:rsid w:val="001A5990"/>
    <w:rsid w:val="001A59DD"/>
    <w:rsid w:val="001A59FB"/>
    <w:rsid w:val="001A5A2F"/>
    <w:rsid w:val="001A620A"/>
    <w:rsid w:val="001A6402"/>
    <w:rsid w:val="001A6497"/>
    <w:rsid w:val="001A65C0"/>
    <w:rsid w:val="001A66F9"/>
    <w:rsid w:val="001A6770"/>
    <w:rsid w:val="001A6B07"/>
    <w:rsid w:val="001A6C53"/>
    <w:rsid w:val="001A6CB1"/>
    <w:rsid w:val="001A6F0A"/>
    <w:rsid w:val="001A7077"/>
    <w:rsid w:val="001A70AA"/>
    <w:rsid w:val="001A70F3"/>
    <w:rsid w:val="001A72B4"/>
    <w:rsid w:val="001A7386"/>
    <w:rsid w:val="001A759D"/>
    <w:rsid w:val="001A75A2"/>
    <w:rsid w:val="001A7657"/>
    <w:rsid w:val="001A784C"/>
    <w:rsid w:val="001A792A"/>
    <w:rsid w:val="001A7C02"/>
    <w:rsid w:val="001A7CA0"/>
    <w:rsid w:val="001A7FA9"/>
    <w:rsid w:val="001B0113"/>
    <w:rsid w:val="001B02D2"/>
    <w:rsid w:val="001B038F"/>
    <w:rsid w:val="001B03B3"/>
    <w:rsid w:val="001B03CD"/>
    <w:rsid w:val="001B055A"/>
    <w:rsid w:val="001B064E"/>
    <w:rsid w:val="001B08C0"/>
    <w:rsid w:val="001B09B5"/>
    <w:rsid w:val="001B0CF2"/>
    <w:rsid w:val="001B0EFD"/>
    <w:rsid w:val="001B0F47"/>
    <w:rsid w:val="001B103C"/>
    <w:rsid w:val="001B110D"/>
    <w:rsid w:val="001B117B"/>
    <w:rsid w:val="001B11EF"/>
    <w:rsid w:val="001B1380"/>
    <w:rsid w:val="001B1406"/>
    <w:rsid w:val="001B147B"/>
    <w:rsid w:val="001B165D"/>
    <w:rsid w:val="001B17D2"/>
    <w:rsid w:val="001B1922"/>
    <w:rsid w:val="001B19E2"/>
    <w:rsid w:val="001B1C5D"/>
    <w:rsid w:val="001B1CB4"/>
    <w:rsid w:val="001B1CDD"/>
    <w:rsid w:val="001B1F5F"/>
    <w:rsid w:val="001B21AE"/>
    <w:rsid w:val="001B22D9"/>
    <w:rsid w:val="001B2324"/>
    <w:rsid w:val="001B2438"/>
    <w:rsid w:val="001B27AA"/>
    <w:rsid w:val="001B2848"/>
    <w:rsid w:val="001B2996"/>
    <w:rsid w:val="001B2C64"/>
    <w:rsid w:val="001B2C9C"/>
    <w:rsid w:val="001B2E6E"/>
    <w:rsid w:val="001B2F77"/>
    <w:rsid w:val="001B2FFA"/>
    <w:rsid w:val="001B3157"/>
    <w:rsid w:val="001B31E1"/>
    <w:rsid w:val="001B3464"/>
    <w:rsid w:val="001B36A0"/>
    <w:rsid w:val="001B36C3"/>
    <w:rsid w:val="001B399F"/>
    <w:rsid w:val="001B3B26"/>
    <w:rsid w:val="001B3B92"/>
    <w:rsid w:val="001B3C6F"/>
    <w:rsid w:val="001B3CCE"/>
    <w:rsid w:val="001B4006"/>
    <w:rsid w:val="001B4033"/>
    <w:rsid w:val="001B4099"/>
    <w:rsid w:val="001B40C4"/>
    <w:rsid w:val="001B4263"/>
    <w:rsid w:val="001B4324"/>
    <w:rsid w:val="001B4359"/>
    <w:rsid w:val="001B439A"/>
    <w:rsid w:val="001B4501"/>
    <w:rsid w:val="001B458C"/>
    <w:rsid w:val="001B45D7"/>
    <w:rsid w:val="001B4960"/>
    <w:rsid w:val="001B4A1A"/>
    <w:rsid w:val="001B4C00"/>
    <w:rsid w:val="001B4C95"/>
    <w:rsid w:val="001B4D38"/>
    <w:rsid w:val="001B4DB6"/>
    <w:rsid w:val="001B4E31"/>
    <w:rsid w:val="001B4E72"/>
    <w:rsid w:val="001B4F7E"/>
    <w:rsid w:val="001B4FBF"/>
    <w:rsid w:val="001B5265"/>
    <w:rsid w:val="001B5318"/>
    <w:rsid w:val="001B558B"/>
    <w:rsid w:val="001B588E"/>
    <w:rsid w:val="001B58C5"/>
    <w:rsid w:val="001B591B"/>
    <w:rsid w:val="001B59B4"/>
    <w:rsid w:val="001B59E4"/>
    <w:rsid w:val="001B5A4C"/>
    <w:rsid w:val="001B5AD2"/>
    <w:rsid w:val="001B5BFD"/>
    <w:rsid w:val="001B5C7E"/>
    <w:rsid w:val="001B5C8D"/>
    <w:rsid w:val="001B5E0E"/>
    <w:rsid w:val="001B5EEF"/>
    <w:rsid w:val="001B6000"/>
    <w:rsid w:val="001B608C"/>
    <w:rsid w:val="001B60F0"/>
    <w:rsid w:val="001B62D1"/>
    <w:rsid w:val="001B643C"/>
    <w:rsid w:val="001B6462"/>
    <w:rsid w:val="001B648A"/>
    <w:rsid w:val="001B6663"/>
    <w:rsid w:val="001B66EA"/>
    <w:rsid w:val="001B6740"/>
    <w:rsid w:val="001B676B"/>
    <w:rsid w:val="001B696E"/>
    <w:rsid w:val="001B6AB0"/>
    <w:rsid w:val="001B6B14"/>
    <w:rsid w:val="001B6C98"/>
    <w:rsid w:val="001B6F01"/>
    <w:rsid w:val="001B6F4F"/>
    <w:rsid w:val="001B6FBB"/>
    <w:rsid w:val="001B7060"/>
    <w:rsid w:val="001B72D2"/>
    <w:rsid w:val="001B7422"/>
    <w:rsid w:val="001B7613"/>
    <w:rsid w:val="001B763E"/>
    <w:rsid w:val="001B776F"/>
    <w:rsid w:val="001B7A06"/>
    <w:rsid w:val="001B7FE9"/>
    <w:rsid w:val="001C00E0"/>
    <w:rsid w:val="001C01E1"/>
    <w:rsid w:val="001C02E0"/>
    <w:rsid w:val="001C06E4"/>
    <w:rsid w:val="001C070D"/>
    <w:rsid w:val="001C07A7"/>
    <w:rsid w:val="001C07C6"/>
    <w:rsid w:val="001C0ACA"/>
    <w:rsid w:val="001C0BDC"/>
    <w:rsid w:val="001C0C9A"/>
    <w:rsid w:val="001C0D61"/>
    <w:rsid w:val="001C0E01"/>
    <w:rsid w:val="001C0EC3"/>
    <w:rsid w:val="001C120D"/>
    <w:rsid w:val="001C1380"/>
    <w:rsid w:val="001C13FA"/>
    <w:rsid w:val="001C143D"/>
    <w:rsid w:val="001C156E"/>
    <w:rsid w:val="001C170A"/>
    <w:rsid w:val="001C1DA3"/>
    <w:rsid w:val="001C2062"/>
    <w:rsid w:val="001C20D9"/>
    <w:rsid w:val="001C2176"/>
    <w:rsid w:val="001C21CE"/>
    <w:rsid w:val="001C21DD"/>
    <w:rsid w:val="001C2243"/>
    <w:rsid w:val="001C2283"/>
    <w:rsid w:val="001C2439"/>
    <w:rsid w:val="001C24B4"/>
    <w:rsid w:val="001C275B"/>
    <w:rsid w:val="001C2871"/>
    <w:rsid w:val="001C2A1C"/>
    <w:rsid w:val="001C2A22"/>
    <w:rsid w:val="001C2B21"/>
    <w:rsid w:val="001C2C03"/>
    <w:rsid w:val="001C2C1E"/>
    <w:rsid w:val="001C2DB3"/>
    <w:rsid w:val="001C2EAD"/>
    <w:rsid w:val="001C3110"/>
    <w:rsid w:val="001C3146"/>
    <w:rsid w:val="001C3679"/>
    <w:rsid w:val="001C38DD"/>
    <w:rsid w:val="001C3954"/>
    <w:rsid w:val="001C3A38"/>
    <w:rsid w:val="001C3A47"/>
    <w:rsid w:val="001C3B02"/>
    <w:rsid w:val="001C3B4E"/>
    <w:rsid w:val="001C3C2B"/>
    <w:rsid w:val="001C3CA6"/>
    <w:rsid w:val="001C3D7F"/>
    <w:rsid w:val="001C3F7B"/>
    <w:rsid w:val="001C3F9A"/>
    <w:rsid w:val="001C3FEC"/>
    <w:rsid w:val="001C40D5"/>
    <w:rsid w:val="001C430F"/>
    <w:rsid w:val="001C450B"/>
    <w:rsid w:val="001C490B"/>
    <w:rsid w:val="001C4A10"/>
    <w:rsid w:val="001C4CE8"/>
    <w:rsid w:val="001C4F2E"/>
    <w:rsid w:val="001C50FE"/>
    <w:rsid w:val="001C544D"/>
    <w:rsid w:val="001C54C5"/>
    <w:rsid w:val="001C559C"/>
    <w:rsid w:val="001C56DF"/>
    <w:rsid w:val="001C57B5"/>
    <w:rsid w:val="001C57F7"/>
    <w:rsid w:val="001C5900"/>
    <w:rsid w:val="001C59DA"/>
    <w:rsid w:val="001C5A3C"/>
    <w:rsid w:val="001C5B5B"/>
    <w:rsid w:val="001C5B79"/>
    <w:rsid w:val="001C5EF4"/>
    <w:rsid w:val="001C5FC9"/>
    <w:rsid w:val="001C60A4"/>
    <w:rsid w:val="001C60D2"/>
    <w:rsid w:val="001C60FF"/>
    <w:rsid w:val="001C62EC"/>
    <w:rsid w:val="001C6352"/>
    <w:rsid w:val="001C660A"/>
    <w:rsid w:val="001C6749"/>
    <w:rsid w:val="001C6762"/>
    <w:rsid w:val="001C678F"/>
    <w:rsid w:val="001C680E"/>
    <w:rsid w:val="001C68B1"/>
    <w:rsid w:val="001C6931"/>
    <w:rsid w:val="001C6955"/>
    <w:rsid w:val="001C6F34"/>
    <w:rsid w:val="001C717F"/>
    <w:rsid w:val="001C7247"/>
    <w:rsid w:val="001C76CF"/>
    <w:rsid w:val="001C77BA"/>
    <w:rsid w:val="001C77F9"/>
    <w:rsid w:val="001C798A"/>
    <w:rsid w:val="001C79C7"/>
    <w:rsid w:val="001C7A24"/>
    <w:rsid w:val="001C7A7C"/>
    <w:rsid w:val="001C7A85"/>
    <w:rsid w:val="001C7C72"/>
    <w:rsid w:val="001C7D1D"/>
    <w:rsid w:val="001C7DBF"/>
    <w:rsid w:val="001C7FD4"/>
    <w:rsid w:val="001C7FDF"/>
    <w:rsid w:val="001D01DB"/>
    <w:rsid w:val="001D05A8"/>
    <w:rsid w:val="001D0620"/>
    <w:rsid w:val="001D0781"/>
    <w:rsid w:val="001D0995"/>
    <w:rsid w:val="001D0A6D"/>
    <w:rsid w:val="001D0A98"/>
    <w:rsid w:val="001D0AD0"/>
    <w:rsid w:val="001D0B00"/>
    <w:rsid w:val="001D0CA4"/>
    <w:rsid w:val="001D0D16"/>
    <w:rsid w:val="001D0F3D"/>
    <w:rsid w:val="001D0F96"/>
    <w:rsid w:val="001D104C"/>
    <w:rsid w:val="001D1104"/>
    <w:rsid w:val="001D1223"/>
    <w:rsid w:val="001D1666"/>
    <w:rsid w:val="001D17D6"/>
    <w:rsid w:val="001D1809"/>
    <w:rsid w:val="001D1895"/>
    <w:rsid w:val="001D1BC9"/>
    <w:rsid w:val="001D1F02"/>
    <w:rsid w:val="001D2097"/>
    <w:rsid w:val="001D21DF"/>
    <w:rsid w:val="001D261A"/>
    <w:rsid w:val="001D2686"/>
    <w:rsid w:val="001D2A09"/>
    <w:rsid w:val="001D2A13"/>
    <w:rsid w:val="001D2A6B"/>
    <w:rsid w:val="001D2C8A"/>
    <w:rsid w:val="001D2CF5"/>
    <w:rsid w:val="001D2F6A"/>
    <w:rsid w:val="001D30C3"/>
    <w:rsid w:val="001D31DD"/>
    <w:rsid w:val="001D33FF"/>
    <w:rsid w:val="001D3496"/>
    <w:rsid w:val="001D3532"/>
    <w:rsid w:val="001D3559"/>
    <w:rsid w:val="001D37A4"/>
    <w:rsid w:val="001D3884"/>
    <w:rsid w:val="001D3A34"/>
    <w:rsid w:val="001D3B01"/>
    <w:rsid w:val="001D3C94"/>
    <w:rsid w:val="001D3D3C"/>
    <w:rsid w:val="001D3D44"/>
    <w:rsid w:val="001D3DC7"/>
    <w:rsid w:val="001D3F0B"/>
    <w:rsid w:val="001D3F3F"/>
    <w:rsid w:val="001D3F8E"/>
    <w:rsid w:val="001D412A"/>
    <w:rsid w:val="001D42C6"/>
    <w:rsid w:val="001D47EC"/>
    <w:rsid w:val="001D47EE"/>
    <w:rsid w:val="001D480E"/>
    <w:rsid w:val="001D49FA"/>
    <w:rsid w:val="001D4AB4"/>
    <w:rsid w:val="001D4C81"/>
    <w:rsid w:val="001D4F6A"/>
    <w:rsid w:val="001D4FAA"/>
    <w:rsid w:val="001D5096"/>
    <w:rsid w:val="001D50F8"/>
    <w:rsid w:val="001D5192"/>
    <w:rsid w:val="001D51AB"/>
    <w:rsid w:val="001D542D"/>
    <w:rsid w:val="001D543B"/>
    <w:rsid w:val="001D54EB"/>
    <w:rsid w:val="001D5738"/>
    <w:rsid w:val="001D5A3D"/>
    <w:rsid w:val="001D5B96"/>
    <w:rsid w:val="001D5BC9"/>
    <w:rsid w:val="001D5C2A"/>
    <w:rsid w:val="001D5CA8"/>
    <w:rsid w:val="001D5D19"/>
    <w:rsid w:val="001D5EAD"/>
    <w:rsid w:val="001D5F06"/>
    <w:rsid w:val="001D5F39"/>
    <w:rsid w:val="001D5FB1"/>
    <w:rsid w:val="001D6062"/>
    <w:rsid w:val="001D60B1"/>
    <w:rsid w:val="001D60F1"/>
    <w:rsid w:val="001D61F1"/>
    <w:rsid w:val="001D62BF"/>
    <w:rsid w:val="001D633B"/>
    <w:rsid w:val="001D6523"/>
    <w:rsid w:val="001D66BD"/>
    <w:rsid w:val="001D6720"/>
    <w:rsid w:val="001D6861"/>
    <w:rsid w:val="001D6954"/>
    <w:rsid w:val="001D6965"/>
    <w:rsid w:val="001D6A95"/>
    <w:rsid w:val="001D6B58"/>
    <w:rsid w:val="001D6BA7"/>
    <w:rsid w:val="001D6D73"/>
    <w:rsid w:val="001D6F3C"/>
    <w:rsid w:val="001D7007"/>
    <w:rsid w:val="001D71B4"/>
    <w:rsid w:val="001D71C0"/>
    <w:rsid w:val="001D7450"/>
    <w:rsid w:val="001D7607"/>
    <w:rsid w:val="001D775A"/>
    <w:rsid w:val="001D77D8"/>
    <w:rsid w:val="001D78CA"/>
    <w:rsid w:val="001D7A3F"/>
    <w:rsid w:val="001D7C19"/>
    <w:rsid w:val="001D7CBB"/>
    <w:rsid w:val="001D7F7A"/>
    <w:rsid w:val="001D7F97"/>
    <w:rsid w:val="001E0024"/>
    <w:rsid w:val="001E0195"/>
    <w:rsid w:val="001E02DD"/>
    <w:rsid w:val="001E03A5"/>
    <w:rsid w:val="001E0674"/>
    <w:rsid w:val="001E0BF7"/>
    <w:rsid w:val="001E0E28"/>
    <w:rsid w:val="001E0F74"/>
    <w:rsid w:val="001E107F"/>
    <w:rsid w:val="001E1171"/>
    <w:rsid w:val="001E11D8"/>
    <w:rsid w:val="001E1203"/>
    <w:rsid w:val="001E1501"/>
    <w:rsid w:val="001E1550"/>
    <w:rsid w:val="001E1709"/>
    <w:rsid w:val="001E174B"/>
    <w:rsid w:val="001E18F9"/>
    <w:rsid w:val="001E192F"/>
    <w:rsid w:val="001E19BB"/>
    <w:rsid w:val="001E1A60"/>
    <w:rsid w:val="001E1A83"/>
    <w:rsid w:val="001E1C61"/>
    <w:rsid w:val="001E1CD4"/>
    <w:rsid w:val="001E1CF9"/>
    <w:rsid w:val="001E1E13"/>
    <w:rsid w:val="001E1E99"/>
    <w:rsid w:val="001E1EB1"/>
    <w:rsid w:val="001E20F9"/>
    <w:rsid w:val="001E221A"/>
    <w:rsid w:val="001E2247"/>
    <w:rsid w:val="001E2338"/>
    <w:rsid w:val="001E23FE"/>
    <w:rsid w:val="001E2596"/>
    <w:rsid w:val="001E2919"/>
    <w:rsid w:val="001E2AB1"/>
    <w:rsid w:val="001E2AEF"/>
    <w:rsid w:val="001E2EDC"/>
    <w:rsid w:val="001E301A"/>
    <w:rsid w:val="001E3022"/>
    <w:rsid w:val="001E319A"/>
    <w:rsid w:val="001E31C9"/>
    <w:rsid w:val="001E3280"/>
    <w:rsid w:val="001E3286"/>
    <w:rsid w:val="001E3333"/>
    <w:rsid w:val="001E3389"/>
    <w:rsid w:val="001E3727"/>
    <w:rsid w:val="001E3DF2"/>
    <w:rsid w:val="001E3EEA"/>
    <w:rsid w:val="001E3FD1"/>
    <w:rsid w:val="001E4108"/>
    <w:rsid w:val="001E4181"/>
    <w:rsid w:val="001E4797"/>
    <w:rsid w:val="001E4837"/>
    <w:rsid w:val="001E4894"/>
    <w:rsid w:val="001E48C9"/>
    <w:rsid w:val="001E4B12"/>
    <w:rsid w:val="001E4E3F"/>
    <w:rsid w:val="001E4E42"/>
    <w:rsid w:val="001E4F90"/>
    <w:rsid w:val="001E5020"/>
    <w:rsid w:val="001E50E4"/>
    <w:rsid w:val="001E5397"/>
    <w:rsid w:val="001E53EE"/>
    <w:rsid w:val="001E5452"/>
    <w:rsid w:val="001E5516"/>
    <w:rsid w:val="001E573E"/>
    <w:rsid w:val="001E58F0"/>
    <w:rsid w:val="001E5ACD"/>
    <w:rsid w:val="001E5B92"/>
    <w:rsid w:val="001E5C6C"/>
    <w:rsid w:val="001E5CDD"/>
    <w:rsid w:val="001E5EDD"/>
    <w:rsid w:val="001E604A"/>
    <w:rsid w:val="001E60EB"/>
    <w:rsid w:val="001E6102"/>
    <w:rsid w:val="001E6148"/>
    <w:rsid w:val="001E618A"/>
    <w:rsid w:val="001E6199"/>
    <w:rsid w:val="001E61CE"/>
    <w:rsid w:val="001E6330"/>
    <w:rsid w:val="001E663D"/>
    <w:rsid w:val="001E6695"/>
    <w:rsid w:val="001E66B9"/>
    <w:rsid w:val="001E678D"/>
    <w:rsid w:val="001E6A2C"/>
    <w:rsid w:val="001E6B0E"/>
    <w:rsid w:val="001E6BD6"/>
    <w:rsid w:val="001E6BDC"/>
    <w:rsid w:val="001E6D8A"/>
    <w:rsid w:val="001E6FC1"/>
    <w:rsid w:val="001E7015"/>
    <w:rsid w:val="001E7032"/>
    <w:rsid w:val="001E7041"/>
    <w:rsid w:val="001E7247"/>
    <w:rsid w:val="001E7346"/>
    <w:rsid w:val="001E740C"/>
    <w:rsid w:val="001E745C"/>
    <w:rsid w:val="001E75A5"/>
    <w:rsid w:val="001E7604"/>
    <w:rsid w:val="001E77EB"/>
    <w:rsid w:val="001E78C6"/>
    <w:rsid w:val="001E7D7C"/>
    <w:rsid w:val="001F0494"/>
    <w:rsid w:val="001F049E"/>
    <w:rsid w:val="001F0597"/>
    <w:rsid w:val="001F05B0"/>
    <w:rsid w:val="001F07EA"/>
    <w:rsid w:val="001F0AE2"/>
    <w:rsid w:val="001F0B33"/>
    <w:rsid w:val="001F0B52"/>
    <w:rsid w:val="001F0D5A"/>
    <w:rsid w:val="001F0EBD"/>
    <w:rsid w:val="001F0FBE"/>
    <w:rsid w:val="001F1350"/>
    <w:rsid w:val="001F1411"/>
    <w:rsid w:val="001F1426"/>
    <w:rsid w:val="001F1542"/>
    <w:rsid w:val="001F16D8"/>
    <w:rsid w:val="001F17A7"/>
    <w:rsid w:val="001F1A66"/>
    <w:rsid w:val="001F1BF2"/>
    <w:rsid w:val="001F1CA7"/>
    <w:rsid w:val="001F1CD7"/>
    <w:rsid w:val="001F1E88"/>
    <w:rsid w:val="001F1FAD"/>
    <w:rsid w:val="001F22D9"/>
    <w:rsid w:val="001F2417"/>
    <w:rsid w:val="001F2423"/>
    <w:rsid w:val="001F26C5"/>
    <w:rsid w:val="001F26CB"/>
    <w:rsid w:val="001F2789"/>
    <w:rsid w:val="001F2B03"/>
    <w:rsid w:val="001F2E12"/>
    <w:rsid w:val="001F3071"/>
    <w:rsid w:val="001F33C1"/>
    <w:rsid w:val="001F348E"/>
    <w:rsid w:val="001F3719"/>
    <w:rsid w:val="001F39D1"/>
    <w:rsid w:val="001F39DE"/>
    <w:rsid w:val="001F3A4E"/>
    <w:rsid w:val="001F3C17"/>
    <w:rsid w:val="001F3C39"/>
    <w:rsid w:val="001F3C62"/>
    <w:rsid w:val="001F3D64"/>
    <w:rsid w:val="001F3EE3"/>
    <w:rsid w:val="001F3F67"/>
    <w:rsid w:val="001F3FCF"/>
    <w:rsid w:val="001F4167"/>
    <w:rsid w:val="001F446C"/>
    <w:rsid w:val="001F44A0"/>
    <w:rsid w:val="001F44AA"/>
    <w:rsid w:val="001F47F3"/>
    <w:rsid w:val="001F487C"/>
    <w:rsid w:val="001F494C"/>
    <w:rsid w:val="001F4A5F"/>
    <w:rsid w:val="001F4AB0"/>
    <w:rsid w:val="001F4B3A"/>
    <w:rsid w:val="001F4B71"/>
    <w:rsid w:val="001F4BC7"/>
    <w:rsid w:val="001F4D28"/>
    <w:rsid w:val="001F4F42"/>
    <w:rsid w:val="001F4FA6"/>
    <w:rsid w:val="001F50E3"/>
    <w:rsid w:val="001F5416"/>
    <w:rsid w:val="001F54C3"/>
    <w:rsid w:val="001F54DE"/>
    <w:rsid w:val="001F5913"/>
    <w:rsid w:val="001F597D"/>
    <w:rsid w:val="001F598A"/>
    <w:rsid w:val="001F59C5"/>
    <w:rsid w:val="001F5B86"/>
    <w:rsid w:val="001F5F7D"/>
    <w:rsid w:val="001F6047"/>
    <w:rsid w:val="001F611E"/>
    <w:rsid w:val="001F6348"/>
    <w:rsid w:val="001F6492"/>
    <w:rsid w:val="001F64EF"/>
    <w:rsid w:val="001F6511"/>
    <w:rsid w:val="001F655A"/>
    <w:rsid w:val="001F655C"/>
    <w:rsid w:val="001F6571"/>
    <w:rsid w:val="001F6644"/>
    <w:rsid w:val="001F66A2"/>
    <w:rsid w:val="001F66F5"/>
    <w:rsid w:val="001F6D0A"/>
    <w:rsid w:val="001F6D80"/>
    <w:rsid w:val="001F6DC3"/>
    <w:rsid w:val="001F6EFB"/>
    <w:rsid w:val="001F6F32"/>
    <w:rsid w:val="001F6FBC"/>
    <w:rsid w:val="001F7041"/>
    <w:rsid w:val="001F71E5"/>
    <w:rsid w:val="001F71F7"/>
    <w:rsid w:val="001F741E"/>
    <w:rsid w:val="001F7490"/>
    <w:rsid w:val="001F750F"/>
    <w:rsid w:val="001F761F"/>
    <w:rsid w:val="001F768B"/>
    <w:rsid w:val="001F78C0"/>
    <w:rsid w:val="001F79C5"/>
    <w:rsid w:val="001F7AF3"/>
    <w:rsid w:val="001F7E48"/>
    <w:rsid w:val="001F7FD4"/>
    <w:rsid w:val="0020006B"/>
    <w:rsid w:val="002000DE"/>
    <w:rsid w:val="00200170"/>
    <w:rsid w:val="00200285"/>
    <w:rsid w:val="002003A0"/>
    <w:rsid w:val="002003DD"/>
    <w:rsid w:val="00200695"/>
    <w:rsid w:val="00200790"/>
    <w:rsid w:val="002007FC"/>
    <w:rsid w:val="002009DC"/>
    <w:rsid w:val="00200B85"/>
    <w:rsid w:val="00200BBB"/>
    <w:rsid w:val="00200EB8"/>
    <w:rsid w:val="00200F37"/>
    <w:rsid w:val="00200FA7"/>
    <w:rsid w:val="00201429"/>
    <w:rsid w:val="002015AD"/>
    <w:rsid w:val="002015F0"/>
    <w:rsid w:val="0020165A"/>
    <w:rsid w:val="0020184F"/>
    <w:rsid w:val="00201995"/>
    <w:rsid w:val="00201B32"/>
    <w:rsid w:val="00201C90"/>
    <w:rsid w:val="00201CEC"/>
    <w:rsid w:val="00201DA7"/>
    <w:rsid w:val="00202038"/>
    <w:rsid w:val="002022C4"/>
    <w:rsid w:val="002023D7"/>
    <w:rsid w:val="002023E2"/>
    <w:rsid w:val="00202BC4"/>
    <w:rsid w:val="00202C44"/>
    <w:rsid w:val="00202C55"/>
    <w:rsid w:val="00202C7A"/>
    <w:rsid w:val="00202CB0"/>
    <w:rsid w:val="00202DD7"/>
    <w:rsid w:val="00202E12"/>
    <w:rsid w:val="00202E1D"/>
    <w:rsid w:val="00202EEE"/>
    <w:rsid w:val="002031D0"/>
    <w:rsid w:val="002031F4"/>
    <w:rsid w:val="002031FB"/>
    <w:rsid w:val="00203294"/>
    <w:rsid w:val="00203319"/>
    <w:rsid w:val="0020343C"/>
    <w:rsid w:val="00203469"/>
    <w:rsid w:val="00203677"/>
    <w:rsid w:val="002036A8"/>
    <w:rsid w:val="0020382E"/>
    <w:rsid w:val="0020390C"/>
    <w:rsid w:val="00203998"/>
    <w:rsid w:val="00203B44"/>
    <w:rsid w:val="00203BE1"/>
    <w:rsid w:val="00203DC2"/>
    <w:rsid w:val="00203E07"/>
    <w:rsid w:val="00203E1E"/>
    <w:rsid w:val="00203F65"/>
    <w:rsid w:val="00203F70"/>
    <w:rsid w:val="00203F72"/>
    <w:rsid w:val="00204154"/>
    <w:rsid w:val="00204376"/>
    <w:rsid w:val="00204426"/>
    <w:rsid w:val="002046B6"/>
    <w:rsid w:val="002047C7"/>
    <w:rsid w:val="00204861"/>
    <w:rsid w:val="00204A3A"/>
    <w:rsid w:val="00204C6A"/>
    <w:rsid w:val="00204D1B"/>
    <w:rsid w:val="00204E98"/>
    <w:rsid w:val="002050D7"/>
    <w:rsid w:val="0020517F"/>
    <w:rsid w:val="00205263"/>
    <w:rsid w:val="00205360"/>
    <w:rsid w:val="00205501"/>
    <w:rsid w:val="00205A82"/>
    <w:rsid w:val="00205B96"/>
    <w:rsid w:val="00205C97"/>
    <w:rsid w:val="00205D78"/>
    <w:rsid w:val="00205FAD"/>
    <w:rsid w:val="00206022"/>
    <w:rsid w:val="00206165"/>
    <w:rsid w:val="00206489"/>
    <w:rsid w:val="00206702"/>
    <w:rsid w:val="002067EE"/>
    <w:rsid w:val="00206957"/>
    <w:rsid w:val="00206966"/>
    <w:rsid w:val="00206A01"/>
    <w:rsid w:val="00206A75"/>
    <w:rsid w:val="00206B6C"/>
    <w:rsid w:val="00206C4B"/>
    <w:rsid w:val="00206C98"/>
    <w:rsid w:val="00206D30"/>
    <w:rsid w:val="00206DFF"/>
    <w:rsid w:val="00206E16"/>
    <w:rsid w:val="00207112"/>
    <w:rsid w:val="0020716F"/>
    <w:rsid w:val="0020729A"/>
    <w:rsid w:val="002073CC"/>
    <w:rsid w:val="0020747E"/>
    <w:rsid w:val="00207517"/>
    <w:rsid w:val="00207607"/>
    <w:rsid w:val="00207773"/>
    <w:rsid w:val="00207B1C"/>
    <w:rsid w:val="00207DAC"/>
    <w:rsid w:val="00210026"/>
    <w:rsid w:val="002100FD"/>
    <w:rsid w:val="002102DE"/>
    <w:rsid w:val="0021032E"/>
    <w:rsid w:val="00210485"/>
    <w:rsid w:val="00210635"/>
    <w:rsid w:val="0021069C"/>
    <w:rsid w:val="0021094F"/>
    <w:rsid w:val="00210BC5"/>
    <w:rsid w:val="00210D26"/>
    <w:rsid w:val="00210E56"/>
    <w:rsid w:val="002110C1"/>
    <w:rsid w:val="00211168"/>
    <w:rsid w:val="002111F2"/>
    <w:rsid w:val="00211608"/>
    <w:rsid w:val="00211635"/>
    <w:rsid w:val="0021164F"/>
    <w:rsid w:val="00211675"/>
    <w:rsid w:val="0021169B"/>
    <w:rsid w:val="0021174D"/>
    <w:rsid w:val="002117C2"/>
    <w:rsid w:val="0021182F"/>
    <w:rsid w:val="00211AEC"/>
    <w:rsid w:val="00211D85"/>
    <w:rsid w:val="00211DE6"/>
    <w:rsid w:val="00212100"/>
    <w:rsid w:val="0021228A"/>
    <w:rsid w:val="00212335"/>
    <w:rsid w:val="002123A9"/>
    <w:rsid w:val="0021253E"/>
    <w:rsid w:val="002128B4"/>
    <w:rsid w:val="002129DD"/>
    <w:rsid w:val="00212A62"/>
    <w:rsid w:val="00212AC3"/>
    <w:rsid w:val="00212B7E"/>
    <w:rsid w:val="00212C09"/>
    <w:rsid w:val="00212C2A"/>
    <w:rsid w:val="00212DCF"/>
    <w:rsid w:val="00212DDD"/>
    <w:rsid w:val="00212E57"/>
    <w:rsid w:val="00212EF0"/>
    <w:rsid w:val="00212FC2"/>
    <w:rsid w:val="00212FD5"/>
    <w:rsid w:val="002130C2"/>
    <w:rsid w:val="00213151"/>
    <w:rsid w:val="002132D5"/>
    <w:rsid w:val="00213636"/>
    <w:rsid w:val="002138E5"/>
    <w:rsid w:val="00213A14"/>
    <w:rsid w:val="00213A67"/>
    <w:rsid w:val="00213B4D"/>
    <w:rsid w:val="00213C6D"/>
    <w:rsid w:val="00213F41"/>
    <w:rsid w:val="00213FB5"/>
    <w:rsid w:val="00213FEC"/>
    <w:rsid w:val="0021401F"/>
    <w:rsid w:val="002142B0"/>
    <w:rsid w:val="002143AC"/>
    <w:rsid w:val="002144CB"/>
    <w:rsid w:val="0021455B"/>
    <w:rsid w:val="0021476B"/>
    <w:rsid w:val="002147F4"/>
    <w:rsid w:val="00214864"/>
    <w:rsid w:val="00214ADD"/>
    <w:rsid w:val="00214B22"/>
    <w:rsid w:val="00214CFB"/>
    <w:rsid w:val="00214D66"/>
    <w:rsid w:val="00214DFA"/>
    <w:rsid w:val="00214E45"/>
    <w:rsid w:val="00215097"/>
    <w:rsid w:val="00215424"/>
    <w:rsid w:val="002155DE"/>
    <w:rsid w:val="0021595D"/>
    <w:rsid w:val="002159E6"/>
    <w:rsid w:val="00215ADC"/>
    <w:rsid w:val="00215C13"/>
    <w:rsid w:val="00215C4F"/>
    <w:rsid w:val="00215CCC"/>
    <w:rsid w:val="00215FBB"/>
    <w:rsid w:val="00216214"/>
    <w:rsid w:val="00216217"/>
    <w:rsid w:val="00216319"/>
    <w:rsid w:val="00216363"/>
    <w:rsid w:val="002164DC"/>
    <w:rsid w:val="0021665E"/>
    <w:rsid w:val="0021670C"/>
    <w:rsid w:val="0021693F"/>
    <w:rsid w:val="002169FE"/>
    <w:rsid w:val="00216AE7"/>
    <w:rsid w:val="00216B90"/>
    <w:rsid w:val="00216CB2"/>
    <w:rsid w:val="00216D6F"/>
    <w:rsid w:val="00216E32"/>
    <w:rsid w:val="00216F32"/>
    <w:rsid w:val="00216F8D"/>
    <w:rsid w:val="00216F99"/>
    <w:rsid w:val="00217126"/>
    <w:rsid w:val="0021722C"/>
    <w:rsid w:val="002177B0"/>
    <w:rsid w:val="00217818"/>
    <w:rsid w:val="00217923"/>
    <w:rsid w:val="00217B91"/>
    <w:rsid w:val="00217D20"/>
    <w:rsid w:val="00217EEC"/>
    <w:rsid w:val="00217F39"/>
    <w:rsid w:val="00217F64"/>
    <w:rsid w:val="00217F6A"/>
    <w:rsid w:val="00217FAF"/>
    <w:rsid w:val="0022005C"/>
    <w:rsid w:val="002200A8"/>
    <w:rsid w:val="00220111"/>
    <w:rsid w:val="00220226"/>
    <w:rsid w:val="00220263"/>
    <w:rsid w:val="00220564"/>
    <w:rsid w:val="00220606"/>
    <w:rsid w:val="0022073B"/>
    <w:rsid w:val="0022076A"/>
    <w:rsid w:val="00220866"/>
    <w:rsid w:val="002209C0"/>
    <w:rsid w:val="00220C7D"/>
    <w:rsid w:val="00220DBD"/>
    <w:rsid w:val="00221082"/>
    <w:rsid w:val="00221114"/>
    <w:rsid w:val="0022112D"/>
    <w:rsid w:val="0022115C"/>
    <w:rsid w:val="002213B8"/>
    <w:rsid w:val="00221577"/>
    <w:rsid w:val="002216CB"/>
    <w:rsid w:val="00221863"/>
    <w:rsid w:val="002218C5"/>
    <w:rsid w:val="002218EB"/>
    <w:rsid w:val="0022195E"/>
    <w:rsid w:val="00221A23"/>
    <w:rsid w:val="00221AA0"/>
    <w:rsid w:val="00221D12"/>
    <w:rsid w:val="00221D41"/>
    <w:rsid w:val="00221DB4"/>
    <w:rsid w:val="00221E63"/>
    <w:rsid w:val="00221F99"/>
    <w:rsid w:val="00222185"/>
    <w:rsid w:val="0022233D"/>
    <w:rsid w:val="002226DA"/>
    <w:rsid w:val="00222787"/>
    <w:rsid w:val="002227EC"/>
    <w:rsid w:val="0022296F"/>
    <w:rsid w:val="00222B45"/>
    <w:rsid w:val="00222BB5"/>
    <w:rsid w:val="00222C3D"/>
    <w:rsid w:val="00222D19"/>
    <w:rsid w:val="00222DE3"/>
    <w:rsid w:val="002231FF"/>
    <w:rsid w:val="002232EC"/>
    <w:rsid w:val="00223434"/>
    <w:rsid w:val="00223859"/>
    <w:rsid w:val="0022388F"/>
    <w:rsid w:val="00223BFE"/>
    <w:rsid w:val="00223E79"/>
    <w:rsid w:val="00223F08"/>
    <w:rsid w:val="0022422C"/>
    <w:rsid w:val="002243E3"/>
    <w:rsid w:val="00224480"/>
    <w:rsid w:val="002244C2"/>
    <w:rsid w:val="00224645"/>
    <w:rsid w:val="0022466D"/>
    <w:rsid w:val="0022467D"/>
    <w:rsid w:val="0022473C"/>
    <w:rsid w:val="002249AB"/>
    <w:rsid w:val="00224A76"/>
    <w:rsid w:val="00224BAA"/>
    <w:rsid w:val="00224D26"/>
    <w:rsid w:val="0022502F"/>
    <w:rsid w:val="00225069"/>
    <w:rsid w:val="00225075"/>
    <w:rsid w:val="00225153"/>
    <w:rsid w:val="002251DA"/>
    <w:rsid w:val="002252D5"/>
    <w:rsid w:val="002252DD"/>
    <w:rsid w:val="0022535D"/>
    <w:rsid w:val="00225673"/>
    <w:rsid w:val="00225B76"/>
    <w:rsid w:val="00225BF7"/>
    <w:rsid w:val="00225C4A"/>
    <w:rsid w:val="00225CA2"/>
    <w:rsid w:val="00225D5D"/>
    <w:rsid w:val="00225D8C"/>
    <w:rsid w:val="00225E88"/>
    <w:rsid w:val="0022600B"/>
    <w:rsid w:val="0022600D"/>
    <w:rsid w:val="0022601B"/>
    <w:rsid w:val="00226122"/>
    <w:rsid w:val="00226398"/>
    <w:rsid w:val="002268F2"/>
    <w:rsid w:val="00226B47"/>
    <w:rsid w:val="00226BEE"/>
    <w:rsid w:val="00226C1A"/>
    <w:rsid w:val="00226F6F"/>
    <w:rsid w:val="00227103"/>
    <w:rsid w:val="00227256"/>
    <w:rsid w:val="002272AB"/>
    <w:rsid w:val="002273F1"/>
    <w:rsid w:val="00227411"/>
    <w:rsid w:val="00227433"/>
    <w:rsid w:val="002274FF"/>
    <w:rsid w:val="0022755E"/>
    <w:rsid w:val="0022763D"/>
    <w:rsid w:val="002276DC"/>
    <w:rsid w:val="00227909"/>
    <w:rsid w:val="002279E3"/>
    <w:rsid w:val="00227CCC"/>
    <w:rsid w:val="00227D74"/>
    <w:rsid w:val="00227F64"/>
    <w:rsid w:val="00230312"/>
    <w:rsid w:val="002303BA"/>
    <w:rsid w:val="002306CC"/>
    <w:rsid w:val="00230716"/>
    <w:rsid w:val="002307C5"/>
    <w:rsid w:val="002309F4"/>
    <w:rsid w:val="00230C4C"/>
    <w:rsid w:val="00230DD3"/>
    <w:rsid w:val="00230DD9"/>
    <w:rsid w:val="00230E29"/>
    <w:rsid w:val="0023118A"/>
    <w:rsid w:val="002311DF"/>
    <w:rsid w:val="002312BE"/>
    <w:rsid w:val="0023146A"/>
    <w:rsid w:val="0023150E"/>
    <w:rsid w:val="002316B8"/>
    <w:rsid w:val="0023183D"/>
    <w:rsid w:val="00231840"/>
    <w:rsid w:val="002318F8"/>
    <w:rsid w:val="0023195C"/>
    <w:rsid w:val="00231A3B"/>
    <w:rsid w:val="00231A6B"/>
    <w:rsid w:val="00231BD2"/>
    <w:rsid w:val="00231BD4"/>
    <w:rsid w:val="00231BE0"/>
    <w:rsid w:val="00231CE5"/>
    <w:rsid w:val="0023205F"/>
    <w:rsid w:val="0023207A"/>
    <w:rsid w:val="00232089"/>
    <w:rsid w:val="002320BB"/>
    <w:rsid w:val="00232196"/>
    <w:rsid w:val="002321C2"/>
    <w:rsid w:val="0023252A"/>
    <w:rsid w:val="0023255B"/>
    <w:rsid w:val="002327D3"/>
    <w:rsid w:val="00232A57"/>
    <w:rsid w:val="00232D6A"/>
    <w:rsid w:val="00232DB6"/>
    <w:rsid w:val="00232DF4"/>
    <w:rsid w:val="00232F05"/>
    <w:rsid w:val="00232FEB"/>
    <w:rsid w:val="00233062"/>
    <w:rsid w:val="002331AE"/>
    <w:rsid w:val="002332C7"/>
    <w:rsid w:val="002335B2"/>
    <w:rsid w:val="002335EC"/>
    <w:rsid w:val="002336E2"/>
    <w:rsid w:val="0023370F"/>
    <w:rsid w:val="002338D7"/>
    <w:rsid w:val="0023413D"/>
    <w:rsid w:val="002342E7"/>
    <w:rsid w:val="00234504"/>
    <w:rsid w:val="002345A0"/>
    <w:rsid w:val="002345A4"/>
    <w:rsid w:val="002345CC"/>
    <w:rsid w:val="00234931"/>
    <w:rsid w:val="00234A58"/>
    <w:rsid w:val="00234A5A"/>
    <w:rsid w:val="00234C77"/>
    <w:rsid w:val="00234CBA"/>
    <w:rsid w:val="00234CED"/>
    <w:rsid w:val="00234E61"/>
    <w:rsid w:val="00234EC0"/>
    <w:rsid w:val="00234EE2"/>
    <w:rsid w:val="00234F47"/>
    <w:rsid w:val="00235128"/>
    <w:rsid w:val="002352CB"/>
    <w:rsid w:val="002353A6"/>
    <w:rsid w:val="002353B1"/>
    <w:rsid w:val="002353C2"/>
    <w:rsid w:val="00235449"/>
    <w:rsid w:val="00235528"/>
    <w:rsid w:val="002357CE"/>
    <w:rsid w:val="002358C4"/>
    <w:rsid w:val="00235A85"/>
    <w:rsid w:val="00235AD8"/>
    <w:rsid w:val="00235D1D"/>
    <w:rsid w:val="00235DC9"/>
    <w:rsid w:val="00235E7E"/>
    <w:rsid w:val="00235FB1"/>
    <w:rsid w:val="0023606B"/>
    <w:rsid w:val="002360F1"/>
    <w:rsid w:val="0023619F"/>
    <w:rsid w:val="0023621A"/>
    <w:rsid w:val="00236275"/>
    <w:rsid w:val="002365D1"/>
    <w:rsid w:val="00236625"/>
    <w:rsid w:val="002368D1"/>
    <w:rsid w:val="00236A1D"/>
    <w:rsid w:val="00236A6E"/>
    <w:rsid w:val="00236B52"/>
    <w:rsid w:val="00236ED6"/>
    <w:rsid w:val="00236F0B"/>
    <w:rsid w:val="002370F8"/>
    <w:rsid w:val="0023738D"/>
    <w:rsid w:val="0023750E"/>
    <w:rsid w:val="00237547"/>
    <w:rsid w:val="002376D5"/>
    <w:rsid w:val="002378E7"/>
    <w:rsid w:val="00237A6E"/>
    <w:rsid w:val="00237B92"/>
    <w:rsid w:val="00237C2A"/>
    <w:rsid w:val="00237F5B"/>
    <w:rsid w:val="00237FB4"/>
    <w:rsid w:val="00240318"/>
    <w:rsid w:val="002407D0"/>
    <w:rsid w:val="002409FC"/>
    <w:rsid w:val="00240AC7"/>
    <w:rsid w:val="00240BCC"/>
    <w:rsid w:val="00240DB3"/>
    <w:rsid w:val="00240E30"/>
    <w:rsid w:val="00240F60"/>
    <w:rsid w:val="002410C8"/>
    <w:rsid w:val="002411D2"/>
    <w:rsid w:val="0024138A"/>
    <w:rsid w:val="0024168C"/>
    <w:rsid w:val="002416D7"/>
    <w:rsid w:val="00241751"/>
    <w:rsid w:val="00241820"/>
    <w:rsid w:val="002418FF"/>
    <w:rsid w:val="00241900"/>
    <w:rsid w:val="00241953"/>
    <w:rsid w:val="00241A8A"/>
    <w:rsid w:val="00241ABE"/>
    <w:rsid w:val="00241BBB"/>
    <w:rsid w:val="00241D58"/>
    <w:rsid w:val="00241F12"/>
    <w:rsid w:val="00242065"/>
    <w:rsid w:val="0024208E"/>
    <w:rsid w:val="002421F6"/>
    <w:rsid w:val="0024252B"/>
    <w:rsid w:val="002425C5"/>
    <w:rsid w:val="002425EA"/>
    <w:rsid w:val="00242656"/>
    <w:rsid w:val="00242682"/>
    <w:rsid w:val="00242891"/>
    <w:rsid w:val="00242989"/>
    <w:rsid w:val="00242A42"/>
    <w:rsid w:val="00242D0B"/>
    <w:rsid w:val="00242DA0"/>
    <w:rsid w:val="00242EBE"/>
    <w:rsid w:val="002431FD"/>
    <w:rsid w:val="00243358"/>
    <w:rsid w:val="002433DC"/>
    <w:rsid w:val="00243514"/>
    <w:rsid w:val="002438B4"/>
    <w:rsid w:val="00243AC3"/>
    <w:rsid w:val="00243BAF"/>
    <w:rsid w:val="00243CAD"/>
    <w:rsid w:val="00243D9E"/>
    <w:rsid w:val="00243EFB"/>
    <w:rsid w:val="002442DE"/>
    <w:rsid w:val="002443B8"/>
    <w:rsid w:val="002444F9"/>
    <w:rsid w:val="0024454A"/>
    <w:rsid w:val="00244666"/>
    <w:rsid w:val="00244992"/>
    <w:rsid w:val="00244AE9"/>
    <w:rsid w:val="00244DA3"/>
    <w:rsid w:val="00244E0C"/>
    <w:rsid w:val="0024514C"/>
    <w:rsid w:val="002451CE"/>
    <w:rsid w:val="00245257"/>
    <w:rsid w:val="00245783"/>
    <w:rsid w:val="002457CD"/>
    <w:rsid w:val="00245871"/>
    <w:rsid w:val="002458C2"/>
    <w:rsid w:val="00245DCB"/>
    <w:rsid w:val="00245EA6"/>
    <w:rsid w:val="0024603D"/>
    <w:rsid w:val="00246126"/>
    <w:rsid w:val="0024674B"/>
    <w:rsid w:val="002469D5"/>
    <w:rsid w:val="00246C42"/>
    <w:rsid w:val="00246E42"/>
    <w:rsid w:val="00246E9F"/>
    <w:rsid w:val="002470AF"/>
    <w:rsid w:val="002471A7"/>
    <w:rsid w:val="002471EF"/>
    <w:rsid w:val="002473C5"/>
    <w:rsid w:val="00247698"/>
    <w:rsid w:val="002477BD"/>
    <w:rsid w:val="0024782E"/>
    <w:rsid w:val="00247979"/>
    <w:rsid w:val="00247D60"/>
    <w:rsid w:val="002500E7"/>
    <w:rsid w:val="0025035F"/>
    <w:rsid w:val="00250377"/>
    <w:rsid w:val="00250575"/>
    <w:rsid w:val="0025079C"/>
    <w:rsid w:val="0025093A"/>
    <w:rsid w:val="00250992"/>
    <w:rsid w:val="00250A54"/>
    <w:rsid w:val="00250D7C"/>
    <w:rsid w:val="00250E14"/>
    <w:rsid w:val="00250E75"/>
    <w:rsid w:val="00250EC8"/>
    <w:rsid w:val="00250EE3"/>
    <w:rsid w:val="00250FB4"/>
    <w:rsid w:val="00250FD6"/>
    <w:rsid w:val="00251024"/>
    <w:rsid w:val="00251081"/>
    <w:rsid w:val="002511EB"/>
    <w:rsid w:val="00251253"/>
    <w:rsid w:val="0025128D"/>
    <w:rsid w:val="002513F2"/>
    <w:rsid w:val="002513F3"/>
    <w:rsid w:val="002514C7"/>
    <w:rsid w:val="0025151C"/>
    <w:rsid w:val="00251631"/>
    <w:rsid w:val="00251660"/>
    <w:rsid w:val="002516F5"/>
    <w:rsid w:val="002516FC"/>
    <w:rsid w:val="00251829"/>
    <w:rsid w:val="00251A38"/>
    <w:rsid w:val="00251B40"/>
    <w:rsid w:val="00251BA6"/>
    <w:rsid w:val="00251C46"/>
    <w:rsid w:val="00251DA9"/>
    <w:rsid w:val="00251E54"/>
    <w:rsid w:val="00252067"/>
    <w:rsid w:val="002520C6"/>
    <w:rsid w:val="0025216D"/>
    <w:rsid w:val="00252294"/>
    <w:rsid w:val="0025249B"/>
    <w:rsid w:val="002526A0"/>
    <w:rsid w:val="002526C1"/>
    <w:rsid w:val="00252A50"/>
    <w:rsid w:val="00252A65"/>
    <w:rsid w:val="00252B5C"/>
    <w:rsid w:val="00252BB7"/>
    <w:rsid w:val="00252BC0"/>
    <w:rsid w:val="00252C8A"/>
    <w:rsid w:val="00252D57"/>
    <w:rsid w:val="00252D93"/>
    <w:rsid w:val="00252D96"/>
    <w:rsid w:val="00252EA4"/>
    <w:rsid w:val="00253112"/>
    <w:rsid w:val="00253136"/>
    <w:rsid w:val="00253193"/>
    <w:rsid w:val="00253290"/>
    <w:rsid w:val="002534FD"/>
    <w:rsid w:val="0025363D"/>
    <w:rsid w:val="00253B95"/>
    <w:rsid w:val="00253C07"/>
    <w:rsid w:val="00253C25"/>
    <w:rsid w:val="00253C73"/>
    <w:rsid w:val="00253FB3"/>
    <w:rsid w:val="00254046"/>
    <w:rsid w:val="00254199"/>
    <w:rsid w:val="002541C7"/>
    <w:rsid w:val="002544B5"/>
    <w:rsid w:val="00254598"/>
    <w:rsid w:val="0025472B"/>
    <w:rsid w:val="00254791"/>
    <w:rsid w:val="00254887"/>
    <w:rsid w:val="00254A56"/>
    <w:rsid w:val="00254AB0"/>
    <w:rsid w:val="00254B2A"/>
    <w:rsid w:val="00254BEB"/>
    <w:rsid w:val="00254E5C"/>
    <w:rsid w:val="00254EE8"/>
    <w:rsid w:val="00255079"/>
    <w:rsid w:val="0025542D"/>
    <w:rsid w:val="00255582"/>
    <w:rsid w:val="002555A7"/>
    <w:rsid w:val="0025560A"/>
    <w:rsid w:val="0025580F"/>
    <w:rsid w:val="002559E3"/>
    <w:rsid w:val="00255A42"/>
    <w:rsid w:val="00255ACB"/>
    <w:rsid w:val="00255B46"/>
    <w:rsid w:val="00255C47"/>
    <w:rsid w:val="00255E5C"/>
    <w:rsid w:val="00255F45"/>
    <w:rsid w:val="00255FB4"/>
    <w:rsid w:val="00256453"/>
    <w:rsid w:val="002564AA"/>
    <w:rsid w:val="0025652A"/>
    <w:rsid w:val="00256664"/>
    <w:rsid w:val="00256870"/>
    <w:rsid w:val="002569D3"/>
    <w:rsid w:val="00256AFE"/>
    <w:rsid w:val="00256B66"/>
    <w:rsid w:val="00256C20"/>
    <w:rsid w:val="00256F27"/>
    <w:rsid w:val="00256F30"/>
    <w:rsid w:val="00256F32"/>
    <w:rsid w:val="00256FD2"/>
    <w:rsid w:val="002570F7"/>
    <w:rsid w:val="002572F5"/>
    <w:rsid w:val="0025743C"/>
    <w:rsid w:val="00257682"/>
    <w:rsid w:val="0025773B"/>
    <w:rsid w:val="0025785C"/>
    <w:rsid w:val="002578E8"/>
    <w:rsid w:val="002578F0"/>
    <w:rsid w:val="002579DA"/>
    <w:rsid w:val="00257B73"/>
    <w:rsid w:val="00257DEA"/>
    <w:rsid w:val="00257E6E"/>
    <w:rsid w:val="00257F46"/>
    <w:rsid w:val="00257F58"/>
    <w:rsid w:val="002605DD"/>
    <w:rsid w:val="00260647"/>
    <w:rsid w:val="002606B2"/>
    <w:rsid w:val="00260777"/>
    <w:rsid w:val="002608F2"/>
    <w:rsid w:val="002609C2"/>
    <w:rsid w:val="00260AE6"/>
    <w:rsid w:val="00260C09"/>
    <w:rsid w:val="00260C3B"/>
    <w:rsid w:val="00260D66"/>
    <w:rsid w:val="00260DAF"/>
    <w:rsid w:val="00260F2A"/>
    <w:rsid w:val="00260F31"/>
    <w:rsid w:val="00260FA0"/>
    <w:rsid w:val="0026108F"/>
    <w:rsid w:val="00261277"/>
    <w:rsid w:val="00261470"/>
    <w:rsid w:val="00261617"/>
    <w:rsid w:val="002617E1"/>
    <w:rsid w:val="002618BD"/>
    <w:rsid w:val="00261A47"/>
    <w:rsid w:val="00261E93"/>
    <w:rsid w:val="00261EE7"/>
    <w:rsid w:val="00261F40"/>
    <w:rsid w:val="00261F52"/>
    <w:rsid w:val="0026202E"/>
    <w:rsid w:val="00262388"/>
    <w:rsid w:val="0026252E"/>
    <w:rsid w:val="00262687"/>
    <w:rsid w:val="00262979"/>
    <w:rsid w:val="00262B21"/>
    <w:rsid w:val="00262B51"/>
    <w:rsid w:val="00262B6D"/>
    <w:rsid w:val="00262D5E"/>
    <w:rsid w:val="0026310A"/>
    <w:rsid w:val="0026332F"/>
    <w:rsid w:val="00263345"/>
    <w:rsid w:val="00263381"/>
    <w:rsid w:val="00263625"/>
    <w:rsid w:val="00263725"/>
    <w:rsid w:val="002638D1"/>
    <w:rsid w:val="00263947"/>
    <w:rsid w:val="00263A12"/>
    <w:rsid w:val="00263B2C"/>
    <w:rsid w:val="00263D65"/>
    <w:rsid w:val="002641C3"/>
    <w:rsid w:val="002642B0"/>
    <w:rsid w:val="00264322"/>
    <w:rsid w:val="00264355"/>
    <w:rsid w:val="002644D6"/>
    <w:rsid w:val="0026461F"/>
    <w:rsid w:val="0026462C"/>
    <w:rsid w:val="0026464E"/>
    <w:rsid w:val="002646E8"/>
    <w:rsid w:val="002647BD"/>
    <w:rsid w:val="00264898"/>
    <w:rsid w:val="00264B59"/>
    <w:rsid w:val="00264BAB"/>
    <w:rsid w:val="00264EB3"/>
    <w:rsid w:val="00264FE9"/>
    <w:rsid w:val="002650D9"/>
    <w:rsid w:val="002650EB"/>
    <w:rsid w:val="0026512A"/>
    <w:rsid w:val="0026527E"/>
    <w:rsid w:val="00265410"/>
    <w:rsid w:val="002656DB"/>
    <w:rsid w:val="00265961"/>
    <w:rsid w:val="0026597B"/>
    <w:rsid w:val="00265A17"/>
    <w:rsid w:val="00265A56"/>
    <w:rsid w:val="00265A71"/>
    <w:rsid w:val="00265D68"/>
    <w:rsid w:val="00265E47"/>
    <w:rsid w:val="00266118"/>
    <w:rsid w:val="002661CE"/>
    <w:rsid w:val="002661D1"/>
    <w:rsid w:val="002662F3"/>
    <w:rsid w:val="00266340"/>
    <w:rsid w:val="002664D7"/>
    <w:rsid w:val="00266729"/>
    <w:rsid w:val="0026678D"/>
    <w:rsid w:val="002667B5"/>
    <w:rsid w:val="002667FA"/>
    <w:rsid w:val="00266974"/>
    <w:rsid w:val="00266B55"/>
    <w:rsid w:val="00266B99"/>
    <w:rsid w:val="00266DDD"/>
    <w:rsid w:val="00266F0A"/>
    <w:rsid w:val="00266FEB"/>
    <w:rsid w:val="00267158"/>
    <w:rsid w:val="002671E0"/>
    <w:rsid w:val="00267287"/>
    <w:rsid w:val="00267296"/>
    <w:rsid w:val="0026748B"/>
    <w:rsid w:val="002674A7"/>
    <w:rsid w:val="00267549"/>
    <w:rsid w:val="002675B5"/>
    <w:rsid w:val="0026775E"/>
    <w:rsid w:val="00267A91"/>
    <w:rsid w:val="00267B36"/>
    <w:rsid w:val="00267DB9"/>
    <w:rsid w:val="00267F48"/>
    <w:rsid w:val="00270054"/>
    <w:rsid w:val="002700C7"/>
    <w:rsid w:val="00270257"/>
    <w:rsid w:val="0027030C"/>
    <w:rsid w:val="002706D8"/>
    <w:rsid w:val="00270718"/>
    <w:rsid w:val="002708D9"/>
    <w:rsid w:val="00270B20"/>
    <w:rsid w:val="00270BB2"/>
    <w:rsid w:val="00270C3D"/>
    <w:rsid w:val="00270C61"/>
    <w:rsid w:val="00270C6B"/>
    <w:rsid w:val="00270E87"/>
    <w:rsid w:val="0027109C"/>
    <w:rsid w:val="002712D1"/>
    <w:rsid w:val="00271424"/>
    <w:rsid w:val="0027148B"/>
    <w:rsid w:val="002714CF"/>
    <w:rsid w:val="00271711"/>
    <w:rsid w:val="0027171A"/>
    <w:rsid w:val="002717AA"/>
    <w:rsid w:val="002718C3"/>
    <w:rsid w:val="00271900"/>
    <w:rsid w:val="00271AA4"/>
    <w:rsid w:val="00271CA0"/>
    <w:rsid w:val="00271D35"/>
    <w:rsid w:val="00271DF3"/>
    <w:rsid w:val="00271DF5"/>
    <w:rsid w:val="00271F50"/>
    <w:rsid w:val="00271FEB"/>
    <w:rsid w:val="00272161"/>
    <w:rsid w:val="00272193"/>
    <w:rsid w:val="00272204"/>
    <w:rsid w:val="0027228D"/>
    <w:rsid w:val="002722D7"/>
    <w:rsid w:val="00272302"/>
    <w:rsid w:val="00272393"/>
    <w:rsid w:val="002723FF"/>
    <w:rsid w:val="0027251E"/>
    <w:rsid w:val="0027265E"/>
    <w:rsid w:val="00272B65"/>
    <w:rsid w:val="00272BE4"/>
    <w:rsid w:val="00272DF0"/>
    <w:rsid w:val="00272F89"/>
    <w:rsid w:val="00273007"/>
    <w:rsid w:val="0027333F"/>
    <w:rsid w:val="00273530"/>
    <w:rsid w:val="002736FE"/>
    <w:rsid w:val="00273751"/>
    <w:rsid w:val="002739B3"/>
    <w:rsid w:val="002739FD"/>
    <w:rsid w:val="00273A54"/>
    <w:rsid w:val="00273A9B"/>
    <w:rsid w:val="00273C8C"/>
    <w:rsid w:val="00273D01"/>
    <w:rsid w:val="00273EA0"/>
    <w:rsid w:val="00273FB9"/>
    <w:rsid w:val="0027428B"/>
    <w:rsid w:val="002742EF"/>
    <w:rsid w:val="002743DE"/>
    <w:rsid w:val="002743EF"/>
    <w:rsid w:val="00274533"/>
    <w:rsid w:val="002746B3"/>
    <w:rsid w:val="002746DD"/>
    <w:rsid w:val="0027493D"/>
    <w:rsid w:val="00274C28"/>
    <w:rsid w:val="00274DE9"/>
    <w:rsid w:val="00274F4B"/>
    <w:rsid w:val="002752C4"/>
    <w:rsid w:val="0027531B"/>
    <w:rsid w:val="00275513"/>
    <w:rsid w:val="0027557B"/>
    <w:rsid w:val="0027558A"/>
    <w:rsid w:val="0027560E"/>
    <w:rsid w:val="0027583C"/>
    <w:rsid w:val="00275894"/>
    <w:rsid w:val="002759D6"/>
    <w:rsid w:val="00275CA8"/>
    <w:rsid w:val="00275FE9"/>
    <w:rsid w:val="00276052"/>
    <w:rsid w:val="0027614D"/>
    <w:rsid w:val="00276331"/>
    <w:rsid w:val="002763A2"/>
    <w:rsid w:val="0027649C"/>
    <w:rsid w:val="00276A43"/>
    <w:rsid w:val="00276BAE"/>
    <w:rsid w:val="00276C5D"/>
    <w:rsid w:val="00276DD1"/>
    <w:rsid w:val="00276E19"/>
    <w:rsid w:val="002770D1"/>
    <w:rsid w:val="0027713F"/>
    <w:rsid w:val="00277216"/>
    <w:rsid w:val="00277535"/>
    <w:rsid w:val="0027761F"/>
    <w:rsid w:val="00277626"/>
    <w:rsid w:val="00277652"/>
    <w:rsid w:val="00277842"/>
    <w:rsid w:val="00277870"/>
    <w:rsid w:val="00277883"/>
    <w:rsid w:val="00277998"/>
    <w:rsid w:val="00277DAC"/>
    <w:rsid w:val="00277E2A"/>
    <w:rsid w:val="00280036"/>
    <w:rsid w:val="0028020A"/>
    <w:rsid w:val="002803A8"/>
    <w:rsid w:val="00280432"/>
    <w:rsid w:val="00280456"/>
    <w:rsid w:val="00280539"/>
    <w:rsid w:val="002805A3"/>
    <w:rsid w:val="00280723"/>
    <w:rsid w:val="00280733"/>
    <w:rsid w:val="00280868"/>
    <w:rsid w:val="00280878"/>
    <w:rsid w:val="0028095D"/>
    <w:rsid w:val="002809AC"/>
    <w:rsid w:val="00280A50"/>
    <w:rsid w:val="00280C15"/>
    <w:rsid w:val="00280C39"/>
    <w:rsid w:val="00280E93"/>
    <w:rsid w:val="00281134"/>
    <w:rsid w:val="002811B0"/>
    <w:rsid w:val="002811CF"/>
    <w:rsid w:val="00281204"/>
    <w:rsid w:val="002812F5"/>
    <w:rsid w:val="0028167B"/>
    <w:rsid w:val="0028179E"/>
    <w:rsid w:val="002819D4"/>
    <w:rsid w:val="00281C64"/>
    <w:rsid w:val="00281CC4"/>
    <w:rsid w:val="00281CD4"/>
    <w:rsid w:val="00281D1F"/>
    <w:rsid w:val="00281DF4"/>
    <w:rsid w:val="00281F6B"/>
    <w:rsid w:val="0028206E"/>
    <w:rsid w:val="00282196"/>
    <w:rsid w:val="002822DF"/>
    <w:rsid w:val="002823B2"/>
    <w:rsid w:val="00282435"/>
    <w:rsid w:val="0028246C"/>
    <w:rsid w:val="00282546"/>
    <w:rsid w:val="0028262F"/>
    <w:rsid w:val="00282748"/>
    <w:rsid w:val="00282A60"/>
    <w:rsid w:val="00282AD0"/>
    <w:rsid w:val="00282AEE"/>
    <w:rsid w:val="00282BA8"/>
    <w:rsid w:val="00283100"/>
    <w:rsid w:val="00283426"/>
    <w:rsid w:val="002834EF"/>
    <w:rsid w:val="002835BD"/>
    <w:rsid w:val="002835C4"/>
    <w:rsid w:val="00283725"/>
    <w:rsid w:val="002839B5"/>
    <w:rsid w:val="00283DA0"/>
    <w:rsid w:val="00283E8A"/>
    <w:rsid w:val="00283EB3"/>
    <w:rsid w:val="00284694"/>
    <w:rsid w:val="002846B3"/>
    <w:rsid w:val="00284A12"/>
    <w:rsid w:val="00284EE4"/>
    <w:rsid w:val="002851BC"/>
    <w:rsid w:val="00285368"/>
    <w:rsid w:val="00285502"/>
    <w:rsid w:val="0028551E"/>
    <w:rsid w:val="00285927"/>
    <w:rsid w:val="00285A56"/>
    <w:rsid w:val="00285B21"/>
    <w:rsid w:val="00285C1B"/>
    <w:rsid w:val="00285CCC"/>
    <w:rsid w:val="00285CDA"/>
    <w:rsid w:val="00285EB1"/>
    <w:rsid w:val="00285F04"/>
    <w:rsid w:val="00285FBC"/>
    <w:rsid w:val="0028627C"/>
    <w:rsid w:val="00286A38"/>
    <w:rsid w:val="00286F3D"/>
    <w:rsid w:val="0028705A"/>
    <w:rsid w:val="00287226"/>
    <w:rsid w:val="00287399"/>
    <w:rsid w:val="00287497"/>
    <w:rsid w:val="00287621"/>
    <w:rsid w:val="00287698"/>
    <w:rsid w:val="0028785E"/>
    <w:rsid w:val="00287953"/>
    <w:rsid w:val="002879C5"/>
    <w:rsid w:val="00287A49"/>
    <w:rsid w:val="00287CE3"/>
    <w:rsid w:val="00287DA4"/>
    <w:rsid w:val="00287DB2"/>
    <w:rsid w:val="00287F21"/>
    <w:rsid w:val="002901A6"/>
    <w:rsid w:val="002905B2"/>
    <w:rsid w:val="0029092F"/>
    <w:rsid w:val="00290CA9"/>
    <w:rsid w:val="00290E40"/>
    <w:rsid w:val="00290E79"/>
    <w:rsid w:val="00290F0D"/>
    <w:rsid w:val="0029117D"/>
    <w:rsid w:val="002911B8"/>
    <w:rsid w:val="002911F1"/>
    <w:rsid w:val="0029134D"/>
    <w:rsid w:val="00291532"/>
    <w:rsid w:val="0029153B"/>
    <w:rsid w:val="002915CA"/>
    <w:rsid w:val="002916F3"/>
    <w:rsid w:val="00291835"/>
    <w:rsid w:val="002918A4"/>
    <w:rsid w:val="002919BE"/>
    <w:rsid w:val="002919CB"/>
    <w:rsid w:val="00291C9E"/>
    <w:rsid w:val="00291DAE"/>
    <w:rsid w:val="00292188"/>
    <w:rsid w:val="00292419"/>
    <w:rsid w:val="00292662"/>
    <w:rsid w:val="002926B2"/>
    <w:rsid w:val="00292839"/>
    <w:rsid w:val="002928F0"/>
    <w:rsid w:val="00292E14"/>
    <w:rsid w:val="00292F46"/>
    <w:rsid w:val="00292FAA"/>
    <w:rsid w:val="00293037"/>
    <w:rsid w:val="00293069"/>
    <w:rsid w:val="0029364B"/>
    <w:rsid w:val="0029392A"/>
    <w:rsid w:val="00293A2E"/>
    <w:rsid w:val="00293C61"/>
    <w:rsid w:val="00293C70"/>
    <w:rsid w:val="00293C97"/>
    <w:rsid w:val="002940BC"/>
    <w:rsid w:val="002940DB"/>
    <w:rsid w:val="00294157"/>
    <w:rsid w:val="0029431D"/>
    <w:rsid w:val="0029434C"/>
    <w:rsid w:val="0029456F"/>
    <w:rsid w:val="002945B7"/>
    <w:rsid w:val="0029474D"/>
    <w:rsid w:val="002947E2"/>
    <w:rsid w:val="00294831"/>
    <w:rsid w:val="0029488E"/>
    <w:rsid w:val="0029495F"/>
    <w:rsid w:val="00294E47"/>
    <w:rsid w:val="00295030"/>
    <w:rsid w:val="00295251"/>
    <w:rsid w:val="00295545"/>
    <w:rsid w:val="002957D0"/>
    <w:rsid w:val="00295816"/>
    <w:rsid w:val="002959FE"/>
    <w:rsid w:val="00295C2F"/>
    <w:rsid w:val="00295D0D"/>
    <w:rsid w:val="00295D2B"/>
    <w:rsid w:val="00295E2D"/>
    <w:rsid w:val="00296033"/>
    <w:rsid w:val="002961B6"/>
    <w:rsid w:val="0029636B"/>
    <w:rsid w:val="00296481"/>
    <w:rsid w:val="00296514"/>
    <w:rsid w:val="0029651D"/>
    <w:rsid w:val="002965A0"/>
    <w:rsid w:val="002965C4"/>
    <w:rsid w:val="002966DA"/>
    <w:rsid w:val="0029693D"/>
    <w:rsid w:val="00296970"/>
    <w:rsid w:val="00296A45"/>
    <w:rsid w:val="00296C77"/>
    <w:rsid w:val="00296FF0"/>
    <w:rsid w:val="00296FFA"/>
    <w:rsid w:val="002972C4"/>
    <w:rsid w:val="00297376"/>
    <w:rsid w:val="002973BC"/>
    <w:rsid w:val="0029740B"/>
    <w:rsid w:val="002976E9"/>
    <w:rsid w:val="002977C1"/>
    <w:rsid w:val="00297863"/>
    <w:rsid w:val="00297895"/>
    <w:rsid w:val="00297ACD"/>
    <w:rsid w:val="00297CA4"/>
    <w:rsid w:val="00297FAB"/>
    <w:rsid w:val="00297FE2"/>
    <w:rsid w:val="00297FEC"/>
    <w:rsid w:val="002A026D"/>
    <w:rsid w:val="002A0494"/>
    <w:rsid w:val="002A0555"/>
    <w:rsid w:val="002A0557"/>
    <w:rsid w:val="002A061A"/>
    <w:rsid w:val="002A079A"/>
    <w:rsid w:val="002A07D5"/>
    <w:rsid w:val="002A08C6"/>
    <w:rsid w:val="002A0A35"/>
    <w:rsid w:val="002A0CBB"/>
    <w:rsid w:val="002A0DBD"/>
    <w:rsid w:val="002A11CA"/>
    <w:rsid w:val="002A11CB"/>
    <w:rsid w:val="002A1440"/>
    <w:rsid w:val="002A1767"/>
    <w:rsid w:val="002A176D"/>
    <w:rsid w:val="002A1801"/>
    <w:rsid w:val="002A18B5"/>
    <w:rsid w:val="002A19B4"/>
    <w:rsid w:val="002A1AF7"/>
    <w:rsid w:val="002A1C52"/>
    <w:rsid w:val="002A1D1F"/>
    <w:rsid w:val="002A1DCA"/>
    <w:rsid w:val="002A1F46"/>
    <w:rsid w:val="002A1F6E"/>
    <w:rsid w:val="002A2015"/>
    <w:rsid w:val="002A212F"/>
    <w:rsid w:val="002A214A"/>
    <w:rsid w:val="002A2205"/>
    <w:rsid w:val="002A23E1"/>
    <w:rsid w:val="002A260F"/>
    <w:rsid w:val="002A2738"/>
    <w:rsid w:val="002A280E"/>
    <w:rsid w:val="002A2845"/>
    <w:rsid w:val="002A28A4"/>
    <w:rsid w:val="002A2A8B"/>
    <w:rsid w:val="002A2C8A"/>
    <w:rsid w:val="002A2D3F"/>
    <w:rsid w:val="002A2E57"/>
    <w:rsid w:val="002A2E7A"/>
    <w:rsid w:val="002A3180"/>
    <w:rsid w:val="002A32D5"/>
    <w:rsid w:val="002A33FD"/>
    <w:rsid w:val="002A345E"/>
    <w:rsid w:val="002A3745"/>
    <w:rsid w:val="002A37EC"/>
    <w:rsid w:val="002A38C4"/>
    <w:rsid w:val="002A3A46"/>
    <w:rsid w:val="002A3ABF"/>
    <w:rsid w:val="002A3AF8"/>
    <w:rsid w:val="002A3B25"/>
    <w:rsid w:val="002A3BB8"/>
    <w:rsid w:val="002A3D3F"/>
    <w:rsid w:val="002A3DCB"/>
    <w:rsid w:val="002A4026"/>
    <w:rsid w:val="002A4275"/>
    <w:rsid w:val="002A4330"/>
    <w:rsid w:val="002A44F4"/>
    <w:rsid w:val="002A4514"/>
    <w:rsid w:val="002A4640"/>
    <w:rsid w:val="002A4651"/>
    <w:rsid w:val="002A4789"/>
    <w:rsid w:val="002A47FE"/>
    <w:rsid w:val="002A48FC"/>
    <w:rsid w:val="002A490F"/>
    <w:rsid w:val="002A4AC4"/>
    <w:rsid w:val="002A4AC5"/>
    <w:rsid w:val="002A4EEC"/>
    <w:rsid w:val="002A52CA"/>
    <w:rsid w:val="002A5421"/>
    <w:rsid w:val="002A54F6"/>
    <w:rsid w:val="002A557C"/>
    <w:rsid w:val="002A5AE1"/>
    <w:rsid w:val="002A5C0E"/>
    <w:rsid w:val="002A5DB5"/>
    <w:rsid w:val="002A60C0"/>
    <w:rsid w:val="002A61A1"/>
    <w:rsid w:val="002A61FA"/>
    <w:rsid w:val="002A6300"/>
    <w:rsid w:val="002A66C1"/>
    <w:rsid w:val="002A66D8"/>
    <w:rsid w:val="002A6701"/>
    <w:rsid w:val="002A681D"/>
    <w:rsid w:val="002A68B1"/>
    <w:rsid w:val="002A6AB2"/>
    <w:rsid w:val="002A6B27"/>
    <w:rsid w:val="002A6B42"/>
    <w:rsid w:val="002A6D54"/>
    <w:rsid w:val="002A6D84"/>
    <w:rsid w:val="002A6E27"/>
    <w:rsid w:val="002A6E65"/>
    <w:rsid w:val="002A73B3"/>
    <w:rsid w:val="002A74DE"/>
    <w:rsid w:val="002A75BA"/>
    <w:rsid w:val="002A76EB"/>
    <w:rsid w:val="002A7778"/>
    <w:rsid w:val="002A7879"/>
    <w:rsid w:val="002A7A84"/>
    <w:rsid w:val="002A7ADA"/>
    <w:rsid w:val="002A7CA1"/>
    <w:rsid w:val="002A7D0C"/>
    <w:rsid w:val="002A7EED"/>
    <w:rsid w:val="002B03BC"/>
    <w:rsid w:val="002B04CE"/>
    <w:rsid w:val="002B065B"/>
    <w:rsid w:val="002B088D"/>
    <w:rsid w:val="002B091F"/>
    <w:rsid w:val="002B09AA"/>
    <w:rsid w:val="002B0B10"/>
    <w:rsid w:val="002B0BE0"/>
    <w:rsid w:val="002B0C0B"/>
    <w:rsid w:val="002B0CD2"/>
    <w:rsid w:val="002B0D94"/>
    <w:rsid w:val="002B0E23"/>
    <w:rsid w:val="002B0ECF"/>
    <w:rsid w:val="002B0FC9"/>
    <w:rsid w:val="002B1779"/>
    <w:rsid w:val="002B1995"/>
    <w:rsid w:val="002B19D7"/>
    <w:rsid w:val="002B1A25"/>
    <w:rsid w:val="002B1B20"/>
    <w:rsid w:val="002B1BA7"/>
    <w:rsid w:val="002B1D49"/>
    <w:rsid w:val="002B1D63"/>
    <w:rsid w:val="002B1DA2"/>
    <w:rsid w:val="002B1DF5"/>
    <w:rsid w:val="002B2214"/>
    <w:rsid w:val="002B2528"/>
    <w:rsid w:val="002B28A1"/>
    <w:rsid w:val="002B28CD"/>
    <w:rsid w:val="002B2947"/>
    <w:rsid w:val="002B2957"/>
    <w:rsid w:val="002B2991"/>
    <w:rsid w:val="002B2AC6"/>
    <w:rsid w:val="002B2C05"/>
    <w:rsid w:val="002B2C7B"/>
    <w:rsid w:val="002B2F6C"/>
    <w:rsid w:val="002B2FE9"/>
    <w:rsid w:val="002B32E6"/>
    <w:rsid w:val="002B369E"/>
    <w:rsid w:val="002B3876"/>
    <w:rsid w:val="002B3A81"/>
    <w:rsid w:val="002B3AD9"/>
    <w:rsid w:val="002B3AFE"/>
    <w:rsid w:val="002B3C92"/>
    <w:rsid w:val="002B3D93"/>
    <w:rsid w:val="002B3E32"/>
    <w:rsid w:val="002B40BE"/>
    <w:rsid w:val="002B43FA"/>
    <w:rsid w:val="002B4671"/>
    <w:rsid w:val="002B4680"/>
    <w:rsid w:val="002B48E2"/>
    <w:rsid w:val="002B4AC1"/>
    <w:rsid w:val="002B4CE4"/>
    <w:rsid w:val="002B50FB"/>
    <w:rsid w:val="002B56E1"/>
    <w:rsid w:val="002B57A9"/>
    <w:rsid w:val="002B581B"/>
    <w:rsid w:val="002B58B9"/>
    <w:rsid w:val="002B592E"/>
    <w:rsid w:val="002B5E19"/>
    <w:rsid w:val="002B5E34"/>
    <w:rsid w:val="002B5EB7"/>
    <w:rsid w:val="002B5EFF"/>
    <w:rsid w:val="002B600F"/>
    <w:rsid w:val="002B6167"/>
    <w:rsid w:val="002B627A"/>
    <w:rsid w:val="002B64B8"/>
    <w:rsid w:val="002B64E2"/>
    <w:rsid w:val="002B6527"/>
    <w:rsid w:val="002B6747"/>
    <w:rsid w:val="002B682C"/>
    <w:rsid w:val="002B68F9"/>
    <w:rsid w:val="002B6902"/>
    <w:rsid w:val="002B69A3"/>
    <w:rsid w:val="002B69CB"/>
    <w:rsid w:val="002B6A73"/>
    <w:rsid w:val="002B6A85"/>
    <w:rsid w:val="002B6C44"/>
    <w:rsid w:val="002B6C87"/>
    <w:rsid w:val="002B6CAC"/>
    <w:rsid w:val="002B7041"/>
    <w:rsid w:val="002B724C"/>
    <w:rsid w:val="002B7315"/>
    <w:rsid w:val="002B7325"/>
    <w:rsid w:val="002B736D"/>
    <w:rsid w:val="002B744D"/>
    <w:rsid w:val="002B74C5"/>
    <w:rsid w:val="002B772D"/>
    <w:rsid w:val="002B77DE"/>
    <w:rsid w:val="002B79E9"/>
    <w:rsid w:val="002B7A07"/>
    <w:rsid w:val="002B7A9F"/>
    <w:rsid w:val="002B7BAA"/>
    <w:rsid w:val="002B7C43"/>
    <w:rsid w:val="002B7F00"/>
    <w:rsid w:val="002B7F76"/>
    <w:rsid w:val="002B7FE0"/>
    <w:rsid w:val="002C02A9"/>
    <w:rsid w:val="002C0377"/>
    <w:rsid w:val="002C04CE"/>
    <w:rsid w:val="002C05D3"/>
    <w:rsid w:val="002C05E2"/>
    <w:rsid w:val="002C07B1"/>
    <w:rsid w:val="002C0855"/>
    <w:rsid w:val="002C0857"/>
    <w:rsid w:val="002C08EE"/>
    <w:rsid w:val="002C0A95"/>
    <w:rsid w:val="002C0AA8"/>
    <w:rsid w:val="002C0AD1"/>
    <w:rsid w:val="002C0AF3"/>
    <w:rsid w:val="002C0D4C"/>
    <w:rsid w:val="002C0D5D"/>
    <w:rsid w:val="002C0EE2"/>
    <w:rsid w:val="002C1108"/>
    <w:rsid w:val="002C1129"/>
    <w:rsid w:val="002C11AF"/>
    <w:rsid w:val="002C11DD"/>
    <w:rsid w:val="002C11FA"/>
    <w:rsid w:val="002C120D"/>
    <w:rsid w:val="002C1556"/>
    <w:rsid w:val="002C1579"/>
    <w:rsid w:val="002C15DE"/>
    <w:rsid w:val="002C1616"/>
    <w:rsid w:val="002C163C"/>
    <w:rsid w:val="002C16DB"/>
    <w:rsid w:val="002C16FC"/>
    <w:rsid w:val="002C17CE"/>
    <w:rsid w:val="002C182C"/>
    <w:rsid w:val="002C19DF"/>
    <w:rsid w:val="002C1AE0"/>
    <w:rsid w:val="002C1AF8"/>
    <w:rsid w:val="002C1F3B"/>
    <w:rsid w:val="002C1F74"/>
    <w:rsid w:val="002C222D"/>
    <w:rsid w:val="002C2397"/>
    <w:rsid w:val="002C2667"/>
    <w:rsid w:val="002C271A"/>
    <w:rsid w:val="002C27CC"/>
    <w:rsid w:val="002C27F2"/>
    <w:rsid w:val="002C29BD"/>
    <w:rsid w:val="002C2A56"/>
    <w:rsid w:val="002C2A96"/>
    <w:rsid w:val="002C2BA2"/>
    <w:rsid w:val="002C2CCF"/>
    <w:rsid w:val="002C2D11"/>
    <w:rsid w:val="002C34C0"/>
    <w:rsid w:val="002C358F"/>
    <w:rsid w:val="002C3595"/>
    <w:rsid w:val="002C35B2"/>
    <w:rsid w:val="002C3B72"/>
    <w:rsid w:val="002C3C6D"/>
    <w:rsid w:val="002C3C99"/>
    <w:rsid w:val="002C3CFA"/>
    <w:rsid w:val="002C3D2C"/>
    <w:rsid w:val="002C3DD5"/>
    <w:rsid w:val="002C3E76"/>
    <w:rsid w:val="002C3EAF"/>
    <w:rsid w:val="002C4790"/>
    <w:rsid w:val="002C48B2"/>
    <w:rsid w:val="002C4AC8"/>
    <w:rsid w:val="002C4AE1"/>
    <w:rsid w:val="002C4B1F"/>
    <w:rsid w:val="002C4DEE"/>
    <w:rsid w:val="002C4F04"/>
    <w:rsid w:val="002C4F1F"/>
    <w:rsid w:val="002C4F80"/>
    <w:rsid w:val="002C5201"/>
    <w:rsid w:val="002C52F2"/>
    <w:rsid w:val="002C5519"/>
    <w:rsid w:val="002C559D"/>
    <w:rsid w:val="002C56BA"/>
    <w:rsid w:val="002C584C"/>
    <w:rsid w:val="002C585E"/>
    <w:rsid w:val="002C58C7"/>
    <w:rsid w:val="002C5AE5"/>
    <w:rsid w:val="002C5C10"/>
    <w:rsid w:val="002C5CE7"/>
    <w:rsid w:val="002C5CF2"/>
    <w:rsid w:val="002C5D74"/>
    <w:rsid w:val="002C5F06"/>
    <w:rsid w:val="002C5F28"/>
    <w:rsid w:val="002C5F60"/>
    <w:rsid w:val="002C60B8"/>
    <w:rsid w:val="002C60F9"/>
    <w:rsid w:val="002C620B"/>
    <w:rsid w:val="002C6222"/>
    <w:rsid w:val="002C6273"/>
    <w:rsid w:val="002C6371"/>
    <w:rsid w:val="002C6513"/>
    <w:rsid w:val="002C6985"/>
    <w:rsid w:val="002C69CA"/>
    <w:rsid w:val="002C6AB6"/>
    <w:rsid w:val="002C6B85"/>
    <w:rsid w:val="002C6C18"/>
    <w:rsid w:val="002C6DBF"/>
    <w:rsid w:val="002C6DEF"/>
    <w:rsid w:val="002C6E4A"/>
    <w:rsid w:val="002C6F5E"/>
    <w:rsid w:val="002C6F82"/>
    <w:rsid w:val="002C7253"/>
    <w:rsid w:val="002C7326"/>
    <w:rsid w:val="002C741E"/>
    <w:rsid w:val="002C7591"/>
    <w:rsid w:val="002C7601"/>
    <w:rsid w:val="002C79F7"/>
    <w:rsid w:val="002C7F35"/>
    <w:rsid w:val="002C7FB7"/>
    <w:rsid w:val="002D02DC"/>
    <w:rsid w:val="002D0335"/>
    <w:rsid w:val="002D0365"/>
    <w:rsid w:val="002D03E2"/>
    <w:rsid w:val="002D0403"/>
    <w:rsid w:val="002D0660"/>
    <w:rsid w:val="002D0755"/>
    <w:rsid w:val="002D0D35"/>
    <w:rsid w:val="002D0E8F"/>
    <w:rsid w:val="002D0EB9"/>
    <w:rsid w:val="002D0F18"/>
    <w:rsid w:val="002D0F27"/>
    <w:rsid w:val="002D0F6E"/>
    <w:rsid w:val="002D1140"/>
    <w:rsid w:val="002D12C2"/>
    <w:rsid w:val="002D13FA"/>
    <w:rsid w:val="002D15FF"/>
    <w:rsid w:val="002D1641"/>
    <w:rsid w:val="002D164B"/>
    <w:rsid w:val="002D17A3"/>
    <w:rsid w:val="002D17E0"/>
    <w:rsid w:val="002D19DE"/>
    <w:rsid w:val="002D1A17"/>
    <w:rsid w:val="002D1C5F"/>
    <w:rsid w:val="002D1DA3"/>
    <w:rsid w:val="002D1E3D"/>
    <w:rsid w:val="002D202C"/>
    <w:rsid w:val="002D2087"/>
    <w:rsid w:val="002D2150"/>
    <w:rsid w:val="002D25A0"/>
    <w:rsid w:val="002D271A"/>
    <w:rsid w:val="002D2813"/>
    <w:rsid w:val="002D28C3"/>
    <w:rsid w:val="002D29A1"/>
    <w:rsid w:val="002D2A72"/>
    <w:rsid w:val="002D2AA8"/>
    <w:rsid w:val="002D2ABD"/>
    <w:rsid w:val="002D2B8B"/>
    <w:rsid w:val="002D2CCC"/>
    <w:rsid w:val="002D3024"/>
    <w:rsid w:val="002D3130"/>
    <w:rsid w:val="002D31CC"/>
    <w:rsid w:val="002D33B9"/>
    <w:rsid w:val="002D3729"/>
    <w:rsid w:val="002D38DA"/>
    <w:rsid w:val="002D39DA"/>
    <w:rsid w:val="002D3BD0"/>
    <w:rsid w:val="002D3D4A"/>
    <w:rsid w:val="002D3DAD"/>
    <w:rsid w:val="002D3F2B"/>
    <w:rsid w:val="002D4019"/>
    <w:rsid w:val="002D402A"/>
    <w:rsid w:val="002D41EE"/>
    <w:rsid w:val="002D4214"/>
    <w:rsid w:val="002D423A"/>
    <w:rsid w:val="002D423C"/>
    <w:rsid w:val="002D4319"/>
    <w:rsid w:val="002D4368"/>
    <w:rsid w:val="002D43A1"/>
    <w:rsid w:val="002D450C"/>
    <w:rsid w:val="002D4890"/>
    <w:rsid w:val="002D4AEA"/>
    <w:rsid w:val="002D4C54"/>
    <w:rsid w:val="002D50C9"/>
    <w:rsid w:val="002D5199"/>
    <w:rsid w:val="002D5227"/>
    <w:rsid w:val="002D542D"/>
    <w:rsid w:val="002D5624"/>
    <w:rsid w:val="002D564D"/>
    <w:rsid w:val="002D5726"/>
    <w:rsid w:val="002D5894"/>
    <w:rsid w:val="002D5985"/>
    <w:rsid w:val="002D5A82"/>
    <w:rsid w:val="002D5B25"/>
    <w:rsid w:val="002D5B48"/>
    <w:rsid w:val="002D5BE8"/>
    <w:rsid w:val="002D5D75"/>
    <w:rsid w:val="002D5E1E"/>
    <w:rsid w:val="002D5E52"/>
    <w:rsid w:val="002D6392"/>
    <w:rsid w:val="002D647A"/>
    <w:rsid w:val="002D679F"/>
    <w:rsid w:val="002D69B1"/>
    <w:rsid w:val="002D6DEC"/>
    <w:rsid w:val="002D6DEE"/>
    <w:rsid w:val="002D701C"/>
    <w:rsid w:val="002D70C5"/>
    <w:rsid w:val="002D73A4"/>
    <w:rsid w:val="002D73AA"/>
    <w:rsid w:val="002D73B3"/>
    <w:rsid w:val="002D7430"/>
    <w:rsid w:val="002D75DD"/>
    <w:rsid w:val="002D7881"/>
    <w:rsid w:val="002D788E"/>
    <w:rsid w:val="002D7989"/>
    <w:rsid w:val="002D79A5"/>
    <w:rsid w:val="002D7A3F"/>
    <w:rsid w:val="002D7B1C"/>
    <w:rsid w:val="002D7E1D"/>
    <w:rsid w:val="002E019D"/>
    <w:rsid w:val="002E023B"/>
    <w:rsid w:val="002E025C"/>
    <w:rsid w:val="002E03B8"/>
    <w:rsid w:val="002E0551"/>
    <w:rsid w:val="002E05F6"/>
    <w:rsid w:val="002E06D3"/>
    <w:rsid w:val="002E074F"/>
    <w:rsid w:val="002E0762"/>
    <w:rsid w:val="002E0833"/>
    <w:rsid w:val="002E0980"/>
    <w:rsid w:val="002E09B2"/>
    <w:rsid w:val="002E0A0A"/>
    <w:rsid w:val="002E0AE8"/>
    <w:rsid w:val="002E0B94"/>
    <w:rsid w:val="002E0C03"/>
    <w:rsid w:val="002E0CBB"/>
    <w:rsid w:val="002E0D10"/>
    <w:rsid w:val="002E0E3F"/>
    <w:rsid w:val="002E1028"/>
    <w:rsid w:val="002E10DB"/>
    <w:rsid w:val="002E125E"/>
    <w:rsid w:val="002E14CC"/>
    <w:rsid w:val="002E152A"/>
    <w:rsid w:val="002E1769"/>
    <w:rsid w:val="002E17F6"/>
    <w:rsid w:val="002E18A6"/>
    <w:rsid w:val="002E1950"/>
    <w:rsid w:val="002E1979"/>
    <w:rsid w:val="002E1A3C"/>
    <w:rsid w:val="002E1A52"/>
    <w:rsid w:val="002E1A8A"/>
    <w:rsid w:val="002E1AA7"/>
    <w:rsid w:val="002E1ABC"/>
    <w:rsid w:val="002E1C61"/>
    <w:rsid w:val="002E1D97"/>
    <w:rsid w:val="002E1E62"/>
    <w:rsid w:val="002E1FDE"/>
    <w:rsid w:val="002E231A"/>
    <w:rsid w:val="002E249A"/>
    <w:rsid w:val="002E25B0"/>
    <w:rsid w:val="002E28CA"/>
    <w:rsid w:val="002E2908"/>
    <w:rsid w:val="002E2A87"/>
    <w:rsid w:val="002E2A99"/>
    <w:rsid w:val="002E2D3B"/>
    <w:rsid w:val="002E2D84"/>
    <w:rsid w:val="002E2FB7"/>
    <w:rsid w:val="002E3132"/>
    <w:rsid w:val="002E3356"/>
    <w:rsid w:val="002E347D"/>
    <w:rsid w:val="002E35DC"/>
    <w:rsid w:val="002E36D0"/>
    <w:rsid w:val="002E39C2"/>
    <w:rsid w:val="002E3AEC"/>
    <w:rsid w:val="002E3B84"/>
    <w:rsid w:val="002E3CA8"/>
    <w:rsid w:val="002E3DAA"/>
    <w:rsid w:val="002E3DB0"/>
    <w:rsid w:val="002E3E77"/>
    <w:rsid w:val="002E3FE2"/>
    <w:rsid w:val="002E4079"/>
    <w:rsid w:val="002E416B"/>
    <w:rsid w:val="002E43CD"/>
    <w:rsid w:val="002E43ED"/>
    <w:rsid w:val="002E44D6"/>
    <w:rsid w:val="002E44ED"/>
    <w:rsid w:val="002E44FD"/>
    <w:rsid w:val="002E44FF"/>
    <w:rsid w:val="002E4694"/>
    <w:rsid w:val="002E47BF"/>
    <w:rsid w:val="002E536C"/>
    <w:rsid w:val="002E5558"/>
    <w:rsid w:val="002E563B"/>
    <w:rsid w:val="002E570B"/>
    <w:rsid w:val="002E58F5"/>
    <w:rsid w:val="002E599E"/>
    <w:rsid w:val="002E5C46"/>
    <w:rsid w:val="002E5D28"/>
    <w:rsid w:val="002E5D7C"/>
    <w:rsid w:val="002E5E11"/>
    <w:rsid w:val="002E61DF"/>
    <w:rsid w:val="002E629A"/>
    <w:rsid w:val="002E64FA"/>
    <w:rsid w:val="002E65EA"/>
    <w:rsid w:val="002E6603"/>
    <w:rsid w:val="002E682E"/>
    <w:rsid w:val="002E68EF"/>
    <w:rsid w:val="002E6992"/>
    <w:rsid w:val="002E69B8"/>
    <w:rsid w:val="002E69C4"/>
    <w:rsid w:val="002E6B00"/>
    <w:rsid w:val="002E6BFB"/>
    <w:rsid w:val="002E6C06"/>
    <w:rsid w:val="002E6C0E"/>
    <w:rsid w:val="002E7070"/>
    <w:rsid w:val="002E709F"/>
    <w:rsid w:val="002E7168"/>
    <w:rsid w:val="002E716E"/>
    <w:rsid w:val="002E7184"/>
    <w:rsid w:val="002E726C"/>
    <w:rsid w:val="002E729C"/>
    <w:rsid w:val="002E74A9"/>
    <w:rsid w:val="002E76E4"/>
    <w:rsid w:val="002E76F5"/>
    <w:rsid w:val="002E771A"/>
    <w:rsid w:val="002E791C"/>
    <w:rsid w:val="002E7A4E"/>
    <w:rsid w:val="002E7CF3"/>
    <w:rsid w:val="002E7E0E"/>
    <w:rsid w:val="002E7E19"/>
    <w:rsid w:val="002E7E91"/>
    <w:rsid w:val="002E7F5E"/>
    <w:rsid w:val="002F01AE"/>
    <w:rsid w:val="002F0316"/>
    <w:rsid w:val="002F046D"/>
    <w:rsid w:val="002F06AC"/>
    <w:rsid w:val="002F07F3"/>
    <w:rsid w:val="002F088B"/>
    <w:rsid w:val="002F09CC"/>
    <w:rsid w:val="002F0BC6"/>
    <w:rsid w:val="002F0EBE"/>
    <w:rsid w:val="002F1005"/>
    <w:rsid w:val="002F1015"/>
    <w:rsid w:val="002F1016"/>
    <w:rsid w:val="002F122C"/>
    <w:rsid w:val="002F12A2"/>
    <w:rsid w:val="002F139E"/>
    <w:rsid w:val="002F1482"/>
    <w:rsid w:val="002F14C6"/>
    <w:rsid w:val="002F16FB"/>
    <w:rsid w:val="002F171E"/>
    <w:rsid w:val="002F1780"/>
    <w:rsid w:val="002F199F"/>
    <w:rsid w:val="002F1D60"/>
    <w:rsid w:val="002F1F23"/>
    <w:rsid w:val="002F1FBB"/>
    <w:rsid w:val="002F211E"/>
    <w:rsid w:val="002F24A8"/>
    <w:rsid w:val="002F2513"/>
    <w:rsid w:val="002F25B7"/>
    <w:rsid w:val="002F25CB"/>
    <w:rsid w:val="002F288F"/>
    <w:rsid w:val="002F289F"/>
    <w:rsid w:val="002F2ADB"/>
    <w:rsid w:val="002F2B8B"/>
    <w:rsid w:val="002F2C16"/>
    <w:rsid w:val="002F2E13"/>
    <w:rsid w:val="002F2EDE"/>
    <w:rsid w:val="002F301D"/>
    <w:rsid w:val="002F305C"/>
    <w:rsid w:val="002F30C7"/>
    <w:rsid w:val="002F317E"/>
    <w:rsid w:val="002F3267"/>
    <w:rsid w:val="002F3423"/>
    <w:rsid w:val="002F352D"/>
    <w:rsid w:val="002F356B"/>
    <w:rsid w:val="002F359C"/>
    <w:rsid w:val="002F35D2"/>
    <w:rsid w:val="002F3674"/>
    <w:rsid w:val="002F36AB"/>
    <w:rsid w:val="002F36D1"/>
    <w:rsid w:val="002F37FA"/>
    <w:rsid w:val="002F3955"/>
    <w:rsid w:val="002F39BE"/>
    <w:rsid w:val="002F3B7C"/>
    <w:rsid w:val="002F3DA4"/>
    <w:rsid w:val="002F3DB3"/>
    <w:rsid w:val="002F3E0C"/>
    <w:rsid w:val="002F4043"/>
    <w:rsid w:val="002F40B8"/>
    <w:rsid w:val="002F416C"/>
    <w:rsid w:val="002F421C"/>
    <w:rsid w:val="002F434E"/>
    <w:rsid w:val="002F44A3"/>
    <w:rsid w:val="002F4654"/>
    <w:rsid w:val="002F4855"/>
    <w:rsid w:val="002F489E"/>
    <w:rsid w:val="002F4B08"/>
    <w:rsid w:val="002F4C84"/>
    <w:rsid w:val="002F4CDF"/>
    <w:rsid w:val="002F4F47"/>
    <w:rsid w:val="002F5238"/>
    <w:rsid w:val="002F5332"/>
    <w:rsid w:val="002F53E2"/>
    <w:rsid w:val="002F57E9"/>
    <w:rsid w:val="002F5AE3"/>
    <w:rsid w:val="002F5C7B"/>
    <w:rsid w:val="002F5CAA"/>
    <w:rsid w:val="002F5D15"/>
    <w:rsid w:val="002F65E5"/>
    <w:rsid w:val="002F6627"/>
    <w:rsid w:val="002F6682"/>
    <w:rsid w:val="002F6880"/>
    <w:rsid w:val="002F68EF"/>
    <w:rsid w:val="002F6A6B"/>
    <w:rsid w:val="002F6B27"/>
    <w:rsid w:val="002F6C2E"/>
    <w:rsid w:val="002F6D9A"/>
    <w:rsid w:val="002F6E51"/>
    <w:rsid w:val="002F7028"/>
    <w:rsid w:val="002F7120"/>
    <w:rsid w:val="002F724C"/>
    <w:rsid w:val="002F743E"/>
    <w:rsid w:val="002F7653"/>
    <w:rsid w:val="002F7C9F"/>
    <w:rsid w:val="002F7D93"/>
    <w:rsid w:val="002F7F7D"/>
    <w:rsid w:val="00300047"/>
    <w:rsid w:val="003000DB"/>
    <w:rsid w:val="00300153"/>
    <w:rsid w:val="0030027D"/>
    <w:rsid w:val="00300329"/>
    <w:rsid w:val="003003A9"/>
    <w:rsid w:val="003003E2"/>
    <w:rsid w:val="00300644"/>
    <w:rsid w:val="00300848"/>
    <w:rsid w:val="00300858"/>
    <w:rsid w:val="00300973"/>
    <w:rsid w:val="00300978"/>
    <w:rsid w:val="00300A55"/>
    <w:rsid w:val="00300B57"/>
    <w:rsid w:val="00300B77"/>
    <w:rsid w:val="00300D6D"/>
    <w:rsid w:val="00300D95"/>
    <w:rsid w:val="00300DC8"/>
    <w:rsid w:val="003011F2"/>
    <w:rsid w:val="003011F4"/>
    <w:rsid w:val="0030158D"/>
    <w:rsid w:val="003016D0"/>
    <w:rsid w:val="00301784"/>
    <w:rsid w:val="00301797"/>
    <w:rsid w:val="003019F8"/>
    <w:rsid w:val="00301A82"/>
    <w:rsid w:val="00301C3A"/>
    <w:rsid w:val="00301CA1"/>
    <w:rsid w:val="00301D2A"/>
    <w:rsid w:val="00301DA4"/>
    <w:rsid w:val="00301DCD"/>
    <w:rsid w:val="00301E29"/>
    <w:rsid w:val="00301FC5"/>
    <w:rsid w:val="003020FC"/>
    <w:rsid w:val="00302187"/>
    <w:rsid w:val="0030228B"/>
    <w:rsid w:val="0030238E"/>
    <w:rsid w:val="00302436"/>
    <w:rsid w:val="00302515"/>
    <w:rsid w:val="00302535"/>
    <w:rsid w:val="0030273B"/>
    <w:rsid w:val="00302AF1"/>
    <w:rsid w:val="00302CC7"/>
    <w:rsid w:val="00302DC7"/>
    <w:rsid w:val="00302DCC"/>
    <w:rsid w:val="00302E67"/>
    <w:rsid w:val="00302E6F"/>
    <w:rsid w:val="00302F80"/>
    <w:rsid w:val="0030347F"/>
    <w:rsid w:val="003034E4"/>
    <w:rsid w:val="003035E0"/>
    <w:rsid w:val="00303621"/>
    <w:rsid w:val="00303629"/>
    <w:rsid w:val="00303768"/>
    <w:rsid w:val="00303785"/>
    <w:rsid w:val="003039E6"/>
    <w:rsid w:val="00303B22"/>
    <w:rsid w:val="00303F1C"/>
    <w:rsid w:val="00303F28"/>
    <w:rsid w:val="00304184"/>
    <w:rsid w:val="00304227"/>
    <w:rsid w:val="00304531"/>
    <w:rsid w:val="00304888"/>
    <w:rsid w:val="003049B7"/>
    <w:rsid w:val="00304A1C"/>
    <w:rsid w:val="00304ED3"/>
    <w:rsid w:val="00304F93"/>
    <w:rsid w:val="00304FC2"/>
    <w:rsid w:val="00305073"/>
    <w:rsid w:val="00305253"/>
    <w:rsid w:val="0030527D"/>
    <w:rsid w:val="00305363"/>
    <w:rsid w:val="00305367"/>
    <w:rsid w:val="00305376"/>
    <w:rsid w:val="003054C5"/>
    <w:rsid w:val="00305695"/>
    <w:rsid w:val="00305D89"/>
    <w:rsid w:val="00305EB8"/>
    <w:rsid w:val="00305EC9"/>
    <w:rsid w:val="00305F36"/>
    <w:rsid w:val="0030607A"/>
    <w:rsid w:val="0030609B"/>
    <w:rsid w:val="003060D2"/>
    <w:rsid w:val="003062AF"/>
    <w:rsid w:val="003063D3"/>
    <w:rsid w:val="0030658C"/>
    <w:rsid w:val="0030680C"/>
    <w:rsid w:val="0030692E"/>
    <w:rsid w:val="00306B75"/>
    <w:rsid w:val="00306CDB"/>
    <w:rsid w:val="0030701D"/>
    <w:rsid w:val="003070A4"/>
    <w:rsid w:val="003070C1"/>
    <w:rsid w:val="003070D1"/>
    <w:rsid w:val="00307523"/>
    <w:rsid w:val="00307852"/>
    <w:rsid w:val="00307962"/>
    <w:rsid w:val="00307A98"/>
    <w:rsid w:val="00307CB0"/>
    <w:rsid w:val="00307CF2"/>
    <w:rsid w:val="00307DBF"/>
    <w:rsid w:val="003100A8"/>
    <w:rsid w:val="003100E4"/>
    <w:rsid w:val="003100EC"/>
    <w:rsid w:val="0031022A"/>
    <w:rsid w:val="003104B8"/>
    <w:rsid w:val="0031060A"/>
    <w:rsid w:val="003106C5"/>
    <w:rsid w:val="0031080A"/>
    <w:rsid w:val="003109DA"/>
    <w:rsid w:val="00310B80"/>
    <w:rsid w:val="00310F7B"/>
    <w:rsid w:val="00310F84"/>
    <w:rsid w:val="00310FEF"/>
    <w:rsid w:val="00311050"/>
    <w:rsid w:val="00311179"/>
    <w:rsid w:val="00311320"/>
    <w:rsid w:val="00311326"/>
    <w:rsid w:val="00311497"/>
    <w:rsid w:val="003114EA"/>
    <w:rsid w:val="003115FA"/>
    <w:rsid w:val="003116E8"/>
    <w:rsid w:val="003119B5"/>
    <w:rsid w:val="00311B08"/>
    <w:rsid w:val="00311BA1"/>
    <w:rsid w:val="00311D6B"/>
    <w:rsid w:val="00312006"/>
    <w:rsid w:val="0031201F"/>
    <w:rsid w:val="00312154"/>
    <w:rsid w:val="003121CB"/>
    <w:rsid w:val="00312296"/>
    <w:rsid w:val="003125DD"/>
    <w:rsid w:val="0031260F"/>
    <w:rsid w:val="00312733"/>
    <w:rsid w:val="0031277F"/>
    <w:rsid w:val="00312832"/>
    <w:rsid w:val="00312838"/>
    <w:rsid w:val="003128F1"/>
    <w:rsid w:val="003129FC"/>
    <w:rsid w:val="00312ACF"/>
    <w:rsid w:val="00312B83"/>
    <w:rsid w:val="00312D14"/>
    <w:rsid w:val="00312D1C"/>
    <w:rsid w:val="0031328A"/>
    <w:rsid w:val="00313427"/>
    <w:rsid w:val="00313435"/>
    <w:rsid w:val="003135B0"/>
    <w:rsid w:val="003139B4"/>
    <w:rsid w:val="00313A7E"/>
    <w:rsid w:val="00313C86"/>
    <w:rsid w:val="00313DA3"/>
    <w:rsid w:val="00313DE2"/>
    <w:rsid w:val="00313E4B"/>
    <w:rsid w:val="00313F53"/>
    <w:rsid w:val="00314086"/>
    <w:rsid w:val="003140B8"/>
    <w:rsid w:val="0031417B"/>
    <w:rsid w:val="0031439E"/>
    <w:rsid w:val="00314645"/>
    <w:rsid w:val="00314694"/>
    <w:rsid w:val="003149D7"/>
    <w:rsid w:val="00314A44"/>
    <w:rsid w:val="00314F12"/>
    <w:rsid w:val="003152D2"/>
    <w:rsid w:val="003152DF"/>
    <w:rsid w:val="003153A0"/>
    <w:rsid w:val="003153F7"/>
    <w:rsid w:val="003154E2"/>
    <w:rsid w:val="0031598E"/>
    <w:rsid w:val="00315B21"/>
    <w:rsid w:val="00315B7C"/>
    <w:rsid w:val="00315BA1"/>
    <w:rsid w:val="00315CE6"/>
    <w:rsid w:val="00315D8D"/>
    <w:rsid w:val="00315ED9"/>
    <w:rsid w:val="00315F63"/>
    <w:rsid w:val="00315F99"/>
    <w:rsid w:val="0031614B"/>
    <w:rsid w:val="003161B6"/>
    <w:rsid w:val="003161C1"/>
    <w:rsid w:val="00316271"/>
    <w:rsid w:val="003162A4"/>
    <w:rsid w:val="0031639B"/>
    <w:rsid w:val="003166E0"/>
    <w:rsid w:val="00316717"/>
    <w:rsid w:val="00316719"/>
    <w:rsid w:val="0031677A"/>
    <w:rsid w:val="0031691B"/>
    <w:rsid w:val="00316ABF"/>
    <w:rsid w:val="00316B06"/>
    <w:rsid w:val="00316BE5"/>
    <w:rsid w:val="00316CAD"/>
    <w:rsid w:val="00316D02"/>
    <w:rsid w:val="00316D42"/>
    <w:rsid w:val="00316F1E"/>
    <w:rsid w:val="00316FA8"/>
    <w:rsid w:val="00316FD5"/>
    <w:rsid w:val="00317276"/>
    <w:rsid w:val="00317418"/>
    <w:rsid w:val="0031752A"/>
    <w:rsid w:val="003175E9"/>
    <w:rsid w:val="003177EF"/>
    <w:rsid w:val="003178BD"/>
    <w:rsid w:val="00317A2C"/>
    <w:rsid w:val="00317BAF"/>
    <w:rsid w:val="00317DCF"/>
    <w:rsid w:val="00320308"/>
    <w:rsid w:val="00320511"/>
    <w:rsid w:val="003207CF"/>
    <w:rsid w:val="00320877"/>
    <w:rsid w:val="003208B3"/>
    <w:rsid w:val="00320A37"/>
    <w:rsid w:val="00320C75"/>
    <w:rsid w:val="00320F89"/>
    <w:rsid w:val="00321077"/>
    <w:rsid w:val="00321102"/>
    <w:rsid w:val="003214DF"/>
    <w:rsid w:val="0032159F"/>
    <w:rsid w:val="00321931"/>
    <w:rsid w:val="00321BB4"/>
    <w:rsid w:val="00321F04"/>
    <w:rsid w:val="00321F1D"/>
    <w:rsid w:val="0032207F"/>
    <w:rsid w:val="00322213"/>
    <w:rsid w:val="0032226D"/>
    <w:rsid w:val="00322277"/>
    <w:rsid w:val="003222B9"/>
    <w:rsid w:val="00322335"/>
    <w:rsid w:val="0032259D"/>
    <w:rsid w:val="00322725"/>
    <w:rsid w:val="00322786"/>
    <w:rsid w:val="003227E9"/>
    <w:rsid w:val="003229DE"/>
    <w:rsid w:val="003229F4"/>
    <w:rsid w:val="00322BBB"/>
    <w:rsid w:val="00322C07"/>
    <w:rsid w:val="00322D9F"/>
    <w:rsid w:val="00322DA6"/>
    <w:rsid w:val="00323149"/>
    <w:rsid w:val="00323155"/>
    <w:rsid w:val="00323290"/>
    <w:rsid w:val="00323293"/>
    <w:rsid w:val="003232F1"/>
    <w:rsid w:val="0032332B"/>
    <w:rsid w:val="0032336A"/>
    <w:rsid w:val="00323421"/>
    <w:rsid w:val="003234D0"/>
    <w:rsid w:val="00323705"/>
    <w:rsid w:val="0032374B"/>
    <w:rsid w:val="00323F46"/>
    <w:rsid w:val="0032418A"/>
    <w:rsid w:val="00324232"/>
    <w:rsid w:val="003246F9"/>
    <w:rsid w:val="0032487C"/>
    <w:rsid w:val="00324B84"/>
    <w:rsid w:val="00324B85"/>
    <w:rsid w:val="00324BFF"/>
    <w:rsid w:val="00324DAB"/>
    <w:rsid w:val="00325492"/>
    <w:rsid w:val="0032554D"/>
    <w:rsid w:val="00325624"/>
    <w:rsid w:val="003256F5"/>
    <w:rsid w:val="00325821"/>
    <w:rsid w:val="00325ADE"/>
    <w:rsid w:val="00325C0A"/>
    <w:rsid w:val="00325C5A"/>
    <w:rsid w:val="00325C5E"/>
    <w:rsid w:val="00325D15"/>
    <w:rsid w:val="00325D66"/>
    <w:rsid w:val="0032607F"/>
    <w:rsid w:val="00326134"/>
    <w:rsid w:val="00326140"/>
    <w:rsid w:val="0032669F"/>
    <w:rsid w:val="00326703"/>
    <w:rsid w:val="003268B8"/>
    <w:rsid w:val="00326925"/>
    <w:rsid w:val="0032697E"/>
    <w:rsid w:val="00326D09"/>
    <w:rsid w:val="00326F21"/>
    <w:rsid w:val="00326F43"/>
    <w:rsid w:val="003270C8"/>
    <w:rsid w:val="0032712D"/>
    <w:rsid w:val="00327373"/>
    <w:rsid w:val="003273B5"/>
    <w:rsid w:val="00327473"/>
    <w:rsid w:val="00327710"/>
    <w:rsid w:val="00327795"/>
    <w:rsid w:val="00327940"/>
    <w:rsid w:val="003279E5"/>
    <w:rsid w:val="00327B69"/>
    <w:rsid w:val="00327BB8"/>
    <w:rsid w:val="00330055"/>
    <w:rsid w:val="003300E4"/>
    <w:rsid w:val="003302D4"/>
    <w:rsid w:val="0033036B"/>
    <w:rsid w:val="00330393"/>
    <w:rsid w:val="003305AF"/>
    <w:rsid w:val="00330892"/>
    <w:rsid w:val="003309B1"/>
    <w:rsid w:val="00330A58"/>
    <w:rsid w:val="00330A5B"/>
    <w:rsid w:val="00330B18"/>
    <w:rsid w:val="00330B1A"/>
    <w:rsid w:val="00330B59"/>
    <w:rsid w:val="00330D01"/>
    <w:rsid w:val="00330D29"/>
    <w:rsid w:val="0033109D"/>
    <w:rsid w:val="00331230"/>
    <w:rsid w:val="0033123C"/>
    <w:rsid w:val="00331410"/>
    <w:rsid w:val="0033145F"/>
    <w:rsid w:val="003314E8"/>
    <w:rsid w:val="0033181C"/>
    <w:rsid w:val="00331964"/>
    <w:rsid w:val="00331C1B"/>
    <w:rsid w:val="00331E66"/>
    <w:rsid w:val="00331FB2"/>
    <w:rsid w:val="00331FBA"/>
    <w:rsid w:val="00331FE5"/>
    <w:rsid w:val="003322D1"/>
    <w:rsid w:val="0033234C"/>
    <w:rsid w:val="00332885"/>
    <w:rsid w:val="00332C62"/>
    <w:rsid w:val="00332C7E"/>
    <w:rsid w:val="00332D4E"/>
    <w:rsid w:val="00332E57"/>
    <w:rsid w:val="00332F08"/>
    <w:rsid w:val="00332FC6"/>
    <w:rsid w:val="00332FE5"/>
    <w:rsid w:val="003330B3"/>
    <w:rsid w:val="00333187"/>
    <w:rsid w:val="003333D7"/>
    <w:rsid w:val="00333486"/>
    <w:rsid w:val="003334CB"/>
    <w:rsid w:val="003334CE"/>
    <w:rsid w:val="003336D6"/>
    <w:rsid w:val="003337AB"/>
    <w:rsid w:val="0033383B"/>
    <w:rsid w:val="00333B63"/>
    <w:rsid w:val="00333BE1"/>
    <w:rsid w:val="00333BE5"/>
    <w:rsid w:val="00333C88"/>
    <w:rsid w:val="00333CA4"/>
    <w:rsid w:val="00333FDC"/>
    <w:rsid w:val="003340D4"/>
    <w:rsid w:val="003340D6"/>
    <w:rsid w:val="0033410B"/>
    <w:rsid w:val="003342BD"/>
    <w:rsid w:val="00334504"/>
    <w:rsid w:val="003345DD"/>
    <w:rsid w:val="00334621"/>
    <w:rsid w:val="003347F9"/>
    <w:rsid w:val="00334EA2"/>
    <w:rsid w:val="00335136"/>
    <w:rsid w:val="00335326"/>
    <w:rsid w:val="00335366"/>
    <w:rsid w:val="00335400"/>
    <w:rsid w:val="003354E8"/>
    <w:rsid w:val="00335872"/>
    <w:rsid w:val="00335BE4"/>
    <w:rsid w:val="00335DC3"/>
    <w:rsid w:val="00335DDF"/>
    <w:rsid w:val="00335E97"/>
    <w:rsid w:val="00335EC2"/>
    <w:rsid w:val="00335EC3"/>
    <w:rsid w:val="00336024"/>
    <w:rsid w:val="00336126"/>
    <w:rsid w:val="003362BB"/>
    <w:rsid w:val="00336306"/>
    <w:rsid w:val="00336313"/>
    <w:rsid w:val="00336351"/>
    <w:rsid w:val="00336398"/>
    <w:rsid w:val="003363A2"/>
    <w:rsid w:val="0033642B"/>
    <w:rsid w:val="00336493"/>
    <w:rsid w:val="0033667B"/>
    <w:rsid w:val="003367E3"/>
    <w:rsid w:val="0033684B"/>
    <w:rsid w:val="003368DB"/>
    <w:rsid w:val="00336902"/>
    <w:rsid w:val="00336A36"/>
    <w:rsid w:val="00336CCF"/>
    <w:rsid w:val="0033709A"/>
    <w:rsid w:val="0033712B"/>
    <w:rsid w:val="003372F6"/>
    <w:rsid w:val="0033746B"/>
    <w:rsid w:val="003374B9"/>
    <w:rsid w:val="00337583"/>
    <w:rsid w:val="003375C1"/>
    <w:rsid w:val="003375D1"/>
    <w:rsid w:val="00337661"/>
    <w:rsid w:val="0033772C"/>
    <w:rsid w:val="0033777E"/>
    <w:rsid w:val="003377B1"/>
    <w:rsid w:val="00337BBC"/>
    <w:rsid w:val="00337C9B"/>
    <w:rsid w:val="00337E6B"/>
    <w:rsid w:val="00337F0C"/>
    <w:rsid w:val="003400BE"/>
    <w:rsid w:val="0034025C"/>
    <w:rsid w:val="003404F9"/>
    <w:rsid w:val="0034050F"/>
    <w:rsid w:val="00340563"/>
    <w:rsid w:val="00340597"/>
    <w:rsid w:val="003407D1"/>
    <w:rsid w:val="0034082F"/>
    <w:rsid w:val="00340874"/>
    <w:rsid w:val="00340B5E"/>
    <w:rsid w:val="00340B9A"/>
    <w:rsid w:val="00340C83"/>
    <w:rsid w:val="00340CC4"/>
    <w:rsid w:val="00340CE8"/>
    <w:rsid w:val="00340D29"/>
    <w:rsid w:val="00340D3A"/>
    <w:rsid w:val="00341113"/>
    <w:rsid w:val="003411E4"/>
    <w:rsid w:val="003414AD"/>
    <w:rsid w:val="0034163B"/>
    <w:rsid w:val="00341740"/>
    <w:rsid w:val="00341879"/>
    <w:rsid w:val="003418CD"/>
    <w:rsid w:val="003419B9"/>
    <w:rsid w:val="003419BE"/>
    <w:rsid w:val="003419CD"/>
    <w:rsid w:val="00341B5C"/>
    <w:rsid w:val="00341E60"/>
    <w:rsid w:val="00341F27"/>
    <w:rsid w:val="00341F2A"/>
    <w:rsid w:val="00342059"/>
    <w:rsid w:val="003420A7"/>
    <w:rsid w:val="0034214A"/>
    <w:rsid w:val="00342256"/>
    <w:rsid w:val="00342548"/>
    <w:rsid w:val="00342613"/>
    <w:rsid w:val="003426F1"/>
    <w:rsid w:val="0034279A"/>
    <w:rsid w:val="00342999"/>
    <w:rsid w:val="00342AB1"/>
    <w:rsid w:val="00342C4B"/>
    <w:rsid w:val="00342C91"/>
    <w:rsid w:val="00342D02"/>
    <w:rsid w:val="00342DD0"/>
    <w:rsid w:val="00342EBE"/>
    <w:rsid w:val="003433EE"/>
    <w:rsid w:val="00343644"/>
    <w:rsid w:val="00343819"/>
    <w:rsid w:val="003438B2"/>
    <w:rsid w:val="0034399E"/>
    <w:rsid w:val="003439C1"/>
    <w:rsid w:val="00343A85"/>
    <w:rsid w:val="00343B75"/>
    <w:rsid w:val="00343F2C"/>
    <w:rsid w:val="00343F9B"/>
    <w:rsid w:val="00344059"/>
    <w:rsid w:val="003442CD"/>
    <w:rsid w:val="003442F2"/>
    <w:rsid w:val="00344309"/>
    <w:rsid w:val="0034442C"/>
    <w:rsid w:val="0034450F"/>
    <w:rsid w:val="0034453F"/>
    <w:rsid w:val="0034468F"/>
    <w:rsid w:val="003446CD"/>
    <w:rsid w:val="0034494A"/>
    <w:rsid w:val="00344A73"/>
    <w:rsid w:val="00344B36"/>
    <w:rsid w:val="00344B94"/>
    <w:rsid w:val="00345380"/>
    <w:rsid w:val="00345689"/>
    <w:rsid w:val="003456FD"/>
    <w:rsid w:val="0034580C"/>
    <w:rsid w:val="00345BE2"/>
    <w:rsid w:val="00345CC0"/>
    <w:rsid w:val="00345CFF"/>
    <w:rsid w:val="00345DD8"/>
    <w:rsid w:val="00345F9D"/>
    <w:rsid w:val="003461AC"/>
    <w:rsid w:val="003462B8"/>
    <w:rsid w:val="0034633A"/>
    <w:rsid w:val="003464F4"/>
    <w:rsid w:val="00346818"/>
    <w:rsid w:val="00346A84"/>
    <w:rsid w:val="00346B64"/>
    <w:rsid w:val="00346C86"/>
    <w:rsid w:val="00346D88"/>
    <w:rsid w:val="00346E86"/>
    <w:rsid w:val="00346F72"/>
    <w:rsid w:val="00346FCD"/>
    <w:rsid w:val="00347105"/>
    <w:rsid w:val="0034719B"/>
    <w:rsid w:val="00347363"/>
    <w:rsid w:val="0034798E"/>
    <w:rsid w:val="00347BEE"/>
    <w:rsid w:val="00347D1A"/>
    <w:rsid w:val="00347D55"/>
    <w:rsid w:val="00347F3E"/>
    <w:rsid w:val="003500A6"/>
    <w:rsid w:val="003500B0"/>
    <w:rsid w:val="00350696"/>
    <w:rsid w:val="00350777"/>
    <w:rsid w:val="003507B8"/>
    <w:rsid w:val="00350923"/>
    <w:rsid w:val="00350946"/>
    <w:rsid w:val="00350AFD"/>
    <w:rsid w:val="00350CB1"/>
    <w:rsid w:val="00350D31"/>
    <w:rsid w:val="00350DA6"/>
    <w:rsid w:val="00350FE4"/>
    <w:rsid w:val="0035136A"/>
    <w:rsid w:val="00351403"/>
    <w:rsid w:val="0035155C"/>
    <w:rsid w:val="003517A9"/>
    <w:rsid w:val="003517EA"/>
    <w:rsid w:val="00351998"/>
    <w:rsid w:val="003519C8"/>
    <w:rsid w:val="00351BCE"/>
    <w:rsid w:val="00351C9D"/>
    <w:rsid w:val="00351F52"/>
    <w:rsid w:val="00351F61"/>
    <w:rsid w:val="00352129"/>
    <w:rsid w:val="00352190"/>
    <w:rsid w:val="0035230C"/>
    <w:rsid w:val="00352318"/>
    <w:rsid w:val="003523A0"/>
    <w:rsid w:val="00352413"/>
    <w:rsid w:val="003524AA"/>
    <w:rsid w:val="003524F9"/>
    <w:rsid w:val="003525EA"/>
    <w:rsid w:val="00352708"/>
    <w:rsid w:val="00352B33"/>
    <w:rsid w:val="00352B7C"/>
    <w:rsid w:val="00352FFC"/>
    <w:rsid w:val="00353188"/>
    <w:rsid w:val="00353352"/>
    <w:rsid w:val="003536E8"/>
    <w:rsid w:val="00353899"/>
    <w:rsid w:val="00353984"/>
    <w:rsid w:val="003539B3"/>
    <w:rsid w:val="00353A62"/>
    <w:rsid w:val="00353DE9"/>
    <w:rsid w:val="00353EB8"/>
    <w:rsid w:val="00353F60"/>
    <w:rsid w:val="00354004"/>
    <w:rsid w:val="0035400C"/>
    <w:rsid w:val="00354062"/>
    <w:rsid w:val="0035411F"/>
    <w:rsid w:val="00354402"/>
    <w:rsid w:val="00354725"/>
    <w:rsid w:val="00354779"/>
    <w:rsid w:val="003547F2"/>
    <w:rsid w:val="00354808"/>
    <w:rsid w:val="003549FF"/>
    <w:rsid w:val="00354B5F"/>
    <w:rsid w:val="00354BDC"/>
    <w:rsid w:val="00354DC6"/>
    <w:rsid w:val="00354E54"/>
    <w:rsid w:val="00354FA7"/>
    <w:rsid w:val="0035502B"/>
    <w:rsid w:val="0035545A"/>
    <w:rsid w:val="0035551F"/>
    <w:rsid w:val="0035556B"/>
    <w:rsid w:val="00355630"/>
    <w:rsid w:val="00355824"/>
    <w:rsid w:val="0035582D"/>
    <w:rsid w:val="003558BF"/>
    <w:rsid w:val="00355975"/>
    <w:rsid w:val="00355D9F"/>
    <w:rsid w:val="00355F7A"/>
    <w:rsid w:val="0035602A"/>
    <w:rsid w:val="00356094"/>
    <w:rsid w:val="0035613E"/>
    <w:rsid w:val="00356395"/>
    <w:rsid w:val="003563C2"/>
    <w:rsid w:val="003564F6"/>
    <w:rsid w:val="00356699"/>
    <w:rsid w:val="00356802"/>
    <w:rsid w:val="0035694C"/>
    <w:rsid w:val="00356BBB"/>
    <w:rsid w:val="00356C7D"/>
    <w:rsid w:val="00356CE0"/>
    <w:rsid w:val="00356E27"/>
    <w:rsid w:val="00356EE5"/>
    <w:rsid w:val="00357071"/>
    <w:rsid w:val="0035715A"/>
    <w:rsid w:val="003572A4"/>
    <w:rsid w:val="003573B3"/>
    <w:rsid w:val="00357481"/>
    <w:rsid w:val="0035791E"/>
    <w:rsid w:val="00357B38"/>
    <w:rsid w:val="00357BF9"/>
    <w:rsid w:val="00357DC7"/>
    <w:rsid w:val="00357E5B"/>
    <w:rsid w:val="003601E2"/>
    <w:rsid w:val="003603D5"/>
    <w:rsid w:val="0036059A"/>
    <w:rsid w:val="003607A7"/>
    <w:rsid w:val="0036099A"/>
    <w:rsid w:val="00360B1B"/>
    <w:rsid w:val="00360E29"/>
    <w:rsid w:val="00360E2D"/>
    <w:rsid w:val="00360E49"/>
    <w:rsid w:val="00361257"/>
    <w:rsid w:val="003613F8"/>
    <w:rsid w:val="0036149E"/>
    <w:rsid w:val="003615BC"/>
    <w:rsid w:val="00361759"/>
    <w:rsid w:val="0036179B"/>
    <w:rsid w:val="003617DF"/>
    <w:rsid w:val="0036181C"/>
    <w:rsid w:val="0036188D"/>
    <w:rsid w:val="00361A89"/>
    <w:rsid w:val="00361D28"/>
    <w:rsid w:val="00361D42"/>
    <w:rsid w:val="00361DAE"/>
    <w:rsid w:val="00361DB1"/>
    <w:rsid w:val="00361F62"/>
    <w:rsid w:val="003621B0"/>
    <w:rsid w:val="003622DE"/>
    <w:rsid w:val="00362310"/>
    <w:rsid w:val="003626E8"/>
    <w:rsid w:val="00362753"/>
    <w:rsid w:val="00362A2C"/>
    <w:rsid w:val="00362B01"/>
    <w:rsid w:val="00362B17"/>
    <w:rsid w:val="00362B3A"/>
    <w:rsid w:val="00362C08"/>
    <w:rsid w:val="00363161"/>
    <w:rsid w:val="0036324F"/>
    <w:rsid w:val="00363280"/>
    <w:rsid w:val="003632FD"/>
    <w:rsid w:val="00363330"/>
    <w:rsid w:val="0036334F"/>
    <w:rsid w:val="00363743"/>
    <w:rsid w:val="00363996"/>
    <w:rsid w:val="003639A0"/>
    <w:rsid w:val="00363CDC"/>
    <w:rsid w:val="00363D56"/>
    <w:rsid w:val="00363E11"/>
    <w:rsid w:val="00363E2E"/>
    <w:rsid w:val="00363FF6"/>
    <w:rsid w:val="0036414A"/>
    <w:rsid w:val="003647CC"/>
    <w:rsid w:val="00364B43"/>
    <w:rsid w:val="00364DA8"/>
    <w:rsid w:val="00364FD3"/>
    <w:rsid w:val="00365085"/>
    <w:rsid w:val="0036525A"/>
    <w:rsid w:val="0036536E"/>
    <w:rsid w:val="0036558C"/>
    <w:rsid w:val="0036565E"/>
    <w:rsid w:val="0036578B"/>
    <w:rsid w:val="00365C5A"/>
    <w:rsid w:val="00365D66"/>
    <w:rsid w:val="00365DC0"/>
    <w:rsid w:val="00365F3D"/>
    <w:rsid w:val="00366151"/>
    <w:rsid w:val="003663CE"/>
    <w:rsid w:val="0036655C"/>
    <w:rsid w:val="0036658C"/>
    <w:rsid w:val="00366633"/>
    <w:rsid w:val="00366665"/>
    <w:rsid w:val="00366808"/>
    <w:rsid w:val="003669DE"/>
    <w:rsid w:val="00366B9D"/>
    <w:rsid w:val="00366C5E"/>
    <w:rsid w:val="00366D8E"/>
    <w:rsid w:val="00366E63"/>
    <w:rsid w:val="00366EED"/>
    <w:rsid w:val="00366F37"/>
    <w:rsid w:val="00367106"/>
    <w:rsid w:val="00367114"/>
    <w:rsid w:val="00367144"/>
    <w:rsid w:val="003671F5"/>
    <w:rsid w:val="0036747C"/>
    <w:rsid w:val="00367707"/>
    <w:rsid w:val="003677D5"/>
    <w:rsid w:val="00367949"/>
    <w:rsid w:val="00367C60"/>
    <w:rsid w:val="00367D81"/>
    <w:rsid w:val="00367DCE"/>
    <w:rsid w:val="00367F16"/>
    <w:rsid w:val="00367F71"/>
    <w:rsid w:val="00370063"/>
    <w:rsid w:val="003700A8"/>
    <w:rsid w:val="003700D5"/>
    <w:rsid w:val="00370509"/>
    <w:rsid w:val="00370704"/>
    <w:rsid w:val="00370747"/>
    <w:rsid w:val="00370A69"/>
    <w:rsid w:val="00370CF1"/>
    <w:rsid w:val="00370DED"/>
    <w:rsid w:val="00370E45"/>
    <w:rsid w:val="00370E7B"/>
    <w:rsid w:val="00370EA4"/>
    <w:rsid w:val="00370FB4"/>
    <w:rsid w:val="00370FDD"/>
    <w:rsid w:val="00370FF8"/>
    <w:rsid w:val="00370FFE"/>
    <w:rsid w:val="00371009"/>
    <w:rsid w:val="003710A9"/>
    <w:rsid w:val="0037113C"/>
    <w:rsid w:val="003711A5"/>
    <w:rsid w:val="003711DE"/>
    <w:rsid w:val="00371209"/>
    <w:rsid w:val="003712E2"/>
    <w:rsid w:val="0037130B"/>
    <w:rsid w:val="00371470"/>
    <w:rsid w:val="003714AF"/>
    <w:rsid w:val="003714E1"/>
    <w:rsid w:val="003714ED"/>
    <w:rsid w:val="00371674"/>
    <w:rsid w:val="00371687"/>
    <w:rsid w:val="00371870"/>
    <w:rsid w:val="00371B4C"/>
    <w:rsid w:val="00371E9E"/>
    <w:rsid w:val="0037224C"/>
    <w:rsid w:val="003723BB"/>
    <w:rsid w:val="00372514"/>
    <w:rsid w:val="003726CF"/>
    <w:rsid w:val="0037275F"/>
    <w:rsid w:val="00372979"/>
    <w:rsid w:val="00372AA4"/>
    <w:rsid w:val="00372AC5"/>
    <w:rsid w:val="00372ADA"/>
    <w:rsid w:val="00372E5B"/>
    <w:rsid w:val="00372EC4"/>
    <w:rsid w:val="003731CE"/>
    <w:rsid w:val="003732A1"/>
    <w:rsid w:val="003733B0"/>
    <w:rsid w:val="00373513"/>
    <w:rsid w:val="003736C3"/>
    <w:rsid w:val="003736EB"/>
    <w:rsid w:val="00373810"/>
    <w:rsid w:val="00373D29"/>
    <w:rsid w:val="00373D3E"/>
    <w:rsid w:val="00373D50"/>
    <w:rsid w:val="00373D76"/>
    <w:rsid w:val="00373E89"/>
    <w:rsid w:val="003740D9"/>
    <w:rsid w:val="00374289"/>
    <w:rsid w:val="003743EC"/>
    <w:rsid w:val="003744B6"/>
    <w:rsid w:val="0037454A"/>
    <w:rsid w:val="00374557"/>
    <w:rsid w:val="00374665"/>
    <w:rsid w:val="0037474B"/>
    <w:rsid w:val="00374AA7"/>
    <w:rsid w:val="00374CE0"/>
    <w:rsid w:val="00374F90"/>
    <w:rsid w:val="00375188"/>
    <w:rsid w:val="003751C6"/>
    <w:rsid w:val="003751FB"/>
    <w:rsid w:val="00375285"/>
    <w:rsid w:val="003752A3"/>
    <w:rsid w:val="00375334"/>
    <w:rsid w:val="00375452"/>
    <w:rsid w:val="0037549F"/>
    <w:rsid w:val="00375501"/>
    <w:rsid w:val="003755E9"/>
    <w:rsid w:val="0037572D"/>
    <w:rsid w:val="003759FA"/>
    <w:rsid w:val="003759FD"/>
    <w:rsid w:val="00375C14"/>
    <w:rsid w:val="00375DCC"/>
    <w:rsid w:val="00375E98"/>
    <w:rsid w:val="00375ED0"/>
    <w:rsid w:val="00375EEB"/>
    <w:rsid w:val="00375FB8"/>
    <w:rsid w:val="00376119"/>
    <w:rsid w:val="0037616D"/>
    <w:rsid w:val="003761E5"/>
    <w:rsid w:val="003762D1"/>
    <w:rsid w:val="003762E6"/>
    <w:rsid w:val="003767FF"/>
    <w:rsid w:val="00376891"/>
    <w:rsid w:val="003768F3"/>
    <w:rsid w:val="00376A3A"/>
    <w:rsid w:val="00376A5A"/>
    <w:rsid w:val="00376C99"/>
    <w:rsid w:val="00376D1C"/>
    <w:rsid w:val="00376E29"/>
    <w:rsid w:val="00376FB6"/>
    <w:rsid w:val="0037704B"/>
    <w:rsid w:val="0037713A"/>
    <w:rsid w:val="0037718F"/>
    <w:rsid w:val="00377196"/>
    <w:rsid w:val="003771B4"/>
    <w:rsid w:val="003777BB"/>
    <w:rsid w:val="00377873"/>
    <w:rsid w:val="00377879"/>
    <w:rsid w:val="00377A5E"/>
    <w:rsid w:val="00377B9D"/>
    <w:rsid w:val="00377CB6"/>
    <w:rsid w:val="00377D90"/>
    <w:rsid w:val="00377DC5"/>
    <w:rsid w:val="00377E0C"/>
    <w:rsid w:val="00380065"/>
    <w:rsid w:val="0038009A"/>
    <w:rsid w:val="003801AD"/>
    <w:rsid w:val="003802C2"/>
    <w:rsid w:val="0038035B"/>
    <w:rsid w:val="0038064D"/>
    <w:rsid w:val="00380686"/>
    <w:rsid w:val="003806D8"/>
    <w:rsid w:val="0038070F"/>
    <w:rsid w:val="00380729"/>
    <w:rsid w:val="00380F44"/>
    <w:rsid w:val="00381297"/>
    <w:rsid w:val="00381301"/>
    <w:rsid w:val="003817D1"/>
    <w:rsid w:val="00381965"/>
    <w:rsid w:val="00381D01"/>
    <w:rsid w:val="00381E00"/>
    <w:rsid w:val="00381EC3"/>
    <w:rsid w:val="0038204F"/>
    <w:rsid w:val="00382257"/>
    <w:rsid w:val="003822EE"/>
    <w:rsid w:val="00382484"/>
    <w:rsid w:val="00382621"/>
    <w:rsid w:val="0038287A"/>
    <w:rsid w:val="00382AA8"/>
    <w:rsid w:val="00382B6F"/>
    <w:rsid w:val="00382DB1"/>
    <w:rsid w:val="003830A3"/>
    <w:rsid w:val="00383153"/>
    <w:rsid w:val="00383276"/>
    <w:rsid w:val="00383406"/>
    <w:rsid w:val="003834BA"/>
    <w:rsid w:val="00383614"/>
    <w:rsid w:val="0038386F"/>
    <w:rsid w:val="003839C0"/>
    <w:rsid w:val="00383C45"/>
    <w:rsid w:val="00384188"/>
    <w:rsid w:val="003843B3"/>
    <w:rsid w:val="00384499"/>
    <w:rsid w:val="0038456A"/>
    <w:rsid w:val="00384731"/>
    <w:rsid w:val="003849FB"/>
    <w:rsid w:val="00384C64"/>
    <w:rsid w:val="00384D6C"/>
    <w:rsid w:val="00384F13"/>
    <w:rsid w:val="003850E8"/>
    <w:rsid w:val="0038520B"/>
    <w:rsid w:val="0038523D"/>
    <w:rsid w:val="003853E6"/>
    <w:rsid w:val="00385734"/>
    <w:rsid w:val="003857C3"/>
    <w:rsid w:val="003857F7"/>
    <w:rsid w:val="00385B2E"/>
    <w:rsid w:val="00385CAE"/>
    <w:rsid w:val="00385DEF"/>
    <w:rsid w:val="00385FF0"/>
    <w:rsid w:val="0038605B"/>
    <w:rsid w:val="003860CA"/>
    <w:rsid w:val="003862F5"/>
    <w:rsid w:val="00386455"/>
    <w:rsid w:val="00386595"/>
    <w:rsid w:val="00386607"/>
    <w:rsid w:val="00386689"/>
    <w:rsid w:val="00386711"/>
    <w:rsid w:val="00386A88"/>
    <w:rsid w:val="00386A90"/>
    <w:rsid w:val="00386BC5"/>
    <w:rsid w:val="00386D8E"/>
    <w:rsid w:val="00386EE4"/>
    <w:rsid w:val="00386FAA"/>
    <w:rsid w:val="00387223"/>
    <w:rsid w:val="003875AC"/>
    <w:rsid w:val="003876F7"/>
    <w:rsid w:val="003877E6"/>
    <w:rsid w:val="00387898"/>
    <w:rsid w:val="00387CD4"/>
    <w:rsid w:val="00387D05"/>
    <w:rsid w:val="00387D39"/>
    <w:rsid w:val="00387FD3"/>
    <w:rsid w:val="0039013B"/>
    <w:rsid w:val="003901AC"/>
    <w:rsid w:val="003903A0"/>
    <w:rsid w:val="003905BE"/>
    <w:rsid w:val="003908B4"/>
    <w:rsid w:val="003909C1"/>
    <w:rsid w:val="00390A0E"/>
    <w:rsid w:val="00390A45"/>
    <w:rsid w:val="00390B8B"/>
    <w:rsid w:val="00390BDD"/>
    <w:rsid w:val="00390DFB"/>
    <w:rsid w:val="00390EA6"/>
    <w:rsid w:val="00390F68"/>
    <w:rsid w:val="00390FF7"/>
    <w:rsid w:val="003911BE"/>
    <w:rsid w:val="003913A4"/>
    <w:rsid w:val="00391400"/>
    <w:rsid w:val="003914ED"/>
    <w:rsid w:val="00391834"/>
    <w:rsid w:val="00391ACB"/>
    <w:rsid w:val="00391CF2"/>
    <w:rsid w:val="00391D30"/>
    <w:rsid w:val="00391DFD"/>
    <w:rsid w:val="00391FB7"/>
    <w:rsid w:val="00391FC2"/>
    <w:rsid w:val="003920FA"/>
    <w:rsid w:val="0039217A"/>
    <w:rsid w:val="0039226F"/>
    <w:rsid w:val="003923DC"/>
    <w:rsid w:val="003924CD"/>
    <w:rsid w:val="00392650"/>
    <w:rsid w:val="00392687"/>
    <w:rsid w:val="0039295D"/>
    <w:rsid w:val="00392C2E"/>
    <w:rsid w:val="00392C52"/>
    <w:rsid w:val="00392D02"/>
    <w:rsid w:val="00392E09"/>
    <w:rsid w:val="00392E76"/>
    <w:rsid w:val="00392F33"/>
    <w:rsid w:val="00393024"/>
    <w:rsid w:val="003930FA"/>
    <w:rsid w:val="0039320B"/>
    <w:rsid w:val="0039324C"/>
    <w:rsid w:val="00393475"/>
    <w:rsid w:val="003936CD"/>
    <w:rsid w:val="0039375C"/>
    <w:rsid w:val="00393770"/>
    <w:rsid w:val="00393A3C"/>
    <w:rsid w:val="00393A8D"/>
    <w:rsid w:val="00393B9A"/>
    <w:rsid w:val="00393DFE"/>
    <w:rsid w:val="00393E6C"/>
    <w:rsid w:val="00393E9D"/>
    <w:rsid w:val="003940AA"/>
    <w:rsid w:val="003940C3"/>
    <w:rsid w:val="0039418E"/>
    <w:rsid w:val="003941F0"/>
    <w:rsid w:val="00394276"/>
    <w:rsid w:val="0039434A"/>
    <w:rsid w:val="003943E7"/>
    <w:rsid w:val="0039445D"/>
    <w:rsid w:val="003944AA"/>
    <w:rsid w:val="00394690"/>
    <w:rsid w:val="0039470E"/>
    <w:rsid w:val="00394B59"/>
    <w:rsid w:val="00394BDF"/>
    <w:rsid w:val="00394EDA"/>
    <w:rsid w:val="00395224"/>
    <w:rsid w:val="00395234"/>
    <w:rsid w:val="003952C4"/>
    <w:rsid w:val="003952E5"/>
    <w:rsid w:val="00395403"/>
    <w:rsid w:val="003954FE"/>
    <w:rsid w:val="00395559"/>
    <w:rsid w:val="003958A1"/>
    <w:rsid w:val="003959D1"/>
    <w:rsid w:val="00395A42"/>
    <w:rsid w:val="00395BCF"/>
    <w:rsid w:val="00395DFA"/>
    <w:rsid w:val="00395E10"/>
    <w:rsid w:val="00395FE8"/>
    <w:rsid w:val="0039603F"/>
    <w:rsid w:val="0039611B"/>
    <w:rsid w:val="00396472"/>
    <w:rsid w:val="0039670C"/>
    <w:rsid w:val="00396736"/>
    <w:rsid w:val="0039693A"/>
    <w:rsid w:val="003969EC"/>
    <w:rsid w:val="00397134"/>
    <w:rsid w:val="00397431"/>
    <w:rsid w:val="003974D0"/>
    <w:rsid w:val="003979F2"/>
    <w:rsid w:val="00397A5C"/>
    <w:rsid w:val="00397A60"/>
    <w:rsid w:val="00397ACB"/>
    <w:rsid w:val="00397C73"/>
    <w:rsid w:val="00397CDE"/>
    <w:rsid w:val="00397E53"/>
    <w:rsid w:val="00397F99"/>
    <w:rsid w:val="003A098B"/>
    <w:rsid w:val="003A09D3"/>
    <w:rsid w:val="003A0AB3"/>
    <w:rsid w:val="003A10C6"/>
    <w:rsid w:val="003A1123"/>
    <w:rsid w:val="003A1593"/>
    <w:rsid w:val="003A1598"/>
    <w:rsid w:val="003A1870"/>
    <w:rsid w:val="003A1882"/>
    <w:rsid w:val="003A19A6"/>
    <w:rsid w:val="003A1A56"/>
    <w:rsid w:val="003A1A77"/>
    <w:rsid w:val="003A1AA7"/>
    <w:rsid w:val="003A1B25"/>
    <w:rsid w:val="003A1B55"/>
    <w:rsid w:val="003A1B7C"/>
    <w:rsid w:val="003A1C78"/>
    <w:rsid w:val="003A1CED"/>
    <w:rsid w:val="003A1E9F"/>
    <w:rsid w:val="003A1EB9"/>
    <w:rsid w:val="003A1FFD"/>
    <w:rsid w:val="003A208D"/>
    <w:rsid w:val="003A216E"/>
    <w:rsid w:val="003A22E5"/>
    <w:rsid w:val="003A237E"/>
    <w:rsid w:val="003A29B4"/>
    <w:rsid w:val="003A2D03"/>
    <w:rsid w:val="003A2D5F"/>
    <w:rsid w:val="003A2D82"/>
    <w:rsid w:val="003A2F8D"/>
    <w:rsid w:val="003A3000"/>
    <w:rsid w:val="003A3C3C"/>
    <w:rsid w:val="003A3CCC"/>
    <w:rsid w:val="003A3E95"/>
    <w:rsid w:val="003A3EFB"/>
    <w:rsid w:val="003A40DC"/>
    <w:rsid w:val="003A42BB"/>
    <w:rsid w:val="003A4384"/>
    <w:rsid w:val="003A46DC"/>
    <w:rsid w:val="003A48DC"/>
    <w:rsid w:val="003A4970"/>
    <w:rsid w:val="003A4C45"/>
    <w:rsid w:val="003A4F5D"/>
    <w:rsid w:val="003A4FBF"/>
    <w:rsid w:val="003A501D"/>
    <w:rsid w:val="003A511C"/>
    <w:rsid w:val="003A5377"/>
    <w:rsid w:val="003A5511"/>
    <w:rsid w:val="003A5520"/>
    <w:rsid w:val="003A5713"/>
    <w:rsid w:val="003A585F"/>
    <w:rsid w:val="003A5A1A"/>
    <w:rsid w:val="003A5C4C"/>
    <w:rsid w:val="003A5DFF"/>
    <w:rsid w:val="003A6124"/>
    <w:rsid w:val="003A61BD"/>
    <w:rsid w:val="003A62A3"/>
    <w:rsid w:val="003A637E"/>
    <w:rsid w:val="003A64AF"/>
    <w:rsid w:val="003A65AA"/>
    <w:rsid w:val="003A65EA"/>
    <w:rsid w:val="003A6A2C"/>
    <w:rsid w:val="003A6BA7"/>
    <w:rsid w:val="003A6C01"/>
    <w:rsid w:val="003A6E46"/>
    <w:rsid w:val="003A6E7A"/>
    <w:rsid w:val="003A6EA2"/>
    <w:rsid w:val="003A6EA7"/>
    <w:rsid w:val="003A71A4"/>
    <w:rsid w:val="003A7264"/>
    <w:rsid w:val="003A7355"/>
    <w:rsid w:val="003A735D"/>
    <w:rsid w:val="003A747D"/>
    <w:rsid w:val="003A751A"/>
    <w:rsid w:val="003A7521"/>
    <w:rsid w:val="003A7790"/>
    <w:rsid w:val="003A78CB"/>
    <w:rsid w:val="003A7A9D"/>
    <w:rsid w:val="003A7BB2"/>
    <w:rsid w:val="003B00E9"/>
    <w:rsid w:val="003B03A7"/>
    <w:rsid w:val="003B03AE"/>
    <w:rsid w:val="003B044D"/>
    <w:rsid w:val="003B05C3"/>
    <w:rsid w:val="003B06BD"/>
    <w:rsid w:val="003B09A5"/>
    <w:rsid w:val="003B0E9A"/>
    <w:rsid w:val="003B0EDE"/>
    <w:rsid w:val="003B12D0"/>
    <w:rsid w:val="003B147A"/>
    <w:rsid w:val="003B1604"/>
    <w:rsid w:val="003B162D"/>
    <w:rsid w:val="003B1953"/>
    <w:rsid w:val="003B1959"/>
    <w:rsid w:val="003B1994"/>
    <w:rsid w:val="003B1A4B"/>
    <w:rsid w:val="003B1A7C"/>
    <w:rsid w:val="003B1CF0"/>
    <w:rsid w:val="003B236A"/>
    <w:rsid w:val="003B26D9"/>
    <w:rsid w:val="003B274C"/>
    <w:rsid w:val="003B283B"/>
    <w:rsid w:val="003B2983"/>
    <w:rsid w:val="003B2A45"/>
    <w:rsid w:val="003B2BE9"/>
    <w:rsid w:val="003B2D65"/>
    <w:rsid w:val="003B2DD3"/>
    <w:rsid w:val="003B2E76"/>
    <w:rsid w:val="003B2EFD"/>
    <w:rsid w:val="003B3039"/>
    <w:rsid w:val="003B3604"/>
    <w:rsid w:val="003B38EB"/>
    <w:rsid w:val="003B3A0A"/>
    <w:rsid w:val="003B3B54"/>
    <w:rsid w:val="003B3B70"/>
    <w:rsid w:val="003B3C2F"/>
    <w:rsid w:val="003B3C8D"/>
    <w:rsid w:val="003B3EF7"/>
    <w:rsid w:val="003B4112"/>
    <w:rsid w:val="003B4201"/>
    <w:rsid w:val="003B420E"/>
    <w:rsid w:val="003B4268"/>
    <w:rsid w:val="003B43EC"/>
    <w:rsid w:val="003B454E"/>
    <w:rsid w:val="003B47DE"/>
    <w:rsid w:val="003B48EF"/>
    <w:rsid w:val="003B48FF"/>
    <w:rsid w:val="003B4A96"/>
    <w:rsid w:val="003B4AAA"/>
    <w:rsid w:val="003B4B70"/>
    <w:rsid w:val="003B4C8D"/>
    <w:rsid w:val="003B4ECD"/>
    <w:rsid w:val="003B4F7A"/>
    <w:rsid w:val="003B4F82"/>
    <w:rsid w:val="003B5126"/>
    <w:rsid w:val="003B5147"/>
    <w:rsid w:val="003B520B"/>
    <w:rsid w:val="003B53F2"/>
    <w:rsid w:val="003B546F"/>
    <w:rsid w:val="003B5665"/>
    <w:rsid w:val="003B5786"/>
    <w:rsid w:val="003B59FE"/>
    <w:rsid w:val="003B5A31"/>
    <w:rsid w:val="003B5AC5"/>
    <w:rsid w:val="003B5ADA"/>
    <w:rsid w:val="003B5F08"/>
    <w:rsid w:val="003B607F"/>
    <w:rsid w:val="003B6084"/>
    <w:rsid w:val="003B6120"/>
    <w:rsid w:val="003B6134"/>
    <w:rsid w:val="003B629F"/>
    <w:rsid w:val="003B636C"/>
    <w:rsid w:val="003B64AB"/>
    <w:rsid w:val="003B654B"/>
    <w:rsid w:val="003B655F"/>
    <w:rsid w:val="003B669C"/>
    <w:rsid w:val="003B6B58"/>
    <w:rsid w:val="003B6DF7"/>
    <w:rsid w:val="003B6E3C"/>
    <w:rsid w:val="003B6F15"/>
    <w:rsid w:val="003B6F64"/>
    <w:rsid w:val="003B7098"/>
    <w:rsid w:val="003B70F3"/>
    <w:rsid w:val="003B71C1"/>
    <w:rsid w:val="003B71CC"/>
    <w:rsid w:val="003B7235"/>
    <w:rsid w:val="003B79A2"/>
    <w:rsid w:val="003B7A4D"/>
    <w:rsid w:val="003B7C94"/>
    <w:rsid w:val="003B7CFA"/>
    <w:rsid w:val="003B7D31"/>
    <w:rsid w:val="003B7DF5"/>
    <w:rsid w:val="003B7FFC"/>
    <w:rsid w:val="003C0195"/>
    <w:rsid w:val="003C023C"/>
    <w:rsid w:val="003C03E1"/>
    <w:rsid w:val="003C045E"/>
    <w:rsid w:val="003C071F"/>
    <w:rsid w:val="003C07C1"/>
    <w:rsid w:val="003C07F5"/>
    <w:rsid w:val="003C0955"/>
    <w:rsid w:val="003C0AF4"/>
    <w:rsid w:val="003C0C9C"/>
    <w:rsid w:val="003C102A"/>
    <w:rsid w:val="003C1276"/>
    <w:rsid w:val="003C151A"/>
    <w:rsid w:val="003C151F"/>
    <w:rsid w:val="003C1596"/>
    <w:rsid w:val="003C1863"/>
    <w:rsid w:val="003C1885"/>
    <w:rsid w:val="003C1889"/>
    <w:rsid w:val="003C1910"/>
    <w:rsid w:val="003C1932"/>
    <w:rsid w:val="003C197F"/>
    <w:rsid w:val="003C19AB"/>
    <w:rsid w:val="003C1A5E"/>
    <w:rsid w:val="003C1BBA"/>
    <w:rsid w:val="003C1BF6"/>
    <w:rsid w:val="003C1C42"/>
    <w:rsid w:val="003C1C63"/>
    <w:rsid w:val="003C1CAD"/>
    <w:rsid w:val="003C1D98"/>
    <w:rsid w:val="003C20E1"/>
    <w:rsid w:val="003C213D"/>
    <w:rsid w:val="003C21A3"/>
    <w:rsid w:val="003C22AC"/>
    <w:rsid w:val="003C23E2"/>
    <w:rsid w:val="003C24F1"/>
    <w:rsid w:val="003C2782"/>
    <w:rsid w:val="003C2920"/>
    <w:rsid w:val="003C299B"/>
    <w:rsid w:val="003C29FB"/>
    <w:rsid w:val="003C2A37"/>
    <w:rsid w:val="003C2B52"/>
    <w:rsid w:val="003C2C12"/>
    <w:rsid w:val="003C2F9B"/>
    <w:rsid w:val="003C2FB0"/>
    <w:rsid w:val="003C303C"/>
    <w:rsid w:val="003C30DC"/>
    <w:rsid w:val="003C3575"/>
    <w:rsid w:val="003C37A4"/>
    <w:rsid w:val="003C39AD"/>
    <w:rsid w:val="003C39CE"/>
    <w:rsid w:val="003C3BA8"/>
    <w:rsid w:val="003C3FC6"/>
    <w:rsid w:val="003C4010"/>
    <w:rsid w:val="003C4070"/>
    <w:rsid w:val="003C4389"/>
    <w:rsid w:val="003C43EB"/>
    <w:rsid w:val="003C46DD"/>
    <w:rsid w:val="003C4952"/>
    <w:rsid w:val="003C4C7E"/>
    <w:rsid w:val="003C4E23"/>
    <w:rsid w:val="003C4E62"/>
    <w:rsid w:val="003C4E96"/>
    <w:rsid w:val="003C4F7D"/>
    <w:rsid w:val="003C5045"/>
    <w:rsid w:val="003C50BD"/>
    <w:rsid w:val="003C5102"/>
    <w:rsid w:val="003C5113"/>
    <w:rsid w:val="003C518C"/>
    <w:rsid w:val="003C530C"/>
    <w:rsid w:val="003C564C"/>
    <w:rsid w:val="003C5737"/>
    <w:rsid w:val="003C5777"/>
    <w:rsid w:val="003C5837"/>
    <w:rsid w:val="003C58A0"/>
    <w:rsid w:val="003C58BF"/>
    <w:rsid w:val="003C58CD"/>
    <w:rsid w:val="003C5A29"/>
    <w:rsid w:val="003C5BC3"/>
    <w:rsid w:val="003C5C7C"/>
    <w:rsid w:val="003C5D5C"/>
    <w:rsid w:val="003C5DD5"/>
    <w:rsid w:val="003C5EFD"/>
    <w:rsid w:val="003C5FB0"/>
    <w:rsid w:val="003C5FCD"/>
    <w:rsid w:val="003C6083"/>
    <w:rsid w:val="003C6158"/>
    <w:rsid w:val="003C61A1"/>
    <w:rsid w:val="003C62DD"/>
    <w:rsid w:val="003C63C4"/>
    <w:rsid w:val="003C63D8"/>
    <w:rsid w:val="003C664A"/>
    <w:rsid w:val="003C666D"/>
    <w:rsid w:val="003C66A3"/>
    <w:rsid w:val="003C683D"/>
    <w:rsid w:val="003C68E7"/>
    <w:rsid w:val="003C69E1"/>
    <w:rsid w:val="003C6AA7"/>
    <w:rsid w:val="003C6C5A"/>
    <w:rsid w:val="003C7092"/>
    <w:rsid w:val="003C711B"/>
    <w:rsid w:val="003C7454"/>
    <w:rsid w:val="003C7585"/>
    <w:rsid w:val="003C759D"/>
    <w:rsid w:val="003C75BD"/>
    <w:rsid w:val="003C78E0"/>
    <w:rsid w:val="003C7D5B"/>
    <w:rsid w:val="003D0278"/>
    <w:rsid w:val="003D0317"/>
    <w:rsid w:val="003D0322"/>
    <w:rsid w:val="003D067D"/>
    <w:rsid w:val="003D068C"/>
    <w:rsid w:val="003D08B2"/>
    <w:rsid w:val="003D0964"/>
    <w:rsid w:val="003D0A36"/>
    <w:rsid w:val="003D0BA2"/>
    <w:rsid w:val="003D0C0B"/>
    <w:rsid w:val="003D0E63"/>
    <w:rsid w:val="003D0F58"/>
    <w:rsid w:val="003D0FE4"/>
    <w:rsid w:val="003D1334"/>
    <w:rsid w:val="003D1381"/>
    <w:rsid w:val="003D1660"/>
    <w:rsid w:val="003D16CD"/>
    <w:rsid w:val="003D16ED"/>
    <w:rsid w:val="003D17D7"/>
    <w:rsid w:val="003D1A5F"/>
    <w:rsid w:val="003D1F0F"/>
    <w:rsid w:val="003D201D"/>
    <w:rsid w:val="003D20E4"/>
    <w:rsid w:val="003D21D3"/>
    <w:rsid w:val="003D2233"/>
    <w:rsid w:val="003D22E8"/>
    <w:rsid w:val="003D2484"/>
    <w:rsid w:val="003D2623"/>
    <w:rsid w:val="003D2765"/>
    <w:rsid w:val="003D282F"/>
    <w:rsid w:val="003D2B23"/>
    <w:rsid w:val="003D2C69"/>
    <w:rsid w:val="003D32EB"/>
    <w:rsid w:val="003D3374"/>
    <w:rsid w:val="003D36BB"/>
    <w:rsid w:val="003D377B"/>
    <w:rsid w:val="003D378A"/>
    <w:rsid w:val="003D3898"/>
    <w:rsid w:val="003D3B65"/>
    <w:rsid w:val="003D3CDC"/>
    <w:rsid w:val="003D3CED"/>
    <w:rsid w:val="003D3DC9"/>
    <w:rsid w:val="003D3DD9"/>
    <w:rsid w:val="003D3F95"/>
    <w:rsid w:val="003D412B"/>
    <w:rsid w:val="003D4218"/>
    <w:rsid w:val="003D44CF"/>
    <w:rsid w:val="003D46A3"/>
    <w:rsid w:val="003D472C"/>
    <w:rsid w:val="003D482F"/>
    <w:rsid w:val="003D4A1B"/>
    <w:rsid w:val="003D4C0B"/>
    <w:rsid w:val="003D4C6E"/>
    <w:rsid w:val="003D4D88"/>
    <w:rsid w:val="003D500A"/>
    <w:rsid w:val="003D5014"/>
    <w:rsid w:val="003D5198"/>
    <w:rsid w:val="003D5220"/>
    <w:rsid w:val="003D5228"/>
    <w:rsid w:val="003D52CE"/>
    <w:rsid w:val="003D537C"/>
    <w:rsid w:val="003D53C3"/>
    <w:rsid w:val="003D555A"/>
    <w:rsid w:val="003D57EA"/>
    <w:rsid w:val="003D5807"/>
    <w:rsid w:val="003D58C6"/>
    <w:rsid w:val="003D5B5A"/>
    <w:rsid w:val="003D5C82"/>
    <w:rsid w:val="003D5F90"/>
    <w:rsid w:val="003D65C0"/>
    <w:rsid w:val="003D6606"/>
    <w:rsid w:val="003D69D9"/>
    <w:rsid w:val="003D6AA3"/>
    <w:rsid w:val="003D6C04"/>
    <w:rsid w:val="003D6CF3"/>
    <w:rsid w:val="003D6FAD"/>
    <w:rsid w:val="003D6FDF"/>
    <w:rsid w:val="003D7123"/>
    <w:rsid w:val="003D714A"/>
    <w:rsid w:val="003D71E0"/>
    <w:rsid w:val="003D72FF"/>
    <w:rsid w:val="003D7409"/>
    <w:rsid w:val="003D7699"/>
    <w:rsid w:val="003D7876"/>
    <w:rsid w:val="003D7897"/>
    <w:rsid w:val="003D78A5"/>
    <w:rsid w:val="003D78D9"/>
    <w:rsid w:val="003D7D17"/>
    <w:rsid w:val="003D7E60"/>
    <w:rsid w:val="003E00E2"/>
    <w:rsid w:val="003E08E9"/>
    <w:rsid w:val="003E0C88"/>
    <w:rsid w:val="003E0CEE"/>
    <w:rsid w:val="003E0DBD"/>
    <w:rsid w:val="003E0EC9"/>
    <w:rsid w:val="003E0F48"/>
    <w:rsid w:val="003E0F97"/>
    <w:rsid w:val="003E1150"/>
    <w:rsid w:val="003E12E3"/>
    <w:rsid w:val="003E1385"/>
    <w:rsid w:val="003E14C2"/>
    <w:rsid w:val="003E158A"/>
    <w:rsid w:val="003E197F"/>
    <w:rsid w:val="003E1CBC"/>
    <w:rsid w:val="003E1CFB"/>
    <w:rsid w:val="003E1D64"/>
    <w:rsid w:val="003E1E21"/>
    <w:rsid w:val="003E1F86"/>
    <w:rsid w:val="003E1FAB"/>
    <w:rsid w:val="003E2129"/>
    <w:rsid w:val="003E27AC"/>
    <w:rsid w:val="003E2841"/>
    <w:rsid w:val="003E28D4"/>
    <w:rsid w:val="003E29DE"/>
    <w:rsid w:val="003E2AC5"/>
    <w:rsid w:val="003E2C73"/>
    <w:rsid w:val="003E2CAD"/>
    <w:rsid w:val="003E2E4C"/>
    <w:rsid w:val="003E2F31"/>
    <w:rsid w:val="003E3180"/>
    <w:rsid w:val="003E34E1"/>
    <w:rsid w:val="003E3510"/>
    <w:rsid w:val="003E3843"/>
    <w:rsid w:val="003E3938"/>
    <w:rsid w:val="003E3A29"/>
    <w:rsid w:val="003E3BE7"/>
    <w:rsid w:val="003E3C95"/>
    <w:rsid w:val="003E3D7A"/>
    <w:rsid w:val="003E3E45"/>
    <w:rsid w:val="003E3E53"/>
    <w:rsid w:val="003E3E56"/>
    <w:rsid w:val="003E3F19"/>
    <w:rsid w:val="003E4017"/>
    <w:rsid w:val="003E44C5"/>
    <w:rsid w:val="003E4536"/>
    <w:rsid w:val="003E45EF"/>
    <w:rsid w:val="003E4730"/>
    <w:rsid w:val="003E483F"/>
    <w:rsid w:val="003E4922"/>
    <w:rsid w:val="003E4971"/>
    <w:rsid w:val="003E4A06"/>
    <w:rsid w:val="003E4C60"/>
    <w:rsid w:val="003E4C88"/>
    <w:rsid w:val="003E4C9D"/>
    <w:rsid w:val="003E4DB6"/>
    <w:rsid w:val="003E4E20"/>
    <w:rsid w:val="003E4E28"/>
    <w:rsid w:val="003E4FD9"/>
    <w:rsid w:val="003E507B"/>
    <w:rsid w:val="003E50E7"/>
    <w:rsid w:val="003E5264"/>
    <w:rsid w:val="003E5579"/>
    <w:rsid w:val="003E568B"/>
    <w:rsid w:val="003E58B0"/>
    <w:rsid w:val="003E597E"/>
    <w:rsid w:val="003E5C45"/>
    <w:rsid w:val="003E6647"/>
    <w:rsid w:val="003E6673"/>
    <w:rsid w:val="003E691F"/>
    <w:rsid w:val="003E693C"/>
    <w:rsid w:val="003E6A17"/>
    <w:rsid w:val="003E6B0A"/>
    <w:rsid w:val="003E6D28"/>
    <w:rsid w:val="003E6DD2"/>
    <w:rsid w:val="003E6E66"/>
    <w:rsid w:val="003E6FE1"/>
    <w:rsid w:val="003E7098"/>
    <w:rsid w:val="003E709A"/>
    <w:rsid w:val="003E7147"/>
    <w:rsid w:val="003E7268"/>
    <w:rsid w:val="003E735B"/>
    <w:rsid w:val="003E7369"/>
    <w:rsid w:val="003E7414"/>
    <w:rsid w:val="003E7420"/>
    <w:rsid w:val="003E7485"/>
    <w:rsid w:val="003E75C6"/>
    <w:rsid w:val="003E784F"/>
    <w:rsid w:val="003E79E2"/>
    <w:rsid w:val="003E7C9D"/>
    <w:rsid w:val="003E7D60"/>
    <w:rsid w:val="003E7FCE"/>
    <w:rsid w:val="003F018C"/>
    <w:rsid w:val="003F03B0"/>
    <w:rsid w:val="003F046C"/>
    <w:rsid w:val="003F0685"/>
    <w:rsid w:val="003F078A"/>
    <w:rsid w:val="003F07B9"/>
    <w:rsid w:val="003F07ED"/>
    <w:rsid w:val="003F08D5"/>
    <w:rsid w:val="003F0961"/>
    <w:rsid w:val="003F09D1"/>
    <w:rsid w:val="003F0A28"/>
    <w:rsid w:val="003F0BC1"/>
    <w:rsid w:val="003F1249"/>
    <w:rsid w:val="003F12E4"/>
    <w:rsid w:val="003F1552"/>
    <w:rsid w:val="003F1554"/>
    <w:rsid w:val="003F1785"/>
    <w:rsid w:val="003F17C7"/>
    <w:rsid w:val="003F18C1"/>
    <w:rsid w:val="003F1A79"/>
    <w:rsid w:val="003F1C68"/>
    <w:rsid w:val="003F1CB8"/>
    <w:rsid w:val="003F1DCD"/>
    <w:rsid w:val="003F1E29"/>
    <w:rsid w:val="003F1ECD"/>
    <w:rsid w:val="003F2042"/>
    <w:rsid w:val="003F2563"/>
    <w:rsid w:val="003F2751"/>
    <w:rsid w:val="003F2943"/>
    <w:rsid w:val="003F2A0A"/>
    <w:rsid w:val="003F2BAD"/>
    <w:rsid w:val="003F2C89"/>
    <w:rsid w:val="003F31E9"/>
    <w:rsid w:val="003F32E5"/>
    <w:rsid w:val="003F33A5"/>
    <w:rsid w:val="003F3492"/>
    <w:rsid w:val="003F3698"/>
    <w:rsid w:val="003F370A"/>
    <w:rsid w:val="003F3852"/>
    <w:rsid w:val="003F390A"/>
    <w:rsid w:val="003F3988"/>
    <w:rsid w:val="003F39F1"/>
    <w:rsid w:val="003F3A21"/>
    <w:rsid w:val="003F3A53"/>
    <w:rsid w:val="003F3AD2"/>
    <w:rsid w:val="003F3CCD"/>
    <w:rsid w:val="003F3E27"/>
    <w:rsid w:val="003F3E87"/>
    <w:rsid w:val="003F4116"/>
    <w:rsid w:val="003F4324"/>
    <w:rsid w:val="003F4516"/>
    <w:rsid w:val="003F4577"/>
    <w:rsid w:val="003F478D"/>
    <w:rsid w:val="003F47AF"/>
    <w:rsid w:val="003F4A9E"/>
    <w:rsid w:val="003F4BC3"/>
    <w:rsid w:val="003F4BD7"/>
    <w:rsid w:val="003F4BFD"/>
    <w:rsid w:val="003F4D94"/>
    <w:rsid w:val="003F4F71"/>
    <w:rsid w:val="003F5052"/>
    <w:rsid w:val="003F510C"/>
    <w:rsid w:val="003F51CC"/>
    <w:rsid w:val="003F5339"/>
    <w:rsid w:val="003F535F"/>
    <w:rsid w:val="003F536B"/>
    <w:rsid w:val="003F5610"/>
    <w:rsid w:val="003F5668"/>
    <w:rsid w:val="003F569C"/>
    <w:rsid w:val="003F580B"/>
    <w:rsid w:val="003F5838"/>
    <w:rsid w:val="003F58C6"/>
    <w:rsid w:val="003F59E8"/>
    <w:rsid w:val="003F5AB7"/>
    <w:rsid w:val="003F5C55"/>
    <w:rsid w:val="003F5CF4"/>
    <w:rsid w:val="003F5D5E"/>
    <w:rsid w:val="003F5E32"/>
    <w:rsid w:val="003F5F3A"/>
    <w:rsid w:val="003F5F59"/>
    <w:rsid w:val="003F5FBA"/>
    <w:rsid w:val="003F6219"/>
    <w:rsid w:val="003F63B7"/>
    <w:rsid w:val="003F6506"/>
    <w:rsid w:val="003F669E"/>
    <w:rsid w:val="003F69D2"/>
    <w:rsid w:val="003F6B3F"/>
    <w:rsid w:val="003F6D88"/>
    <w:rsid w:val="003F6F2C"/>
    <w:rsid w:val="003F6FDC"/>
    <w:rsid w:val="003F72B0"/>
    <w:rsid w:val="003F72D0"/>
    <w:rsid w:val="003F735F"/>
    <w:rsid w:val="003F7365"/>
    <w:rsid w:val="003F7368"/>
    <w:rsid w:val="003F73E1"/>
    <w:rsid w:val="003F746E"/>
    <w:rsid w:val="003F7529"/>
    <w:rsid w:val="003F7573"/>
    <w:rsid w:val="003F7627"/>
    <w:rsid w:val="003F7ABC"/>
    <w:rsid w:val="003F7D46"/>
    <w:rsid w:val="003F7F6E"/>
    <w:rsid w:val="00400271"/>
    <w:rsid w:val="00400288"/>
    <w:rsid w:val="0040033A"/>
    <w:rsid w:val="004003A9"/>
    <w:rsid w:val="0040058E"/>
    <w:rsid w:val="0040078A"/>
    <w:rsid w:val="004007BC"/>
    <w:rsid w:val="00400F50"/>
    <w:rsid w:val="00400F9D"/>
    <w:rsid w:val="0040103C"/>
    <w:rsid w:val="00401160"/>
    <w:rsid w:val="00401291"/>
    <w:rsid w:val="00401416"/>
    <w:rsid w:val="0040159C"/>
    <w:rsid w:val="004017C5"/>
    <w:rsid w:val="004019DC"/>
    <w:rsid w:val="00401A11"/>
    <w:rsid w:val="00401AF4"/>
    <w:rsid w:val="00401B9C"/>
    <w:rsid w:val="00401D51"/>
    <w:rsid w:val="00401DAA"/>
    <w:rsid w:val="00401E1C"/>
    <w:rsid w:val="00401F4C"/>
    <w:rsid w:val="0040203E"/>
    <w:rsid w:val="004021B2"/>
    <w:rsid w:val="00402309"/>
    <w:rsid w:val="00402870"/>
    <w:rsid w:val="0040297B"/>
    <w:rsid w:val="00402BC4"/>
    <w:rsid w:val="00402C89"/>
    <w:rsid w:val="00402CA3"/>
    <w:rsid w:val="00402EA5"/>
    <w:rsid w:val="00402EBA"/>
    <w:rsid w:val="00402F63"/>
    <w:rsid w:val="0040303F"/>
    <w:rsid w:val="0040315D"/>
    <w:rsid w:val="0040317F"/>
    <w:rsid w:val="004031F1"/>
    <w:rsid w:val="00403298"/>
    <w:rsid w:val="0040385B"/>
    <w:rsid w:val="00403895"/>
    <w:rsid w:val="0040390D"/>
    <w:rsid w:val="004039A3"/>
    <w:rsid w:val="004039C0"/>
    <w:rsid w:val="00403BDC"/>
    <w:rsid w:val="00403BF2"/>
    <w:rsid w:val="00403C83"/>
    <w:rsid w:val="00403C8E"/>
    <w:rsid w:val="00403D2D"/>
    <w:rsid w:val="00403E50"/>
    <w:rsid w:val="00403FAF"/>
    <w:rsid w:val="00404110"/>
    <w:rsid w:val="004041C5"/>
    <w:rsid w:val="00404280"/>
    <w:rsid w:val="00404384"/>
    <w:rsid w:val="00404436"/>
    <w:rsid w:val="00404443"/>
    <w:rsid w:val="004044EE"/>
    <w:rsid w:val="004044FD"/>
    <w:rsid w:val="004046C0"/>
    <w:rsid w:val="004047B1"/>
    <w:rsid w:val="0040484B"/>
    <w:rsid w:val="004048DD"/>
    <w:rsid w:val="00404966"/>
    <w:rsid w:val="00404B4F"/>
    <w:rsid w:val="00405052"/>
    <w:rsid w:val="004051E3"/>
    <w:rsid w:val="004052F0"/>
    <w:rsid w:val="004055F5"/>
    <w:rsid w:val="00405649"/>
    <w:rsid w:val="004056D9"/>
    <w:rsid w:val="004057E6"/>
    <w:rsid w:val="004058B1"/>
    <w:rsid w:val="00405997"/>
    <w:rsid w:val="00405A4C"/>
    <w:rsid w:val="00405ABC"/>
    <w:rsid w:val="00405F60"/>
    <w:rsid w:val="00405FC0"/>
    <w:rsid w:val="0040602A"/>
    <w:rsid w:val="00406111"/>
    <w:rsid w:val="004062D9"/>
    <w:rsid w:val="00406373"/>
    <w:rsid w:val="00406858"/>
    <w:rsid w:val="0040691E"/>
    <w:rsid w:val="00406A23"/>
    <w:rsid w:val="00406A84"/>
    <w:rsid w:val="00406E47"/>
    <w:rsid w:val="00406F37"/>
    <w:rsid w:val="00406FD8"/>
    <w:rsid w:val="004070D2"/>
    <w:rsid w:val="004071EB"/>
    <w:rsid w:val="00407722"/>
    <w:rsid w:val="00407755"/>
    <w:rsid w:val="004077F2"/>
    <w:rsid w:val="00407933"/>
    <w:rsid w:val="004079F6"/>
    <w:rsid w:val="00407A90"/>
    <w:rsid w:val="00407B69"/>
    <w:rsid w:val="00407C14"/>
    <w:rsid w:val="00407D40"/>
    <w:rsid w:val="0041031F"/>
    <w:rsid w:val="004103AE"/>
    <w:rsid w:val="004103C9"/>
    <w:rsid w:val="0041066C"/>
    <w:rsid w:val="00410720"/>
    <w:rsid w:val="00410912"/>
    <w:rsid w:val="004109F1"/>
    <w:rsid w:val="00410AC8"/>
    <w:rsid w:val="00410B82"/>
    <w:rsid w:val="00410C9B"/>
    <w:rsid w:val="00410DA1"/>
    <w:rsid w:val="00410ED6"/>
    <w:rsid w:val="00410F14"/>
    <w:rsid w:val="00411054"/>
    <w:rsid w:val="00411156"/>
    <w:rsid w:val="00411286"/>
    <w:rsid w:val="004112DC"/>
    <w:rsid w:val="004118E0"/>
    <w:rsid w:val="00411B01"/>
    <w:rsid w:val="00411BF8"/>
    <w:rsid w:val="00411CE9"/>
    <w:rsid w:val="00412001"/>
    <w:rsid w:val="00412102"/>
    <w:rsid w:val="0041218B"/>
    <w:rsid w:val="00412196"/>
    <w:rsid w:val="004126C3"/>
    <w:rsid w:val="004126CB"/>
    <w:rsid w:val="004127FD"/>
    <w:rsid w:val="00412D27"/>
    <w:rsid w:val="00412E9E"/>
    <w:rsid w:val="00412F95"/>
    <w:rsid w:val="00413126"/>
    <w:rsid w:val="00413181"/>
    <w:rsid w:val="004132D4"/>
    <w:rsid w:val="004135C5"/>
    <w:rsid w:val="0041369F"/>
    <w:rsid w:val="004136E4"/>
    <w:rsid w:val="0041389C"/>
    <w:rsid w:val="00413921"/>
    <w:rsid w:val="00413B7D"/>
    <w:rsid w:val="00413D89"/>
    <w:rsid w:val="00413FF4"/>
    <w:rsid w:val="00414019"/>
    <w:rsid w:val="004141C2"/>
    <w:rsid w:val="004142AA"/>
    <w:rsid w:val="004143E7"/>
    <w:rsid w:val="00414411"/>
    <w:rsid w:val="00414559"/>
    <w:rsid w:val="0041456C"/>
    <w:rsid w:val="004149AA"/>
    <w:rsid w:val="004149BF"/>
    <w:rsid w:val="00414AA3"/>
    <w:rsid w:val="00414BB1"/>
    <w:rsid w:val="00414BD2"/>
    <w:rsid w:val="00414C47"/>
    <w:rsid w:val="00414CEE"/>
    <w:rsid w:val="00414DFA"/>
    <w:rsid w:val="00414DFF"/>
    <w:rsid w:val="00414F24"/>
    <w:rsid w:val="00414F53"/>
    <w:rsid w:val="00415022"/>
    <w:rsid w:val="0041519B"/>
    <w:rsid w:val="0041562E"/>
    <w:rsid w:val="0041574D"/>
    <w:rsid w:val="004157DE"/>
    <w:rsid w:val="004157FF"/>
    <w:rsid w:val="00415816"/>
    <w:rsid w:val="0041581B"/>
    <w:rsid w:val="00415831"/>
    <w:rsid w:val="00415E2C"/>
    <w:rsid w:val="00415E86"/>
    <w:rsid w:val="00415EEE"/>
    <w:rsid w:val="0041629E"/>
    <w:rsid w:val="0041680D"/>
    <w:rsid w:val="00416891"/>
    <w:rsid w:val="004168D6"/>
    <w:rsid w:val="004169CC"/>
    <w:rsid w:val="00416A0A"/>
    <w:rsid w:val="00416B7A"/>
    <w:rsid w:val="00416D22"/>
    <w:rsid w:val="00416D3F"/>
    <w:rsid w:val="00417167"/>
    <w:rsid w:val="0041732E"/>
    <w:rsid w:val="004174C4"/>
    <w:rsid w:val="0041750D"/>
    <w:rsid w:val="004175A6"/>
    <w:rsid w:val="004176EB"/>
    <w:rsid w:val="00417779"/>
    <w:rsid w:val="00417815"/>
    <w:rsid w:val="004178B4"/>
    <w:rsid w:val="004178BC"/>
    <w:rsid w:val="00417912"/>
    <w:rsid w:val="00417A95"/>
    <w:rsid w:val="00417BE0"/>
    <w:rsid w:val="00417D10"/>
    <w:rsid w:val="00417D72"/>
    <w:rsid w:val="00417F46"/>
    <w:rsid w:val="004200D5"/>
    <w:rsid w:val="004202A3"/>
    <w:rsid w:val="00420302"/>
    <w:rsid w:val="004203C7"/>
    <w:rsid w:val="004204B3"/>
    <w:rsid w:val="004204CB"/>
    <w:rsid w:val="004204EA"/>
    <w:rsid w:val="0042050B"/>
    <w:rsid w:val="004205FD"/>
    <w:rsid w:val="004206CB"/>
    <w:rsid w:val="00420A57"/>
    <w:rsid w:val="00420C0B"/>
    <w:rsid w:val="00420C5B"/>
    <w:rsid w:val="00420CAA"/>
    <w:rsid w:val="00420CB0"/>
    <w:rsid w:val="00420CF9"/>
    <w:rsid w:val="00420E76"/>
    <w:rsid w:val="00420FAC"/>
    <w:rsid w:val="0042106D"/>
    <w:rsid w:val="00421233"/>
    <w:rsid w:val="0042124E"/>
    <w:rsid w:val="004213D8"/>
    <w:rsid w:val="004214B7"/>
    <w:rsid w:val="004214D0"/>
    <w:rsid w:val="00421643"/>
    <w:rsid w:val="00421732"/>
    <w:rsid w:val="004217CD"/>
    <w:rsid w:val="0042182C"/>
    <w:rsid w:val="00421852"/>
    <w:rsid w:val="0042188A"/>
    <w:rsid w:val="00421B5D"/>
    <w:rsid w:val="00421DAA"/>
    <w:rsid w:val="00421F25"/>
    <w:rsid w:val="00422124"/>
    <w:rsid w:val="0042219D"/>
    <w:rsid w:val="004225F0"/>
    <w:rsid w:val="004226F4"/>
    <w:rsid w:val="0042295C"/>
    <w:rsid w:val="004229A9"/>
    <w:rsid w:val="00422A37"/>
    <w:rsid w:val="00422A5B"/>
    <w:rsid w:val="00422AAA"/>
    <w:rsid w:val="00422AAE"/>
    <w:rsid w:val="00422D4A"/>
    <w:rsid w:val="00422D97"/>
    <w:rsid w:val="00422E63"/>
    <w:rsid w:val="00422F7D"/>
    <w:rsid w:val="004230B4"/>
    <w:rsid w:val="004231A9"/>
    <w:rsid w:val="00423331"/>
    <w:rsid w:val="00423357"/>
    <w:rsid w:val="00423380"/>
    <w:rsid w:val="00423475"/>
    <w:rsid w:val="0042356F"/>
    <w:rsid w:val="00423647"/>
    <w:rsid w:val="00423907"/>
    <w:rsid w:val="00423958"/>
    <w:rsid w:val="00423AAA"/>
    <w:rsid w:val="00423CF3"/>
    <w:rsid w:val="00423D08"/>
    <w:rsid w:val="00423E63"/>
    <w:rsid w:val="00423F96"/>
    <w:rsid w:val="00424028"/>
    <w:rsid w:val="00424031"/>
    <w:rsid w:val="004240FB"/>
    <w:rsid w:val="00424375"/>
    <w:rsid w:val="004243BB"/>
    <w:rsid w:val="00424463"/>
    <w:rsid w:val="00424811"/>
    <w:rsid w:val="0042492D"/>
    <w:rsid w:val="00424AA1"/>
    <w:rsid w:val="00424AD1"/>
    <w:rsid w:val="00424AF4"/>
    <w:rsid w:val="00424B2C"/>
    <w:rsid w:val="00424B61"/>
    <w:rsid w:val="00424B72"/>
    <w:rsid w:val="00424BC8"/>
    <w:rsid w:val="00424CA6"/>
    <w:rsid w:val="00424D09"/>
    <w:rsid w:val="00424E60"/>
    <w:rsid w:val="00424EC7"/>
    <w:rsid w:val="00424F35"/>
    <w:rsid w:val="00424FB0"/>
    <w:rsid w:val="00424FE2"/>
    <w:rsid w:val="0042509F"/>
    <w:rsid w:val="00425395"/>
    <w:rsid w:val="004253FD"/>
    <w:rsid w:val="00425419"/>
    <w:rsid w:val="0042541A"/>
    <w:rsid w:val="004255AC"/>
    <w:rsid w:val="004257C0"/>
    <w:rsid w:val="00425AD8"/>
    <w:rsid w:val="00425AE8"/>
    <w:rsid w:val="00425E2E"/>
    <w:rsid w:val="00425E70"/>
    <w:rsid w:val="00425EEA"/>
    <w:rsid w:val="00425F0B"/>
    <w:rsid w:val="00426102"/>
    <w:rsid w:val="00426123"/>
    <w:rsid w:val="004262FA"/>
    <w:rsid w:val="00426339"/>
    <w:rsid w:val="0042637B"/>
    <w:rsid w:val="00426697"/>
    <w:rsid w:val="004266D9"/>
    <w:rsid w:val="0042677B"/>
    <w:rsid w:val="00426797"/>
    <w:rsid w:val="00426CBE"/>
    <w:rsid w:val="00426CE2"/>
    <w:rsid w:val="00426DC2"/>
    <w:rsid w:val="00426DE9"/>
    <w:rsid w:val="00426E7C"/>
    <w:rsid w:val="00427054"/>
    <w:rsid w:val="0042715E"/>
    <w:rsid w:val="0042729F"/>
    <w:rsid w:val="0042757C"/>
    <w:rsid w:val="004277DE"/>
    <w:rsid w:val="00427B77"/>
    <w:rsid w:val="00427C25"/>
    <w:rsid w:val="00427D24"/>
    <w:rsid w:val="00427E0F"/>
    <w:rsid w:val="00427E85"/>
    <w:rsid w:val="00427F67"/>
    <w:rsid w:val="0043022E"/>
    <w:rsid w:val="004302A2"/>
    <w:rsid w:val="004303B9"/>
    <w:rsid w:val="004304E4"/>
    <w:rsid w:val="004305AA"/>
    <w:rsid w:val="004305CB"/>
    <w:rsid w:val="00430704"/>
    <w:rsid w:val="00430720"/>
    <w:rsid w:val="00430788"/>
    <w:rsid w:val="0043092C"/>
    <w:rsid w:val="00430A04"/>
    <w:rsid w:val="00430AC4"/>
    <w:rsid w:val="00430AE2"/>
    <w:rsid w:val="00430D38"/>
    <w:rsid w:val="00430D5D"/>
    <w:rsid w:val="00430DEA"/>
    <w:rsid w:val="00430EAA"/>
    <w:rsid w:val="0043143B"/>
    <w:rsid w:val="004315B0"/>
    <w:rsid w:val="00431608"/>
    <w:rsid w:val="0043199E"/>
    <w:rsid w:val="00431B63"/>
    <w:rsid w:val="00431E6F"/>
    <w:rsid w:val="004322F6"/>
    <w:rsid w:val="00432336"/>
    <w:rsid w:val="0043233C"/>
    <w:rsid w:val="00432394"/>
    <w:rsid w:val="004323AC"/>
    <w:rsid w:val="0043250D"/>
    <w:rsid w:val="00432567"/>
    <w:rsid w:val="004325C1"/>
    <w:rsid w:val="004325DD"/>
    <w:rsid w:val="00432861"/>
    <w:rsid w:val="0043296B"/>
    <w:rsid w:val="00432A04"/>
    <w:rsid w:val="00432AAA"/>
    <w:rsid w:val="00432AF7"/>
    <w:rsid w:val="00432E14"/>
    <w:rsid w:val="00432E93"/>
    <w:rsid w:val="00432EE9"/>
    <w:rsid w:val="00433269"/>
    <w:rsid w:val="00433370"/>
    <w:rsid w:val="00433373"/>
    <w:rsid w:val="00433465"/>
    <w:rsid w:val="00433563"/>
    <w:rsid w:val="00433641"/>
    <w:rsid w:val="00433837"/>
    <w:rsid w:val="00433DD5"/>
    <w:rsid w:val="00433E3B"/>
    <w:rsid w:val="00433E98"/>
    <w:rsid w:val="00434050"/>
    <w:rsid w:val="004340E5"/>
    <w:rsid w:val="0043431A"/>
    <w:rsid w:val="004343AF"/>
    <w:rsid w:val="0043464A"/>
    <w:rsid w:val="0043470D"/>
    <w:rsid w:val="0043473B"/>
    <w:rsid w:val="00434DF2"/>
    <w:rsid w:val="00434F0F"/>
    <w:rsid w:val="004350A9"/>
    <w:rsid w:val="004351D0"/>
    <w:rsid w:val="00435341"/>
    <w:rsid w:val="00435553"/>
    <w:rsid w:val="00435560"/>
    <w:rsid w:val="00435925"/>
    <w:rsid w:val="00435B75"/>
    <w:rsid w:val="00435B93"/>
    <w:rsid w:val="00435E83"/>
    <w:rsid w:val="00435ECB"/>
    <w:rsid w:val="00435ED2"/>
    <w:rsid w:val="004363B8"/>
    <w:rsid w:val="004364B7"/>
    <w:rsid w:val="00436514"/>
    <w:rsid w:val="00436526"/>
    <w:rsid w:val="00436537"/>
    <w:rsid w:val="00436558"/>
    <w:rsid w:val="00436C06"/>
    <w:rsid w:val="00436C19"/>
    <w:rsid w:val="00436D5C"/>
    <w:rsid w:val="00436DAE"/>
    <w:rsid w:val="00437105"/>
    <w:rsid w:val="00437152"/>
    <w:rsid w:val="004371C9"/>
    <w:rsid w:val="004371E9"/>
    <w:rsid w:val="004372B8"/>
    <w:rsid w:val="00437424"/>
    <w:rsid w:val="0043754D"/>
    <w:rsid w:val="004375E9"/>
    <w:rsid w:val="00437673"/>
    <w:rsid w:val="00437838"/>
    <w:rsid w:val="0043792D"/>
    <w:rsid w:val="004379B1"/>
    <w:rsid w:val="004379D5"/>
    <w:rsid w:val="00437B7C"/>
    <w:rsid w:val="00437BE2"/>
    <w:rsid w:val="00437E02"/>
    <w:rsid w:val="00437F0D"/>
    <w:rsid w:val="0044009D"/>
    <w:rsid w:val="004400B4"/>
    <w:rsid w:val="0044031B"/>
    <w:rsid w:val="004403C5"/>
    <w:rsid w:val="004406E9"/>
    <w:rsid w:val="00440831"/>
    <w:rsid w:val="00440999"/>
    <w:rsid w:val="004409C6"/>
    <w:rsid w:val="00440AC0"/>
    <w:rsid w:val="00440B31"/>
    <w:rsid w:val="00440E29"/>
    <w:rsid w:val="00440E2E"/>
    <w:rsid w:val="00440EED"/>
    <w:rsid w:val="0044105E"/>
    <w:rsid w:val="004410A6"/>
    <w:rsid w:val="004410F2"/>
    <w:rsid w:val="004411C2"/>
    <w:rsid w:val="004412AC"/>
    <w:rsid w:val="0044149C"/>
    <w:rsid w:val="00441614"/>
    <w:rsid w:val="004416B5"/>
    <w:rsid w:val="0044178A"/>
    <w:rsid w:val="00441834"/>
    <w:rsid w:val="004418C6"/>
    <w:rsid w:val="00441A93"/>
    <w:rsid w:val="00441A94"/>
    <w:rsid w:val="00441D74"/>
    <w:rsid w:val="00441F6B"/>
    <w:rsid w:val="00441FDE"/>
    <w:rsid w:val="004420A6"/>
    <w:rsid w:val="00442243"/>
    <w:rsid w:val="0044251E"/>
    <w:rsid w:val="0044265B"/>
    <w:rsid w:val="00442679"/>
    <w:rsid w:val="00442895"/>
    <w:rsid w:val="00442BA4"/>
    <w:rsid w:val="00442DB5"/>
    <w:rsid w:val="0044319C"/>
    <w:rsid w:val="00443291"/>
    <w:rsid w:val="00443458"/>
    <w:rsid w:val="004435E9"/>
    <w:rsid w:val="00443942"/>
    <w:rsid w:val="00443956"/>
    <w:rsid w:val="00443B26"/>
    <w:rsid w:val="00443B65"/>
    <w:rsid w:val="00443C98"/>
    <w:rsid w:val="00443D98"/>
    <w:rsid w:val="00443E40"/>
    <w:rsid w:val="00443E54"/>
    <w:rsid w:val="00443FD4"/>
    <w:rsid w:val="00444084"/>
    <w:rsid w:val="004440D1"/>
    <w:rsid w:val="0044436A"/>
    <w:rsid w:val="00444954"/>
    <w:rsid w:val="00444E26"/>
    <w:rsid w:val="00444E2B"/>
    <w:rsid w:val="00445203"/>
    <w:rsid w:val="004454C8"/>
    <w:rsid w:val="004457AD"/>
    <w:rsid w:val="00445997"/>
    <w:rsid w:val="00445A13"/>
    <w:rsid w:val="00445A3C"/>
    <w:rsid w:val="00445B23"/>
    <w:rsid w:val="00445BF1"/>
    <w:rsid w:val="00445C3D"/>
    <w:rsid w:val="00445F1C"/>
    <w:rsid w:val="004460F8"/>
    <w:rsid w:val="00446176"/>
    <w:rsid w:val="004462D3"/>
    <w:rsid w:val="004462FE"/>
    <w:rsid w:val="00446503"/>
    <w:rsid w:val="0044661F"/>
    <w:rsid w:val="0044674F"/>
    <w:rsid w:val="00446820"/>
    <w:rsid w:val="004469AE"/>
    <w:rsid w:val="00446D89"/>
    <w:rsid w:val="00446E50"/>
    <w:rsid w:val="00446E83"/>
    <w:rsid w:val="00446F5D"/>
    <w:rsid w:val="00446FAA"/>
    <w:rsid w:val="00447042"/>
    <w:rsid w:val="0044709B"/>
    <w:rsid w:val="004470E1"/>
    <w:rsid w:val="00447162"/>
    <w:rsid w:val="004471DA"/>
    <w:rsid w:val="004476B9"/>
    <w:rsid w:val="00447792"/>
    <w:rsid w:val="00447A2E"/>
    <w:rsid w:val="00447B06"/>
    <w:rsid w:val="00447B82"/>
    <w:rsid w:val="00447BFD"/>
    <w:rsid w:val="00447CA3"/>
    <w:rsid w:val="00447DCE"/>
    <w:rsid w:val="00450029"/>
    <w:rsid w:val="00450072"/>
    <w:rsid w:val="004500D5"/>
    <w:rsid w:val="00450260"/>
    <w:rsid w:val="0045044E"/>
    <w:rsid w:val="004504A3"/>
    <w:rsid w:val="00450560"/>
    <w:rsid w:val="004507B7"/>
    <w:rsid w:val="00450A9C"/>
    <w:rsid w:val="00450AE5"/>
    <w:rsid w:val="00450BD9"/>
    <w:rsid w:val="00450CEF"/>
    <w:rsid w:val="00450D1D"/>
    <w:rsid w:val="00450D5F"/>
    <w:rsid w:val="00451038"/>
    <w:rsid w:val="0045144C"/>
    <w:rsid w:val="004514C2"/>
    <w:rsid w:val="00451683"/>
    <w:rsid w:val="004516CD"/>
    <w:rsid w:val="004516CE"/>
    <w:rsid w:val="00451806"/>
    <w:rsid w:val="0045195E"/>
    <w:rsid w:val="00451E6A"/>
    <w:rsid w:val="004522F4"/>
    <w:rsid w:val="004522FA"/>
    <w:rsid w:val="00452334"/>
    <w:rsid w:val="004527E1"/>
    <w:rsid w:val="00452A8F"/>
    <w:rsid w:val="00452B17"/>
    <w:rsid w:val="00452B6A"/>
    <w:rsid w:val="00452B75"/>
    <w:rsid w:val="00452E72"/>
    <w:rsid w:val="00452E86"/>
    <w:rsid w:val="00453136"/>
    <w:rsid w:val="0045359C"/>
    <w:rsid w:val="0045360D"/>
    <w:rsid w:val="0045376F"/>
    <w:rsid w:val="004537F7"/>
    <w:rsid w:val="004538FC"/>
    <w:rsid w:val="004539CA"/>
    <w:rsid w:val="004539F5"/>
    <w:rsid w:val="00453A68"/>
    <w:rsid w:val="00453BB3"/>
    <w:rsid w:val="00453CD8"/>
    <w:rsid w:val="00453E13"/>
    <w:rsid w:val="00453F1C"/>
    <w:rsid w:val="00453F85"/>
    <w:rsid w:val="00454073"/>
    <w:rsid w:val="004540FE"/>
    <w:rsid w:val="004541A9"/>
    <w:rsid w:val="004545FC"/>
    <w:rsid w:val="00454741"/>
    <w:rsid w:val="00454901"/>
    <w:rsid w:val="00454959"/>
    <w:rsid w:val="00454993"/>
    <w:rsid w:val="004549C6"/>
    <w:rsid w:val="004549FB"/>
    <w:rsid w:val="00454A7D"/>
    <w:rsid w:val="00454A8C"/>
    <w:rsid w:val="00454B68"/>
    <w:rsid w:val="00454E30"/>
    <w:rsid w:val="00454E85"/>
    <w:rsid w:val="00455358"/>
    <w:rsid w:val="004554EE"/>
    <w:rsid w:val="004554EF"/>
    <w:rsid w:val="00455824"/>
    <w:rsid w:val="004558B1"/>
    <w:rsid w:val="004559BD"/>
    <w:rsid w:val="004559EF"/>
    <w:rsid w:val="00455C7A"/>
    <w:rsid w:val="00455DD1"/>
    <w:rsid w:val="00455F35"/>
    <w:rsid w:val="00455FF9"/>
    <w:rsid w:val="00456088"/>
    <w:rsid w:val="0045613D"/>
    <w:rsid w:val="004562B5"/>
    <w:rsid w:val="0045634C"/>
    <w:rsid w:val="004565BD"/>
    <w:rsid w:val="004565F3"/>
    <w:rsid w:val="00456911"/>
    <w:rsid w:val="00456995"/>
    <w:rsid w:val="00456B07"/>
    <w:rsid w:val="00456C04"/>
    <w:rsid w:val="00456C79"/>
    <w:rsid w:val="00456CD0"/>
    <w:rsid w:val="00456E25"/>
    <w:rsid w:val="00456F3F"/>
    <w:rsid w:val="00456F52"/>
    <w:rsid w:val="00457033"/>
    <w:rsid w:val="00457040"/>
    <w:rsid w:val="00457154"/>
    <w:rsid w:val="004571F8"/>
    <w:rsid w:val="00457283"/>
    <w:rsid w:val="00457290"/>
    <w:rsid w:val="0045729B"/>
    <w:rsid w:val="004572AB"/>
    <w:rsid w:val="00457470"/>
    <w:rsid w:val="0045777F"/>
    <w:rsid w:val="004577A0"/>
    <w:rsid w:val="004578CB"/>
    <w:rsid w:val="00457C06"/>
    <w:rsid w:val="00457D77"/>
    <w:rsid w:val="00457E67"/>
    <w:rsid w:val="00457E73"/>
    <w:rsid w:val="00457F70"/>
    <w:rsid w:val="00457FB7"/>
    <w:rsid w:val="00457FE2"/>
    <w:rsid w:val="00460057"/>
    <w:rsid w:val="00460199"/>
    <w:rsid w:val="00460287"/>
    <w:rsid w:val="00460435"/>
    <w:rsid w:val="004604B5"/>
    <w:rsid w:val="00460789"/>
    <w:rsid w:val="004608A9"/>
    <w:rsid w:val="00460AC1"/>
    <w:rsid w:val="00460C0F"/>
    <w:rsid w:val="00460CD9"/>
    <w:rsid w:val="00460DB0"/>
    <w:rsid w:val="00460EBB"/>
    <w:rsid w:val="00460EBE"/>
    <w:rsid w:val="0046103C"/>
    <w:rsid w:val="0046109D"/>
    <w:rsid w:val="0046119B"/>
    <w:rsid w:val="00461203"/>
    <w:rsid w:val="00461367"/>
    <w:rsid w:val="00461700"/>
    <w:rsid w:val="004619AB"/>
    <w:rsid w:val="00461C14"/>
    <w:rsid w:val="00461DC4"/>
    <w:rsid w:val="00461E5F"/>
    <w:rsid w:val="00461FFA"/>
    <w:rsid w:val="0046205D"/>
    <w:rsid w:val="004620C2"/>
    <w:rsid w:val="0046214A"/>
    <w:rsid w:val="0046215B"/>
    <w:rsid w:val="00462170"/>
    <w:rsid w:val="00462329"/>
    <w:rsid w:val="00462663"/>
    <w:rsid w:val="004626F5"/>
    <w:rsid w:val="004626FB"/>
    <w:rsid w:val="0046281D"/>
    <w:rsid w:val="004628AC"/>
    <w:rsid w:val="00462989"/>
    <w:rsid w:val="004629D3"/>
    <w:rsid w:val="00462A59"/>
    <w:rsid w:val="00462D8C"/>
    <w:rsid w:val="00462DCB"/>
    <w:rsid w:val="00462E10"/>
    <w:rsid w:val="00462EFF"/>
    <w:rsid w:val="00462F48"/>
    <w:rsid w:val="004631F2"/>
    <w:rsid w:val="004631FB"/>
    <w:rsid w:val="004632EC"/>
    <w:rsid w:val="004634E1"/>
    <w:rsid w:val="00463925"/>
    <w:rsid w:val="00463938"/>
    <w:rsid w:val="00463BC5"/>
    <w:rsid w:val="00463C10"/>
    <w:rsid w:val="00463DB5"/>
    <w:rsid w:val="00463F07"/>
    <w:rsid w:val="00463F0D"/>
    <w:rsid w:val="00463F25"/>
    <w:rsid w:val="0046404D"/>
    <w:rsid w:val="004640F6"/>
    <w:rsid w:val="00464370"/>
    <w:rsid w:val="00464564"/>
    <w:rsid w:val="00464691"/>
    <w:rsid w:val="004646BE"/>
    <w:rsid w:val="0046473A"/>
    <w:rsid w:val="0046474B"/>
    <w:rsid w:val="0046475B"/>
    <w:rsid w:val="004647AD"/>
    <w:rsid w:val="00464854"/>
    <w:rsid w:val="004648A4"/>
    <w:rsid w:val="004648EF"/>
    <w:rsid w:val="004649AE"/>
    <w:rsid w:val="00464BE9"/>
    <w:rsid w:val="00464CB1"/>
    <w:rsid w:val="00464E76"/>
    <w:rsid w:val="00464FC4"/>
    <w:rsid w:val="004652D0"/>
    <w:rsid w:val="004652F9"/>
    <w:rsid w:val="004656ED"/>
    <w:rsid w:val="0046575B"/>
    <w:rsid w:val="004657E2"/>
    <w:rsid w:val="00465904"/>
    <w:rsid w:val="004659ED"/>
    <w:rsid w:val="00465E06"/>
    <w:rsid w:val="00465E67"/>
    <w:rsid w:val="00465FAB"/>
    <w:rsid w:val="0046603A"/>
    <w:rsid w:val="00466139"/>
    <w:rsid w:val="00466163"/>
    <w:rsid w:val="00466174"/>
    <w:rsid w:val="00466176"/>
    <w:rsid w:val="0046620C"/>
    <w:rsid w:val="0046661E"/>
    <w:rsid w:val="00466753"/>
    <w:rsid w:val="004667AC"/>
    <w:rsid w:val="0046681C"/>
    <w:rsid w:val="00466833"/>
    <w:rsid w:val="0046698D"/>
    <w:rsid w:val="00466AAE"/>
    <w:rsid w:val="00466AE6"/>
    <w:rsid w:val="00466DC8"/>
    <w:rsid w:val="004672D9"/>
    <w:rsid w:val="004673B3"/>
    <w:rsid w:val="004675AB"/>
    <w:rsid w:val="004675BA"/>
    <w:rsid w:val="00467734"/>
    <w:rsid w:val="0046775C"/>
    <w:rsid w:val="004678BE"/>
    <w:rsid w:val="004678CF"/>
    <w:rsid w:val="00467BFD"/>
    <w:rsid w:val="00467CAC"/>
    <w:rsid w:val="00467DE3"/>
    <w:rsid w:val="00467F6F"/>
    <w:rsid w:val="0047008D"/>
    <w:rsid w:val="004701FA"/>
    <w:rsid w:val="004702C4"/>
    <w:rsid w:val="004703E2"/>
    <w:rsid w:val="00470428"/>
    <w:rsid w:val="00470515"/>
    <w:rsid w:val="00470586"/>
    <w:rsid w:val="00470588"/>
    <w:rsid w:val="004705BD"/>
    <w:rsid w:val="004706C4"/>
    <w:rsid w:val="00470717"/>
    <w:rsid w:val="00470838"/>
    <w:rsid w:val="00470A45"/>
    <w:rsid w:val="00470BDE"/>
    <w:rsid w:val="00470D38"/>
    <w:rsid w:val="00470D53"/>
    <w:rsid w:val="00470EAA"/>
    <w:rsid w:val="00470F04"/>
    <w:rsid w:val="00470F37"/>
    <w:rsid w:val="0047121F"/>
    <w:rsid w:val="00471269"/>
    <w:rsid w:val="00471340"/>
    <w:rsid w:val="004713A8"/>
    <w:rsid w:val="00471570"/>
    <w:rsid w:val="004715D2"/>
    <w:rsid w:val="00471773"/>
    <w:rsid w:val="004717D8"/>
    <w:rsid w:val="004718C1"/>
    <w:rsid w:val="00471ABA"/>
    <w:rsid w:val="00471ADF"/>
    <w:rsid w:val="00471BBC"/>
    <w:rsid w:val="00471BDC"/>
    <w:rsid w:val="00471BFD"/>
    <w:rsid w:val="00471D0D"/>
    <w:rsid w:val="00471DD8"/>
    <w:rsid w:val="00471E2D"/>
    <w:rsid w:val="00471F71"/>
    <w:rsid w:val="00471FAE"/>
    <w:rsid w:val="00471FD5"/>
    <w:rsid w:val="00471FDB"/>
    <w:rsid w:val="00472005"/>
    <w:rsid w:val="00472111"/>
    <w:rsid w:val="00472204"/>
    <w:rsid w:val="004725D5"/>
    <w:rsid w:val="00472699"/>
    <w:rsid w:val="00472781"/>
    <w:rsid w:val="004728C2"/>
    <w:rsid w:val="00472A8D"/>
    <w:rsid w:val="00472F1F"/>
    <w:rsid w:val="00472F5D"/>
    <w:rsid w:val="00472FA6"/>
    <w:rsid w:val="0047323D"/>
    <w:rsid w:val="00473378"/>
    <w:rsid w:val="004736A1"/>
    <w:rsid w:val="004737BC"/>
    <w:rsid w:val="00473956"/>
    <w:rsid w:val="00473A0F"/>
    <w:rsid w:val="00473A9B"/>
    <w:rsid w:val="00473B52"/>
    <w:rsid w:val="00473B5C"/>
    <w:rsid w:val="004740ED"/>
    <w:rsid w:val="00474545"/>
    <w:rsid w:val="0047495E"/>
    <w:rsid w:val="004749BE"/>
    <w:rsid w:val="00474A67"/>
    <w:rsid w:val="00474C22"/>
    <w:rsid w:val="00474E62"/>
    <w:rsid w:val="004750E8"/>
    <w:rsid w:val="00475224"/>
    <w:rsid w:val="00475315"/>
    <w:rsid w:val="004753BD"/>
    <w:rsid w:val="00475480"/>
    <w:rsid w:val="00475568"/>
    <w:rsid w:val="004756A9"/>
    <w:rsid w:val="004756D0"/>
    <w:rsid w:val="0047570D"/>
    <w:rsid w:val="0047573A"/>
    <w:rsid w:val="004758D3"/>
    <w:rsid w:val="00475A44"/>
    <w:rsid w:val="00475BD7"/>
    <w:rsid w:val="00475CC8"/>
    <w:rsid w:val="00475DC9"/>
    <w:rsid w:val="00475E6D"/>
    <w:rsid w:val="00475EDF"/>
    <w:rsid w:val="004760E4"/>
    <w:rsid w:val="0047616C"/>
    <w:rsid w:val="00476204"/>
    <w:rsid w:val="0047631D"/>
    <w:rsid w:val="004763D8"/>
    <w:rsid w:val="00476448"/>
    <w:rsid w:val="0047646D"/>
    <w:rsid w:val="004764AB"/>
    <w:rsid w:val="004765A3"/>
    <w:rsid w:val="0047665D"/>
    <w:rsid w:val="00476669"/>
    <w:rsid w:val="00476917"/>
    <w:rsid w:val="0047699F"/>
    <w:rsid w:val="00476C61"/>
    <w:rsid w:val="00476D02"/>
    <w:rsid w:val="00476D27"/>
    <w:rsid w:val="00476DBA"/>
    <w:rsid w:val="00476F8A"/>
    <w:rsid w:val="00477070"/>
    <w:rsid w:val="004772B7"/>
    <w:rsid w:val="004773C7"/>
    <w:rsid w:val="00477523"/>
    <w:rsid w:val="00477723"/>
    <w:rsid w:val="004779F8"/>
    <w:rsid w:val="00477C76"/>
    <w:rsid w:val="00477C92"/>
    <w:rsid w:val="00480570"/>
    <w:rsid w:val="004806D7"/>
    <w:rsid w:val="004807D3"/>
    <w:rsid w:val="00480849"/>
    <w:rsid w:val="00480968"/>
    <w:rsid w:val="004809B1"/>
    <w:rsid w:val="00480AAC"/>
    <w:rsid w:val="00480C2C"/>
    <w:rsid w:val="00480C58"/>
    <w:rsid w:val="00480C72"/>
    <w:rsid w:val="00480E97"/>
    <w:rsid w:val="00480FF4"/>
    <w:rsid w:val="0048108D"/>
    <w:rsid w:val="004810BA"/>
    <w:rsid w:val="0048113C"/>
    <w:rsid w:val="00481141"/>
    <w:rsid w:val="00481156"/>
    <w:rsid w:val="004811C3"/>
    <w:rsid w:val="0048135D"/>
    <w:rsid w:val="004814A0"/>
    <w:rsid w:val="00481504"/>
    <w:rsid w:val="004816B7"/>
    <w:rsid w:val="0048177D"/>
    <w:rsid w:val="004818E8"/>
    <w:rsid w:val="0048197C"/>
    <w:rsid w:val="00481A7A"/>
    <w:rsid w:val="00481B07"/>
    <w:rsid w:val="00481E55"/>
    <w:rsid w:val="00481E5E"/>
    <w:rsid w:val="00481F41"/>
    <w:rsid w:val="00482414"/>
    <w:rsid w:val="0048247A"/>
    <w:rsid w:val="004824DE"/>
    <w:rsid w:val="00482570"/>
    <w:rsid w:val="004825E7"/>
    <w:rsid w:val="00482687"/>
    <w:rsid w:val="0048280A"/>
    <w:rsid w:val="00482913"/>
    <w:rsid w:val="00482918"/>
    <w:rsid w:val="00482E12"/>
    <w:rsid w:val="0048314F"/>
    <w:rsid w:val="004831F7"/>
    <w:rsid w:val="00483297"/>
    <w:rsid w:val="004832DE"/>
    <w:rsid w:val="00483464"/>
    <w:rsid w:val="00483495"/>
    <w:rsid w:val="0048357A"/>
    <w:rsid w:val="00483779"/>
    <w:rsid w:val="00483911"/>
    <w:rsid w:val="00483AC7"/>
    <w:rsid w:val="00483DBA"/>
    <w:rsid w:val="00483E53"/>
    <w:rsid w:val="004841B2"/>
    <w:rsid w:val="004841EE"/>
    <w:rsid w:val="00484257"/>
    <w:rsid w:val="00484A07"/>
    <w:rsid w:val="00484D0B"/>
    <w:rsid w:val="00484DAF"/>
    <w:rsid w:val="00484EF8"/>
    <w:rsid w:val="0048502A"/>
    <w:rsid w:val="0048523A"/>
    <w:rsid w:val="00485414"/>
    <w:rsid w:val="0048544D"/>
    <w:rsid w:val="00485480"/>
    <w:rsid w:val="00485562"/>
    <w:rsid w:val="004855A5"/>
    <w:rsid w:val="004859EA"/>
    <w:rsid w:val="004859F3"/>
    <w:rsid w:val="00485CB3"/>
    <w:rsid w:val="00485E53"/>
    <w:rsid w:val="00485F46"/>
    <w:rsid w:val="00485FB6"/>
    <w:rsid w:val="00486030"/>
    <w:rsid w:val="0048615F"/>
    <w:rsid w:val="00486839"/>
    <w:rsid w:val="00486D0F"/>
    <w:rsid w:val="00486D4E"/>
    <w:rsid w:val="004870DB"/>
    <w:rsid w:val="004870DF"/>
    <w:rsid w:val="00487355"/>
    <w:rsid w:val="004876DB"/>
    <w:rsid w:val="00487939"/>
    <w:rsid w:val="00487A26"/>
    <w:rsid w:val="00487A81"/>
    <w:rsid w:val="00487D48"/>
    <w:rsid w:val="00487E5F"/>
    <w:rsid w:val="00490597"/>
    <w:rsid w:val="004907DC"/>
    <w:rsid w:val="00490899"/>
    <w:rsid w:val="004909E7"/>
    <w:rsid w:val="00490AA7"/>
    <w:rsid w:val="00490AFA"/>
    <w:rsid w:val="00490CBB"/>
    <w:rsid w:val="004910E0"/>
    <w:rsid w:val="004911C5"/>
    <w:rsid w:val="00491547"/>
    <w:rsid w:val="00491735"/>
    <w:rsid w:val="0049195E"/>
    <w:rsid w:val="00491AC8"/>
    <w:rsid w:val="00491CF8"/>
    <w:rsid w:val="00491D81"/>
    <w:rsid w:val="00491E68"/>
    <w:rsid w:val="00491EA5"/>
    <w:rsid w:val="00491ED2"/>
    <w:rsid w:val="00491F75"/>
    <w:rsid w:val="00491FA0"/>
    <w:rsid w:val="00492218"/>
    <w:rsid w:val="004928B3"/>
    <w:rsid w:val="004929F0"/>
    <w:rsid w:val="00492E0B"/>
    <w:rsid w:val="00492E6E"/>
    <w:rsid w:val="00492F10"/>
    <w:rsid w:val="00492F76"/>
    <w:rsid w:val="00493075"/>
    <w:rsid w:val="00493294"/>
    <w:rsid w:val="004934C6"/>
    <w:rsid w:val="00493A96"/>
    <w:rsid w:val="00493C48"/>
    <w:rsid w:val="00493C8E"/>
    <w:rsid w:val="00493E65"/>
    <w:rsid w:val="0049417A"/>
    <w:rsid w:val="00494289"/>
    <w:rsid w:val="0049431C"/>
    <w:rsid w:val="0049466B"/>
    <w:rsid w:val="004946DB"/>
    <w:rsid w:val="00494709"/>
    <w:rsid w:val="0049470D"/>
    <w:rsid w:val="00494756"/>
    <w:rsid w:val="00494A7E"/>
    <w:rsid w:val="00494C82"/>
    <w:rsid w:val="00494CC5"/>
    <w:rsid w:val="004950C0"/>
    <w:rsid w:val="0049527B"/>
    <w:rsid w:val="004957F6"/>
    <w:rsid w:val="0049581A"/>
    <w:rsid w:val="0049584F"/>
    <w:rsid w:val="004958B5"/>
    <w:rsid w:val="004959A7"/>
    <w:rsid w:val="00495ECE"/>
    <w:rsid w:val="004960D7"/>
    <w:rsid w:val="0049621A"/>
    <w:rsid w:val="0049642B"/>
    <w:rsid w:val="0049650E"/>
    <w:rsid w:val="0049661E"/>
    <w:rsid w:val="004967F3"/>
    <w:rsid w:val="004968B4"/>
    <w:rsid w:val="00496CAA"/>
    <w:rsid w:val="00496E96"/>
    <w:rsid w:val="00496FB0"/>
    <w:rsid w:val="00497111"/>
    <w:rsid w:val="004971A5"/>
    <w:rsid w:val="004971C2"/>
    <w:rsid w:val="0049747C"/>
    <w:rsid w:val="0049747E"/>
    <w:rsid w:val="0049755D"/>
    <w:rsid w:val="0049786A"/>
    <w:rsid w:val="004A0098"/>
    <w:rsid w:val="004A0253"/>
    <w:rsid w:val="004A02F4"/>
    <w:rsid w:val="004A0491"/>
    <w:rsid w:val="004A04EA"/>
    <w:rsid w:val="004A06C1"/>
    <w:rsid w:val="004A0901"/>
    <w:rsid w:val="004A0B68"/>
    <w:rsid w:val="004A0BD6"/>
    <w:rsid w:val="004A0C45"/>
    <w:rsid w:val="004A0CF5"/>
    <w:rsid w:val="004A0D65"/>
    <w:rsid w:val="004A0F00"/>
    <w:rsid w:val="004A10C2"/>
    <w:rsid w:val="004A10D5"/>
    <w:rsid w:val="004A1340"/>
    <w:rsid w:val="004A145D"/>
    <w:rsid w:val="004A172F"/>
    <w:rsid w:val="004A1808"/>
    <w:rsid w:val="004A1939"/>
    <w:rsid w:val="004A1F7B"/>
    <w:rsid w:val="004A1FBA"/>
    <w:rsid w:val="004A1FDE"/>
    <w:rsid w:val="004A200B"/>
    <w:rsid w:val="004A2010"/>
    <w:rsid w:val="004A204C"/>
    <w:rsid w:val="004A2182"/>
    <w:rsid w:val="004A2198"/>
    <w:rsid w:val="004A21ED"/>
    <w:rsid w:val="004A22A4"/>
    <w:rsid w:val="004A2522"/>
    <w:rsid w:val="004A269C"/>
    <w:rsid w:val="004A280B"/>
    <w:rsid w:val="004A291C"/>
    <w:rsid w:val="004A2A92"/>
    <w:rsid w:val="004A2ABB"/>
    <w:rsid w:val="004A2B0C"/>
    <w:rsid w:val="004A2CB6"/>
    <w:rsid w:val="004A2E8B"/>
    <w:rsid w:val="004A2F2F"/>
    <w:rsid w:val="004A3127"/>
    <w:rsid w:val="004A3140"/>
    <w:rsid w:val="004A345E"/>
    <w:rsid w:val="004A3795"/>
    <w:rsid w:val="004A392F"/>
    <w:rsid w:val="004A3B76"/>
    <w:rsid w:val="004A3B87"/>
    <w:rsid w:val="004A3C04"/>
    <w:rsid w:val="004A3E17"/>
    <w:rsid w:val="004A3EB4"/>
    <w:rsid w:val="004A3F0D"/>
    <w:rsid w:val="004A4318"/>
    <w:rsid w:val="004A4493"/>
    <w:rsid w:val="004A452F"/>
    <w:rsid w:val="004A45C5"/>
    <w:rsid w:val="004A45EE"/>
    <w:rsid w:val="004A46DE"/>
    <w:rsid w:val="004A4863"/>
    <w:rsid w:val="004A4AF3"/>
    <w:rsid w:val="004A4B48"/>
    <w:rsid w:val="004A4B59"/>
    <w:rsid w:val="004A4BA5"/>
    <w:rsid w:val="004A4CD5"/>
    <w:rsid w:val="004A4F11"/>
    <w:rsid w:val="004A4F91"/>
    <w:rsid w:val="004A4FBC"/>
    <w:rsid w:val="004A5177"/>
    <w:rsid w:val="004A5199"/>
    <w:rsid w:val="004A5470"/>
    <w:rsid w:val="004A55D6"/>
    <w:rsid w:val="004A5614"/>
    <w:rsid w:val="004A56C3"/>
    <w:rsid w:val="004A56C4"/>
    <w:rsid w:val="004A571B"/>
    <w:rsid w:val="004A5754"/>
    <w:rsid w:val="004A5817"/>
    <w:rsid w:val="004A58C6"/>
    <w:rsid w:val="004A59AC"/>
    <w:rsid w:val="004A59D6"/>
    <w:rsid w:val="004A5B1A"/>
    <w:rsid w:val="004A5D23"/>
    <w:rsid w:val="004A5D2E"/>
    <w:rsid w:val="004A5E40"/>
    <w:rsid w:val="004A5F06"/>
    <w:rsid w:val="004A6063"/>
    <w:rsid w:val="004A60A9"/>
    <w:rsid w:val="004A6257"/>
    <w:rsid w:val="004A6371"/>
    <w:rsid w:val="004A64E3"/>
    <w:rsid w:val="004A652F"/>
    <w:rsid w:val="004A653F"/>
    <w:rsid w:val="004A6625"/>
    <w:rsid w:val="004A66C1"/>
    <w:rsid w:val="004A689B"/>
    <w:rsid w:val="004A68C6"/>
    <w:rsid w:val="004A6C5D"/>
    <w:rsid w:val="004A6C96"/>
    <w:rsid w:val="004A6D38"/>
    <w:rsid w:val="004A70B2"/>
    <w:rsid w:val="004A7196"/>
    <w:rsid w:val="004A742B"/>
    <w:rsid w:val="004A74A3"/>
    <w:rsid w:val="004A7657"/>
    <w:rsid w:val="004A789B"/>
    <w:rsid w:val="004A78CF"/>
    <w:rsid w:val="004A7AA7"/>
    <w:rsid w:val="004A7B3E"/>
    <w:rsid w:val="004A7BB3"/>
    <w:rsid w:val="004A7D01"/>
    <w:rsid w:val="004A7DC9"/>
    <w:rsid w:val="004A7DDB"/>
    <w:rsid w:val="004A7DDD"/>
    <w:rsid w:val="004A7E9B"/>
    <w:rsid w:val="004A7EF5"/>
    <w:rsid w:val="004A7F75"/>
    <w:rsid w:val="004B0532"/>
    <w:rsid w:val="004B0546"/>
    <w:rsid w:val="004B07B8"/>
    <w:rsid w:val="004B091E"/>
    <w:rsid w:val="004B0943"/>
    <w:rsid w:val="004B0A42"/>
    <w:rsid w:val="004B0E25"/>
    <w:rsid w:val="004B0FE4"/>
    <w:rsid w:val="004B1186"/>
    <w:rsid w:val="004B13E0"/>
    <w:rsid w:val="004B141E"/>
    <w:rsid w:val="004B16B3"/>
    <w:rsid w:val="004B17E7"/>
    <w:rsid w:val="004B1899"/>
    <w:rsid w:val="004B1A05"/>
    <w:rsid w:val="004B1A93"/>
    <w:rsid w:val="004B1BC0"/>
    <w:rsid w:val="004B1CB4"/>
    <w:rsid w:val="004B1E1F"/>
    <w:rsid w:val="004B1E70"/>
    <w:rsid w:val="004B2056"/>
    <w:rsid w:val="004B217F"/>
    <w:rsid w:val="004B21FA"/>
    <w:rsid w:val="004B220B"/>
    <w:rsid w:val="004B22F2"/>
    <w:rsid w:val="004B2523"/>
    <w:rsid w:val="004B2695"/>
    <w:rsid w:val="004B287C"/>
    <w:rsid w:val="004B2931"/>
    <w:rsid w:val="004B2B94"/>
    <w:rsid w:val="004B2C8D"/>
    <w:rsid w:val="004B2CDD"/>
    <w:rsid w:val="004B2D6B"/>
    <w:rsid w:val="004B2E06"/>
    <w:rsid w:val="004B311B"/>
    <w:rsid w:val="004B328C"/>
    <w:rsid w:val="004B328E"/>
    <w:rsid w:val="004B34CD"/>
    <w:rsid w:val="004B3648"/>
    <w:rsid w:val="004B380A"/>
    <w:rsid w:val="004B3869"/>
    <w:rsid w:val="004B38D5"/>
    <w:rsid w:val="004B38EC"/>
    <w:rsid w:val="004B38F7"/>
    <w:rsid w:val="004B3972"/>
    <w:rsid w:val="004B3ABA"/>
    <w:rsid w:val="004B3B03"/>
    <w:rsid w:val="004B3D15"/>
    <w:rsid w:val="004B3D54"/>
    <w:rsid w:val="004B4036"/>
    <w:rsid w:val="004B4071"/>
    <w:rsid w:val="004B40B3"/>
    <w:rsid w:val="004B4175"/>
    <w:rsid w:val="004B42E9"/>
    <w:rsid w:val="004B4392"/>
    <w:rsid w:val="004B4529"/>
    <w:rsid w:val="004B4626"/>
    <w:rsid w:val="004B48A0"/>
    <w:rsid w:val="004B4A20"/>
    <w:rsid w:val="004B4A47"/>
    <w:rsid w:val="004B4B13"/>
    <w:rsid w:val="004B4BE2"/>
    <w:rsid w:val="004B4C89"/>
    <w:rsid w:val="004B4D76"/>
    <w:rsid w:val="004B4DFA"/>
    <w:rsid w:val="004B4F94"/>
    <w:rsid w:val="004B5176"/>
    <w:rsid w:val="004B52CB"/>
    <w:rsid w:val="004B52D5"/>
    <w:rsid w:val="004B52DA"/>
    <w:rsid w:val="004B53A7"/>
    <w:rsid w:val="004B544C"/>
    <w:rsid w:val="004B546D"/>
    <w:rsid w:val="004B57E7"/>
    <w:rsid w:val="004B5866"/>
    <w:rsid w:val="004B58EF"/>
    <w:rsid w:val="004B5B6E"/>
    <w:rsid w:val="004B5BD8"/>
    <w:rsid w:val="004B5C1C"/>
    <w:rsid w:val="004B5CA1"/>
    <w:rsid w:val="004B5D94"/>
    <w:rsid w:val="004B5DFD"/>
    <w:rsid w:val="004B5EB3"/>
    <w:rsid w:val="004B5F95"/>
    <w:rsid w:val="004B60B1"/>
    <w:rsid w:val="004B6625"/>
    <w:rsid w:val="004B6644"/>
    <w:rsid w:val="004B6767"/>
    <w:rsid w:val="004B69CA"/>
    <w:rsid w:val="004B6F8E"/>
    <w:rsid w:val="004B715C"/>
    <w:rsid w:val="004B7277"/>
    <w:rsid w:val="004B7294"/>
    <w:rsid w:val="004B76E6"/>
    <w:rsid w:val="004B7AFB"/>
    <w:rsid w:val="004B7B58"/>
    <w:rsid w:val="004B7C6D"/>
    <w:rsid w:val="004B7F7D"/>
    <w:rsid w:val="004C007E"/>
    <w:rsid w:val="004C0581"/>
    <w:rsid w:val="004C05A6"/>
    <w:rsid w:val="004C06DB"/>
    <w:rsid w:val="004C06F5"/>
    <w:rsid w:val="004C0709"/>
    <w:rsid w:val="004C0AA1"/>
    <w:rsid w:val="004C0CF4"/>
    <w:rsid w:val="004C0DC3"/>
    <w:rsid w:val="004C0EA7"/>
    <w:rsid w:val="004C0F10"/>
    <w:rsid w:val="004C0F16"/>
    <w:rsid w:val="004C0F1E"/>
    <w:rsid w:val="004C0F62"/>
    <w:rsid w:val="004C0FAF"/>
    <w:rsid w:val="004C1463"/>
    <w:rsid w:val="004C161F"/>
    <w:rsid w:val="004C1804"/>
    <w:rsid w:val="004C1878"/>
    <w:rsid w:val="004C19A9"/>
    <w:rsid w:val="004C1A67"/>
    <w:rsid w:val="004C1C65"/>
    <w:rsid w:val="004C1D35"/>
    <w:rsid w:val="004C1E72"/>
    <w:rsid w:val="004C1FA1"/>
    <w:rsid w:val="004C2103"/>
    <w:rsid w:val="004C2165"/>
    <w:rsid w:val="004C220B"/>
    <w:rsid w:val="004C2445"/>
    <w:rsid w:val="004C2473"/>
    <w:rsid w:val="004C25D5"/>
    <w:rsid w:val="004C2627"/>
    <w:rsid w:val="004C270D"/>
    <w:rsid w:val="004C273C"/>
    <w:rsid w:val="004C2CD1"/>
    <w:rsid w:val="004C2D06"/>
    <w:rsid w:val="004C2D6C"/>
    <w:rsid w:val="004C2DD7"/>
    <w:rsid w:val="004C2EAD"/>
    <w:rsid w:val="004C2ECD"/>
    <w:rsid w:val="004C2EF4"/>
    <w:rsid w:val="004C2FC1"/>
    <w:rsid w:val="004C3444"/>
    <w:rsid w:val="004C35A7"/>
    <w:rsid w:val="004C360D"/>
    <w:rsid w:val="004C381C"/>
    <w:rsid w:val="004C39E8"/>
    <w:rsid w:val="004C3B3B"/>
    <w:rsid w:val="004C3CD7"/>
    <w:rsid w:val="004C3F8F"/>
    <w:rsid w:val="004C3FB4"/>
    <w:rsid w:val="004C42D3"/>
    <w:rsid w:val="004C43F9"/>
    <w:rsid w:val="004C44B8"/>
    <w:rsid w:val="004C455B"/>
    <w:rsid w:val="004C45F4"/>
    <w:rsid w:val="004C4B22"/>
    <w:rsid w:val="004C4C12"/>
    <w:rsid w:val="004C4D64"/>
    <w:rsid w:val="004C4DEB"/>
    <w:rsid w:val="004C4E46"/>
    <w:rsid w:val="004C4FEE"/>
    <w:rsid w:val="004C5001"/>
    <w:rsid w:val="004C5259"/>
    <w:rsid w:val="004C5403"/>
    <w:rsid w:val="004C544D"/>
    <w:rsid w:val="004C54A3"/>
    <w:rsid w:val="004C54A9"/>
    <w:rsid w:val="004C54E3"/>
    <w:rsid w:val="004C5628"/>
    <w:rsid w:val="004C568B"/>
    <w:rsid w:val="004C56F1"/>
    <w:rsid w:val="004C571C"/>
    <w:rsid w:val="004C5738"/>
    <w:rsid w:val="004C5828"/>
    <w:rsid w:val="004C5853"/>
    <w:rsid w:val="004C5855"/>
    <w:rsid w:val="004C587B"/>
    <w:rsid w:val="004C58F4"/>
    <w:rsid w:val="004C59C5"/>
    <w:rsid w:val="004C5A65"/>
    <w:rsid w:val="004C5C15"/>
    <w:rsid w:val="004C5C83"/>
    <w:rsid w:val="004C5DD5"/>
    <w:rsid w:val="004C5E5C"/>
    <w:rsid w:val="004C5EF9"/>
    <w:rsid w:val="004C5FA4"/>
    <w:rsid w:val="004C60DA"/>
    <w:rsid w:val="004C6143"/>
    <w:rsid w:val="004C62CD"/>
    <w:rsid w:val="004C645D"/>
    <w:rsid w:val="004C656A"/>
    <w:rsid w:val="004C693D"/>
    <w:rsid w:val="004C6A16"/>
    <w:rsid w:val="004C6A6D"/>
    <w:rsid w:val="004C6AFE"/>
    <w:rsid w:val="004C6E03"/>
    <w:rsid w:val="004C6ECD"/>
    <w:rsid w:val="004C6F68"/>
    <w:rsid w:val="004C7030"/>
    <w:rsid w:val="004C716B"/>
    <w:rsid w:val="004C71B2"/>
    <w:rsid w:val="004C7462"/>
    <w:rsid w:val="004C7479"/>
    <w:rsid w:val="004C7688"/>
    <w:rsid w:val="004C770C"/>
    <w:rsid w:val="004C798E"/>
    <w:rsid w:val="004C7A7C"/>
    <w:rsid w:val="004C7B52"/>
    <w:rsid w:val="004C7C31"/>
    <w:rsid w:val="004C7C7E"/>
    <w:rsid w:val="004C7DDC"/>
    <w:rsid w:val="004C7FB6"/>
    <w:rsid w:val="004D0034"/>
    <w:rsid w:val="004D0267"/>
    <w:rsid w:val="004D02C5"/>
    <w:rsid w:val="004D03C9"/>
    <w:rsid w:val="004D0727"/>
    <w:rsid w:val="004D07C1"/>
    <w:rsid w:val="004D07DC"/>
    <w:rsid w:val="004D0B42"/>
    <w:rsid w:val="004D0B79"/>
    <w:rsid w:val="004D0FAB"/>
    <w:rsid w:val="004D0FB2"/>
    <w:rsid w:val="004D10A5"/>
    <w:rsid w:val="004D10C1"/>
    <w:rsid w:val="004D1238"/>
    <w:rsid w:val="004D1243"/>
    <w:rsid w:val="004D1440"/>
    <w:rsid w:val="004D158D"/>
    <w:rsid w:val="004D17EB"/>
    <w:rsid w:val="004D1929"/>
    <w:rsid w:val="004D193E"/>
    <w:rsid w:val="004D19AC"/>
    <w:rsid w:val="004D1BCF"/>
    <w:rsid w:val="004D1DB9"/>
    <w:rsid w:val="004D1E7A"/>
    <w:rsid w:val="004D1E9A"/>
    <w:rsid w:val="004D1ED4"/>
    <w:rsid w:val="004D2203"/>
    <w:rsid w:val="004D23C1"/>
    <w:rsid w:val="004D2708"/>
    <w:rsid w:val="004D2823"/>
    <w:rsid w:val="004D28BB"/>
    <w:rsid w:val="004D28BE"/>
    <w:rsid w:val="004D295C"/>
    <w:rsid w:val="004D2A84"/>
    <w:rsid w:val="004D2AB9"/>
    <w:rsid w:val="004D2D45"/>
    <w:rsid w:val="004D2DFF"/>
    <w:rsid w:val="004D2E5B"/>
    <w:rsid w:val="004D2F86"/>
    <w:rsid w:val="004D2FDE"/>
    <w:rsid w:val="004D3172"/>
    <w:rsid w:val="004D317C"/>
    <w:rsid w:val="004D319C"/>
    <w:rsid w:val="004D3248"/>
    <w:rsid w:val="004D33EE"/>
    <w:rsid w:val="004D3453"/>
    <w:rsid w:val="004D3459"/>
    <w:rsid w:val="004D349D"/>
    <w:rsid w:val="004D3601"/>
    <w:rsid w:val="004D361C"/>
    <w:rsid w:val="004D383E"/>
    <w:rsid w:val="004D3ACE"/>
    <w:rsid w:val="004D3B33"/>
    <w:rsid w:val="004D3C37"/>
    <w:rsid w:val="004D3C7F"/>
    <w:rsid w:val="004D3CA5"/>
    <w:rsid w:val="004D3D0A"/>
    <w:rsid w:val="004D3D52"/>
    <w:rsid w:val="004D3D89"/>
    <w:rsid w:val="004D3D96"/>
    <w:rsid w:val="004D3DC7"/>
    <w:rsid w:val="004D3E55"/>
    <w:rsid w:val="004D3E59"/>
    <w:rsid w:val="004D443F"/>
    <w:rsid w:val="004D4682"/>
    <w:rsid w:val="004D49CA"/>
    <w:rsid w:val="004D4B24"/>
    <w:rsid w:val="004D4C75"/>
    <w:rsid w:val="004D4C7F"/>
    <w:rsid w:val="004D4D63"/>
    <w:rsid w:val="004D4EE5"/>
    <w:rsid w:val="004D4F09"/>
    <w:rsid w:val="004D4FA2"/>
    <w:rsid w:val="004D50B7"/>
    <w:rsid w:val="004D519D"/>
    <w:rsid w:val="004D53EA"/>
    <w:rsid w:val="004D54BD"/>
    <w:rsid w:val="004D557D"/>
    <w:rsid w:val="004D5700"/>
    <w:rsid w:val="004D5773"/>
    <w:rsid w:val="004D57C4"/>
    <w:rsid w:val="004D5AD7"/>
    <w:rsid w:val="004D5D0F"/>
    <w:rsid w:val="004D5D6F"/>
    <w:rsid w:val="004D5F45"/>
    <w:rsid w:val="004D5F83"/>
    <w:rsid w:val="004D61B2"/>
    <w:rsid w:val="004D6252"/>
    <w:rsid w:val="004D637D"/>
    <w:rsid w:val="004D6435"/>
    <w:rsid w:val="004D665E"/>
    <w:rsid w:val="004D668C"/>
    <w:rsid w:val="004D6945"/>
    <w:rsid w:val="004D6AAF"/>
    <w:rsid w:val="004D6B9B"/>
    <w:rsid w:val="004D6CD0"/>
    <w:rsid w:val="004D6DC4"/>
    <w:rsid w:val="004D6E6D"/>
    <w:rsid w:val="004D6EF4"/>
    <w:rsid w:val="004D6F4B"/>
    <w:rsid w:val="004D721B"/>
    <w:rsid w:val="004D75F3"/>
    <w:rsid w:val="004D765C"/>
    <w:rsid w:val="004D7807"/>
    <w:rsid w:val="004D790B"/>
    <w:rsid w:val="004D7975"/>
    <w:rsid w:val="004D7A81"/>
    <w:rsid w:val="004D7AB0"/>
    <w:rsid w:val="004D7B77"/>
    <w:rsid w:val="004D7B83"/>
    <w:rsid w:val="004D7DEF"/>
    <w:rsid w:val="004D7E63"/>
    <w:rsid w:val="004D7EAF"/>
    <w:rsid w:val="004D7FA0"/>
    <w:rsid w:val="004E0067"/>
    <w:rsid w:val="004E02D5"/>
    <w:rsid w:val="004E04D7"/>
    <w:rsid w:val="004E052A"/>
    <w:rsid w:val="004E05FC"/>
    <w:rsid w:val="004E085C"/>
    <w:rsid w:val="004E09A9"/>
    <w:rsid w:val="004E0CDD"/>
    <w:rsid w:val="004E0D66"/>
    <w:rsid w:val="004E0D72"/>
    <w:rsid w:val="004E0D9B"/>
    <w:rsid w:val="004E0F64"/>
    <w:rsid w:val="004E0FA7"/>
    <w:rsid w:val="004E121E"/>
    <w:rsid w:val="004E1235"/>
    <w:rsid w:val="004E1374"/>
    <w:rsid w:val="004E137C"/>
    <w:rsid w:val="004E13FA"/>
    <w:rsid w:val="004E1433"/>
    <w:rsid w:val="004E1441"/>
    <w:rsid w:val="004E144F"/>
    <w:rsid w:val="004E145A"/>
    <w:rsid w:val="004E14EF"/>
    <w:rsid w:val="004E156A"/>
    <w:rsid w:val="004E15B5"/>
    <w:rsid w:val="004E15D5"/>
    <w:rsid w:val="004E1681"/>
    <w:rsid w:val="004E1743"/>
    <w:rsid w:val="004E1B53"/>
    <w:rsid w:val="004E1D84"/>
    <w:rsid w:val="004E1EB7"/>
    <w:rsid w:val="004E1F0E"/>
    <w:rsid w:val="004E1F81"/>
    <w:rsid w:val="004E2055"/>
    <w:rsid w:val="004E210B"/>
    <w:rsid w:val="004E2292"/>
    <w:rsid w:val="004E2407"/>
    <w:rsid w:val="004E264A"/>
    <w:rsid w:val="004E270D"/>
    <w:rsid w:val="004E2A71"/>
    <w:rsid w:val="004E2ACD"/>
    <w:rsid w:val="004E2AF0"/>
    <w:rsid w:val="004E2BA6"/>
    <w:rsid w:val="004E2BCC"/>
    <w:rsid w:val="004E2DAA"/>
    <w:rsid w:val="004E2FCD"/>
    <w:rsid w:val="004E301C"/>
    <w:rsid w:val="004E317A"/>
    <w:rsid w:val="004E31B1"/>
    <w:rsid w:val="004E34D5"/>
    <w:rsid w:val="004E3696"/>
    <w:rsid w:val="004E3740"/>
    <w:rsid w:val="004E3793"/>
    <w:rsid w:val="004E3B99"/>
    <w:rsid w:val="004E3C31"/>
    <w:rsid w:val="004E3C76"/>
    <w:rsid w:val="004E3D3C"/>
    <w:rsid w:val="004E3D5E"/>
    <w:rsid w:val="004E3D7F"/>
    <w:rsid w:val="004E3F27"/>
    <w:rsid w:val="004E4076"/>
    <w:rsid w:val="004E415B"/>
    <w:rsid w:val="004E4465"/>
    <w:rsid w:val="004E4488"/>
    <w:rsid w:val="004E4621"/>
    <w:rsid w:val="004E4870"/>
    <w:rsid w:val="004E490F"/>
    <w:rsid w:val="004E4B29"/>
    <w:rsid w:val="004E4BD3"/>
    <w:rsid w:val="004E4D94"/>
    <w:rsid w:val="004E4FEC"/>
    <w:rsid w:val="004E50FD"/>
    <w:rsid w:val="004E5141"/>
    <w:rsid w:val="004E51A7"/>
    <w:rsid w:val="004E53E9"/>
    <w:rsid w:val="004E54C2"/>
    <w:rsid w:val="004E5629"/>
    <w:rsid w:val="004E56CB"/>
    <w:rsid w:val="004E5779"/>
    <w:rsid w:val="004E5786"/>
    <w:rsid w:val="004E57C5"/>
    <w:rsid w:val="004E57D8"/>
    <w:rsid w:val="004E58FC"/>
    <w:rsid w:val="004E5ED8"/>
    <w:rsid w:val="004E6084"/>
    <w:rsid w:val="004E6534"/>
    <w:rsid w:val="004E66DC"/>
    <w:rsid w:val="004E6775"/>
    <w:rsid w:val="004E68D4"/>
    <w:rsid w:val="004E698C"/>
    <w:rsid w:val="004E6AA2"/>
    <w:rsid w:val="004E6AE4"/>
    <w:rsid w:val="004E6B1C"/>
    <w:rsid w:val="004E6B43"/>
    <w:rsid w:val="004E6BC9"/>
    <w:rsid w:val="004E6C4E"/>
    <w:rsid w:val="004E6D54"/>
    <w:rsid w:val="004E6E1D"/>
    <w:rsid w:val="004E6E2B"/>
    <w:rsid w:val="004E6E34"/>
    <w:rsid w:val="004E6EA7"/>
    <w:rsid w:val="004E6F18"/>
    <w:rsid w:val="004E7280"/>
    <w:rsid w:val="004E72AA"/>
    <w:rsid w:val="004E74A9"/>
    <w:rsid w:val="004E7585"/>
    <w:rsid w:val="004E76EA"/>
    <w:rsid w:val="004E7AF0"/>
    <w:rsid w:val="004E7D94"/>
    <w:rsid w:val="004E7E9F"/>
    <w:rsid w:val="004E7F0E"/>
    <w:rsid w:val="004E7FDB"/>
    <w:rsid w:val="004F01F9"/>
    <w:rsid w:val="004F0381"/>
    <w:rsid w:val="004F080F"/>
    <w:rsid w:val="004F0842"/>
    <w:rsid w:val="004F08E6"/>
    <w:rsid w:val="004F0A6D"/>
    <w:rsid w:val="004F0A96"/>
    <w:rsid w:val="004F0AEA"/>
    <w:rsid w:val="004F0CB5"/>
    <w:rsid w:val="004F0E17"/>
    <w:rsid w:val="004F0EDB"/>
    <w:rsid w:val="004F1026"/>
    <w:rsid w:val="004F10BE"/>
    <w:rsid w:val="004F1200"/>
    <w:rsid w:val="004F12D7"/>
    <w:rsid w:val="004F145B"/>
    <w:rsid w:val="004F148A"/>
    <w:rsid w:val="004F18A6"/>
    <w:rsid w:val="004F1900"/>
    <w:rsid w:val="004F19FE"/>
    <w:rsid w:val="004F1C9E"/>
    <w:rsid w:val="004F1DE4"/>
    <w:rsid w:val="004F1EB1"/>
    <w:rsid w:val="004F1FFE"/>
    <w:rsid w:val="004F20EC"/>
    <w:rsid w:val="004F26FE"/>
    <w:rsid w:val="004F288F"/>
    <w:rsid w:val="004F29B6"/>
    <w:rsid w:val="004F2AFB"/>
    <w:rsid w:val="004F2DC4"/>
    <w:rsid w:val="004F2E15"/>
    <w:rsid w:val="004F2F62"/>
    <w:rsid w:val="004F2F98"/>
    <w:rsid w:val="004F2FAA"/>
    <w:rsid w:val="004F3032"/>
    <w:rsid w:val="004F30BE"/>
    <w:rsid w:val="004F31D0"/>
    <w:rsid w:val="004F32CD"/>
    <w:rsid w:val="004F35FE"/>
    <w:rsid w:val="004F364C"/>
    <w:rsid w:val="004F3D9C"/>
    <w:rsid w:val="004F3F7E"/>
    <w:rsid w:val="004F3F8A"/>
    <w:rsid w:val="004F3FA4"/>
    <w:rsid w:val="004F3FDA"/>
    <w:rsid w:val="004F4257"/>
    <w:rsid w:val="004F4277"/>
    <w:rsid w:val="004F4599"/>
    <w:rsid w:val="004F45AE"/>
    <w:rsid w:val="004F4757"/>
    <w:rsid w:val="004F47AC"/>
    <w:rsid w:val="004F4933"/>
    <w:rsid w:val="004F4935"/>
    <w:rsid w:val="004F4A19"/>
    <w:rsid w:val="004F4A49"/>
    <w:rsid w:val="004F4A5C"/>
    <w:rsid w:val="004F4BBE"/>
    <w:rsid w:val="004F4BCF"/>
    <w:rsid w:val="004F4F64"/>
    <w:rsid w:val="004F4FCB"/>
    <w:rsid w:val="004F5105"/>
    <w:rsid w:val="004F515C"/>
    <w:rsid w:val="004F51C8"/>
    <w:rsid w:val="004F5233"/>
    <w:rsid w:val="004F5333"/>
    <w:rsid w:val="004F54E0"/>
    <w:rsid w:val="004F54F9"/>
    <w:rsid w:val="004F55C6"/>
    <w:rsid w:val="004F5616"/>
    <w:rsid w:val="004F58D9"/>
    <w:rsid w:val="004F5903"/>
    <w:rsid w:val="004F5AA1"/>
    <w:rsid w:val="004F5ABC"/>
    <w:rsid w:val="004F5AC5"/>
    <w:rsid w:val="004F5B72"/>
    <w:rsid w:val="004F5B77"/>
    <w:rsid w:val="004F5BAD"/>
    <w:rsid w:val="004F5BBC"/>
    <w:rsid w:val="004F5CB8"/>
    <w:rsid w:val="004F5D84"/>
    <w:rsid w:val="004F61A8"/>
    <w:rsid w:val="004F62D7"/>
    <w:rsid w:val="004F6568"/>
    <w:rsid w:val="004F6639"/>
    <w:rsid w:val="004F66CA"/>
    <w:rsid w:val="004F673B"/>
    <w:rsid w:val="004F6785"/>
    <w:rsid w:val="004F67AA"/>
    <w:rsid w:val="004F683B"/>
    <w:rsid w:val="004F6906"/>
    <w:rsid w:val="004F6E82"/>
    <w:rsid w:val="004F7037"/>
    <w:rsid w:val="004F7683"/>
    <w:rsid w:val="004F772F"/>
    <w:rsid w:val="004F7827"/>
    <w:rsid w:val="004F7921"/>
    <w:rsid w:val="004F7A8D"/>
    <w:rsid w:val="004F7D2A"/>
    <w:rsid w:val="004F7E8F"/>
    <w:rsid w:val="004F7EBE"/>
    <w:rsid w:val="004F7ECD"/>
    <w:rsid w:val="00500470"/>
    <w:rsid w:val="005004C1"/>
    <w:rsid w:val="005005D4"/>
    <w:rsid w:val="00500657"/>
    <w:rsid w:val="005006E6"/>
    <w:rsid w:val="00500AAA"/>
    <w:rsid w:val="00500C4A"/>
    <w:rsid w:val="00500C6C"/>
    <w:rsid w:val="00500D2F"/>
    <w:rsid w:val="00500DD5"/>
    <w:rsid w:val="00500E9F"/>
    <w:rsid w:val="00501230"/>
    <w:rsid w:val="005012C1"/>
    <w:rsid w:val="0050135A"/>
    <w:rsid w:val="005013F7"/>
    <w:rsid w:val="0050168E"/>
    <w:rsid w:val="0050169A"/>
    <w:rsid w:val="005016A9"/>
    <w:rsid w:val="005018C0"/>
    <w:rsid w:val="005018C2"/>
    <w:rsid w:val="0050191C"/>
    <w:rsid w:val="005019FC"/>
    <w:rsid w:val="00501B4A"/>
    <w:rsid w:val="00501BA4"/>
    <w:rsid w:val="00501CD9"/>
    <w:rsid w:val="00501D55"/>
    <w:rsid w:val="00501E40"/>
    <w:rsid w:val="0050241E"/>
    <w:rsid w:val="005025D3"/>
    <w:rsid w:val="005026A6"/>
    <w:rsid w:val="00502857"/>
    <w:rsid w:val="00502951"/>
    <w:rsid w:val="00502D82"/>
    <w:rsid w:val="00502DE8"/>
    <w:rsid w:val="00502E10"/>
    <w:rsid w:val="00502FC4"/>
    <w:rsid w:val="00503140"/>
    <w:rsid w:val="005033FF"/>
    <w:rsid w:val="00503444"/>
    <w:rsid w:val="0050347A"/>
    <w:rsid w:val="00503763"/>
    <w:rsid w:val="00503989"/>
    <w:rsid w:val="005039C0"/>
    <w:rsid w:val="00503A3B"/>
    <w:rsid w:val="00503FDD"/>
    <w:rsid w:val="0050400E"/>
    <w:rsid w:val="005040A2"/>
    <w:rsid w:val="005040FD"/>
    <w:rsid w:val="005041F7"/>
    <w:rsid w:val="00504311"/>
    <w:rsid w:val="00504320"/>
    <w:rsid w:val="0050456E"/>
    <w:rsid w:val="0050460E"/>
    <w:rsid w:val="005049E1"/>
    <w:rsid w:val="00504A55"/>
    <w:rsid w:val="00504AA4"/>
    <w:rsid w:val="00504D60"/>
    <w:rsid w:val="00504DFE"/>
    <w:rsid w:val="00504E14"/>
    <w:rsid w:val="00504E8E"/>
    <w:rsid w:val="00505189"/>
    <w:rsid w:val="005051AB"/>
    <w:rsid w:val="00505374"/>
    <w:rsid w:val="005054F7"/>
    <w:rsid w:val="0050550C"/>
    <w:rsid w:val="00505598"/>
    <w:rsid w:val="00505752"/>
    <w:rsid w:val="0050581C"/>
    <w:rsid w:val="00505A37"/>
    <w:rsid w:val="00505B50"/>
    <w:rsid w:val="00505C2A"/>
    <w:rsid w:val="00505D64"/>
    <w:rsid w:val="00505D9E"/>
    <w:rsid w:val="00505F50"/>
    <w:rsid w:val="00505FEF"/>
    <w:rsid w:val="005060C8"/>
    <w:rsid w:val="00506121"/>
    <w:rsid w:val="005061AD"/>
    <w:rsid w:val="00506258"/>
    <w:rsid w:val="00506390"/>
    <w:rsid w:val="0050648A"/>
    <w:rsid w:val="00506568"/>
    <w:rsid w:val="005066A7"/>
    <w:rsid w:val="005069E6"/>
    <w:rsid w:val="00506B0B"/>
    <w:rsid w:val="00506C87"/>
    <w:rsid w:val="00506DF2"/>
    <w:rsid w:val="00506E3A"/>
    <w:rsid w:val="00507068"/>
    <w:rsid w:val="005073B7"/>
    <w:rsid w:val="005073BF"/>
    <w:rsid w:val="0050741A"/>
    <w:rsid w:val="00507455"/>
    <w:rsid w:val="005075AE"/>
    <w:rsid w:val="005076EB"/>
    <w:rsid w:val="005078B2"/>
    <w:rsid w:val="005078B8"/>
    <w:rsid w:val="0050793A"/>
    <w:rsid w:val="005079A9"/>
    <w:rsid w:val="00507C8F"/>
    <w:rsid w:val="00507D22"/>
    <w:rsid w:val="00507E30"/>
    <w:rsid w:val="00510024"/>
    <w:rsid w:val="005101D2"/>
    <w:rsid w:val="00510255"/>
    <w:rsid w:val="0051046A"/>
    <w:rsid w:val="00510607"/>
    <w:rsid w:val="00510883"/>
    <w:rsid w:val="00510978"/>
    <w:rsid w:val="00510C53"/>
    <w:rsid w:val="00510C9D"/>
    <w:rsid w:val="00510E0C"/>
    <w:rsid w:val="00510F70"/>
    <w:rsid w:val="005110A7"/>
    <w:rsid w:val="005110F8"/>
    <w:rsid w:val="00511560"/>
    <w:rsid w:val="00511791"/>
    <w:rsid w:val="0051194D"/>
    <w:rsid w:val="00511AB8"/>
    <w:rsid w:val="00511D33"/>
    <w:rsid w:val="00511D7B"/>
    <w:rsid w:val="00511FEE"/>
    <w:rsid w:val="005124BB"/>
    <w:rsid w:val="0051254E"/>
    <w:rsid w:val="005126C2"/>
    <w:rsid w:val="005128EB"/>
    <w:rsid w:val="00512CCA"/>
    <w:rsid w:val="0051311B"/>
    <w:rsid w:val="005132B7"/>
    <w:rsid w:val="00513467"/>
    <w:rsid w:val="0051347B"/>
    <w:rsid w:val="0051375F"/>
    <w:rsid w:val="00513906"/>
    <w:rsid w:val="00513A24"/>
    <w:rsid w:val="00513A46"/>
    <w:rsid w:val="00513AD3"/>
    <w:rsid w:val="00513B5E"/>
    <w:rsid w:val="00513C59"/>
    <w:rsid w:val="00513D28"/>
    <w:rsid w:val="00513F41"/>
    <w:rsid w:val="00513F42"/>
    <w:rsid w:val="00513F88"/>
    <w:rsid w:val="00513FE2"/>
    <w:rsid w:val="00514028"/>
    <w:rsid w:val="005140D2"/>
    <w:rsid w:val="00514269"/>
    <w:rsid w:val="00514273"/>
    <w:rsid w:val="005144F8"/>
    <w:rsid w:val="005145AF"/>
    <w:rsid w:val="005146B7"/>
    <w:rsid w:val="00514791"/>
    <w:rsid w:val="00514AE1"/>
    <w:rsid w:val="00514B09"/>
    <w:rsid w:val="00514C66"/>
    <w:rsid w:val="00514CDA"/>
    <w:rsid w:val="00514D5C"/>
    <w:rsid w:val="00514E65"/>
    <w:rsid w:val="005150C6"/>
    <w:rsid w:val="005150F8"/>
    <w:rsid w:val="0051516F"/>
    <w:rsid w:val="00515191"/>
    <w:rsid w:val="005151A2"/>
    <w:rsid w:val="005151F2"/>
    <w:rsid w:val="00515538"/>
    <w:rsid w:val="0051569C"/>
    <w:rsid w:val="005156ED"/>
    <w:rsid w:val="0051571D"/>
    <w:rsid w:val="0051573D"/>
    <w:rsid w:val="0051585B"/>
    <w:rsid w:val="0051589C"/>
    <w:rsid w:val="00515960"/>
    <w:rsid w:val="0051599D"/>
    <w:rsid w:val="00515B16"/>
    <w:rsid w:val="00515B7C"/>
    <w:rsid w:val="00515C16"/>
    <w:rsid w:val="00515CBC"/>
    <w:rsid w:val="00515D02"/>
    <w:rsid w:val="00515ED7"/>
    <w:rsid w:val="00516028"/>
    <w:rsid w:val="00516071"/>
    <w:rsid w:val="00516081"/>
    <w:rsid w:val="00516334"/>
    <w:rsid w:val="00516394"/>
    <w:rsid w:val="0051674D"/>
    <w:rsid w:val="0051684E"/>
    <w:rsid w:val="00516A06"/>
    <w:rsid w:val="00516DEE"/>
    <w:rsid w:val="00516DF0"/>
    <w:rsid w:val="00516F84"/>
    <w:rsid w:val="0051704C"/>
    <w:rsid w:val="005170D3"/>
    <w:rsid w:val="005174B2"/>
    <w:rsid w:val="005176CF"/>
    <w:rsid w:val="00517843"/>
    <w:rsid w:val="005179CF"/>
    <w:rsid w:val="00517CE0"/>
    <w:rsid w:val="00517CF6"/>
    <w:rsid w:val="00517E2A"/>
    <w:rsid w:val="00517E34"/>
    <w:rsid w:val="00517E64"/>
    <w:rsid w:val="0052006E"/>
    <w:rsid w:val="005200AB"/>
    <w:rsid w:val="005200EB"/>
    <w:rsid w:val="00520182"/>
    <w:rsid w:val="0052030E"/>
    <w:rsid w:val="00520427"/>
    <w:rsid w:val="005206AC"/>
    <w:rsid w:val="005206B2"/>
    <w:rsid w:val="0052097F"/>
    <w:rsid w:val="005209F4"/>
    <w:rsid w:val="005209FF"/>
    <w:rsid w:val="00520BB1"/>
    <w:rsid w:val="00520CE0"/>
    <w:rsid w:val="00520D3D"/>
    <w:rsid w:val="00520E29"/>
    <w:rsid w:val="00520E7C"/>
    <w:rsid w:val="00520F1E"/>
    <w:rsid w:val="00520FF2"/>
    <w:rsid w:val="0052103E"/>
    <w:rsid w:val="005210B7"/>
    <w:rsid w:val="005210F4"/>
    <w:rsid w:val="005211DE"/>
    <w:rsid w:val="0052121B"/>
    <w:rsid w:val="00521390"/>
    <w:rsid w:val="00521487"/>
    <w:rsid w:val="005216CA"/>
    <w:rsid w:val="00521749"/>
    <w:rsid w:val="00521884"/>
    <w:rsid w:val="005218B7"/>
    <w:rsid w:val="00521A0A"/>
    <w:rsid w:val="00521B7B"/>
    <w:rsid w:val="00521F3A"/>
    <w:rsid w:val="0052205B"/>
    <w:rsid w:val="00522347"/>
    <w:rsid w:val="0052242A"/>
    <w:rsid w:val="005224EB"/>
    <w:rsid w:val="005224FD"/>
    <w:rsid w:val="00522696"/>
    <w:rsid w:val="005226AE"/>
    <w:rsid w:val="005226FB"/>
    <w:rsid w:val="0052273E"/>
    <w:rsid w:val="0052297A"/>
    <w:rsid w:val="005229F2"/>
    <w:rsid w:val="005229FD"/>
    <w:rsid w:val="00522A95"/>
    <w:rsid w:val="00522BBB"/>
    <w:rsid w:val="00522C47"/>
    <w:rsid w:val="00522E56"/>
    <w:rsid w:val="00522EF9"/>
    <w:rsid w:val="00522F19"/>
    <w:rsid w:val="00522F29"/>
    <w:rsid w:val="005230F7"/>
    <w:rsid w:val="00523313"/>
    <w:rsid w:val="00523392"/>
    <w:rsid w:val="00523726"/>
    <w:rsid w:val="005238D2"/>
    <w:rsid w:val="00523BD8"/>
    <w:rsid w:val="00523D3C"/>
    <w:rsid w:val="00523E70"/>
    <w:rsid w:val="00524016"/>
    <w:rsid w:val="00524458"/>
    <w:rsid w:val="00524608"/>
    <w:rsid w:val="005247EA"/>
    <w:rsid w:val="005247FE"/>
    <w:rsid w:val="00524A3E"/>
    <w:rsid w:val="00524B88"/>
    <w:rsid w:val="00524CE3"/>
    <w:rsid w:val="00524EC2"/>
    <w:rsid w:val="00524FE3"/>
    <w:rsid w:val="005250D1"/>
    <w:rsid w:val="005250EC"/>
    <w:rsid w:val="00525568"/>
    <w:rsid w:val="005256A3"/>
    <w:rsid w:val="00525794"/>
    <w:rsid w:val="005257CB"/>
    <w:rsid w:val="00525833"/>
    <w:rsid w:val="005259D8"/>
    <w:rsid w:val="00525A8C"/>
    <w:rsid w:val="00525C88"/>
    <w:rsid w:val="00525FAD"/>
    <w:rsid w:val="00526091"/>
    <w:rsid w:val="005260BE"/>
    <w:rsid w:val="005262E8"/>
    <w:rsid w:val="00526311"/>
    <w:rsid w:val="00526378"/>
    <w:rsid w:val="005264F1"/>
    <w:rsid w:val="0052656A"/>
    <w:rsid w:val="0052662E"/>
    <w:rsid w:val="00526730"/>
    <w:rsid w:val="005267CE"/>
    <w:rsid w:val="00526878"/>
    <w:rsid w:val="00526937"/>
    <w:rsid w:val="00526A0A"/>
    <w:rsid w:val="00526A67"/>
    <w:rsid w:val="00526A81"/>
    <w:rsid w:val="00526ACC"/>
    <w:rsid w:val="00526B4E"/>
    <w:rsid w:val="00526C0F"/>
    <w:rsid w:val="00526E11"/>
    <w:rsid w:val="00526E48"/>
    <w:rsid w:val="00526E73"/>
    <w:rsid w:val="00526F57"/>
    <w:rsid w:val="00527012"/>
    <w:rsid w:val="005270BA"/>
    <w:rsid w:val="0052713E"/>
    <w:rsid w:val="00527158"/>
    <w:rsid w:val="0052727A"/>
    <w:rsid w:val="00527282"/>
    <w:rsid w:val="0052735E"/>
    <w:rsid w:val="0052743F"/>
    <w:rsid w:val="005275A1"/>
    <w:rsid w:val="00527C50"/>
    <w:rsid w:val="00527CD2"/>
    <w:rsid w:val="00527FB5"/>
    <w:rsid w:val="0053032E"/>
    <w:rsid w:val="00530336"/>
    <w:rsid w:val="005303D4"/>
    <w:rsid w:val="005304EA"/>
    <w:rsid w:val="005306B3"/>
    <w:rsid w:val="005307FB"/>
    <w:rsid w:val="00530A70"/>
    <w:rsid w:val="00530B95"/>
    <w:rsid w:val="00530C18"/>
    <w:rsid w:val="00530C6D"/>
    <w:rsid w:val="00530E65"/>
    <w:rsid w:val="00530EB1"/>
    <w:rsid w:val="00531280"/>
    <w:rsid w:val="00531426"/>
    <w:rsid w:val="00531872"/>
    <w:rsid w:val="00531989"/>
    <w:rsid w:val="00531A5C"/>
    <w:rsid w:val="00531B80"/>
    <w:rsid w:val="00531F0A"/>
    <w:rsid w:val="00531F6A"/>
    <w:rsid w:val="00531F8D"/>
    <w:rsid w:val="00532046"/>
    <w:rsid w:val="0053218A"/>
    <w:rsid w:val="0053260C"/>
    <w:rsid w:val="00532644"/>
    <w:rsid w:val="00532725"/>
    <w:rsid w:val="005327EB"/>
    <w:rsid w:val="0053287C"/>
    <w:rsid w:val="00532943"/>
    <w:rsid w:val="00532A96"/>
    <w:rsid w:val="00532C31"/>
    <w:rsid w:val="00532C38"/>
    <w:rsid w:val="00532D9B"/>
    <w:rsid w:val="0053314F"/>
    <w:rsid w:val="005334C0"/>
    <w:rsid w:val="0053357B"/>
    <w:rsid w:val="00533587"/>
    <w:rsid w:val="005335E1"/>
    <w:rsid w:val="00533663"/>
    <w:rsid w:val="005336EC"/>
    <w:rsid w:val="00533877"/>
    <w:rsid w:val="0053392B"/>
    <w:rsid w:val="005339B0"/>
    <w:rsid w:val="00533ADE"/>
    <w:rsid w:val="00533CCF"/>
    <w:rsid w:val="00533D5E"/>
    <w:rsid w:val="00533E8B"/>
    <w:rsid w:val="00533EA6"/>
    <w:rsid w:val="00533FDA"/>
    <w:rsid w:val="005340D6"/>
    <w:rsid w:val="005341AC"/>
    <w:rsid w:val="00534478"/>
    <w:rsid w:val="005344C3"/>
    <w:rsid w:val="005345BB"/>
    <w:rsid w:val="00534848"/>
    <w:rsid w:val="00534E2C"/>
    <w:rsid w:val="00534F7A"/>
    <w:rsid w:val="00534FB7"/>
    <w:rsid w:val="00534FD6"/>
    <w:rsid w:val="0053516E"/>
    <w:rsid w:val="005351BB"/>
    <w:rsid w:val="00535408"/>
    <w:rsid w:val="00535566"/>
    <w:rsid w:val="005356AB"/>
    <w:rsid w:val="0053571D"/>
    <w:rsid w:val="00535BA5"/>
    <w:rsid w:val="00535BFF"/>
    <w:rsid w:val="00535D47"/>
    <w:rsid w:val="00535DCF"/>
    <w:rsid w:val="00535EE2"/>
    <w:rsid w:val="0053608B"/>
    <w:rsid w:val="00536219"/>
    <w:rsid w:val="005362EE"/>
    <w:rsid w:val="00536365"/>
    <w:rsid w:val="00536374"/>
    <w:rsid w:val="005366BD"/>
    <w:rsid w:val="00536725"/>
    <w:rsid w:val="0053695E"/>
    <w:rsid w:val="005369F9"/>
    <w:rsid w:val="00536D09"/>
    <w:rsid w:val="00536EBF"/>
    <w:rsid w:val="00536EC9"/>
    <w:rsid w:val="0053727C"/>
    <w:rsid w:val="00537306"/>
    <w:rsid w:val="0053740B"/>
    <w:rsid w:val="00537436"/>
    <w:rsid w:val="005374F1"/>
    <w:rsid w:val="00537517"/>
    <w:rsid w:val="00537643"/>
    <w:rsid w:val="005376FC"/>
    <w:rsid w:val="005377C5"/>
    <w:rsid w:val="00537AF6"/>
    <w:rsid w:val="00537F2F"/>
    <w:rsid w:val="00537FCF"/>
    <w:rsid w:val="0054016E"/>
    <w:rsid w:val="00540220"/>
    <w:rsid w:val="00540655"/>
    <w:rsid w:val="00540750"/>
    <w:rsid w:val="005408A2"/>
    <w:rsid w:val="00540B4E"/>
    <w:rsid w:val="00540B9D"/>
    <w:rsid w:val="00540D0A"/>
    <w:rsid w:val="00540E0D"/>
    <w:rsid w:val="00540EC8"/>
    <w:rsid w:val="005411FA"/>
    <w:rsid w:val="005414E7"/>
    <w:rsid w:val="00541594"/>
    <w:rsid w:val="00541625"/>
    <w:rsid w:val="00541994"/>
    <w:rsid w:val="00541AB9"/>
    <w:rsid w:val="00541AE4"/>
    <w:rsid w:val="00541DC5"/>
    <w:rsid w:val="00541EB5"/>
    <w:rsid w:val="00542021"/>
    <w:rsid w:val="00542102"/>
    <w:rsid w:val="00542195"/>
    <w:rsid w:val="005426EC"/>
    <w:rsid w:val="005429BD"/>
    <w:rsid w:val="005429C3"/>
    <w:rsid w:val="005429CC"/>
    <w:rsid w:val="005429FA"/>
    <w:rsid w:val="00542A1B"/>
    <w:rsid w:val="00542C04"/>
    <w:rsid w:val="00542C07"/>
    <w:rsid w:val="00542CA1"/>
    <w:rsid w:val="00543099"/>
    <w:rsid w:val="005431D9"/>
    <w:rsid w:val="0054321C"/>
    <w:rsid w:val="00543320"/>
    <w:rsid w:val="00543480"/>
    <w:rsid w:val="00543596"/>
    <w:rsid w:val="005438D8"/>
    <w:rsid w:val="0054391C"/>
    <w:rsid w:val="00543A3D"/>
    <w:rsid w:val="00543BC9"/>
    <w:rsid w:val="005444E2"/>
    <w:rsid w:val="0054453A"/>
    <w:rsid w:val="0054454F"/>
    <w:rsid w:val="00544630"/>
    <w:rsid w:val="005447B9"/>
    <w:rsid w:val="00544864"/>
    <w:rsid w:val="005449DA"/>
    <w:rsid w:val="00544AEA"/>
    <w:rsid w:val="00544E5C"/>
    <w:rsid w:val="005454F7"/>
    <w:rsid w:val="005455E3"/>
    <w:rsid w:val="005456A8"/>
    <w:rsid w:val="005456BA"/>
    <w:rsid w:val="00545714"/>
    <w:rsid w:val="005457DB"/>
    <w:rsid w:val="005459DC"/>
    <w:rsid w:val="00545A34"/>
    <w:rsid w:val="00545B86"/>
    <w:rsid w:val="00545C33"/>
    <w:rsid w:val="00545CC4"/>
    <w:rsid w:val="00545D18"/>
    <w:rsid w:val="00545E35"/>
    <w:rsid w:val="00545FF6"/>
    <w:rsid w:val="0054600D"/>
    <w:rsid w:val="005461D5"/>
    <w:rsid w:val="005464A5"/>
    <w:rsid w:val="005464C9"/>
    <w:rsid w:val="00546577"/>
    <w:rsid w:val="00546664"/>
    <w:rsid w:val="00546671"/>
    <w:rsid w:val="00546951"/>
    <w:rsid w:val="00546C4C"/>
    <w:rsid w:val="00546E36"/>
    <w:rsid w:val="00546E7E"/>
    <w:rsid w:val="00546F06"/>
    <w:rsid w:val="005470AE"/>
    <w:rsid w:val="005472DC"/>
    <w:rsid w:val="005473F3"/>
    <w:rsid w:val="0054766C"/>
    <w:rsid w:val="00547673"/>
    <w:rsid w:val="0054778C"/>
    <w:rsid w:val="0054779B"/>
    <w:rsid w:val="005477FB"/>
    <w:rsid w:val="00547880"/>
    <w:rsid w:val="005478A3"/>
    <w:rsid w:val="0054795B"/>
    <w:rsid w:val="00547A59"/>
    <w:rsid w:val="00547E78"/>
    <w:rsid w:val="00547EFD"/>
    <w:rsid w:val="00547F4F"/>
    <w:rsid w:val="00550311"/>
    <w:rsid w:val="0055031A"/>
    <w:rsid w:val="00550367"/>
    <w:rsid w:val="005503F4"/>
    <w:rsid w:val="00550479"/>
    <w:rsid w:val="005504AB"/>
    <w:rsid w:val="00550514"/>
    <w:rsid w:val="0055052B"/>
    <w:rsid w:val="00550549"/>
    <w:rsid w:val="005508D6"/>
    <w:rsid w:val="0055094F"/>
    <w:rsid w:val="00550B3A"/>
    <w:rsid w:val="00550CC1"/>
    <w:rsid w:val="00550D1B"/>
    <w:rsid w:val="00550DC2"/>
    <w:rsid w:val="00550E3E"/>
    <w:rsid w:val="00550E71"/>
    <w:rsid w:val="0055101B"/>
    <w:rsid w:val="0055101F"/>
    <w:rsid w:val="00551169"/>
    <w:rsid w:val="005512CD"/>
    <w:rsid w:val="0055148F"/>
    <w:rsid w:val="005516E2"/>
    <w:rsid w:val="005518A9"/>
    <w:rsid w:val="005518C0"/>
    <w:rsid w:val="005518D4"/>
    <w:rsid w:val="00551C4D"/>
    <w:rsid w:val="00551C5F"/>
    <w:rsid w:val="00551CC4"/>
    <w:rsid w:val="00551ED0"/>
    <w:rsid w:val="00551F0A"/>
    <w:rsid w:val="00551F84"/>
    <w:rsid w:val="005521A3"/>
    <w:rsid w:val="00552212"/>
    <w:rsid w:val="005522EB"/>
    <w:rsid w:val="0055255D"/>
    <w:rsid w:val="005527DD"/>
    <w:rsid w:val="00552AEE"/>
    <w:rsid w:val="00552CFF"/>
    <w:rsid w:val="00552EE2"/>
    <w:rsid w:val="00552F54"/>
    <w:rsid w:val="005532A3"/>
    <w:rsid w:val="005533C5"/>
    <w:rsid w:val="0055341D"/>
    <w:rsid w:val="005534A9"/>
    <w:rsid w:val="00553530"/>
    <w:rsid w:val="0055360E"/>
    <w:rsid w:val="0055374A"/>
    <w:rsid w:val="00553755"/>
    <w:rsid w:val="005538A4"/>
    <w:rsid w:val="00553D5C"/>
    <w:rsid w:val="00553D89"/>
    <w:rsid w:val="00553F0A"/>
    <w:rsid w:val="00554002"/>
    <w:rsid w:val="00554217"/>
    <w:rsid w:val="00554231"/>
    <w:rsid w:val="0055429B"/>
    <w:rsid w:val="00554306"/>
    <w:rsid w:val="0055439A"/>
    <w:rsid w:val="0055465D"/>
    <w:rsid w:val="0055470F"/>
    <w:rsid w:val="0055473A"/>
    <w:rsid w:val="00554761"/>
    <w:rsid w:val="005547D3"/>
    <w:rsid w:val="005549AE"/>
    <w:rsid w:val="005549D3"/>
    <w:rsid w:val="00554B7E"/>
    <w:rsid w:val="00554C00"/>
    <w:rsid w:val="00554C42"/>
    <w:rsid w:val="00554CC7"/>
    <w:rsid w:val="00554D37"/>
    <w:rsid w:val="00554D83"/>
    <w:rsid w:val="00554F0E"/>
    <w:rsid w:val="00554F26"/>
    <w:rsid w:val="00555016"/>
    <w:rsid w:val="00555036"/>
    <w:rsid w:val="005550C2"/>
    <w:rsid w:val="0055524C"/>
    <w:rsid w:val="005554A3"/>
    <w:rsid w:val="00555597"/>
    <w:rsid w:val="0055576C"/>
    <w:rsid w:val="00555826"/>
    <w:rsid w:val="0055588C"/>
    <w:rsid w:val="00555A37"/>
    <w:rsid w:val="00555AD2"/>
    <w:rsid w:val="00555E57"/>
    <w:rsid w:val="00556287"/>
    <w:rsid w:val="0055628B"/>
    <w:rsid w:val="005563B6"/>
    <w:rsid w:val="005564A5"/>
    <w:rsid w:val="005564C5"/>
    <w:rsid w:val="005567FB"/>
    <w:rsid w:val="00556865"/>
    <w:rsid w:val="00556931"/>
    <w:rsid w:val="00556938"/>
    <w:rsid w:val="00556AEA"/>
    <w:rsid w:val="00556C4B"/>
    <w:rsid w:val="00556CD8"/>
    <w:rsid w:val="00556E2C"/>
    <w:rsid w:val="00556E68"/>
    <w:rsid w:val="00556FB0"/>
    <w:rsid w:val="00556FFD"/>
    <w:rsid w:val="005570B6"/>
    <w:rsid w:val="00557176"/>
    <w:rsid w:val="005571CB"/>
    <w:rsid w:val="00557214"/>
    <w:rsid w:val="00557425"/>
    <w:rsid w:val="005574A5"/>
    <w:rsid w:val="0055757D"/>
    <w:rsid w:val="00557963"/>
    <w:rsid w:val="00557B34"/>
    <w:rsid w:val="00557BF2"/>
    <w:rsid w:val="00557C1C"/>
    <w:rsid w:val="00557C38"/>
    <w:rsid w:val="00557D1A"/>
    <w:rsid w:val="00557FC5"/>
    <w:rsid w:val="00560195"/>
    <w:rsid w:val="0056037A"/>
    <w:rsid w:val="005604F4"/>
    <w:rsid w:val="005605C1"/>
    <w:rsid w:val="005606F0"/>
    <w:rsid w:val="005607DE"/>
    <w:rsid w:val="00560968"/>
    <w:rsid w:val="00560AA8"/>
    <w:rsid w:val="00560AF6"/>
    <w:rsid w:val="00560B7A"/>
    <w:rsid w:val="00560C7F"/>
    <w:rsid w:val="00560CD3"/>
    <w:rsid w:val="00561105"/>
    <w:rsid w:val="005611DF"/>
    <w:rsid w:val="00561261"/>
    <w:rsid w:val="00561799"/>
    <w:rsid w:val="0056185D"/>
    <w:rsid w:val="0056185E"/>
    <w:rsid w:val="00561983"/>
    <w:rsid w:val="00561BDF"/>
    <w:rsid w:val="00561C19"/>
    <w:rsid w:val="00561F01"/>
    <w:rsid w:val="00561F81"/>
    <w:rsid w:val="005620A5"/>
    <w:rsid w:val="00562400"/>
    <w:rsid w:val="0056241F"/>
    <w:rsid w:val="005628F1"/>
    <w:rsid w:val="0056291E"/>
    <w:rsid w:val="00562AE5"/>
    <w:rsid w:val="00562C6A"/>
    <w:rsid w:val="00562E6C"/>
    <w:rsid w:val="00562FF3"/>
    <w:rsid w:val="00563055"/>
    <w:rsid w:val="005631D0"/>
    <w:rsid w:val="00563394"/>
    <w:rsid w:val="005633AF"/>
    <w:rsid w:val="005634C8"/>
    <w:rsid w:val="005634DB"/>
    <w:rsid w:val="00563518"/>
    <w:rsid w:val="00563606"/>
    <w:rsid w:val="00563A10"/>
    <w:rsid w:val="00563AAF"/>
    <w:rsid w:val="00563D36"/>
    <w:rsid w:val="00563DEA"/>
    <w:rsid w:val="00563DFD"/>
    <w:rsid w:val="00563E58"/>
    <w:rsid w:val="005643ED"/>
    <w:rsid w:val="005644CF"/>
    <w:rsid w:val="005644EF"/>
    <w:rsid w:val="00564599"/>
    <w:rsid w:val="0056464B"/>
    <w:rsid w:val="005647CB"/>
    <w:rsid w:val="00564889"/>
    <w:rsid w:val="00564A80"/>
    <w:rsid w:val="00564B09"/>
    <w:rsid w:val="00564BBE"/>
    <w:rsid w:val="00564C3D"/>
    <w:rsid w:val="00564DE8"/>
    <w:rsid w:val="00564ECE"/>
    <w:rsid w:val="00564F40"/>
    <w:rsid w:val="005651F0"/>
    <w:rsid w:val="00565505"/>
    <w:rsid w:val="00565527"/>
    <w:rsid w:val="00565603"/>
    <w:rsid w:val="005659E5"/>
    <w:rsid w:val="00565AB2"/>
    <w:rsid w:val="00565E3E"/>
    <w:rsid w:val="005661E8"/>
    <w:rsid w:val="00566472"/>
    <w:rsid w:val="0056648B"/>
    <w:rsid w:val="00566654"/>
    <w:rsid w:val="0056667B"/>
    <w:rsid w:val="0056667D"/>
    <w:rsid w:val="0056668A"/>
    <w:rsid w:val="00566698"/>
    <w:rsid w:val="005666EA"/>
    <w:rsid w:val="0056693F"/>
    <w:rsid w:val="00566989"/>
    <w:rsid w:val="00566AAD"/>
    <w:rsid w:val="00566AF2"/>
    <w:rsid w:val="00566B4B"/>
    <w:rsid w:val="00566E9C"/>
    <w:rsid w:val="00566EC8"/>
    <w:rsid w:val="00566F49"/>
    <w:rsid w:val="005673DD"/>
    <w:rsid w:val="00567761"/>
    <w:rsid w:val="0056791E"/>
    <w:rsid w:val="00567AB9"/>
    <w:rsid w:val="00567B0F"/>
    <w:rsid w:val="00567B5A"/>
    <w:rsid w:val="00567C95"/>
    <w:rsid w:val="0057024F"/>
    <w:rsid w:val="0057026C"/>
    <w:rsid w:val="00570418"/>
    <w:rsid w:val="0057061A"/>
    <w:rsid w:val="005706FD"/>
    <w:rsid w:val="00570999"/>
    <w:rsid w:val="00570A59"/>
    <w:rsid w:val="00570A8A"/>
    <w:rsid w:val="00570E9E"/>
    <w:rsid w:val="00570EA5"/>
    <w:rsid w:val="00570F04"/>
    <w:rsid w:val="00570F13"/>
    <w:rsid w:val="00570F73"/>
    <w:rsid w:val="0057112D"/>
    <w:rsid w:val="005711DC"/>
    <w:rsid w:val="00571328"/>
    <w:rsid w:val="005714C9"/>
    <w:rsid w:val="00571669"/>
    <w:rsid w:val="005718A3"/>
    <w:rsid w:val="0057192C"/>
    <w:rsid w:val="00571CC5"/>
    <w:rsid w:val="00571DD2"/>
    <w:rsid w:val="00571DFC"/>
    <w:rsid w:val="00571EB8"/>
    <w:rsid w:val="0057235F"/>
    <w:rsid w:val="005723CD"/>
    <w:rsid w:val="00572422"/>
    <w:rsid w:val="005724A6"/>
    <w:rsid w:val="0057251A"/>
    <w:rsid w:val="00572891"/>
    <w:rsid w:val="005729C2"/>
    <w:rsid w:val="00572B67"/>
    <w:rsid w:val="00572C9C"/>
    <w:rsid w:val="00572DB1"/>
    <w:rsid w:val="00572F27"/>
    <w:rsid w:val="0057312A"/>
    <w:rsid w:val="0057317F"/>
    <w:rsid w:val="005731C0"/>
    <w:rsid w:val="005732CC"/>
    <w:rsid w:val="0057330A"/>
    <w:rsid w:val="00573344"/>
    <w:rsid w:val="005734BF"/>
    <w:rsid w:val="00573802"/>
    <w:rsid w:val="00573882"/>
    <w:rsid w:val="00573907"/>
    <w:rsid w:val="00573A8C"/>
    <w:rsid w:val="00573BEE"/>
    <w:rsid w:val="00573C42"/>
    <w:rsid w:val="00573CEB"/>
    <w:rsid w:val="00573D1D"/>
    <w:rsid w:val="00573D88"/>
    <w:rsid w:val="00573EEB"/>
    <w:rsid w:val="00573FA4"/>
    <w:rsid w:val="0057407D"/>
    <w:rsid w:val="005740E2"/>
    <w:rsid w:val="0057421E"/>
    <w:rsid w:val="005744E4"/>
    <w:rsid w:val="00574584"/>
    <w:rsid w:val="0057466B"/>
    <w:rsid w:val="005746B9"/>
    <w:rsid w:val="00574749"/>
    <w:rsid w:val="005747D9"/>
    <w:rsid w:val="00574ADD"/>
    <w:rsid w:val="00574B3B"/>
    <w:rsid w:val="00574D73"/>
    <w:rsid w:val="00574D82"/>
    <w:rsid w:val="00574FD3"/>
    <w:rsid w:val="0057503E"/>
    <w:rsid w:val="00575051"/>
    <w:rsid w:val="00575147"/>
    <w:rsid w:val="0057514F"/>
    <w:rsid w:val="005751A2"/>
    <w:rsid w:val="00575332"/>
    <w:rsid w:val="00575513"/>
    <w:rsid w:val="005755A6"/>
    <w:rsid w:val="0057579C"/>
    <w:rsid w:val="00575A7C"/>
    <w:rsid w:val="00575A8B"/>
    <w:rsid w:val="00575D4E"/>
    <w:rsid w:val="00575DA5"/>
    <w:rsid w:val="00575ED0"/>
    <w:rsid w:val="00575EE1"/>
    <w:rsid w:val="00576446"/>
    <w:rsid w:val="005765E7"/>
    <w:rsid w:val="00576673"/>
    <w:rsid w:val="00576743"/>
    <w:rsid w:val="00576752"/>
    <w:rsid w:val="0057675B"/>
    <w:rsid w:val="00576821"/>
    <w:rsid w:val="0057697C"/>
    <w:rsid w:val="00576A52"/>
    <w:rsid w:val="00576DDD"/>
    <w:rsid w:val="00576E47"/>
    <w:rsid w:val="00576E80"/>
    <w:rsid w:val="00576EEF"/>
    <w:rsid w:val="00577160"/>
    <w:rsid w:val="00577231"/>
    <w:rsid w:val="0057739C"/>
    <w:rsid w:val="00577521"/>
    <w:rsid w:val="0057753B"/>
    <w:rsid w:val="0057787C"/>
    <w:rsid w:val="005778A1"/>
    <w:rsid w:val="00577935"/>
    <w:rsid w:val="00577B7E"/>
    <w:rsid w:val="00577DFB"/>
    <w:rsid w:val="00577F93"/>
    <w:rsid w:val="0058002C"/>
    <w:rsid w:val="005800A9"/>
    <w:rsid w:val="005801AB"/>
    <w:rsid w:val="005801E4"/>
    <w:rsid w:val="0058024A"/>
    <w:rsid w:val="005802D1"/>
    <w:rsid w:val="005802E4"/>
    <w:rsid w:val="005803CE"/>
    <w:rsid w:val="005805C4"/>
    <w:rsid w:val="00580738"/>
    <w:rsid w:val="005809BA"/>
    <w:rsid w:val="00580B08"/>
    <w:rsid w:val="00580D48"/>
    <w:rsid w:val="00580DD0"/>
    <w:rsid w:val="00580E9C"/>
    <w:rsid w:val="00581461"/>
    <w:rsid w:val="00581544"/>
    <w:rsid w:val="005815BE"/>
    <w:rsid w:val="0058171C"/>
    <w:rsid w:val="005817A0"/>
    <w:rsid w:val="005818FD"/>
    <w:rsid w:val="005819DD"/>
    <w:rsid w:val="00581DC3"/>
    <w:rsid w:val="00581E33"/>
    <w:rsid w:val="00582066"/>
    <w:rsid w:val="005820E8"/>
    <w:rsid w:val="005821E3"/>
    <w:rsid w:val="005823BE"/>
    <w:rsid w:val="00582C0A"/>
    <w:rsid w:val="00582C75"/>
    <w:rsid w:val="00582D6E"/>
    <w:rsid w:val="00582FD2"/>
    <w:rsid w:val="0058301B"/>
    <w:rsid w:val="00583027"/>
    <w:rsid w:val="00583111"/>
    <w:rsid w:val="00583254"/>
    <w:rsid w:val="00583420"/>
    <w:rsid w:val="005834B2"/>
    <w:rsid w:val="005835D7"/>
    <w:rsid w:val="005835FA"/>
    <w:rsid w:val="0058363E"/>
    <w:rsid w:val="00583755"/>
    <w:rsid w:val="0058384C"/>
    <w:rsid w:val="005838AF"/>
    <w:rsid w:val="00583B7C"/>
    <w:rsid w:val="00583BDB"/>
    <w:rsid w:val="00583CB5"/>
    <w:rsid w:val="00583CBB"/>
    <w:rsid w:val="005841BA"/>
    <w:rsid w:val="00584336"/>
    <w:rsid w:val="00584475"/>
    <w:rsid w:val="0058471A"/>
    <w:rsid w:val="0058478D"/>
    <w:rsid w:val="005847E4"/>
    <w:rsid w:val="00584B38"/>
    <w:rsid w:val="00584CED"/>
    <w:rsid w:val="00584DD5"/>
    <w:rsid w:val="00584FC1"/>
    <w:rsid w:val="00584FE4"/>
    <w:rsid w:val="00585192"/>
    <w:rsid w:val="0058524D"/>
    <w:rsid w:val="00585557"/>
    <w:rsid w:val="00585581"/>
    <w:rsid w:val="00585608"/>
    <w:rsid w:val="0058569F"/>
    <w:rsid w:val="00585A02"/>
    <w:rsid w:val="00585AAB"/>
    <w:rsid w:val="00585C7A"/>
    <w:rsid w:val="00585D40"/>
    <w:rsid w:val="00585EEE"/>
    <w:rsid w:val="00586020"/>
    <w:rsid w:val="00586043"/>
    <w:rsid w:val="005860A4"/>
    <w:rsid w:val="005862E1"/>
    <w:rsid w:val="005862E3"/>
    <w:rsid w:val="005863F9"/>
    <w:rsid w:val="0058661D"/>
    <w:rsid w:val="005866C2"/>
    <w:rsid w:val="005866DC"/>
    <w:rsid w:val="005866F7"/>
    <w:rsid w:val="005867C2"/>
    <w:rsid w:val="00586804"/>
    <w:rsid w:val="0058681A"/>
    <w:rsid w:val="00586859"/>
    <w:rsid w:val="0058699A"/>
    <w:rsid w:val="00586A6F"/>
    <w:rsid w:val="00586AC5"/>
    <w:rsid w:val="00586BFC"/>
    <w:rsid w:val="00586F56"/>
    <w:rsid w:val="00586FE7"/>
    <w:rsid w:val="00587204"/>
    <w:rsid w:val="005876D0"/>
    <w:rsid w:val="005877E3"/>
    <w:rsid w:val="0058786A"/>
    <w:rsid w:val="00587EA1"/>
    <w:rsid w:val="00587F21"/>
    <w:rsid w:val="00590016"/>
    <w:rsid w:val="005900B0"/>
    <w:rsid w:val="00590133"/>
    <w:rsid w:val="005901A8"/>
    <w:rsid w:val="00590307"/>
    <w:rsid w:val="00590679"/>
    <w:rsid w:val="00590728"/>
    <w:rsid w:val="0059092F"/>
    <w:rsid w:val="00590A09"/>
    <w:rsid w:val="00590A62"/>
    <w:rsid w:val="00590AEE"/>
    <w:rsid w:val="00590B89"/>
    <w:rsid w:val="00590C6F"/>
    <w:rsid w:val="00590F61"/>
    <w:rsid w:val="00591047"/>
    <w:rsid w:val="00591089"/>
    <w:rsid w:val="0059110E"/>
    <w:rsid w:val="00591156"/>
    <w:rsid w:val="00591195"/>
    <w:rsid w:val="005911B5"/>
    <w:rsid w:val="005911D0"/>
    <w:rsid w:val="005913BC"/>
    <w:rsid w:val="005913C9"/>
    <w:rsid w:val="0059158D"/>
    <w:rsid w:val="005915C7"/>
    <w:rsid w:val="0059160F"/>
    <w:rsid w:val="00591626"/>
    <w:rsid w:val="0059166F"/>
    <w:rsid w:val="005916BE"/>
    <w:rsid w:val="005916D8"/>
    <w:rsid w:val="005916DC"/>
    <w:rsid w:val="00591796"/>
    <w:rsid w:val="00591A34"/>
    <w:rsid w:val="00591AF3"/>
    <w:rsid w:val="00591C4B"/>
    <w:rsid w:val="00591E75"/>
    <w:rsid w:val="0059200A"/>
    <w:rsid w:val="0059222A"/>
    <w:rsid w:val="005922CC"/>
    <w:rsid w:val="005924A1"/>
    <w:rsid w:val="0059255D"/>
    <w:rsid w:val="00592607"/>
    <w:rsid w:val="0059262A"/>
    <w:rsid w:val="00592824"/>
    <w:rsid w:val="00592949"/>
    <w:rsid w:val="00592967"/>
    <w:rsid w:val="00592B4A"/>
    <w:rsid w:val="00592BC3"/>
    <w:rsid w:val="00592C6A"/>
    <w:rsid w:val="00593049"/>
    <w:rsid w:val="00593089"/>
    <w:rsid w:val="00593189"/>
    <w:rsid w:val="005931C1"/>
    <w:rsid w:val="0059323D"/>
    <w:rsid w:val="005933C0"/>
    <w:rsid w:val="005933FF"/>
    <w:rsid w:val="005934C3"/>
    <w:rsid w:val="005934CF"/>
    <w:rsid w:val="005936B7"/>
    <w:rsid w:val="00593738"/>
    <w:rsid w:val="00593933"/>
    <w:rsid w:val="00593BAC"/>
    <w:rsid w:val="00593DA0"/>
    <w:rsid w:val="00593DB5"/>
    <w:rsid w:val="00593DF4"/>
    <w:rsid w:val="00593E52"/>
    <w:rsid w:val="00593F16"/>
    <w:rsid w:val="00593FA5"/>
    <w:rsid w:val="00594059"/>
    <w:rsid w:val="00594167"/>
    <w:rsid w:val="005941B6"/>
    <w:rsid w:val="005941B9"/>
    <w:rsid w:val="00594437"/>
    <w:rsid w:val="005945BD"/>
    <w:rsid w:val="00594621"/>
    <w:rsid w:val="005947BD"/>
    <w:rsid w:val="00594836"/>
    <w:rsid w:val="00594A8C"/>
    <w:rsid w:val="00594AA2"/>
    <w:rsid w:val="00594D30"/>
    <w:rsid w:val="00594DB9"/>
    <w:rsid w:val="00594ED6"/>
    <w:rsid w:val="00594F39"/>
    <w:rsid w:val="0059507E"/>
    <w:rsid w:val="005950DD"/>
    <w:rsid w:val="00595377"/>
    <w:rsid w:val="0059548C"/>
    <w:rsid w:val="00595577"/>
    <w:rsid w:val="00595766"/>
    <w:rsid w:val="00595769"/>
    <w:rsid w:val="0059583A"/>
    <w:rsid w:val="0059592B"/>
    <w:rsid w:val="00595C32"/>
    <w:rsid w:val="00595C7D"/>
    <w:rsid w:val="00595C90"/>
    <w:rsid w:val="00595EF9"/>
    <w:rsid w:val="0059606B"/>
    <w:rsid w:val="0059606C"/>
    <w:rsid w:val="005960CE"/>
    <w:rsid w:val="005963B9"/>
    <w:rsid w:val="00596413"/>
    <w:rsid w:val="00596428"/>
    <w:rsid w:val="005964AC"/>
    <w:rsid w:val="005965D5"/>
    <w:rsid w:val="00596672"/>
    <w:rsid w:val="00596802"/>
    <w:rsid w:val="005968B6"/>
    <w:rsid w:val="005968CC"/>
    <w:rsid w:val="005968FC"/>
    <w:rsid w:val="005968FF"/>
    <w:rsid w:val="00596900"/>
    <w:rsid w:val="005969B2"/>
    <w:rsid w:val="00596ABA"/>
    <w:rsid w:val="00596AE8"/>
    <w:rsid w:val="00596D3D"/>
    <w:rsid w:val="00596D40"/>
    <w:rsid w:val="00596F24"/>
    <w:rsid w:val="00597113"/>
    <w:rsid w:val="005971B6"/>
    <w:rsid w:val="00597417"/>
    <w:rsid w:val="0059745E"/>
    <w:rsid w:val="0059747E"/>
    <w:rsid w:val="005975FD"/>
    <w:rsid w:val="00597806"/>
    <w:rsid w:val="0059790A"/>
    <w:rsid w:val="00597B09"/>
    <w:rsid w:val="00597C11"/>
    <w:rsid w:val="00597E81"/>
    <w:rsid w:val="00597EAA"/>
    <w:rsid w:val="00597F7E"/>
    <w:rsid w:val="005A01BE"/>
    <w:rsid w:val="005A0447"/>
    <w:rsid w:val="005A04E8"/>
    <w:rsid w:val="005A070A"/>
    <w:rsid w:val="005A0B21"/>
    <w:rsid w:val="005A0BC1"/>
    <w:rsid w:val="005A0F0E"/>
    <w:rsid w:val="005A1038"/>
    <w:rsid w:val="005A1115"/>
    <w:rsid w:val="005A113F"/>
    <w:rsid w:val="005A116F"/>
    <w:rsid w:val="005A176C"/>
    <w:rsid w:val="005A178E"/>
    <w:rsid w:val="005A183B"/>
    <w:rsid w:val="005A198D"/>
    <w:rsid w:val="005A199C"/>
    <w:rsid w:val="005A1ABE"/>
    <w:rsid w:val="005A207D"/>
    <w:rsid w:val="005A2088"/>
    <w:rsid w:val="005A243E"/>
    <w:rsid w:val="005A2453"/>
    <w:rsid w:val="005A24E1"/>
    <w:rsid w:val="005A2563"/>
    <w:rsid w:val="005A257E"/>
    <w:rsid w:val="005A277C"/>
    <w:rsid w:val="005A278A"/>
    <w:rsid w:val="005A27C2"/>
    <w:rsid w:val="005A27F6"/>
    <w:rsid w:val="005A29E0"/>
    <w:rsid w:val="005A2A00"/>
    <w:rsid w:val="005A2C81"/>
    <w:rsid w:val="005A2DEF"/>
    <w:rsid w:val="005A3104"/>
    <w:rsid w:val="005A317A"/>
    <w:rsid w:val="005A31B3"/>
    <w:rsid w:val="005A3221"/>
    <w:rsid w:val="005A35F5"/>
    <w:rsid w:val="005A3795"/>
    <w:rsid w:val="005A382C"/>
    <w:rsid w:val="005A3B3A"/>
    <w:rsid w:val="005A3BB9"/>
    <w:rsid w:val="005A4281"/>
    <w:rsid w:val="005A440D"/>
    <w:rsid w:val="005A4521"/>
    <w:rsid w:val="005A4802"/>
    <w:rsid w:val="005A4888"/>
    <w:rsid w:val="005A48D4"/>
    <w:rsid w:val="005A4A26"/>
    <w:rsid w:val="005A4A9E"/>
    <w:rsid w:val="005A4B25"/>
    <w:rsid w:val="005A4C65"/>
    <w:rsid w:val="005A5006"/>
    <w:rsid w:val="005A517C"/>
    <w:rsid w:val="005A5356"/>
    <w:rsid w:val="005A5540"/>
    <w:rsid w:val="005A556B"/>
    <w:rsid w:val="005A5774"/>
    <w:rsid w:val="005A592D"/>
    <w:rsid w:val="005A5B0E"/>
    <w:rsid w:val="005A5D37"/>
    <w:rsid w:val="005A5DBB"/>
    <w:rsid w:val="005A601E"/>
    <w:rsid w:val="005A643B"/>
    <w:rsid w:val="005A6901"/>
    <w:rsid w:val="005A6926"/>
    <w:rsid w:val="005A6AF0"/>
    <w:rsid w:val="005A6E6F"/>
    <w:rsid w:val="005A6EC8"/>
    <w:rsid w:val="005A6FE6"/>
    <w:rsid w:val="005A71C1"/>
    <w:rsid w:val="005A746A"/>
    <w:rsid w:val="005A74F4"/>
    <w:rsid w:val="005A787A"/>
    <w:rsid w:val="005A7893"/>
    <w:rsid w:val="005A78FB"/>
    <w:rsid w:val="005A7A02"/>
    <w:rsid w:val="005B01C3"/>
    <w:rsid w:val="005B0230"/>
    <w:rsid w:val="005B0231"/>
    <w:rsid w:val="005B0236"/>
    <w:rsid w:val="005B0290"/>
    <w:rsid w:val="005B0426"/>
    <w:rsid w:val="005B05B1"/>
    <w:rsid w:val="005B0709"/>
    <w:rsid w:val="005B0B6B"/>
    <w:rsid w:val="005B0D4D"/>
    <w:rsid w:val="005B0DEC"/>
    <w:rsid w:val="005B0E35"/>
    <w:rsid w:val="005B0E69"/>
    <w:rsid w:val="005B0F17"/>
    <w:rsid w:val="005B0FFC"/>
    <w:rsid w:val="005B1025"/>
    <w:rsid w:val="005B13E0"/>
    <w:rsid w:val="005B1590"/>
    <w:rsid w:val="005B159E"/>
    <w:rsid w:val="005B1936"/>
    <w:rsid w:val="005B198B"/>
    <w:rsid w:val="005B1A44"/>
    <w:rsid w:val="005B1D72"/>
    <w:rsid w:val="005B1E81"/>
    <w:rsid w:val="005B2754"/>
    <w:rsid w:val="005B2884"/>
    <w:rsid w:val="005B297C"/>
    <w:rsid w:val="005B2BCA"/>
    <w:rsid w:val="005B2DAA"/>
    <w:rsid w:val="005B2ED9"/>
    <w:rsid w:val="005B30F4"/>
    <w:rsid w:val="005B3383"/>
    <w:rsid w:val="005B3597"/>
    <w:rsid w:val="005B3635"/>
    <w:rsid w:val="005B36BC"/>
    <w:rsid w:val="005B3818"/>
    <w:rsid w:val="005B3A98"/>
    <w:rsid w:val="005B3C19"/>
    <w:rsid w:val="005B3C51"/>
    <w:rsid w:val="005B3D26"/>
    <w:rsid w:val="005B3DD9"/>
    <w:rsid w:val="005B3F1A"/>
    <w:rsid w:val="005B41AD"/>
    <w:rsid w:val="005B41D3"/>
    <w:rsid w:val="005B4299"/>
    <w:rsid w:val="005B42A5"/>
    <w:rsid w:val="005B42F9"/>
    <w:rsid w:val="005B4415"/>
    <w:rsid w:val="005B486B"/>
    <w:rsid w:val="005B498C"/>
    <w:rsid w:val="005B4A08"/>
    <w:rsid w:val="005B4CC6"/>
    <w:rsid w:val="005B4D24"/>
    <w:rsid w:val="005B4F64"/>
    <w:rsid w:val="005B506D"/>
    <w:rsid w:val="005B51E6"/>
    <w:rsid w:val="005B5460"/>
    <w:rsid w:val="005B548A"/>
    <w:rsid w:val="005B54CD"/>
    <w:rsid w:val="005B556B"/>
    <w:rsid w:val="005B55E3"/>
    <w:rsid w:val="005B55EA"/>
    <w:rsid w:val="005B5660"/>
    <w:rsid w:val="005B5810"/>
    <w:rsid w:val="005B5846"/>
    <w:rsid w:val="005B58D0"/>
    <w:rsid w:val="005B58D2"/>
    <w:rsid w:val="005B5926"/>
    <w:rsid w:val="005B5934"/>
    <w:rsid w:val="005B59AE"/>
    <w:rsid w:val="005B5D1F"/>
    <w:rsid w:val="005B5FA4"/>
    <w:rsid w:val="005B616D"/>
    <w:rsid w:val="005B623F"/>
    <w:rsid w:val="005B64F7"/>
    <w:rsid w:val="005B6597"/>
    <w:rsid w:val="005B671A"/>
    <w:rsid w:val="005B67B7"/>
    <w:rsid w:val="005B6854"/>
    <w:rsid w:val="005B68C2"/>
    <w:rsid w:val="005B694B"/>
    <w:rsid w:val="005B69BE"/>
    <w:rsid w:val="005B6ACB"/>
    <w:rsid w:val="005B6C39"/>
    <w:rsid w:val="005B6DD1"/>
    <w:rsid w:val="005B6E74"/>
    <w:rsid w:val="005B704F"/>
    <w:rsid w:val="005B71AE"/>
    <w:rsid w:val="005B7235"/>
    <w:rsid w:val="005B724E"/>
    <w:rsid w:val="005B72B7"/>
    <w:rsid w:val="005B72D5"/>
    <w:rsid w:val="005B744D"/>
    <w:rsid w:val="005B7482"/>
    <w:rsid w:val="005B763E"/>
    <w:rsid w:val="005B7790"/>
    <w:rsid w:val="005B7BF3"/>
    <w:rsid w:val="005B7C20"/>
    <w:rsid w:val="005B7DC0"/>
    <w:rsid w:val="005C00C3"/>
    <w:rsid w:val="005C0207"/>
    <w:rsid w:val="005C04C5"/>
    <w:rsid w:val="005C05A9"/>
    <w:rsid w:val="005C05D8"/>
    <w:rsid w:val="005C061D"/>
    <w:rsid w:val="005C0B81"/>
    <w:rsid w:val="005C0B9A"/>
    <w:rsid w:val="005C0C1C"/>
    <w:rsid w:val="005C0E19"/>
    <w:rsid w:val="005C0FE9"/>
    <w:rsid w:val="005C130A"/>
    <w:rsid w:val="005C142E"/>
    <w:rsid w:val="005C1483"/>
    <w:rsid w:val="005C1590"/>
    <w:rsid w:val="005C1660"/>
    <w:rsid w:val="005C16F0"/>
    <w:rsid w:val="005C176D"/>
    <w:rsid w:val="005C1890"/>
    <w:rsid w:val="005C18B1"/>
    <w:rsid w:val="005C1C4D"/>
    <w:rsid w:val="005C2037"/>
    <w:rsid w:val="005C22F9"/>
    <w:rsid w:val="005C241D"/>
    <w:rsid w:val="005C248D"/>
    <w:rsid w:val="005C285D"/>
    <w:rsid w:val="005C288B"/>
    <w:rsid w:val="005C29CA"/>
    <w:rsid w:val="005C2A6F"/>
    <w:rsid w:val="005C2A73"/>
    <w:rsid w:val="005C2BDB"/>
    <w:rsid w:val="005C2C37"/>
    <w:rsid w:val="005C2CA4"/>
    <w:rsid w:val="005C2D71"/>
    <w:rsid w:val="005C3079"/>
    <w:rsid w:val="005C3131"/>
    <w:rsid w:val="005C3244"/>
    <w:rsid w:val="005C32F4"/>
    <w:rsid w:val="005C3384"/>
    <w:rsid w:val="005C34B6"/>
    <w:rsid w:val="005C35A7"/>
    <w:rsid w:val="005C3884"/>
    <w:rsid w:val="005C3ACE"/>
    <w:rsid w:val="005C3AD9"/>
    <w:rsid w:val="005C3D35"/>
    <w:rsid w:val="005C41D0"/>
    <w:rsid w:val="005C429C"/>
    <w:rsid w:val="005C4360"/>
    <w:rsid w:val="005C448B"/>
    <w:rsid w:val="005C4878"/>
    <w:rsid w:val="005C48CB"/>
    <w:rsid w:val="005C4B3D"/>
    <w:rsid w:val="005C4C41"/>
    <w:rsid w:val="005C4C96"/>
    <w:rsid w:val="005C4D79"/>
    <w:rsid w:val="005C4F0C"/>
    <w:rsid w:val="005C5063"/>
    <w:rsid w:val="005C5134"/>
    <w:rsid w:val="005C514B"/>
    <w:rsid w:val="005C51D6"/>
    <w:rsid w:val="005C535A"/>
    <w:rsid w:val="005C53DD"/>
    <w:rsid w:val="005C5479"/>
    <w:rsid w:val="005C55AF"/>
    <w:rsid w:val="005C561D"/>
    <w:rsid w:val="005C5883"/>
    <w:rsid w:val="005C589F"/>
    <w:rsid w:val="005C5AE5"/>
    <w:rsid w:val="005C5D3E"/>
    <w:rsid w:val="005C5DAF"/>
    <w:rsid w:val="005C5DC3"/>
    <w:rsid w:val="005C5E87"/>
    <w:rsid w:val="005C5EE5"/>
    <w:rsid w:val="005C6193"/>
    <w:rsid w:val="005C6534"/>
    <w:rsid w:val="005C668B"/>
    <w:rsid w:val="005C67B6"/>
    <w:rsid w:val="005C6AC4"/>
    <w:rsid w:val="005C6CC7"/>
    <w:rsid w:val="005C6D55"/>
    <w:rsid w:val="005C7090"/>
    <w:rsid w:val="005C71C4"/>
    <w:rsid w:val="005C71E4"/>
    <w:rsid w:val="005C737B"/>
    <w:rsid w:val="005C7404"/>
    <w:rsid w:val="005C749C"/>
    <w:rsid w:val="005C7685"/>
    <w:rsid w:val="005C790D"/>
    <w:rsid w:val="005C7AD8"/>
    <w:rsid w:val="005C7BD4"/>
    <w:rsid w:val="005C7C6D"/>
    <w:rsid w:val="005C7E1A"/>
    <w:rsid w:val="005C7F28"/>
    <w:rsid w:val="005C7F5D"/>
    <w:rsid w:val="005D0097"/>
    <w:rsid w:val="005D014D"/>
    <w:rsid w:val="005D042B"/>
    <w:rsid w:val="005D04D5"/>
    <w:rsid w:val="005D0540"/>
    <w:rsid w:val="005D056D"/>
    <w:rsid w:val="005D0748"/>
    <w:rsid w:val="005D085D"/>
    <w:rsid w:val="005D08EA"/>
    <w:rsid w:val="005D09E9"/>
    <w:rsid w:val="005D0A8F"/>
    <w:rsid w:val="005D0BD6"/>
    <w:rsid w:val="005D0F3E"/>
    <w:rsid w:val="005D0F4A"/>
    <w:rsid w:val="005D0F6F"/>
    <w:rsid w:val="005D1161"/>
    <w:rsid w:val="005D1335"/>
    <w:rsid w:val="005D1441"/>
    <w:rsid w:val="005D145F"/>
    <w:rsid w:val="005D1688"/>
    <w:rsid w:val="005D169C"/>
    <w:rsid w:val="005D1797"/>
    <w:rsid w:val="005D182E"/>
    <w:rsid w:val="005D1B40"/>
    <w:rsid w:val="005D1B82"/>
    <w:rsid w:val="005D1DDD"/>
    <w:rsid w:val="005D1FD8"/>
    <w:rsid w:val="005D20AF"/>
    <w:rsid w:val="005D2260"/>
    <w:rsid w:val="005D23A1"/>
    <w:rsid w:val="005D2468"/>
    <w:rsid w:val="005D26F7"/>
    <w:rsid w:val="005D2921"/>
    <w:rsid w:val="005D295A"/>
    <w:rsid w:val="005D2B76"/>
    <w:rsid w:val="005D3178"/>
    <w:rsid w:val="005D31CA"/>
    <w:rsid w:val="005D3467"/>
    <w:rsid w:val="005D3593"/>
    <w:rsid w:val="005D3847"/>
    <w:rsid w:val="005D39D5"/>
    <w:rsid w:val="005D3BE7"/>
    <w:rsid w:val="005D3BE9"/>
    <w:rsid w:val="005D3DDC"/>
    <w:rsid w:val="005D4014"/>
    <w:rsid w:val="005D42D1"/>
    <w:rsid w:val="005D4313"/>
    <w:rsid w:val="005D437B"/>
    <w:rsid w:val="005D4608"/>
    <w:rsid w:val="005D467F"/>
    <w:rsid w:val="005D4973"/>
    <w:rsid w:val="005D499A"/>
    <w:rsid w:val="005D49DE"/>
    <w:rsid w:val="005D4AEC"/>
    <w:rsid w:val="005D4B6C"/>
    <w:rsid w:val="005D4D29"/>
    <w:rsid w:val="005D4E01"/>
    <w:rsid w:val="005D5197"/>
    <w:rsid w:val="005D5485"/>
    <w:rsid w:val="005D561A"/>
    <w:rsid w:val="005D59E9"/>
    <w:rsid w:val="005D5A68"/>
    <w:rsid w:val="005D5C2C"/>
    <w:rsid w:val="005D5E1C"/>
    <w:rsid w:val="005D62B0"/>
    <w:rsid w:val="005D6756"/>
    <w:rsid w:val="005D67A0"/>
    <w:rsid w:val="005D6B46"/>
    <w:rsid w:val="005D6D5D"/>
    <w:rsid w:val="005D6E21"/>
    <w:rsid w:val="005D72DA"/>
    <w:rsid w:val="005D72EC"/>
    <w:rsid w:val="005D7387"/>
    <w:rsid w:val="005D75B3"/>
    <w:rsid w:val="005D7715"/>
    <w:rsid w:val="005D787B"/>
    <w:rsid w:val="005D79B1"/>
    <w:rsid w:val="005D79FD"/>
    <w:rsid w:val="005D7A0A"/>
    <w:rsid w:val="005D7F36"/>
    <w:rsid w:val="005E00C4"/>
    <w:rsid w:val="005E00C5"/>
    <w:rsid w:val="005E010D"/>
    <w:rsid w:val="005E020D"/>
    <w:rsid w:val="005E057E"/>
    <w:rsid w:val="005E05A7"/>
    <w:rsid w:val="005E05AF"/>
    <w:rsid w:val="005E083F"/>
    <w:rsid w:val="005E0A16"/>
    <w:rsid w:val="005E0FD3"/>
    <w:rsid w:val="005E0FD9"/>
    <w:rsid w:val="005E1097"/>
    <w:rsid w:val="005E11B2"/>
    <w:rsid w:val="005E11EC"/>
    <w:rsid w:val="005E13AF"/>
    <w:rsid w:val="005E14BB"/>
    <w:rsid w:val="005E14FC"/>
    <w:rsid w:val="005E14FD"/>
    <w:rsid w:val="005E157C"/>
    <w:rsid w:val="005E15EA"/>
    <w:rsid w:val="005E17FE"/>
    <w:rsid w:val="005E1987"/>
    <w:rsid w:val="005E1AA5"/>
    <w:rsid w:val="005E1AB6"/>
    <w:rsid w:val="005E1B91"/>
    <w:rsid w:val="005E1B9B"/>
    <w:rsid w:val="005E1C5F"/>
    <w:rsid w:val="005E1D06"/>
    <w:rsid w:val="005E1D3B"/>
    <w:rsid w:val="005E1DE0"/>
    <w:rsid w:val="005E1EF4"/>
    <w:rsid w:val="005E1FD6"/>
    <w:rsid w:val="005E212A"/>
    <w:rsid w:val="005E223B"/>
    <w:rsid w:val="005E2280"/>
    <w:rsid w:val="005E2286"/>
    <w:rsid w:val="005E2349"/>
    <w:rsid w:val="005E2374"/>
    <w:rsid w:val="005E25BC"/>
    <w:rsid w:val="005E2E51"/>
    <w:rsid w:val="005E32B0"/>
    <w:rsid w:val="005E356D"/>
    <w:rsid w:val="005E3706"/>
    <w:rsid w:val="005E39B2"/>
    <w:rsid w:val="005E3B79"/>
    <w:rsid w:val="005E3C47"/>
    <w:rsid w:val="005E3F69"/>
    <w:rsid w:val="005E3FF5"/>
    <w:rsid w:val="005E4182"/>
    <w:rsid w:val="005E41F7"/>
    <w:rsid w:val="005E43A4"/>
    <w:rsid w:val="005E44E9"/>
    <w:rsid w:val="005E453C"/>
    <w:rsid w:val="005E477B"/>
    <w:rsid w:val="005E479D"/>
    <w:rsid w:val="005E48EF"/>
    <w:rsid w:val="005E4944"/>
    <w:rsid w:val="005E4A24"/>
    <w:rsid w:val="005E4AD1"/>
    <w:rsid w:val="005E4AF4"/>
    <w:rsid w:val="005E4C48"/>
    <w:rsid w:val="005E4D0D"/>
    <w:rsid w:val="005E4FA1"/>
    <w:rsid w:val="005E5011"/>
    <w:rsid w:val="005E51E2"/>
    <w:rsid w:val="005E5441"/>
    <w:rsid w:val="005E545F"/>
    <w:rsid w:val="005E55CA"/>
    <w:rsid w:val="005E5993"/>
    <w:rsid w:val="005E5DDD"/>
    <w:rsid w:val="005E6103"/>
    <w:rsid w:val="005E615F"/>
    <w:rsid w:val="005E6380"/>
    <w:rsid w:val="005E63E1"/>
    <w:rsid w:val="005E6458"/>
    <w:rsid w:val="005E65AE"/>
    <w:rsid w:val="005E65F6"/>
    <w:rsid w:val="005E6660"/>
    <w:rsid w:val="005E68EC"/>
    <w:rsid w:val="005E692D"/>
    <w:rsid w:val="005E6934"/>
    <w:rsid w:val="005E69DD"/>
    <w:rsid w:val="005E6B2F"/>
    <w:rsid w:val="005E6B6B"/>
    <w:rsid w:val="005E6C1E"/>
    <w:rsid w:val="005E6C9F"/>
    <w:rsid w:val="005E6CA5"/>
    <w:rsid w:val="005E6D26"/>
    <w:rsid w:val="005E6D3F"/>
    <w:rsid w:val="005E6DC0"/>
    <w:rsid w:val="005E718C"/>
    <w:rsid w:val="005E749D"/>
    <w:rsid w:val="005E74E5"/>
    <w:rsid w:val="005E75BD"/>
    <w:rsid w:val="005E7758"/>
    <w:rsid w:val="005E78EB"/>
    <w:rsid w:val="005E793E"/>
    <w:rsid w:val="005E7A56"/>
    <w:rsid w:val="005E7BE2"/>
    <w:rsid w:val="005E7C95"/>
    <w:rsid w:val="005E7E85"/>
    <w:rsid w:val="005F0058"/>
    <w:rsid w:val="005F0080"/>
    <w:rsid w:val="005F026E"/>
    <w:rsid w:val="005F0400"/>
    <w:rsid w:val="005F0653"/>
    <w:rsid w:val="005F0AC7"/>
    <w:rsid w:val="005F0B25"/>
    <w:rsid w:val="005F0D50"/>
    <w:rsid w:val="005F0E81"/>
    <w:rsid w:val="005F1039"/>
    <w:rsid w:val="005F10E4"/>
    <w:rsid w:val="005F10ED"/>
    <w:rsid w:val="005F11D9"/>
    <w:rsid w:val="005F132C"/>
    <w:rsid w:val="005F13BE"/>
    <w:rsid w:val="005F13BF"/>
    <w:rsid w:val="005F14E0"/>
    <w:rsid w:val="005F14F1"/>
    <w:rsid w:val="005F18A7"/>
    <w:rsid w:val="005F1A53"/>
    <w:rsid w:val="005F1A5E"/>
    <w:rsid w:val="005F1CEE"/>
    <w:rsid w:val="005F1E0B"/>
    <w:rsid w:val="005F1F5C"/>
    <w:rsid w:val="005F232E"/>
    <w:rsid w:val="005F25BB"/>
    <w:rsid w:val="005F25C8"/>
    <w:rsid w:val="005F26F3"/>
    <w:rsid w:val="005F273C"/>
    <w:rsid w:val="005F28B0"/>
    <w:rsid w:val="005F2B14"/>
    <w:rsid w:val="005F2D95"/>
    <w:rsid w:val="005F2DB8"/>
    <w:rsid w:val="005F2E5B"/>
    <w:rsid w:val="005F3472"/>
    <w:rsid w:val="005F3736"/>
    <w:rsid w:val="005F37EE"/>
    <w:rsid w:val="005F3B0F"/>
    <w:rsid w:val="005F3C41"/>
    <w:rsid w:val="005F3EAC"/>
    <w:rsid w:val="005F3F5F"/>
    <w:rsid w:val="005F4011"/>
    <w:rsid w:val="005F403F"/>
    <w:rsid w:val="005F4054"/>
    <w:rsid w:val="005F42D8"/>
    <w:rsid w:val="005F4445"/>
    <w:rsid w:val="005F4597"/>
    <w:rsid w:val="005F46C2"/>
    <w:rsid w:val="005F4893"/>
    <w:rsid w:val="005F4FDE"/>
    <w:rsid w:val="005F51B2"/>
    <w:rsid w:val="005F52A8"/>
    <w:rsid w:val="005F532B"/>
    <w:rsid w:val="005F536A"/>
    <w:rsid w:val="005F55C8"/>
    <w:rsid w:val="005F5B4C"/>
    <w:rsid w:val="005F5D05"/>
    <w:rsid w:val="005F5D0E"/>
    <w:rsid w:val="005F5E08"/>
    <w:rsid w:val="005F5F02"/>
    <w:rsid w:val="005F5FFF"/>
    <w:rsid w:val="005F6042"/>
    <w:rsid w:val="005F6059"/>
    <w:rsid w:val="005F621A"/>
    <w:rsid w:val="005F64D6"/>
    <w:rsid w:val="005F64F3"/>
    <w:rsid w:val="005F67F5"/>
    <w:rsid w:val="005F6B04"/>
    <w:rsid w:val="005F6B42"/>
    <w:rsid w:val="005F702F"/>
    <w:rsid w:val="005F70F8"/>
    <w:rsid w:val="005F75D5"/>
    <w:rsid w:val="005F7646"/>
    <w:rsid w:val="005F7760"/>
    <w:rsid w:val="005F7959"/>
    <w:rsid w:val="005F7971"/>
    <w:rsid w:val="005F79A1"/>
    <w:rsid w:val="005F7AAF"/>
    <w:rsid w:val="005F7AC6"/>
    <w:rsid w:val="005F7C6B"/>
    <w:rsid w:val="005F7CBF"/>
    <w:rsid w:val="005F7FCE"/>
    <w:rsid w:val="005F7FE0"/>
    <w:rsid w:val="0060032E"/>
    <w:rsid w:val="0060034F"/>
    <w:rsid w:val="0060040D"/>
    <w:rsid w:val="00600C59"/>
    <w:rsid w:val="006011F3"/>
    <w:rsid w:val="00601229"/>
    <w:rsid w:val="00601489"/>
    <w:rsid w:val="0060183B"/>
    <w:rsid w:val="006018DB"/>
    <w:rsid w:val="00601C94"/>
    <w:rsid w:val="00601CBF"/>
    <w:rsid w:val="00601CE3"/>
    <w:rsid w:val="00601F6B"/>
    <w:rsid w:val="00601FD0"/>
    <w:rsid w:val="00602051"/>
    <w:rsid w:val="00602145"/>
    <w:rsid w:val="0060223B"/>
    <w:rsid w:val="006022D1"/>
    <w:rsid w:val="006025A0"/>
    <w:rsid w:val="006028CD"/>
    <w:rsid w:val="00602941"/>
    <w:rsid w:val="00602AD4"/>
    <w:rsid w:val="00602AD7"/>
    <w:rsid w:val="00602DB8"/>
    <w:rsid w:val="00602F55"/>
    <w:rsid w:val="0060307A"/>
    <w:rsid w:val="00603152"/>
    <w:rsid w:val="0060318B"/>
    <w:rsid w:val="006032E4"/>
    <w:rsid w:val="006034A6"/>
    <w:rsid w:val="006034B3"/>
    <w:rsid w:val="006035A2"/>
    <w:rsid w:val="006035B5"/>
    <w:rsid w:val="0060398A"/>
    <w:rsid w:val="006039BA"/>
    <w:rsid w:val="00603D86"/>
    <w:rsid w:val="00603E38"/>
    <w:rsid w:val="00603EB9"/>
    <w:rsid w:val="00603F1C"/>
    <w:rsid w:val="006040F8"/>
    <w:rsid w:val="006043DF"/>
    <w:rsid w:val="006044BB"/>
    <w:rsid w:val="006045B2"/>
    <w:rsid w:val="006048EA"/>
    <w:rsid w:val="00604A50"/>
    <w:rsid w:val="00604B19"/>
    <w:rsid w:val="00604BAB"/>
    <w:rsid w:val="00604CE7"/>
    <w:rsid w:val="00604DA8"/>
    <w:rsid w:val="00604E7C"/>
    <w:rsid w:val="00604ECB"/>
    <w:rsid w:val="00604EDC"/>
    <w:rsid w:val="006050AC"/>
    <w:rsid w:val="006050F8"/>
    <w:rsid w:val="006050FC"/>
    <w:rsid w:val="00605224"/>
    <w:rsid w:val="006052A8"/>
    <w:rsid w:val="006052C4"/>
    <w:rsid w:val="006052F6"/>
    <w:rsid w:val="006055EB"/>
    <w:rsid w:val="0060575E"/>
    <w:rsid w:val="006057ED"/>
    <w:rsid w:val="0060585C"/>
    <w:rsid w:val="00605A50"/>
    <w:rsid w:val="00605ACC"/>
    <w:rsid w:val="00605C4F"/>
    <w:rsid w:val="00605E13"/>
    <w:rsid w:val="00605F93"/>
    <w:rsid w:val="00605FC1"/>
    <w:rsid w:val="0060614C"/>
    <w:rsid w:val="00606176"/>
    <w:rsid w:val="0060618E"/>
    <w:rsid w:val="00606194"/>
    <w:rsid w:val="006062EF"/>
    <w:rsid w:val="00606311"/>
    <w:rsid w:val="006063C6"/>
    <w:rsid w:val="00606417"/>
    <w:rsid w:val="00606447"/>
    <w:rsid w:val="006064B1"/>
    <w:rsid w:val="00606549"/>
    <w:rsid w:val="006065AD"/>
    <w:rsid w:val="00606645"/>
    <w:rsid w:val="00606761"/>
    <w:rsid w:val="006067BE"/>
    <w:rsid w:val="006067F7"/>
    <w:rsid w:val="0060680D"/>
    <w:rsid w:val="006069B2"/>
    <w:rsid w:val="00606AD1"/>
    <w:rsid w:val="00606ADC"/>
    <w:rsid w:val="00606CCA"/>
    <w:rsid w:val="00606D1B"/>
    <w:rsid w:val="00606D43"/>
    <w:rsid w:val="00606D81"/>
    <w:rsid w:val="00606DA4"/>
    <w:rsid w:val="006070F6"/>
    <w:rsid w:val="006071F6"/>
    <w:rsid w:val="0060725E"/>
    <w:rsid w:val="0060726C"/>
    <w:rsid w:val="006073DB"/>
    <w:rsid w:val="0060754D"/>
    <w:rsid w:val="0060756C"/>
    <w:rsid w:val="006078FF"/>
    <w:rsid w:val="00607920"/>
    <w:rsid w:val="00607A33"/>
    <w:rsid w:val="00607B75"/>
    <w:rsid w:val="00607CA6"/>
    <w:rsid w:val="00607D72"/>
    <w:rsid w:val="006103D9"/>
    <w:rsid w:val="0061057D"/>
    <w:rsid w:val="00610588"/>
    <w:rsid w:val="00610648"/>
    <w:rsid w:val="00610690"/>
    <w:rsid w:val="0061094F"/>
    <w:rsid w:val="006109DD"/>
    <w:rsid w:val="00610A82"/>
    <w:rsid w:val="00610B8D"/>
    <w:rsid w:val="00610D80"/>
    <w:rsid w:val="00610E83"/>
    <w:rsid w:val="00610EFB"/>
    <w:rsid w:val="00610F0D"/>
    <w:rsid w:val="00611034"/>
    <w:rsid w:val="006110A5"/>
    <w:rsid w:val="00611505"/>
    <w:rsid w:val="006115F0"/>
    <w:rsid w:val="00611907"/>
    <w:rsid w:val="006119C2"/>
    <w:rsid w:val="00611B12"/>
    <w:rsid w:val="00611C4D"/>
    <w:rsid w:val="00611D00"/>
    <w:rsid w:val="00611DEE"/>
    <w:rsid w:val="00611E83"/>
    <w:rsid w:val="00611ECA"/>
    <w:rsid w:val="00612233"/>
    <w:rsid w:val="006123D3"/>
    <w:rsid w:val="0061240B"/>
    <w:rsid w:val="00612481"/>
    <w:rsid w:val="00612654"/>
    <w:rsid w:val="00612889"/>
    <w:rsid w:val="006128E9"/>
    <w:rsid w:val="006130A8"/>
    <w:rsid w:val="006130E2"/>
    <w:rsid w:val="0061311F"/>
    <w:rsid w:val="00613181"/>
    <w:rsid w:val="0061322A"/>
    <w:rsid w:val="00613373"/>
    <w:rsid w:val="006134CF"/>
    <w:rsid w:val="00613772"/>
    <w:rsid w:val="00613A2C"/>
    <w:rsid w:val="00613B66"/>
    <w:rsid w:val="00613ED3"/>
    <w:rsid w:val="00613EFC"/>
    <w:rsid w:val="00613FF7"/>
    <w:rsid w:val="006143A8"/>
    <w:rsid w:val="00614545"/>
    <w:rsid w:val="006147DF"/>
    <w:rsid w:val="00614851"/>
    <w:rsid w:val="006149C6"/>
    <w:rsid w:val="00614BD0"/>
    <w:rsid w:val="00614D9F"/>
    <w:rsid w:val="00614F3B"/>
    <w:rsid w:val="00615090"/>
    <w:rsid w:val="006154D3"/>
    <w:rsid w:val="0061556A"/>
    <w:rsid w:val="0061575A"/>
    <w:rsid w:val="006157A2"/>
    <w:rsid w:val="00615816"/>
    <w:rsid w:val="00615923"/>
    <w:rsid w:val="0061595A"/>
    <w:rsid w:val="00615A79"/>
    <w:rsid w:val="00615AD8"/>
    <w:rsid w:val="00615C07"/>
    <w:rsid w:val="00615D3B"/>
    <w:rsid w:val="00615DD8"/>
    <w:rsid w:val="00615E6D"/>
    <w:rsid w:val="00615EE2"/>
    <w:rsid w:val="00616013"/>
    <w:rsid w:val="006160F0"/>
    <w:rsid w:val="006161EB"/>
    <w:rsid w:val="0061627D"/>
    <w:rsid w:val="0061633D"/>
    <w:rsid w:val="006164A1"/>
    <w:rsid w:val="006165EA"/>
    <w:rsid w:val="0061671A"/>
    <w:rsid w:val="006167DD"/>
    <w:rsid w:val="006169F5"/>
    <w:rsid w:val="00616A23"/>
    <w:rsid w:val="00616B14"/>
    <w:rsid w:val="00616B48"/>
    <w:rsid w:val="00616D75"/>
    <w:rsid w:val="00616E90"/>
    <w:rsid w:val="00616FAC"/>
    <w:rsid w:val="00616FBA"/>
    <w:rsid w:val="00616FFD"/>
    <w:rsid w:val="00617115"/>
    <w:rsid w:val="00617147"/>
    <w:rsid w:val="00617207"/>
    <w:rsid w:val="00617233"/>
    <w:rsid w:val="006172E8"/>
    <w:rsid w:val="00617335"/>
    <w:rsid w:val="0061738C"/>
    <w:rsid w:val="006176EC"/>
    <w:rsid w:val="00617737"/>
    <w:rsid w:val="00617A08"/>
    <w:rsid w:val="00617A2E"/>
    <w:rsid w:val="00617BEA"/>
    <w:rsid w:val="00617C44"/>
    <w:rsid w:val="00617CD1"/>
    <w:rsid w:val="00617E8E"/>
    <w:rsid w:val="00620489"/>
    <w:rsid w:val="006204D1"/>
    <w:rsid w:val="00620549"/>
    <w:rsid w:val="0062065C"/>
    <w:rsid w:val="00620751"/>
    <w:rsid w:val="006207F6"/>
    <w:rsid w:val="00620802"/>
    <w:rsid w:val="006208C1"/>
    <w:rsid w:val="006208CC"/>
    <w:rsid w:val="00620984"/>
    <w:rsid w:val="00620FB4"/>
    <w:rsid w:val="00620FC0"/>
    <w:rsid w:val="00620FCA"/>
    <w:rsid w:val="00621225"/>
    <w:rsid w:val="00621361"/>
    <w:rsid w:val="006213B1"/>
    <w:rsid w:val="006213C3"/>
    <w:rsid w:val="00621794"/>
    <w:rsid w:val="00621798"/>
    <w:rsid w:val="0062185E"/>
    <w:rsid w:val="006219AF"/>
    <w:rsid w:val="006219E0"/>
    <w:rsid w:val="00621A30"/>
    <w:rsid w:val="00621B62"/>
    <w:rsid w:val="00621B66"/>
    <w:rsid w:val="00621D3B"/>
    <w:rsid w:val="0062205C"/>
    <w:rsid w:val="00622204"/>
    <w:rsid w:val="006223F4"/>
    <w:rsid w:val="0062242D"/>
    <w:rsid w:val="00622485"/>
    <w:rsid w:val="0062273A"/>
    <w:rsid w:val="00622754"/>
    <w:rsid w:val="00622A1B"/>
    <w:rsid w:val="00622A5A"/>
    <w:rsid w:val="00622AC1"/>
    <w:rsid w:val="00622B50"/>
    <w:rsid w:val="00622C7E"/>
    <w:rsid w:val="00622D7A"/>
    <w:rsid w:val="00622E34"/>
    <w:rsid w:val="00622E56"/>
    <w:rsid w:val="00622F0A"/>
    <w:rsid w:val="006230E7"/>
    <w:rsid w:val="006231AA"/>
    <w:rsid w:val="006232AB"/>
    <w:rsid w:val="006235B9"/>
    <w:rsid w:val="00623658"/>
    <w:rsid w:val="006236F6"/>
    <w:rsid w:val="00623716"/>
    <w:rsid w:val="00623788"/>
    <w:rsid w:val="006237E0"/>
    <w:rsid w:val="0062399A"/>
    <w:rsid w:val="00623CE6"/>
    <w:rsid w:val="00623F52"/>
    <w:rsid w:val="00624243"/>
    <w:rsid w:val="00624310"/>
    <w:rsid w:val="0062436D"/>
    <w:rsid w:val="006243CD"/>
    <w:rsid w:val="0062448E"/>
    <w:rsid w:val="00624525"/>
    <w:rsid w:val="00624758"/>
    <w:rsid w:val="0062475D"/>
    <w:rsid w:val="00624B32"/>
    <w:rsid w:val="00624D92"/>
    <w:rsid w:val="00625067"/>
    <w:rsid w:val="00625181"/>
    <w:rsid w:val="00625353"/>
    <w:rsid w:val="006253F6"/>
    <w:rsid w:val="00625431"/>
    <w:rsid w:val="00625A5F"/>
    <w:rsid w:val="00625AAD"/>
    <w:rsid w:val="00625C39"/>
    <w:rsid w:val="00625CC6"/>
    <w:rsid w:val="00625DC8"/>
    <w:rsid w:val="00625E25"/>
    <w:rsid w:val="00626097"/>
    <w:rsid w:val="00626243"/>
    <w:rsid w:val="006262B1"/>
    <w:rsid w:val="006263FB"/>
    <w:rsid w:val="0062645D"/>
    <w:rsid w:val="00626478"/>
    <w:rsid w:val="0062648B"/>
    <w:rsid w:val="00626656"/>
    <w:rsid w:val="00626DFD"/>
    <w:rsid w:val="00626FC0"/>
    <w:rsid w:val="00627036"/>
    <w:rsid w:val="00627081"/>
    <w:rsid w:val="006270CA"/>
    <w:rsid w:val="0062719B"/>
    <w:rsid w:val="006271D9"/>
    <w:rsid w:val="00627296"/>
    <w:rsid w:val="006274DC"/>
    <w:rsid w:val="00627529"/>
    <w:rsid w:val="0062756B"/>
    <w:rsid w:val="006276A5"/>
    <w:rsid w:val="00627763"/>
    <w:rsid w:val="00627A91"/>
    <w:rsid w:val="00627AB1"/>
    <w:rsid w:val="00627BB1"/>
    <w:rsid w:val="00627C40"/>
    <w:rsid w:val="00630060"/>
    <w:rsid w:val="006301B1"/>
    <w:rsid w:val="006301BA"/>
    <w:rsid w:val="0063024F"/>
    <w:rsid w:val="00630360"/>
    <w:rsid w:val="00630670"/>
    <w:rsid w:val="006309BA"/>
    <w:rsid w:val="00630A35"/>
    <w:rsid w:val="00630D06"/>
    <w:rsid w:val="00630D99"/>
    <w:rsid w:val="00630E05"/>
    <w:rsid w:val="00631070"/>
    <w:rsid w:val="0063108E"/>
    <w:rsid w:val="006310EC"/>
    <w:rsid w:val="00631406"/>
    <w:rsid w:val="006314B0"/>
    <w:rsid w:val="006317C7"/>
    <w:rsid w:val="00631948"/>
    <w:rsid w:val="006319CF"/>
    <w:rsid w:val="00631B7A"/>
    <w:rsid w:val="00631CAC"/>
    <w:rsid w:val="00631D20"/>
    <w:rsid w:val="006320E9"/>
    <w:rsid w:val="00632161"/>
    <w:rsid w:val="006322AD"/>
    <w:rsid w:val="00632854"/>
    <w:rsid w:val="00632C13"/>
    <w:rsid w:val="00633032"/>
    <w:rsid w:val="00633078"/>
    <w:rsid w:val="0063310E"/>
    <w:rsid w:val="00633269"/>
    <w:rsid w:val="006332D7"/>
    <w:rsid w:val="00633435"/>
    <w:rsid w:val="0063349E"/>
    <w:rsid w:val="00633506"/>
    <w:rsid w:val="00633549"/>
    <w:rsid w:val="00633596"/>
    <w:rsid w:val="006336DD"/>
    <w:rsid w:val="00633769"/>
    <w:rsid w:val="006339BF"/>
    <w:rsid w:val="00633A56"/>
    <w:rsid w:val="00633AEA"/>
    <w:rsid w:val="00633DCE"/>
    <w:rsid w:val="00633EAE"/>
    <w:rsid w:val="00633EB8"/>
    <w:rsid w:val="00633ECA"/>
    <w:rsid w:val="00633F63"/>
    <w:rsid w:val="00633F75"/>
    <w:rsid w:val="00633FCB"/>
    <w:rsid w:val="0063411D"/>
    <w:rsid w:val="00634166"/>
    <w:rsid w:val="006342CE"/>
    <w:rsid w:val="006342DB"/>
    <w:rsid w:val="0063430C"/>
    <w:rsid w:val="0063434F"/>
    <w:rsid w:val="006344CE"/>
    <w:rsid w:val="00634673"/>
    <w:rsid w:val="006346DD"/>
    <w:rsid w:val="00634873"/>
    <w:rsid w:val="0063495F"/>
    <w:rsid w:val="00634B55"/>
    <w:rsid w:val="00634B70"/>
    <w:rsid w:val="00634BDB"/>
    <w:rsid w:val="00634D67"/>
    <w:rsid w:val="00634F83"/>
    <w:rsid w:val="00635028"/>
    <w:rsid w:val="0063504D"/>
    <w:rsid w:val="006350C5"/>
    <w:rsid w:val="0063512B"/>
    <w:rsid w:val="00635216"/>
    <w:rsid w:val="006358A6"/>
    <w:rsid w:val="00635E30"/>
    <w:rsid w:val="00635F96"/>
    <w:rsid w:val="006360A2"/>
    <w:rsid w:val="00636263"/>
    <w:rsid w:val="006364CA"/>
    <w:rsid w:val="0063663A"/>
    <w:rsid w:val="0063665D"/>
    <w:rsid w:val="0063670C"/>
    <w:rsid w:val="0063689F"/>
    <w:rsid w:val="00636AD6"/>
    <w:rsid w:val="00636B88"/>
    <w:rsid w:val="00636D14"/>
    <w:rsid w:val="00636E6C"/>
    <w:rsid w:val="00636F29"/>
    <w:rsid w:val="006376B8"/>
    <w:rsid w:val="006377E2"/>
    <w:rsid w:val="006377E8"/>
    <w:rsid w:val="00637A67"/>
    <w:rsid w:val="00637AD1"/>
    <w:rsid w:val="00637C34"/>
    <w:rsid w:val="00637D19"/>
    <w:rsid w:val="00637D1E"/>
    <w:rsid w:val="00637ED0"/>
    <w:rsid w:val="0064002B"/>
    <w:rsid w:val="006400A0"/>
    <w:rsid w:val="006403F7"/>
    <w:rsid w:val="006404DD"/>
    <w:rsid w:val="00640615"/>
    <w:rsid w:val="00640BB8"/>
    <w:rsid w:val="00640CCF"/>
    <w:rsid w:val="00640D64"/>
    <w:rsid w:val="00640DA2"/>
    <w:rsid w:val="00640F6A"/>
    <w:rsid w:val="00641044"/>
    <w:rsid w:val="0064106D"/>
    <w:rsid w:val="00641151"/>
    <w:rsid w:val="006419BF"/>
    <w:rsid w:val="00641BF2"/>
    <w:rsid w:val="00641D50"/>
    <w:rsid w:val="00641E11"/>
    <w:rsid w:val="00641F6B"/>
    <w:rsid w:val="00642027"/>
    <w:rsid w:val="006420DF"/>
    <w:rsid w:val="00642231"/>
    <w:rsid w:val="00642519"/>
    <w:rsid w:val="006425DB"/>
    <w:rsid w:val="00642662"/>
    <w:rsid w:val="00642708"/>
    <w:rsid w:val="006428BD"/>
    <w:rsid w:val="006428EC"/>
    <w:rsid w:val="00642A89"/>
    <w:rsid w:val="00642A96"/>
    <w:rsid w:val="00642AC9"/>
    <w:rsid w:val="00643007"/>
    <w:rsid w:val="00643166"/>
    <w:rsid w:val="006431F3"/>
    <w:rsid w:val="00643241"/>
    <w:rsid w:val="00643598"/>
    <w:rsid w:val="006435B3"/>
    <w:rsid w:val="006436B5"/>
    <w:rsid w:val="0064383A"/>
    <w:rsid w:val="0064385D"/>
    <w:rsid w:val="006438F4"/>
    <w:rsid w:val="006439E4"/>
    <w:rsid w:val="00643A2D"/>
    <w:rsid w:val="00643A50"/>
    <w:rsid w:val="00643E79"/>
    <w:rsid w:val="00643EDB"/>
    <w:rsid w:val="00643F8F"/>
    <w:rsid w:val="0064400A"/>
    <w:rsid w:val="006440B5"/>
    <w:rsid w:val="00644281"/>
    <w:rsid w:val="006442B4"/>
    <w:rsid w:val="006442D7"/>
    <w:rsid w:val="0064474A"/>
    <w:rsid w:val="00644C6B"/>
    <w:rsid w:val="00644D40"/>
    <w:rsid w:val="00644FB1"/>
    <w:rsid w:val="006451FD"/>
    <w:rsid w:val="0064527E"/>
    <w:rsid w:val="006452B8"/>
    <w:rsid w:val="006452E6"/>
    <w:rsid w:val="0064539D"/>
    <w:rsid w:val="00645404"/>
    <w:rsid w:val="0064549A"/>
    <w:rsid w:val="0064552C"/>
    <w:rsid w:val="00645570"/>
    <w:rsid w:val="00645974"/>
    <w:rsid w:val="00645A1E"/>
    <w:rsid w:val="00645A46"/>
    <w:rsid w:val="00645A96"/>
    <w:rsid w:val="00645B13"/>
    <w:rsid w:val="00645CF6"/>
    <w:rsid w:val="00645DC5"/>
    <w:rsid w:val="00645F73"/>
    <w:rsid w:val="00645FD2"/>
    <w:rsid w:val="006463F3"/>
    <w:rsid w:val="00646A3D"/>
    <w:rsid w:val="00646B26"/>
    <w:rsid w:val="00646C89"/>
    <w:rsid w:val="00646D4B"/>
    <w:rsid w:val="00646EB6"/>
    <w:rsid w:val="00646F54"/>
    <w:rsid w:val="00646FE9"/>
    <w:rsid w:val="00647076"/>
    <w:rsid w:val="006472B8"/>
    <w:rsid w:val="006474A5"/>
    <w:rsid w:val="006477A7"/>
    <w:rsid w:val="0064783B"/>
    <w:rsid w:val="0064794E"/>
    <w:rsid w:val="006479C8"/>
    <w:rsid w:val="00647AB2"/>
    <w:rsid w:val="00647C42"/>
    <w:rsid w:val="00647CCF"/>
    <w:rsid w:val="00650120"/>
    <w:rsid w:val="0065029F"/>
    <w:rsid w:val="00650302"/>
    <w:rsid w:val="00650317"/>
    <w:rsid w:val="00650354"/>
    <w:rsid w:val="006503E9"/>
    <w:rsid w:val="00650460"/>
    <w:rsid w:val="006504D2"/>
    <w:rsid w:val="00650ACA"/>
    <w:rsid w:val="00650B49"/>
    <w:rsid w:val="00650BF6"/>
    <w:rsid w:val="00650CAF"/>
    <w:rsid w:val="006510A6"/>
    <w:rsid w:val="006511A0"/>
    <w:rsid w:val="0065124F"/>
    <w:rsid w:val="00651699"/>
    <w:rsid w:val="00651719"/>
    <w:rsid w:val="006517AE"/>
    <w:rsid w:val="0065192D"/>
    <w:rsid w:val="00651A44"/>
    <w:rsid w:val="00651B56"/>
    <w:rsid w:val="00651BBF"/>
    <w:rsid w:val="00651C1A"/>
    <w:rsid w:val="00651C6D"/>
    <w:rsid w:val="00651C86"/>
    <w:rsid w:val="00651E1A"/>
    <w:rsid w:val="00651E7E"/>
    <w:rsid w:val="00651ED2"/>
    <w:rsid w:val="0065210C"/>
    <w:rsid w:val="00652195"/>
    <w:rsid w:val="0065242D"/>
    <w:rsid w:val="006526BD"/>
    <w:rsid w:val="00652918"/>
    <w:rsid w:val="00652B92"/>
    <w:rsid w:val="00652C94"/>
    <w:rsid w:val="00652CAD"/>
    <w:rsid w:val="00652D12"/>
    <w:rsid w:val="00652D6D"/>
    <w:rsid w:val="00652DCD"/>
    <w:rsid w:val="00652E16"/>
    <w:rsid w:val="00652E88"/>
    <w:rsid w:val="00652F7F"/>
    <w:rsid w:val="006530B4"/>
    <w:rsid w:val="0065313A"/>
    <w:rsid w:val="00653159"/>
    <w:rsid w:val="006531FC"/>
    <w:rsid w:val="00653267"/>
    <w:rsid w:val="006532D1"/>
    <w:rsid w:val="006532FB"/>
    <w:rsid w:val="006533F6"/>
    <w:rsid w:val="00653677"/>
    <w:rsid w:val="00653B83"/>
    <w:rsid w:val="00653C1A"/>
    <w:rsid w:val="00653D05"/>
    <w:rsid w:val="00653FBD"/>
    <w:rsid w:val="00654120"/>
    <w:rsid w:val="006541E6"/>
    <w:rsid w:val="00654251"/>
    <w:rsid w:val="00654285"/>
    <w:rsid w:val="0065454A"/>
    <w:rsid w:val="0065470D"/>
    <w:rsid w:val="00654844"/>
    <w:rsid w:val="00654987"/>
    <w:rsid w:val="00654AC7"/>
    <w:rsid w:val="00654AD5"/>
    <w:rsid w:val="00654B1D"/>
    <w:rsid w:val="00654D0B"/>
    <w:rsid w:val="00654ED9"/>
    <w:rsid w:val="00654F67"/>
    <w:rsid w:val="00655081"/>
    <w:rsid w:val="006550DA"/>
    <w:rsid w:val="0065576E"/>
    <w:rsid w:val="00655834"/>
    <w:rsid w:val="00655869"/>
    <w:rsid w:val="0065586D"/>
    <w:rsid w:val="00655A7E"/>
    <w:rsid w:val="00655B26"/>
    <w:rsid w:val="00655B51"/>
    <w:rsid w:val="00655B5E"/>
    <w:rsid w:val="00655C81"/>
    <w:rsid w:val="00655CD4"/>
    <w:rsid w:val="00655D4F"/>
    <w:rsid w:val="00655E18"/>
    <w:rsid w:val="00655EE5"/>
    <w:rsid w:val="006563CC"/>
    <w:rsid w:val="0065657A"/>
    <w:rsid w:val="006566C6"/>
    <w:rsid w:val="006567CE"/>
    <w:rsid w:val="00656887"/>
    <w:rsid w:val="00656A8B"/>
    <w:rsid w:val="00656C01"/>
    <w:rsid w:val="00656C68"/>
    <w:rsid w:val="00656E56"/>
    <w:rsid w:val="00656FB5"/>
    <w:rsid w:val="00657087"/>
    <w:rsid w:val="00657144"/>
    <w:rsid w:val="0065716E"/>
    <w:rsid w:val="0065716F"/>
    <w:rsid w:val="0065742D"/>
    <w:rsid w:val="006575AA"/>
    <w:rsid w:val="006575CF"/>
    <w:rsid w:val="006575F3"/>
    <w:rsid w:val="00657798"/>
    <w:rsid w:val="006577DD"/>
    <w:rsid w:val="006578E4"/>
    <w:rsid w:val="00657B51"/>
    <w:rsid w:val="00657C45"/>
    <w:rsid w:val="00657CF7"/>
    <w:rsid w:val="00657D78"/>
    <w:rsid w:val="00657E6F"/>
    <w:rsid w:val="00657ED8"/>
    <w:rsid w:val="00657EF5"/>
    <w:rsid w:val="00657F0C"/>
    <w:rsid w:val="00660182"/>
    <w:rsid w:val="0066022B"/>
    <w:rsid w:val="006602C2"/>
    <w:rsid w:val="00660443"/>
    <w:rsid w:val="00660461"/>
    <w:rsid w:val="006604CD"/>
    <w:rsid w:val="006606E5"/>
    <w:rsid w:val="0066077B"/>
    <w:rsid w:val="006607A3"/>
    <w:rsid w:val="00660854"/>
    <w:rsid w:val="00660858"/>
    <w:rsid w:val="0066089F"/>
    <w:rsid w:val="006608D8"/>
    <w:rsid w:val="00660998"/>
    <w:rsid w:val="00660AFF"/>
    <w:rsid w:val="00660D0E"/>
    <w:rsid w:val="00660D39"/>
    <w:rsid w:val="00660F51"/>
    <w:rsid w:val="00661384"/>
    <w:rsid w:val="006617E9"/>
    <w:rsid w:val="00661984"/>
    <w:rsid w:val="00661A7E"/>
    <w:rsid w:val="00661B2B"/>
    <w:rsid w:val="00661CCD"/>
    <w:rsid w:val="00661CD8"/>
    <w:rsid w:val="00661E01"/>
    <w:rsid w:val="00661E95"/>
    <w:rsid w:val="00662051"/>
    <w:rsid w:val="00662063"/>
    <w:rsid w:val="006620FC"/>
    <w:rsid w:val="0066220E"/>
    <w:rsid w:val="00662355"/>
    <w:rsid w:val="00662384"/>
    <w:rsid w:val="00662464"/>
    <w:rsid w:val="00662579"/>
    <w:rsid w:val="006625A7"/>
    <w:rsid w:val="00662621"/>
    <w:rsid w:val="00662733"/>
    <w:rsid w:val="0066278F"/>
    <w:rsid w:val="00662940"/>
    <w:rsid w:val="006629CC"/>
    <w:rsid w:val="00662DCA"/>
    <w:rsid w:val="00662EDC"/>
    <w:rsid w:val="00662FC7"/>
    <w:rsid w:val="00663098"/>
    <w:rsid w:val="006630C4"/>
    <w:rsid w:val="006631D1"/>
    <w:rsid w:val="006631EB"/>
    <w:rsid w:val="00663346"/>
    <w:rsid w:val="00663464"/>
    <w:rsid w:val="0066349D"/>
    <w:rsid w:val="0066357F"/>
    <w:rsid w:val="006635C7"/>
    <w:rsid w:val="0066375F"/>
    <w:rsid w:val="006637FD"/>
    <w:rsid w:val="00663B7E"/>
    <w:rsid w:val="00663BC9"/>
    <w:rsid w:val="00663C65"/>
    <w:rsid w:val="00663DDB"/>
    <w:rsid w:val="00664088"/>
    <w:rsid w:val="006640D0"/>
    <w:rsid w:val="00664222"/>
    <w:rsid w:val="0066437E"/>
    <w:rsid w:val="0066437F"/>
    <w:rsid w:val="006644D0"/>
    <w:rsid w:val="00664562"/>
    <w:rsid w:val="00664AC3"/>
    <w:rsid w:val="00664C5A"/>
    <w:rsid w:val="00664D1B"/>
    <w:rsid w:val="00664D83"/>
    <w:rsid w:val="00664EAF"/>
    <w:rsid w:val="00664EBF"/>
    <w:rsid w:val="00664FBF"/>
    <w:rsid w:val="0066508E"/>
    <w:rsid w:val="00665121"/>
    <w:rsid w:val="00665178"/>
    <w:rsid w:val="00665312"/>
    <w:rsid w:val="0066532B"/>
    <w:rsid w:val="00665387"/>
    <w:rsid w:val="006657AE"/>
    <w:rsid w:val="0066581C"/>
    <w:rsid w:val="00665919"/>
    <w:rsid w:val="00665969"/>
    <w:rsid w:val="00665AC8"/>
    <w:rsid w:val="00665AE3"/>
    <w:rsid w:val="00665AE7"/>
    <w:rsid w:val="00665C74"/>
    <w:rsid w:val="00665C8C"/>
    <w:rsid w:val="00665CCF"/>
    <w:rsid w:val="00665DAB"/>
    <w:rsid w:val="00665F07"/>
    <w:rsid w:val="00665F5D"/>
    <w:rsid w:val="00665F69"/>
    <w:rsid w:val="00665FB7"/>
    <w:rsid w:val="00666120"/>
    <w:rsid w:val="0066638C"/>
    <w:rsid w:val="006665F6"/>
    <w:rsid w:val="0066694E"/>
    <w:rsid w:val="006669C8"/>
    <w:rsid w:val="00666ADC"/>
    <w:rsid w:val="00667190"/>
    <w:rsid w:val="00667299"/>
    <w:rsid w:val="00667536"/>
    <w:rsid w:val="0066757E"/>
    <w:rsid w:val="0066786E"/>
    <w:rsid w:val="006679A5"/>
    <w:rsid w:val="00667A45"/>
    <w:rsid w:val="00667D92"/>
    <w:rsid w:val="00667DD5"/>
    <w:rsid w:val="00667EE6"/>
    <w:rsid w:val="00667F25"/>
    <w:rsid w:val="00670061"/>
    <w:rsid w:val="00670291"/>
    <w:rsid w:val="00670372"/>
    <w:rsid w:val="00670377"/>
    <w:rsid w:val="00670446"/>
    <w:rsid w:val="0067052A"/>
    <w:rsid w:val="006706F2"/>
    <w:rsid w:val="006707F2"/>
    <w:rsid w:val="00670987"/>
    <w:rsid w:val="006709C2"/>
    <w:rsid w:val="00670BAB"/>
    <w:rsid w:val="00670C4C"/>
    <w:rsid w:val="00670E37"/>
    <w:rsid w:val="00670FD8"/>
    <w:rsid w:val="0067101A"/>
    <w:rsid w:val="00671103"/>
    <w:rsid w:val="00671147"/>
    <w:rsid w:val="00671264"/>
    <w:rsid w:val="0067150D"/>
    <w:rsid w:val="00671580"/>
    <w:rsid w:val="00671628"/>
    <w:rsid w:val="006717B0"/>
    <w:rsid w:val="006717D2"/>
    <w:rsid w:val="00671D99"/>
    <w:rsid w:val="00672056"/>
    <w:rsid w:val="006720E8"/>
    <w:rsid w:val="006720F0"/>
    <w:rsid w:val="0067210C"/>
    <w:rsid w:val="0067212F"/>
    <w:rsid w:val="00672264"/>
    <w:rsid w:val="0067234C"/>
    <w:rsid w:val="00672378"/>
    <w:rsid w:val="0067243D"/>
    <w:rsid w:val="00672538"/>
    <w:rsid w:val="00672593"/>
    <w:rsid w:val="00672738"/>
    <w:rsid w:val="00672A6E"/>
    <w:rsid w:val="00672AF5"/>
    <w:rsid w:val="00672B1E"/>
    <w:rsid w:val="00672C0D"/>
    <w:rsid w:val="00672E00"/>
    <w:rsid w:val="006730B5"/>
    <w:rsid w:val="006731C9"/>
    <w:rsid w:val="006732E6"/>
    <w:rsid w:val="0067336C"/>
    <w:rsid w:val="006733CE"/>
    <w:rsid w:val="0067355D"/>
    <w:rsid w:val="006735A5"/>
    <w:rsid w:val="006736D5"/>
    <w:rsid w:val="00673737"/>
    <w:rsid w:val="00673957"/>
    <w:rsid w:val="00673B22"/>
    <w:rsid w:val="00673D64"/>
    <w:rsid w:val="00674027"/>
    <w:rsid w:val="006741EF"/>
    <w:rsid w:val="00674347"/>
    <w:rsid w:val="00674500"/>
    <w:rsid w:val="00674657"/>
    <w:rsid w:val="006746AB"/>
    <w:rsid w:val="006748A9"/>
    <w:rsid w:val="006749C0"/>
    <w:rsid w:val="00674AB0"/>
    <w:rsid w:val="00674AFE"/>
    <w:rsid w:val="00674BEE"/>
    <w:rsid w:val="00674C94"/>
    <w:rsid w:val="00674E1C"/>
    <w:rsid w:val="00674F6E"/>
    <w:rsid w:val="006752CA"/>
    <w:rsid w:val="006754B0"/>
    <w:rsid w:val="0067552D"/>
    <w:rsid w:val="00675705"/>
    <w:rsid w:val="00675967"/>
    <w:rsid w:val="00675AB2"/>
    <w:rsid w:val="00675C46"/>
    <w:rsid w:val="00675E34"/>
    <w:rsid w:val="00675F2D"/>
    <w:rsid w:val="00675FAC"/>
    <w:rsid w:val="0067625D"/>
    <w:rsid w:val="00676278"/>
    <w:rsid w:val="00676337"/>
    <w:rsid w:val="00676645"/>
    <w:rsid w:val="0067684D"/>
    <w:rsid w:val="006768EE"/>
    <w:rsid w:val="00676934"/>
    <w:rsid w:val="00676E3B"/>
    <w:rsid w:val="00676E50"/>
    <w:rsid w:val="00676ECE"/>
    <w:rsid w:val="0067713B"/>
    <w:rsid w:val="006771D2"/>
    <w:rsid w:val="00677326"/>
    <w:rsid w:val="00677463"/>
    <w:rsid w:val="00677858"/>
    <w:rsid w:val="006778B4"/>
    <w:rsid w:val="00677E29"/>
    <w:rsid w:val="00677FB1"/>
    <w:rsid w:val="00677FCA"/>
    <w:rsid w:val="0068018C"/>
    <w:rsid w:val="006803F2"/>
    <w:rsid w:val="00680495"/>
    <w:rsid w:val="006804D5"/>
    <w:rsid w:val="00680601"/>
    <w:rsid w:val="00680745"/>
    <w:rsid w:val="00680988"/>
    <w:rsid w:val="00680A0F"/>
    <w:rsid w:val="00680ABA"/>
    <w:rsid w:val="00680C9C"/>
    <w:rsid w:val="00680E5B"/>
    <w:rsid w:val="00680F9E"/>
    <w:rsid w:val="00681047"/>
    <w:rsid w:val="0068108E"/>
    <w:rsid w:val="00681170"/>
    <w:rsid w:val="006813AC"/>
    <w:rsid w:val="00681538"/>
    <w:rsid w:val="006815CB"/>
    <w:rsid w:val="006816EC"/>
    <w:rsid w:val="006818C7"/>
    <w:rsid w:val="006818E3"/>
    <w:rsid w:val="00681967"/>
    <w:rsid w:val="00681D0F"/>
    <w:rsid w:val="00681DD2"/>
    <w:rsid w:val="006820D5"/>
    <w:rsid w:val="00682146"/>
    <w:rsid w:val="0068219F"/>
    <w:rsid w:val="006821C8"/>
    <w:rsid w:val="00682313"/>
    <w:rsid w:val="0068250A"/>
    <w:rsid w:val="006827CA"/>
    <w:rsid w:val="006827D3"/>
    <w:rsid w:val="0068288D"/>
    <w:rsid w:val="00682D42"/>
    <w:rsid w:val="00682F28"/>
    <w:rsid w:val="0068308F"/>
    <w:rsid w:val="0068309C"/>
    <w:rsid w:val="006833F4"/>
    <w:rsid w:val="006835EC"/>
    <w:rsid w:val="006836E7"/>
    <w:rsid w:val="006838C4"/>
    <w:rsid w:val="00683ABB"/>
    <w:rsid w:val="00683B2C"/>
    <w:rsid w:val="00683C0E"/>
    <w:rsid w:val="00684096"/>
    <w:rsid w:val="0068416F"/>
    <w:rsid w:val="006841C6"/>
    <w:rsid w:val="006841D2"/>
    <w:rsid w:val="0068451D"/>
    <w:rsid w:val="0068453D"/>
    <w:rsid w:val="006849FB"/>
    <w:rsid w:val="00684A6D"/>
    <w:rsid w:val="00684CB2"/>
    <w:rsid w:val="00684D5B"/>
    <w:rsid w:val="00684E3A"/>
    <w:rsid w:val="00684F36"/>
    <w:rsid w:val="006851FC"/>
    <w:rsid w:val="006854BD"/>
    <w:rsid w:val="006855FB"/>
    <w:rsid w:val="0068589A"/>
    <w:rsid w:val="00685955"/>
    <w:rsid w:val="00685B4B"/>
    <w:rsid w:val="00685B59"/>
    <w:rsid w:val="00685C11"/>
    <w:rsid w:val="00685C1B"/>
    <w:rsid w:val="00685E5E"/>
    <w:rsid w:val="00685E7B"/>
    <w:rsid w:val="006860C9"/>
    <w:rsid w:val="0068617A"/>
    <w:rsid w:val="006862DE"/>
    <w:rsid w:val="00686301"/>
    <w:rsid w:val="00686306"/>
    <w:rsid w:val="00686320"/>
    <w:rsid w:val="00686565"/>
    <w:rsid w:val="0068662E"/>
    <w:rsid w:val="006866E4"/>
    <w:rsid w:val="00686797"/>
    <w:rsid w:val="006869CE"/>
    <w:rsid w:val="00686ABB"/>
    <w:rsid w:val="00686C47"/>
    <w:rsid w:val="00686DAD"/>
    <w:rsid w:val="00686FD4"/>
    <w:rsid w:val="00687109"/>
    <w:rsid w:val="006874FE"/>
    <w:rsid w:val="006875BA"/>
    <w:rsid w:val="006875FA"/>
    <w:rsid w:val="0068787A"/>
    <w:rsid w:val="006878BA"/>
    <w:rsid w:val="00687FB7"/>
    <w:rsid w:val="00687FEE"/>
    <w:rsid w:val="0069022C"/>
    <w:rsid w:val="00690414"/>
    <w:rsid w:val="00690615"/>
    <w:rsid w:val="00690640"/>
    <w:rsid w:val="0069073D"/>
    <w:rsid w:val="006907C9"/>
    <w:rsid w:val="00690815"/>
    <w:rsid w:val="00690857"/>
    <w:rsid w:val="0069085C"/>
    <w:rsid w:val="0069096D"/>
    <w:rsid w:val="00690991"/>
    <w:rsid w:val="006909A0"/>
    <w:rsid w:val="00690A5E"/>
    <w:rsid w:val="00690AB3"/>
    <w:rsid w:val="00690D3F"/>
    <w:rsid w:val="00690D53"/>
    <w:rsid w:val="00690EAD"/>
    <w:rsid w:val="00690F3E"/>
    <w:rsid w:val="00691078"/>
    <w:rsid w:val="00691083"/>
    <w:rsid w:val="0069121B"/>
    <w:rsid w:val="006915E5"/>
    <w:rsid w:val="00691891"/>
    <w:rsid w:val="006918AD"/>
    <w:rsid w:val="0069197D"/>
    <w:rsid w:val="006919F1"/>
    <w:rsid w:val="00691ACC"/>
    <w:rsid w:val="00691ADC"/>
    <w:rsid w:val="00691B00"/>
    <w:rsid w:val="00691B9A"/>
    <w:rsid w:val="00691BB4"/>
    <w:rsid w:val="00691BEC"/>
    <w:rsid w:val="00691EA7"/>
    <w:rsid w:val="00691FD8"/>
    <w:rsid w:val="00691FF4"/>
    <w:rsid w:val="0069210B"/>
    <w:rsid w:val="00692170"/>
    <w:rsid w:val="00692410"/>
    <w:rsid w:val="006925E4"/>
    <w:rsid w:val="00692899"/>
    <w:rsid w:val="006928B9"/>
    <w:rsid w:val="00692903"/>
    <w:rsid w:val="0069290C"/>
    <w:rsid w:val="00692920"/>
    <w:rsid w:val="00692B4B"/>
    <w:rsid w:val="00692D69"/>
    <w:rsid w:val="0069311A"/>
    <w:rsid w:val="00693165"/>
    <w:rsid w:val="0069326D"/>
    <w:rsid w:val="006935EE"/>
    <w:rsid w:val="00693600"/>
    <w:rsid w:val="00693640"/>
    <w:rsid w:val="006936CF"/>
    <w:rsid w:val="00693798"/>
    <w:rsid w:val="006937D7"/>
    <w:rsid w:val="00693BBB"/>
    <w:rsid w:val="00693C0E"/>
    <w:rsid w:val="00693C99"/>
    <w:rsid w:val="00693F3C"/>
    <w:rsid w:val="00694018"/>
    <w:rsid w:val="0069407F"/>
    <w:rsid w:val="006941AA"/>
    <w:rsid w:val="006944C7"/>
    <w:rsid w:val="006945BE"/>
    <w:rsid w:val="006945C5"/>
    <w:rsid w:val="00694653"/>
    <w:rsid w:val="0069489D"/>
    <w:rsid w:val="00694B27"/>
    <w:rsid w:val="00694C80"/>
    <w:rsid w:val="00694C81"/>
    <w:rsid w:val="00694D2D"/>
    <w:rsid w:val="00694E72"/>
    <w:rsid w:val="00694EB7"/>
    <w:rsid w:val="00694EE7"/>
    <w:rsid w:val="00694F3B"/>
    <w:rsid w:val="00695464"/>
    <w:rsid w:val="0069551E"/>
    <w:rsid w:val="00695572"/>
    <w:rsid w:val="0069557E"/>
    <w:rsid w:val="0069560F"/>
    <w:rsid w:val="00695974"/>
    <w:rsid w:val="00695AA5"/>
    <w:rsid w:val="00695C01"/>
    <w:rsid w:val="00695DC9"/>
    <w:rsid w:val="00695E84"/>
    <w:rsid w:val="00695E9D"/>
    <w:rsid w:val="0069622F"/>
    <w:rsid w:val="006963E9"/>
    <w:rsid w:val="0069655E"/>
    <w:rsid w:val="0069682A"/>
    <w:rsid w:val="00696932"/>
    <w:rsid w:val="00696939"/>
    <w:rsid w:val="00696A3E"/>
    <w:rsid w:val="00696D2F"/>
    <w:rsid w:val="00696F47"/>
    <w:rsid w:val="00697129"/>
    <w:rsid w:val="00697273"/>
    <w:rsid w:val="006972A7"/>
    <w:rsid w:val="00697631"/>
    <w:rsid w:val="00697650"/>
    <w:rsid w:val="00697740"/>
    <w:rsid w:val="00697757"/>
    <w:rsid w:val="006977B1"/>
    <w:rsid w:val="00697863"/>
    <w:rsid w:val="00697933"/>
    <w:rsid w:val="006979AC"/>
    <w:rsid w:val="00697A01"/>
    <w:rsid w:val="00697BFF"/>
    <w:rsid w:val="00697F26"/>
    <w:rsid w:val="00697F6A"/>
    <w:rsid w:val="006A002A"/>
    <w:rsid w:val="006A00AC"/>
    <w:rsid w:val="006A00BA"/>
    <w:rsid w:val="006A0383"/>
    <w:rsid w:val="006A03D4"/>
    <w:rsid w:val="006A03E7"/>
    <w:rsid w:val="006A04DB"/>
    <w:rsid w:val="006A0511"/>
    <w:rsid w:val="006A0677"/>
    <w:rsid w:val="006A06D9"/>
    <w:rsid w:val="006A0785"/>
    <w:rsid w:val="006A0872"/>
    <w:rsid w:val="006A0A16"/>
    <w:rsid w:val="006A0B0C"/>
    <w:rsid w:val="006A0CB7"/>
    <w:rsid w:val="006A0D10"/>
    <w:rsid w:val="006A0D93"/>
    <w:rsid w:val="006A0DB3"/>
    <w:rsid w:val="006A0DF4"/>
    <w:rsid w:val="006A0E1A"/>
    <w:rsid w:val="006A0E42"/>
    <w:rsid w:val="006A0F46"/>
    <w:rsid w:val="006A0F9A"/>
    <w:rsid w:val="006A0FD9"/>
    <w:rsid w:val="006A0FFE"/>
    <w:rsid w:val="006A115F"/>
    <w:rsid w:val="006A1176"/>
    <w:rsid w:val="006A12B5"/>
    <w:rsid w:val="006A1353"/>
    <w:rsid w:val="006A138D"/>
    <w:rsid w:val="006A1486"/>
    <w:rsid w:val="006A15E0"/>
    <w:rsid w:val="006A19A4"/>
    <w:rsid w:val="006A1A3B"/>
    <w:rsid w:val="006A1ADD"/>
    <w:rsid w:val="006A1F47"/>
    <w:rsid w:val="006A1FF8"/>
    <w:rsid w:val="006A2204"/>
    <w:rsid w:val="006A23F1"/>
    <w:rsid w:val="006A2508"/>
    <w:rsid w:val="006A2525"/>
    <w:rsid w:val="006A29A1"/>
    <w:rsid w:val="006A2F4A"/>
    <w:rsid w:val="006A2F58"/>
    <w:rsid w:val="006A2FA9"/>
    <w:rsid w:val="006A2FCC"/>
    <w:rsid w:val="006A3139"/>
    <w:rsid w:val="006A3297"/>
    <w:rsid w:val="006A32B0"/>
    <w:rsid w:val="006A3302"/>
    <w:rsid w:val="006A3419"/>
    <w:rsid w:val="006A34E2"/>
    <w:rsid w:val="006A3527"/>
    <w:rsid w:val="006A367E"/>
    <w:rsid w:val="006A3683"/>
    <w:rsid w:val="006A373A"/>
    <w:rsid w:val="006A3AE4"/>
    <w:rsid w:val="006A3BC1"/>
    <w:rsid w:val="006A3CAA"/>
    <w:rsid w:val="006A3DFD"/>
    <w:rsid w:val="006A3ECF"/>
    <w:rsid w:val="006A3F31"/>
    <w:rsid w:val="006A4021"/>
    <w:rsid w:val="006A402A"/>
    <w:rsid w:val="006A402E"/>
    <w:rsid w:val="006A405A"/>
    <w:rsid w:val="006A42B1"/>
    <w:rsid w:val="006A4428"/>
    <w:rsid w:val="006A44F3"/>
    <w:rsid w:val="006A4505"/>
    <w:rsid w:val="006A4650"/>
    <w:rsid w:val="006A468D"/>
    <w:rsid w:val="006A4881"/>
    <w:rsid w:val="006A4BE0"/>
    <w:rsid w:val="006A4C36"/>
    <w:rsid w:val="006A4CBA"/>
    <w:rsid w:val="006A4CE5"/>
    <w:rsid w:val="006A503E"/>
    <w:rsid w:val="006A50AB"/>
    <w:rsid w:val="006A5211"/>
    <w:rsid w:val="006A55D9"/>
    <w:rsid w:val="006A5647"/>
    <w:rsid w:val="006A58CA"/>
    <w:rsid w:val="006A5A3C"/>
    <w:rsid w:val="006A5AB2"/>
    <w:rsid w:val="006A5F86"/>
    <w:rsid w:val="006A5F9F"/>
    <w:rsid w:val="006A63A4"/>
    <w:rsid w:val="006A63D9"/>
    <w:rsid w:val="006A65BC"/>
    <w:rsid w:val="006A667D"/>
    <w:rsid w:val="006A66C9"/>
    <w:rsid w:val="006A6779"/>
    <w:rsid w:val="006A6913"/>
    <w:rsid w:val="006A6D79"/>
    <w:rsid w:val="006A6DE2"/>
    <w:rsid w:val="006A6FF2"/>
    <w:rsid w:val="006A6FFF"/>
    <w:rsid w:val="006A70C9"/>
    <w:rsid w:val="006A70CB"/>
    <w:rsid w:val="006A7131"/>
    <w:rsid w:val="006A7625"/>
    <w:rsid w:val="006A7726"/>
    <w:rsid w:val="006A7776"/>
    <w:rsid w:val="006A7908"/>
    <w:rsid w:val="006A79E7"/>
    <w:rsid w:val="006A7A1C"/>
    <w:rsid w:val="006A7ACC"/>
    <w:rsid w:val="006A7B11"/>
    <w:rsid w:val="006A7D53"/>
    <w:rsid w:val="006A7DEA"/>
    <w:rsid w:val="006A7EA5"/>
    <w:rsid w:val="006A7EC0"/>
    <w:rsid w:val="006B00DC"/>
    <w:rsid w:val="006B0247"/>
    <w:rsid w:val="006B03B4"/>
    <w:rsid w:val="006B0417"/>
    <w:rsid w:val="006B049E"/>
    <w:rsid w:val="006B04AD"/>
    <w:rsid w:val="006B053D"/>
    <w:rsid w:val="006B05F2"/>
    <w:rsid w:val="006B0601"/>
    <w:rsid w:val="006B0B03"/>
    <w:rsid w:val="006B0BFF"/>
    <w:rsid w:val="006B0CF0"/>
    <w:rsid w:val="006B0E55"/>
    <w:rsid w:val="006B114B"/>
    <w:rsid w:val="006B133C"/>
    <w:rsid w:val="006B1426"/>
    <w:rsid w:val="006B157B"/>
    <w:rsid w:val="006B15D9"/>
    <w:rsid w:val="006B1681"/>
    <w:rsid w:val="006B16C7"/>
    <w:rsid w:val="006B1AB7"/>
    <w:rsid w:val="006B1DD4"/>
    <w:rsid w:val="006B1F62"/>
    <w:rsid w:val="006B1FC5"/>
    <w:rsid w:val="006B21F7"/>
    <w:rsid w:val="006B243D"/>
    <w:rsid w:val="006B2475"/>
    <w:rsid w:val="006B24DD"/>
    <w:rsid w:val="006B282C"/>
    <w:rsid w:val="006B2AC1"/>
    <w:rsid w:val="006B2AE6"/>
    <w:rsid w:val="006B2D16"/>
    <w:rsid w:val="006B2E4F"/>
    <w:rsid w:val="006B2ED3"/>
    <w:rsid w:val="006B2F61"/>
    <w:rsid w:val="006B3480"/>
    <w:rsid w:val="006B353E"/>
    <w:rsid w:val="006B38E5"/>
    <w:rsid w:val="006B3BA6"/>
    <w:rsid w:val="006B3C25"/>
    <w:rsid w:val="006B3CC1"/>
    <w:rsid w:val="006B437A"/>
    <w:rsid w:val="006B437F"/>
    <w:rsid w:val="006B43C3"/>
    <w:rsid w:val="006B4504"/>
    <w:rsid w:val="006B4712"/>
    <w:rsid w:val="006B4762"/>
    <w:rsid w:val="006B4C90"/>
    <w:rsid w:val="006B4D82"/>
    <w:rsid w:val="006B4D8F"/>
    <w:rsid w:val="006B4DDD"/>
    <w:rsid w:val="006B51B2"/>
    <w:rsid w:val="006B53B1"/>
    <w:rsid w:val="006B544B"/>
    <w:rsid w:val="006B54E4"/>
    <w:rsid w:val="006B550C"/>
    <w:rsid w:val="006B554F"/>
    <w:rsid w:val="006B562B"/>
    <w:rsid w:val="006B562E"/>
    <w:rsid w:val="006B5736"/>
    <w:rsid w:val="006B5777"/>
    <w:rsid w:val="006B5892"/>
    <w:rsid w:val="006B5949"/>
    <w:rsid w:val="006B5978"/>
    <w:rsid w:val="006B5B25"/>
    <w:rsid w:val="006B5B2B"/>
    <w:rsid w:val="006B5CA1"/>
    <w:rsid w:val="006B5F54"/>
    <w:rsid w:val="006B5F73"/>
    <w:rsid w:val="006B5F9C"/>
    <w:rsid w:val="006B6155"/>
    <w:rsid w:val="006B6162"/>
    <w:rsid w:val="006B6227"/>
    <w:rsid w:val="006B6274"/>
    <w:rsid w:val="006B62BD"/>
    <w:rsid w:val="006B63C6"/>
    <w:rsid w:val="006B6697"/>
    <w:rsid w:val="006B68B7"/>
    <w:rsid w:val="006B6C26"/>
    <w:rsid w:val="006B6D21"/>
    <w:rsid w:val="006B6F7A"/>
    <w:rsid w:val="006B724F"/>
    <w:rsid w:val="006B73AE"/>
    <w:rsid w:val="006B7597"/>
    <w:rsid w:val="006B763C"/>
    <w:rsid w:val="006B767F"/>
    <w:rsid w:val="006B7729"/>
    <w:rsid w:val="006B772B"/>
    <w:rsid w:val="006B7803"/>
    <w:rsid w:val="006B794D"/>
    <w:rsid w:val="006B7BA1"/>
    <w:rsid w:val="006B7C23"/>
    <w:rsid w:val="006B7C26"/>
    <w:rsid w:val="006B7C8E"/>
    <w:rsid w:val="006B7C9B"/>
    <w:rsid w:val="006B7CC1"/>
    <w:rsid w:val="006B7CEA"/>
    <w:rsid w:val="006B7D61"/>
    <w:rsid w:val="006B7DC2"/>
    <w:rsid w:val="006B7DF4"/>
    <w:rsid w:val="006C01E9"/>
    <w:rsid w:val="006C0307"/>
    <w:rsid w:val="006C038A"/>
    <w:rsid w:val="006C03B3"/>
    <w:rsid w:val="006C03F7"/>
    <w:rsid w:val="006C04F7"/>
    <w:rsid w:val="006C0509"/>
    <w:rsid w:val="006C0640"/>
    <w:rsid w:val="006C0752"/>
    <w:rsid w:val="006C0859"/>
    <w:rsid w:val="006C08E0"/>
    <w:rsid w:val="006C0A3D"/>
    <w:rsid w:val="006C0E3F"/>
    <w:rsid w:val="006C0E63"/>
    <w:rsid w:val="006C0F6F"/>
    <w:rsid w:val="006C0FE5"/>
    <w:rsid w:val="006C10D4"/>
    <w:rsid w:val="006C1116"/>
    <w:rsid w:val="006C123F"/>
    <w:rsid w:val="006C132C"/>
    <w:rsid w:val="006C13B8"/>
    <w:rsid w:val="006C1428"/>
    <w:rsid w:val="006C144C"/>
    <w:rsid w:val="006C179D"/>
    <w:rsid w:val="006C181E"/>
    <w:rsid w:val="006C18EE"/>
    <w:rsid w:val="006C1A5F"/>
    <w:rsid w:val="006C1C35"/>
    <w:rsid w:val="006C1D13"/>
    <w:rsid w:val="006C1F8B"/>
    <w:rsid w:val="006C23CE"/>
    <w:rsid w:val="006C251D"/>
    <w:rsid w:val="006C25C7"/>
    <w:rsid w:val="006C2ABD"/>
    <w:rsid w:val="006C2B01"/>
    <w:rsid w:val="006C2B9C"/>
    <w:rsid w:val="006C2BB9"/>
    <w:rsid w:val="006C2D49"/>
    <w:rsid w:val="006C2D5C"/>
    <w:rsid w:val="006C2E2D"/>
    <w:rsid w:val="006C2EB4"/>
    <w:rsid w:val="006C3073"/>
    <w:rsid w:val="006C318F"/>
    <w:rsid w:val="006C31A7"/>
    <w:rsid w:val="006C31F6"/>
    <w:rsid w:val="006C33F5"/>
    <w:rsid w:val="006C3447"/>
    <w:rsid w:val="006C36A0"/>
    <w:rsid w:val="006C3875"/>
    <w:rsid w:val="006C38DE"/>
    <w:rsid w:val="006C39A6"/>
    <w:rsid w:val="006C3B2D"/>
    <w:rsid w:val="006C3BD1"/>
    <w:rsid w:val="006C3DF9"/>
    <w:rsid w:val="006C3E9A"/>
    <w:rsid w:val="006C3EC2"/>
    <w:rsid w:val="006C3F99"/>
    <w:rsid w:val="006C3FB6"/>
    <w:rsid w:val="006C3FC2"/>
    <w:rsid w:val="006C3FFB"/>
    <w:rsid w:val="006C4220"/>
    <w:rsid w:val="006C4247"/>
    <w:rsid w:val="006C42B5"/>
    <w:rsid w:val="006C45F4"/>
    <w:rsid w:val="006C479E"/>
    <w:rsid w:val="006C4A1B"/>
    <w:rsid w:val="006C4AC6"/>
    <w:rsid w:val="006C4C10"/>
    <w:rsid w:val="006C4F0C"/>
    <w:rsid w:val="006C4F4C"/>
    <w:rsid w:val="006C513B"/>
    <w:rsid w:val="006C52FE"/>
    <w:rsid w:val="006C5540"/>
    <w:rsid w:val="006C558D"/>
    <w:rsid w:val="006C5829"/>
    <w:rsid w:val="006C5B22"/>
    <w:rsid w:val="006C5D76"/>
    <w:rsid w:val="006C62DD"/>
    <w:rsid w:val="006C6547"/>
    <w:rsid w:val="006C658B"/>
    <w:rsid w:val="006C6668"/>
    <w:rsid w:val="006C6669"/>
    <w:rsid w:val="006C684D"/>
    <w:rsid w:val="006C684E"/>
    <w:rsid w:val="006C6888"/>
    <w:rsid w:val="006C6A35"/>
    <w:rsid w:val="006C6AF6"/>
    <w:rsid w:val="006C6B69"/>
    <w:rsid w:val="006C6CD1"/>
    <w:rsid w:val="006C6DA5"/>
    <w:rsid w:val="006C6EBB"/>
    <w:rsid w:val="006C7047"/>
    <w:rsid w:val="006C729C"/>
    <w:rsid w:val="006C74E6"/>
    <w:rsid w:val="006C7727"/>
    <w:rsid w:val="006C784F"/>
    <w:rsid w:val="006C78B7"/>
    <w:rsid w:val="006C78C5"/>
    <w:rsid w:val="006C7968"/>
    <w:rsid w:val="006C79CB"/>
    <w:rsid w:val="006C7BF3"/>
    <w:rsid w:val="006C7C38"/>
    <w:rsid w:val="006C7DBB"/>
    <w:rsid w:val="006C7E8A"/>
    <w:rsid w:val="006C7F33"/>
    <w:rsid w:val="006D00D9"/>
    <w:rsid w:val="006D0102"/>
    <w:rsid w:val="006D0128"/>
    <w:rsid w:val="006D014D"/>
    <w:rsid w:val="006D0210"/>
    <w:rsid w:val="006D027F"/>
    <w:rsid w:val="006D0315"/>
    <w:rsid w:val="006D03F8"/>
    <w:rsid w:val="006D04B4"/>
    <w:rsid w:val="006D0552"/>
    <w:rsid w:val="006D055B"/>
    <w:rsid w:val="006D05A1"/>
    <w:rsid w:val="006D0784"/>
    <w:rsid w:val="006D08E7"/>
    <w:rsid w:val="006D0969"/>
    <w:rsid w:val="006D09A4"/>
    <w:rsid w:val="006D0ADD"/>
    <w:rsid w:val="006D0C58"/>
    <w:rsid w:val="006D0CBD"/>
    <w:rsid w:val="006D0F39"/>
    <w:rsid w:val="006D0FB1"/>
    <w:rsid w:val="006D1443"/>
    <w:rsid w:val="006D16F7"/>
    <w:rsid w:val="006D182A"/>
    <w:rsid w:val="006D1A5E"/>
    <w:rsid w:val="006D1B3F"/>
    <w:rsid w:val="006D1B69"/>
    <w:rsid w:val="006D20DC"/>
    <w:rsid w:val="006D20E7"/>
    <w:rsid w:val="006D2210"/>
    <w:rsid w:val="006D2262"/>
    <w:rsid w:val="006D2385"/>
    <w:rsid w:val="006D23B7"/>
    <w:rsid w:val="006D241A"/>
    <w:rsid w:val="006D2472"/>
    <w:rsid w:val="006D24F8"/>
    <w:rsid w:val="006D25AF"/>
    <w:rsid w:val="006D273C"/>
    <w:rsid w:val="006D27B0"/>
    <w:rsid w:val="006D297D"/>
    <w:rsid w:val="006D2989"/>
    <w:rsid w:val="006D2D07"/>
    <w:rsid w:val="006D303A"/>
    <w:rsid w:val="006D3067"/>
    <w:rsid w:val="006D31C9"/>
    <w:rsid w:val="006D330F"/>
    <w:rsid w:val="006D3487"/>
    <w:rsid w:val="006D34BF"/>
    <w:rsid w:val="006D34DA"/>
    <w:rsid w:val="006D3647"/>
    <w:rsid w:val="006D38F0"/>
    <w:rsid w:val="006D3B64"/>
    <w:rsid w:val="006D3BCB"/>
    <w:rsid w:val="006D3CB8"/>
    <w:rsid w:val="006D3CFF"/>
    <w:rsid w:val="006D3E2E"/>
    <w:rsid w:val="006D4069"/>
    <w:rsid w:val="006D41A2"/>
    <w:rsid w:val="006D4372"/>
    <w:rsid w:val="006D4460"/>
    <w:rsid w:val="006D4471"/>
    <w:rsid w:val="006D4526"/>
    <w:rsid w:val="006D45D1"/>
    <w:rsid w:val="006D4628"/>
    <w:rsid w:val="006D4805"/>
    <w:rsid w:val="006D48A7"/>
    <w:rsid w:val="006D49E0"/>
    <w:rsid w:val="006D49F3"/>
    <w:rsid w:val="006D4BC5"/>
    <w:rsid w:val="006D4CCA"/>
    <w:rsid w:val="006D4E69"/>
    <w:rsid w:val="006D4E71"/>
    <w:rsid w:val="006D4F52"/>
    <w:rsid w:val="006D50F1"/>
    <w:rsid w:val="006D5378"/>
    <w:rsid w:val="006D53A7"/>
    <w:rsid w:val="006D53EF"/>
    <w:rsid w:val="006D543C"/>
    <w:rsid w:val="006D5473"/>
    <w:rsid w:val="006D556A"/>
    <w:rsid w:val="006D56AA"/>
    <w:rsid w:val="006D57CF"/>
    <w:rsid w:val="006D57E9"/>
    <w:rsid w:val="006D583A"/>
    <w:rsid w:val="006D5934"/>
    <w:rsid w:val="006D5C44"/>
    <w:rsid w:val="006D5DFF"/>
    <w:rsid w:val="006D5ECF"/>
    <w:rsid w:val="006D605A"/>
    <w:rsid w:val="006D60D8"/>
    <w:rsid w:val="006D6321"/>
    <w:rsid w:val="006D6766"/>
    <w:rsid w:val="006D687B"/>
    <w:rsid w:val="006D68BE"/>
    <w:rsid w:val="006D6955"/>
    <w:rsid w:val="006D6DE9"/>
    <w:rsid w:val="006D6DFA"/>
    <w:rsid w:val="006D71A2"/>
    <w:rsid w:val="006D71C7"/>
    <w:rsid w:val="006D7469"/>
    <w:rsid w:val="006D7479"/>
    <w:rsid w:val="006D747E"/>
    <w:rsid w:val="006D76DE"/>
    <w:rsid w:val="006D7708"/>
    <w:rsid w:val="006D77C9"/>
    <w:rsid w:val="006D7857"/>
    <w:rsid w:val="006D7E54"/>
    <w:rsid w:val="006D7FFB"/>
    <w:rsid w:val="006E0002"/>
    <w:rsid w:val="006E006D"/>
    <w:rsid w:val="006E02A9"/>
    <w:rsid w:val="006E0320"/>
    <w:rsid w:val="006E033F"/>
    <w:rsid w:val="006E04A8"/>
    <w:rsid w:val="006E0554"/>
    <w:rsid w:val="006E0683"/>
    <w:rsid w:val="006E0BAE"/>
    <w:rsid w:val="006E0C7B"/>
    <w:rsid w:val="006E0CBB"/>
    <w:rsid w:val="006E0CCF"/>
    <w:rsid w:val="006E11CD"/>
    <w:rsid w:val="006E131C"/>
    <w:rsid w:val="006E1419"/>
    <w:rsid w:val="006E157F"/>
    <w:rsid w:val="006E1653"/>
    <w:rsid w:val="006E17A3"/>
    <w:rsid w:val="006E17EF"/>
    <w:rsid w:val="006E1873"/>
    <w:rsid w:val="006E1B27"/>
    <w:rsid w:val="006E1D46"/>
    <w:rsid w:val="006E1D61"/>
    <w:rsid w:val="006E1F6F"/>
    <w:rsid w:val="006E2096"/>
    <w:rsid w:val="006E2116"/>
    <w:rsid w:val="006E2130"/>
    <w:rsid w:val="006E2342"/>
    <w:rsid w:val="006E234B"/>
    <w:rsid w:val="006E24FC"/>
    <w:rsid w:val="006E251C"/>
    <w:rsid w:val="006E2921"/>
    <w:rsid w:val="006E2A7E"/>
    <w:rsid w:val="006E2B43"/>
    <w:rsid w:val="006E2B66"/>
    <w:rsid w:val="006E2BFF"/>
    <w:rsid w:val="006E30F8"/>
    <w:rsid w:val="006E31ED"/>
    <w:rsid w:val="006E3207"/>
    <w:rsid w:val="006E3276"/>
    <w:rsid w:val="006E3453"/>
    <w:rsid w:val="006E37E5"/>
    <w:rsid w:val="006E37FD"/>
    <w:rsid w:val="006E3991"/>
    <w:rsid w:val="006E39AF"/>
    <w:rsid w:val="006E3CBC"/>
    <w:rsid w:val="006E3F5C"/>
    <w:rsid w:val="006E3FF6"/>
    <w:rsid w:val="006E4003"/>
    <w:rsid w:val="006E427F"/>
    <w:rsid w:val="006E42AE"/>
    <w:rsid w:val="006E45C1"/>
    <w:rsid w:val="006E46CF"/>
    <w:rsid w:val="006E4997"/>
    <w:rsid w:val="006E4C99"/>
    <w:rsid w:val="006E4D4E"/>
    <w:rsid w:val="006E4DCC"/>
    <w:rsid w:val="006E4E23"/>
    <w:rsid w:val="006E4ED5"/>
    <w:rsid w:val="006E4EE4"/>
    <w:rsid w:val="006E52D2"/>
    <w:rsid w:val="006E5541"/>
    <w:rsid w:val="006E5781"/>
    <w:rsid w:val="006E5A0C"/>
    <w:rsid w:val="006E5C95"/>
    <w:rsid w:val="006E5DA7"/>
    <w:rsid w:val="006E60FB"/>
    <w:rsid w:val="006E61C5"/>
    <w:rsid w:val="006E64FE"/>
    <w:rsid w:val="006E6608"/>
    <w:rsid w:val="006E6823"/>
    <w:rsid w:val="006E6A86"/>
    <w:rsid w:val="006E6B69"/>
    <w:rsid w:val="006E6BD7"/>
    <w:rsid w:val="006E6BFB"/>
    <w:rsid w:val="006E6C17"/>
    <w:rsid w:val="006E6E02"/>
    <w:rsid w:val="006E6ED2"/>
    <w:rsid w:val="006E703B"/>
    <w:rsid w:val="006E72C9"/>
    <w:rsid w:val="006E734B"/>
    <w:rsid w:val="006E73B4"/>
    <w:rsid w:val="006E740A"/>
    <w:rsid w:val="006E7497"/>
    <w:rsid w:val="006E78DB"/>
    <w:rsid w:val="006E7A18"/>
    <w:rsid w:val="006E7BEC"/>
    <w:rsid w:val="006E7C83"/>
    <w:rsid w:val="006E7D27"/>
    <w:rsid w:val="006E7D6A"/>
    <w:rsid w:val="006E7D7C"/>
    <w:rsid w:val="006E7E26"/>
    <w:rsid w:val="006F0154"/>
    <w:rsid w:val="006F01FC"/>
    <w:rsid w:val="006F042B"/>
    <w:rsid w:val="006F066F"/>
    <w:rsid w:val="006F0760"/>
    <w:rsid w:val="006F0950"/>
    <w:rsid w:val="006F0DF2"/>
    <w:rsid w:val="006F0F46"/>
    <w:rsid w:val="006F0F62"/>
    <w:rsid w:val="006F0F75"/>
    <w:rsid w:val="006F0F95"/>
    <w:rsid w:val="006F11F8"/>
    <w:rsid w:val="006F1275"/>
    <w:rsid w:val="006F1299"/>
    <w:rsid w:val="006F138F"/>
    <w:rsid w:val="006F13F1"/>
    <w:rsid w:val="006F1424"/>
    <w:rsid w:val="006F14B0"/>
    <w:rsid w:val="006F14F7"/>
    <w:rsid w:val="006F1D30"/>
    <w:rsid w:val="006F1DE7"/>
    <w:rsid w:val="006F1F90"/>
    <w:rsid w:val="006F2076"/>
    <w:rsid w:val="006F22F0"/>
    <w:rsid w:val="006F2574"/>
    <w:rsid w:val="006F28F1"/>
    <w:rsid w:val="006F2A36"/>
    <w:rsid w:val="006F2A65"/>
    <w:rsid w:val="006F2F4B"/>
    <w:rsid w:val="006F3266"/>
    <w:rsid w:val="006F34A7"/>
    <w:rsid w:val="006F3682"/>
    <w:rsid w:val="006F37BD"/>
    <w:rsid w:val="006F38AC"/>
    <w:rsid w:val="006F394E"/>
    <w:rsid w:val="006F396F"/>
    <w:rsid w:val="006F3B63"/>
    <w:rsid w:val="006F3F37"/>
    <w:rsid w:val="006F40E9"/>
    <w:rsid w:val="006F4116"/>
    <w:rsid w:val="006F422B"/>
    <w:rsid w:val="006F4360"/>
    <w:rsid w:val="006F4392"/>
    <w:rsid w:val="006F445A"/>
    <w:rsid w:val="006F4603"/>
    <w:rsid w:val="006F4640"/>
    <w:rsid w:val="006F48AF"/>
    <w:rsid w:val="006F4AC2"/>
    <w:rsid w:val="006F4BD9"/>
    <w:rsid w:val="006F4C85"/>
    <w:rsid w:val="006F4CC8"/>
    <w:rsid w:val="006F4DF9"/>
    <w:rsid w:val="006F4E14"/>
    <w:rsid w:val="006F4EC1"/>
    <w:rsid w:val="006F5027"/>
    <w:rsid w:val="006F515F"/>
    <w:rsid w:val="006F5358"/>
    <w:rsid w:val="006F54A7"/>
    <w:rsid w:val="006F56AB"/>
    <w:rsid w:val="006F5753"/>
    <w:rsid w:val="006F58EB"/>
    <w:rsid w:val="006F59D4"/>
    <w:rsid w:val="006F5A85"/>
    <w:rsid w:val="006F5B64"/>
    <w:rsid w:val="006F5CBD"/>
    <w:rsid w:val="006F5E6D"/>
    <w:rsid w:val="006F5F4D"/>
    <w:rsid w:val="006F6041"/>
    <w:rsid w:val="006F6237"/>
    <w:rsid w:val="006F63D7"/>
    <w:rsid w:val="006F6515"/>
    <w:rsid w:val="006F660B"/>
    <w:rsid w:val="006F664D"/>
    <w:rsid w:val="006F66B1"/>
    <w:rsid w:val="006F6838"/>
    <w:rsid w:val="006F69A7"/>
    <w:rsid w:val="006F6CAD"/>
    <w:rsid w:val="006F6D5B"/>
    <w:rsid w:val="006F6FF7"/>
    <w:rsid w:val="006F738D"/>
    <w:rsid w:val="006F7739"/>
    <w:rsid w:val="006F7883"/>
    <w:rsid w:val="006F788F"/>
    <w:rsid w:val="006F7C10"/>
    <w:rsid w:val="006F7EB9"/>
    <w:rsid w:val="006F7F22"/>
    <w:rsid w:val="006F7FBF"/>
    <w:rsid w:val="007003D7"/>
    <w:rsid w:val="00700481"/>
    <w:rsid w:val="0070053D"/>
    <w:rsid w:val="007005E1"/>
    <w:rsid w:val="00700925"/>
    <w:rsid w:val="00700962"/>
    <w:rsid w:val="007009A2"/>
    <w:rsid w:val="00700A17"/>
    <w:rsid w:val="00700B30"/>
    <w:rsid w:val="00700EA5"/>
    <w:rsid w:val="00700EEB"/>
    <w:rsid w:val="00700FC8"/>
    <w:rsid w:val="0070114F"/>
    <w:rsid w:val="00701348"/>
    <w:rsid w:val="007013A6"/>
    <w:rsid w:val="0070144D"/>
    <w:rsid w:val="007016F7"/>
    <w:rsid w:val="00701710"/>
    <w:rsid w:val="00701A50"/>
    <w:rsid w:val="00701ABF"/>
    <w:rsid w:val="00701B3B"/>
    <w:rsid w:val="00701B93"/>
    <w:rsid w:val="00701DD0"/>
    <w:rsid w:val="00702020"/>
    <w:rsid w:val="007020F2"/>
    <w:rsid w:val="007021F5"/>
    <w:rsid w:val="00702455"/>
    <w:rsid w:val="0070279E"/>
    <w:rsid w:val="00702B72"/>
    <w:rsid w:val="00702D34"/>
    <w:rsid w:val="00702F88"/>
    <w:rsid w:val="00703051"/>
    <w:rsid w:val="00703078"/>
    <w:rsid w:val="0070319C"/>
    <w:rsid w:val="007031BD"/>
    <w:rsid w:val="0070329C"/>
    <w:rsid w:val="0070332B"/>
    <w:rsid w:val="00703553"/>
    <w:rsid w:val="007035F9"/>
    <w:rsid w:val="00703779"/>
    <w:rsid w:val="0070379A"/>
    <w:rsid w:val="007037FF"/>
    <w:rsid w:val="0070382A"/>
    <w:rsid w:val="0070385D"/>
    <w:rsid w:val="007038E8"/>
    <w:rsid w:val="00703A32"/>
    <w:rsid w:val="00703A84"/>
    <w:rsid w:val="00703AFE"/>
    <w:rsid w:val="00703CAD"/>
    <w:rsid w:val="00703F19"/>
    <w:rsid w:val="0070402F"/>
    <w:rsid w:val="0070405E"/>
    <w:rsid w:val="0070421B"/>
    <w:rsid w:val="0070431C"/>
    <w:rsid w:val="00704406"/>
    <w:rsid w:val="00704456"/>
    <w:rsid w:val="00704717"/>
    <w:rsid w:val="00704824"/>
    <w:rsid w:val="007048DD"/>
    <w:rsid w:val="00704947"/>
    <w:rsid w:val="00704DEC"/>
    <w:rsid w:val="00704EC2"/>
    <w:rsid w:val="00704F90"/>
    <w:rsid w:val="00704FDD"/>
    <w:rsid w:val="007050E7"/>
    <w:rsid w:val="007054D6"/>
    <w:rsid w:val="00705861"/>
    <w:rsid w:val="00705C9C"/>
    <w:rsid w:val="00705E4E"/>
    <w:rsid w:val="00705F25"/>
    <w:rsid w:val="00706092"/>
    <w:rsid w:val="00706278"/>
    <w:rsid w:val="00706473"/>
    <w:rsid w:val="007065F7"/>
    <w:rsid w:val="00706636"/>
    <w:rsid w:val="00706772"/>
    <w:rsid w:val="0070687C"/>
    <w:rsid w:val="00706C40"/>
    <w:rsid w:val="00706D90"/>
    <w:rsid w:val="00706ECD"/>
    <w:rsid w:val="007070E0"/>
    <w:rsid w:val="007072E0"/>
    <w:rsid w:val="007072E1"/>
    <w:rsid w:val="00707381"/>
    <w:rsid w:val="007073A3"/>
    <w:rsid w:val="0070750F"/>
    <w:rsid w:val="00707552"/>
    <w:rsid w:val="007075B4"/>
    <w:rsid w:val="00707633"/>
    <w:rsid w:val="0070763E"/>
    <w:rsid w:val="00707931"/>
    <w:rsid w:val="00707CB4"/>
    <w:rsid w:val="00707ECD"/>
    <w:rsid w:val="00707FC3"/>
    <w:rsid w:val="00710041"/>
    <w:rsid w:val="0071020D"/>
    <w:rsid w:val="0071026E"/>
    <w:rsid w:val="0071035A"/>
    <w:rsid w:val="007104B0"/>
    <w:rsid w:val="007105EA"/>
    <w:rsid w:val="007106C8"/>
    <w:rsid w:val="0071075C"/>
    <w:rsid w:val="007107DF"/>
    <w:rsid w:val="007109CE"/>
    <w:rsid w:val="00710CAB"/>
    <w:rsid w:val="00710E7F"/>
    <w:rsid w:val="00711131"/>
    <w:rsid w:val="007112EA"/>
    <w:rsid w:val="0071159B"/>
    <w:rsid w:val="007116A8"/>
    <w:rsid w:val="0071170E"/>
    <w:rsid w:val="0071184E"/>
    <w:rsid w:val="00711899"/>
    <w:rsid w:val="00711A5D"/>
    <w:rsid w:val="00711A75"/>
    <w:rsid w:val="00711B96"/>
    <w:rsid w:val="00711EA0"/>
    <w:rsid w:val="00711EB4"/>
    <w:rsid w:val="00711F09"/>
    <w:rsid w:val="00711F91"/>
    <w:rsid w:val="007120F6"/>
    <w:rsid w:val="0071231D"/>
    <w:rsid w:val="00712334"/>
    <w:rsid w:val="00712363"/>
    <w:rsid w:val="0071239C"/>
    <w:rsid w:val="00712516"/>
    <w:rsid w:val="007126B9"/>
    <w:rsid w:val="00712992"/>
    <w:rsid w:val="00712BB2"/>
    <w:rsid w:val="00712BD8"/>
    <w:rsid w:val="00712BDE"/>
    <w:rsid w:val="00712C11"/>
    <w:rsid w:val="00712CF3"/>
    <w:rsid w:val="00712D65"/>
    <w:rsid w:val="00712DED"/>
    <w:rsid w:val="00712ED3"/>
    <w:rsid w:val="00712F05"/>
    <w:rsid w:val="00712F32"/>
    <w:rsid w:val="0071312C"/>
    <w:rsid w:val="00713139"/>
    <w:rsid w:val="00713153"/>
    <w:rsid w:val="007132DF"/>
    <w:rsid w:val="00713422"/>
    <w:rsid w:val="00713468"/>
    <w:rsid w:val="007134A9"/>
    <w:rsid w:val="007135F0"/>
    <w:rsid w:val="00713629"/>
    <w:rsid w:val="00713632"/>
    <w:rsid w:val="00713653"/>
    <w:rsid w:val="007136CA"/>
    <w:rsid w:val="007137FD"/>
    <w:rsid w:val="0071391C"/>
    <w:rsid w:val="00713AC2"/>
    <w:rsid w:val="00713C2A"/>
    <w:rsid w:val="00713D1F"/>
    <w:rsid w:val="007140B8"/>
    <w:rsid w:val="00714593"/>
    <w:rsid w:val="007149E8"/>
    <w:rsid w:val="00714C96"/>
    <w:rsid w:val="00714DAC"/>
    <w:rsid w:val="00714F13"/>
    <w:rsid w:val="00714F64"/>
    <w:rsid w:val="00715080"/>
    <w:rsid w:val="0071552A"/>
    <w:rsid w:val="007155AE"/>
    <w:rsid w:val="007157F5"/>
    <w:rsid w:val="0071589B"/>
    <w:rsid w:val="00715A09"/>
    <w:rsid w:val="00715AA5"/>
    <w:rsid w:val="00715AF2"/>
    <w:rsid w:val="00715D3C"/>
    <w:rsid w:val="00715DEF"/>
    <w:rsid w:val="00715FC7"/>
    <w:rsid w:val="00715FE8"/>
    <w:rsid w:val="0071636A"/>
    <w:rsid w:val="00716399"/>
    <w:rsid w:val="00716510"/>
    <w:rsid w:val="00716575"/>
    <w:rsid w:val="00716576"/>
    <w:rsid w:val="007165D9"/>
    <w:rsid w:val="007166B9"/>
    <w:rsid w:val="00716739"/>
    <w:rsid w:val="00716815"/>
    <w:rsid w:val="007168D9"/>
    <w:rsid w:val="00716A0C"/>
    <w:rsid w:val="00716BCA"/>
    <w:rsid w:val="00716C61"/>
    <w:rsid w:val="00716C68"/>
    <w:rsid w:val="00716F41"/>
    <w:rsid w:val="00716F8B"/>
    <w:rsid w:val="0071707B"/>
    <w:rsid w:val="00717188"/>
    <w:rsid w:val="007172AB"/>
    <w:rsid w:val="00717306"/>
    <w:rsid w:val="0071730C"/>
    <w:rsid w:val="00717342"/>
    <w:rsid w:val="0071766D"/>
    <w:rsid w:val="00717747"/>
    <w:rsid w:val="00717894"/>
    <w:rsid w:val="00717900"/>
    <w:rsid w:val="007179DC"/>
    <w:rsid w:val="00717DD3"/>
    <w:rsid w:val="00720172"/>
    <w:rsid w:val="0072026D"/>
    <w:rsid w:val="00720273"/>
    <w:rsid w:val="00720451"/>
    <w:rsid w:val="007205FF"/>
    <w:rsid w:val="007206A0"/>
    <w:rsid w:val="0072095E"/>
    <w:rsid w:val="00720E5F"/>
    <w:rsid w:val="00720F79"/>
    <w:rsid w:val="00721375"/>
    <w:rsid w:val="00721379"/>
    <w:rsid w:val="00721700"/>
    <w:rsid w:val="00721807"/>
    <w:rsid w:val="007218C3"/>
    <w:rsid w:val="007218CB"/>
    <w:rsid w:val="00721ABA"/>
    <w:rsid w:val="00721B57"/>
    <w:rsid w:val="00721BE2"/>
    <w:rsid w:val="00721CEA"/>
    <w:rsid w:val="00721D94"/>
    <w:rsid w:val="00721EC8"/>
    <w:rsid w:val="00721F01"/>
    <w:rsid w:val="00721FA2"/>
    <w:rsid w:val="00722065"/>
    <w:rsid w:val="007222D2"/>
    <w:rsid w:val="00722423"/>
    <w:rsid w:val="007225CD"/>
    <w:rsid w:val="0072272E"/>
    <w:rsid w:val="0072274A"/>
    <w:rsid w:val="00722874"/>
    <w:rsid w:val="007229B3"/>
    <w:rsid w:val="00722A8B"/>
    <w:rsid w:val="00722BCF"/>
    <w:rsid w:val="00722BE4"/>
    <w:rsid w:val="00722DCB"/>
    <w:rsid w:val="00722E54"/>
    <w:rsid w:val="00722E73"/>
    <w:rsid w:val="00722E8A"/>
    <w:rsid w:val="00723177"/>
    <w:rsid w:val="007231BB"/>
    <w:rsid w:val="00723232"/>
    <w:rsid w:val="0072336C"/>
    <w:rsid w:val="007234F3"/>
    <w:rsid w:val="0072362F"/>
    <w:rsid w:val="00723792"/>
    <w:rsid w:val="00723801"/>
    <w:rsid w:val="00723834"/>
    <w:rsid w:val="007239B3"/>
    <w:rsid w:val="00723A09"/>
    <w:rsid w:val="00723B0B"/>
    <w:rsid w:val="00723C3C"/>
    <w:rsid w:val="007241EF"/>
    <w:rsid w:val="0072421F"/>
    <w:rsid w:val="0072431B"/>
    <w:rsid w:val="00724335"/>
    <w:rsid w:val="00724681"/>
    <w:rsid w:val="007246FC"/>
    <w:rsid w:val="00724808"/>
    <w:rsid w:val="00724956"/>
    <w:rsid w:val="007249AA"/>
    <w:rsid w:val="007249FC"/>
    <w:rsid w:val="00724AC4"/>
    <w:rsid w:val="00724B2D"/>
    <w:rsid w:val="00724B37"/>
    <w:rsid w:val="00724B5A"/>
    <w:rsid w:val="00724EC5"/>
    <w:rsid w:val="007252FA"/>
    <w:rsid w:val="00725654"/>
    <w:rsid w:val="0072568D"/>
    <w:rsid w:val="00725933"/>
    <w:rsid w:val="00725D54"/>
    <w:rsid w:val="00725E3D"/>
    <w:rsid w:val="00725FF6"/>
    <w:rsid w:val="00726192"/>
    <w:rsid w:val="00726321"/>
    <w:rsid w:val="0072641A"/>
    <w:rsid w:val="00726444"/>
    <w:rsid w:val="0072647F"/>
    <w:rsid w:val="00726507"/>
    <w:rsid w:val="00726647"/>
    <w:rsid w:val="00726777"/>
    <w:rsid w:val="0072685A"/>
    <w:rsid w:val="007268AC"/>
    <w:rsid w:val="00726B65"/>
    <w:rsid w:val="00726C0F"/>
    <w:rsid w:val="00726CF5"/>
    <w:rsid w:val="00726D1A"/>
    <w:rsid w:val="00726D35"/>
    <w:rsid w:val="00726E2F"/>
    <w:rsid w:val="00726E49"/>
    <w:rsid w:val="00727230"/>
    <w:rsid w:val="007272E7"/>
    <w:rsid w:val="00727324"/>
    <w:rsid w:val="007273D5"/>
    <w:rsid w:val="00727431"/>
    <w:rsid w:val="00727446"/>
    <w:rsid w:val="00727686"/>
    <w:rsid w:val="0072773C"/>
    <w:rsid w:val="00727848"/>
    <w:rsid w:val="0072785B"/>
    <w:rsid w:val="007278DC"/>
    <w:rsid w:val="00727A6B"/>
    <w:rsid w:val="00727B05"/>
    <w:rsid w:val="00727D60"/>
    <w:rsid w:val="00727EDF"/>
    <w:rsid w:val="00727F5C"/>
    <w:rsid w:val="007301B7"/>
    <w:rsid w:val="007302C6"/>
    <w:rsid w:val="007302C8"/>
    <w:rsid w:val="00730560"/>
    <w:rsid w:val="00730582"/>
    <w:rsid w:val="007305BF"/>
    <w:rsid w:val="007305F6"/>
    <w:rsid w:val="00730631"/>
    <w:rsid w:val="00730649"/>
    <w:rsid w:val="007306ED"/>
    <w:rsid w:val="007307D8"/>
    <w:rsid w:val="00730AB3"/>
    <w:rsid w:val="00730CA3"/>
    <w:rsid w:val="00730EBA"/>
    <w:rsid w:val="00731286"/>
    <w:rsid w:val="00731321"/>
    <w:rsid w:val="0073156D"/>
    <w:rsid w:val="007315E2"/>
    <w:rsid w:val="007318F1"/>
    <w:rsid w:val="00731A28"/>
    <w:rsid w:val="00731AE0"/>
    <w:rsid w:val="00731D43"/>
    <w:rsid w:val="0073209A"/>
    <w:rsid w:val="007320D6"/>
    <w:rsid w:val="0073217B"/>
    <w:rsid w:val="007321EA"/>
    <w:rsid w:val="007322C6"/>
    <w:rsid w:val="00732356"/>
    <w:rsid w:val="0073241A"/>
    <w:rsid w:val="007324A9"/>
    <w:rsid w:val="007324E2"/>
    <w:rsid w:val="0073252F"/>
    <w:rsid w:val="007325F4"/>
    <w:rsid w:val="00732906"/>
    <w:rsid w:val="00732999"/>
    <w:rsid w:val="00732A64"/>
    <w:rsid w:val="00732C9B"/>
    <w:rsid w:val="00732D0B"/>
    <w:rsid w:val="00732DD6"/>
    <w:rsid w:val="00732E02"/>
    <w:rsid w:val="00732F33"/>
    <w:rsid w:val="00732FC4"/>
    <w:rsid w:val="0073316D"/>
    <w:rsid w:val="007331ED"/>
    <w:rsid w:val="00733457"/>
    <w:rsid w:val="00733493"/>
    <w:rsid w:val="007334BA"/>
    <w:rsid w:val="007335F5"/>
    <w:rsid w:val="0073381B"/>
    <w:rsid w:val="0073385D"/>
    <w:rsid w:val="007338C9"/>
    <w:rsid w:val="007338D0"/>
    <w:rsid w:val="0073393B"/>
    <w:rsid w:val="00733A97"/>
    <w:rsid w:val="00733B0A"/>
    <w:rsid w:val="00733B5F"/>
    <w:rsid w:val="00733C15"/>
    <w:rsid w:val="00733C2F"/>
    <w:rsid w:val="00733C90"/>
    <w:rsid w:val="00733C9C"/>
    <w:rsid w:val="007341A5"/>
    <w:rsid w:val="007343D0"/>
    <w:rsid w:val="007344C1"/>
    <w:rsid w:val="007346AF"/>
    <w:rsid w:val="007347DA"/>
    <w:rsid w:val="00734804"/>
    <w:rsid w:val="0073497C"/>
    <w:rsid w:val="00734CA0"/>
    <w:rsid w:val="00734D5D"/>
    <w:rsid w:val="00734FCF"/>
    <w:rsid w:val="007350AE"/>
    <w:rsid w:val="00735247"/>
    <w:rsid w:val="00735555"/>
    <w:rsid w:val="007355BA"/>
    <w:rsid w:val="00735622"/>
    <w:rsid w:val="0073566A"/>
    <w:rsid w:val="00735A6A"/>
    <w:rsid w:val="00735AC6"/>
    <w:rsid w:val="00735AFB"/>
    <w:rsid w:val="00735B2C"/>
    <w:rsid w:val="00735B46"/>
    <w:rsid w:val="00735CE2"/>
    <w:rsid w:val="00735D1C"/>
    <w:rsid w:val="00735D3E"/>
    <w:rsid w:val="00735DD8"/>
    <w:rsid w:val="00735EC0"/>
    <w:rsid w:val="00735EDE"/>
    <w:rsid w:val="00735F67"/>
    <w:rsid w:val="00735FB1"/>
    <w:rsid w:val="0073607E"/>
    <w:rsid w:val="007364F0"/>
    <w:rsid w:val="00736601"/>
    <w:rsid w:val="00736974"/>
    <w:rsid w:val="00736985"/>
    <w:rsid w:val="00736C28"/>
    <w:rsid w:val="00736E19"/>
    <w:rsid w:val="00736F94"/>
    <w:rsid w:val="0073706F"/>
    <w:rsid w:val="007371E6"/>
    <w:rsid w:val="0073725D"/>
    <w:rsid w:val="007373FF"/>
    <w:rsid w:val="00737433"/>
    <w:rsid w:val="0073746A"/>
    <w:rsid w:val="007375BB"/>
    <w:rsid w:val="00737768"/>
    <w:rsid w:val="007378AD"/>
    <w:rsid w:val="007378BC"/>
    <w:rsid w:val="00737A41"/>
    <w:rsid w:val="00737C51"/>
    <w:rsid w:val="00737D6E"/>
    <w:rsid w:val="00737E23"/>
    <w:rsid w:val="00737EA5"/>
    <w:rsid w:val="00740037"/>
    <w:rsid w:val="0074005F"/>
    <w:rsid w:val="00740266"/>
    <w:rsid w:val="00740342"/>
    <w:rsid w:val="007403B0"/>
    <w:rsid w:val="007404F0"/>
    <w:rsid w:val="00740623"/>
    <w:rsid w:val="00740718"/>
    <w:rsid w:val="00740719"/>
    <w:rsid w:val="00740779"/>
    <w:rsid w:val="007407AF"/>
    <w:rsid w:val="00740833"/>
    <w:rsid w:val="00740B3E"/>
    <w:rsid w:val="00740BF0"/>
    <w:rsid w:val="00740C29"/>
    <w:rsid w:val="00740C63"/>
    <w:rsid w:val="00740E0D"/>
    <w:rsid w:val="00740E34"/>
    <w:rsid w:val="0074105F"/>
    <w:rsid w:val="00741145"/>
    <w:rsid w:val="007411B6"/>
    <w:rsid w:val="00741266"/>
    <w:rsid w:val="0074135D"/>
    <w:rsid w:val="0074135E"/>
    <w:rsid w:val="007413AA"/>
    <w:rsid w:val="00741427"/>
    <w:rsid w:val="00741734"/>
    <w:rsid w:val="007417C9"/>
    <w:rsid w:val="007418A3"/>
    <w:rsid w:val="00741968"/>
    <w:rsid w:val="00741AAB"/>
    <w:rsid w:val="00741C30"/>
    <w:rsid w:val="00741D32"/>
    <w:rsid w:val="00741D4B"/>
    <w:rsid w:val="00741DC5"/>
    <w:rsid w:val="00741DE4"/>
    <w:rsid w:val="00741FC7"/>
    <w:rsid w:val="0074205E"/>
    <w:rsid w:val="007420A5"/>
    <w:rsid w:val="007420A8"/>
    <w:rsid w:val="0074220E"/>
    <w:rsid w:val="00742229"/>
    <w:rsid w:val="00742724"/>
    <w:rsid w:val="007428A3"/>
    <w:rsid w:val="00742901"/>
    <w:rsid w:val="00742B83"/>
    <w:rsid w:val="00742C69"/>
    <w:rsid w:val="00742CA3"/>
    <w:rsid w:val="00742EBA"/>
    <w:rsid w:val="00742F8F"/>
    <w:rsid w:val="00743074"/>
    <w:rsid w:val="007431FB"/>
    <w:rsid w:val="0074327D"/>
    <w:rsid w:val="0074337F"/>
    <w:rsid w:val="007435D5"/>
    <w:rsid w:val="00743784"/>
    <w:rsid w:val="007439B6"/>
    <w:rsid w:val="00743A1D"/>
    <w:rsid w:val="00743B74"/>
    <w:rsid w:val="00743CA2"/>
    <w:rsid w:val="00744258"/>
    <w:rsid w:val="00744319"/>
    <w:rsid w:val="00744564"/>
    <w:rsid w:val="007446B2"/>
    <w:rsid w:val="0074473B"/>
    <w:rsid w:val="00744828"/>
    <w:rsid w:val="00744AD9"/>
    <w:rsid w:val="00744C00"/>
    <w:rsid w:val="00744CEC"/>
    <w:rsid w:val="00744D34"/>
    <w:rsid w:val="007451CA"/>
    <w:rsid w:val="00745287"/>
    <w:rsid w:val="0074543A"/>
    <w:rsid w:val="007454FB"/>
    <w:rsid w:val="00745586"/>
    <w:rsid w:val="007457C8"/>
    <w:rsid w:val="007458F4"/>
    <w:rsid w:val="00745A07"/>
    <w:rsid w:val="00745AAE"/>
    <w:rsid w:val="00745B23"/>
    <w:rsid w:val="00745B7C"/>
    <w:rsid w:val="00745FC2"/>
    <w:rsid w:val="007460C4"/>
    <w:rsid w:val="00746118"/>
    <w:rsid w:val="00746455"/>
    <w:rsid w:val="007464AE"/>
    <w:rsid w:val="00746501"/>
    <w:rsid w:val="007465BA"/>
    <w:rsid w:val="0074666B"/>
    <w:rsid w:val="007466EA"/>
    <w:rsid w:val="0074687A"/>
    <w:rsid w:val="00746D25"/>
    <w:rsid w:val="0074712F"/>
    <w:rsid w:val="00747369"/>
    <w:rsid w:val="00747370"/>
    <w:rsid w:val="00747523"/>
    <w:rsid w:val="00747585"/>
    <w:rsid w:val="0074781A"/>
    <w:rsid w:val="007478BE"/>
    <w:rsid w:val="00747B77"/>
    <w:rsid w:val="00750093"/>
    <w:rsid w:val="0075010B"/>
    <w:rsid w:val="007502C4"/>
    <w:rsid w:val="007502F0"/>
    <w:rsid w:val="00750442"/>
    <w:rsid w:val="007504BA"/>
    <w:rsid w:val="0075054B"/>
    <w:rsid w:val="007506B4"/>
    <w:rsid w:val="00750777"/>
    <w:rsid w:val="00750874"/>
    <w:rsid w:val="00750989"/>
    <w:rsid w:val="007509C2"/>
    <w:rsid w:val="00750A14"/>
    <w:rsid w:val="00750C5D"/>
    <w:rsid w:val="00750CA1"/>
    <w:rsid w:val="00750D34"/>
    <w:rsid w:val="00751548"/>
    <w:rsid w:val="007516E5"/>
    <w:rsid w:val="007517CC"/>
    <w:rsid w:val="007518BA"/>
    <w:rsid w:val="00751CC7"/>
    <w:rsid w:val="00751D16"/>
    <w:rsid w:val="00751D40"/>
    <w:rsid w:val="00751D99"/>
    <w:rsid w:val="00751E5B"/>
    <w:rsid w:val="00752085"/>
    <w:rsid w:val="007520F0"/>
    <w:rsid w:val="0075220A"/>
    <w:rsid w:val="00752269"/>
    <w:rsid w:val="007522D9"/>
    <w:rsid w:val="007524A3"/>
    <w:rsid w:val="00752539"/>
    <w:rsid w:val="00752580"/>
    <w:rsid w:val="00752586"/>
    <w:rsid w:val="007525E2"/>
    <w:rsid w:val="007526B4"/>
    <w:rsid w:val="007528AC"/>
    <w:rsid w:val="007529DA"/>
    <w:rsid w:val="00752B27"/>
    <w:rsid w:val="00752C4E"/>
    <w:rsid w:val="00752FD4"/>
    <w:rsid w:val="007531B8"/>
    <w:rsid w:val="007532B4"/>
    <w:rsid w:val="007532B8"/>
    <w:rsid w:val="007534D2"/>
    <w:rsid w:val="007534EA"/>
    <w:rsid w:val="007537C2"/>
    <w:rsid w:val="007538B2"/>
    <w:rsid w:val="007538CF"/>
    <w:rsid w:val="0075395D"/>
    <w:rsid w:val="00753984"/>
    <w:rsid w:val="00753991"/>
    <w:rsid w:val="00753CCA"/>
    <w:rsid w:val="00753D18"/>
    <w:rsid w:val="00753DA1"/>
    <w:rsid w:val="00753DB7"/>
    <w:rsid w:val="00753EF9"/>
    <w:rsid w:val="0075400E"/>
    <w:rsid w:val="007541FE"/>
    <w:rsid w:val="0075420F"/>
    <w:rsid w:val="0075421C"/>
    <w:rsid w:val="007542DA"/>
    <w:rsid w:val="00754314"/>
    <w:rsid w:val="007543CE"/>
    <w:rsid w:val="00754470"/>
    <w:rsid w:val="00754600"/>
    <w:rsid w:val="007546B5"/>
    <w:rsid w:val="00754723"/>
    <w:rsid w:val="00754777"/>
    <w:rsid w:val="00754AFC"/>
    <w:rsid w:val="00754D09"/>
    <w:rsid w:val="00754DFF"/>
    <w:rsid w:val="007551E1"/>
    <w:rsid w:val="007556D1"/>
    <w:rsid w:val="00755708"/>
    <w:rsid w:val="00755782"/>
    <w:rsid w:val="00755846"/>
    <w:rsid w:val="007559B1"/>
    <w:rsid w:val="00755B75"/>
    <w:rsid w:val="00755D1B"/>
    <w:rsid w:val="00755D1D"/>
    <w:rsid w:val="00755DD1"/>
    <w:rsid w:val="00755EA6"/>
    <w:rsid w:val="00755F0C"/>
    <w:rsid w:val="00756004"/>
    <w:rsid w:val="007562B3"/>
    <w:rsid w:val="007564D4"/>
    <w:rsid w:val="0075660E"/>
    <w:rsid w:val="00756751"/>
    <w:rsid w:val="00756A4D"/>
    <w:rsid w:val="00756A83"/>
    <w:rsid w:val="00756E8A"/>
    <w:rsid w:val="0075736F"/>
    <w:rsid w:val="007573B6"/>
    <w:rsid w:val="00757568"/>
    <w:rsid w:val="00757592"/>
    <w:rsid w:val="00757664"/>
    <w:rsid w:val="00757A09"/>
    <w:rsid w:val="00757B46"/>
    <w:rsid w:val="00757BD7"/>
    <w:rsid w:val="00757D30"/>
    <w:rsid w:val="00757E58"/>
    <w:rsid w:val="00757F1F"/>
    <w:rsid w:val="00757FF7"/>
    <w:rsid w:val="0076004A"/>
    <w:rsid w:val="007600F2"/>
    <w:rsid w:val="007604B1"/>
    <w:rsid w:val="007604E8"/>
    <w:rsid w:val="0076081C"/>
    <w:rsid w:val="007608CF"/>
    <w:rsid w:val="00760A34"/>
    <w:rsid w:val="00760ACB"/>
    <w:rsid w:val="00760ADF"/>
    <w:rsid w:val="00760B78"/>
    <w:rsid w:val="00760BC2"/>
    <w:rsid w:val="00760D17"/>
    <w:rsid w:val="00760DB9"/>
    <w:rsid w:val="00760EA7"/>
    <w:rsid w:val="00761122"/>
    <w:rsid w:val="00761353"/>
    <w:rsid w:val="00761360"/>
    <w:rsid w:val="0076182F"/>
    <w:rsid w:val="00761EA7"/>
    <w:rsid w:val="00761F9F"/>
    <w:rsid w:val="00762081"/>
    <w:rsid w:val="0076208B"/>
    <w:rsid w:val="007621F7"/>
    <w:rsid w:val="007622B2"/>
    <w:rsid w:val="007625D6"/>
    <w:rsid w:val="007625DA"/>
    <w:rsid w:val="00762A7D"/>
    <w:rsid w:val="00762AA1"/>
    <w:rsid w:val="00762C4A"/>
    <w:rsid w:val="00762C91"/>
    <w:rsid w:val="00762C9C"/>
    <w:rsid w:val="00762DC9"/>
    <w:rsid w:val="00762E4F"/>
    <w:rsid w:val="00762F19"/>
    <w:rsid w:val="00762FE1"/>
    <w:rsid w:val="00762FE6"/>
    <w:rsid w:val="007631B1"/>
    <w:rsid w:val="007635B3"/>
    <w:rsid w:val="00763642"/>
    <w:rsid w:val="007636E7"/>
    <w:rsid w:val="00763710"/>
    <w:rsid w:val="00763920"/>
    <w:rsid w:val="00763954"/>
    <w:rsid w:val="00763989"/>
    <w:rsid w:val="00763993"/>
    <w:rsid w:val="00763997"/>
    <w:rsid w:val="007639B2"/>
    <w:rsid w:val="00763C2C"/>
    <w:rsid w:val="00763CD2"/>
    <w:rsid w:val="00763E82"/>
    <w:rsid w:val="00764051"/>
    <w:rsid w:val="007640DF"/>
    <w:rsid w:val="00764122"/>
    <w:rsid w:val="00764287"/>
    <w:rsid w:val="00764416"/>
    <w:rsid w:val="0076489B"/>
    <w:rsid w:val="007648D6"/>
    <w:rsid w:val="00764ADD"/>
    <w:rsid w:val="00764B4C"/>
    <w:rsid w:val="00764B84"/>
    <w:rsid w:val="00764D34"/>
    <w:rsid w:val="00764E79"/>
    <w:rsid w:val="00764EE6"/>
    <w:rsid w:val="00764EF9"/>
    <w:rsid w:val="00765063"/>
    <w:rsid w:val="00765498"/>
    <w:rsid w:val="00765551"/>
    <w:rsid w:val="007655B8"/>
    <w:rsid w:val="00765601"/>
    <w:rsid w:val="00765694"/>
    <w:rsid w:val="007656E0"/>
    <w:rsid w:val="00765800"/>
    <w:rsid w:val="007658E8"/>
    <w:rsid w:val="00765AD3"/>
    <w:rsid w:val="00765E41"/>
    <w:rsid w:val="00765F34"/>
    <w:rsid w:val="007661D3"/>
    <w:rsid w:val="007661D8"/>
    <w:rsid w:val="007661E3"/>
    <w:rsid w:val="0076622D"/>
    <w:rsid w:val="0076630E"/>
    <w:rsid w:val="00766811"/>
    <w:rsid w:val="00766B27"/>
    <w:rsid w:val="00766C59"/>
    <w:rsid w:val="00766C77"/>
    <w:rsid w:val="00766F77"/>
    <w:rsid w:val="00766FF7"/>
    <w:rsid w:val="007672F1"/>
    <w:rsid w:val="0076732D"/>
    <w:rsid w:val="00767704"/>
    <w:rsid w:val="007678AF"/>
    <w:rsid w:val="00767A1D"/>
    <w:rsid w:val="00767AB5"/>
    <w:rsid w:val="00767D26"/>
    <w:rsid w:val="00767D38"/>
    <w:rsid w:val="00767E1A"/>
    <w:rsid w:val="00767FFE"/>
    <w:rsid w:val="00770102"/>
    <w:rsid w:val="0077018C"/>
    <w:rsid w:val="007702F6"/>
    <w:rsid w:val="00770830"/>
    <w:rsid w:val="007709FF"/>
    <w:rsid w:val="00770A23"/>
    <w:rsid w:val="00770A64"/>
    <w:rsid w:val="00770A7E"/>
    <w:rsid w:val="00770B67"/>
    <w:rsid w:val="00770BA5"/>
    <w:rsid w:val="00770DE6"/>
    <w:rsid w:val="00770DFD"/>
    <w:rsid w:val="00770F5D"/>
    <w:rsid w:val="00770F5F"/>
    <w:rsid w:val="00770F80"/>
    <w:rsid w:val="00770FDE"/>
    <w:rsid w:val="00771180"/>
    <w:rsid w:val="00771223"/>
    <w:rsid w:val="00771230"/>
    <w:rsid w:val="0077129C"/>
    <w:rsid w:val="007712FB"/>
    <w:rsid w:val="00771606"/>
    <w:rsid w:val="0077162F"/>
    <w:rsid w:val="00771736"/>
    <w:rsid w:val="0077185F"/>
    <w:rsid w:val="00771C0E"/>
    <w:rsid w:val="00771C2C"/>
    <w:rsid w:val="00771CF1"/>
    <w:rsid w:val="00771D46"/>
    <w:rsid w:val="00771DB5"/>
    <w:rsid w:val="00771DCF"/>
    <w:rsid w:val="00771E00"/>
    <w:rsid w:val="00771E1B"/>
    <w:rsid w:val="00771F55"/>
    <w:rsid w:val="00772021"/>
    <w:rsid w:val="00772389"/>
    <w:rsid w:val="007723B5"/>
    <w:rsid w:val="0077252A"/>
    <w:rsid w:val="007725E3"/>
    <w:rsid w:val="00772705"/>
    <w:rsid w:val="0077271B"/>
    <w:rsid w:val="0077273E"/>
    <w:rsid w:val="007727A1"/>
    <w:rsid w:val="00772BF0"/>
    <w:rsid w:val="00772CC3"/>
    <w:rsid w:val="00772D0D"/>
    <w:rsid w:val="00772D66"/>
    <w:rsid w:val="00772E07"/>
    <w:rsid w:val="00772E45"/>
    <w:rsid w:val="00773051"/>
    <w:rsid w:val="007730A7"/>
    <w:rsid w:val="007732E7"/>
    <w:rsid w:val="0077359A"/>
    <w:rsid w:val="007737FB"/>
    <w:rsid w:val="0077383C"/>
    <w:rsid w:val="00773912"/>
    <w:rsid w:val="00773D7D"/>
    <w:rsid w:val="007740EB"/>
    <w:rsid w:val="0077426A"/>
    <w:rsid w:val="00774308"/>
    <w:rsid w:val="00774345"/>
    <w:rsid w:val="00774449"/>
    <w:rsid w:val="007744D1"/>
    <w:rsid w:val="00774558"/>
    <w:rsid w:val="00774782"/>
    <w:rsid w:val="00774A1E"/>
    <w:rsid w:val="00774BEC"/>
    <w:rsid w:val="00774E67"/>
    <w:rsid w:val="00774F1F"/>
    <w:rsid w:val="00774F23"/>
    <w:rsid w:val="00774F8D"/>
    <w:rsid w:val="00775063"/>
    <w:rsid w:val="00775137"/>
    <w:rsid w:val="0077538A"/>
    <w:rsid w:val="007754A6"/>
    <w:rsid w:val="007755E3"/>
    <w:rsid w:val="007756B9"/>
    <w:rsid w:val="007758EA"/>
    <w:rsid w:val="00775953"/>
    <w:rsid w:val="00775A32"/>
    <w:rsid w:val="00775B42"/>
    <w:rsid w:val="00775F47"/>
    <w:rsid w:val="00776046"/>
    <w:rsid w:val="007761DA"/>
    <w:rsid w:val="0077623D"/>
    <w:rsid w:val="0077624C"/>
    <w:rsid w:val="00776339"/>
    <w:rsid w:val="00776770"/>
    <w:rsid w:val="007767FA"/>
    <w:rsid w:val="0077688F"/>
    <w:rsid w:val="007768D4"/>
    <w:rsid w:val="00776CC9"/>
    <w:rsid w:val="00776D60"/>
    <w:rsid w:val="00776DCF"/>
    <w:rsid w:val="00777028"/>
    <w:rsid w:val="0077707A"/>
    <w:rsid w:val="007771AF"/>
    <w:rsid w:val="0077729F"/>
    <w:rsid w:val="0077754E"/>
    <w:rsid w:val="0077763F"/>
    <w:rsid w:val="007776DE"/>
    <w:rsid w:val="007776ED"/>
    <w:rsid w:val="00777979"/>
    <w:rsid w:val="00777C83"/>
    <w:rsid w:val="0078002B"/>
    <w:rsid w:val="00780051"/>
    <w:rsid w:val="007800E8"/>
    <w:rsid w:val="007800F7"/>
    <w:rsid w:val="00780162"/>
    <w:rsid w:val="0078017E"/>
    <w:rsid w:val="0078041E"/>
    <w:rsid w:val="007804BC"/>
    <w:rsid w:val="00780615"/>
    <w:rsid w:val="0078095A"/>
    <w:rsid w:val="00780C48"/>
    <w:rsid w:val="00780FF2"/>
    <w:rsid w:val="0078102A"/>
    <w:rsid w:val="0078106C"/>
    <w:rsid w:val="007811F5"/>
    <w:rsid w:val="007815E5"/>
    <w:rsid w:val="007816FD"/>
    <w:rsid w:val="00781799"/>
    <w:rsid w:val="00781857"/>
    <w:rsid w:val="0078193D"/>
    <w:rsid w:val="00781964"/>
    <w:rsid w:val="007819FA"/>
    <w:rsid w:val="007819FC"/>
    <w:rsid w:val="00781ABB"/>
    <w:rsid w:val="00781AF5"/>
    <w:rsid w:val="00781B25"/>
    <w:rsid w:val="00781C67"/>
    <w:rsid w:val="00781C89"/>
    <w:rsid w:val="00781CD3"/>
    <w:rsid w:val="00781D6E"/>
    <w:rsid w:val="00781DDE"/>
    <w:rsid w:val="00781E08"/>
    <w:rsid w:val="00781E27"/>
    <w:rsid w:val="00781E3B"/>
    <w:rsid w:val="00781EA0"/>
    <w:rsid w:val="00781F26"/>
    <w:rsid w:val="00782298"/>
    <w:rsid w:val="007822E7"/>
    <w:rsid w:val="00782465"/>
    <w:rsid w:val="00782624"/>
    <w:rsid w:val="00782633"/>
    <w:rsid w:val="007826FE"/>
    <w:rsid w:val="0078285D"/>
    <w:rsid w:val="00782A17"/>
    <w:rsid w:val="007831AF"/>
    <w:rsid w:val="0078367D"/>
    <w:rsid w:val="0078368B"/>
    <w:rsid w:val="007838C4"/>
    <w:rsid w:val="0078390C"/>
    <w:rsid w:val="00783F61"/>
    <w:rsid w:val="0078421D"/>
    <w:rsid w:val="00784231"/>
    <w:rsid w:val="0078429E"/>
    <w:rsid w:val="00784374"/>
    <w:rsid w:val="00784406"/>
    <w:rsid w:val="0078446A"/>
    <w:rsid w:val="00784515"/>
    <w:rsid w:val="007845B5"/>
    <w:rsid w:val="00784628"/>
    <w:rsid w:val="007847D5"/>
    <w:rsid w:val="00784B32"/>
    <w:rsid w:val="00784B9B"/>
    <w:rsid w:val="00784C9D"/>
    <w:rsid w:val="00784DB5"/>
    <w:rsid w:val="00784E2E"/>
    <w:rsid w:val="00784E62"/>
    <w:rsid w:val="00784F05"/>
    <w:rsid w:val="007850D5"/>
    <w:rsid w:val="00785161"/>
    <w:rsid w:val="00785369"/>
    <w:rsid w:val="007853A5"/>
    <w:rsid w:val="007853D4"/>
    <w:rsid w:val="00785506"/>
    <w:rsid w:val="00785607"/>
    <w:rsid w:val="00785635"/>
    <w:rsid w:val="007859F9"/>
    <w:rsid w:val="00785AB2"/>
    <w:rsid w:val="00785F60"/>
    <w:rsid w:val="007860FE"/>
    <w:rsid w:val="0078659D"/>
    <w:rsid w:val="007865EA"/>
    <w:rsid w:val="0078678F"/>
    <w:rsid w:val="00786A68"/>
    <w:rsid w:val="00786A98"/>
    <w:rsid w:val="00786AEF"/>
    <w:rsid w:val="00786BA9"/>
    <w:rsid w:val="00786D0C"/>
    <w:rsid w:val="00786D95"/>
    <w:rsid w:val="00786E3E"/>
    <w:rsid w:val="00786E4D"/>
    <w:rsid w:val="00787115"/>
    <w:rsid w:val="00787251"/>
    <w:rsid w:val="00787439"/>
    <w:rsid w:val="007879AC"/>
    <w:rsid w:val="00787B44"/>
    <w:rsid w:val="00787B8B"/>
    <w:rsid w:val="00787BFF"/>
    <w:rsid w:val="00787ED2"/>
    <w:rsid w:val="00787F4D"/>
    <w:rsid w:val="007902DD"/>
    <w:rsid w:val="0079057B"/>
    <w:rsid w:val="00790680"/>
    <w:rsid w:val="00790697"/>
    <w:rsid w:val="00790775"/>
    <w:rsid w:val="00790AA3"/>
    <w:rsid w:val="00790C05"/>
    <w:rsid w:val="00790ED4"/>
    <w:rsid w:val="00790F04"/>
    <w:rsid w:val="00790F2B"/>
    <w:rsid w:val="00790F7B"/>
    <w:rsid w:val="00791449"/>
    <w:rsid w:val="0079144B"/>
    <w:rsid w:val="0079156B"/>
    <w:rsid w:val="0079187E"/>
    <w:rsid w:val="007918D5"/>
    <w:rsid w:val="00791936"/>
    <w:rsid w:val="007919FE"/>
    <w:rsid w:val="00791CB6"/>
    <w:rsid w:val="00791DAF"/>
    <w:rsid w:val="00791E40"/>
    <w:rsid w:val="00791E7C"/>
    <w:rsid w:val="00791E91"/>
    <w:rsid w:val="00792115"/>
    <w:rsid w:val="007921ED"/>
    <w:rsid w:val="00792496"/>
    <w:rsid w:val="00792593"/>
    <w:rsid w:val="00792706"/>
    <w:rsid w:val="00792756"/>
    <w:rsid w:val="0079277B"/>
    <w:rsid w:val="007927A1"/>
    <w:rsid w:val="0079288C"/>
    <w:rsid w:val="00792937"/>
    <w:rsid w:val="007929A8"/>
    <w:rsid w:val="00792A14"/>
    <w:rsid w:val="00792BD1"/>
    <w:rsid w:val="00792F4E"/>
    <w:rsid w:val="0079310B"/>
    <w:rsid w:val="007931B7"/>
    <w:rsid w:val="007931E2"/>
    <w:rsid w:val="007933DB"/>
    <w:rsid w:val="00793407"/>
    <w:rsid w:val="00793540"/>
    <w:rsid w:val="00793655"/>
    <w:rsid w:val="007937C2"/>
    <w:rsid w:val="0079398B"/>
    <w:rsid w:val="00793C6F"/>
    <w:rsid w:val="00793CE9"/>
    <w:rsid w:val="00793DAD"/>
    <w:rsid w:val="00793FAE"/>
    <w:rsid w:val="007940BF"/>
    <w:rsid w:val="007940E4"/>
    <w:rsid w:val="0079441C"/>
    <w:rsid w:val="00794B9D"/>
    <w:rsid w:val="00794BD0"/>
    <w:rsid w:val="00794C21"/>
    <w:rsid w:val="00794D01"/>
    <w:rsid w:val="00794D62"/>
    <w:rsid w:val="00794D93"/>
    <w:rsid w:val="00794EED"/>
    <w:rsid w:val="00794F75"/>
    <w:rsid w:val="0079535F"/>
    <w:rsid w:val="00795413"/>
    <w:rsid w:val="0079554A"/>
    <w:rsid w:val="00795637"/>
    <w:rsid w:val="00795785"/>
    <w:rsid w:val="00795B32"/>
    <w:rsid w:val="00795B77"/>
    <w:rsid w:val="00795C98"/>
    <w:rsid w:val="00795CDC"/>
    <w:rsid w:val="00795D38"/>
    <w:rsid w:val="00795D49"/>
    <w:rsid w:val="00795F48"/>
    <w:rsid w:val="00796098"/>
    <w:rsid w:val="007960D0"/>
    <w:rsid w:val="00796127"/>
    <w:rsid w:val="007961F5"/>
    <w:rsid w:val="007962D8"/>
    <w:rsid w:val="007963EF"/>
    <w:rsid w:val="00796403"/>
    <w:rsid w:val="00796430"/>
    <w:rsid w:val="007965A1"/>
    <w:rsid w:val="007965C3"/>
    <w:rsid w:val="007965F2"/>
    <w:rsid w:val="00796610"/>
    <w:rsid w:val="007967FC"/>
    <w:rsid w:val="00796F35"/>
    <w:rsid w:val="00796F80"/>
    <w:rsid w:val="007970B6"/>
    <w:rsid w:val="00797115"/>
    <w:rsid w:val="0079717D"/>
    <w:rsid w:val="007971E1"/>
    <w:rsid w:val="007974B6"/>
    <w:rsid w:val="00797510"/>
    <w:rsid w:val="00797588"/>
    <w:rsid w:val="007976AB"/>
    <w:rsid w:val="007978A8"/>
    <w:rsid w:val="0079791F"/>
    <w:rsid w:val="007979AA"/>
    <w:rsid w:val="007979E6"/>
    <w:rsid w:val="007979F6"/>
    <w:rsid w:val="00797BA0"/>
    <w:rsid w:val="00797C81"/>
    <w:rsid w:val="007A0084"/>
    <w:rsid w:val="007A0172"/>
    <w:rsid w:val="007A02D4"/>
    <w:rsid w:val="007A042D"/>
    <w:rsid w:val="007A044A"/>
    <w:rsid w:val="007A06E6"/>
    <w:rsid w:val="007A08F6"/>
    <w:rsid w:val="007A0976"/>
    <w:rsid w:val="007A0985"/>
    <w:rsid w:val="007A09EB"/>
    <w:rsid w:val="007A0A7B"/>
    <w:rsid w:val="007A0AB1"/>
    <w:rsid w:val="007A0B23"/>
    <w:rsid w:val="007A0C99"/>
    <w:rsid w:val="007A0D62"/>
    <w:rsid w:val="007A0E25"/>
    <w:rsid w:val="007A0E92"/>
    <w:rsid w:val="007A0F5C"/>
    <w:rsid w:val="007A0F77"/>
    <w:rsid w:val="007A121C"/>
    <w:rsid w:val="007A12BD"/>
    <w:rsid w:val="007A1358"/>
    <w:rsid w:val="007A1454"/>
    <w:rsid w:val="007A1691"/>
    <w:rsid w:val="007A16B7"/>
    <w:rsid w:val="007A1BBD"/>
    <w:rsid w:val="007A1E1E"/>
    <w:rsid w:val="007A22A4"/>
    <w:rsid w:val="007A2306"/>
    <w:rsid w:val="007A242D"/>
    <w:rsid w:val="007A2504"/>
    <w:rsid w:val="007A251C"/>
    <w:rsid w:val="007A270F"/>
    <w:rsid w:val="007A2759"/>
    <w:rsid w:val="007A2A81"/>
    <w:rsid w:val="007A2BA0"/>
    <w:rsid w:val="007A313E"/>
    <w:rsid w:val="007A32A5"/>
    <w:rsid w:val="007A3432"/>
    <w:rsid w:val="007A360B"/>
    <w:rsid w:val="007A36F3"/>
    <w:rsid w:val="007A385A"/>
    <w:rsid w:val="007A38C0"/>
    <w:rsid w:val="007A3CE0"/>
    <w:rsid w:val="007A3E6E"/>
    <w:rsid w:val="007A403E"/>
    <w:rsid w:val="007A442B"/>
    <w:rsid w:val="007A469B"/>
    <w:rsid w:val="007A477A"/>
    <w:rsid w:val="007A4895"/>
    <w:rsid w:val="007A49F1"/>
    <w:rsid w:val="007A4A56"/>
    <w:rsid w:val="007A4B6E"/>
    <w:rsid w:val="007A4BD9"/>
    <w:rsid w:val="007A4D71"/>
    <w:rsid w:val="007A4E98"/>
    <w:rsid w:val="007A4EE7"/>
    <w:rsid w:val="007A4FDA"/>
    <w:rsid w:val="007A5134"/>
    <w:rsid w:val="007A513D"/>
    <w:rsid w:val="007A519F"/>
    <w:rsid w:val="007A5441"/>
    <w:rsid w:val="007A5471"/>
    <w:rsid w:val="007A5583"/>
    <w:rsid w:val="007A55A7"/>
    <w:rsid w:val="007A56BA"/>
    <w:rsid w:val="007A57D1"/>
    <w:rsid w:val="007A5890"/>
    <w:rsid w:val="007A589B"/>
    <w:rsid w:val="007A592E"/>
    <w:rsid w:val="007A59DE"/>
    <w:rsid w:val="007A5C6F"/>
    <w:rsid w:val="007A5C99"/>
    <w:rsid w:val="007A5CE3"/>
    <w:rsid w:val="007A6162"/>
    <w:rsid w:val="007A6469"/>
    <w:rsid w:val="007A6A65"/>
    <w:rsid w:val="007A6ECE"/>
    <w:rsid w:val="007A6FDE"/>
    <w:rsid w:val="007A6FE2"/>
    <w:rsid w:val="007A70BF"/>
    <w:rsid w:val="007A7678"/>
    <w:rsid w:val="007A7B14"/>
    <w:rsid w:val="007B02CA"/>
    <w:rsid w:val="007B0920"/>
    <w:rsid w:val="007B0955"/>
    <w:rsid w:val="007B098D"/>
    <w:rsid w:val="007B0DD6"/>
    <w:rsid w:val="007B0DEF"/>
    <w:rsid w:val="007B0E52"/>
    <w:rsid w:val="007B1212"/>
    <w:rsid w:val="007B12B5"/>
    <w:rsid w:val="007B1363"/>
    <w:rsid w:val="007B1414"/>
    <w:rsid w:val="007B1602"/>
    <w:rsid w:val="007B176C"/>
    <w:rsid w:val="007B182C"/>
    <w:rsid w:val="007B1854"/>
    <w:rsid w:val="007B1BCA"/>
    <w:rsid w:val="007B1D53"/>
    <w:rsid w:val="007B1D5E"/>
    <w:rsid w:val="007B1EA3"/>
    <w:rsid w:val="007B2185"/>
    <w:rsid w:val="007B226D"/>
    <w:rsid w:val="007B233C"/>
    <w:rsid w:val="007B239E"/>
    <w:rsid w:val="007B23E1"/>
    <w:rsid w:val="007B2447"/>
    <w:rsid w:val="007B24F9"/>
    <w:rsid w:val="007B2553"/>
    <w:rsid w:val="007B25D9"/>
    <w:rsid w:val="007B26E5"/>
    <w:rsid w:val="007B2DC9"/>
    <w:rsid w:val="007B305E"/>
    <w:rsid w:val="007B328D"/>
    <w:rsid w:val="007B32DF"/>
    <w:rsid w:val="007B35B2"/>
    <w:rsid w:val="007B36F4"/>
    <w:rsid w:val="007B3914"/>
    <w:rsid w:val="007B39FE"/>
    <w:rsid w:val="007B3AD7"/>
    <w:rsid w:val="007B3D70"/>
    <w:rsid w:val="007B3F4A"/>
    <w:rsid w:val="007B42AD"/>
    <w:rsid w:val="007B42FD"/>
    <w:rsid w:val="007B4304"/>
    <w:rsid w:val="007B432C"/>
    <w:rsid w:val="007B43B7"/>
    <w:rsid w:val="007B459A"/>
    <w:rsid w:val="007B45A8"/>
    <w:rsid w:val="007B4702"/>
    <w:rsid w:val="007B4B3D"/>
    <w:rsid w:val="007B4B40"/>
    <w:rsid w:val="007B4D8A"/>
    <w:rsid w:val="007B4FE0"/>
    <w:rsid w:val="007B539B"/>
    <w:rsid w:val="007B53CD"/>
    <w:rsid w:val="007B543A"/>
    <w:rsid w:val="007B5512"/>
    <w:rsid w:val="007B5542"/>
    <w:rsid w:val="007B5552"/>
    <w:rsid w:val="007B55BC"/>
    <w:rsid w:val="007B563A"/>
    <w:rsid w:val="007B5871"/>
    <w:rsid w:val="007B5998"/>
    <w:rsid w:val="007B5A57"/>
    <w:rsid w:val="007B5B4F"/>
    <w:rsid w:val="007B6052"/>
    <w:rsid w:val="007B60E3"/>
    <w:rsid w:val="007B60FC"/>
    <w:rsid w:val="007B615C"/>
    <w:rsid w:val="007B6315"/>
    <w:rsid w:val="007B6884"/>
    <w:rsid w:val="007B698F"/>
    <w:rsid w:val="007B69B4"/>
    <w:rsid w:val="007B6B6B"/>
    <w:rsid w:val="007B6BC4"/>
    <w:rsid w:val="007B6C55"/>
    <w:rsid w:val="007B6CB5"/>
    <w:rsid w:val="007B6EF4"/>
    <w:rsid w:val="007B6F56"/>
    <w:rsid w:val="007B73D1"/>
    <w:rsid w:val="007B7945"/>
    <w:rsid w:val="007C0009"/>
    <w:rsid w:val="007C0087"/>
    <w:rsid w:val="007C0175"/>
    <w:rsid w:val="007C0231"/>
    <w:rsid w:val="007C04B8"/>
    <w:rsid w:val="007C0869"/>
    <w:rsid w:val="007C0B06"/>
    <w:rsid w:val="007C0BBD"/>
    <w:rsid w:val="007C0E63"/>
    <w:rsid w:val="007C0F21"/>
    <w:rsid w:val="007C1082"/>
    <w:rsid w:val="007C112F"/>
    <w:rsid w:val="007C116B"/>
    <w:rsid w:val="007C1171"/>
    <w:rsid w:val="007C1705"/>
    <w:rsid w:val="007C1868"/>
    <w:rsid w:val="007C186B"/>
    <w:rsid w:val="007C198D"/>
    <w:rsid w:val="007C19F8"/>
    <w:rsid w:val="007C1D71"/>
    <w:rsid w:val="007C200E"/>
    <w:rsid w:val="007C2139"/>
    <w:rsid w:val="007C23F3"/>
    <w:rsid w:val="007C2585"/>
    <w:rsid w:val="007C2679"/>
    <w:rsid w:val="007C28D9"/>
    <w:rsid w:val="007C2B6A"/>
    <w:rsid w:val="007C2CA8"/>
    <w:rsid w:val="007C2CC2"/>
    <w:rsid w:val="007C2D7E"/>
    <w:rsid w:val="007C2DB3"/>
    <w:rsid w:val="007C2DE6"/>
    <w:rsid w:val="007C30D0"/>
    <w:rsid w:val="007C31FA"/>
    <w:rsid w:val="007C3956"/>
    <w:rsid w:val="007C3A24"/>
    <w:rsid w:val="007C3F91"/>
    <w:rsid w:val="007C3FF5"/>
    <w:rsid w:val="007C4043"/>
    <w:rsid w:val="007C4274"/>
    <w:rsid w:val="007C495A"/>
    <w:rsid w:val="007C4B4E"/>
    <w:rsid w:val="007C4B62"/>
    <w:rsid w:val="007C4D60"/>
    <w:rsid w:val="007C4DE3"/>
    <w:rsid w:val="007C4F9C"/>
    <w:rsid w:val="007C5032"/>
    <w:rsid w:val="007C5137"/>
    <w:rsid w:val="007C536C"/>
    <w:rsid w:val="007C53A9"/>
    <w:rsid w:val="007C56AA"/>
    <w:rsid w:val="007C5763"/>
    <w:rsid w:val="007C57EA"/>
    <w:rsid w:val="007C59BA"/>
    <w:rsid w:val="007C5A50"/>
    <w:rsid w:val="007C5CFE"/>
    <w:rsid w:val="007C613A"/>
    <w:rsid w:val="007C6211"/>
    <w:rsid w:val="007C6242"/>
    <w:rsid w:val="007C63D7"/>
    <w:rsid w:val="007C6673"/>
    <w:rsid w:val="007C668F"/>
    <w:rsid w:val="007C680F"/>
    <w:rsid w:val="007C6863"/>
    <w:rsid w:val="007C688D"/>
    <w:rsid w:val="007C69FF"/>
    <w:rsid w:val="007C6AE0"/>
    <w:rsid w:val="007C6B05"/>
    <w:rsid w:val="007C6EE5"/>
    <w:rsid w:val="007C6F09"/>
    <w:rsid w:val="007C6F5B"/>
    <w:rsid w:val="007C7201"/>
    <w:rsid w:val="007C73AA"/>
    <w:rsid w:val="007C76E3"/>
    <w:rsid w:val="007C783F"/>
    <w:rsid w:val="007C7ACA"/>
    <w:rsid w:val="007C7B9A"/>
    <w:rsid w:val="007C7EF5"/>
    <w:rsid w:val="007C7FA9"/>
    <w:rsid w:val="007D005D"/>
    <w:rsid w:val="007D022F"/>
    <w:rsid w:val="007D02F3"/>
    <w:rsid w:val="007D036F"/>
    <w:rsid w:val="007D0753"/>
    <w:rsid w:val="007D08CD"/>
    <w:rsid w:val="007D09D1"/>
    <w:rsid w:val="007D0A67"/>
    <w:rsid w:val="007D0EAA"/>
    <w:rsid w:val="007D0F1F"/>
    <w:rsid w:val="007D11A3"/>
    <w:rsid w:val="007D12AE"/>
    <w:rsid w:val="007D15E2"/>
    <w:rsid w:val="007D16A7"/>
    <w:rsid w:val="007D178E"/>
    <w:rsid w:val="007D1A55"/>
    <w:rsid w:val="007D1A8F"/>
    <w:rsid w:val="007D1A9E"/>
    <w:rsid w:val="007D1ABA"/>
    <w:rsid w:val="007D1B5D"/>
    <w:rsid w:val="007D1C37"/>
    <w:rsid w:val="007D1DE7"/>
    <w:rsid w:val="007D1EA2"/>
    <w:rsid w:val="007D208E"/>
    <w:rsid w:val="007D20D1"/>
    <w:rsid w:val="007D249B"/>
    <w:rsid w:val="007D25E7"/>
    <w:rsid w:val="007D262D"/>
    <w:rsid w:val="007D26BC"/>
    <w:rsid w:val="007D2986"/>
    <w:rsid w:val="007D2B5F"/>
    <w:rsid w:val="007D2C7D"/>
    <w:rsid w:val="007D2CFA"/>
    <w:rsid w:val="007D2DBB"/>
    <w:rsid w:val="007D3085"/>
    <w:rsid w:val="007D30EB"/>
    <w:rsid w:val="007D3131"/>
    <w:rsid w:val="007D36DA"/>
    <w:rsid w:val="007D3A46"/>
    <w:rsid w:val="007D3AC7"/>
    <w:rsid w:val="007D3BA7"/>
    <w:rsid w:val="007D3D27"/>
    <w:rsid w:val="007D3F25"/>
    <w:rsid w:val="007D4192"/>
    <w:rsid w:val="007D422F"/>
    <w:rsid w:val="007D4306"/>
    <w:rsid w:val="007D4369"/>
    <w:rsid w:val="007D439A"/>
    <w:rsid w:val="007D43E3"/>
    <w:rsid w:val="007D442B"/>
    <w:rsid w:val="007D447B"/>
    <w:rsid w:val="007D44DA"/>
    <w:rsid w:val="007D46C4"/>
    <w:rsid w:val="007D4805"/>
    <w:rsid w:val="007D49EB"/>
    <w:rsid w:val="007D4A44"/>
    <w:rsid w:val="007D4B76"/>
    <w:rsid w:val="007D4BD7"/>
    <w:rsid w:val="007D4D8F"/>
    <w:rsid w:val="007D4E73"/>
    <w:rsid w:val="007D503E"/>
    <w:rsid w:val="007D52C7"/>
    <w:rsid w:val="007D5458"/>
    <w:rsid w:val="007D56A8"/>
    <w:rsid w:val="007D5AFA"/>
    <w:rsid w:val="007D5BA1"/>
    <w:rsid w:val="007D5C99"/>
    <w:rsid w:val="007D5D71"/>
    <w:rsid w:val="007D5E4D"/>
    <w:rsid w:val="007D5FCB"/>
    <w:rsid w:val="007D631E"/>
    <w:rsid w:val="007D6483"/>
    <w:rsid w:val="007D648D"/>
    <w:rsid w:val="007D64BE"/>
    <w:rsid w:val="007D64FF"/>
    <w:rsid w:val="007D6589"/>
    <w:rsid w:val="007D667E"/>
    <w:rsid w:val="007D66B0"/>
    <w:rsid w:val="007D66E2"/>
    <w:rsid w:val="007D6B1C"/>
    <w:rsid w:val="007D6B9F"/>
    <w:rsid w:val="007D6CDD"/>
    <w:rsid w:val="007D6D59"/>
    <w:rsid w:val="007D7204"/>
    <w:rsid w:val="007D72B6"/>
    <w:rsid w:val="007D734B"/>
    <w:rsid w:val="007D7390"/>
    <w:rsid w:val="007D788C"/>
    <w:rsid w:val="007D78AF"/>
    <w:rsid w:val="007D7BA0"/>
    <w:rsid w:val="007D7D20"/>
    <w:rsid w:val="007E0210"/>
    <w:rsid w:val="007E0475"/>
    <w:rsid w:val="007E06E8"/>
    <w:rsid w:val="007E0957"/>
    <w:rsid w:val="007E09BC"/>
    <w:rsid w:val="007E0A8A"/>
    <w:rsid w:val="007E0B86"/>
    <w:rsid w:val="007E0DA1"/>
    <w:rsid w:val="007E0F0A"/>
    <w:rsid w:val="007E1066"/>
    <w:rsid w:val="007E1110"/>
    <w:rsid w:val="007E17C1"/>
    <w:rsid w:val="007E1830"/>
    <w:rsid w:val="007E1B0F"/>
    <w:rsid w:val="007E1B66"/>
    <w:rsid w:val="007E1BD9"/>
    <w:rsid w:val="007E1D34"/>
    <w:rsid w:val="007E1F73"/>
    <w:rsid w:val="007E1FE2"/>
    <w:rsid w:val="007E206B"/>
    <w:rsid w:val="007E2095"/>
    <w:rsid w:val="007E21B6"/>
    <w:rsid w:val="007E2224"/>
    <w:rsid w:val="007E2474"/>
    <w:rsid w:val="007E26E0"/>
    <w:rsid w:val="007E27C5"/>
    <w:rsid w:val="007E28C2"/>
    <w:rsid w:val="007E2A46"/>
    <w:rsid w:val="007E2AF1"/>
    <w:rsid w:val="007E2B47"/>
    <w:rsid w:val="007E2B94"/>
    <w:rsid w:val="007E2CC9"/>
    <w:rsid w:val="007E2E89"/>
    <w:rsid w:val="007E3013"/>
    <w:rsid w:val="007E3063"/>
    <w:rsid w:val="007E3135"/>
    <w:rsid w:val="007E354A"/>
    <w:rsid w:val="007E3618"/>
    <w:rsid w:val="007E368C"/>
    <w:rsid w:val="007E38B1"/>
    <w:rsid w:val="007E3973"/>
    <w:rsid w:val="007E3C2D"/>
    <w:rsid w:val="007E3D84"/>
    <w:rsid w:val="007E3DCC"/>
    <w:rsid w:val="007E3F01"/>
    <w:rsid w:val="007E4013"/>
    <w:rsid w:val="007E40DF"/>
    <w:rsid w:val="007E430D"/>
    <w:rsid w:val="007E45DD"/>
    <w:rsid w:val="007E46BD"/>
    <w:rsid w:val="007E46E8"/>
    <w:rsid w:val="007E47D9"/>
    <w:rsid w:val="007E4B48"/>
    <w:rsid w:val="007E4BDB"/>
    <w:rsid w:val="007E4F77"/>
    <w:rsid w:val="007E5051"/>
    <w:rsid w:val="007E52F6"/>
    <w:rsid w:val="007E53A3"/>
    <w:rsid w:val="007E53F2"/>
    <w:rsid w:val="007E56AF"/>
    <w:rsid w:val="007E5838"/>
    <w:rsid w:val="007E5888"/>
    <w:rsid w:val="007E5BBE"/>
    <w:rsid w:val="007E5BD5"/>
    <w:rsid w:val="007E5C22"/>
    <w:rsid w:val="007E5E39"/>
    <w:rsid w:val="007E5FE6"/>
    <w:rsid w:val="007E6019"/>
    <w:rsid w:val="007E604B"/>
    <w:rsid w:val="007E61A1"/>
    <w:rsid w:val="007E61BE"/>
    <w:rsid w:val="007E63E9"/>
    <w:rsid w:val="007E6420"/>
    <w:rsid w:val="007E671E"/>
    <w:rsid w:val="007E675F"/>
    <w:rsid w:val="007E6944"/>
    <w:rsid w:val="007E6A09"/>
    <w:rsid w:val="007E6B6B"/>
    <w:rsid w:val="007E6E12"/>
    <w:rsid w:val="007E7063"/>
    <w:rsid w:val="007E7081"/>
    <w:rsid w:val="007E70CB"/>
    <w:rsid w:val="007E70CE"/>
    <w:rsid w:val="007E711F"/>
    <w:rsid w:val="007E7357"/>
    <w:rsid w:val="007E73F9"/>
    <w:rsid w:val="007E74F8"/>
    <w:rsid w:val="007E7607"/>
    <w:rsid w:val="007E7A84"/>
    <w:rsid w:val="007E7C77"/>
    <w:rsid w:val="007E7CE1"/>
    <w:rsid w:val="007E7D2D"/>
    <w:rsid w:val="007E7DA2"/>
    <w:rsid w:val="007F0020"/>
    <w:rsid w:val="007F00E7"/>
    <w:rsid w:val="007F0272"/>
    <w:rsid w:val="007F037B"/>
    <w:rsid w:val="007F0537"/>
    <w:rsid w:val="007F08BF"/>
    <w:rsid w:val="007F08D0"/>
    <w:rsid w:val="007F08EA"/>
    <w:rsid w:val="007F094B"/>
    <w:rsid w:val="007F09B8"/>
    <w:rsid w:val="007F0BBB"/>
    <w:rsid w:val="007F0D96"/>
    <w:rsid w:val="007F0DCE"/>
    <w:rsid w:val="007F0F2A"/>
    <w:rsid w:val="007F12A1"/>
    <w:rsid w:val="007F148A"/>
    <w:rsid w:val="007F1589"/>
    <w:rsid w:val="007F166D"/>
    <w:rsid w:val="007F19A9"/>
    <w:rsid w:val="007F1BAF"/>
    <w:rsid w:val="007F1BF5"/>
    <w:rsid w:val="007F1C28"/>
    <w:rsid w:val="007F2383"/>
    <w:rsid w:val="007F23A1"/>
    <w:rsid w:val="007F271A"/>
    <w:rsid w:val="007F2BF4"/>
    <w:rsid w:val="007F2DBF"/>
    <w:rsid w:val="007F2E93"/>
    <w:rsid w:val="007F30F6"/>
    <w:rsid w:val="007F310E"/>
    <w:rsid w:val="007F367E"/>
    <w:rsid w:val="007F3801"/>
    <w:rsid w:val="007F3973"/>
    <w:rsid w:val="007F3A30"/>
    <w:rsid w:val="007F3C40"/>
    <w:rsid w:val="007F3CC2"/>
    <w:rsid w:val="007F3F34"/>
    <w:rsid w:val="007F3FDF"/>
    <w:rsid w:val="007F4107"/>
    <w:rsid w:val="007F453C"/>
    <w:rsid w:val="007F45A0"/>
    <w:rsid w:val="007F47E8"/>
    <w:rsid w:val="007F48CD"/>
    <w:rsid w:val="007F48EA"/>
    <w:rsid w:val="007F4F38"/>
    <w:rsid w:val="007F4FB2"/>
    <w:rsid w:val="007F50E8"/>
    <w:rsid w:val="007F5200"/>
    <w:rsid w:val="007F53EF"/>
    <w:rsid w:val="007F53FC"/>
    <w:rsid w:val="007F54C8"/>
    <w:rsid w:val="007F551E"/>
    <w:rsid w:val="007F57C1"/>
    <w:rsid w:val="007F57DE"/>
    <w:rsid w:val="007F5A5B"/>
    <w:rsid w:val="007F5AA4"/>
    <w:rsid w:val="007F5ABA"/>
    <w:rsid w:val="007F5B4E"/>
    <w:rsid w:val="007F5C0B"/>
    <w:rsid w:val="007F5CA7"/>
    <w:rsid w:val="007F61FF"/>
    <w:rsid w:val="007F6214"/>
    <w:rsid w:val="007F6301"/>
    <w:rsid w:val="007F66B0"/>
    <w:rsid w:val="007F6821"/>
    <w:rsid w:val="007F6876"/>
    <w:rsid w:val="007F689A"/>
    <w:rsid w:val="007F6D06"/>
    <w:rsid w:val="007F6F91"/>
    <w:rsid w:val="007F7063"/>
    <w:rsid w:val="007F73E8"/>
    <w:rsid w:val="007F74A0"/>
    <w:rsid w:val="007F759E"/>
    <w:rsid w:val="007F7958"/>
    <w:rsid w:val="007F7A3D"/>
    <w:rsid w:val="007F7ACE"/>
    <w:rsid w:val="007F7B46"/>
    <w:rsid w:val="007F7E0D"/>
    <w:rsid w:val="007F7E5F"/>
    <w:rsid w:val="008000E3"/>
    <w:rsid w:val="008000FB"/>
    <w:rsid w:val="0080015B"/>
    <w:rsid w:val="008001CA"/>
    <w:rsid w:val="0080027F"/>
    <w:rsid w:val="008006E4"/>
    <w:rsid w:val="00800AB6"/>
    <w:rsid w:val="00800B26"/>
    <w:rsid w:val="00800DBB"/>
    <w:rsid w:val="00800E96"/>
    <w:rsid w:val="00801005"/>
    <w:rsid w:val="00801068"/>
    <w:rsid w:val="008012F7"/>
    <w:rsid w:val="00801426"/>
    <w:rsid w:val="00801625"/>
    <w:rsid w:val="008017FA"/>
    <w:rsid w:val="008018A2"/>
    <w:rsid w:val="00802190"/>
    <w:rsid w:val="00802209"/>
    <w:rsid w:val="0080226D"/>
    <w:rsid w:val="008025DD"/>
    <w:rsid w:val="008026AB"/>
    <w:rsid w:val="0080275D"/>
    <w:rsid w:val="008028A3"/>
    <w:rsid w:val="008029B4"/>
    <w:rsid w:val="00802B76"/>
    <w:rsid w:val="00802EB6"/>
    <w:rsid w:val="00803034"/>
    <w:rsid w:val="008030DA"/>
    <w:rsid w:val="0080340E"/>
    <w:rsid w:val="00803422"/>
    <w:rsid w:val="0080344C"/>
    <w:rsid w:val="008035DA"/>
    <w:rsid w:val="0080365B"/>
    <w:rsid w:val="00803684"/>
    <w:rsid w:val="008036B0"/>
    <w:rsid w:val="008036E6"/>
    <w:rsid w:val="0080371B"/>
    <w:rsid w:val="00803839"/>
    <w:rsid w:val="00803A1C"/>
    <w:rsid w:val="00803A7B"/>
    <w:rsid w:val="00803C7B"/>
    <w:rsid w:val="00803D0B"/>
    <w:rsid w:val="00803D88"/>
    <w:rsid w:val="00803FBB"/>
    <w:rsid w:val="00803FFC"/>
    <w:rsid w:val="00804089"/>
    <w:rsid w:val="008042F1"/>
    <w:rsid w:val="00804404"/>
    <w:rsid w:val="008044D6"/>
    <w:rsid w:val="00804580"/>
    <w:rsid w:val="0080468A"/>
    <w:rsid w:val="00804B89"/>
    <w:rsid w:val="00804B93"/>
    <w:rsid w:val="00804BB7"/>
    <w:rsid w:val="00804DAC"/>
    <w:rsid w:val="00804E49"/>
    <w:rsid w:val="00804F07"/>
    <w:rsid w:val="00804F80"/>
    <w:rsid w:val="00804FC2"/>
    <w:rsid w:val="0080513D"/>
    <w:rsid w:val="008054B9"/>
    <w:rsid w:val="0080565C"/>
    <w:rsid w:val="008058E1"/>
    <w:rsid w:val="00805A44"/>
    <w:rsid w:val="00805CBD"/>
    <w:rsid w:val="00805CC6"/>
    <w:rsid w:val="00805E4D"/>
    <w:rsid w:val="00806063"/>
    <w:rsid w:val="008060D6"/>
    <w:rsid w:val="0080613C"/>
    <w:rsid w:val="0080626B"/>
    <w:rsid w:val="00806297"/>
    <w:rsid w:val="008064C6"/>
    <w:rsid w:val="008065FA"/>
    <w:rsid w:val="0080669A"/>
    <w:rsid w:val="008069C6"/>
    <w:rsid w:val="00806C04"/>
    <w:rsid w:val="00806E5C"/>
    <w:rsid w:val="00806FC7"/>
    <w:rsid w:val="00806FD7"/>
    <w:rsid w:val="00807131"/>
    <w:rsid w:val="008073A6"/>
    <w:rsid w:val="00807972"/>
    <w:rsid w:val="00807975"/>
    <w:rsid w:val="00807EA9"/>
    <w:rsid w:val="00807EE9"/>
    <w:rsid w:val="00807F42"/>
    <w:rsid w:val="0081001A"/>
    <w:rsid w:val="00810090"/>
    <w:rsid w:val="008104B7"/>
    <w:rsid w:val="008104CC"/>
    <w:rsid w:val="0081078D"/>
    <w:rsid w:val="00810816"/>
    <w:rsid w:val="00810944"/>
    <w:rsid w:val="00810A27"/>
    <w:rsid w:val="00810A51"/>
    <w:rsid w:val="00810AE5"/>
    <w:rsid w:val="00810CBA"/>
    <w:rsid w:val="00810F43"/>
    <w:rsid w:val="00811473"/>
    <w:rsid w:val="00811476"/>
    <w:rsid w:val="0081153A"/>
    <w:rsid w:val="00811841"/>
    <w:rsid w:val="00811861"/>
    <w:rsid w:val="0081194E"/>
    <w:rsid w:val="00811C08"/>
    <w:rsid w:val="00811CE9"/>
    <w:rsid w:val="00811CF7"/>
    <w:rsid w:val="00811E46"/>
    <w:rsid w:val="00811F17"/>
    <w:rsid w:val="00811FE6"/>
    <w:rsid w:val="0081202F"/>
    <w:rsid w:val="008120A4"/>
    <w:rsid w:val="00812219"/>
    <w:rsid w:val="00812340"/>
    <w:rsid w:val="0081254E"/>
    <w:rsid w:val="00812765"/>
    <w:rsid w:val="008129BA"/>
    <w:rsid w:val="00812B49"/>
    <w:rsid w:val="00812B71"/>
    <w:rsid w:val="00812DB0"/>
    <w:rsid w:val="00812EF1"/>
    <w:rsid w:val="00812FB8"/>
    <w:rsid w:val="0081301E"/>
    <w:rsid w:val="00813140"/>
    <w:rsid w:val="008131DA"/>
    <w:rsid w:val="0081337D"/>
    <w:rsid w:val="0081348F"/>
    <w:rsid w:val="0081358A"/>
    <w:rsid w:val="00813682"/>
    <w:rsid w:val="00813742"/>
    <w:rsid w:val="008137D8"/>
    <w:rsid w:val="00813865"/>
    <w:rsid w:val="00813893"/>
    <w:rsid w:val="00813A78"/>
    <w:rsid w:val="00813E54"/>
    <w:rsid w:val="00813E70"/>
    <w:rsid w:val="00813FBA"/>
    <w:rsid w:val="00813FF3"/>
    <w:rsid w:val="00814023"/>
    <w:rsid w:val="00814053"/>
    <w:rsid w:val="00814259"/>
    <w:rsid w:val="0081432B"/>
    <w:rsid w:val="008143CC"/>
    <w:rsid w:val="00814687"/>
    <w:rsid w:val="00814A92"/>
    <w:rsid w:val="00814CFA"/>
    <w:rsid w:val="00814EF9"/>
    <w:rsid w:val="00815281"/>
    <w:rsid w:val="008153D1"/>
    <w:rsid w:val="00815434"/>
    <w:rsid w:val="008154E7"/>
    <w:rsid w:val="008157C5"/>
    <w:rsid w:val="00815DA1"/>
    <w:rsid w:val="00815DA4"/>
    <w:rsid w:val="00815F4D"/>
    <w:rsid w:val="008161CC"/>
    <w:rsid w:val="00816546"/>
    <w:rsid w:val="008166B6"/>
    <w:rsid w:val="00816A75"/>
    <w:rsid w:val="00816B88"/>
    <w:rsid w:val="00816C0F"/>
    <w:rsid w:val="00816C53"/>
    <w:rsid w:val="0081705F"/>
    <w:rsid w:val="008170B9"/>
    <w:rsid w:val="00817118"/>
    <w:rsid w:val="0081715D"/>
    <w:rsid w:val="008171D8"/>
    <w:rsid w:val="00817514"/>
    <w:rsid w:val="008175C1"/>
    <w:rsid w:val="00817682"/>
    <w:rsid w:val="008179C0"/>
    <w:rsid w:val="00817A7D"/>
    <w:rsid w:val="00817B40"/>
    <w:rsid w:val="00817E6A"/>
    <w:rsid w:val="00817F1B"/>
    <w:rsid w:val="00817F25"/>
    <w:rsid w:val="00817F9D"/>
    <w:rsid w:val="0082057D"/>
    <w:rsid w:val="008205A4"/>
    <w:rsid w:val="008205CB"/>
    <w:rsid w:val="00820651"/>
    <w:rsid w:val="008206B3"/>
    <w:rsid w:val="008206FF"/>
    <w:rsid w:val="00820A67"/>
    <w:rsid w:val="00820A72"/>
    <w:rsid w:val="00820D88"/>
    <w:rsid w:val="00820F7B"/>
    <w:rsid w:val="008210C3"/>
    <w:rsid w:val="00821109"/>
    <w:rsid w:val="00821448"/>
    <w:rsid w:val="0082150D"/>
    <w:rsid w:val="00821538"/>
    <w:rsid w:val="0082170D"/>
    <w:rsid w:val="00821A0C"/>
    <w:rsid w:val="00821B92"/>
    <w:rsid w:val="00821C08"/>
    <w:rsid w:val="00821CE2"/>
    <w:rsid w:val="00821D27"/>
    <w:rsid w:val="00821D46"/>
    <w:rsid w:val="00821EFD"/>
    <w:rsid w:val="00822035"/>
    <w:rsid w:val="00822143"/>
    <w:rsid w:val="008221FA"/>
    <w:rsid w:val="0082245B"/>
    <w:rsid w:val="008225F5"/>
    <w:rsid w:val="00822881"/>
    <w:rsid w:val="00822AB1"/>
    <w:rsid w:val="00822AF4"/>
    <w:rsid w:val="00822C0B"/>
    <w:rsid w:val="00822E7F"/>
    <w:rsid w:val="0082326C"/>
    <w:rsid w:val="00823497"/>
    <w:rsid w:val="0082368F"/>
    <w:rsid w:val="00823694"/>
    <w:rsid w:val="00823B2D"/>
    <w:rsid w:val="00823B9F"/>
    <w:rsid w:val="00823D7D"/>
    <w:rsid w:val="00823E19"/>
    <w:rsid w:val="00824449"/>
    <w:rsid w:val="0082445F"/>
    <w:rsid w:val="0082457B"/>
    <w:rsid w:val="00824686"/>
    <w:rsid w:val="008249BB"/>
    <w:rsid w:val="00824A36"/>
    <w:rsid w:val="00824A3B"/>
    <w:rsid w:val="00824AA6"/>
    <w:rsid w:val="00824AF5"/>
    <w:rsid w:val="00824CCA"/>
    <w:rsid w:val="00824D33"/>
    <w:rsid w:val="00824D59"/>
    <w:rsid w:val="00824D88"/>
    <w:rsid w:val="00824DF7"/>
    <w:rsid w:val="00824E8E"/>
    <w:rsid w:val="00824F94"/>
    <w:rsid w:val="00824FFC"/>
    <w:rsid w:val="008252A4"/>
    <w:rsid w:val="008252AE"/>
    <w:rsid w:val="008253EE"/>
    <w:rsid w:val="00825466"/>
    <w:rsid w:val="008254AB"/>
    <w:rsid w:val="008255F7"/>
    <w:rsid w:val="0082564F"/>
    <w:rsid w:val="00825770"/>
    <w:rsid w:val="00825E5C"/>
    <w:rsid w:val="00825F0D"/>
    <w:rsid w:val="00825F35"/>
    <w:rsid w:val="008263AD"/>
    <w:rsid w:val="00826441"/>
    <w:rsid w:val="0082649B"/>
    <w:rsid w:val="008265B0"/>
    <w:rsid w:val="00826875"/>
    <w:rsid w:val="00826878"/>
    <w:rsid w:val="008268BD"/>
    <w:rsid w:val="008269EB"/>
    <w:rsid w:val="00826C56"/>
    <w:rsid w:val="00826D88"/>
    <w:rsid w:val="00826DFB"/>
    <w:rsid w:val="00826FDC"/>
    <w:rsid w:val="008270B0"/>
    <w:rsid w:val="008272C6"/>
    <w:rsid w:val="00827315"/>
    <w:rsid w:val="008276C6"/>
    <w:rsid w:val="00827765"/>
    <w:rsid w:val="00827775"/>
    <w:rsid w:val="00827968"/>
    <w:rsid w:val="00827DE3"/>
    <w:rsid w:val="00827F25"/>
    <w:rsid w:val="00827F26"/>
    <w:rsid w:val="00827F85"/>
    <w:rsid w:val="0083055E"/>
    <w:rsid w:val="00830828"/>
    <w:rsid w:val="008309BC"/>
    <w:rsid w:val="008309CF"/>
    <w:rsid w:val="00830A1E"/>
    <w:rsid w:val="00830A8A"/>
    <w:rsid w:val="00830B39"/>
    <w:rsid w:val="00830BA0"/>
    <w:rsid w:val="008310A3"/>
    <w:rsid w:val="0083128A"/>
    <w:rsid w:val="00831652"/>
    <w:rsid w:val="0083166F"/>
    <w:rsid w:val="008317E3"/>
    <w:rsid w:val="00831991"/>
    <w:rsid w:val="008319FB"/>
    <w:rsid w:val="00831ACD"/>
    <w:rsid w:val="00831B3B"/>
    <w:rsid w:val="00831B6E"/>
    <w:rsid w:val="00831D17"/>
    <w:rsid w:val="00831D40"/>
    <w:rsid w:val="00831E3C"/>
    <w:rsid w:val="00831F4E"/>
    <w:rsid w:val="00831F5A"/>
    <w:rsid w:val="00831FDC"/>
    <w:rsid w:val="008321B7"/>
    <w:rsid w:val="00832305"/>
    <w:rsid w:val="00832327"/>
    <w:rsid w:val="0083240A"/>
    <w:rsid w:val="0083273C"/>
    <w:rsid w:val="00832764"/>
    <w:rsid w:val="0083278B"/>
    <w:rsid w:val="00832831"/>
    <w:rsid w:val="00832915"/>
    <w:rsid w:val="00832AE2"/>
    <w:rsid w:val="00832F43"/>
    <w:rsid w:val="0083307A"/>
    <w:rsid w:val="008334B1"/>
    <w:rsid w:val="0083353E"/>
    <w:rsid w:val="008335A3"/>
    <w:rsid w:val="00833675"/>
    <w:rsid w:val="008336A5"/>
    <w:rsid w:val="008337D5"/>
    <w:rsid w:val="008338D5"/>
    <w:rsid w:val="00833BA6"/>
    <w:rsid w:val="00833BF7"/>
    <w:rsid w:val="00833EB5"/>
    <w:rsid w:val="00833F92"/>
    <w:rsid w:val="00834087"/>
    <w:rsid w:val="00834111"/>
    <w:rsid w:val="008342B1"/>
    <w:rsid w:val="00834611"/>
    <w:rsid w:val="008346F6"/>
    <w:rsid w:val="008347D3"/>
    <w:rsid w:val="00834936"/>
    <w:rsid w:val="00834ADE"/>
    <w:rsid w:val="0083534E"/>
    <w:rsid w:val="008353C6"/>
    <w:rsid w:val="00835494"/>
    <w:rsid w:val="008354D0"/>
    <w:rsid w:val="00835741"/>
    <w:rsid w:val="00835760"/>
    <w:rsid w:val="00835925"/>
    <w:rsid w:val="00835954"/>
    <w:rsid w:val="00835A31"/>
    <w:rsid w:val="00835A6F"/>
    <w:rsid w:val="00835AD3"/>
    <w:rsid w:val="00835B84"/>
    <w:rsid w:val="00835C2A"/>
    <w:rsid w:val="00835C84"/>
    <w:rsid w:val="00835C9E"/>
    <w:rsid w:val="00835D80"/>
    <w:rsid w:val="00835E1C"/>
    <w:rsid w:val="00835E97"/>
    <w:rsid w:val="008361D2"/>
    <w:rsid w:val="00836204"/>
    <w:rsid w:val="0083626B"/>
    <w:rsid w:val="00836281"/>
    <w:rsid w:val="008362D0"/>
    <w:rsid w:val="00836500"/>
    <w:rsid w:val="00836C1A"/>
    <w:rsid w:val="00836E0A"/>
    <w:rsid w:val="008371F4"/>
    <w:rsid w:val="008374AB"/>
    <w:rsid w:val="008376A2"/>
    <w:rsid w:val="00837706"/>
    <w:rsid w:val="0083771F"/>
    <w:rsid w:val="00837789"/>
    <w:rsid w:val="008377AB"/>
    <w:rsid w:val="00837827"/>
    <w:rsid w:val="0083791C"/>
    <w:rsid w:val="0083794F"/>
    <w:rsid w:val="00837A5A"/>
    <w:rsid w:val="00837AB5"/>
    <w:rsid w:val="00837B6F"/>
    <w:rsid w:val="00837C05"/>
    <w:rsid w:val="00837D07"/>
    <w:rsid w:val="00837EEB"/>
    <w:rsid w:val="00837F83"/>
    <w:rsid w:val="00840084"/>
    <w:rsid w:val="008400F9"/>
    <w:rsid w:val="008402A6"/>
    <w:rsid w:val="00840422"/>
    <w:rsid w:val="0084049F"/>
    <w:rsid w:val="008404B8"/>
    <w:rsid w:val="0084082D"/>
    <w:rsid w:val="0084086D"/>
    <w:rsid w:val="008408DB"/>
    <w:rsid w:val="008409B9"/>
    <w:rsid w:val="00840A9E"/>
    <w:rsid w:val="00840AED"/>
    <w:rsid w:val="00840B2E"/>
    <w:rsid w:val="00840B82"/>
    <w:rsid w:val="00840BC4"/>
    <w:rsid w:val="00840C34"/>
    <w:rsid w:val="00840C4F"/>
    <w:rsid w:val="00840CBC"/>
    <w:rsid w:val="00840D73"/>
    <w:rsid w:val="00840D89"/>
    <w:rsid w:val="00840D97"/>
    <w:rsid w:val="00840F02"/>
    <w:rsid w:val="0084103A"/>
    <w:rsid w:val="00841101"/>
    <w:rsid w:val="00841122"/>
    <w:rsid w:val="00841183"/>
    <w:rsid w:val="008411F6"/>
    <w:rsid w:val="00841353"/>
    <w:rsid w:val="00841373"/>
    <w:rsid w:val="00841418"/>
    <w:rsid w:val="00841683"/>
    <w:rsid w:val="008416BE"/>
    <w:rsid w:val="00841A58"/>
    <w:rsid w:val="00841AEC"/>
    <w:rsid w:val="00841B58"/>
    <w:rsid w:val="00841B71"/>
    <w:rsid w:val="00841DE7"/>
    <w:rsid w:val="00841EC6"/>
    <w:rsid w:val="00841F2F"/>
    <w:rsid w:val="00842663"/>
    <w:rsid w:val="0084268B"/>
    <w:rsid w:val="00842A0C"/>
    <w:rsid w:val="00842A1D"/>
    <w:rsid w:val="00842A2B"/>
    <w:rsid w:val="00842A4B"/>
    <w:rsid w:val="00842AE1"/>
    <w:rsid w:val="00842B3C"/>
    <w:rsid w:val="00842B7B"/>
    <w:rsid w:val="00842BEF"/>
    <w:rsid w:val="00842BFF"/>
    <w:rsid w:val="00842ECE"/>
    <w:rsid w:val="00843046"/>
    <w:rsid w:val="008431FC"/>
    <w:rsid w:val="00843A15"/>
    <w:rsid w:val="00843AC7"/>
    <w:rsid w:val="00843C40"/>
    <w:rsid w:val="00843DB1"/>
    <w:rsid w:val="00843E85"/>
    <w:rsid w:val="00843E9C"/>
    <w:rsid w:val="00843EF4"/>
    <w:rsid w:val="00843F4C"/>
    <w:rsid w:val="008441FF"/>
    <w:rsid w:val="00844543"/>
    <w:rsid w:val="00844584"/>
    <w:rsid w:val="008445B8"/>
    <w:rsid w:val="00844873"/>
    <w:rsid w:val="00844903"/>
    <w:rsid w:val="0084496E"/>
    <w:rsid w:val="008449A4"/>
    <w:rsid w:val="00844A08"/>
    <w:rsid w:val="00844C57"/>
    <w:rsid w:val="00844F6E"/>
    <w:rsid w:val="0084503B"/>
    <w:rsid w:val="0084504C"/>
    <w:rsid w:val="0084522B"/>
    <w:rsid w:val="0084525C"/>
    <w:rsid w:val="008452A5"/>
    <w:rsid w:val="008452F9"/>
    <w:rsid w:val="00845375"/>
    <w:rsid w:val="00845382"/>
    <w:rsid w:val="00845525"/>
    <w:rsid w:val="0084566D"/>
    <w:rsid w:val="0084568C"/>
    <w:rsid w:val="008457AE"/>
    <w:rsid w:val="00845954"/>
    <w:rsid w:val="00845B11"/>
    <w:rsid w:val="00845B9E"/>
    <w:rsid w:val="00845BD0"/>
    <w:rsid w:val="00846346"/>
    <w:rsid w:val="00846360"/>
    <w:rsid w:val="00846593"/>
    <w:rsid w:val="0084661A"/>
    <w:rsid w:val="0084662A"/>
    <w:rsid w:val="0084663C"/>
    <w:rsid w:val="008466B9"/>
    <w:rsid w:val="00846B40"/>
    <w:rsid w:val="00846B7A"/>
    <w:rsid w:val="00846BA3"/>
    <w:rsid w:val="00846EDF"/>
    <w:rsid w:val="00846FFD"/>
    <w:rsid w:val="00847062"/>
    <w:rsid w:val="00847157"/>
    <w:rsid w:val="008471F3"/>
    <w:rsid w:val="008472CA"/>
    <w:rsid w:val="0084733D"/>
    <w:rsid w:val="008476B4"/>
    <w:rsid w:val="00847854"/>
    <w:rsid w:val="00847A53"/>
    <w:rsid w:val="00847B47"/>
    <w:rsid w:val="00847BC3"/>
    <w:rsid w:val="00847D5B"/>
    <w:rsid w:val="00847F17"/>
    <w:rsid w:val="00850083"/>
    <w:rsid w:val="008500BB"/>
    <w:rsid w:val="008500D4"/>
    <w:rsid w:val="00850100"/>
    <w:rsid w:val="00850488"/>
    <w:rsid w:val="0085050A"/>
    <w:rsid w:val="00850527"/>
    <w:rsid w:val="0085057B"/>
    <w:rsid w:val="0085061E"/>
    <w:rsid w:val="00850760"/>
    <w:rsid w:val="00850850"/>
    <w:rsid w:val="0085088B"/>
    <w:rsid w:val="008508EF"/>
    <w:rsid w:val="00850942"/>
    <w:rsid w:val="00850B42"/>
    <w:rsid w:val="00850CA9"/>
    <w:rsid w:val="00850CE0"/>
    <w:rsid w:val="00850D49"/>
    <w:rsid w:val="00850E48"/>
    <w:rsid w:val="00850F9C"/>
    <w:rsid w:val="0085101C"/>
    <w:rsid w:val="0085106A"/>
    <w:rsid w:val="0085107D"/>
    <w:rsid w:val="0085114E"/>
    <w:rsid w:val="008511A0"/>
    <w:rsid w:val="0085125D"/>
    <w:rsid w:val="00851499"/>
    <w:rsid w:val="008516FE"/>
    <w:rsid w:val="00851864"/>
    <w:rsid w:val="0085187F"/>
    <w:rsid w:val="008518C6"/>
    <w:rsid w:val="008518E5"/>
    <w:rsid w:val="00851994"/>
    <w:rsid w:val="00851A6B"/>
    <w:rsid w:val="00851B25"/>
    <w:rsid w:val="00851C0B"/>
    <w:rsid w:val="00851C21"/>
    <w:rsid w:val="00851DE3"/>
    <w:rsid w:val="008523A4"/>
    <w:rsid w:val="00852648"/>
    <w:rsid w:val="00852664"/>
    <w:rsid w:val="008526D7"/>
    <w:rsid w:val="008527AB"/>
    <w:rsid w:val="00852A39"/>
    <w:rsid w:val="00852AD1"/>
    <w:rsid w:val="00852BC3"/>
    <w:rsid w:val="00852DCA"/>
    <w:rsid w:val="00852E46"/>
    <w:rsid w:val="008530D8"/>
    <w:rsid w:val="00853368"/>
    <w:rsid w:val="00853A5D"/>
    <w:rsid w:val="00853AB1"/>
    <w:rsid w:val="00853D44"/>
    <w:rsid w:val="00853F91"/>
    <w:rsid w:val="008540FB"/>
    <w:rsid w:val="008541EC"/>
    <w:rsid w:val="00854511"/>
    <w:rsid w:val="008545E0"/>
    <w:rsid w:val="008546F2"/>
    <w:rsid w:val="008547B6"/>
    <w:rsid w:val="008548B1"/>
    <w:rsid w:val="008548EE"/>
    <w:rsid w:val="00854ED9"/>
    <w:rsid w:val="0085507E"/>
    <w:rsid w:val="0085509C"/>
    <w:rsid w:val="00855136"/>
    <w:rsid w:val="00855138"/>
    <w:rsid w:val="0085516F"/>
    <w:rsid w:val="00855182"/>
    <w:rsid w:val="0085529C"/>
    <w:rsid w:val="00855337"/>
    <w:rsid w:val="00855389"/>
    <w:rsid w:val="008553C4"/>
    <w:rsid w:val="008554B0"/>
    <w:rsid w:val="00855685"/>
    <w:rsid w:val="0085576C"/>
    <w:rsid w:val="00855915"/>
    <w:rsid w:val="00855942"/>
    <w:rsid w:val="00855B4D"/>
    <w:rsid w:val="00855C5A"/>
    <w:rsid w:val="00855CDA"/>
    <w:rsid w:val="00855D6A"/>
    <w:rsid w:val="00855DB5"/>
    <w:rsid w:val="008560F6"/>
    <w:rsid w:val="0085611C"/>
    <w:rsid w:val="0085618E"/>
    <w:rsid w:val="00856358"/>
    <w:rsid w:val="0085645F"/>
    <w:rsid w:val="0085650E"/>
    <w:rsid w:val="008566EE"/>
    <w:rsid w:val="008568B4"/>
    <w:rsid w:val="00856959"/>
    <w:rsid w:val="00856991"/>
    <w:rsid w:val="00856999"/>
    <w:rsid w:val="008569D7"/>
    <w:rsid w:val="00856C16"/>
    <w:rsid w:val="00856E51"/>
    <w:rsid w:val="00856F3D"/>
    <w:rsid w:val="008570B1"/>
    <w:rsid w:val="008573C4"/>
    <w:rsid w:val="008575C0"/>
    <w:rsid w:val="008575E7"/>
    <w:rsid w:val="00857814"/>
    <w:rsid w:val="008579CD"/>
    <w:rsid w:val="00857AF0"/>
    <w:rsid w:val="00857B96"/>
    <w:rsid w:val="00857DCB"/>
    <w:rsid w:val="00860119"/>
    <w:rsid w:val="008602B2"/>
    <w:rsid w:val="00860519"/>
    <w:rsid w:val="0086084B"/>
    <w:rsid w:val="008608A6"/>
    <w:rsid w:val="008608D3"/>
    <w:rsid w:val="00860912"/>
    <w:rsid w:val="00861044"/>
    <w:rsid w:val="0086106A"/>
    <w:rsid w:val="00861149"/>
    <w:rsid w:val="00861186"/>
    <w:rsid w:val="00861189"/>
    <w:rsid w:val="0086128A"/>
    <w:rsid w:val="008612EB"/>
    <w:rsid w:val="0086131D"/>
    <w:rsid w:val="008613B8"/>
    <w:rsid w:val="008615A8"/>
    <w:rsid w:val="00861674"/>
    <w:rsid w:val="00861888"/>
    <w:rsid w:val="00861A59"/>
    <w:rsid w:val="00861A85"/>
    <w:rsid w:val="00861AA9"/>
    <w:rsid w:val="00861B5A"/>
    <w:rsid w:val="00861F0E"/>
    <w:rsid w:val="00861F16"/>
    <w:rsid w:val="00861FC7"/>
    <w:rsid w:val="008620E1"/>
    <w:rsid w:val="00862116"/>
    <w:rsid w:val="008623ED"/>
    <w:rsid w:val="00862598"/>
    <w:rsid w:val="008626CF"/>
    <w:rsid w:val="00862851"/>
    <w:rsid w:val="008629D3"/>
    <w:rsid w:val="00862A72"/>
    <w:rsid w:val="00862C6E"/>
    <w:rsid w:val="00862E68"/>
    <w:rsid w:val="00862EF7"/>
    <w:rsid w:val="00863121"/>
    <w:rsid w:val="008631EA"/>
    <w:rsid w:val="00863270"/>
    <w:rsid w:val="00863373"/>
    <w:rsid w:val="00863425"/>
    <w:rsid w:val="0086343C"/>
    <w:rsid w:val="008635A8"/>
    <w:rsid w:val="00863717"/>
    <w:rsid w:val="0086387C"/>
    <w:rsid w:val="008639BE"/>
    <w:rsid w:val="00863B6F"/>
    <w:rsid w:val="00863C39"/>
    <w:rsid w:val="00863CAD"/>
    <w:rsid w:val="00863D30"/>
    <w:rsid w:val="00863E01"/>
    <w:rsid w:val="00863F10"/>
    <w:rsid w:val="00863F34"/>
    <w:rsid w:val="008641C4"/>
    <w:rsid w:val="008641E1"/>
    <w:rsid w:val="00864277"/>
    <w:rsid w:val="00864278"/>
    <w:rsid w:val="008643BC"/>
    <w:rsid w:val="00864486"/>
    <w:rsid w:val="0086456E"/>
    <w:rsid w:val="008646B3"/>
    <w:rsid w:val="008646CF"/>
    <w:rsid w:val="008647BC"/>
    <w:rsid w:val="00864963"/>
    <w:rsid w:val="00864A6F"/>
    <w:rsid w:val="00864AD5"/>
    <w:rsid w:val="00864DBA"/>
    <w:rsid w:val="00864E23"/>
    <w:rsid w:val="00864E35"/>
    <w:rsid w:val="00864E62"/>
    <w:rsid w:val="00864E71"/>
    <w:rsid w:val="008652E7"/>
    <w:rsid w:val="00865493"/>
    <w:rsid w:val="008657B0"/>
    <w:rsid w:val="00865800"/>
    <w:rsid w:val="008659C2"/>
    <w:rsid w:val="00865A5E"/>
    <w:rsid w:val="00865AC6"/>
    <w:rsid w:val="00865AFC"/>
    <w:rsid w:val="00865CDA"/>
    <w:rsid w:val="00865ED9"/>
    <w:rsid w:val="008660E5"/>
    <w:rsid w:val="00866173"/>
    <w:rsid w:val="0086623D"/>
    <w:rsid w:val="008662B4"/>
    <w:rsid w:val="008663C3"/>
    <w:rsid w:val="008664BB"/>
    <w:rsid w:val="00866544"/>
    <w:rsid w:val="0086673E"/>
    <w:rsid w:val="008668B8"/>
    <w:rsid w:val="00866B24"/>
    <w:rsid w:val="00866C9C"/>
    <w:rsid w:val="00866CEF"/>
    <w:rsid w:val="00866E49"/>
    <w:rsid w:val="00866F12"/>
    <w:rsid w:val="00866F22"/>
    <w:rsid w:val="00866F5C"/>
    <w:rsid w:val="0086708B"/>
    <w:rsid w:val="008670DA"/>
    <w:rsid w:val="00867100"/>
    <w:rsid w:val="0086721C"/>
    <w:rsid w:val="00867297"/>
    <w:rsid w:val="00867387"/>
    <w:rsid w:val="0086744E"/>
    <w:rsid w:val="0086786D"/>
    <w:rsid w:val="00867934"/>
    <w:rsid w:val="0086796D"/>
    <w:rsid w:val="00867A0F"/>
    <w:rsid w:val="00867B41"/>
    <w:rsid w:val="00867D90"/>
    <w:rsid w:val="00867EB2"/>
    <w:rsid w:val="008700D7"/>
    <w:rsid w:val="00870155"/>
    <w:rsid w:val="0087024B"/>
    <w:rsid w:val="00870280"/>
    <w:rsid w:val="00870414"/>
    <w:rsid w:val="0087048F"/>
    <w:rsid w:val="008704BB"/>
    <w:rsid w:val="008704BC"/>
    <w:rsid w:val="008704C9"/>
    <w:rsid w:val="00870681"/>
    <w:rsid w:val="008707BA"/>
    <w:rsid w:val="008709FA"/>
    <w:rsid w:val="00870AB2"/>
    <w:rsid w:val="00870CCA"/>
    <w:rsid w:val="00871036"/>
    <w:rsid w:val="008710D8"/>
    <w:rsid w:val="00871372"/>
    <w:rsid w:val="008714B7"/>
    <w:rsid w:val="008715D8"/>
    <w:rsid w:val="008716E8"/>
    <w:rsid w:val="00871919"/>
    <w:rsid w:val="00871981"/>
    <w:rsid w:val="00871A4A"/>
    <w:rsid w:val="00871AEB"/>
    <w:rsid w:val="00871D7F"/>
    <w:rsid w:val="00871DA4"/>
    <w:rsid w:val="00871DBA"/>
    <w:rsid w:val="00871E93"/>
    <w:rsid w:val="00872157"/>
    <w:rsid w:val="00872287"/>
    <w:rsid w:val="00872679"/>
    <w:rsid w:val="0087282B"/>
    <w:rsid w:val="008729B4"/>
    <w:rsid w:val="00872D24"/>
    <w:rsid w:val="00872D6C"/>
    <w:rsid w:val="00872ECF"/>
    <w:rsid w:val="00872FFB"/>
    <w:rsid w:val="00873374"/>
    <w:rsid w:val="0087345E"/>
    <w:rsid w:val="00873553"/>
    <w:rsid w:val="00873583"/>
    <w:rsid w:val="0087379B"/>
    <w:rsid w:val="008739F1"/>
    <w:rsid w:val="00873C59"/>
    <w:rsid w:val="00873CB8"/>
    <w:rsid w:val="00873CB9"/>
    <w:rsid w:val="00873CFD"/>
    <w:rsid w:val="00873E00"/>
    <w:rsid w:val="00873E56"/>
    <w:rsid w:val="0087401D"/>
    <w:rsid w:val="00874062"/>
    <w:rsid w:val="0087424A"/>
    <w:rsid w:val="00874261"/>
    <w:rsid w:val="0087429B"/>
    <w:rsid w:val="008744A2"/>
    <w:rsid w:val="0087453B"/>
    <w:rsid w:val="008746BC"/>
    <w:rsid w:val="00874A01"/>
    <w:rsid w:val="00874DC1"/>
    <w:rsid w:val="00874DF6"/>
    <w:rsid w:val="00874E9F"/>
    <w:rsid w:val="00874F06"/>
    <w:rsid w:val="00874F4F"/>
    <w:rsid w:val="00874F51"/>
    <w:rsid w:val="008752DF"/>
    <w:rsid w:val="00875633"/>
    <w:rsid w:val="0087581C"/>
    <w:rsid w:val="00875830"/>
    <w:rsid w:val="00875858"/>
    <w:rsid w:val="0087596F"/>
    <w:rsid w:val="008759FD"/>
    <w:rsid w:val="00875DA3"/>
    <w:rsid w:val="00875DBE"/>
    <w:rsid w:val="00875E00"/>
    <w:rsid w:val="00875E44"/>
    <w:rsid w:val="00875FE5"/>
    <w:rsid w:val="00876023"/>
    <w:rsid w:val="00876055"/>
    <w:rsid w:val="00876139"/>
    <w:rsid w:val="008761CC"/>
    <w:rsid w:val="00876206"/>
    <w:rsid w:val="00876258"/>
    <w:rsid w:val="0087664A"/>
    <w:rsid w:val="008766D3"/>
    <w:rsid w:val="00876707"/>
    <w:rsid w:val="0087678F"/>
    <w:rsid w:val="00876ABA"/>
    <w:rsid w:val="00876B3E"/>
    <w:rsid w:val="00876B63"/>
    <w:rsid w:val="00876C1D"/>
    <w:rsid w:val="00876C88"/>
    <w:rsid w:val="00876E1C"/>
    <w:rsid w:val="00876E3D"/>
    <w:rsid w:val="00876E6B"/>
    <w:rsid w:val="00876F05"/>
    <w:rsid w:val="00876FB3"/>
    <w:rsid w:val="008770B2"/>
    <w:rsid w:val="0087713E"/>
    <w:rsid w:val="008772F0"/>
    <w:rsid w:val="0087740D"/>
    <w:rsid w:val="00877696"/>
    <w:rsid w:val="008776C8"/>
    <w:rsid w:val="00877854"/>
    <w:rsid w:val="00877A9F"/>
    <w:rsid w:val="00877BC1"/>
    <w:rsid w:val="00877D15"/>
    <w:rsid w:val="00877D99"/>
    <w:rsid w:val="00877F70"/>
    <w:rsid w:val="00877FB4"/>
    <w:rsid w:val="0088015F"/>
    <w:rsid w:val="008802D9"/>
    <w:rsid w:val="00880349"/>
    <w:rsid w:val="0088037F"/>
    <w:rsid w:val="008804AA"/>
    <w:rsid w:val="008804D1"/>
    <w:rsid w:val="008808EA"/>
    <w:rsid w:val="008809D4"/>
    <w:rsid w:val="00880ACC"/>
    <w:rsid w:val="00880E5D"/>
    <w:rsid w:val="00881168"/>
    <w:rsid w:val="00881397"/>
    <w:rsid w:val="008815D5"/>
    <w:rsid w:val="008815F2"/>
    <w:rsid w:val="008816C6"/>
    <w:rsid w:val="0088170E"/>
    <w:rsid w:val="00881766"/>
    <w:rsid w:val="00881BE5"/>
    <w:rsid w:val="00881C29"/>
    <w:rsid w:val="00881D7B"/>
    <w:rsid w:val="00881E36"/>
    <w:rsid w:val="00881E8C"/>
    <w:rsid w:val="00881E96"/>
    <w:rsid w:val="00881FF3"/>
    <w:rsid w:val="0088200C"/>
    <w:rsid w:val="0088219A"/>
    <w:rsid w:val="008824BD"/>
    <w:rsid w:val="008824E0"/>
    <w:rsid w:val="00882791"/>
    <w:rsid w:val="00882840"/>
    <w:rsid w:val="008829E3"/>
    <w:rsid w:val="00882A1A"/>
    <w:rsid w:val="00882A49"/>
    <w:rsid w:val="00882A90"/>
    <w:rsid w:val="00882C46"/>
    <w:rsid w:val="00882CFD"/>
    <w:rsid w:val="00882DFC"/>
    <w:rsid w:val="0088321C"/>
    <w:rsid w:val="0088350E"/>
    <w:rsid w:val="00883516"/>
    <w:rsid w:val="00883653"/>
    <w:rsid w:val="0088382E"/>
    <w:rsid w:val="00883A5E"/>
    <w:rsid w:val="00883B99"/>
    <w:rsid w:val="00883D83"/>
    <w:rsid w:val="00883F0F"/>
    <w:rsid w:val="00884084"/>
    <w:rsid w:val="0088412A"/>
    <w:rsid w:val="0088455D"/>
    <w:rsid w:val="008845E5"/>
    <w:rsid w:val="0088463F"/>
    <w:rsid w:val="008846C0"/>
    <w:rsid w:val="00884706"/>
    <w:rsid w:val="0088473F"/>
    <w:rsid w:val="0088492B"/>
    <w:rsid w:val="00884988"/>
    <w:rsid w:val="00884A33"/>
    <w:rsid w:val="00884AD3"/>
    <w:rsid w:val="00884B00"/>
    <w:rsid w:val="00884BE3"/>
    <w:rsid w:val="00884DC1"/>
    <w:rsid w:val="00884DFE"/>
    <w:rsid w:val="00884F18"/>
    <w:rsid w:val="00884F41"/>
    <w:rsid w:val="00884FE3"/>
    <w:rsid w:val="008850D5"/>
    <w:rsid w:val="00885457"/>
    <w:rsid w:val="008856F3"/>
    <w:rsid w:val="00885880"/>
    <w:rsid w:val="00885BB8"/>
    <w:rsid w:val="00885D9E"/>
    <w:rsid w:val="00886074"/>
    <w:rsid w:val="008860F4"/>
    <w:rsid w:val="00886249"/>
    <w:rsid w:val="008863DB"/>
    <w:rsid w:val="00886485"/>
    <w:rsid w:val="00886561"/>
    <w:rsid w:val="00886665"/>
    <w:rsid w:val="0088683B"/>
    <w:rsid w:val="0088696D"/>
    <w:rsid w:val="00886A74"/>
    <w:rsid w:val="00886B12"/>
    <w:rsid w:val="00886CA0"/>
    <w:rsid w:val="00886CA3"/>
    <w:rsid w:val="00886CDA"/>
    <w:rsid w:val="00886D4B"/>
    <w:rsid w:val="00886F7C"/>
    <w:rsid w:val="00886FC4"/>
    <w:rsid w:val="00887031"/>
    <w:rsid w:val="008870FF"/>
    <w:rsid w:val="0088732A"/>
    <w:rsid w:val="00887370"/>
    <w:rsid w:val="0088756E"/>
    <w:rsid w:val="0088771E"/>
    <w:rsid w:val="0088773D"/>
    <w:rsid w:val="00887788"/>
    <w:rsid w:val="008877BE"/>
    <w:rsid w:val="00887860"/>
    <w:rsid w:val="0088786F"/>
    <w:rsid w:val="00887A2A"/>
    <w:rsid w:val="00887C4E"/>
    <w:rsid w:val="00887D8F"/>
    <w:rsid w:val="00887F66"/>
    <w:rsid w:val="00887FB0"/>
    <w:rsid w:val="00890162"/>
    <w:rsid w:val="00890163"/>
    <w:rsid w:val="00890179"/>
    <w:rsid w:val="008903D8"/>
    <w:rsid w:val="008904A8"/>
    <w:rsid w:val="008905DD"/>
    <w:rsid w:val="008905E4"/>
    <w:rsid w:val="008906B8"/>
    <w:rsid w:val="00890961"/>
    <w:rsid w:val="00890A45"/>
    <w:rsid w:val="00890A67"/>
    <w:rsid w:val="00890B49"/>
    <w:rsid w:val="008912BE"/>
    <w:rsid w:val="008913AA"/>
    <w:rsid w:val="00891619"/>
    <w:rsid w:val="00891708"/>
    <w:rsid w:val="0089182A"/>
    <w:rsid w:val="0089189C"/>
    <w:rsid w:val="0089194B"/>
    <w:rsid w:val="0089197F"/>
    <w:rsid w:val="008919B3"/>
    <w:rsid w:val="00891A10"/>
    <w:rsid w:val="00891A9F"/>
    <w:rsid w:val="00891AB8"/>
    <w:rsid w:val="00891B71"/>
    <w:rsid w:val="00891C2C"/>
    <w:rsid w:val="00891CC7"/>
    <w:rsid w:val="00891D12"/>
    <w:rsid w:val="00891F3B"/>
    <w:rsid w:val="00891F96"/>
    <w:rsid w:val="00891FD9"/>
    <w:rsid w:val="0089218F"/>
    <w:rsid w:val="008921AF"/>
    <w:rsid w:val="008925A4"/>
    <w:rsid w:val="008926CC"/>
    <w:rsid w:val="0089274D"/>
    <w:rsid w:val="00892952"/>
    <w:rsid w:val="00892977"/>
    <w:rsid w:val="00892C13"/>
    <w:rsid w:val="00892D76"/>
    <w:rsid w:val="00892DD4"/>
    <w:rsid w:val="00892E4D"/>
    <w:rsid w:val="00892ECD"/>
    <w:rsid w:val="0089313E"/>
    <w:rsid w:val="008931E4"/>
    <w:rsid w:val="00893353"/>
    <w:rsid w:val="0089344B"/>
    <w:rsid w:val="00893774"/>
    <w:rsid w:val="008938A5"/>
    <w:rsid w:val="00893A1B"/>
    <w:rsid w:val="00893AB5"/>
    <w:rsid w:val="00893C8E"/>
    <w:rsid w:val="00893CD5"/>
    <w:rsid w:val="00893E15"/>
    <w:rsid w:val="00893EB5"/>
    <w:rsid w:val="00894362"/>
    <w:rsid w:val="008943CE"/>
    <w:rsid w:val="008943D4"/>
    <w:rsid w:val="008945E9"/>
    <w:rsid w:val="0089460C"/>
    <w:rsid w:val="00894694"/>
    <w:rsid w:val="0089473B"/>
    <w:rsid w:val="00894857"/>
    <w:rsid w:val="00894BD2"/>
    <w:rsid w:val="00894C45"/>
    <w:rsid w:val="00894CF3"/>
    <w:rsid w:val="00894D5F"/>
    <w:rsid w:val="00894E37"/>
    <w:rsid w:val="00894E9A"/>
    <w:rsid w:val="00894FA7"/>
    <w:rsid w:val="00895123"/>
    <w:rsid w:val="008951F7"/>
    <w:rsid w:val="00895214"/>
    <w:rsid w:val="00895221"/>
    <w:rsid w:val="008954E4"/>
    <w:rsid w:val="008956DC"/>
    <w:rsid w:val="0089584E"/>
    <w:rsid w:val="00895A0A"/>
    <w:rsid w:val="00895A3A"/>
    <w:rsid w:val="00896049"/>
    <w:rsid w:val="008960E5"/>
    <w:rsid w:val="008961A4"/>
    <w:rsid w:val="00896249"/>
    <w:rsid w:val="008963F8"/>
    <w:rsid w:val="00896444"/>
    <w:rsid w:val="00896545"/>
    <w:rsid w:val="008965BF"/>
    <w:rsid w:val="0089662B"/>
    <w:rsid w:val="00896654"/>
    <w:rsid w:val="008967C6"/>
    <w:rsid w:val="008969C3"/>
    <w:rsid w:val="008969F5"/>
    <w:rsid w:val="00896A7A"/>
    <w:rsid w:val="00896B96"/>
    <w:rsid w:val="00896CB4"/>
    <w:rsid w:val="00896E27"/>
    <w:rsid w:val="00896E4E"/>
    <w:rsid w:val="00896F0F"/>
    <w:rsid w:val="00897125"/>
    <w:rsid w:val="0089717F"/>
    <w:rsid w:val="008971A8"/>
    <w:rsid w:val="00897246"/>
    <w:rsid w:val="0089742E"/>
    <w:rsid w:val="008974B9"/>
    <w:rsid w:val="008974F9"/>
    <w:rsid w:val="0089769F"/>
    <w:rsid w:val="008976BE"/>
    <w:rsid w:val="008977DD"/>
    <w:rsid w:val="00897897"/>
    <w:rsid w:val="008978F8"/>
    <w:rsid w:val="008978FB"/>
    <w:rsid w:val="00897908"/>
    <w:rsid w:val="008979C4"/>
    <w:rsid w:val="00897D83"/>
    <w:rsid w:val="00897DD8"/>
    <w:rsid w:val="00897DDD"/>
    <w:rsid w:val="00897E81"/>
    <w:rsid w:val="00897E9E"/>
    <w:rsid w:val="00897FF1"/>
    <w:rsid w:val="008A02A9"/>
    <w:rsid w:val="008A04BC"/>
    <w:rsid w:val="008A0556"/>
    <w:rsid w:val="008A0561"/>
    <w:rsid w:val="008A058D"/>
    <w:rsid w:val="008A08F2"/>
    <w:rsid w:val="008A09A0"/>
    <w:rsid w:val="008A09C5"/>
    <w:rsid w:val="008A09C6"/>
    <w:rsid w:val="008A0A37"/>
    <w:rsid w:val="008A0AB1"/>
    <w:rsid w:val="008A0AF2"/>
    <w:rsid w:val="008A0B1A"/>
    <w:rsid w:val="008A0BC6"/>
    <w:rsid w:val="008A0F7C"/>
    <w:rsid w:val="008A0FDB"/>
    <w:rsid w:val="008A1020"/>
    <w:rsid w:val="008A110E"/>
    <w:rsid w:val="008A113E"/>
    <w:rsid w:val="008A11BB"/>
    <w:rsid w:val="008A1426"/>
    <w:rsid w:val="008A1749"/>
    <w:rsid w:val="008A17E0"/>
    <w:rsid w:val="008A1851"/>
    <w:rsid w:val="008A198D"/>
    <w:rsid w:val="008A1B20"/>
    <w:rsid w:val="008A1C0B"/>
    <w:rsid w:val="008A1D7A"/>
    <w:rsid w:val="008A1F8A"/>
    <w:rsid w:val="008A2170"/>
    <w:rsid w:val="008A219D"/>
    <w:rsid w:val="008A2342"/>
    <w:rsid w:val="008A2384"/>
    <w:rsid w:val="008A2581"/>
    <w:rsid w:val="008A25D8"/>
    <w:rsid w:val="008A2721"/>
    <w:rsid w:val="008A2782"/>
    <w:rsid w:val="008A2797"/>
    <w:rsid w:val="008A2C5C"/>
    <w:rsid w:val="008A2F9D"/>
    <w:rsid w:val="008A2FC6"/>
    <w:rsid w:val="008A333B"/>
    <w:rsid w:val="008A33CF"/>
    <w:rsid w:val="008A347F"/>
    <w:rsid w:val="008A349E"/>
    <w:rsid w:val="008A373D"/>
    <w:rsid w:val="008A3756"/>
    <w:rsid w:val="008A37EF"/>
    <w:rsid w:val="008A3854"/>
    <w:rsid w:val="008A38BB"/>
    <w:rsid w:val="008A39E0"/>
    <w:rsid w:val="008A3AC4"/>
    <w:rsid w:val="008A3AE2"/>
    <w:rsid w:val="008A3E2E"/>
    <w:rsid w:val="008A3FCA"/>
    <w:rsid w:val="008A3FD7"/>
    <w:rsid w:val="008A404F"/>
    <w:rsid w:val="008A422D"/>
    <w:rsid w:val="008A428D"/>
    <w:rsid w:val="008A48BC"/>
    <w:rsid w:val="008A492E"/>
    <w:rsid w:val="008A49BA"/>
    <w:rsid w:val="008A4B88"/>
    <w:rsid w:val="008A4BCA"/>
    <w:rsid w:val="008A4D35"/>
    <w:rsid w:val="008A4D49"/>
    <w:rsid w:val="008A4F21"/>
    <w:rsid w:val="008A4FA0"/>
    <w:rsid w:val="008A5157"/>
    <w:rsid w:val="008A5176"/>
    <w:rsid w:val="008A51A2"/>
    <w:rsid w:val="008A5782"/>
    <w:rsid w:val="008A5798"/>
    <w:rsid w:val="008A5911"/>
    <w:rsid w:val="008A5A08"/>
    <w:rsid w:val="008A5B1D"/>
    <w:rsid w:val="008A6051"/>
    <w:rsid w:val="008A60C9"/>
    <w:rsid w:val="008A612B"/>
    <w:rsid w:val="008A612D"/>
    <w:rsid w:val="008A623A"/>
    <w:rsid w:val="008A62C3"/>
    <w:rsid w:val="008A6498"/>
    <w:rsid w:val="008A64C9"/>
    <w:rsid w:val="008A6675"/>
    <w:rsid w:val="008A671E"/>
    <w:rsid w:val="008A67B7"/>
    <w:rsid w:val="008A692F"/>
    <w:rsid w:val="008A6B08"/>
    <w:rsid w:val="008A6C96"/>
    <w:rsid w:val="008A6D1B"/>
    <w:rsid w:val="008A6DB7"/>
    <w:rsid w:val="008A707A"/>
    <w:rsid w:val="008A7122"/>
    <w:rsid w:val="008A736F"/>
    <w:rsid w:val="008A73B8"/>
    <w:rsid w:val="008A75AA"/>
    <w:rsid w:val="008A7657"/>
    <w:rsid w:val="008A76FB"/>
    <w:rsid w:val="008A795A"/>
    <w:rsid w:val="008A7999"/>
    <w:rsid w:val="008A79CC"/>
    <w:rsid w:val="008A79D6"/>
    <w:rsid w:val="008A79E0"/>
    <w:rsid w:val="008A7CF0"/>
    <w:rsid w:val="008A7D59"/>
    <w:rsid w:val="008A7E43"/>
    <w:rsid w:val="008A7F21"/>
    <w:rsid w:val="008A7F9D"/>
    <w:rsid w:val="008A7FCC"/>
    <w:rsid w:val="008B0403"/>
    <w:rsid w:val="008B0A9F"/>
    <w:rsid w:val="008B0B80"/>
    <w:rsid w:val="008B0C88"/>
    <w:rsid w:val="008B0FF6"/>
    <w:rsid w:val="008B112B"/>
    <w:rsid w:val="008B14AD"/>
    <w:rsid w:val="008B151D"/>
    <w:rsid w:val="008B15A7"/>
    <w:rsid w:val="008B1663"/>
    <w:rsid w:val="008B16CA"/>
    <w:rsid w:val="008B17F2"/>
    <w:rsid w:val="008B1B4E"/>
    <w:rsid w:val="008B1B6B"/>
    <w:rsid w:val="008B1DC1"/>
    <w:rsid w:val="008B2196"/>
    <w:rsid w:val="008B2199"/>
    <w:rsid w:val="008B232E"/>
    <w:rsid w:val="008B2374"/>
    <w:rsid w:val="008B250A"/>
    <w:rsid w:val="008B2604"/>
    <w:rsid w:val="008B2B71"/>
    <w:rsid w:val="008B2B77"/>
    <w:rsid w:val="008B2BB3"/>
    <w:rsid w:val="008B2BD8"/>
    <w:rsid w:val="008B2C38"/>
    <w:rsid w:val="008B2C4A"/>
    <w:rsid w:val="008B2C5A"/>
    <w:rsid w:val="008B2D95"/>
    <w:rsid w:val="008B2E42"/>
    <w:rsid w:val="008B2F77"/>
    <w:rsid w:val="008B2FFE"/>
    <w:rsid w:val="008B30ED"/>
    <w:rsid w:val="008B3146"/>
    <w:rsid w:val="008B3239"/>
    <w:rsid w:val="008B36DA"/>
    <w:rsid w:val="008B38B6"/>
    <w:rsid w:val="008B3934"/>
    <w:rsid w:val="008B3995"/>
    <w:rsid w:val="008B3A86"/>
    <w:rsid w:val="008B3AA9"/>
    <w:rsid w:val="008B3B60"/>
    <w:rsid w:val="008B3DF1"/>
    <w:rsid w:val="008B410F"/>
    <w:rsid w:val="008B41E8"/>
    <w:rsid w:val="008B4445"/>
    <w:rsid w:val="008B458A"/>
    <w:rsid w:val="008B4627"/>
    <w:rsid w:val="008B4AAF"/>
    <w:rsid w:val="008B4BF3"/>
    <w:rsid w:val="008B4CDB"/>
    <w:rsid w:val="008B4D44"/>
    <w:rsid w:val="008B4EEF"/>
    <w:rsid w:val="008B5007"/>
    <w:rsid w:val="008B5059"/>
    <w:rsid w:val="008B50CD"/>
    <w:rsid w:val="008B50F4"/>
    <w:rsid w:val="008B56B6"/>
    <w:rsid w:val="008B571D"/>
    <w:rsid w:val="008B58B1"/>
    <w:rsid w:val="008B5904"/>
    <w:rsid w:val="008B59A9"/>
    <w:rsid w:val="008B59F9"/>
    <w:rsid w:val="008B5F53"/>
    <w:rsid w:val="008B601C"/>
    <w:rsid w:val="008B61E6"/>
    <w:rsid w:val="008B6209"/>
    <w:rsid w:val="008B62D0"/>
    <w:rsid w:val="008B63AF"/>
    <w:rsid w:val="008B640D"/>
    <w:rsid w:val="008B6449"/>
    <w:rsid w:val="008B64C9"/>
    <w:rsid w:val="008B65EB"/>
    <w:rsid w:val="008B65ED"/>
    <w:rsid w:val="008B666A"/>
    <w:rsid w:val="008B6828"/>
    <w:rsid w:val="008B6A7B"/>
    <w:rsid w:val="008B6B36"/>
    <w:rsid w:val="008B6BF5"/>
    <w:rsid w:val="008B6C81"/>
    <w:rsid w:val="008B6D5B"/>
    <w:rsid w:val="008B6D67"/>
    <w:rsid w:val="008B7192"/>
    <w:rsid w:val="008B72DE"/>
    <w:rsid w:val="008B73FA"/>
    <w:rsid w:val="008B74F8"/>
    <w:rsid w:val="008B76B0"/>
    <w:rsid w:val="008B7722"/>
    <w:rsid w:val="008B7AB4"/>
    <w:rsid w:val="008B7B26"/>
    <w:rsid w:val="008B7E36"/>
    <w:rsid w:val="008B7E3A"/>
    <w:rsid w:val="008C0030"/>
    <w:rsid w:val="008C01C3"/>
    <w:rsid w:val="008C0249"/>
    <w:rsid w:val="008C0767"/>
    <w:rsid w:val="008C0C80"/>
    <w:rsid w:val="008C0CB2"/>
    <w:rsid w:val="008C0DBA"/>
    <w:rsid w:val="008C0F0C"/>
    <w:rsid w:val="008C12B1"/>
    <w:rsid w:val="008C1583"/>
    <w:rsid w:val="008C1591"/>
    <w:rsid w:val="008C15AA"/>
    <w:rsid w:val="008C18AD"/>
    <w:rsid w:val="008C1A16"/>
    <w:rsid w:val="008C1C2C"/>
    <w:rsid w:val="008C1FDC"/>
    <w:rsid w:val="008C211E"/>
    <w:rsid w:val="008C2379"/>
    <w:rsid w:val="008C2571"/>
    <w:rsid w:val="008C25EA"/>
    <w:rsid w:val="008C2617"/>
    <w:rsid w:val="008C2684"/>
    <w:rsid w:val="008C2765"/>
    <w:rsid w:val="008C29EE"/>
    <w:rsid w:val="008C2D47"/>
    <w:rsid w:val="008C2E18"/>
    <w:rsid w:val="008C2F69"/>
    <w:rsid w:val="008C2FBF"/>
    <w:rsid w:val="008C30A1"/>
    <w:rsid w:val="008C30CA"/>
    <w:rsid w:val="008C34F3"/>
    <w:rsid w:val="008C3685"/>
    <w:rsid w:val="008C3875"/>
    <w:rsid w:val="008C3900"/>
    <w:rsid w:val="008C39CA"/>
    <w:rsid w:val="008C3A11"/>
    <w:rsid w:val="008C3CF4"/>
    <w:rsid w:val="008C3FDF"/>
    <w:rsid w:val="008C415C"/>
    <w:rsid w:val="008C41A5"/>
    <w:rsid w:val="008C4205"/>
    <w:rsid w:val="008C4306"/>
    <w:rsid w:val="008C47B6"/>
    <w:rsid w:val="008C4826"/>
    <w:rsid w:val="008C48E6"/>
    <w:rsid w:val="008C491E"/>
    <w:rsid w:val="008C49A7"/>
    <w:rsid w:val="008C4AA5"/>
    <w:rsid w:val="008C4BAA"/>
    <w:rsid w:val="008C4EDB"/>
    <w:rsid w:val="008C5345"/>
    <w:rsid w:val="008C53D9"/>
    <w:rsid w:val="008C54A4"/>
    <w:rsid w:val="008C5578"/>
    <w:rsid w:val="008C55DA"/>
    <w:rsid w:val="008C5780"/>
    <w:rsid w:val="008C58FF"/>
    <w:rsid w:val="008C599E"/>
    <w:rsid w:val="008C5C44"/>
    <w:rsid w:val="008C5E5F"/>
    <w:rsid w:val="008C5F34"/>
    <w:rsid w:val="008C6048"/>
    <w:rsid w:val="008C6071"/>
    <w:rsid w:val="008C6112"/>
    <w:rsid w:val="008C674C"/>
    <w:rsid w:val="008C67E6"/>
    <w:rsid w:val="008C69D4"/>
    <w:rsid w:val="008C6B7C"/>
    <w:rsid w:val="008C6B91"/>
    <w:rsid w:val="008C6DA7"/>
    <w:rsid w:val="008C6EB1"/>
    <w:rsid w:val="008C6FA4"/>
    <w:rsid w:val="008C703D"/>
    <w:rsid w:val="008C7427"/>
    <w:rsid w:val="008C746C"/>
    <w:rsid w:val="008C7493"/>
    <w:rsid w:val="008C75F7"/>
    <w:rsid w:val="008C76BB"/>
    <w:rsid w:val="008C7A5C"/>
    <w:rsid w:val="008C7DCC"/>
    <w:rsid w:val="008C7FF8"/>
    <w:rsid w:val="008D006E"/>
    <w:rsid w:val="008D0134"/>
    <w:rsid w:val="008D0485"/>
    <w:rsid w:val="008D06AF"/>
    <w:rsid w:val="008D07FF"/>
    <w:rsid w:val="008D083E"/>
    <w:rsid w:val="008D0AAD"/>
    <w:rsid w:val="008D0AB2"/>
    <w:rsid w:val="008D0E27"/>
    <w:rsid w:val="008D0EF7"/>
    <w:rsid w:val="008D0F84"/>
    <w:rsid w:val="008D0FE3"/>
    <w:rsid w:val="008D100A"/>
    <w:rsid w:val="008D1288"/>
    <w:rsid w:val="008D13D8"/>
    <w:rsid w:val="008D148B"/>
    <w:rsid w:val="008D15D4"/>
    <w:rsid w:val="008D177A"/>
    <w:rsid w:val="008D182B"/>
    <w:rsid w:val="008D186A"/>
    <w:rsid w:val="008D194B"/>
    <w:rsid w:val="008D195B"/>
    <w:rsid w:val="008D1A04"/>
    <w:rsid w:val="008D1BC7"/>
    <w:rsid w:val="008D1C40"/>
    <w:rsid w:val="008D1D99"/>
    <w:rsid w:val="008D1DA5"/>
    <w:rsid w:val="008D2016"/>
    <w:rsid w:val="008D2051"/>
    <w:rsid w:val="008D2230"/>
    <w:rsid w:val="008D2636"/>
    <w:rsid w:val="008D2777"/>
    <w:rsid w:val="008D27AD"/>
    <w:rsid w:val="008D2812"/>
    <w:rsid w:val="008D2849"/>
    <w:rsid w:val="008D299E"/>
    <w:rsid w:val="008D2A21"/>
    <w:rsid w:val="008D2B2F"/>
    <w:rsid w:val="008D2B61"/>
    <w:rsid w:val="008D2CBF"/>
    <w:rsid w:val="008D2E21"/>
    <w:rsid w:val="008D3322"/>
    <w:rsid w:val="008D3463"/>
    <w:rsid w:val="008D3512"/>
    <w:rsid w:val="008D35B5"/>
    <w:rsid w:val="008D3630"/>
    <w:rsid w:val="008D366E"/>
    <w:rsid w:val="008D37DF"/>
    <w:rsid w:val="008D3816"/>
    <w:rsid w:val="008D38B8"/>
    <w:rsid w:val="008D3A4E"/>
    <w:rsid w:val="008D3AF8"/>
    <w:rsid w:val="008D3B91"/>
    <w:rsid w:val="008D3CD5"/>
    <w:rsid w:val="008D3E4E"/>
    <w:rsid w:val="008D3EBB"/>
    <w:rsid w:val="008D3F32"/>
    <w:rsid w:val="008D3F37"/>
    <w:rsid w:val="008D3FDD"/>
    <w:rsid w:val="008D4074"/>
    <w:rsid w:val="008D4176"/>
    <w:rsid w:val="008D41C7"/>
    <w:rsid w:val="008D4368"/>
    <w:rsid w:val="008D44A8"/>
    <w:rsid w:val="008D4A78"/>
    <w:rsid w:val="008D4E06"/>
    <w:rsid w:val="008D4EE3"/>
    <w:rsid w:val="008D502E"/>
    <w:rsid w:val="008D50F8"/>
    <w:rsid w:val="008D514A"/>
    <w:rsid w:val="008D5375"/>
    <w:rsid w:val="008D5510"/>
    <w:rsid w:val="008D5586"/>
    <w:rsid w:val="008D579D"/>
    <w:rsid w:val="008D57B3"/>
    <w:rsid w:val="008D5867"/>
    <w:rsid w:val="008D5876"/>
    <w:rsid w:val="008D5CDA"/>
    <w:rsid w:val="008D5D4E"/>
    <w:rsid w:val="008D5D8C"/>
    <w:rsid w:val="008D5E67"/>
    <w:rsid w:val="008D5F23"/>
    <w:rsid w:val="008D64B3"/>
    <w:rsid w:val="008D66D6"/>
    <w:rsid w:val="008D69BE"/>
    <w:rsid w:val="008D69F2"/>
    <w:rsid w:val="008D6B65"/>
    <w:rsid w:val="008D6E2F"/>
    <w:rsid w:val="008D708F"/>
    <w:rsid w:val="008D7130"/>
    <w:rsid w:val="008D71B2"/>
    <w:rsid w:val="008D721F"/>
    <w:rsid w:val="008D7240"/>
    <w:rsid w:val="008D7551"/>
    <w:rsid w:val="008D789B"/>
    <w:rsid w:val="008D78AF"/>
    <w:rsid w:val="008D78E6"/>
    <w:rsid w:val="008D7A00"/>
    <w:rsid w:val="008D7BF9"/>
    <w:rsid w:val="008D7C2C"/>
    <w:rsid w:val="008D7D50"/>
    <w:rsid w:val="008D7D65"/>
    <w:rsid w:val="008D7DB2"/>
    <w:rsid w:val="008D7DB8"/>
    <w:rsid w:val="008D7ED1"/>
    <w:rsid w:val="008D7F17"/>
    <w:rsid w:val="008E04C0"/>
    <w:rsid w:val="008E0600"/>
    <w:rsid w:val="008E0790"/>
    <w:rsid w:val="008E0C10"/>
    <w:rsid w:val="008E0D95"/>
    <w:rsid w:val="008E0E8E"/>
    <w:rsid w:val="008E0F43"/>
    <w:rsid w:val="008E0F44"/>
    <w:rsid w:val="008E1050"/>
    <w:rsid w:val="008E152B"/>
    <w:rsid w:val="008E1537"/>
    <w:rsid w:val="008E16E6"/>
    <w:rsid w:val="008E17A5"/>
    <w:rsid w:val="008E1A64"/>
    <w:rsid w:val="008E1D07"/>
    <w:rsid w:val="008E1D0E"/>
    <w:rsid w:val="008E1EA8"/>
    <w:rsid w:val="008E1F48"/>
    <w:rsid w:val="008E2661"/>
    <w:rsid w:val="008E29F2"/>
    <w:rsid w:val="008E2CD0"/>
    <w:rsid w:val="008E2D05"/>
    <w:rsid w:val="008E3183"/>
    <w:rsid w:val="008E3259"/>
    <w:rsid w:val="008E32A0"/>
    <w:rsid w:val="008E32BA"/>
    <w:rsid w:val="008E32FA"/>
    <w:rsid w:val="008E336B"/>
    <w:rsid w:val="008E3397"/>
    <w:rsid w:val="008E359A"/>
    <w:rsid w:val="008E35B8"/>
    <w:rsid w:val="008E3737"/>
    <w:rsid w:val="008E3839"/>
    <w:rsid w:val="008E3875"/>
    <w:rsid w:val="008E38F8"/>
    <w:rsid w:val="008E3930"/>
    <w:rsid w:val="008E396B"/>
    <w:rsid w:val="008E3BAE"/>
    <w:rsid w:val="008E3DE4"/>
    <w:rsid w:val="008E42F6"/>
    <w:rsid w:val="008E45D9"/>
    <w:rsid w:val="008E4634"/>
    <w:rsid w:val="008E47BF"/>
    <w:rsid w:val="008E4A69"/>
    <w:rsid w:val="008E4F5D"/>
    <w:rsid w:val="008E4F65"/>
    <w:rsid w:val="008E5001"/>
    <w:rsid w:val="008E5319"/>
    <w:rsid w:val="008E5449"/>
    <w:rsid w:val="008E56E2"/>
    <w:rsid w:val="008E5A72"/>
    <w:rsid w:val="008E5B22"/>
    <w:rsid w:val="008E5CE5"/>
    <w:rsid w:val="008E5FFA"/>
    <w:rsid w:val="008E60FD"/>
    <w:rsid w:val="008E61EF"/>
    <w:rsid w:val="008E622B"/>
    <w:rsid w:val="008E62B2"/>
    <w:rsid w:val="008E646C"/>
    <w:rsid w:val="008E652D"/>
    <w:rsid w:val="008E673F"/>
    <w:rsid w:val="008E675E"/>
    <w:rsid w:val="008E6862"/>
    <w:rsid w:val="008E6965"/>
    <w:rsid w:val="008E6A7F"/>
    <w:rsid w:val="008E6DBA"/>
    <w:rsid w:val="008E7085"/>
    <w:rsid w:val="008E71E1"/>
    <w:rsid w:val="008E7404"/>
    <w:rsid w:val="008E74F1"/>
    <w:rsid w:val="008E75C1"/>
    <w:rsid w:val="008E7987"/>
    <w:rsid w:val="008E7A2E"/>
    <w:rsid w:val="008E7DED"/>
    <w:rsid w:val="008E7E95"/>
    <w:rsid w:val="008F0199"/>
    <w:rsid w:val="008F0225"/>
    <w:rsid w:val="008F0345"/>
    <w:rsid w:val="008F04A3"/>
    <w:rsid w:val="008F058F"/>
    <w:rsid w:val="008F08F3"/>
    <w:rsid w:val="008F0CA9"/>
    <w:rsid w:val="008F0DA1"/>
    <w:rsid w:val="008F0E01"/>
    <w:rsid w:val="008F141C"/>
    <w:rsid w:val="008F1436"/>
    <w:rsid w:val="008F1494"/>
    <w:rsid w:val="008F169A"/>
    <w:rsid w:val="008F1704"/>
    <w:rsid w:val="008F1777"/>
    <w:rsid w:val="008F17CA"/>
    <w:rsid w:val="008F180C"/>
    <w:rsid w:val="008F196D"/>
    <w:rsid w:val="008F1971"/>
    <w:rsid w:val="008F1B98"/>
    <w:rsid w:val="008F1BDC"/>
    <w:rsid w:val="008F1C9E"/>
    <w:rsid w:val="008F1CC9"/>
    <w:rsid w:val="008F1D53"/>
    <w:rsid w:val="008F1DA5"/>
    <w:rsid w:val="008F1F7E"/>
    <w:rsid w:val="008F20B7"/>
    <w:rsid w:val="008F210B"/>
    <w:rsid w:val="008F2269"/>
    <w:rsid w:val="008F2375"/>
    <w:rsid w:val="008F23AC"/>
    <w:rsid w:val="008F23E6"/>
    <w:rsid w:val="008F23EA"/>
    <w:rsid w:val="008F24C2"/>
    <w:rsid w:val="008F2739"/>
    <w:rsid w:val="008F2811"/>
    <w:rsid w:val="008F292D"/>
    <w:rsid w:val="008F298C"/>
    <w:rsid w:val="008F29FA"/>
    <w:rsid w:val="008F2A30"/>
    <w:rsid w:val="008F2B0B"/>
    <w:rsid w:val="008F2B23"/>
    <w:rsid w:val="008F2C8F"/>
    <w:rsid w:val="008F391B"/>
    <w:rsid w:val="008F394E"/>
    <w:rsid w:val="008F3A4F"/>
    <w:rsid w:val="008F3ABD"/>
    <w:rsid w:val="008F3D08"/>
    <w:rsid w:val="008F3F0E"/>
    <w:rsid w:val="008F40AD"/>
    <w:rsid w:val="008F40CE"/>
    <w:rsid w:val="008F40DB"/>
    <w:rsid w:val="008F4113"/>
    <w:rsid w:val="008F4461"/>
    <w:rsid w:val="008F447F"/>
    <w:rsid w:val="008F4852"/>
    <w:rsid w:val="008F4B1B"/>
    <w:rsid w:val="008F4BD6"/>
    <w:rsid w:val="008F50B6"/>
    <w:rsid w:val="008F5307"/>
    <w:rsid w:val="008F5407"/>
    <w:rsid w:val="008F558C"/>
    <w:rsid w:val="008F55FC"/>
    <w:rsid w:val="008F5640"/>
    <w:rsid w:val="008F565B"/>
    <w:rsid w:val="008F57DA"/>
    <w:rsid w:val="008F5873"/>
    <w:rsid w:val="008F58D3"/>
    <w:rsid w:val="008F5B93"/>
    <w:rsid w:val="008F5CBD"/>
    <w:rsid w:val="008F5D62"/>
    <w:rsid w:val="008F5D96"/>
    <w:rsid w:val="008F5DD4"/>
    <w:rsid w:val="008F5DDF"/>
    <w:rsid w:val="008F5F3C"/>
    <w:rsid w:val="008F5F47"/>
    <w:rsid w:val="008F5FBA"/>
    <w:rsid w:val="008F604B"/>
    <w:rsid w:val="008F60D4"/>
    <w:rsid w:val="008F632F"/>
    <w:rsid w:val="008F65EE"/>
    <w:rsid w:val="008F65F4"/>
    <w:rsid w:val="008F6607"/>
    <w:rsid w:val="008F695C"/>
    <w:rsid w:val="008F6A5F"/>
    <w:rsid w:val="008F6EC7"/>
    <w:rsid w:val="008F70A4"/>
    <w:rsid w:val="008F727C"/>
    <w:rsid w:val="008F732D"/>
    <w:rsid w:val="008F7403"/>
    <w:rsid w:val="008F7412"/>
    <w:rsid w:val="008F78DE"/>
    <w:rsid w:val="008F7A66"/>
    <w:rsid w:val="008F7C6F"/>
    <w:rsid w:val="008F7CB9"/>
    <w:rsid w:val="008F7CE5"/>
    <w:rsid w:val="008F7EDB"/>
    <w:rsid w:val="008F7F45"/>
    <w:rsid w:val="008F7F53"/>
    <w:rsid w:val="008F7FC0"/>
    <w:rsid w:val="00900176"/>
    <w:rsid w:val="009003D6"/>
    <w:rsid w:val="009004AE"/>
    <w:rsid w:val="009005E6"/>
    <w:rsid w:val="00900656"/>
    <w:rsid w:val="009006AD"/>
    <w:rsid w:val="009009BE"/>
    <w:rsid w:val="00900A50"/>
    <w:rsid w:val="00900D7E"/>
    <w:rsid w:val="00900D8E"/>
    <w:rsid w:val="00900D95"/>
    <w:rsid w:val="00900F50"/>
    <w:rsid w:val="0090101A"/>
    <w:rsid w:val="0090132E"/>
    <w:rsid w:val="0090133B"/>
    <w:rsid w:val="00901423"/>
    <w:rsid w:val="009014A1"/>
    <w:rsid w:val="009014E6"/>
    <w:rsid w:val="0090174B"/>
    <w:rsid w:val="00901855"/>
    <w:rsid w:val="00901B7E"/>
    <w:rsid w:val="00901C20"/>
    <w:rsid w:val="00901CE1"/>
    <w:rsid w:val="00901CF9"/>
    <w:rsid w:val="00901D17"/>
    <w:rsid w:val="00901D44"/>
    <w:rsid w:val="00901D9B"/>
    <w:rsid w:val="00901EB4"/>
    <w:rsid w:val="00901FE7"/>
    <w:rsid w:val="0090200C"/>
    <w:rsid w:val="0090213F"/>
    <w:rsid w:val="0090218F"/>
    <w:rsid w:val="009023AD"/>
    <w:rsid w:val="009023E5"/>
    <w:rsid w:val="009025F9"/>
    <w:rsid w:val="00902616"/>
    <w:rsid w:val="0090275E"/>
    <w:rsid w:val="00902BDD"/>
    <w:rsid w:val="00902D56"/>
    <w:rsid w:val="00903015"/>
    <w:rsid w:val="009031C2"/>
    <w:rsid w:val="0090328B"/>
    <w:rsid w:val="0090344C"/>
    <w:rsid w:val="009034DE"/>
    <w:rsid w:val="009034E9"/>
    <w:rsid w:val="00903A68"/>
    <w:rsid w:val="00903BBE"/>
    <w:rsid w:val="00903C35"/>
    <w:rsid w:val="00903D0F"/>
    <w:rsid w:val="00903DA8"/>
    <w:rsid w:val="00903DD3"/>
    <w:rsid w:val="00903F56"/>
    <w:rsid w:val="009041BE"/>
    <w:rsid w:val="00904270"/>
    <w:rsid w:val="00904313"/>
    <w:rsid w:val="00904614"/>
    <w:rsid w:val="009046A1"/>
    <w:rsid w:val="0090471C"/>
    <w:rsid w:val="00904883"/>
    <w:rsid w:val="009049CD"/>
    <w:rsid w:val="00904A5D"/>
    <w:rsid w:val="00904D17"/>
    <w:rsid w:val="00904D89"/>
    <w:rsid w:val="00904E35"/>
    <w:rsid w:val="00905086"/>
    <w:rsid w:val="00905122"/>
    <w:rsid w:val="0090513D"/>
    <w:rsid w:val="009051E9"/>
    <w:rsid w:val="00905201"/>
    <w:rsid w:val="00905222"/>
    <w:rsid w:val="0090529A"/>
    <w:rsid w:val="009052E6"/>
    <w:rsid w:val="00905532"/>
    <w:rsid w:val="00905787"/>
    <w:rsid w:val="00905941"/>
    <w:rsid w:val="0090594E"/>
    <w:rsid w:val="00905951"/>
    <w:rsid w:val="0090595D"/>
    <w:rsid w:val="00905B07"/>
    <w:rsid w:val="00905D2C"/>
    <w:rsid w:val="00905D51"/>
    <w:rsid w:val="0090605B"/>
    <w:rsid w:val="00906134"/>
    <w:rsid w:val="0090616F"/>
    <w:rsid w:val="00906302"/>
    <w:rsid w:val="009065EE"/>
    <w:rsid w:val="00906764"/>
    <w:rsid w:val="00906791"/>
    <w:rsid w:val="00906B6C"/>
    <w:rsid w:val="00906BAF"/>
    <w:rsid w:val="00906C12"/>
    <w:rsid w:val="00906D6A"/>
    <w:rsid w:val="00906E14"/>
    <w:rsid w:val="009073C9"/>
    <w:rsid w:val="009073EE"/>
    <w:rsid w:val="0090748C"/>
    <w:rsid w:val="00907521"/>
    <w:rsid w:val="00907549"/>
    <w:rsid w:val="009076C8"/>
    <w:rsid w:val="00907926"/>
    <w:rsid w:val="009079A8"/>
    <w:rsid w:val="00907BB4"/>
    <w:rsid w:val="00907C59"/>
    <w:rsid w:val="0091007F"/>
    <w:rsid w:val="009100EA"/>
    <w:rsid w:val="009101D1"/>
    <w:rsid w:val="00910368"/>
    <w:rsid w:val="00910614"/>
    <w:rsid w:val="009106D2"/>
    <w:rsid w:val="00910724"/>
    <w:rsid w:val="009107D2"/>
    <w:rsid w:val="00910910"/>
    <w:rsid w:val="0091092E"/>
    <w:rsid w:val="00910974"/>
    <w:rsid w:val="00910A0D"/>
    <w:rsid w:val="00910BF8"/>
    <w:rsid w:val="00910D0D"/>
    <w:rsid w:val="00910DB7"/>
    <w:rsid w:val="00910E8C"/>
    <w:rsid w:val="00910EF0"/>
    <w:rsid w:val="00911030"/>
    <w:rsid w:val="009110A6"/>
    <w:rsid w:val="0091115B"/>
    <w:rsid w:val="00911365"/>
    <w:rsid w:val="009113E6"/>
    <w:rsid w:val="00911453"/>
    <w:rsid w:val="0091160F"/>
    <w:rsid w:val="00911720"/>
    <w:rsid w:val="0091179B"/>
    <w:rsid w:val="00911883"/>
    <w:rsid w:val="00911BDF"/>
    <w:rsid w:val="00911DF8"/>
    <w:rsid w:val="0091209D"/>
    <w:rsid w:val="00912291"/>
    <w:rsid w:val="009123CF"/>
    <w:rsid w:val="0091245F"/>
    <w:rsid w:val="0091254E"/>
    <w:rsid w:val="0091296E"/>
    <w:rsid w:val="00912A82"/>
    <w:rsid w:val="00912C24"/>
    <w:rsid w:val="00912C44"/>
    <w:rsid w:val="00912D80"/>
    <w:rsid w:val="009130F5"/>
    <w:rsid w:val="009131B0"/>
    <w:rsid w:val="009133AB"/>
    <w:rsid w:val="0091388F"/>
    <w:rsid w:val="009138B3"/>
    <w:rsid w:val="00913B1B"/>
    <w:rsid w:val="00913CB9"/>
    <w:rsid w:val="00913FF3"/>
    <w:rsid w:val="00914106"/>
    <w:rsid w:val="0091410D"/>
    <w:rsid w:val="0091432C"/>
    <w:rsid w:val="009143D6"/>
    <w:rsid w:val="00914699"/>
    <w:rsid w:val="00914706"/>
    <w:rsid w:val="00914724"/>
    <w:rsid w:val="009147BB"/>
    <w:rsid w:val="009147D0"/>
    <w:rsid w:val="00914887"/>
    <w:rsid w:val="00914C68"/>
    <w:rsid w:val="00914F8A"/>
    <w:rsid w:val="00914FE5"/>
    <w:rsid w:val="0091521D"/>
    <w:rsid w:val="0091539F"/>
    <w:rsid w:val="0091548F"/>
    <w:rsid w:val="009154F6"/>
    <w:rsid w:val="00915A4C"/>
    <w:rsid w:val="00915B92"/>
    <w:rsid w:val="00915C22"/>
    <w:rsid w:val="00915C73"/>
    <w:rsid w:val="00915CF0"/>
    <w:rsid w:val="00915CFF"/>
    <w:rsid w:val="00915E38"/>
    <w:rsid w:val="009162E8"/>
    <w:rsid w:val="00916611"/>
    <w:rsid w:val="00916878"/>
    <w:rsid w:val="009168E7"/>
    <w:rsid w:val="00916A95"/>
    <w:rsid w:val="00916B13"/>
    <w:rsid w:val="00916B9B"/>
    <w:rsid w:val="00916BDF"/>
    <w:rsid w:val="00916D4C"/>
    <w:rsid w:val="00916E07"/>
    <w:rsid w:val="00917129"/>
    <w:rsid w:val="009171C0"/>
    <w:rsid w:val="0091729F"/>
    <w:rsid w:val="009173B6"/>
    <w:rsid w:val="00917416"/>
    <w:rsid w:val="00917685"/>
    <w:rsid w:val="009176D4"/>
    <w:rsid w:val="00917748"/>
    <w:rsid w:val="00917899"/>
    <w:rsid w:val="009178D2"/>
    <w:rsid w:val="009178DC"/>
    <w:rsid w:val="00917B40"/>
    <w:rsid w:val="00917BF8"/>
    <w:rsid w:val="00917CDD"/>
    <w:rsid w:val="00917DFE"/>
    <w:rsid w:val="00917FE2"/>
    <w:rsid w:val="009200A4"/>
    <w:rsid w:val="009200B8"/>
    <w:rsid w:val="009201F7"/>
    <w:rsid w:val="009202FF"/>
    <w:rsid w:val="00920394"/>
    <w:rsid w:val="009203F1"/>
    <w:rsid w:val="0092067D"/>
    <w:rsid w:val="00920683"/>
    <w:rsid w:val="00920688"/>
    <w:rsid w:val="00920696"/>
    <w:rsid w:val="009206AE"/>
    <w:rsid w:val="00920899"/>
    <w:rsid w:val="009208D6"/>
    <w:rsid w:val="00920A88"/>
    <w:rsid w:val="00920AAA"/>
    <w:rsid w:val="00920BEE"/>
    <w:rsid w:val="009212DD"/>
    <w:rsid w:val="009212F4"/>
    <w:rsid w:val="009213F2"/>
    <w:rsid w:val="00921443"/>
    <w:rsid w:val="0092181E"/>
    <w:rsid w:val="00921B6B"/>
    <w:rsid w:val="00921CDF"/>
    <w:rsid w:val="00921D3C"/>
    <w:rsid w:val="00921E47"/>
    <w:rsid w:val="00921EDD"/>
    <w:rsid w:val="0092229E"/>
    <w:rsid w:val="00922352"/>
    <w:rsid w:val="00922390"/>
    <w:rsid w:val="009223C9"/>
    <w:rsid w:val="009224F4"/>
    <w:rsid w:val="00922563"/>
    <w:rsid w:val="00922823"/>
    <w:rsid w:val="00922877"/>
    <w:rsid w:val="00922CBB"/>
    <w:rsid w:val="00922D07"/>
    <w:rsid w:val="00922E58"/>
    <w:rsid w:val="00923094"/>
    <w:rsid w:val="0092340A"/>
    <w:rsid w:val="009234E2"/>
    <w:rsid w:val="009235B7"/>
    <w:rsid w:val="00923635"/>
    <w:rsid w:val="009236B3"/>
    <w:rsid w:val="009237E5"/>
    <w:rsid w:val="009237FD"/>
    <w:rsid w:val="00923AE1"/>
    <w:rsid w:val="00923C0B"/>
    <w:rsid w:val="00923CA5"/>
    <w:rsid w:val="00923DB6"/>
    <w:rsid w:val="00923E14"/>
    <w:rsid w:val="00923F61"/>
    <w:rsid w:val="009240E0"/>
    <w:rsid w:val="009241C3"/>
    <w:rsid w:val="00924283"/>
    <w:rsid w:val="009242EF"/>
    <w:rsid w:val="00924321"/>
    <w:rsid w:val="0092436B"/>
    <w:rsid w:val="0092438E"/>
    <w:rsid w:val="009243D1"/>
    <w:rsid w:val="009244C4"/>
    <w:rsid w:val="00924924"/>
    <w:rsid w:val="00924A3C"/>
    <w:rsid w:val="00924C07"/>
    <w:rsid w:val="00924D50"/>
    <w:rsid w:val="00924FC6"/>
    <w:rsid w:val="00925005"/>
    <w:rsid w:val="0092504A"/>
    <w:rsid w:val="0092510E"/>
    <w:rsid w:val="0092528B"/>
    <w:rsid w:val="00925619"/>
    <w:rsid w:val="00925677"/>
    <w:rsid w:val="00925685"/>
    <w:rsid w:val="009256BC"/>
    <w:rsid w:val="00925826"/>
    <w:rsid w:val="00925A57"/>
    <w:rsid w:val="00925B03"/>
    <w:rsid w:val="00925BFA"/>
    <w:rsid w:val="00925C92"/>
    <w:rsid w:val="00925EBC"/>
    <w:rsid w:val="00925EE6"/>
    <w:rsid w:val="00925F50"/>
    <w:rsid w:val="00926024"/>
    <w:rsid w:val="009263D8"/>
    <w:rsid w:val="0092651A"/>
    <w:rsid w:val="0092673A"/>
    <w:rsid w:val="009267C2"/>
    <w:rsid w:val="009267E4"/>
    <w:rsid w:val="009268EB"/>
    <w:rsid w:val="00926A75"/>
    <w:rsid w:val="00926BC1"/>
    <w:rsid w:val="00926CAB"/>
    <w:rsid w:val="00926E41"/>
    <w:rsid w:val="00927015"/>
    <w:rsid w:val="0092705D"/>
    <w:rsid w:val="009271B4"/>
    <w:rsid w:val="009272C8"/>
    <w:rsid w:val="0092745A"/>
    <w:rsid w:val="0092748D"/>
    <w:rsid w:val="00927513"/>
    <w:rsid w:val="0092754A"/>
    <w:rsid w:val="00927590"/>
    <w:rsid w:val="00927782"/>
    <w:rsid w:val="0092781D"/>
    <w:rsid w:val="00927B90"/>
    <w:rsid w:val="00927C03"/>
    <w:rsid w:val="00927CBF"/>
    <w:rsid w:val="00927D35"/>
    <w:rsid w:val="009302E1"/>
    <w:rsid w:val="00930507"/>
    <w:rsid w:val="00930900"/>
    <w:rsid w:val="0093099F"/>
    <w:rsid w:val="009309B6"/>
    <w:rsid w:val="00930AB1"/>
    <w:rsid w:val="00930B81"/>
    <w:rsid w:val="00930C02"/>
    <w:rsid w:val="00930CF0"/>
    <w:rsid w:val="00930D75"/>
    <w:rsid w:val="00930E96"/>
    <w:rsid w:val="00930F60"/>
    <w:rsid w:val="009310AE"/>
    <w:rsid w:val="00931159"/>
    <w:rsid w:val="009312A6"/>
    <w:rsid w:val="009313A2"/>
    <w:rsid w:val="0093157D"/>
    <w:rsid w:val="00931746"/>
    <w:rsid w:val="009317D3"/>
    <w:rsid w:val="00931B66"/>
    <w:rsid w:val="00932209"/>
    <w:rsid w:val="0093220F"/>
    <w:rsid w:val="00932321"/>
    <w:rsid w:val="0093251C"/>
    <w:rsid w:val="00932728"/>
    <w:rsid w:val="009327DD"/>
    <w:rsid w:val="009329E1"/>
    <w:rsid w:val="00932A2C"/>
    <w:rsid w:val="00932F40"/>
    <w:rsid w:val="00932F8F"/>
    <w:rsid w:val="00932F9B"/>
    <w:rsid w:val="0093301B"/>
    <w:rsid w:val="009330F0"/>
    <w:rsid w:val="00933114"/>
    <w:rsid w:val="0093316E"/>
    <w:rsid w:val="00933379"/>
    <w:rsid w:val="00933403"/>
    <w:rsid w:val="00933425"/>
    <w:rsid w:val="0093345D"/>
    <w:rsid w:val="0093392B"/>
    <w:rsid w:val="009339D0"/>
    <w:rsid w:val="00933B67"/>
    <w:rsid w:val="00933BB2"/>
    <w:rsid w:val="00933E07"/>
    <w:rsid w:val="0093422F"/>
    <w:rsid w:val="00934287"/>
    <w:rsid w:val="009343FB"/>
    <w:rsid w:val="0093442C"/>
    <w:rsid w:val="00934B44"/>
    <w:rsid w:val="00934B80"/>
    <w:rsid w:val="00934BCD"/>
    <w:rsid w:val="00934BDB"/>
    <w:rsid w:val="00934CFE"/>
    <w:rsid w:val="00934DC2"/>
    <w:rsid w:val="00934EB1"/>
    <w:rsid w:val="00934FE8"/>
    <w:rsid w:val="0093516F"/>
    <w:rsid w:val="00935222"/>
    <w:rsid w:val="00935370"/>
    <w:rsid w:val="00935412"/>
    <w:rsid w:val="009354FF"/>
    <w:rsid w:val="00935656"/>
    <w:rsid w:val="0093572E"/>
    <w:rsid w:val="009357DC"/>
    <w:rsid w:val="00935805"/>
    <w:rsid w:val="00935834"/>
    <w:rsid w:val="00935966"/>
    <w:rsid w:val="00935A5A"/>
    <w:rsid w:val="00935A71"/>
    <w:rsid w:val="00935D4D"/>
    <w:rsid w:val="00935F83"/>
    <w:rsid w:val="009360FE"/>
    <w:rsid w:val="009368B0"/>
    <w:rsid w:val="009369B2"/>
    <w:rsid w:val="00937031"/>
    <w:rsid w:val="00937167"/>
    <w:rsid w:val="00937290"/>
    <w:rsid w:val="00937299"/>
    <w:rsid w:val="00937495"/>
    <w:rsid w:val="009374F6"/>
    <w:rsid w:val="0093750C"/>
    <w:rsid w:val="00937548"/>
    <w:rsid w:val="009377F4"/>
    <w:rsid w:val="009379C4"/>
    <w:rsid w:val="00937C10"/>
    <w:rsid w:val="00937F5E"/>
    <w:rsid w:val="009401C5"/>
    <w:rsid w:val="009402D9"/>
    <w:rsid w:val="00940694"/>
    <w:rsid w:val="009407A0"/>
    <w:rsid w:val="0094082E"/>
    <w:rsid w:val="0094083A"/>
    <w:rsid w:val="00940979"/>
    <w:rsid w:val="00940C96"/>
    <w:rsid w:val="00940D81"/>
    <w:rsid w:val="00940DF9"/>
    <w:rsid w:val="00940EAC"/>
    <w:rsid w:val="009411B4"/>
    <w:rsid w:val="0094167E"/>
    <w:rsid w:val="009418B3"/>
    <w:rsid w:val="00941B30"/>
    <w:rsid w:val="00941D68"/>
    <w:rsid w:val="00941D85"/>
    <w:rsid w:val="00941FCE"/>
    <w:rsid w:val="00942256"/>
    <w:rsid w:val="009422A6"/>
    <w:rsid w:val="009422D0"/>
    <w:rsid w:val="0094233E"/>
    <w:rsid w:val="009424A8"/>
    <w:rsid w:val="00942550"/>
    <w:rsid w:val="00942A9E"/>
    <w:rsid w:val="00942CBC"/>
    <w:rsid w:val="00942D2A"/>
    <w:rsid w:val="00942EB0"/>
    <w:rsid w:val="00942F57"/>
    <w:rsid w:val="00943167"/>
    <w:rsid w:val="00943438"/>
    <w:rsid w:val="00943490"/>
    <w:rsid w:val="009434A2"/>
    <w:rsid w:val="0094362F"/>
    <w:rsid w:val="009436AC"/>
    <w:rsid w:val="00943966"/>
    <w:rsid w:val="00943D66"/>
    <w:rsid w:val="00943F8D"/>
    <w:rsid w:val="00943FB8"/>
    <w:rsid w:val="00944183"/>
    <w:rsid w:val="009445A8"/>
    <w:rsid w:val="0094465E"/>
    <w:rsid w:val="00944CE7"/>
    <w:rsid w:val="00944CFB"/>
    <w:rsid w:val="00944E19"/>
    <w:rsid w:val="00944EF3"/>
    <w:rsid w:val="00944FF6"/>
    <w:rsid w:val="00944FF7"/>
    <w:rsid w:val="0094515E"/>
    <w:rsid w:val="009452EC"/>
    <w:rsid w:val="009452F7"/>
    <w:rsid w:val="0094540C"/>
    <w:rsid w:val="009454C1"/>
    <w:rsid w:val="009454FF"/>
    <w:rsid w:val="00945B34"/>
    <w:rsid w:val="00945F6E"/>
    <w:rsid w:val="00946149"/>
    <w:rsid w:val="00946458"/>
    <w:rsid w:val="0094651E"/>
    <w:rsid w:val="0094656F"/>
    <w:rsid w:val="00946609"/>
    <w:rsid w:val="00946764"/>
    <w:rsid w:val="0094679E"/>
    <w:rsid w:val="009468E4"/>
    <w:rsid w:val="009468E7"/>
    <w:rsid w:val="009469EF"/>
    <w:rsid w:val="00946A85"/>
    <w:rsid w:val="00946AF1"/>
    <w:rsid w:val="00946BB0"/>
    <w:rsid w:val="00946C58"/>
    <w:rsid w:val="00946E86"/>
    <w:rsid w:val="00946EDC"/>
    <w:rsid w:val="009471B4"/>
    <w:rsid w:val="0094727A"/>
    <w:rsid w:val="009478B4"/>
    <w:rsid w:val="00947B61"/>
    <w:rsid w:val="00947CE7"/>
    <w:rsid w:val="00947F0C"/>
    <w:rsid w:val="009500DD"/>
    <w:rsid w:val="00950131"/>
    <w:rsid w:val="00950508"/>
    <w:rsid w:val="00950612"/>
    <w:rsid w:val="00950754"/>
    <w:rsid w:val="009509E1"/>
    <w:rsid w:val="009509F4"/>
    <w:rsid w:val="00950ABE"/>
    <w:rsid w:val="00950AF2"/>
    <w:rsid w:val="00950CD0"/>
    <w:rsid w:val="00950D48"/>
    <w:rsid w:val="00950D73"/>
    <w:rsid w:val="00950ED8"/>
    <w:rsid w:val="00950EE7"/>
    <w:rsid w:val="0095114A"/>
    <w:rsid w:val="009513FE"/>
    <w:rsid w:val="009515FE"/>
    <w:rsid w:val="00951A71"/>
    <w:rsid w:val="00951B1E"/>
    <w:rsid w:val="00951BF6"/>
    <w:rsid w:val="00951D3B"/>
    <w:rsid w:val="00951D8D"/>
    <w:rsid w:val="00951D98"/>
    <w:rsid w:val="00952081"/>
    <w:rsid w:val="0095233C"/>
    <w:rsid w:val="00952636"/>
    <w:rsid w:val="00952839"/>
    <w:rsid w:val="00952B73"/>
    <w:rsid w:val="00952BBE"/>
    <w:rsid w:val="00952C15"/>
    <w:rsid w:val="00952C7E"/>
    <w:rsid w:val="00952F05"/>
    <w:rsid w:val="00952FB2"/>
    <w:rsid w:val="00953077"/>
    <w:rsid w:val="009534FE"/>
    <w:rsid w:val="009535D7"/>
    <w:rsid w:val="0095363B"/>
    <w:rsid w:val="00953692"/>
    <w:rsid w:val="00953781"/>
    <w:rsid w:val="009537DA"/>
    <w:rsid w:val="009539C8"/>
    <w:rsid w:val="00953A35"/>
    <w:rsid w:val="00953A44"/>
    <w:rsid w:val="00953A7D"/>
    <w:rsid w:val="00953BB1"/>
    <w:rsid w:val="00953BED"/>
    <w:rsid w:val="00953E1C"/>
    <w:rsid w:val="00954073"/>
    <w:rsid w:val="009541E1"/>
    <w:rsid w:val="00954348"/>
    <w:rsid w:val="0095438B"/>
    <w:rsid w:val="00954508"/>
    <w:rsid w:val="0095477D"/>
    <w:rsid w:val="009549A3"/>
    <w:rsid w:val="00954DA9"/>
    <w:rsid w:val="00954E6B"/>
    <w:rsid w:val="00954E7B"/>
    <w:rsid w:val="009550E0"/>
    <w:rsid w:val="009552C4"/>
    <w:rsid w:val="009552C9"/>
    <w:rsid w:val="009552D0"/>
    <w:rsid w:val="00955350"/>
    <w:rsid w:val="00955351"/>
    <w:rsid w:val="009557CB"/>
    <w:rsid w:val="00955979"/>
    <w:rsid w:val="00955984"/>
    <w:rsid w:val="009559CC"/>
    <w:rsid w:val="00955A5D"/>
    <w:rsid w:val="00955AAF"/>
    <w:rsid w:val="00955B89"/>
    <w:rsid w:val="00955C16"/>
    <w:rsid w:val="00955CD6"/>
    <w:rsid w:val="00955DCB"/>
    <w:rsid w:val="00955E08"/>
    <w:rsid w:val="00955F0B"/>
    <w:rsid w:val="00955FF2"/>
    <w:rsid w:val="0095603C"/>
    <w:rsid w:val="0095607E"/>
    <w:rsid w:val="009561D8"/>
    <w:rsid w:val="00956208"/>
    <w:rsid w:val="0095620C"/>
    <w:rsid w:val="00956321"/>
    <w:rsid w:val="009563BC"/>
    <w:rsid w:val="009563EA"/>
    <w:rsid w:val="00956589"/>
    <w:rsid w:val="00956678"/>
    <w:rsid w:val="00956A74"/>
    <w:rsid w:val="00956AC3"/>
    <w:rsid w:val="00956B38"/>
    <w:rsid w:val="00956B4E"/>
    <w:rsid w:val="00956CD8"/>
    <w:rsid w:val="00956D44"/>
    <w:rsid w:val="00956D7F"/>
    <w:rsid w:val="00956F22"/>
    <w:rsid w:val="00956F2A"/>
    <w:rsid w:val="00956FAB"/>
    <w:rsid w:val="009571C0"/>
    <w:rsid w:val="00957315"/>
    <w:rsid w:val="0095735E"/>
    <w:rsid w:val="009573F3"/>
    <w:rsid w:val="0095767A"/>
    <w:rsid w:val="00957813"/>
    <w:rsid w:val="00957851"/>
    <w:rsid w:val="00957984"/>
    <w:rsid w:val="00957AD0"/>
    <w:rsid w:val="00957B7B"/>
    <w:rsid w:val="00957BBE"/>
    <w:rsid w:val="00957C86"/>
    <w:rsid w:val="00957D89"/>
    <w:rsid w:val="00957E67"/>
    <w:rsid w:val="00957FD5"/>
    <w:rsid w:val="0096002B"/>
    <w:rsid w:val="0096012E"/>
    <w:rsid w:val="009605F2"/>
    <w:rsid w:val="0096076C"/>
    <w:rsid w:val="00960812"/>
    <w:rsid w:val="0096089A"/>
    <w:rsid w:val="00960AFD"/>
    <w:rsid w:val="00960BA9"/>
    <w:rsid w:val="00960C53"/>
    <w:rsid w:val="00961281"/>
    <w:rsid w:val="00961322"/>
    <w:rsid w:val="00961613"/>
    <w:rsid w:val="009619C6"/>
    <w:rsid w:val="009619EE"/>
    <w:rsid w:val="00961A33"/>
    <w:rsid w:val="00961A38"/>
    <w:rsid w:val="00961A55"/>
    <w:rsid w:val="00961A7D"/>
    <w:rsid w:val="00961C69"/>
    <w:rsid w:val="00961CE2"/>
    <w:rsid w:val="00961CE6"/>
    <w:rsid w:val="00962022"/>
    <w:rsid w:val="009620E6"/>
    <w:rsid w:val="0096258F"/>
    <w:rsid w:val="009628FD"/>
    <w:rsid w:val="0096293B"/>
    <w:rsid w:val="00962A1D"/>
    <w:rsid w:val="00962C41"/>
    <w:rsid w:val="00962DAE"/>
    <w:rsid w:val="00962DB5"/>
    <w:rsid w:val="00962F07"/>
    <w:rsid w:val="00962FB9"/>
    <w:rsid w:val="009633CE"/>
    <w:rsid w:val="009634F4"/>
    <w:rsid w:val="009635D9"/>
    <w:rsid w:val="00963670"/>
    <w:rsid w:val="009636E1"/>
    <w:rsid w:val="0096370E"/>
    <w:rsid w:val="009637C1"/>
    <w:rsid w:val="00963D17"/>
    <w:rsid w:val="00963E61"/>
    <w:rsid w:val="00963EE9"/>
    <w:rsid w:val="00963F53"/>
    <w:rsid w:val="009640BE"/>
    <w:rsid w:val="009646F2"/>
    <w:rsid w:val="00964A25"/>
    <w:rsid w:val="00964EB1"/>
    <w:rsid w:val="009650E9"/>
    <w:rsid w:val="009651EE"/>
    <w:rsid w:val="009652BF"/>
    <w:rsid w:val="0096538F"/>
    <w:rsid w:val="00965480"/>
    <w:rsid w:val="00965506"/>
    <w:rsid w:val="00965515"/>
    <w:rsid w:val="009655E2"/>
    <w:rsid w:val="00965613"/>
    <w:rsid w:val="009657AB"/>
    <w:rsid w:val="0096582E"/>
    <w:rsid w:val="009658C3"/>
    <w:rsid w:val="009658D2"/>
    <w:rsid w:val="00965CFD"/>
    <w:rsid w:val="009661EE"/>
    <w:rsid w:val="00966208"/>
    <w:rsid w:val="0096657F"/>
    <w:rsid w:val="009666B5"/>
    <w:rsid w:val="0096670F"/>
    <w:rsid w:val="00966850"/>
    <w:rsid w:val="0096686C"/>
    <w:rsid w:val="009669AF"/>
    <w:rsid w:val="00966D75"/>
    <w:rsid w:val="00966F4F"/>
    <w:rsid w:val="00967152"/>
    <w:rsid w:val="009671DB"/>
    <w:rsid w:val="0096749E"/>
    <w:rsid w:val="00967527"/>
    <w:rsid w:val="0096753B"/>
    <w:rsid w:val="00967576"/>
    <w:rsid w:val="009676E9"/>
    <w:rsid w:val="00967858"/>
    <w:rsid w:val="00967960"/>
    <w:rsid w:val="0096797B"/>
    <w:rsid w:val="009679EF"/>
    <w:rsid w:val="00967B65"/>
    <w:rsid w:val="00967BBC"/>
    <w:rsid w:val="00967E83"/>
    <w:rsid w:val="00967F8A"/>
    <w:rsid w:val="00967FC0"/>
    <w:rsid w:val="00967FE8"/>
    <w:rsid w:val="009701E0"/>
    <w:rsid w:val="0097023B"/>
    <w:rsid w:val="00970257"/>
    <w:rsid w:val="00970657"/>
    <w:rsid w:val="00970997"/>
    <w:rsid w:val="00970A92"/>
    <w:rsid w:val="00970ADD"/>
    <w:rsid w:val="00970AFD"/>
    <w:rsid w:val="00970BCB"/>
    <w:rsid w:val="00970BE0"/>
    <w:rsid w:val="00970EF4"/>
    <w:rsid w:val="00970F7F"/>
    <w:rsid w:val="00970FDF"/>
    <w:rsid w:val="0097105A"/>
    <w:rsid w:val="00971061"/>
    <w:rsid w:val="0097117E"/>
    <w:rsid w:val="009715BE"/>
    <w:rsid w:val="009715CA"/>
    <w:rsid w:val="00971769"/>
    <w:rsid w:val="009718C3"/>
    <w:rsid w:val="0097198F"/>
    <w:rsid w:val="00971BC4"/>
    <w:rsid w:val="009722A5"/>
    <w:rsid w:val="009722F7"/>
    <w:rsid w:val="00972383"/>
    <w:rsid w:val="009724B7"/>
    <w:rsid w:val="00972806"/>
    <w:rsid w:val="00972899"/>
    <w:rsid w:val="009728B3"/>
    <w:rsid w:val="0097293C"/>
    <w:rsid w:val="00972B94"/>
    <w:rsid w:val="00972E3E"/>
    <w:rsid w:val="00972FB9"/>
    <w:rsid w:val="0097318D"/>
    <w:rsid w:val="00973526"/>
    <w:rsid w:val="009735E1"/>
    <w:rsid w:val="00973669"/>
    <w:rsid w:val="00973680"/>
    <w:rsid w:val="0097370C"/>
    <w:rsid w:val="009737FE"/>
    <w:rsid w:val="00973821"/>
    <w:rsid w:val="00973994"/>
    <w:rsid w:val="00973AE4"/>
    <w:rsid w:val="00973B6E"/>
    <w:rsid w:val="00973BE9"/>
    <w:rsid w:val="00973CAD"/>
    <w:rsid w:val="00973CD0"/>
    <w:rsid w:val="00973E5F"/>
    <w:rsid w:val="00973F50"/>
    <w:rsid w:val="00973FE6"/>
    <w:rsid w:val="00974138"/>
    <w:rsid w:val="00974180"/>
    <w:rsid w:val="00974297"/>
    <w:rsid w:val="0097435A"/>
    <w:rsid w:val="009744E3"/>
    <w:rsid w:val="00974739"/>
    <w:rsid w:val="00974772"/>
    <w:rsid w:val="00974AB9"/>
    <w:rsid w:val="00974C5F"/>
    <w:rsid w:val="00974D30"/>
    <w:rsid w:val="00974E0E"/>
    <w:rsid w:val="00974F4E"/>
    <w:rsid w:val="00975277"/>
    <w:rsid w:val="0097527E"/>
    <w:rsid w:val="00975383"/>
    <w:rsid w:val="00975539"/>
    <w:rsid w:val="0097559B"/>
    <w:rsid w:val="00975DBE"/>
    <w:rsid w:val="00975E75"/>
    <w:rsid w:val="00975EC3"/>
    <w:rsid w:val="00975EF9"/>
    <w:rsid w:val="00975F1E"/>
    <w:rsid w:val="00975F9F"/>
    <w:rsid w:val="00976088"/>
    <w:rsid w:val="009762D7"/>
    <w:rsid w:val="009763ED"/>
    <w:rsid w:val="00976423"/>
    <w:rsid w:val="0097668E"/>
    <w:rsid w:val="009766A1"/>
    <w:rsid w:val="00976B76"/>
    <w:rsid w:val="00976BDE"/>
    <w:rsid w:val="009770E6"/>
    <w:rsid w:val="00977216"/>
    <w:rsid w:val="0097722E"/>
    <w:rsid w:val="00977236"/>
    <w:rsid w:val="0097731C"/>
    <w:rsid w:val="0097739E"/>
    <w:rsid w:val="009773F9"/>
    <w:rsid w:val="00977675"/>
    <w:rsid w:val="00977680"/>
    <w:rsid w:val="0097782F"/>
    <w:rsid w:val="009778A1"/>
    <w:rsid w:val="009778F2"/>
    <w:rsid w:val="0097794F"/>
    <w:rsid w:val="00977982"/>
    <w:rsid w:val="00977A77"/>
    <w:rsid w:val="00977A99"/>
    <w:rsid w:val="00977C31"/>
    <w:rsid w:val="00977EA7"/>
    <w:rsid w:val="00977F41"/>
    <w:rsid w:val="0098017A"/>
    <w:rsid w:val="00980256"/>
    <w:rsid w:val="009802D0"/>
    <w:rsid w:val="00980306"/>
    <w:rsid w:val="0098048B"/>
    <w:rsid w:val="009805DD"/>
    <w:rsid w:val="009807A0"/>
    <w:rsid w:val="0098081E"/>
    <w:rsid w:val="009809EE"/>
    <w:rsid w:val="00980A25"/>
    <w:rsid w:val="00980B6B"/>
    <w:rsid w:val="00980F1C"/>
    <w:rsid w:val="0098127F"/>
    <w:rsid w:val="0098134A"/>
    <w:rsid w:val="009813E7"/>
    <w:rsid w:val="0098142C"/>
    <w:rsid w:val="0098144C"/>
    <w:rsid w:val="0098147E"/>
    <w:rsid w:val="009814CF"/>
    <w:rsid w:val="00981820"/>
    <w:rsid w:val="00981DFF"/>
    <w:rsid w:val="00981E7F"/>
    <w:rsid w:val="009820D2"/>
    <w:rsid w:val="0098211F"/>
    <w:rsid w:val="0098226D"/>
    <w:rsid w:val="00982290"/>
    <w:rsid w:val="009822F3"/>
    <w:rsid w:val="00982348"/>
    <w:rsid w:val="00982432"/>
    <w:rsid w:val="009825DC"/>
    <w:rsid w:val="00982690"/>
    <w:rsid w:val="00982860"/>
    <w:rsid w:val="009829ED"/>
    <w:rsid w:val="00982BC3"/>
    <w:rsid w:val="00982D9C"/>
    <w:rsid w:val="00982DC0"/>
    <w:rsid w:val="00982ECE"/>
    <w:rsid w:val="00982EE9"/>
    <w:rsid w:val="00983081"/>
    <w:rsid w:val="0098324B"/>
    <w:rsid w:val="00983280"/>
    <w:rsid w:val="009832EA"/>
    <w:rsid w:val="00983477"/>
    <w:rsid w:val="009834EA"/>
    <w:rsid w:val="00983597"/>
    <w:rsid w:val="009837E3"/>
    <w:rsid w:val="00983873"/>
    <w:rsid w:val="00983943"/>
    <w:rsid w:val="0098397D"/>
    <w:rsid w:val="009839CF"/>
    <w:rsid w:val="009839DE"/>
    <w:rsid w:val="00983A19"/>
    <w:rsid w:val="00983C37"/>
    <w:rsid w:val="00983C3F"/>
    <w:rsid w:val="00983C48"/>
    <w:rsid w:val="00983C9E"/>
    <w:rsid w:val="00983CDE"/>
    <w:rsid w:val="00983D52"/>
    <w:rsid w:val="00983DA4"/>
    <w:rsid w:val="00983DD1"/>
    <w:rsid w:val="00983DF0"/>
    <w:rsid w:val="00983EE4"/>
    <w:rsid w:val="00983FFF"/>
    <w:rsid w:val="0098412B"/>
    <w:rsid w:val="0098419B"/>
    <w:rsid w:val="009841DD"/>
    <w:rsid w:val="00984229"/>
    <w:rsid w:val="00984284"/>
    <w:rsid w:val="009842B3"/>
    <w:rsid w:val="0098434B"/>
    <w:rsid w:val="0098439F"/>
    <w:rsid w:val="009843C8"/>
    <w:rsid w:val="00984461"/>
    <w:rsid w:val="0098448B"/>
    <w:rsid w:val="00984566"/>
    <w:rsid w:val="009846B7"/>
    <w:rsid w:val="00984A39"/>
    <w:rsid w:val="00984B9F"/>
    <w:rsid w:val="00984CA0"/>
    <w:rsid w:val="00984CFF"/>
    <w:rsid w:val="00985072"/>
    <w:rsid w:val="0098563B"/>
    <w:rsid w:val="009856C0"/>
    <w:rsid w:val="009859BE"/>
    <w:rsid w:val="00985B20"/>
    <w:rsid w:val="00985BB9"/>
    <w:rsid w:val="00985EAE"/>
    <w:rsid w:val="00985F6D"/>
    <w:rsid w:val="009860D5"/>
    <w:rsid w:val="00986131"/>
    <w:rsid w:val="009861E3"/>
    <w:rsid w:val="00986214"/>
    <w:rsid w:val="0098625D"/>
    <w:rsid w:val="009863F5"/>
    <w:rsid w:val="00986460"/>
    <w:rsid w:val="009865AA"/>
    <w:rsid w:val="00986841"/>
    <w:rsid w:val="00986993"/>
    <w:rsid w:val="00986AEF"/>
    <w:rsid w:val="00986BC2"/>
    <w:rsid w:val="00986D9D"/>
    <w:rsid w:val="00986D9F"/>
    <w:rsid w:val="00986EE4"/>
    <w:rsid w:val="00987086"/>
    <w:rsid w:val="009870E4"/>
    <w:rsid w:val="00987156"/>
    <w:rsid w:val="00987656"/>
    <w:rsid w:val="00987708"/>
    <w:rsid w:val="00987773"/>
    <w:rsid w:val="009879BB"/>
    <w:rsid w:val="00987A65"/>
    <w:rsid w:val="00987AA4"/>
    <w:rsid w:val="00987B39"/>
    <w:rsid w:val="00987BD2"/>
    <w:rsid w:val="00987C07"/>
    <w:rsid w:val="00987C7C"/>
    <w:rsid w:val="00987CA7"/>
    <w:rsid w:val="00987E48"/>
    <w:rsid w:val="00990051"/>
    <w:rsid w:val="0099005D"/>
    <w:rsid w:val="0099013A"/>
    <w:rsid w:val="009901CE"/>
    <w:rsid w:val="00990214"/>
    <w:rsid w:val="00990229"/>
    <w:rsid w:val="0099025F"/>
    <w:rsid w:val="00990592"/>
    <w:rsid w:val="00990604"/>
    <w:rsid w:val="009907DC"/>
    <w:rsid w:val="009908EF"/>
    <w:rsid w:val="009909B7"/>
    <w:rsid w:val="00990B3A"/>
    <w:rsid w:val="00990BBC"/>
    <w:rsid w:val="00990DC4"/>
    <w:rsid w:val="00990FA0"/>
    <w:rsid w:val="00991094"/>
    <w:rsid w:val="009910C2"/>
    <w:rsid w:val="00991158"/>
    <w:rsid w:val="009911E8"/>
    <w:rsid w:val="00991428"/>
    <w:rsid w:val="0099142D"/>
    <w:rsid w:val="00991461"/>
    <w:rsid w:val="009916B0"/>
    <w:rsid w:val="009918D4"/>
    <w:rsid w:val="009919A9"/>
    <w:rsid w:val="009919E6"/>
    <w:rsid w:val="00991C19"/>
    <w:rsid w:val="00991E44"/>
    <w:rsid w:val="0099211B"/>
    <w:rsid w:val="00992175"/>
    <w:rsid w:val="009924BE"/>
    <w:rsid w:val="00992797"/>
    <w:rsid w:val="009928F5"/>
    <w:rsid w:val="00992B5B"/>
    <w:rsid w:val="00992E59"/>
    <w:rsid w:val="00992F06"/>
    <w:rsid w:val="00992F25"/>
    <w:rsid w:val="00992FD1"/>
    <w:rsid w:val="00993197"/>
    <w:rsid w:val="00993363"/>
    <w:rsid w:val="009933FE"/>
    <w:rsid w:val="00993501"/>
    <w:rsid w:val="00993529"/>
    <w:rsid w:val="0099366A"/>
    <w:rsid w:val="00993733"/>
    <w:rsid w:val="00993888"/>
    <w:rsid w:val="009938B0"/>
    <w:rsid w:val="00993A1F"/>
    <w:rsid w:val="00993C9C"/>
    <w:rsid w:val="00993E5A"/>
    <w:rsid w:val="009940F2"/>
    <w:rsid w:val="009942DF"/>
    <w:rsid w:val="00994426"/>
    <w:rsid w:val="00994436"/>
    <w:rsid w:val="00994437"/>
    <w:rsid w:val="00994446"/>
    <w:rsid w:val="00994487"/>
    <w:rsid w:val="009944DC"/>
    <w:rsid w:val="00994556"/>
    <w:rsid w:val="0099461F"/>
    <w:rsid w:val="00994642"/>
    <w:rsid w:val="0099472C"/>
    <w:rsid w:val="0099478B"/>
    <w:rsid w:val="00994BF2"/>
    <w:rsid w:val="00994C38"/>
    <w:rsid w:val="00994EC3"/>
    <w:rsid w:val="009951CF"/>
    <w:rsid w:val="00995547"/>
    <w:rsid w:val="00995599"/>
    <w:rsid w:val="009957C9"/>
    <w:rsid w:val="00995AC6"/>
    <w:rsid w:val="00995BEA"/>
    <w:rsid w:val="00995BEC"/>
    <w:rsid w:val="00995C85"/>
    <w:rsid w:val="00995E63"/>
    <w:rsid w:val="00995E67"/>
    <w:rsid w:val="00995E79"/>
    <w:rsid w:val="00995E80"/>
    <w:rsid w:val="00996170"/>
    <w:rsid w:val="009961F7"/>
    <w:rsid w:val="0099647C"/>
    <w:rsid w:val="0099657C"/>
    <w:rsid w:val="0099662F"/>
    <w:rsid w:val="0099667F"/>
    <w:rsid w:val="0099679A"/>
    <w:rsid w:val="009967BE"/>
    <w:rsid w:val="00996B2E"/>
    <w:rsid w:val="00996C54"/>
    <w:rsid w:val="00996EAB"/>
    <w:rsid w:val="00997153"/>
    <w:rsid w:val="0099719E"/>
    <w:rsid w:val="00997209"/>
    <w:rsid w:val="00997345"/>
    <w:rsid w:val="009973C8"/>
    <w:rsid w:val="009973E6"/>
    <w:rsid w:val="0099740B"/>
    <w:rsid w:val="009974AC"/>
    <w:rsid w:val="00997662"/>
    <w:rsid w:val="0099792E"/>
    <w:rsid w:val="00997BB1"/>
    <w:rsid w:val="00997BB3"/>
    <w:rsid w:val="00997D59"/>
    <w:rsid w:val="00997D9A"/>
    <w:rsid w:val="00997DA6"/>
    <w:rsid w:val="00997F55"/>
    <w:rsid w:val="009A0175"/>
    <w:rsid w:val="009A0346"/>
    <w:rsid w:val="009A03D5"/>
    <w:rsid w:val="009A03F9"/>
    <w:rsid w:val="009A04B8"/>
    <w:rsid w:val="009A0501"/>
    <w:rsid w:val="009A0576"/>
    <w:rsid w:val="009A05EF"/>
    <w:rsid w:val="009A05FE"/>
    <w:rsid w:val="009A0646"/>
    <w:rsid w:val="009A0660"/>
    <w:rsid w:val="009A06A4"/>
    <w:rsid w:val="009A0708"/>
    <w:rsid w:val="009A076A"/>
    <w:rsid w:val="009A0975"/>
    <w:rsid w:val="009A0A78"/>
    <w:rsid w:val="009A0AC5"/>
    <w:rsid w:val="009A0E25"/>
    <w:rsid w:val="009A0E6A"/>
    <w:rsid w:val="009A0E7B"/>
    <w:rsid w:val="009A0F62"/>
    <w:rsid w:val="009A0FEA"/>
    <w:rsid w:val="009A10BE"/>
    <w:rsid w:val="009A1122"/>
    <w:rsid w:val="009A1629"/>
    <w:rsid w:val="009A1899"/>
    <w:rsid w:val="009A1A86"/>
    <w:rsid w:val="009A1AAE"/>
    <w:rsid w:val="009A1B1A"/>
    <w:rsid w:val="009A1E40"/>
    <w:rsid w:val="009A1E6A"/>
    <w:rsid w:val="009A1E88"/>
    <w:rsid w:val="009A1F06"/>
    <w:rsid w:val="009A1F59"/>
    <w:rsid w:val="009A204B"/>
    <w:rsid w:val="009A206B"/>
    <w:rsid w:val="009A20DD"/>
    <w:rsid w:val="009A21A1"/>
    <w:rsid w:val="009A220C"/>
    <w:rsid w:val="009A22F4"/>
    <w:rsid w:val="009A2444"/>
    <w:rsid w:val="009A25C3"/>
    <w:rsid w:val="009A25C8"/>
    <w:rsid w:val="009A25E6"/>
    <w:rsid w:val="009A25EE"/>
    <w:rsid w:val="009A2724"/>
    <w:rsid w:val="009A28A1"/>
    <w:rsid w:val="009A2E11"/>
    <w:rsid w:val="009A3048"/>
    <w:rsid w:val="009A3066"/>
    <w:rsid w:val="009A308D"/>
    <w:rsid w:val="009A30F1"/>
    <w:rsid w:val="009A335C"/>
    <w:rsid w:val="009A33A0"/>
    <w:rsid w:val="009A3496"/>
    <w:rsid w:val="009A353C"/>
    <w:rsid w:val="009A369C"/>
    <w:rsid w:val="009A3940"/>
    <w:rsid w:val="009A3941"/>
    <w:rsid w:val="009A3B1E"/>
    <w:rsid w:val="009A3C6F"/>
    <w:rsid w:val="009A3DE0"/>
    <w:rsid w:val="009A3F4D"/>
    <w:rsid w:val="009A4147"/>
    <w:rsid w:val="009A41E8"/>
    <w:rsid w:val="009A4428"/>
    <w:rsid w:val="009A4576"/>
    <w:rsid w:val="009A466B"/>
    <w:rsid w:val="009A477F"/>
    <w:rsid w:val="009A4873"/>
    <w:rsid w:val="009A4B32"/>
    <w:rsid w:val="009A4CC3"/>
    <w:rsid w:val="009A4D5D"/>
    <w:rsid w:val="009A4E98"/>
    <w:rsid w:val="009A4EAD"/>
    <w:rsid w:val="009A4F68"/>
    <w:rsid w:val="009A5375"/>
    <w:rsid w:val="009A55BB"/>
    <w:rsid w:val="009A568F"/>
    <w:rsid w:val="009A574E"/>
    <w:rsid w:val="009A5943"/>
    <w:rsid w:val="009A5985"/>
    <w:rsid w:val="009A599F"/>
    <w:rsid w:val="009A5A09"/>
    <w:rsid w:val="009A5C38"/>
    <w:rsid w:val="009A5D7E"/>
    <w:rsid w:val="009A5D8F"/>
    <w:rsid w:val="009A62C2"/>
    <w:rsid w:val="009A6323"/>
    <w:rsid w:val="009A637F"/>
    <w:rsid w:val="009A65ED"/>
    <w:rsid w:val="009A66AE"/>
    <w:rsid w:val="009A66BE"/>
    <w:rsid w:val="009A66D0"/>
    <w:rsid w:val="009A673C"/>
    <w:rsid w:val="009A6815"/>
    <w:rsid w:val="009A6960"/>
    <w:rsid w:val="009A69DD"/>
    <w:rsid w:val="009A6C14"/>
    <w:rsid w:val="009A6C53"/>
    <w:rsid w:val="009A6D5C"/>
    <w:rsid w:val="009A6D8C"/>
    <w:rsid w:val="009A6EB1"/>
    <w:rsid w:val="009A6F25"/>
    <w:rsid w:val="009A6F4E"/>
    <w:rsid w:val="009A7361"/>
    <w:rsid w:val="009A7490"/>
    <w:rsid w:val="009A74FB"/>
    <w:rsid w:val="009A75BE"/>
    <w:rsid w:val="009A75CC"/>
    <w:rsid w:val="009A7645"/>
    <w:rsid w:val="009A765A"/>
    <w:rsid w:val="009A78EE"/>
    <w:rsid w:val="009A794A"/>
    <w:rsid w:val="009A7B00"/>
    <w:rsid w:val="009A7BA8"/>
    <w:rsid w:val="009A7D2B"/>
    <w:rsid w:val="009A7DD7"/>
    <w:rsid w:val="009A7F7F"/>
    <w:rsid w:val="009B0046"/>
    <w:rsid w:val="009B009E"/>
    <w:rsid w:val="009B00BC"/>
    <w:rsid w:val="009B0227"/>
    <w:rsid w:val="009B0373"/>
    <w:rsid w:val="009B050A"/>
    <w:rsid w:val="009B060D"/>
    <w:rsid w:val="009B0696"/>
    <w:rsid w:val="009B074F"/>
    <w:rsid w:val="009B0759"/>
    <w:rsid w:val="009B07F6"/>
    <w:rsid w:val="009B08F8"/>
    <w:rsid w:val="009B0B51"/>
    <w:rsid w:val="009B0D95"/>
    <w:rsid w:val="009B1002"/>
    <w:rsid w:val="009B101B"/>
    <w:rsid w:val="009B10A1"/>
    <w:rsid w:val="009B127D"/>
    <w:rsid w:val="009B1353"/>
    <w:rsid w:val="009B1362"/>
    <w:rsid w:val="009B145E"/>
    <w:rsid w:val="009B1535"/>
    <w:rsid w:val="009B15F9"/>
    <w:rsid w:val="009B163F"/>
    <w:rsid w:val="009B1686"/>
    <w:rsid w:val="009B170A"/>
    <w:rsid w:val="009B175C"/>
    <w:rsid w:val="009B17E2"/>
    <w:rsid w:val="009B17F7"/>
    <w:rsid w:val="009B1A27"/>
    <w:rsid w:val="009B1A7F"/>
    <w:rsid w:val="009B1BB3"/>
    <w:rsid w:val="009B1D55"/>
    <w:rsid w:val="009B1DEA"/>
    <w:rsid w:val="009B1F84"/>
    <w:rsid w:val="009B236F"/>
    <w:rsid w:val="009B24C6"/>
    <w:rsid w:val="009B253B"/>
    <w:rsid w:val="009B254C"/>
    <w:rsid w:val="009B26AD"/>
    <w:rsid w:val="009B26D0"/>
    <w:rsid w:val="009B273A"/>
    <w:rsid w:val="009B2821"/>
    <w:rsid w:val="009B2836"/>
    <w:rsid w:val="009B283D"/>
    <w:rsid w:val="009B2849"/>
    <w:rsid w:val="009B28AA"/>
    <w:rsid w:val="009B29B3"/>
    <w:rsid w:val="009B29C9"/>
    <w:rsid w:val="009B2E7E"/>
    <w:rsid w:val="009B305A"/>
    <w:rsid w:val="009B3268"/>
    <w:rsid w:val="009B338A"/>
    <w:rsid w:val="009B341A"/>
    <w:rsid w:val="009B35C7"/>
    <w:rsid w:val="009B3691"/>
    <w:rsid w:val="009B36BD"/>
    <w:rsid w:val="009B38B1"/>
    <w:rsid w:val="009B38D4"/>
    <w:rsid w:val="009B38DB"/>
    <w:rsid w:val="009B3CB1"/>
    <w:rsid w:val="009B3D5F"/>
    <w:rsid w:val="009B3D61"/>
    <w:rsid w:val="009B3DC6"/>
    <w:rsid w:val="009B3F45"/>
    <w:rsid w:val="009B4111"/>
    <w:rsid w:val="009B442C"/>
    <w:rsid w:val="009B4517"/>
    <w:rsid w:val="009B452A"/>
    <w:rsid w:val="009B4549"/>
    <w:rsid w:val="009B4582"/>
    <w:rsid w:val="009B45F3"/>
    <w:rsid w:val="009B46AE"/>
    <w:rsid w:val="009B46B6"/>
    <w:rsid w:val="009B48AB"/>
    <w:rsid w:val="009B49F8"/>
    <w:rsid w:val="009B50E7"/>
    <w:rsid w:val="009B5509"/>
    <w:rsid w:val="009B5718"/>
    <w:rsid w:val="009B5801"/>
    <w:rsid w:val="009B58CA"/>
    <w:rsid w:val="009B5C4C"/>
    <w:rsid w:val="009B5D31"/>
    <w:rsid w:val="009B5EAD"/>
    <w:rsid w:val="009B6102"/>
    <w:rsid w:val="009B6384"/>
    <w:rsid w:val="009B63B2"/>
    <w:rsid w:val="009B63ED"/>
    <w:rsid w:val="009B642A"/>
    <w:rsid w:val="009B6432"/>
    <w:rsid w:val="009B65F7"/>
    <w:rsid w:val="009B66AE"/>
    <w:rsid w:val="009B672F"/>
    <w:rsid w:val="009B6773"/>
    <w:rsid w:val="009B677E"/>
    <w:rsid w:val="009B6878"/>
    <w:rsid w:val="009B6D4D"/>
    <w:rsid w:val="009B6F28"/>
    <w:rsid w:val="009B721C"/>
    <w:rsid w:val="009B752E"/>
    <w:rsid w:val="009B75CF"/>
    <w:rsid w:val="009B7625"/>
    <w:rsid w:val="009B7848"/>
    <w:rsid w:val="009B7A0B"/>
    <w:rsid w:val="009B7B71"/>
    <w:rsid w:val="009B7BD4"/>
    <w:rsid w:val="009B7CEB"/>
    <w:rsid w:val="009B7D2E"/>
    <w:rsid w:val="009B7DDF"/>
    <w:rsid w:val="009B7E6A"/>
    <w:rsid w:val="009B7F61"/>
    <w:rsid w:val="009B7FBD"/>
    <w:rsid w:val="009C005D"/>
    <w:rsid w:val="009C017F"/>
    <w:rsid w:val="009C01FE"/>
    <w:rsid w:val="009C023D"/>
    <w:rsid w:val="009C027F"/>
    <w:rsid w:val="009C03BC"/>
    <w:rsid w:val="009C05B3"/>
    <w:rsid w:val="009C0653"/>
    <w:rsid w:val="009C0918"/>
    <w:rsid w:val="009C09E4"/>
    <w:rsid w:val="009C0C65"/>
    <w:rsid w:val="009C0D34"/>
    <w:rsid w:val="009C0DC9"/>
    <w:rsid w:val="009C0E19"/>
    <w:rsid w:val="009C0E28"/>
    <w:rsid w:val="009C0F8B"/>
    <w:rsid w:val="009C0FFE"/>
    <w:rsid w:val="009C104E"/>
    <w:rsid w:val="009C11A5"/>
    <w:rsid w:val="009C1280"/>
    <w:rsid w:val="009C1290"/>
    <w:rsid w:val="009C195E"/>
    <w:rsid w:val="009C1BAB"/>
    <w:rsid w:val="009C1C87"/>
    <w:rsid w:val="009C1E9A"/>
    <w:rsid w:val="009C1F6C"/>
    <w:rsid w:val="009C1F78"/>
    <w:rsid w:val="009C2402"/>
    <w:rsid w:val="009C2444"/>
    <w:rsid w:val="009C2552"/>
    <w:rsid w:val="009C2592"/>
    <w:rsid w:val="009C25BC"/>
    <w:rsid w:val="009C2936"/>
    <w:rsid w:val="009C2961"/>
    <w:rsid w:val="009C2B46"/>
    <w:rsid w:val="009C2B54"/>
    <w:rsid w:val="009C2F77"/>
    <w:rsid w:val="009C32C5"/>
    <w:rsid w:val="009C3467"/>
    <w:rsid w:val="009C365E"/>
    <w:rsid w:val="009C3767"/>
    <w:rsid w:val="009C38E1"/>
    <w:rsid w:val="009C39BB"/>
    <w:rsid w:val="009C3EAA"/>
    <w:rsid w:val="009C3FC1"/>
    <w:rsid w:val="009C4128"/>
    <w:rsid w:val="009C419A"/>
    <w:rsid w:val="009C425C"/>
    <w:rsid w:val="009C4339"/>
    <w:rsid w:val="009C43FC"/>
    <w:rsid w:val="009C443F"/>
    <w:rsid w:val="009C45C1"/>
    <w:rsid w:val="009C45ED"/>
    <w:rsid w:val="009C46EA"/>
    <w:rsid w:val="009C484A"/>
    <w:rsid w:val="009C4862"/>
    <w:rsid w:val="009C4A5C"/>
    <w:rsid w:val="009C4A7A"/>
    <w:rsid w:val="009C4A96"/>
    <w:rsid w:val="009C4B78"/>
    <w:rsid w:val="009C4B96"/>
    <w:rsid w:val="009C4C40"/>
    <w:rsid w:val="009C4CAD"/>
    <w:rsid w:val="009C4E1D"/>
    <w:rsid w:val="009C4F51"/>
    <w:rsid w:val="009C4FCA"/>
    <w:rsid w:val="009C52D9"/>
    <w:rsid w:val="009C5504"/>
    <w:rsid w:val="009C567F"/>
    <w:rsid w:val="009C5A3B"/>
    <w:rsid w:val="009C5A8C"/>
    <w:rsid w:val="009C5B0C"/>
    <w:rsid w:val="009C5E6D"/>
    <w:rsid w:val="009C5EBF"/>
    <w:rsid w:val="009C6407"/>
    <w:rsid w:val="009C640E"/>
    <w:rsid w:val="009C64BC"/>
    <w:rsid w:val="009C66E9"/>
    <w:rsid w:val="009C6956"/>
    <w:rsid w:val="009C697A"/>
    <w:rsid w:val="009C6A08"/>
    <w:rsid w:val="009C6BC8"/>
    <w:rsid w:val="009C6C54"/>
    <w:rsid w:val="009C6CA2"/>
    <w:rsid w:val="009C6F2F"/>
    <w:rsid w:val="009C70C3"/>
    <w:rsid w:val="009C7269"/>
    <w:rsid w:val="009C732C"/>
    <w:rsid w:val="009C74F8"/>
    <w:rsid w:val="009C7679"/>
    <w:rsid w:val="009C7697"/>
    <w:rsid w:val="009C76AC"/>
    <w:rsid w:val="009C7821"/>
    <w:rsid w:val="009C7EAA"/>
    <w:rsid w:val="009C7EB1"/>
    <w:rsid w:val="009C7F98"/>
    <w:rsid w:val="009C7FB1"/>
    <w:rsid w:val="009D0025"/>
    <w:rsid w:val="009D0195"/>
    <w:rsid w:val="009D01A3"/>
    <w:rsid w:val="009D0251"/>
    <w:rsid w:val="009D02EA"/>
    <w:rsid w:val="009D03B8"/>
    <w:rsid w:val="009D04A9"/>
    <w:rsid w:val="009D066A"/>
    <w:rsid w:val="009D06BF"/>
    <w:rsid w:val="009D070E"/>
    <w:rsid w:val="009D0835"/>
    <w:rsid w:val="009D091D"/>
    <w:rsid w:val="009D09D0"/>
    <w:rsid w:val="009D0B5E"/>
    <w:rsid w:val="009D0BFC"/>
    <w:rsid w:val="009D0D54"/>
    <w:rsid w:val="009D0E05"/>
    <w:rsid w:val="009D0F55"/>
    <w:rsid w:val="009D1162"/>
    <w:rsid w:val="009D1401"/>
    <w:rsid w:val="009D1624"/>
    <w:rsid w:val="009D16BF"/>
    <w:rsid w:val="009D1797"/>
    <w:rsid w:val="009D187E"/>
    <w:rsid w:val="009D1EE3"/>
    <w:rsid w:val="009D1F00"/>
    <w:rsid w:val="009D1F23"/>
    <w:rsid w:val="009D204B"/>
    <w:rsid w:val="009D211C"/>
    <w:rsid w:val="009D242E"/>
    <w:rsid w:val="009D24C5"/>
    <w:rsid w:val="009D24ED"/>
    <w:rsid w:val="009D24F5"/>
    <w:rsid w:val="009D26AD"/>
    <w:rsid w:val="009D27E6"/>
    <w:rsid w:val="009D2864"/>
    <w:rsid w:val="009D28F9"/>
    <w:rsid w:val="009D2A4F"/>
    <w:rsid w:val="009D2BFB"/>
    <w:rsid w:val="009D2FBB"/>
    <w:rsid w:val="009D2FC8"/>
    <w:rsid w:val="009D2FE2"/>
    <w:rsid w:val="009D3091"/>
    <w:rsid w:val="009D3146"/>
    <w:rsid w:val="009D3162"/>
    <w:rsid w:val="009D339B"/>
    <w:rsid w:val="009D34F4"/>
    <w:rsid w:val="009D3547"/>
    <w:rsid w:val="009D3557"/>
    <w:rsid w:val="009D35C5"/>
    <w:rsid w:val="009D362B"/>
    <w:rsid w:val="009D37A6"/>
    <w:rsid w:val="009D398F"/>
    <w:rsid w:val="009D3CB1"/>
    <w:rsid w:val="009D3EF6"/>
    <w:rsid w:val="009D3F79"/>
    <w:rsid w:val="009D3F9D"/>
    <w:rsid w:val="009D4406"/>
    <w:rsid w:val="009D4419"/>
    <w:rsid w:val="009D454D"/>
    <w:rsid w:val="009D4816"/>
    <w:rsid w:val="009D4AF4"/>
    <w:rsid w:val="009D4BCC"/>
    <w:rsid w:val="009D4D39"/>
    <w:rsid w:val="009D4DC3"/>
    <w:rsid w:val="009D5097"/>
    <w:rsid w:val="009D5283"/>
    <w:rsid w:val="009D52D1"/>
    <w:rsid w:val="009D5338"/>
    <w:rsid w:val="009D54CF"/>
    <w:rsid w:val="009D5540"/>
    <w:rsid w:val="009D56EA"/>
    <w:rsid w:val="009D56EF"/>
    <w:rsid w:val="009D5BA7"/>
    <w:rsid w:val="009D5C96"/>
    <w:rsid w:val="009D5E78"/>
    <w:rsid w:val="009D5E86"/>
    <w:rsid w:val="009D5FCB"/>
    <w:rsid w:val="009D6180"/>
    <w:rsid w:val="009D6198"/>
    <w:rsid w:val="009D61F7"/>
    <w:rsid w:val="009D6324"/>
    <w:rsid w:val="009D63C9"/>
    <w:rsid w:val="009D6545"/>
    <w:rsid w:val="009D6652"/>
    <w:rsid w:val="009D668C"/>
    <w:rsid w:val="009D6740"/>
    <w:rsid w:val="009D6756"/>
    <w:rsid w:val="009D6804"/>
    <w:rsid w:val="009D6829"/>
    <w:rsid w:val="009D69A7"/>
    <w:rsid w:val="009D6A40"/>
    <w:rsid w:val="009D6B84"/>
    <w:rsid w:val="009D6C0D"/>
    <w:rsid w:val="009D6FC0"/>
    <w:rsid w:val="009D7048"/>
    <w:rsid w:val="009D7084"/>
    <w:rsid w:val="009D7341"/>
    <w:rsid w:val="009D73C9"/>
    <w:rsid w:val="009D7407"/>
    <w:rsid w:val="009D7409"/>
    <w:rsid w:val="009D7489"/>
    <w:rsid w:val="009D75EA"/>
    <w:rsid w:val="009D7621"/>
    <w:rsid w:val="009D7853"/>
    <w:rsid w:val="009D7B07"/>
    <w:rsid w:val="009D7BE6"/>
    <w:rsid w:val="009D7E05"/>
    <w:rsid w:val="009D7E22"/>
    <w:rsid w:val="009D7F5D"/>
    <w:rsid w:val="009E0028"/>
    <w:rsid w:val="009E002B"/>
    <w:rsid w:val="009E00DC"/>
    <w:rsid w:val="009E01EE"/>
    <w:rsid w:val="009E027A"/>
    <w:rsid w:val="009E02A1"/>
    <w:rsid w:val="009E0309"/>
    <w:rsid w:val="009E04F8"/>
    <w:rsid w:val="009E0879"/>
    <w:rsid w:val="009E0957"/>
    <w:rsid w:val="009E0A30"/>
    <w:rsid w:val="009E0AAC"/>
    <w:rsid w:val="009E0BD0"/>
    <w:rsid w:val="009E0BE5"/>
    <w:rsid w:val="009E0EC1"/>
    <w:rsid w:val="009E0EE1"/>
    <w:rsid w:val="009E0EF8"/>
    <w:rsid w:val="009E0F47"/>
    <w:rsid w:val="009E0F6E"/>
    <w:rsid w:val="009E1020"/>
    <w:rsid w:val="009E12ED"/>
    <w:rsid w:val="009E137B"/>
    <w:rsid w:val="009E14FE"/>
    <w:rsid w:val="009E1594"/>
    <w:rsid w:val="009E1BAA"/>
    <w:rsid w:val="009E2213"/>
    <w:rsid w:val="009E22B6"/>
    <w:rsid w:val="009E23D3"/>
    <w:rsid w:val="009E24E3"/>
    <w:rsid w:val="009E2596"/>
    <w:rsid w:val="009E2627"/>
    <w:rsid w:val="009E2639"/>
    <w:rsid w:val="009E2656"/>
    <w:rsid w:val="009E2A4D"/>
    <w:rsid w:val="009E2DEB"/>
    <w:rsid w:val="009E2E90"/>
    <w:rsid w:val="009E3071"/>
    <w:rsid w:val="009E30DC"/>
    <w:rsid w:val="009E30FD"/>
    <w:rsid w:val="009E34C2"/>
    <w:rsid w:val="009E34CC"/>
    <w:rsid w:val="009E34D8"/>
    <w:rsid w:val="009E3629"/>
    <w:rsid w:val="009E363C"/>
    <w:rsid w:val="009E37FB"/>
    <w:rsid w:val="009E386E"/>
    <w:rsid w:val="009E3901"/>
    <w:rsid w:val="009E3A36"/>
    <w:rsid w:val="009E3B97"/>
    <w:rsid w:val="009E3CC3"/>
    <w:rsid w:val="009E3D45"/>
    <w:rsid w:val="009E3DB9"/>
    <w:rsid w:val="009E3DD7"/>
    <w:rsid w:val="009E3DE4"/>
    <w:rsid w:val="009E3EEE"/>
    <w:rsid w:val="009E3F41"/>
    <w:rsid w:val="009E404D"/>
    <w:rsid w:val="009E40A8"/>
    <w:rsid w:val="009E4110"/>
    <w:rsid w:val="009E41CA"/>
    <w:rsid w:val="009E423A"/>
    <w:rsid w:val="009E4292"/>
    <w:rsid w:val="009E42F4"/>
    <w:rsid w:val="009E44F8"/>
    <w:rsid w:val="009E4533"/>
    <w:rsid w:val="009E45D0"/>
    <w:rsid w:val="009E460D"/>
    <w:rsid w:val="009E497F"/>
    <w:rsid w:val="009E4B05"/>
    <w:rsid w:val="009E4B2E"/>
    <w:rsid w:val="009E4CFF"/>
    <w:rsid w:val="009E4DDD"/>
    <w:rsid w:val="009E4E80"/>
    <w:rsid w:val="009E4E9F"/>
    <w:rsid w:val="009E506C"/>
    <w:rsid w:val="009E52EE"/>
    <w:rsid w:val="009E5400"/>
    <w:rsid w:val="009E544D"/>
    <w:rsid w:val="009E54F4"/>
    <w:rsid w:val="009E550E"/>
    <w:rsid w:val="009E5585"/>
    <w:rsid w:val="009E5587"/>
    <w:rsid w:val="009E5810"/>
    <w:rsid w:val="009E58D6"/>
    <w:rsid w:val="009E597B"/>
    <w:rsid w:val="009E5BFC"/>
    <w:rsid w:val="009E5C59"/>
    <w:rsid w:val="009E5DA3"/>
    <w:rsid w:val="009E5F83"/>
    <w:rsid w:val="009E5FF2"/>
    <w:rsid w:val="009E601D"/>
    <w:rsid w:val="009E6329"/>
    <w:rsid w:val="009E6459"/>
    <w:rsid w:val="009E6487"/>
    <w:rsid w:val="009E64BA"/>
    <w:rsid w:val="009E6854"/>
    <w:rsid w:val="009E6941"/>
    <w:rsid w:val="009E6B12"/>
    <w:rsid w:val="009E6BD0"/>
    <w:rsid w:val="009E6C82"/>
    <w:rsid w:val="009E6D56"/>
    <w:rsid w:val="009E6DB1"/>
    <w:rsid w:val="009E6F19"/>
    <w:rsid w:val="009E7152"/>
    <w:rsid w:val="009E71AE"/>
    <w:rsid w:val="009E73DE"/>
    <w:rsid w:val="009E73FF"/>
    <w:rsid w:val="009E74EC"/>
    <w:rsid w:val="009E7517"/>
    <w:rsid w:val="009E7614"/>
    <w:rsid w:val="009E7670"/>
    <w:rsid w:val="009E7701"/>
    <w:rsid w:val="009E78CE"/>
    <w:rsid w:val="009E7948"/>
    <w:rsid w:val="009E79C6"/>
    <w:rsid w:val="009E79CA"/>
    <w:rsid w:val="009E7B05"/>
    <w:rsid w:val="009E7B22"/>
    <w:rsid w:val="009E7FE2"/>
    <w:rsid w:val="009F00CA"/>
    <w:rsid w:val="009F01D2"/>
    <w:rsid w:val="009F0362"/>
    <w:rsid w:val="009F03AA"/>
    <w:rsid w:val="009F045A"/>
    <w:rsid w:val="009F063E"/>
    <w:rsid w:val="009F0659"/>
    <w:rsid w:val="009F0773"/>
    <w:rsid w:val="009F0891"/>
    <w:rsid w:val="009F089A"/>
    <w:rsid w:val="009F08EE"/>
    <w:rsid w:val="009F0984"/>
    <w:rsid w:val="009F0B3F"/>
    <w:rsid w:val="009F0BB5"/>
    <w:rsid w:val="009F0C43"/>
    <w:rsid w:val="009F0C45"/>
    <w:rsid w:val="009F0EE6"/>
    <w:rsid w:val="009F0F14"/>
    <w:rsid w:val="009F0F53"/>
    <w:rsid w:val="009F0FDA"/>
    <w:rsid w:val="009F12AF"/>
    <w:rsid w:val="009F1554"/>
    <w:rsid w:val="009F1660"/>
    <w:rsid w:val="009F16BD"/>
    <w:rsid w:val="009F1936"/>
    <w:rsid w:val="009F1A29"/>
    <w:rsid w:val="009F1B3A"/>
    <w:rsid w:val="009F1CFC"/>
    <w:rsid w:val="009F1EB5"/>
    <w:rsid w:val="009F21B2"/>
    <w:rsid w:val="009F226F"/>
    <w:rsid w:val="009F229E"/>
    <w:rsid w:val="009F256F"/>
    <w:rsid w:val="009F27E4"/>
    <w:rsid w:val="009F2890"/>
    <w:rsid w:val="009F2A31"/>
    <w:rsid w:val="009F2AC2"/>
    <w:rsid w:val="009F2BBF"/>
    <w:rsid w:val="009F2C81"/>
    <w:rsid w:val="009F323B"/>
    <w:rsid w:val="009F3392"/>
    <w:rsid w:val="009F33BD"/>
    <w:rsid w:val="009F342F"/>
    <w:rsid w:val="009F365E"/>
    <w:rsid w:val="009F3901"/>
    <w:rsid w:val="009F3A35"/>
    <w:rsid w:val="009F3AD5"/>
    <w:rsid w:val="009F3AEA"/>
    <w:rsid w:val="009F3C16"/>
    <w:rsid w:val="009F3CC7"/>
    <w:rsid w:val="009F3DFF"/>
    <w:rsid w:val="009F3E3C"/>
    <w:rsid w:val="009F3EA8"/>
    <w:rsid w:val="009F3EB7"/>
    <w:rsid w:val="009F3F77"/>
    <w:rsid w:val="009F4130"/>
    <w:rsid w:val="009F4142"/>
    <w:rsid w:val="009F4220"/>
    <w:rsid w:val="009F44ED"/>
    <w:rsid w:val="009F451D"/>
    <w:rsid w:val="009F4581"/>
    <w:rsid w:val="009F4642"/>
    <w:rsid w:val="009F481E"/>
    <w:rsid w:val="009F48AA"/>
    <w:rsid w:val="009F4A50"/>
    <w:rsid w:val="009F4A68"/>
    <w:rsid w:val="009F4B27"/>
    <w:rsid w:val="009F4B59"/>
    <w:rsid w:val="009F4B5E"/>
    <w:rsid w:val="009F4C0A"/>
    <w:rsid w:val="009F4E1D"/>
    <w:rsid w:val="009F4E4E"/>
    <w:rsid w:val="009F4ECC"/>
    <w:rsid w:val="009F5159"/>
    <w:rsid w:val="009F53BD"/>
    <w:rsid w:val="009F543D"/>
    <w:rsid w:val="009F5EAC"/>
    <w:rsid w:val="009F64C9"/>
    <w:rsid w:val="009F663F"/>
    <w:rsid w:val="009F66DE"/>
    <w:rsid w:val="009F6719"/>
    <w:rsid w:val="009F67E9"/>
    <w:rsid w:val="009F685A"/>
    <w:rsid w:val="009F685E"/>
    <w:rsid w:val="009F6AD9"/>
    <w:rsid w:val="009F6BFD"/>
    <w:rsid w:val="009F6C55"/>
    <w:rsid w:val="009F6C8F"/>
    <w:rsid w:val="009F6CBC"/>
    <w:rsid w:val="009F6CEA"/>
    <w:rsid w:val="009F6D3C"/>
    <w:rsid w:val="009F70DD"/>
    <w:rsid w:val="009F7282"/>
    <w:rsid w:val="009F72F9"/>
    <w:rsid w:val="009F73BF"/>
    <w:rsid w:val="009F73F3"/>
    <w:rsid w:val="009F7485"/>
    <w:rsid w:val="009F7AE6"/>
    <w:rsid w:val="009F7C0F"/>
    <w:rsid w:val="009F7F61"/>
    <w:rsid w:val="009F7FD8"/>
    <w:rsid w:val="00A00156"/>
    <w:rsid w:val="00A001DC"/>
    <w:rsid w:val="00A0032D"/>
    <w:rsid w:val="00A00498"/>
    <w:rsid w:val="00A005BF"/>
    <w:rsid w:val="00A005CB"/>
    <w:rsid w:val="00A00B7B"/>
    <w:rsid w:val="00A00D3C"/>
    <w:rsid w:val="00A00E3C"/>
    <w:rsid w:val="00A00FE2"/>
    <w:rsid w:val="00A01055"/>
    <w:rsid w:val="00A013C5"/>
    <w:rsid w:val="00A0143C"/>
    <w:rsid w:val="00A0144F"/>
    <w:rsid w:val="00A0147E"/>
    <w:rsid w:val="00A015D9"/>
    <w:rsid w:val="00A01674"/>
    <w:rsid w:val="00A01683"/>
    <w:rsid w:val="00A01BF5"/>
    <w:rsid w:val="00A01C47"/>
    <w:rsid w:val="00A01E6C"/>
    <w:rsid w:val="00A024E9"/>
    <w:rsid w:val="00A024FB"/>
    <w:rsid w:val="00A02648"/>
    <w:rsid w:val="00A02B00"/>
    <w:rsid w:val="00A02C5D"/>
    <w:rsid w:val="00A02C76"/>
    <w:rsid w:val="00A02E17"/>
    <w:rsid w:val="00A02F62"/>
    <w:rsid w:val="00A032B5"/>
    <w:rsid w:val="00A0341D"/>
    <w:rsid w:val="00A03525"/>
    <w:rsid w:val="00A036F4"/>
    <w:rsid w:val="00A03C6E"/>
    <w:rsid w:val="00A03D7B"/>
    <w:rsid w:val="00A042AD"/>
    <w:rsid w:val="00A043C8"/>
    <w:rsid w:val="00A0452A"/>
    <w:rsid w:val="00A0482F"/>
    <w:rsid w:val="00A04874"/>
    <w:rsid w:val="00A04D4D"/>
    <w:rsid w:val="00A050D3"/>
    <w:rsid w:val="00A053A5"/>
    <w:rsid w:val="00A053AA"/>
    <w:rsid w:val="00A053E8"/>
    <w:rsid w:val="00A0592C"/>
    <w:rsid w:val="00A05A47"/>
    <w:rsid w:val="00A05DC5"/>
    <w:rsid w:val="00A05E60"/>
    <w:rsid w:val="00A060E3"/>
    <w:rsid w:val="00A0639C"/>
    <w:rsid w:val="00A063D3"/>
    <w:rsid w:val="00A0640C"/>
    <w:rsid w:val="00A0646D"/>
    <w:rsid w:val="00A064EE"/>
    <w:rsid w:val="00A06699"/>
    <w:rsid w:val="00A066D6"/>
    <w:rsid w:val="00A06776"/>
    <w:rsid w:val="00A0677B"/>
    <w:rsid w:val="00A06791"/>
    <w:rsid w:val="00A0688C"/>
    <w:rsid w:val="00A06A84"/>
    <w:rsid w:val="00A06B06"/>
    <w:rsid w:val="00A06C46"/>
    <w:rsid w:val="00A06C8B"/>
    <w:rsid w:val="00A06FB4"/>
    <w:rsid w:val="00A071A2"/>
    <w:rsid w:val="00A072FE"/>
    <w:rsid w:val="00A07364"/>
    <w:rsid w:val="00A07716"/>
    <w:rsid w:val="00A07947"/>
    <w:rsid w:val="00A07CA9"/>
    <w:rsid w:val="00A07CAF"/>
    <w:rsid w:val="00A07CD1"/>
    <w:rsid w:val="00A07F57"/>
    <w:rsid w:val="00A1017D"/>
    <w:rsid w:val="00A102B0"/>
    <w:rsid w:val="00A103DB"/>
    <w:rsid w:val="00A104CF"/>
    <w:rsid w:val="00A10501"/>
    <w:rsid w:val="00A1062F"/>
    <w:rsid w:val="00A10A4E"/>
    <w:rsid w:val="00A10A9A"/>
    <w:rsid w:val="00A10CA8"/>
    <w:rsid w:val="00A10D17"/>
    <w:rsid w:val="00A10ED1"/>
    <w:rsid w:val="00A10FE2"/>
    <w:rsid w:val="00A11022"/>
    <w:rsid w:val="00A1109E"/>
    <w:rsid w:val="00A11191"/>
    <w:rsid w:val="00A11322"/>
    <w:rsid w:val="00A113CC"/>
    <w:rsid w:val="00A1173C"/>
    <w:rsid w:val="00A117B0"/>
    <w:rsid w:val="00A117FD"/>
    <w:rsid w:val="00A11AAC"/>
    <w:rsid w:val="00A11E60"/>
    <w:rsid w:val="00A11F84"/>
    <w:rsid w:val="00A11FC3"/>
    <w:rsid w:val="00A11FD0"/>
    <w:rsid w:val="00A1207D"/>
    <w:rsid w:val="00A120F3"/>
    <w:rsid w:val="00A125AE"/>
    <w:rsid w:val="00A125EB"/>
    <w:rsid w:val="00A12644"/>
    <w:rsid w:val="00A1264F"/>
    <w:rsid w:val="00A12688"/>
    <w:rsid w:val="00A126A0"/>
    <w:rsid w:val="00A1296E"/>
    <w:rsid w:val="00A129CC"/>
    <w:rsid w:val="00A12B78"/>
    <w:rsid w:val="00A12D6B"/>
    <w:rsid w:val="00A12E13"/>
    <w:rsid w:val="00A1300E"/>
    <w:rsid w:val="00A135B2"/>
    <w:rsid w:val="00A13645"/>
    <w:rsid w:val="00A1367B"/>
    <w:rsid w:val="00A137FA"/>
    <w:rsid w:val="00A138FC"/>
    <w:rsid w:val="00A13C9F"/>
    <w:rsid w:val="00A13F7E"/>
    <w:rsid w:val="00A13FFC"/>
    <w:rsid w:val="00A143BB"/>
    <w:rsid w:val="00A143DE"/>
    <w:rsid w:val="00A145D4"/>
    <w:rsid w:val="00A148ED"/>
    <w:rsid w:val="00A148EF"/>
    <w:rsid w:val="00A14935"/>
    <w:rsid w:val="00A14951"/>
    <w:rsid w:val="00A14AA2"/>
    <w:rsid w:val="00A14AD4"/>
    <w:rsid w:val="00A14FAD"/>
    <w:rsid w:val="00A14FD3"/>
    <w:rsid w:val="00A15195"/>
    <w:rsid w:val="00A1521B"/>
    <w:rsid w:val="00A15586"/>
    <w:rsid w:val="00A156AE"/>
    <w:rsid w:val="00A1589F"/>
    <w:rsid w:val="00A158C6"/>
    <w:rsid w:val="00A15B19"/>
    <w:rsid w:val="00A15B4B"/>
    <w:rsid w:val="00A15B81"/>
    <w:rsid w:val="00A15C31"/>
    <w:rsid w:val="00A15D6C"/>
    <w:rsid w:val="00A15E31"/>
    <w:rsid w:val="00A15E44"/>
    <w:rsid w:val="00A15ED2"/>
    <w:rsid w:val="00A15F64"/>
    <w:rsid w:val="00A15F8B"/>
    <w:rsid w:val="00A15FA0"/>
    <w:rsid w:val="00A162DE"/>
    <w:rsid w:val="00A1635F"/>
    <w:rsid w:val="00A16495"/>
    <w:rsid w:val="00A16559"/>
    <w:rsid w:val="00A1660E"/>
    <w:rsid w:val="00A166AD"/>
    <w:rsid w:val="00A1674D"/>
    <w:rsid w:val="00A16A2F"/>
    <w:rsid w:val="00A16A5D"/>
    <w:rsid w:val="00A16E2B"/>
    <w:rsid w:val="00A16F8D"/>
    <w:rsid w:val="00A1718D"/>
    <w:rsid w:val="00A1756A"/>
    <w:rsid w:val="00A17940"/>
    <w:rsid w:val="00A17987"/>
    <w:rsid w:val="00A17AC3"/>
    <w:rsid w:val="00A17DA5"/>
    <w:rsid w:val="00A17EE4"/>
    <w:rsid w:val="00A17F8E"/>
    <w:rsid w:val="00A20034"/>
    <w:rsid w:val="00A201F3"/>
    <w:rsid w:val="00A20232"/>
    <w:rsid w:val="00A2023A"/>
    <w:rsid w:val="00A203A9"/>
    <w:rsid w:val="00A20425"/>
    <w:rsid w:val="00A2046C"/>
    <w:rsid w:val="00A204CA"/>
    <w:rsid w:val="00A2052A"/>
    <w:rsid w:val="00A2058B"/>
    <w:rsid w:val="00A205EE"/>
    <w:rsid w:val="00A206AD"/>
    <w:rsid w:val="00A2086A"/>
    <w:rsid w:val="00A20A75"/>
    <w:rsid w:val="00A20B70"/>
    <w:rsid w:val="00A20CE7"/>
    <w:rsid w:val="00A20E3D"/>
    <w:rsid w:val="00A21083"/>
    <w:rsid w:val="00A2109F"/>
    <w:rsid w:val="00A2119B"/>
    <w:rsid w:val="00A21545"/>
    <w:rsid w:val="00A21855"/>
    <w:rsid w:val="00A21881"/>
    <w:rsid w:val="00A21910"/>
    <w:rsid w:val="00A21A77"/>
    <w:rsid w:val="00A21AA0"/>
    <w:rsid w:val="00A21BED"/>
    <w:rsid w:val="00A21D4D"/>
    <w:rsid w:val="00A21D76"/>
    <w:rsid w:val="00A21E24"/>
    <w:rsid w:val="00A21FC0"/>
    <w:rsid w:val="00A21FD2"/>
    <w:rsid w:val="00A21FFC"/>
    <w:rsid w:val="00A220A4"/>
    <w:rsid w:val="00A220B8"/>
    <w:rsid w:val="00A224F5"/>
    <w:rsid w:val="00A224F6"/>
    <w:rsid w:val="00A22985"/>
    <w:rsid w:val="00A22987"/>
    <w:rsid w:val="00A22A08"/>
    <w:rsid w:val="00A22A84"/>
    <w:rsid w:val="00A22D78"/>
    <w:rsid w:val="00A22E8D"/>
    <w:rsid w:val="00A231E5"/>
    <w:rsid w:val="00A23298"/>
    <w:rsid w:val="00A23418"/>
    <w:rsid w:val="00A23492"/>
    <w:rsid w:val="00A23565"/>
    <w:rsid w:val="00A23C5F"/>
    <w:rsid w:val="00A23CCA"/>
    <w:rsid w:val="00A23CFA"/>
    <w:rsid w:val="00A24238"/>
    <w:rsid w:val="00A24297"/>
    <w:rsid w:val="00A2446D"/>
    <w:rsid w:val="00A2462E"/>
    <w:rsid w:val="00A247FC"/>
    <w:rsid w:val="00A24A69"/>
    <w:rsid w:val="00A24B66"/>
    <w:rsid w:val="00A24DA7"/>
    <w:rsid w:val="00A24F1E"/>
    <w:rsid w:val="00A24F8C"/>
    <w:rsid w:val="00A25132"/>
    <w:rsid w:val="00A25145"/>
    <w:rsid w:val="00A251A9"/>
    <w:rsid w:val="00A25242"/>
    <w:rsid w:val="00A2524A"/>
    <w:rsid w:val="00A2527D"/>
    <w:rsid w:val="00A25397"/>
    <w:rsid w:val="00A25454"/>
    <w:rsid w:val="00A25492"/>
    <w:rsid w:val="00A25648"/>
    <w:rsid w:val="00A25783"/>
    <w:rsid w:val="00A259D8"/>
    <w:rsid w:val="00A25A4C"/>
    <w:rsid w:val="00A25B87"/>
    <w:rsid w:val="00A25D9F"/>
    <w:rsid w:val="00A25E6F"/>
    <w:rsid w:val="00A25F7E"/>
    <w:rsid w:val="00A263E9"/>
    <w:rsid w:val="00A26460"/>
    <w:rsid w:val="00A2647A"/>
    <w:rsid w:val="00A26565"/>
    <w:rsid w:val="00A265F7"/>
    <w:rsid w:val="00A26661"/>
    <w:rsid w:val="00A2674F"/>
    <w:rsid w:val="00A26CC8"/>
    <w:rsid w:val="00A26D7C"/>
    <w:rsid w:val="00A274CD"/>
    <w:rsid w:val="00A27634"/>
    <w:rsid w:val="00A27723"/>
    <w:rsid w:val="00A27AA7"/>
    <w:rsid w:val="00A27AA8"/>
    <w:rsid w:val="00A27C37"/>
    <w:rsid w:val="00A3004C"/>
    <w:rsid w:val="00A300BA"/>
    <w:rsid w:val="00A30254"/>
    <w:rsid w:val="00A302FA"/>
    <w:rsid w:val="00A30538"/>
    <w:rsid w:val="00A305F1"/>
    <w:rsid w:val="00A30673"/>
    <w:rsid w:val="00A308E4"/>
    <w:rsid w:val="00A30983"/>
    <w:rsid w:val="00A30B96"/>
    <w:rsid w:val="00A30C0E"/>
    <w:rsid w:val="00A30C19"/>
    <w:rsid w:val="00A30C44"/>
    <w:rsid w:val="00A3107A"/>
    <w:rsid w:val="00A31199"/>
    <w:rsid w:val="00A315FB"/>
    <w:rsid w:val="00A31683"/>
    <w:rsid w:val="00A31B1E"/>
    <w:rsid w:val="00A32007"/>
    <w:rsid w:val="00A3203C"/>
    <w:rsid w:val="00A320C6"/>
    <w:rsid w:val="00A322B9"/>
    <w:rsid w:val="00A3241A"/>
    <w:rsid w:val="00A326D4"/>
    <w:rsid w:val="00A32932"/>
    <w:rsid w:val="00A329F4"/>
    <w:rsid w:val="00A32A14"/>
    <w:rsid w:val="00A32AD3"/>
    <w:rsid w:val="00A32AE9"/>
    <w:rsid w:val="00A32BB8"/>
    <w:rsid w:val="00A32F7B"/>
    <w:rsid w:val="00A330EA"/>
    <w:rsid w:val="00A33101"/>
    <w:rsid w:val="00A33730"/>
    <w:rsid w:val="00A337CA"/>
    <w:rsid w:val="00A33972"/>
    <w:rsid w:val="00A33AAE"/>
    <w:rsid w:val="00A33B7D"/>
    <w:rsid w:val="00A33D72"/>
    <w:rsid w:val="00A33DA0"/>
    <w:rsid w:val="00A33E72"/>
    <w:rsid w:val="00A34194"/>
    <w:rsid w:val="00A343C8"/>
    <w:rsid w:val="00A3445F"/>
    <w:rsid w:val="00A34609"/>
    <w:rsid w:val="00A34758"/>
    <w:rsid w:val="00A34810"/>
    <w:rsid w:val="00A3494C"/>
    <w:rsid w:val="00A34CB6"/>
    <w:rsid w:val="00A34D37"/>
    <w:rsid w:val="00A34DA8"/>
    <w:rsid w:val="00A34ED8"/>
    <w:rsid w:val="00A35035"/>
    <w:rsid w:val="00A3508D"/>
    <w:rsid w:val="00A351CA"/>
    <w:rsid w:val="00A35210"/>
    <w:rsid w:val="00A35566"/>
    <w:rsid w:val="00A355B8"/>
    <w:rsid w:val="00A355D2"/>
    <w:rsid w:val="00A35650"/>
    <w:rsid w:val="00A35694"/>
    <w:rsid w:val="00A357EB"/>
    <w:rsid w:val="00A35804"/>
    <w:rsid w:val="00A35812"/>
    <w:rsid w:val="00A358D1"/>
    <w:rsid w:val="00A359BB"/>
    <w:rsid w:val="00A35A70"/>
    <w:rsid w:val="00A35AC3"/>
    <w:rsid w:val="00A35B94"/>
    <w:rsid w:val="00A35C32"/>
    <w:rsid w:val="00A35C6D"/>
    <w:rsid w:val="00A35D4D"/>
    <w:rsid w:val="00A35F6C"/>
    <w:rsid w:val="00A36029"/>
    <w:rsid w:val="00A36041"/>
    <w:rsid w:val="00A36093"/>
    <w:rsid w:val="00A360F9"/>
    <w:rsid w:val="00A36145"/>
    <w:rsid w:val="00A36457"/>
    <w:rsid w:val="00A3666E"/>
    <w:rsid w:val="00A366A2"/>
    <w:rsid w:val="00A36A3B"/>
    <w:rsid w:val="00A36B32"/>
    <w:rsid w:val="00A36C4F"/>
    <w:rsid w:val="00A36F62"/>
    <w:rsid w:val="00A36FFC"/>
    <w:rsid w:val="00A371EA"/>
    <w:rsid w:val="00A374D8"/>
    <w:rsid w:val="00A37542"/>
    <w:rsid w:val="00A379D6"/>
    <w:rsid w:val="00A37B1E"/>
    <w:rsid w:val="00A37B7E"/>
    <w:rsid w:val="00A40048"/>
    <w:rsid w:val="00A4006D"/>
    <w:rsid w:val="00A400A7"/>
    <w:rsid w:val="00A40346"/>
    <w:rsid w:val="00A4041C"/>
    <w:rsid w:val="00A40685"/>
    <w:rsid w:val="00A408BB"/>
    <w:rsid w:val="00A40A53"/>
    <w:rsid w:val="00A40FD3"/>
    <w:rsid w:val="00A4105C"/>
    <w:rsid w:val="00A41124"/>
    <w:rsid w:val="00A4121B"/>
    <w:rsid w:val="00A4137F"/>
    <w:rsid w:val="00A4138D"/>
    <w:rsid w:val="00A413CB"/>
    <w:rsid w:val="00A415AE"/>
    <w:rsid w:val="00A4169C"/>
    <w:rsid w:val="00A41820"/>
    <w:rsid w:val="00A41874"/>
    <w:rsid w:val="00A41A82"/>
    <w:rsid w:val="00A41A96"/>
    <w:rsid w:val="00A41BA1"/>
    <w:rsid w:val="00A41C25"/>
    <w:rsid w:val="00A41D8A"/>
    <w:rsid w:val="00A41DA0"/>
    <w:rsid w:val="00A41DB3"/>
    <w:rsid w:val="00A42234"/>
    <w:rsid w:val="00A42282"/>
    <w:rsid w:val="00A42305"/>
    <w:rsid w:val="00A4231C"/>
    <w:rsid w:val="00A42386"/>
    <w:rsid w:val="00A423F3"/>
    <w:rsid w:val="00A423FE"/>
    <w:rsid w:val="00A4244C"/>
    <w:rsid w:val="00A4266D"/>
    <w:rsid w:val="00A42A33"/>
    <w:rsid w:val="00A42D63"/>
    <w:rsid w:val="00A42DB9"/>
    <w:rsid w:val="00A42EC9"/>
    <w:rsid w:val="00A4324C"/>
    <w:rsid w:val="00A43281"/>
    <w:rsid w:val="00A432D2"/>
    <w:rsid w:val="00A432F3"/>
    <w:rsid w:val="00A432F4"/>
    <w:rsid w:val="00A43502"/>
    <w:rsid w:val="00A435A9"/>
    <w:rsid w:val="00A43605"/>
    <w:rsid w:val="00A43664"/>
    <w:rsid w:val="00A43994"/>
    <w:rsid w:val="00A43CAF"/>
    <w:rsid w:val="00A43D59"/>
    <w:rsid w:val="00A43DCD"/>
    <w:rsid w:val="00A43DD3"/>
    <w:rsid w:val="00A43ECB"/>
    <w:rsid w:val="00A44089"/>
    <w:rsid w:val="00A4418E"/>
    <w:rsid w:val="00A4427D"/>
    <w:rsid w:val="00A44473"/>
    <w:rsid w:val="00A444F4"/>
    <w:rsid w:val="00A44705"/>
    <w:rsid w:val="00A44AAA"/>
    <w:rsid w:val="00A44AE7"/>
    <w:rsid w:val="00A44BB8"/>
    <w:rsid w:val="00A44CAD"/>
    <w:rsid w:val="00A44FC6"/>
    <w:rsid w:val="00A450C1"/>
    <w:rsid w:val="00A45154"/>
    <w:rsid w:val="00A45367"/>
    <w:rsid w:val="00A4580A"/>
    <w:rsid w:val="00A460CA"/>
    <w:rsid w:val="00A46238"/>
    <w:rsid w:val="00A462C5"/>
    <w:rsid w:val="00A463E8"/>
    <w:rsid w:val="00A4658F"/>
    <w:rsid w:val="00A46692"/>
    <w:rsid w:val="00A4690C"/>
    <w:rsid w:val="00A46A30"/>
    <w:rsid w:val="00A46C0D"/>
    <w:rsid w:val="00A46CEA"/>
    <w:rsid w:val="00A46F6B"/>
    <w:rsid w:val="00A46F83"/>
    <w:rsid w:val="00A47099"/>
    <w:rsid w:val="00A47132"/>
    <w:rsid w:val="00A4720A"/>
    <w:rsid w:val="00A4724F"/>
    <w:rsid w:val="00A47271"/>
    <w:rsid w:val="00A472A5"/>
    <w:rsid w:val="00A476F9"/>
    <w:rsid w:val="00A47742"/>
    <w:rsid w:val="00A47836"/>
    <w:rsid w:val="00A4796A"/>
    <w:rsid w:val="00A47D1B"/>
    <w:rsid w:val="00A47DAB"/>
    <w:rsid w:val="00A47E36"/>
    <w:rsid w:val="00A50018"/>
    <w:rsid w:val="00A50192"/>
    <w:rsid w:val="00A5040F"/>
    <w:rsid w:val="00A50AFE"/>
    <w:rsid w:val="00A50B31"/>
    <w:rsid w:val="00A50CBE"/>
    <w:rsid w:val="00A50CDD"/>
    <w:rsid w:val="00A50D1A"/>
    <w:rsid w:val="00A50D62"/>
    <w:rsid w:val="00A50E38"/>
    <w:rsid w:val="00A50FEA"/>
    <w:rsid w:val="00A50FF3"/>
    <w:rsid w:val="00A510E3"/>
    <w:rsid w:val="00A51280"/>
    <w:rsid w:val="00A512A1"/>
    <w:rsid w:val="00A51474"/>
    <w:rsid w:val="00A515A6"/>
    <w:rsid w:val="00A51641"/>
    <w:rsid w:val="00A518E6"/>
    <w:rsid w:val="00A518F5"/>
    <w:rsid w:val="00A51947"/>
    <w:rsid w:val="00A51DF9"/>
    <w:rsid w:val="00A51ECE"/>
    <w:rsid w:val="00A51F93"/>
    <w:rsid w:val="00A520C0"/>
    <w:rsid w:val="00A520C6"/>
    <w:rsid w:val="00A52111"/>
    <w:rsid w:val="00A5235B"/>
    <w:rsid w:val="00A5239F"/>
    <w:rsid w:val="00A524A0"/>
    <w:rsid w:val="00A5250D"/>
    <w:rsid w:val="00A5256E"/>
    <w:rsid w:val="00A5259F"/>
    <w:rsid w:val="00A52710"/>
    <w:rsid w:val="00A5298F"/>
    <w:rsid w:val="00A52C5D"/>
    <w:rsid w:val="00A52DC7"/>
    <w:rsid w:val="00A52F32"/>
    <w:rsid w:val="00A53100"/>
    <w:rsid w:val="00A53119"/>
    <w:rsid w:val="00A53240"/>
    <w:rsid w:val="00A5325F"/>
    <w:rsid w:val="00A5333C"/>
    <w:rsid w:val="00A53347"/>
    <w:rsid w:val="00A53399"/>
    <w:rsid w:val="00A53439"/>
    <w:rsid w:val="00A534F2"/>
    <w:rsid w:val="00A535F0"/>
    <w:rsid w:val="00A53662"/>
    <w:rsid w:val="00A53821"/>
    <w:rsid w:val="00A53858"/>
    <w:rsid w:val="00A53867"/>
    <w:rsid w:val="00A5397D"/>
    <w:rsid w:val="00A53B6C"/>
    <w:rsid w:val="00A53CC8"/>
    <w:rsid w:val="00A53CE3"/>
    <w:rsid w:val="00A53E04"/>
    <w:rsid w:val="00A53EB4"/>
    <w:rsid w:val="00A5412B"/>
    <w:rsid w:val="00A541CD"/>
    <w:rsid w:val="00A54377"/>
    <w:rsid w:val="00A54478"/>
    <w:rsid w:val="00A5453C"/>
    <w:rsid w:val="00A54545"/>
    <w:rsid w:val="00A545BE"/>
    <w:rsid w:val="00A54738"/>
    <w:rsid w:val="00A54984"/>
    <w:rsid w:val="00A54AA1"/>
    <w:rsid w:val="00A54C2D"/>
    <w:rsid w:val="00A54C4F"/>
    <w:rsid w:val="00A54C60"/>
    <w:rsid w:val="00A54E8C"/>
    <w:rsid w:val="00A54F3C"/>
    <w:rsid w:val="00A54FCD"/>
    <w:rsid w:val="00A55237"/>
    <w:rsid w:val="00A556D4"/>
    <w:rsid w:val="00A55770"/>
    <w:rsid w:val="00A55841"/>
    <w:rsid w:val="00A5587D"/>
    <w:rsid w:val="00A559BB"/>
    <w:rsid w:val="00A559EF"/>
    <w:rsid w:val="00A55C91"/>
    <w:rsid w:val="00A55CF7"/>
    <w:rsid w:val="00A55E9A"/>
    <w:rsid w:val="00A56097"/>
    <w:rsid w:val="00A561E5"/>
    <w:rsid w:val="00A56216"/>
    <w:rsid w:val="00A5629D"/>
    <w:rsid w:val="00A5648D"/>
    <w:rsid w:val="00A564BA"/>
    <w:rsid w:val="00A564DA"/>
    <w:rsid w:val="00A5658F"/>
    <w:rsid w:val="00A56623"/>
    <w:rsid w:val="00A567B4"/>
    <w:rsid w:val="00A568A2"/>
    <w:rsid w:val="00A56A67"/>
    <w:rsid w:val="00A56C61"/>
    <w:rsid w:val="00A56DC9"/>
    <w:rsid w:val="00A56FC8"/>
    <w:rsid w:val="00A570CD"/>
    <w:rsid w:val="00A571ED"/>
    <w:rsid w:val="00A57257"/>
    <w:rsid w:val="00A575FA"/>
    <w:rsid w:val="00A57734"/>
    <w:rsid w:val="00A57743"/>
    <w:rsid w:val="00A57832"/>
    <w:rsid w:val="00A57A23"/>
    <w:rsid w:val="00A57B16"/>
    <w:rsid w:val="00A57D00"/>
    <w:rsid w:val="00A57D71"/>
    <w:rsid w:val="00A600AA"/>
    <w:rsid w:val="00A601BD"/>
    <w:rsid w:val="00A602B7"/>
    <w:rsid w:val="00A602C1"/>
    <w:rsid w:val="00A602C9"/>
    <w:rsid w:val="00A602CA"/>
    <w:rsid w:val="00A60624"/>
    <w:rsid w:val="00A608DE"/>
    <w:rsid w:val="00A60C93"/>
    <w:rsid w:val="00A60D72"/>
    <w:rsid w:val="00A60EC1"/>
    <w:rsid w:val="00A611C4"/>
    <w:rsid w:val="00A61308"/>
    <w:rsid w:val="00A61475"/>
    <w:rsid w:val="00A61545"/>
    <w:rsid w:val="00A61978"/>
    <w:rsid w:val="00A61B5E"/>
    <w:rsid w:val="00A61C07"/>
    <w:rsid w:val="00A61D81"/>
    <w:rsid w:val="00A61F36"/>
    <w:rsid w:val="00A61FE7"/>
    <w:rsid w:val="00A62069"/>
    <w:rsid w:val="00A62101"/>
    <w:rsid w:val="00A62161"/>
    <w:rsid w:val="00A621C4"/>
    <w:rsid w:val="00A623D7"/>
    <w:rsid w:val="00A6240D"/>
    <w:rsid w:val="00A62450"/>
    <w:rsid w:val="00A62526"/>
    <w:rsid w:val="00A626C7"/>
    <w:rsid w:val="00A627C6"/>
    <w:rsid w:val="00A628E1"/>
    <w:rsid w:val="00A6293A"/>
    <w:rsid w:val="00A62BE3"/>
    <w:rsid w:val="00A62C5C"/>
    <w:rsid w:val="00A62DBE"/>
    <w:rsid w:val="00A62F32"/>
    <w:rsid w:val="00A62F4C"/>
    <w:rsid w:val="00A62FDF"/>
    <w:rsid w:val="00A6306F"/>
    <w:rsid w:val="00A6338F"/>
    <w:rsid w:val="00A63394"/>
    <w:rsid w:val="00A63429"/>
    <w:rsid w:val="00A63597"/>
    <w:rsid w:val="00A635DA"/>
    <w:rsid w:val="00A6373E"/>
    <w:rsid w:val="00A6385E"/>
    <w:rsid w:val="00A639A0"/>
    <w:rsid w:val="00A63BCC"/>
    <w:rsid w:val="00A63BCE"/>
    <w:rsid w:val="00A6402B"/>
    <w:rsid w:val="00A64295"/>
    <w:rsid w:val="00A64325"/>
    <w:rsid w:val="00A64614"/>
    <w:rsid w:val="00A647DA"/>
    <w:rsid w:val="00A648F1"/>
    <w:rsid w:val="00A64911"/>
    <w:rsid w:val="00A64BD2"/>
    <w:rsid w:val="00A64D53"/>
    <w:rsid w:val="00A64E17"/>
    <w:rsid w:val="00A64E75"/>
    <w:rsid w:val="00A64E81"/>
    <w:rsid w:val="00A651EA"/>
    <w:rsid w:val="00A65307"/>
    <w:rsid w:val="00A6538D"/>
    <w:rsid w:val="00A653A7"/>
    <w:rsid w:val="00A654A6"/>
    <w:rsid w:val="00A6552C"/>
    <w:rsid w:val="00A65544"/>
    <w:rsid w:val="00A65805"/>
    <w:rsid w:val="00A658C2"/>
    <w:rsid w:val="00A65BE5"/>
    <w:rsid w:val="00A65C5F"/>
    <w:rsid w:val="00A65C77"/>
    <w:rsid w:val="00A65D89"/>
    <w:rsid w:val="00A65DC7"/>
    <w:rsid w:val="00A65F16"/>
    <w:rsid w:val="00A66056"/>
    <w:rsid w:val="00A663C7"/>
    <w:rsid w:val="00A665E0"/>
    <w:rsid w:val="00A668E8"/>
    <w:rsid w:val="00A66B39"/>
    <w:rsid w:val="00A66BF6"/>
    <w:rsid w:val="00A66C3A"/>
    <w:rsid w:val="00A670AC"/>
    <w:rsid w:val="00A67169"/>
    <w:rsid w:val="00A6737F"/>
    <w:rsid w:val="00A6748C"/>
    <w:rsid w:val="00A675D8"/>
    <w:rsid w:val="00A675DE"/>
    <w:rsid w:val="00A675E3"/>
    <w:rsid w:val="00A676D6"/>
    <w:rsid w:val="00A6770D"/>
    <w:rsid w:val="00A67A5A"/>
    <w:rsid w:val="00A67B9A"/>
    <w:rsid w:val="00A67BA9"/>
    <w:rsid w:val="00A67CCB"/>
    <w:rsid w:val="00A67D70"/>
    <w:rsid w:val="00A67EF4"/>
    <w:rsid w:val="00A70109"/>
    <w:rsid w:val="00A70159"/>
    <w:rsid w:val="00A70162"/>
    <w:rsid w:val="00A70193"/>
    <w:rsid w:val="00A701E9"/>
    <w:rsid w:val="00A70200"/>
    <w:rsid w:val="00A702F5"/>
    <w:rsid w:val="00A70303"/>
    <w:rsid w:val="00A70514"/>
    <w:rsid w:val="00A7059E"/>
    <w:rsid w:val="00A70A79"/>
    <w:rsid w:val="00A70B79"/>
    <w:rsid w:val="00A70C2B"/>
    <w:rsid w:val="00A70C33"/>
    <w:rsid w:val="00A70C80"/>
    <w:rsid w:val="00A70D8F"/>
    <w:rsid w:val="00A70DEA"/>
    <w:rsid w:val="00A70E00"/>
    <w:rsid w:val="00A70F5A"/>
    <w:rsid w:val="00A71008"/>
    <w:rsid w:val="00A71198"/>
    <w:rsid w:val="00A7124C"/>
    <w:rsid w:val="00A713E8"/>
    <w:rsid w:val="00A71849"/>
    <w:rsid w:val="00A71A23"/>
    <w:rsid w:val="00A71AAD"/>
    <w:rsid w:val="00A71B42"/>
    <w:rsid w:val="00A71D0C"/>
    <w:rsid w:val="00A71F12"/>
    <w:rsid w:val="00A71F54"/>
    <w:rsid w:val="00A72022"/>
    <w:rsid w:val="00A723CB"/>
    <w:rsid w:val="00A723D6"/>
    <w:rsid w:val="00A72527"/>
    <w:rsid w:val="00A72832"/>
    <w:rsid w:val="00A7284D"/>
    <w:rsid w:val="00A72D50"/>
    <w:rsid w:val="00A72EBE"/>
    <w:rsid w:val="00A72EFC"/>
    <w:rsid w:val="00A73014"/>
    <w:rsid w:val="00A73073"/>
    <w:rsid w:val="00A73451"/>
    <w:rsid w:val="00A73475"/>
    <w:rsid w:val="00A7374A"/>
    <w:rsid w:val="00A7383C"/>
    <w:rsid w:val="00A7398E"/>
    <w:rsid w:val="00A73B81"/>
    <w:rsid w:val="00A73B99"/>
    <w:rsid w:val="00A73CC7"/>
    <w:rsid w:val="00A73CFF"/>
    <w:rsid w:val="00A73D08"/>
    <w:rsid w:val="00A73DE0"/>
    <w:rsid w:val="00A73E4F"/>
    <w:rsid w:val="00A74073"/>
    <w:rsid w:val="00A74107"/>
    <w:rsid w:val="00A741FF"/>
    <w:rsid w:val="00A74526"/>
    <w:rsid w:val="00A7455E"/>
    <w:rsid w:val="00A74573"/>
    <w:rsid w:val="00A746E4"/>
    <w:rsid w:val="00A74C35"/>
    <w:rsid w:val="00A74CA8"/>
    <w:rsid w:val="00A74D34"/>
    <w:rsid w:val="00A74DBC"/>
    <w:rsid w:val="00A750A7"/>
    <w:rsid w:val="00A753B1"/>
    <w:rsid w:val="00A754D1"/>
    <w:rsid w:val="00A757F1"/>
    <w:rsid w:val="00A75861"/>
    <w:rsid w:val="00A758B9"/>
    <w:rsid w:val="00A758EA"/>
    <w:rsid w:val="00A75919"/>
    <w:rsid w:val="00A75A74"/>
    <w:rsid w:val="00A75A91"/>
    <w:rsid w:val="00A75B61"/>
    <w:rsid w:val="00A75C91"/>
    <w:rsid w:val="00A75D37"/>
    <w:rsid w:val="00A75D58"/>
    <w:rsid w:val="00A75DFA"/>
    <w:rsid w:val="00A75E37"/>
    <w:rsid w:val="00A75FC4"/>
    <w:rsid w:val="00A7609B"/>
    <w:rsid w:val="00A760EA"/>
    <w:rsid w:val="00A76140"/>
    <w:rsid w:val="00A76286"/>
    <w:rsid w:val="00A76320"/>
    <w:rsid w:val="00A7637A"/>
    <w:rsid w:val="00A7638E"/>
    <w:rsid w:val="00A7642A"/>
    <w:rsid w:val="00A76553"/>
    <w:rsid w:val="00A76844"/>
    <w:rsid w:val="00A7685A"/>
    <w:rsid w:val="00A769B5"/>
    <w:rsid w:val="00A76B1D"/>
    <w:rsid w:val="00A76BFD"/>
    <w:rsid w:val="00A76D98"/>
    <w:rsid w:val="00A76DC8"/>
    <w:rsid w:val="00A76DF5"/>
    <w:rsid w:val="00A76FA4"/>
    <w:rsid w:val="00A76FCE"/>
    <w:rsid w:val="00A7707A"/>
    <w:rsid w:val="00A77369"/>
    <w:rsid w:val="00A7745C"/>
    <w:rsid w:val="00A77498"/>
    <w:rsid w:val="00A774A3"/>
    <w:rsid w:val="00A774CF"/>
    <w:rsid w:val="00A775D5"/>
    <w:rsid w:val="00A7760D"/>
    <w:rsid w:val="00A77669"/>
    <w:rsid w:val="00A7788A"/>
    <w:rsid w:val="00A778FA"/>
    <w:rsid w:val="00A779FB"/>
    <w:rsid w:val="00A77A30"/>
    <w:rsid w:val="00A77AED"/>
    <w:rsid w:val="00A77C13"/>
    <w:rsid w:val="00A77C69"/>
    <w:rsid w:val="00A77C81"/>
    <w:rsid w:val="00A77F00"/>
    <w:rsid w:val="00A77F23"/>
    <w:rsid w:val="00A801DA"/>
    <w:rsid w:val="00A80248"/>
    <w:rsid w:val="00A803F2"/>
    <w:rsid w:val="00A8054C"/>
    <w:rsid w:val="00A8072F"/>
    <w:rsid w:val="00A8075C"/>
    <w:rsid w:val="00A80778"/>
    <w:rsid w:val="00A80879"/>
    <w:rsid w:val="00A80A62"/>
    <w:rsid w:val="00A80A69"/>
    <w:rsid w:val="00A80AC5"/>
    <w:rsid w:val="00A80D8C"/>
    <w:rsid w:val="00A80FC1"/>
    <w:rsid w:val="00A81027"/>
    <w:rsid w:val="00A81082"/>
    <w:rsid w:val="00A810BD"/>
    <w:rsid w:val="00A810CE"/>
    <w:rsid w:val="00A81382"/>
    <w:rsid w:val="00A813A4"/>
    <w:rsid w:val="00A8142D"/>
    <w:rsid w:val="00A814EA"/>
    <w:rsid w:val="00A81626"/>
    <w:rsid w:val="00A8173D"/>
    <w:rsid w:val="00A818BA"/>
    <w:rsid w:val="00A81A4E"/>
    <w:rsid w:val="00A81A57"/>
    <w:rsid w:val="00A81B26"/>
    <w:rsid w:val="00A81B56"/>
    <w:rsid w:val="00A81BF7"/>
    <w:rsid w:val="00A81E35"/>
    <w:rsid w:val="00A81E68"/>
    <w:rsid w:val="00A81F2E"/>
    <w:rsid w:val="00A820F6"/>
    <w:rsid w:val="00A822E0"/>
    <w:rsid w:val="00A82600"/>
    <w:rsid w:val="00A82622"/>
    <w:rsid w:val="00A82728"/>
    <w:rsid w:val="00A82827"/>
    <w:rsid w:val="00A8287F"/>
    <w:rsid w:val="00A8299C"/>
    <w:rsid w:val="00A82B0D"/>
    <w:rsid w:val="00A82CFA"/>
    <w:rsid w:val="00A82EEA"/>
    <w:rsid w:val="00A82EF4"/>
    <w:rsid w:val="00A82F40"/>
    <w:rsid w:val="00A8312E"/>
    <w:rsid w:val="00A831D0"/>
    <w:rsid w:val="00A831EF"/>
    <w:rsid w:val="00A83361"/>
    <w:rsid w:val="00A835AD"/>
    <w:rsid w:val="00A838CB"/>
    <w:rsid w:val="00A839CC"/>
    <w:rsid w:val="00A83A22"/>
    <w:rsid w:val="00A83E80"/>
    <w:rsid w:val="00A83FF5"/>
    <w:rsid w:val="00A84045"/>
    <w:rsid w:val="00A844A1"/>
    <w:rsid w:val="00A84925"/>
    <w:rsid w:val="00A84C55"/>
    <w:rsid w:val="00A84C8F"/>
    <w:rsid w:val="00A84D5D"/>
    <w:rsid w:val="00A84DA9"/>
    <w:rsid w:val="00A8524C"/>
    <w:rsid w:val="00A852E1"/>
    <w:rsid w:val="00A85501"/>
    <w:rsid w:val="00A857A0"/>
    <w:rsid w:val="00A857C1"/>
    <w:rsid w:val="00A8597E"/>
    <w:rsid w:val="00A85ACB"/>
    <w:rsid w:val="00A85B3E"/>
    <w:rsid w:val="00A85C2B"/>
    <w:rsid w:val="00A85DB4"/>
    <w:rsid w:val="00A85F6C"/>
    <w:rsid w:val="00A85F95"/>
    <w:rsid w:val="00A85FC1"/>
    <w:rsid w:val="00A861D2"/>
    <w:rsid w:val="00A86414"/>
    <w:rsid w:val="00A8656A"/>
    <w:rsid w:val="00A8669E"/>
    <w:rsid w:val="00A866E9"/>
    <w:rsid w:val="00A86716"/>
    <w:rsid w:val="00A86817"/>
    <w:rsid w:val="00A869E2"/>
    <w:rsid w:val="00A86B33"/>
    <w:rsid w:val="00A86C6E"/>
    <w:rsid w:val="00A86D2F"/>
    <w:rsid w:val="00A86F89"/>
    <w:rsid w:val="00A871B8"/>
    <w:rsid w:val="00A875A8"/>
    <w:rsid w:val="00A876E6"/>
    <w:rsid w:val="00A87A4E"/>
    <w:rsid w:val="00A87ADB"/>
    <w:rsid w:val="00A87DBF"/>
    <w:rsid w:val="00A87E0C"/>
    <w:rsid w:val="00A9012E"/>
    <w:rsid w:val="00A901DE"/>
    <w:rsid w:val="00A90217"/>
    <w:rsid w:val="00A902AA"/>
    <w:rsid w:val="00A90437"/>
    <w:rsid w:val="00A90527"/>
    <w:rsid w:val="00A906DC"/>
    <w:rsid w:val="00A90A45"/>
    <w:rsid w:val="00A90BBA"/>
    <w:rsid w:val="00A90BF4"/>
    <w:rsid w:val="00A90C0B"/>
    <w:rsid w:val="00A90E92"/>
    <w:rsid w:val="00A912EF"/>
    <w:rsid w:val="00A914C1"/>
    <w:rsid w:val="00A915B1"/>
    <w:rsid w:val="00A91622"/>
    <w:rsid w:val="00A91B55"/>
    <w:rsid w:val="00A91C18"/>
    <w:rsid w:val="00A91E89"/>
    <w:rsid w:val="00A91FC6"/>
    <w:rsid w:val="00A920A9"/>
    <w:rsid w:val="00A9213A"/>
    <w:rsid w:val="00A92206"/>
    <w:rsid w:val="00A92352"/>
    <w:rsid w:val="00A92411"/>
    <w:rsid w:val="00A926D2"/>
    <w:rsid w:val="00A92767"/>
    <w:rsid w:val="00A9276B"/>
    <w:rsid w:val="00A929AA"/>
    <w:rsid w:val="00A92A16"/>
    <w:rsid w:val="00A92B7C"/>
    <w:rsid w:val="00A92BEE"/>
    <w:rsid w:val="00A92D2A"/>
    <w:rsid w:val="00A93246"/>
    <w:rsid w:val="00A93708"/>
    <w:rsid w:val="00A93859"/>
    <w:rsid w:val="00A93AC5"/>
    <w:rsid w:val="00A93BDD"/>
    <w:rsid w:val="00A93E69"/>
    <w:rsid w:val="00A943ED"/>
    <w:rsid w:val="00A947AA"/>
    <w:rsid w:val="00A947E1"/>
    <w:rsid w:val="00A94996"/>
    <w:rsid w:val="00A94A26"/>
    <w:rsid w:val="00A94D49"/>
    <w:rsid w:val="00A94D5C"/>
    <w:rsid w:val="00A94FBB"/>
    <w:rsid w:val="00A95003"/>
    <w:rsid w:val="00A95078"/>
    <w:rsid w:val="00A950DD"/>
    <w:rsid w:val="00A952F4"/>
    <w:rsid w:val="00A95354"/>
    <w:rsid w:val="00A953AA"/>
    <w:rsid w:val="00A95689"/>
    <w:rsid w:val="00A9571C"/>
    <w:rsid w:val="00A957A6"/>
    <w:rsid w:val="00A9581C"/>
    <w:rsid w:val="00A9581E"/>
    <w:rsid w:val="00A958AD"/>
    <w:rsid w:val="00A959D1"/>
    <w:rsid w:val="00A95AC7"/>
    <w:rsid w:val="00A95B9D"/>
    <w:rsid w:val="00A95EB4"/>
    <w:rsid w:val="00A96058"/>
    <w:rsid w:val="00A9617D"/>
    <w:rsid w:val="00A9618E"/>
    <w:rsid w:val="00A9622B"/>
    <w:rsid w:val="00A96250"/>
    <w:rsid w:val="00A963A4"/>
    <w:rsid w:val="00A963C0"/>
    <w:rsid w:val="00A9642E"/>
    <w:rsid w:val="00A9659C"/>
    <w:rsid w:val="00A9681C"/>
    <w:rsid w:val="00A9684F"/>
    <w:rsid w:val="00A96874"/>
    <w:rsid w:val="00A96898"/>
    <w:rsid w:val="00A9699B"/>
    <w:rsid w:val="00A96BFC"/>
    <w:rsid w:val="00A96CE4"/>
    <w:rsid w:val="00A96E05"/>
    <w:rsid w:val="00A96E60"/>
    <w:rsid w:val="00A97128"/>
    <w:rsid w:val="00A97238"/>
    <w:rsid w:val="00A97286"/>
    <w:rsid w:val="00A973D8"/>
    <w:rsid w:val="00A97521"/>
    <w:rsid w:val="00A97619"/>
    <w:rsid w:val="00A97830"/>
    <w:rsid w:val="00A97B15"/>
    <w:rsid w:val="00A97B9F"/>
    <w:rsid w:val="00A97C44"/>
    <w:rsid w:val="00A97CF3"/>
    <w:rsid w:val="00A97D77"/>
    <w:rsid w:val="00A97EF3"/>
    <w:rsid w:val="00A97F42"/>
    <w:rsid w:val="00A97F8A"/>
    <w:rsid w:val="00AA01AB"/>
    <w:rsid w:val="00AA0218"/>
    <w:rsid w:val="00AA030D"/>
    <w:rsid w:val="00AA0340"/>
    <w:rsid w:val="00AA0483"/>
    <w:rsid w:val="00AA063B"/>
    <w:rsid w:val="00AA0769"/>
    <w:rsid w:val="00AA078E"/>
    <w:rsid w:val="00AA0977"/>
    <w:rsid w:val="00AA09D9"/>
    <w:rsid w:val="00AA0BB1"/>
    <w:rsid w:val="00AA0D0B"/>
    <w:rsid w:val="00AA0E65"/>
    <w:rsid w:val="00AA0EC3"/>
    <w:rsid w:val="00AA0FF4"/>
    <w:rsid w:val="00AA10A0"/>
    <w:rsid w:val="00AA10B8"/>
    <w:rsid w:val="00AA1164"/>
    <w:rsid w:val="00AA11EA"/>
    <w:rsid w:val="00AA13E9"/>
    <w:rsid w:val="00AA1586"/>
    <w:rsid w:val="00AA179A"/>
    <w:rsid w:val="00AA1805"/>
    <w:rsid w:val="00AA1810"/>
    <w:rsid w:val="00AA1851"/>
    <w:rsid w:val="00AA1860"/>
    <w:rsid w:val="00AA1A73"/>
    <w:rsid w:val="00AA1C57"/>
    <w:rsid w:val="00AA1C85"/>
    <w:rsid w:val="00AA1E94"/>
    <w:rsid w:val="00AA214E"/>
    <w:rsid w:val="00AA2292"/>
    <w:rsid w:val="00AA23D2"/>
    <w:rsid w:val="00AA24F9"/>
    <w:rsid w:val="00AA251C"/>
    <w:rsid w:val="00AA2676"/>
    <w:rsid w:val="00AA2748"/>
    <w:rsid w:val="00AA279A"/>
    <w:rsid w:val="00AA28B2"/>
    <w:rsid w:val="00AA29E4"/>
    <w:rsid w:val="00AA2BCE"/>
    <w:rsid w:val="00AA2CF8"/>
    <w:rsid w:val="00AA2F99"/>
    <w:rsid w:val="00AA3032"/>
    <w:rsid w:val="00AA3089"/>
    <w:rsid w:val="00AA3137"/>
    <w:rsid w:val="00AA31EF"/>
    <w:rsid w:val="00AA3218"/>
    <w:rsid w:val="00AA3248"/>
    <w:rsid w:val="00AA3342"/>
    <w:rsid w:val="00AA3425"/>
    <w:rsid w:val="00AA36FE"/>
    <w:rsid w:val="00AA3703"/>
    <w:rsid w:val="00AA374D"/>
    <w:rsid w:val="00AA37F9"/>
    <w:rsid w:val="00AA3826"/>
    <w:rsid w:val="00AA3897"/>
    <w:rsid w:val="00AA3970"/>
    <w:rsid w:val="00AA3AF4"/>
    <w:rsid w:val="00AA3B3A"/>
    <w:rsid w:val="00AA3C7C"/>
    <w:rsid w:val="00AA3F0B"/>
    <w:rsid w:val="00AA3F89"/>
    <w:rsid w:val="00AA4063"/>
    <w:rsid w:val="00AA427F"/>
    <w:rsid w:val="00AA4985"/>
    <w:rsid w:val="00AA49C7"/>
    <w:rsid w:val="00AA4A81"/>
    <w:rsid w:val="00AA4AD4"/>
    <w:rsid w:val="00AA4CE1"/>
    <w:rsid w:val="00AA4CFF"/>
    <w:rsid w:val="00AA4EBF"/>
    <w:rsid w:val="00AA5010"/>
    <w:rsid w:val="00AA53D8"/>
    <w:rsid w:val="00AA545A"/>
    <w:rsid w:val="00AA56E6"/>
    <w:rsid w:val="00AA5941"/>
    <w:rsid w:val="00AA59E0"/>
    <w:rsid w:val="00AA5C74"/>
    <w:rsid w:val="00AA5E0B"/>
    <w:rsid w:val="00AA6006"/>
    <w:rsid w:val="00AA602B"/>
    <w:rsid w:val="00AA60BA"/>
    <w:rsid w:val="00AA60C4"/>
    <w:rsid w:val="00AA6186"/>
    <w:rsid w:val="00AA61BC"/>
    <w:rsid w:val="00AA62A9"/>
    <w:rsid w:val="00AA62AA"/>
    <w:rsid w:val="00AA6577"/>
    <w:rsid w:val="00AA67C6"/>
    <w:rsid w:val="00AA6A50"/>
    <w:rsid w:val="00AA6D66"/>
    <w:rsid w:val="00AA6F5B"/>
    <w:rsid w:val="00AA70A3"/>
    <w:rsid w:val="00AA70F7"/>
    <w:rsid w:val="00AA7123"/>
    <w:rsid w:val="00AA719B"/>
    <w:rsid w:val="00AA75EC"/>
    <w:rsid w:val="00AA76E2"/>
    <w:rsid w:val="00AA776B"/>
    <w:rsid w:val="00AA785B"/>
    <w:rsid w:val="00AA7A1F"/>
    <w:rsid w:val="00AA7B32"/>
    <w:rsid w:val="00AA7C93"/>
    <w:rsid w:val="00AA7CAF"/>
    <w:rsid w:val="00AA7EC8"/>
    <w:rsid w:val="00AA7FF3"/>
    <w:rsid w:val="00AB00F0"/>
    <w:rsid w:val="00AB0116"/>
    <w:rsid w:val="00AB021D"/>
    <w:rsid w:val="00AB0296"/>
    <w:rsid w:val="00AB0300"/>
    <w:rsid w:val="00AB0548"/>
    <w:rsid w:val="00AB0A3B"/>
    <w:rsid w:val="00AB0BAC"/>
    <w:rsid w:val="00AB0C5F"/>
    <w:rsid w:val="00AB0D5C"/>
    <w:rsid w:val="00AB0E26"/>
    <w:rsid w:val="00AB0E36"/>
    <w:rsid w:val="00AB0E97"/>
    <w:rsid w:val="00AB0F15"/>
    <w:rsid w:val="00AB1034"/>
    <w:rsid w:val="00AB10F6"/>
    <w:rsid w:val="00AB1157"/>
    <w:rsid w:val="00AB123A"/>
    <w:rsid w:val="00AB135B"/>
    <w:rsid w:val="00AB1400"/>
    <w:rsid w:val="00AB1405"/>
    <w:rsid w:val="00AB16DA"/>
    <w:rsid w:val="00AB181A"/>
    <w:rsid w:val="00AB19FB"/>
    <w:rsid w:val="00AB1BB2"/>
    <w:rsid w:val="00AB1E1D"/>
    <w:rsid w:val="00AB229C"/>
    <w:rsid w:val="00AB22E2"/>
    <w:rsid w:val="00AB2433"/>
    <w:rsid w:val="00AB2664"/>
    <w:rsid w:val="00AB26A5"/>
    <w:rsid w:val="00AB26EC"/>
    <w:rsid w:val="00AB2798"/>
    <w:rsid w:val="00AB27AA"/>
    <w:rsid w:val="00AB2A53"/>
    <w:rsid w:val="00AB2C36"/>
    <w:rsid w:val="00AB2E29"/>
    <w:rsid w:val="00AB2E67"/>
    <w:rsid w:val="00AB2FAA"/>
    <w:rsid w:val="00AB30A2"/>
    <w:rsid w:val="00AB3171"/>
    <w:rsid w:val="00AB318F"/>
    <w:rsid w:val="00AB3220"/>
    <w:rsid w:val="00AB32C4"/>
    <w:rsid w:val="00AB3327"/>
    <w:rsid w:val="00AB33FC"/>
    <w:rsid w:val="00AB3535"/>
    <w:rsid w:val="00AB3999"/>
    <w:rsid w:val="00AB3B60"/>
    <w:rsid w:val="00AB3BB3"/>
    <w:rsid w:val="00AB3E13"/>
    <w:rsid w:val="00AB4018"/>
    <w:rsid w:val="00AB4049"/>
    <w:rsid w:val="00AB414C"/>
    <w:rsid w:val="00AB4259"/>
    <w:rsid w:val="00AB447D"/>
    <w:rsid w:val="00AB4561"/>
    <w:rsid w:val="00AB458D"/>
    <w:rsid w:val="00AB4716"/>
    <w:rsid w:val="00AB4888"/>
    <w:rsid w:val="00AB48C7"/>
    <w:rsid w:val="00AB499C"/>
    <w:rsid w:val="00AB4A4D"/>
    <w:rsid w:val="00AB4BC6"/>
    <w:rsid w:val="00AB4C80"/>
    <w:rsid w:val="00AB4CC1"/>
    <w:rsid w:val="00AB4DA5"/>
    <w:rsid w:val="00AB4EB0"/>
    <w:rsid w:val="00AB4ED1"/>
    <w:rsid w:val="00AB4FCC"/>
    <w:rsid w:val="00AB5028"/>
    <w:rsid w:val="00AB50FB"/>
    <w:rsid w:val="00AB516B"/>
    <w:rsid w:val="00AB525E"/>
    <w:rsid w:val="00AB5544"/>
    <w:rsid w:val="00AB55BE"/>
    <w:rsid w:val="00AB586D"/>
    <w:rsid w:val="00AB5A35"/>
    <w:rsid w:val="00AB5D73"/>
    <w:rsid w:val="00AB5DB7"/>
    <w:rsid w:val="00AB5F02"/>
    <w:rsid w:val="00AB6175"/>
    <w:rsid w:val="00AB625F"/>
    <w:rsid w:val="00AB6316"/>
    <w:rsid w:val="00AB6340"/>
    <w:rsid w:val="00AB6387"/>
    <w:rsid w:val="00AB6629"/>
    <w:rsid w:val="00AB662F"/>
    <w:rsid w:val="00AB6688"/>
    <w:rsid w:val="00AB668F"/>
    <w:rsid w:val="00AB6775"/>
    <w:rsid w:val="00AB6BA3"/>
    <w:rsid w:val="00AB6C03"/>
    <w:rsid w:val="00AB6C61"/>
    <w:rsid w:val="00AB6D91"/>
    <w:rsid w:val="00AB6F4F"/>
    <w:rsid w:val="00AB7293"/>
    <w:rsid w:val="00AB72F5"/>
    <w:rsid w:val="00AB75A9"/>
    <w:rsid w:val="00AB77A5"/>
    <w:rsid w:val="00AB787C"/>
    <w:rsid w:val="00AB7B63"/>
    <w:rsid w:val="00AB7C8E"/>
    <w:rsid w:val="00AB7DD6"/>
    <w:rsid w:val="00AC01D9"/>
    <w:rsid w:val="00AC024F"/>
    <w:rsid w:val="00AC0263"/>
    <w:rsid w:val="00AC03F3"/>
    <w:rsid w:val="00AC0694"/>
    <w:rsid w:val="00AC07B0"/>
    <w:rsid w:val="00AC086C"/>
    <w:rsid w:val="00AC0B5C"/>
    <w:rsid w:val="00AC0BBB"/>
    <w:rsid w:val="00AC0F84"/>
    <w:rsid w:val="00AC142B"/>
    <w:rsid w:val="00AC16B4"/>
    <w:rsid w:val="00AC173D"/>
    <w:rsid w:val="00AC17AF"/>
    <w:rsid w:val="00AC17EE"/>
    <w:rsid w:val="00AC1910"/>
    <w:rsid w:val="00AC1AD0"/>
    <w:rsid w:val="00AC1F01"/>
    <w:rsid w:val="00AC208F"/>
    <w:rsid w:val="00AC20B5"/>
    <w:rsid w:val="00AC20E1"/>
    <w:rsid w:val="00AC213A"/>
    <w:rsid w:val="00AC21D4"/>
    <w:rsid w:val="00AC2234"/>
    <w:rsid w:val="00AC2501"/>
    <w:rsid w:val="00AC2542"/>
    <w:rsid w:val="00AC2615"/>
    <w:rsid w:val="00AC2683"/>
    <w:rsid w:val="00AC271A"/>
    <w:rsid w:val="00AC2803"/>
    <w:rsid w:val="00AC28AF"/>
    <w:rsid w:val="00AC28C6"/>
    <w:rsid w:val="00AC2942"/>
    <w:rsid w:val="00AC2B09"/>
    <w:rsid w:val="00AC2B6B"/>
    <w:rsid w:val="00AC2BA2"/>
    <w:rsid w:val="00AC2D53"/>
    <w:rsid w:val="00AC2DC5"/>
    <w:rsid w:val="00AC2F08"/>
    <w:rsid w:val="00AC2F76"/>
    <w:rsid w:val="00AC3019"/>
    <w:rsid w:val="00AC330D"/>
    <w:rsid w:val="00AC3315"/>
    <w:rsid w:val="00AC344B"/>
    <w:rsid w:val="00AC3896"/>
    <w:rsid w:val="00AC39D2"/>
    <w:rsid w:val="00AC3B3A"/>
    <w:rsid w:val="00AC3DE5"/>
    <w:rsid w:val="00AC3DF1"/>
    <w:rsid w:val="00AC3E38"/>
    <w:rsid w:val="00AC400C"/>
    <w:rsid w:val="00AC40E7"/>
    <w:rsid w:val="00AC40ED"/>
    <w:rsid w:val="00AC4424"/>
    <w:rsid w:val="00AC44AF"/>
    <w:rsid w:val="00AC4635"/>
    <w:rsid w:val="00AC475A"/>
    <w:rsid w:val="00AC49F0"/>
    <w:rsid w:val="00AC4B0C"/>
    <w:rsid w:val="00AC4B72"/>
    <w:rsid w:val="00AC4BF8"/>
    <w:rsid w:val="00AC4D9D"/>
    <w:rsid w:val="00AC4EF1"/>
    <w:rsid w:val="00AC4F58"/>
    <w:rsid w:val="00AC4FCF"/>
    <w:rsid w:val="00AC4FF0"/>
    <w:rsid w:val="00AC51D8"/>
    <w:rsid w:val="00AC544B"/>
    <w:rsid w:val="00AC5551"/>
    <w:rsid w:val="00AC576B"/>
    <w:rsid w:val="00AC57CA"/>
    <w:rsid w:val="00AC587F"/>
    <w:rsid w:val="00AC588A"/>
    <w:rsid w:val="00AC58FB"/>
    <w:rsid w:val="00AC5B32"/>
    <w:rsid w:val="00AC5C8A"/>
    <w:rsid w:val="00AC5DB6"/>
    <w:rsid w:val="00AC5E54"/>
    <w:rsid w:val="00AC5EBC"/>
    <w:rsid w:val="00AC5F87"/>
    <w:rsid w:val="00AC5FF1"/>
    <w:rsid w:val="00AC608D"/>
    <w:rsid w:val="00AC6187"/>
    <w:rsid w:val="00AC641E"/>
    <w:rsid w:val="00AC645B"/>
    <w:rsid w:val="00AC66B1"/>
    <w:rsid w:val="00AC6962"/>
    <w:rsid w:val="00AC6AA4"/>
    <w:rsid w:val="00AC6AE9"/>
    <w:rsid w:val="00AC6C38"/>
    <w:rsid w:val="00AC6CDF"/>
    <w:rsid w:val="00AC6D6C"/>
    <w:rsid w:val="00AC6DB1"/>
    <w:rsid w:val="00AC6DB7"/>
    <w:rsid w:val="00AC7032"/>
    <w:rsid w:val="00AC73A6"/>
    <w:rsid w:val="00AC761C"/>
    <w:rsid w:val="00AC7935"/>
    <w:rsid w:val="00AC794A"/>
    <w:rsid w:val="00AC7A60"/>
    <w:rsid w:val="00AC7BD0"/>
    <w:rsid w:val="00AC7F67"/>
    <w:rsid w:val="00AC7F7A"/>
    <w:rsid w:val="00AD0185"/>
    <w:rsid w:val="00AD01B3"/>
    <w:rsid w:val="00AD05FA"/>
    <w:rsid w:val="00AD05FD"/>
    <w:rsid w:val="00AD08D4"/>
    <w:rsid w:val="00AD08ED"/>
    <w:rsid w:val="00AD09DA"/>
    <w:rsid w:val="00AD09EA"/>
    <w:rsid w:val="00AD0A9E"/>
    <w:rsid w:val="00AD0CF3"/>
    <w:rsid w:val="00AD0E00"/>
    <w:rsid w:val="00AD1138"/>
    <w:rsid w:val="00AD1515"/>
    <w:rsid w:val="00AD18A2"/>
    <w:rsid w:val="00AD194D"/>
    <w:rsid w:val="00AD1B0B"/>
    <w:rsid w:val="00AD1B2A"/>
    <w:rsid w:val="00AD1DBF"/>
    <w:rsid w:val="00AD1E76"/>
    <w:rsid w:val="00AD1EA3"/>
    <w:rsid w:val="00AD2022"/>
    <w:rsid w:val="00AD21E3"/>
    <w:rsid w:val="00AD2289"/>
    <w:rsid w:val="00AD24E8"/>
    <w:rsid w:val="00AD2624"/>
    <w:rsid w:val="00AD2689"/>
    <w:rsid w:val="00AD2699"/>
    <w:rsid w:val="00AD28B3"/>
    <w:rsid w:val="00AD2AD2"/>
    <w:rsid w:val="00AD2BC3"/>
    <w:rsid w:val="00AD2CB3"/>
    <w:rsid w:val="00AD2E29"/>
    <w:rsid w:val="00AD2E7D"/>
    <w:rsid w:val="00AD2ECC"/>
    <w:rsid w:val="00AD31DE"/>
    <w:rsid w:val="00AD31EA"/>
    <w:rsid w:val="00AD334E"/>
    <w:rsid w:val="00AD3391"/>
    <w:rsid w:val="00AD33A4"/>
    <w:rsid w:val="00AD356C"/>
    <w:rsid w:val="00AD3680"/>
    <w:rsid w:val="00AD3887"/>
    <w:rsid w:val="00AD38A4"/>
    <w:rsid w:val="00AD39C4"/>
    <w:rsid w:val="00AD3A67"/>
    <w:rsid w:val="00AD3AF5"/>
    <w:rsid w:val="00AD3C3F"/>
    <w:rsid w:val="00AD3F43"/>
    <w:rsid w:val="00AD42AC"/>
    <w:rsid w:val="00AD43EF"/>
    <w:rsid w:val="00AD4542"/>
    <w:rsid w:val="00AD4609"/>
    <w:rsid w:val="00AD4684"/>
    <w:rsid w:val="00AD47CD"/>
    <w:rsid w:val="00AD4937"/>
    <w:rsid w:val="00AD4948"/>
    <w:rsid w:val="00AD4A34"/>
    <w:rsid w:val="00AD4A39"/>
    <w:rsid w:val="00AD4AA2"/>
    <w:rsid w:val="00AD4C61"/>
    <w:rsid w:val="00AD4C88"/>
    <w:rsid w:val="00AD4CB3"/>
    <w:rsid w:val="00AD4D42"/>
    <w:rsid w:val="00AD4D59"/>
    <w:rsid w:val="00AD4DC2"/>
    <w:rsid w:val="00AD4E72"/>
    <w:rsid w:val="00AD4FF2"/>
    <w:rsid w:val="00AD50CB"/>
    <w:rsid w:val="00AD5345"/>
    <w:rsid w:val="00AD53BE"/>
    <w:rsid w:val="00AD547D"/>
    <w:rsid w:val="00AD5572"/>
    <w:rsid w:val="00AD5692"/>
    <w:rsid w:val="00AD56BF"/>
    <w:rsid w:val="00AD5756"/>
    <w:rsid w:val="00AD580A"/>
    <w:rsid w:val="00AD5866"/>
    <w:rsid w:val="00AD58EC"/>
    <w:rsid w:val="00AD5CCC"/>
    <w:rsid w:val="00AD5E01"/>
    <w:rsid w:val="00AD5E23"/>
    <w:rsid w:val="00AD6007"/>
    <w:rsid w:val="00AD6016"/>
    <w:rsid w:val="00AD6044"/>
    <w:rsid w:val="00AD6179"/>
    <w:rsid w:val="00AD631D"/>
    <w:rsid w:val="00AD65BE"/>
    <w:rsid w:val="00AD68B9"/>
    <w:rsid w:val="00AD6C67"/>
    <w:rsid w:val="00AD6D30"/>
    <w:rsid w:val="00AD6D6D"/>
    <w:rsid w:val="00AD6E51"/>
    <w:rsid w:val="00AD6E60"/>
    <w:rsid w:val="00AD6FBB"/>
    <w:rsid w:val="00AD7020"/>
    <w:rsid w:val="00AD7060"/>
    <w:rsid w:val="00AD70F7"/>
    <w:rsid w:val="00AD732C"/>
    <w:rsid w:val="00AD74EF"/>
    <w:rsid w:val="00AD7600"/>
    <w:rsid w:val="00AD766C"/>
    <w:rsid w:val="00AD7799"/>
    <w:rsid w:val="00AD783A"/>
    <w:rsid w:val="00AD7BB9"/>
    <w:rsid w:val="00AD7D12"/>
    <w:rsid w:val="00AD7D2C"/>
    <w:rsid w:val="00AD7D70"/>
    <w:rsid w:val="00AD7E53"/>
    <w:rsid w:val="00AE0173"/>
    <w:rsid w:val="00AE0177"/>
    <w:rsid w:val="00AE0237"/>
    <w:rsid w:val="00AE02FB"/>
    <w:rsid w:val="00AE0355"/>
    <w:rsid w:val="00AE0C35"/>
    <w:rsid w:val="00AE0F25"/>
    <w:rsid w:val="00AE0F42"/>
    <w:rsid w:val="00AE1016"/>
    <w:rsid w:val="00AE12B8"/>
    <w:rsid w:val="00AE141C"/>
    <w:rsid w:val="00AE15AC"/>
    <w:rsid w:val="00AE15D5"/>
    <w:rsid w:val="00AE1657"/>
    <w:rsid w:val="00AE165A"/>
    <w:rsid w:val="00AE186A"/>
    <w:rsid w:val="00AE1A1A"/>
    <w:rsid w:val="00AE1D7C"/>
    <w:rsid w:val="00AE1DBC"/>
    <w:rsid w:val="00AE1EB3"/>
    <w:rsid w:val="00AE2687"/>
    <w:rsid w:val="00AE287C"/>
    <w:rsid w:val="00AE2AF4"/>
    <w:rsid w:val="00AE2B94"/>
    <w:rsid w:val="00AE2DBB"/>
    <w:rsid w:val="00AE2E43"/>
    <w:rsid w:val="00AE3048"/>
    <w:rsid w:val="00AE30FD"/>
    <w:rsid w:val="00AE3304"/>
    <w:rsid w:val="00AE3319"/>
    <w:rsid w:val="00AE334F"/>
    <w:rsid w:val="00AE3578"/>
    <w:rsid w:val="00AE359A"/>
    <w:rsid w:val="00AE36DE"/>
    <w:rsid w:val="00AE37F6"/>
    <w:rsid w:val="00AE3844"/>
    <w:rsid w:val="00AE391D"/>
    <w:rsid w:val="00AE3991"/>
    <w:rsid w:val="00AE3AB6"/>
    <w:rsid w:val="00AE3AFE"/>
    <w:rsid w:val="00AE3DBA"/>
    <w:rsid w:val="00AE3E4A"/>
    <w:rsid w:val="00AE3EAF"/>
    <w:rsid w:val="00AE3F8A"/>
    <w:rsid w:val="00AE4027"/>
    <w:rsid w:val="00AE40D4"/>
    <w:rsid w:val="00AE41A8"/>
    <w:rsid w:val="00AE41C8"/>
    <w:rsid w:val="00AE445A"/>
    <w:rsid w:val="00AE4571"/>
    <w:rsid w:val="00AE45C4"/>
    <w:rsid w:val="00AE4697"/>
    <w:rsid w:val="00AE46A8"/>
    <w:rsid w:val="00AE489F"/>
    <w:rsid w:val="00AE48B1"/>
    <w:rsid w:val="00AE490B"/>
    <w:rsid w:val="00AE4BA6"/>
    <w:rsid w:val="00AE4D78"/>
    <w:rsid w:val="00AE4DF2"/>
    <w:rsid w:val="00AE4E49"/>
    <w:rsid w:val="00AE4F0B"/>
    <w:rsid w:val="00AE504B"/>
    <w:rsid w:val="00AE52DA"/>
    <w:rsid w:val="00AE531D"/>
    <w:rsid w:val="00AE54EF"/>
    <w:rsid w:val="00AE568F"/>
    <w:rsid w:val="00AE5729"/>
    <w:rsid w:val="00AE5A7F"/>
    <w:rsid w:val="00AE5AF4"/>
    <w:rsid w:val="00AE5BC9"/>
    <w:rsid w:val="00AE5E98"/>
    <w:rsid w:val="00AE62A5"/>
    <w:rsid w:val="00AE6483"/>
    <w:rsid w:val="00AE65D5"/>
    <w:rsid w:val="00AE67FA"/>
    <w:rsid w:val="00AE6F52"/>
    <w:rsid w:val="00AE7446"/>
    <w:rsid w:val="00AE79AE"/>
    <w:rsid w:val="00AE7E2C"/>
    <w:rsid w:val="00AE7EAF"/>
    <w:rsid w:val="00AE7F2C"/>
    <w:rsid w:val="00AE7F35"/>
    <w:rsid w:val="00AF0046"/>
    <w:rsid w:val="00AF0069"/>
    <w:rsid w:val="00AF015B"/>
    <w:rsid w:val="00AF01FF"/>
    <w:rsid w:val="00AF027B"/>
    <w:rsid w:val="00AF06C5"/>
    <w:rsid w:val="00AF086D"/>
    <w:rsid w:val="00AF091D"/>
    <w:rsid w:val="00AF0A16"/>
    <w:rsid w:val="00AF0B57"/>
    <w:rsid w:val="00AF0B8B"/>
    <w:rsid w:val="00AF0F50"/>
    <w:rsid w:val="00AF1172"/>
    <w:rsid w:val="00AF1257"/>
    <w:rsid w:val="00AF1376"/>
    <w:rsid w:val="00AF1577"/>
    <w:rsid w:val="00AF1593"/>
    <w:rsid w:val="00AF15F1"/>
    <w:rsid w:val="00AF1738"/>
    <w:rsid w:val="00AF1793"/>
    <w:rsid w:val="00AF1CF4"/>
    <w:rsid w:val="00AF2051"/>
    <w:rsid w:val="00AF218D"/>
    <w:rsid w:val="00AF2213"/>
    <w:rsid w:val="00AF2518"/>
    <w:rsid w:val="00AF280B"/>
    <w:rsid w:val="00AF292C"/>
    <w:rsid w:val="00AF299C"/>
    <w:rsid w:val="00AF2C3F"/>
    <w:rsid w:val="00AF2E81"/>
    <w:rsid w:val="00AF2E87"/>
    <w:rsid w:val="00AF3025"/>
    <w:rsid w:val="00AF30E3"/>
    <w:rsid w:val="00AF340C"/>
    <w:rsid w:val="00AF3529"/>
    <w:rsid w:val="00AF3AB9"/>
    <w:rsid w:val="00AF3BE3"/>
    <w:rsid w:val="00AF3BED"/>
    <w:rsid w:val="00AF3E12"/>
    <w:rsid w:val="00AF3FCA"/>
    <w:rsid w:val="00AF4138"/>
    <w:rsid w:val="00AF4299"/>
    <w:rsid w:val="00AF4395"/>
    <w:rsid w:val="00AF43A8"/>
    <w:rsid w:val="00AF4487"/>
    <w:rsid w:val="00AF4531"/>
    <w:rsid w:val="00AF4587"/>
    <w:rsid w:val="00AF4659"/>
    <w:rsid w:val="00AF47D5"/>
    <w:rsid w:val="00AF47F4"/>
    <w:rsid w:val="00AF486E"/>
    <w:rsid w:val="00AF4912"/>
    <w:rsid w:val="00AF49CF"/>
    <w:rsid w:val="00AF4CD6"/>
    <w:rsid w:val="00AF4E2E"/>
    <w:rsid w:val="00AF4ECB"/>
    <w:rsid w:val="00AF5057"/>
    <w:rsid w:val="00AF510F"/>
    <w:rsid w:val="00AF533B"/>
    <w:rsid w:val="00AF5476"/>
    <w:rsid w:val="00AF555E"/>
    <w:rsid w:val="00AF57BC"/>
    <w:rsid w:val="00AF58A0"/>
    <w:rsid w:val="00AF5A1F"/>
    <w:rsid w:val="00AF5A20"/>
    <w:rsid w:val="00AF5D50"/>
    <w:rsid w:val="00AF5F51"/>
    <w:rsid w:val="00AF611B"/>
    <w:rsid w:val="00AF61A6"/>
    <w:rsid w:val="00AF61AA"/>
    <w:rsid w:val="00AF65FC"/>
    <w:rsid w:val="00AF669B"/>
    <w:rsid w:val="00AF6BA8"/>
    <w:rsid w:val="00AF6FCF"/>
    <w:rsid w:val="00AF70CD"/>
    <w:rsid w:val="00AF713B"/>
    <w:rsid w:val="00AF718C"/>
    <w:rsid w:val="00AF726D"/>
    <w:rsid w:val="00AF7515"/>
    <w:rsid w:val="00AF78E8"/>
    <w:rsid w:val="00AF7D53"/>
    <w:rsid w:val="00AF7F8D"/>
    <w:rsid w:val="00B00185"/>
    <w:rsid w:val="00B001A5"/>
    <w:rsid w:val="00B00248"/>
    <w:rsid w:val="00B00349"/>
    <w:rsid w:val="00B0039A"/>
    <w:rsid w:val="00B00553"/>
    <w:rsid w:val="00B006B3"/>
    <w:rsid w:val="00B0081A"/>
    <w:rsid w:val="00B0090E"/>
    <w:rsid w:val="00B00CCB"/>
    <w:rsid w:val="00B00D9D"/>
    <w:rsid w:val="00B00E27"/>
    <w:rsid w:val="00B00E2E"/>
    <w:rsid w:val="00B00E69"/>
    <w:rsid w:val="00B01219"/>
    <w:rsid w:val="00B0125C"/>
    <w:rsid w:val="00B012A2"/>
    <w:rsid w:val="00B01419"/>
    <w:rsid w:val="00B014F4"/>
    <w:rsid w:val="00B0155D"/>
    <w:rsid w:val="00B0157D"/>
    <w:rsid w:val="00B0162B"/>
    <w:rsid w:val="00B016CB"/>
    <w:rsid w:val="00B0175E"/>
    <w:rsid w:val="00B017B2"/>
    <w:rsid w:val="00B017D4"/>
    <w:rsid w:val="00B01880"/>
    <w:rsid w:val="00B01940"/>
    <w:rsid w:val="00B01944"/>
    <w:rsid w:val="00B0195E"/>
    <w:rsid w:val="00B01B88"/>
    <w:rsid w:val="00B01BB6"/>
    <w:rsid w:val="00B01BEA"/>
    <w:rsid w:val="00B01E14"/>
    <w:rsid w:val="00B01E83"/>
    <w:rsid w:val="00B0204D"/>
    <w:rsid w:val="00B020B6"/>
    <w:rsid w:val="00B0214E"/>
    <w:rsid w:val="00B021E6"/>
    <w:rsid w:val="00B02340"/>
    <w:rsid w:val="00B0237B"/>
    <w:rsid w:val="00B02427"/>
    <w:rsid w:val="00B024CB"/>
    <w:rsid w:val="00B02582"/>
    <w:rsid w:val="00B02649"/>
    <w:rsid w:val="00B0268F"/>
    <w:rsid w:val="00B026C8"/>
    <w:rsid w:val="00B02843"/>
    <w:rsid w:val="00B02845"/>
    <w:rsid w:val="00B02A86"/>
    <w:rsid w:val="00B02E7E"/>
    <w:rsid w:val="00B02EAD"/>
    <w:rsid w:val="00B02F88"/>
    <w:rsid w:val="00B02F8F"/>
    <w:rsid w:val="00B03016"/>
    <w:rsid w:val="00B030A1"/>
    <w:rsid w:val="00B031B3"/>
    <w:rsid w:val="00B031C9"/>
    <w:rsid w:val="00B03215"/>
    <w:rsid w:val="00B0328C"/>
    <w:rsid w:val="00B0329B"/>
    <w:rsid w:val="00B0333F"/>
    <w:rsid w:val="00B03456"/>
    <w:rsid w:val="00B036F6"/>
    <w:rsid w:val="00B037E2"/>
    <w:rsid w:val="00B03874"/>
    <w:rsid w:val="00B03887"/>
    <w:rsid w:val="00B03BEB"/>
    <w:rsid w:val="00B041E0"/>
    <w:rsid w:val="00B04419"/>
    <w:rsid w:val="00B04508"/>
    <w:rsid w:val="00B04542"/>
    <w:rsid w:val="00B045C0"/>
    <w:rsid w:val="00B047E9"/>
    <w:rsid w:val="00B04A08"/>
    <w:rsid w:val="00B04A0D"/>
    <w:rsid w:val="00B04A84"/>
    <w:rsid w:val="00B04CEE"/>
    <w:rsid w:val="00B04E7E"/>
    <w:rsid w:val="00B04F1A"/>
    <w:rsid w:val="00B0507B"/>
    <w:rsid w:val="00B052F3"/>
    <w:rsid w:val="00B053FE"/>
    <w:rsid w:val="00B058ED"/>
    <w:rsid w:val="00B05A84"/>
    <w:rsid w:val="00B05B52"/>
    <w:rsid w:val="00B05B7F"/>
    <w:rsid w:val="00B05E4A"/>
    <w:rsid w:val="00B05FAC"/>
    <w:rsid w:val="00B06192"/>
    <w:rsid w:val="00B06357"/>
    <w:rsid w:val="00B064D1"/>
    <w:rsid w:val="00B067DD"/>
    <w:rsid w:val="00B06830"/>
    <w:rsid w:val="00B06857"/>
    <w:rsid w:val="00B06A2F"/>
    <w:rsid w:val="00B06A81"/>
    <w:rsid w:val="00B06CCA"/>
    <w:rsid w:val="00B06D9A"/>
    <w:rsid w:val="00B06DB1"/>
    <w:rsid w:val="00B06ED2"/>
    <w:rsid w:val="00B06F4E"/>
    <w:rsid w:val="00B06F8C"/>
    <w:rsid w:val="00B06F98"/>
    <w:rsid w:val="00B0708E"/>
    <w:rsid w:val="00B070C9"/>
    <w:rsid w:val="00B07149"/>
    <w:rsid w:val="00B072AF"/>
    <w:rsid w:val="00B07567"/>
    <w:rsid w:val="00B0767B"/>
    <w:rsid w:val="00B07702"/>
    <w:rsid w:val="00B0779A"/>
    <w:rsid w:val="00B077F2"/>
    <w:rsid w:val="00B07858"/>
    <w:rsid w:val="00B0788E"/>
    <w:rsid w:val="00B07D29"/>
    <w:rsid w:val="00B10018"/>
    <w:rsid w:val="00B101A6"/>
    <w:rsid w:val="00B10327"/>
    <w:rsid w:val="00B1053E"/>
    <w:rsid w:val="00B10683"/>
    <w:rsid w:val="00B1068C"/>
    <w:rsid w:val="00B10746"/>
    <w:rsid w:val="00B10920"/>
    <w:rsid w:val="00B10968"/>
    <w:rsid w:val="00B10B2A"/>
    <w:rsid w:val="00B10BA2"/>
    <w:rsid w:val="00B10BBB"/>
    <w:rsid w:val="00B10CD2"/>
    <w:rsid w:val="00B1119F"/>
    <w:rsid w:val="00B11302"/>
    <w:rsid w:val="00B1131F"/>
    <w:rsid w:val="00B114D9"/>
    <w:rsid w:val="00B11684"/>
    <w:rsid w:val="00B116CF"/>
    <w:rsid w:val="00B116D8"/>
    <w:rsid w:val="00B11888"/>
    <w:rsid w:val="00B11A95"/>
    <w:rsid w:val="00B11ACA"/>
    <w:rsid w:val="00B11B16"/>
    <w:rsid w:val="00B11B20"/>
    <w:rsid w:val="00B11B32"/>
    <w:rsid w:val="00B11D56"/>
    <w:rsid w:val="00B12092"/>
    <w:rsid w:val="00B12146"/>
    <w:rsid w:val="00B1214A"/>
    <w:rsid w:val="00B121F1"/>
    <w:rsid w:val="00B12319"/>
    <w:rsid w:val="00B12329"/>
    <w:rsid w:val="00B12526"/>
    <w:rsid w:val="00B1270E"/>
    <w:rsid w:val="00B127A2"/>
    <w:rsid w:val="00B127B5"/>
    <w:rsid w:val="00B127BC"/>
    <w:rsid w:val="00B127C6"/>
    <w:rsid w:val="00B12A34"/>
    <w:rsid w:val="00B12B10"/>
    <w:rsid w:val="00B12D1A"/>
    <w:rsid w:val="00B12D3A"/>
    <w:rsid w:val="00B12D9E"/>
    <w:rsid w:val="00B1301D"/>
    <w:rsid w:val="00B13044"/>
    <w:rsid w:val="00B13143"/>
    <w:rsid w:val="00B131CF"/>
    <w:rsid w:val="00B131D5"/>
    <w:rsid w:val="00B13360"/>
    <w:rsid w:val="00B133BE"/>
    <w:rsid w:val="00B1346D"/>
    <w:rsid w:val="00B134BB"/>
    <w:rsid w:val="00B13637"/>
    <w:rsid w:val="00B13700"/>
    <w:rsid w:val="00B13797"/>
    <w:rsid w:val="00B13814"/>
    <w:rsid w:val="00B13914"/>
    <w:rsid w:val="00B13AD5"/>
    <w:rsid w:val="00B13C4A"/>
    <w:rsid w:val="00B13C79"/>
    <w:rsid w:val="00B143CA"/>
    <w:rsid w:val="00B14584"/>
    <w:rsid w:val="00B146B1"/>
    <w:rsid w:val="00B146B5"/>
    <w:rsid w:val="00B14C86"/>
    <w:rsid w:val="00B14FB1"/>
    <w:rsid w:val="00B14FB7"/>
    <w:rsid w:val="00B15740"/>
    <w:rsid w:val="00B158D3"/>
    <w:rsid w:val="00B15919"/>
    <w:rsid w:val="00B15933"/>
    <w:rsid w:val="00B159FC"/>
    <w:rsid w:val="00B15BBE"/>
    <w:rsid w:val="00B15C15"/>
    <w:rsid w:val="00B15CA1"/>
    <w:rsid w:val="00B15CFA"/>
    <w:rsid w:val="00B15EEE"/>
    <w:rsid w:val="00B1610C"/>
    <w:rsid w:val="00B162BC"/>
    <w:rsid w:val="00B1687B"/>
    <w:rsid w:val="00B16C80"/>
    <w:rsid w:val="00B16CF9"/>
    <w:rsid w:val="00B16D04"/>
    <w:rsid w:val="00B16D2D"/>
    <w:rsid w:val="00B16E7F"/>
    <w:rsid w:val="00B17032"/>
    <w:rsid w:val="00B17487"/>
    <w:rsid w:val="00B174B2"/>
    <w:rsid w:val="00B176AC"/>
    <w:rsid w:val="00B17894"/>
    <w:rsid w:val="00B17A61"/>
    <w:rsid w:val="00B20041"/>
    <w:rsid w:val="00B202F2"/>
    <w:rsid w:val="00B20328"/>
    <w:rsid w:val="00B2036A"/>
    <w:rsid w:val="00B20449"/>
    <w:rsid w:val="00B20464"/>
    <w:rsid w:val="00B2051A"/>
    <w:rsid w:val="00B205FF"/>
    <w:rsid w:val="00B2065D"/>
    <w:rsid w:val="00B206FD"/>
    <w:rsid w:val="00B20A05"/>
    <w:rsid w:val="00B20AFF"/>
    <w:rsid w:val="00B20B67"/>
    <w:rsid w:val="00B20B7B"/>
    <w:rsid w:val="00B20D32"/>
    <w:rsid w:val="00B20DBB"/>
    <w:rsid w:val="00B20EA2"/>
    <w:rsid w:val="00B20F18"/>
    <w:rsid w:val="00B20F22"/>
    <w:rsid w:val="00B212F3"/>
    <w:rsid w:val="00B2138D"/>
    <w:rsid w:val="00B21423"/>
    <w:rsid w:val="00B2153B"/>
    <w:rsid w:val="00B2161D"/>
    <w:rsid w:val="00B216FD"/>
    <w:rsid w:val="00B21701"/>
    <w:rsid w:val="00B217BE"/>
    <w:rsid w:val="00B219F4"/>
    <w:rsid w:val="00B21C90"/>
    <w:rsid w:val="00B21DA8"/>
    <w:rsid w:val="00B21E94"/>
    <w:rsid w:val="00B21F6A"/>
    <w:rsid w:val="00B21FAE"/>
    <w:rsid w:val="00B2203D"/>
    <w:rsid w:val="00B2203F"/>
    <w:rsid w:val="00B22267"/>
    <w:rsid w:val="00B22387"/>
    <w:rsid w:val="00B2243E"/>
    <w:rsid w:val="00B22459"/>
    <w:rsid w:val="00B224D5"/>
    <w:rsid w:val="00B22593"/>
    <w:rsid w:val="00B225CF"/>
    <w:rsid w:val="00B22617"/>
    <w:rsid w:val="00B2261C"/>
    <w:rsid w:val="00B22684"/>
    <w:rsid w:val="00B229A8"/>
    <w:rsid w:val="00B229B1"/>
    <w:rsid w:val="00B229D3"/>
    <w:rsid w:val="00B22A3B"/>
    <w:rsid w:val="00B22ABF"/>
    <w:rsid w:val="00B22AD7"/>
    <w:rsid w:val="00B22AE5"/>
    <w:rsid w:val="00B22D1F"/>
    <w:rsid w:val="00B22DE3"/>
    <w:rsid w:val="00B22F8E"/>
    <w:rsid w:val="00B23110"/>
    <w:rsid w:val="00B234CD"/>
    <w:rsid w:val="00B2361B"/>
    <w:rsid w:val="00B2363A"/>
    <w:rsid w:val="00B236E3"/>
    <w:rsid w:val="00B23719"/>
    <w:rsid w:val="00B23769"/>
    <w:rsid w:val="00B23800"/>
    <w:rsid w:val="00B23AC3"/>
    <w:rsid w:val="00B23C4C"/>
    <w:rsid w:val="00B23CA4"/>
    <w:rsid w:val="00B23DB3"/>
    <w:rsid w:val="00B23DB8"/>
    <w:rsid w:val="00B23DE5"/>
    <w:rsid w:val="00B24058"/>
    <w:rsid w:val="00B240E5"/>
    <w:rsid w:val="00B24471"/>
    <w:rsid w:val="00B2459D"/>
    <w:rsid w:val="00B24646"/>
    <w:rsid w:val="00B24691"/>
    <w:rsid w:val="00B24699"/>
    <w:rsid w:val="00B246C2"/>
    <w:rsid w:val="00B248D4"/>
    <w:rsid w:val="00B24934"/>
    <w:rsid w:val="00B24A8D"/>
    <w:rsid w:val="00B24B33"/>
    <w:rsid w:val="00B24E65"/>
    <w:rsid w:val="00B2505B"/>
    <w:rsid w:val="00B25240"/>
    <w:rsid w:val="00B25296"/>
    <w:rsid w:val="00B25311"/>
    <w:rsid w:val="00B25813"/>
    <w:rsid w:val="00B25832"/>
    <w:rsid w:val="00B259FB"/>
    <w:rsid w:val="00B25B01"/>
    <w:rsid w:val="00B25CEF"/>
    <w:rsid w:val="00B25F11"/>
    <w:rsid w:val="00B25F23"/>
    <w:rsid w:val="00B25F2D"/>
    <w:rsid w:val="00B2603F"/>
    <w:rsid w:val="00B262AB"/>
    <w:rsid w:val="00B2669E"/>
    <w:rsid w:val="00B26A2D"/>
    <w:rsid w:val="00B26B7D"/>
    <w:rsid w:val="00B26D0D"/>
    <w:rsid w:val="00B26D2B"/>
    <w:rsid w:val="00B26DA7"/>
    <w:rsid w:val="00B26E2C"/>
    <w:rsid w:val="00B26F50"/>
    <w:rsid w:val="00B27030"/>
    <w:rsid w:val="00B2708B"/>
    <w:rsid w:val="00B27138"/>
    <w:rsid w:val="00B272D7"/>
    <w:rsid w:val="00B274DB"/>
    <w:rsid w:val="00B27677"/>
    <w:rsid w:val="00B27A26"/>
    <w:rsid w:val="00B27C51"/>
    <w:rsid w:val="00B27DAA"/>
    <w:rsid w:val="00B27F47"/>
    <w:rsid w:val="00B27F5E"/>
    <w:rsid w:val="00B27FF3"/>
    <w:rsid w:val="00B27FFC"/>
    <w:rsid w:val="00B300B9"/>
    <w:rsid w:val="00B3013A"/>
    <w:rsid w:val="00B3033E"/>
    <w:rsid w:val="00B303AF"/>
    <w:rsid w:val="00B30689"/>
    <w:rsid w:val="00B306A0"/>
    <w:rsid w:val="00B30878"/>
    <w:rsid w:val="00B30953"/>
    <w:rsid w:val="00B30A5C"/>
    <w:rsid w:val="00B30B5E"/>
    <w:rsid w:val="00B30B97"/>
    <w:rsid w:val="00B30C95"/>
    <w:rsid w:val="00B30D08"/>
    <w:rsid w:val="00B30D48"/>
    <w:rsid w:val="00B30D88"/>
    <w:rsid w:val="00B30EEC"/>
    <w:rsid w:val="00B3105E"/>
    <w:rsid w:val="00B31066"/>
    <w:rsid w:val="00B313A2"/>
    <w:rsid w:val="00B313DC"/>
    <w:rsid w:val="00B31403"/>
    <w:rsid w:val="00B315A7"/>
    <w:rsid w:val="00B315A8"/>
    <w:rsid w:val="00B31A30"/>
    <w:rsid w:val="00B31AB4"/>
    <w:rsid w:val="00B31B1C"/>
    <w:rsid w:val="00B31C83"/>
    <w:rsid w:val="00B31D0E"/>
    <w:rsid w:val="00B31D96"/>
    <w:rsid w:val="00B31D98"/>
    <w:rsid w:val="00B31E9F"/>
    <w:rsid w:val="00B31ECA"/>
    <w:rsid w:val="00B32102"/>
    <w:rsid w:val="00B32272"/>
    <w:rsid w:val="00B324D2"/>
    <w:rsid w:val="00B3262D"/>
    <w:rsid w:val="00B32A97"/>
    <w:rsid w:val="00B32B80"/>
    <w:rsid w:val="00B32BDE"/>
    <w:rsid w:val="00B32E53"/>
    <w:rsid w:val="00B32FD5"/>
    <w:rsid w:val="00B330AA"/>
    <w:rsid w:val="00B33370"/>
    <w:rsid w:val="00B3340A"/>
    <w:rsid w:val="00B335B9"/>
    <w:rsid w:val="00B33672"/>
    <w:rsid w:val="00B336FC"/>
    <w:rsid w:val="00B33889"/>
    <w:rsid w:val="00B33BD2"/>
    <w:rsid w:val="00B33C17"/>
    <w:rsid w:val="00B33C21"/>
    <w:rsid w:val="00B3408C"/>
    <w:rsid w:val="00B34098"/>
    <w:rsid w:val="00B34175"/>
    <w:rsid w:val="00B341B2"/>
    <w:rsid w:val="00B34311"/>
    <w:rsid w:val="00B343D5"/>
    <w:rsid w:val="00B3444E"/>
    <w:rsid w:val="00B34515"/>
    <w:rsid w:val="00B3473A"/>
    <w:rsid w:val="00B348CB"/>
    <w:rsid w:val="00B34A43"/>
    <w:rsid w:val="00B34AB3"/>
    <w:rsid w:val="00B34EA7"/>
    <w:rsid w:val="00B351C6"/>
    <w:rsid w:val="00B35204"/>
    <w:rsid w:val="00B35336"/>
    <w:rsid w:val="00B35647"/>
    <w:rsid w:val="00B35664"/>
    <w:rsid w:val="00B357AD"/>
    <w:rsid w:val="00B359C0"/>
    <w:rsid w:val="00B35A18"/>
    <w:rsid w:val="00B35B1C"/>
    <w:rsid w:val="00B35CB0"/>
    <w:rsid w:val="00B35D4E"/>
    <w:rsid w:val="00B35DE0"/>
    <w:rsid w:val="00B35E12"/>
    <w:rsid w:val="00B35EC7"/>
    <w:rsid w:val="00B3600C"/>
    <w:rsid w:val="00B3616D"/>
    <w:rsid w:val="00B36435"/>
    <w:rsid w:val="00B36590"/>
    <w:rsid w:val="00B36601"/>
    <w:rsid w:val="00B36652"/>
    <w:rsid w:val="00B36C39"/>
    <w:rsid w:val="00B36D86"/>
    <w:rsid w:val="00B3735C"/>
    <w:rsid w:val="00B375DE"/>
    <w:rsid w:val="00B37A1A"/>
    <w:rsid w:val="00B37B83"/>
    <w:rsid w:val="00B37E65"/>
    <w:rsid w:val="00B37E97"/>
    <w:rsid w:val="00B40130"/>
    <w:rsid w:val="00B401E5"/>
    <w:rsid w:val="00B404C2"/>
    <w:rsid w:val="00B404C6"/>
    <w:rsid w:val="00B4070A"/>
    <w:rsid w:val="00B40A39"/>
    <w:rsid w:val="00B40C6E"/>
    <w:rsid w:val="00B40CCE"/>
    <w:rsid w:val="00B414D4"/>
    <w:rsid w:val="00B414D5"/>
    <w:rsid w:val="00B41581"/>
    <w:rsid w:val="00B41614"/>
    <w:rsid w:val="00B41619"/>
    <w:rsid w:val="00B41635"/>
    <w:rsid w:val="00B41679"/>
    <w:rsid w:val="00B41709"/>
    <w:rsid w:val="00B4170F"/>
    <w:rsid w:val="00B41821"/>
    <w:rsid w:val="00B41881"/>
    <w:rsid w:val="00B41884"/>
    <w:rsid w:val="00B41AFB"/>
    <w:rsid w:val="00B41B0F"/>
    <w:rsid w:val="00B41BB2"/>
    <w:rsid w:val="00B41C83"/>
    <w:rsid w:val="00B41E35"/>
    <w:rsid w:val="00B41EE1"/>
    <w:rsid w:val="00B4213E"/>
    <w:rsid w:val="00B4235F"/>
    <w:rsid w:val="00B426BA"/>
    <w:rsid w:val="00B426F2"/>
    <w:rsid w:val="00B427FB"/>
    <w:rsid w:val="00B42880"/>
    <w:rsid w:val="00B42DFD"/>
    <w:rsid w:val="00B43057"/>
    <w:rsid w:val="00B43169"/>
    <w:rsid w:val="00B4318E"/>
    <w:rsid w:val="00B4340E"/>
    <w:rsid w:val="00B4353C"/>
    <w:rsid w:val="00B4363A"/>
    <w:rsid w:val="00B437AA"/>
    <w:rsid w:val="00B4383F"/>
    <w:rsid w:val="00B43976"/>
    <w:rsid w:val="00B43987"/>
    <w:rsid w:val="00B43C43"/>
    <w:rsid w:val="00B43CEE"/>
    <w:rsid w:val="00B44006"/>
    <w:rsid w:val="00B440D8"/>
    <w:rsid w:val="00B4420A"/>
    <w:rsid w:val="00B4477B"/>
    <w:rsid w:val="00B44829"/>
    <w:rsid w:val="00B44957"/>
    <w:rsid w:val="00B449BC"/>
    <w:rsid w:val="00B44B14"/>
    <w:rsid w:val="00B44E11"/>
    <w:rsid w:val="00B44E62"/>
    <w:rsid w:val="00B44F31"/>
    <w:rsid w:val="00B44F45"/>
    <w:rsid w:val="00B44FC7"/>
    <w:rsid w:val="00B450F0"/>
    <w:rsid w:val="00B45138"/>
    <w:rsid w:val="00B451A4"/>
    <w:rsid w:val="00B45279"/>
    <w:rsid w:val="00B453DD"/>
    <w:rsid w:val="00B454C6"/>
    <w:rsid w:val="00B4577E"/>
    <w:rsid w:val="00B459E4"/>
    <w:rsid w:val="00B45B70"/>
    <w:rsid w:val="00B45EA4"/>
    <w:rsid w:val="00B45FA1"/>
    <w:rsid w:val="00B46185"/>
    <w:rsid w:val="00B46215"/>
    <w:rsid w:val="00B46261"/>
    <w:rsid w:val="00B463BD"/>
    <w:rsid w:val="00B46459"/>
    <w:rsid w:val="00B4650C"/>
    <w:rsid w:val="00B46645"/>
    <w:rsid w:val="00B46AD2"/>
    <w:rsid w:val="00B46AF5"/>
    <w:rsid w:val="00B46B18"/>
    <w:rsid w:val="00B46C32"/>
    <w:rsid w:val="00B46F1A"/>
    <w:rsid w:val="00B4709D"/>
    <w:rsid w:val="00B47192"/>
    <w:rsid w:val="00B472C9"/>
    <w:rsid w:val="00B47541"/>
    <w:rsid w:val="00B47565"/>
    <w:rsid w:val="00B47630"/>
    <w:rsid w:val="00B476D8"/>
    <w:rsid w:val="00B477FB"/>
    <w:rsid w:val="00B47A3B"/>
    <w:rsid w:val="00B47C9D"/>
    <w:rsid w:val="00B47CA5"/>
    <w:rsid w:val="00B47DE2"/>
    <w:rsid w:val="00B47DED"/>
    <w:rsid w:val="00B501CB"/>
    <w:rsid w:val="00B5038B"/>
    <w:rsid w:val="00B50602"/>
    <w:rsid w:val="00B5062F"/>
    <w:rsid w:val="00B5068B"/>
    <w:rsid w:val="00B50798"/>
    <w:rsid w:val="00B50848"/>
    <w:rsid w:val="00B5094C"/>
    <w:rsid w:val="00B50D1C"/>
    <w:rsid w:val="00B50ECF"/>
    <w:rsid w:val="00B50F20"/>
    <w:rsid w:val="00B51115"/>
    <w:rsid w:val="00B51345"/>
    <w:rsid w:val="00B514D6"/>
    <w:rsid w:val="00B51518"/>
    <w:rsid w:val="00B516F6"/>
    <w:rsid w:val="00B51A0B"/>
    <w:rsid w:val="00B51C2B"/>
    <w:rsid w:val="00B51C97"/>
    <w:rsid w:val="00B51EEC"/>
    <w:rsid w:val="00B52091"/>
    <w:rsid w:val="00B52102"/>
    <w:rsid w:val="00B52419"/>
    <w:rsid w:val="00B52827"/>
    <w:rsid w:val="00B52B1B"/>
    <w:rsid w:val="00B52D49"/>
    <w:rsid w:val="00B52DD3"/>
    <w:rsid w:val="00B532A2"/>
    <w:rsid w:val="00B53655"/>
    <w:rsid w:val="00B53707"/>
    <w:rsid w:val="00B53767"/>
    <w:rsid w:val="00B53AF3"/>
    <w:rsid w:val="00B53B8C"/>
    <w:rsid w:val="00B53E24"/>
    <w:rsid w:val="00B53E2E"/>
    <w:rsid w:val="00B53F29"/>
    <w:rsid w:val="00B53FCE"/>
    <w:rsid w:val="00B54061"/>
    <w:rsid w:val="00B54261"/>
    <w:rsid w:val="00B54334"/>
    <w:rsid w:val="00B54514"/>
    <w:rsid w:val="00B546BA"/>
    <w:rsid w:val="00B54C29"/>
    <w:rsid w:val="00B54D59"/>
    <w:rsid w:val="00B54D79"/>
    <w:rsid w:val="00B54DBF"/>
    <w:rsid w:val="00B54E97"/>
    <w:rsid w:val="00B54F01"/>
    <w:rsid w:val="00B54FFA"/>
    <w:rsid w:val="00B55177"/>
    <w:rsid w:val="00B55211"/>
    <w:rsid w:val="00B552E1"/>
    <w:rsid w:val="00B55386"/>
    <w:rsid w:val="00B55389"/>
    <w:rsid w:val="00B553B2"/>
    <w:rsid w:val="00B5598E"/>
    <w:rsid w:val="00B55A7D"/>
    <w:rsid w:val="00B55BCB"/>
    <w:rsid w:val="00B55D1C"/>
    <w:rsid w:val="00B56004"/>
    <w:rsid w:val="00B560AA"/>
    <w:rsid w:val="00B5617F"/>
    <w:rsid w:val="00B56743"/>
    <w:rsid w:val="00B567D8"/>
    <w:rsid w:val="00B568CD"/>
    <w:rsid w:val="00B569A9"/>
    <w:rsid w:val="00B57100"/>
    <w:rsid w:val="00B5715F"/>
    <w:rsid w:val="00B57183"/>
    <w:rsid w:val="00B571B0"/>
    <w:rsid w:val="00B57358"/>
    <w:rsid w:val="00B573BA"/>
    <w:rsid w:val="00B574CE"/>
    <w:rsid w:val="00B575E7"/>
    <w:rsid w:val="00B5767A"/>
    <w:rsid w:val="00B576DE"/>
    <w:rsid w:val="00B57D30"/>
    <w:rsid w:val="00B57D55"/>
    <w:rsid w:val="00B603CC"/>
    <w:rsid w:val="00B604AE"/>
    <w:rsid w:val="00B6068F"/>
    <w:rsid w:val="00B608E8"/>
    <w:rsid w:val="00B60B7D"/>
    <w:rsid w:val="00B60CAD"/>
    <w:rsid w:val="00B60D52"/>
    <w:rsid w:val="00B60DF5"/>
    <w:rsid w:val="00B61370"/>
    <w:rsid w:val="00B613D8"/>
    <w:rsid w:val="00B61AFE"/>
    <w:rsid w:val="00B61BD6"/>
    <w:rsid w:val="00B61D51"/>
    <w:rsid w:val="00B61EC4"/>
    <w:rsid w:val="00B61EF8"/>
    <w:rsid w:val="00B6212E"/>
    <w:rsid w:val="00B62483"/>
    <w:rsid w:val="00B62487"/>
    <w:rsid w:val="00B626C1"/>
    <w:rsid w:val="00B62955"/>
    <w:rsid w:val="00B62AD6"/>
    <w:rsid w:val="00B62B30"/>
    <w:rsid w:val="00B62B99"/>
    <w:rsid w:val="00B62EE6"/>
    <w:rsid w:val="00B62F21"/>
    <w:rsid w:val="00B62FB8"/>
    <w:rsid w:val="00B63039"/>
    <w:rsid w:val="00B630C7"/>
    <w:rsid w:val="00B63281"/>
    <w:rsid w:val="00B633C7"/>
    <w:rsid w:val="00B6354D"/>
    <w:rsid w:val="00B63668"/>
    <w:rsid w:val="00B638B2"/>
    <w:rsid w:val="00B6390A"/>
    <w:rsid w:val="00B63933"/>
    <w:rsid w:val="00B639F2"/>
    <w:rsid w:val="00B63AEF"/>
    <w:rsid w:val="00B63BDA"/>
    <w:rsid w:val="00B63C1C"/>
    <w:rsid w:val="00B64035"/>
    <w:rsid w:val="00B64160"/>
    <w:rsid w:val="00B6416C"/>
    <w:rsid w:val="00B64285"/>
    <w:rsid w:val="00B64436"/>
    <w:rsid w:val="00B64551"/>
    <w:rsid w:val="00B645BF"/>
    <w:rsid w:val="00B64660"/>
    <w:rsid w:val="00B646FE"/>
    <w:rsid w:val="00B64DA3"/>
    <w:rsid w:val="00B64FC2"/>
    <w:rsid w:val="00B65078"/>
    <w:rsid w:val="00B65087"/>
    <w:rsid w:val="00B650CA"/>
    <w:rsid w:val="00B6517E"/>
    <w:rsid w:val="00B65371"/>
    <w:rsid w:val="00B65523"/>
    <w:rsid w:val="00B6553C"/>
    <w:rsid w:val="00B65546"/>
    <w:rsid w:val="00B65667"/>
    <w:rsid w:val="00B6569A"/>
    <w:rsid w:val="00B65733"/>
    <w:rsid w:val="00B65757"/>
    <w:rsid w:val="00B65B24"/>
    <w:rsid w:val="00B65BA9"/>
    <w:rsid w:val="00B65CFE"/>
    <w:rsid w:val="00B65DCB"/>
    <w:rsid w:val="00B65E01"/>
    <w:rsid w:val="00B65FA3"/>
    <w:rsid w:val="00B66246"/>
    <w:rsid w:val="00B66371"/>
    <w:rsid w:val="00B66604"/>
    <w:rsid w:val="00B6685A"/>
    <w:rsid w:val="00B66932"/>
    <w:rsid w:val="00B669A5"/>
    <w:rsid w:val="00B66D5D"/>
    <w:rsid w:val="00B673E2"/>
    <w:rsid w:val="00B675A3"/>
    <w:rsid w:val="00B675BB"/>
    <w:rsid w:val="00B6775E"/>
    <w:rsid w:val="00B6790B"/>
    <w:rsid w:val="00B67A5A"/>
    <w:rsid w:val="00B67D3C"/>
    <w:rsid w:val="00B67EF5"/>
    <w:rsid w:val="00B67F45"/>
    <w:rsid w:val="00B67FA2"/>
    <w:rsid w:val="00B70013"/>
    <w:rsid w:val="00B701D2"/>
    <w:rsid w:val="00B704A6"/>
    <w:rsid w:val="00B705D4"/>
    <w:rsid w:val="00B70ECA"/>
    <w:rsid w:val="00B71293"/>
    <w:rsid w:val="00B71372"/>
    <w:rsid w:val="00B7141A"/>
    <w:rsid w:val="00B715E1"/>
    <w:rsid w:val="00B716F4"/>
    <w:rsid w:val="00B719EF"/>
    <w:rsid w:val="00B71A4B"/>
    <w:rsid w:val="00B71A84"/>
    <w:rsid w:val="00B71B23"/>
    <w:rsid w:val="00B71BEE"/>
    <w:rsid w:val="00B71C79"/>
    <w:rsid w:val="00B71CA9"/>
    <w:rsid w:val="00B71CCD"/>
    <w:rsid w:val="00B71D8B"/>
    <w:rsid w:val="00B71E4B"/>
    <w:rsid w:val="00B71F54"/>
    <w:rsid w:val="00B71F64"/>
    <w:rsid w:val="00B71FE8"/>
    <w:rsid w:val="00B72108"/>
    <w:rsid w:val="00B722AF"/>
    <w:rsid w:val="00B7230F"/>
    <w:rsid w:val="00B72319"/>
    <w:rsid w:val="00B72358"/>
    <w:rsid w:val="00B723A8"/>
    <w:rsid w:val="00B72443"/>
    <w:rsid w:val="00B72563"/>
    <w:rsid w:val="00B7281C"/>
    <w:rsid w:val="00B72A5F"/>
    <w:rsid w:val="00B72B14"/>
    <w:rsid w:val="00B72BCE"/>
    <w:rsid w:val="00B72D93"/>
    <w:rsid w:val="00B72F7A"/>
    <w:rsid w:val="00B7318C"/>
    <w:rsid w:val="00B73252"/>
    <w:rsid w:val="00B73466"/>
    <w:rsid w:val="00B7366A"/>
    <w:rsid w:val="00B736DE"/>
    <w:rsid w:val="00B73A2A"/>
    <w:rsid w:val="00B73D5E"/>
    <w:rsid w:val="00B74104"/>
    <w:rsid w:val="00B74261"/>
    <w:rsid w:val="00B745F5"/>
    <w:rsid w:val="00B74731"/>
    <w:rsid w:val="00B7473F"/>
    <w:rsid w:val="00B74A82"/>
    <w:rsid w:val="00B74C02"/>
    <w:rsid w:val="00B74CE9"/>
    <w:rsid w:val="00B74D24"/>
    <w:rsid w:val="00B74ED4"/>
    <w:rsid w:val="00B74FAA"/>
    <w:rsid w:val="00B74FB6"/>
    <w:rsid w:val="00B75141"/>
    <w:rsid w:val="00B75233"/>
    <w:rsid w:val="00B752AA"/>
    <w:rsid w:val="00B752AF"/>
    <w:rsid w:val="00B752BD"/>
    <w:rsid w:val="00B75336"/>
    <w:rsid w:val="00B75469"/>
    <w:rsid w:val="00B7551D"/>
    <w:rsid w:val="00B755B7"/>
    <w:rsid w:val="00B755E8"/>
    <w:rsid w:val="00B75665"/>
    <w:rsid w:val="00B75797"/>
    <w:rsid w:val="00B75915"/>
    <w:rsid w:val="00B759CF"/>
    <w:rsid w:val="00B759D3"/>
    <w:rsid w:val="00B75A6D"/>
    <w:rsid w:val="00B75A8B"/>
    <w:rsid w:val="00B75B6F"/>
    <w:rsid w:val="00B75EA8"/>
    <w:rsid w:val="00B75FF5"/>
    <w:rsid w:val="00B760C1"/>
    <w:rsid w:val="00B76182"/>
    <w:rsid w:val="00B7655A"/>
    <w:rsid w:val="00B7676E"/>
    <w:rsid w:val="00B767FE"/>
    <w:rsid w:val="00B76965"/>
    <w:rsid w:val="00B7696F"/>
    <w:rsid w:val="00B7697D"/>
    <w:rsid w:val="00B76ABD"/>
    <w:rsid w:val="00B76B4F"/>
    <w:rsid w:val="00B76CEC"/>
    <w:rsid w:val="00B76D84"/>
    <w:rsid w:val="00B76EC1"/>
    <w:rsid w:val="00B76FDE"/>
    <w:rsid w:val="00B77360"/>
    <w:rsid w:val="00B77362"/>
    <w:rsid w:val="00B773EE"/>
    <w:rsid w:val="00B77405"/>
    <w:rsid w:val="00B7748C"/>
    <w:rsid w:val="00B7765B"/>
    <w:rsid w:val="00B7774E"/>
    <w:rsid w:val="00B77B3F"/>
    <w:rsid w:val="00B77BC0"/>
    <w:rsid w:val="00B77C51"/>
    <w:rsid w:val="00B77C5E"/>
    <w:rsid w:val="00B77CB6"/>
    <w:rsid w:val="00B800E6"/>
    <w:rsid w:val="00B80239"/>
    <w:rsid w:val="00B802EA"/>
    <w:rsid w:val="00B8051E"/>
    <w:rsid w:val="00B80526"/>
    <w:rsid w:val="00B80567"/>
    <w:rsid w:val="00B805C2"/>
    <w:rsid w:val="00B806AC"/>
    <w:rsid w:val="00B807C4"/>
    <w:rsid w:val="00B808B2"/>
    <w:rsid w:val="00B80BBA"/>
    <w:rsid w:val="00B80CC5"/>
    <w:rsid w:val="00B80F6C"/>
    <w:rsid w:val="00B8104B"/>
    <w:rsid w:val="00B81257"/>
    <w:rsid w:val="00B81302"/>
    <w:rsid w:val="00B813BA"/>
    <w:rsid w:val="00B8143B"/>
    <w:rsid w:val="00B816CF"/>
    <w:rsid w:val="00B8188F"/>
    <w:rsid w:val="00B81A75"/>
    <w:rsid w:val="00B81D37"/>
    <w:rsid w:val="00B82048"/>
    <w:rsid w:val="00B820B5"/>
    <w:rsid w:val="00B821CE"/>
    <w:rsid w:val="00B82264"/>
    <w:rsid w:val="00B823B9"/>
    <w:rsid w:val="00B82613"/>
    <w:rsid w:val="00B82A53"/>
    <w:rsid w:val="00B82BEC"/>
    <w:rsid w:val="00B82CA8"/>
    <w:rsid w:val="00B82D10"/>
    <w:rsid w:val="00B82EF3"/>
    <w:rsid w:val="00B83425"/>
    <w:rsid w:val="00B834A0"/>
    <w:rsid w:val="00B83738"/>
    <w:rsid w:val="00B837FE"/>
    <w:rsid w:val="00B838D9"/>
    <w:rsid w:val="00B83ACF"/>
    <w:rsid w:val="00B8414D"/>
    <w:rsid w:val="00B844A9"/>
    <w:rsid w:val="00B84627"/>
    <w:rsid w:val="00B84834"/>
    <w:rsid w:val="00B84A7B"/>
    <w:rsid w:val="00B84D60"/>
    <w:rsid w:val="00B84E35"/>
    <w:rsid w:val="00B84FD8"/>
    <w:rsid w:val="00B85075"/>
    <w:rsid w:val="00B851AC"/>
    <w:rsid w:val="00B85407"/>
    <w:rsid w:val="00B8546B"/>
    <w:rsid w:val="00B855B6"/>
    <w:rsid w:val="00B8561B"/>
    <w:rsid w:val="00B856AB"/>
    <w:rsid w:val="00B85704"/>
    <w:rsid w:val="00B85705"/>
    <w:rsid w:val="00B858BC"/>
    <w:rsid w:val="00B859B2"/>
    <w:rsid w:val="00B85AA2"/>
    <w:rsid w:val="00B85AB7"/>
    <w:rsid w:val="00B85ABC"/>
    <w:rsid w:val="00B85CD3"/>
    <w:rsid w:val="00B85D77"/>
    <w:rsid w:val="00B85D92"/>
    <w:rsid w:val="00B85FDC"/>
    <w:rsid w:val="00B8612A"/>
    <w:rsid w:val="00B862B7"/>
    <w:rsid w:val="00B8636B"/>
    <w:rsid w:val="00B86497"/>
    <w:rsid w:val="00B864C8"/>
    <w:rsid w:val="00B86532"/>
    <w:rsid w:val="00B8678E"/>
    <w:rsid w:val="00B86805"/>
    <w:rsid w:val="00B8689B"/>
    <w:rsid w:val="00B86900"/>
    <w:rsid w:val="00B86B6C"/>
    <w:rsid w:val="00B86B6F"/>
    <w:rsid w:val="00B86C74"/>
    <w:rsid w:val="00B86C7A"/>
    <w:rsid w:val="00B86CCB"/>
    <w:rsid w:val="00B86D88"/>
    <w:rsid w:val="00B86E6D"/>
    <w:rsid w:val="00B86FED"/>
    <w:rsid w:val="00B8726E"/>
    <w:rsid w:val="00B873DF"/>
    <w:rsid w:val="00B874D5"/>
    <w:rsid w:val="00B87519"/>
    <w:rsid w:val="00B8763A"/>
    <w:rsid w:val="00B87655"/>
    <w:rsid w:val="00B876DA"/>
    <w:rsid w:val="00B87805"/>
    <w:rsid w:val="00B87837"/>
    <w:rsid w:val="00B878B2"/>
    <w:rsid w:val="00B879CD"/>
    <w:rsid w:val="00B87B52"/>
    <w:rsid w:val="00B87CF3"/>
    <w:rsid w:val="00B87DA3"/>
    <w:rsid w:val="00B87EB6"/>
    <w:rsid w:val="00B87F65"/>
    <w:rsid w:val="00B903BA"/>
    <w:rsid w:val="00B903F0"/>
    <w:rsid w:val="00B90528"/>
    <w:rsid w:val="00B9056F"/>
    <w:rsid w:val="00B90959"/>
    <w:rsid w:val="00B90A7D"/>
    <w:rsid w:val="00B90AAD"/>
    <w:rsid w:val="00B90EE0"/>
    <w:rsid w:val="00B91081"/>
    <w:rsid w:val="00B9115C"/>
    <w:rsid w:val="00B91293"/>
    <w:rsid w:val="00B91493"/>
    <w:rsid w:val="00B915E2"/>
    <w:rsid w:val="00B91609"/>
    <w:rsid w:val="00B9168E"/>
    <w:rsid w:val="00B917AC"/>
    <w:rsid w:val="00B91919"/>
    <w:rsid w:val="00B91931"/>
    <w:rsid w:val="00B91971"/>
    <w:rsid w:val="00B91AC1"/>
    <w:rsid w:val="00B91C5A"/>
    <w:rsid w:val="00B91C5E"/>
    <w:rsid w:val="00B91CFE"/>
    <w:rsid w:val="00B91E41"/>
    <w:rsid w:val="00B91E8F"/>
    <w:rsid w:val="00B92056"/>
    <w:rsid w:val="00B9208B"/>
    <w:rsid w:val="00B92199"/>
    <w:rsid w:val="00B921A4"/>
    <w:rsid w:val="00B92227"/>
    <w:rsid w:val="00B9222C"/>
    <w:rsid w:val="00B92564"/>
    <w:rsid w:val="00B92575"/>
    <w:rsid w:val="00B925E0"/>
    <w:rsid w:val="00B92675"/>
    <w:rsid w:val="00B9269F"/>
    <w:rsid w:val="00B9292A"/>
    <w:rsid w:val="00B9299B"/>
    <w:rsid w:val="00B929B5"/>
    <w:rsid w:val="00B92A37"/>
    <w:rsid w:val="00B92AAB"/>
    <w:rsid w:val="00B92D1A"/>
    <w:rsid w:val="00B92D4D"/>
    <w:rsid w:val="00B92DD0"/>
    <w:rsid w:val="00B9300F"/>
    <w:rsid w:val="00B931A7"/>
    <w:rsid w:val="00B931BE"/>
    <w:rsid w:val="00B93219"/>
    <w:rsid w:val="00B93235"/>
    <w:rsid w:val="00B932CC"/>
    <w:rsid w:val="00B937D5"/>
    <w:rsid w:val="00B93ADD"/>
    <w:rsid w:val="00B93B04"/>
    <w:rsid w:val="00B93BD5"/>
    <w:rsid w:val="00B93D38"/>
    <w:rsid w:val="00B93E30"/>
    <w:rsid w:val="00B93E89"/>
    <w:rsid w:val="00B9400A"/>
    <w:rsid w:val="00B942A7"/>
    <w:rsid w:val="00B944C9"/>
    <w:rsid w:val="00B9459A"/>
    <w:rsid w:val="00B94625"/>
    <w:rsid w:val="00B947F4"/>
    <w:rsid w:val="00B948B8"/>
    <w:rsid w:val="00B94925"/>
    <w:rsid w:val="00B94953"/>
    <w:rsid w:val="00B94AB6"/>
    <w:rsid w:val="00B94BEE"/>
    <w:rsid w:val="00B95252"/>
    <w:rsid w:val="00B95585"/>
    <w:rsid w:val="00B955F0"/>
    <w:rsid w:val="00B95600"/>
    <w:rsid w:val="00B956FF"/>
    <w:rsid w:val="00B9579F"/>
    <w:rsid w:val="00B957DA"/>
    <w:rsid w:val="00B95A06"/>
    <w:rsid w:val="00B95D33"/>
    <w:rsid w:val="00B95DB5"/>
    <w:rsid w:val="00B95DDF"/>
    <w:rsid w:val="00B95F59"/>
    <w:rsid w:val="00B95FD1"/>
    <w:rsid w:val="00B96095"/>
    <w:rsid w:val="00B960A7"/>
    <w:rsid w:val="00B961C5"/>
    <w:rsid w:val="00B962BE"/>
    <w:rsid w:val="00B963A6"/>
    <w:rsid w:val="00B96424"/>
    <w:rsid w:val="00B96425"/>
    <w:rsid w:val="00B96467"/>
    <w:rsid w:val="00B96477"/>
    <w:rsid w:val="00B965CB"/>
    <w:rsid w:val="00B96917"/>
    <w:rsid w:val="00B96AB6"/>
    <w:rsid w:val="00B96B6D"/>
    <w:rsid w:val="00B96BB1"/>
    <w:rsid w:val="00B96BC8"/>
    <w:rsid w:val="00B96BD8"/>
    <w:rsid w:val="00B96E41"/>
    <w:rsid w:val="00B96E96"/>
    <w:rsid w:val="00B96E98"/>
    <w:rsid w:val="00B97560"/>
    <w:rsid w:val="00B975AF"/>
    <w:rsid w:val="00B976A8"/>
    <w:rsid w:val="00B977F2"/>
    <w:rsid w:val="00B978BF"/>
    <w:rsid w:val="00B97AB5"/>
    <w:rsid w:val="00B97EE0"/>
    <w:rsid w:val="00B97F34"/>
    <w:rsid w:val="00B97FBE"/>
    <w:rsid w:val="00BA00A8"/>
    <w:rsid w:val="00BA0281"/>
    <w:rsid w:val="00BA02EA"/>
    <w:rsid w:val="00BA044A"/>
    <w:rsid w:val="00BA058D"/>
    <w:rsid w:val="00BA065A"/>
    <w:rsid w:val="00BA065C"/>
    <w:rsid w:val="00BA0663"/>
    <w:rsid w:val="00BA06B1"/>
    <w:rsid w:val="00BA0815"/>
    <w:rsid w:val="00BA0913"/>
    <w:rsid w:val="00BA0B91"/>
    <w:rsid w:val="00BA0C64"/>
    <w:rsid w:val="00BA0D0A"/>
    <w:rsid w:val="00BA11AE"/>
    <w:rsid w:val="00BA12B1"/>
    <w:rsid w:val="00BA12E4"/>
    <w:rsid w:val="00BA14F3"/>
    <w:rsid w:val="00BA14F7"/>
    <w:rsid w:val="00BA155D"/>
    <w:rsid w:val="00BA1674"/>
    <w:rsid w:val="00BA1734"/>
    <w:rsid w:val="00BA17CC"/>
    <w:rsid w:val="00BA17F0"/>
    <w:rsid w:val="00BA188C"/>
    <w:rsid w:val="00BA19E2"/>
    <w:rsid w:val="00BA1BD9"/>
    <w:rsid w:val="00BA20EA"/>
    <w:rsid w:val="00BA215A"/>
    <w:rsid w:val="00BA2396"/>
    <w:rsid w:val="00BA247F"/>
    <w:rsid w:val="00BA25D3"/>
    <w:rsid w:val="00BA27E8"/>
    <w:rsid w:val="00BA29D6"/>
    <w:rsid w:val="00BA2B9A"/>
    <w:rsid w:val="00BA2C98"/>
    <w:rsid w:val="00BA2E53"/>
    <w:rsid w:val="00BA2EE3"/>
    <w:rsid w:val="00BA3116"/>
    <w:rsid w:val="00BA3214"/>
    <w:rsid w:val="00BA3240"/>
    <w:rsid w:val="00BA32CE"/>
    <w:rsid w:val="00BA3658"/>
    <w:rsid w:val="00BA383D"/>
    <w:rsid w:val="00BA389B"/>
    <w:rsid w:val="00BA38AA"/>
    <w:rsid w:val="00BA3B9B"/>
    <w:rsid w:val="00BA3C8D"/>
    <w:rsid w:val="00BA3D24"/>
    <w:rsid w:val="00BA3ECA"/>
    <w:rsid w:val="00BA41AA"/>
    <w:rsid w:val="00BA4235"/>
    <w:rsid w:val="00BA4578"/>
    <w:rsid w:val="00BA499F"/>
    <w:rsid w:val="00BA4A80"/>
    <w:rsid w:val="00BA4F3A"/>
    <w:rsid w:val="00BA5222"/>
    <w:rsid w:val="00BA5286"/>
    <w:rsid w:val="00BA52A2"/>
    <w:rsid w:val="00BA53C1"/>
    <w:rsid w:val="00BA5676"/>
    <w:rsid w:val="00BA5728"/>
    <w:rsid w:val="00BA5755"/>
    <w:rsid w:val="00BA577B"/>
    <w:rsid w:val="00BA58D9"/>
    <w:rsid w:val="00BA591C"/>
    <w:rsid w:val="00BA598C"/>
    <w:rsid w:val="00BA5D3E"/>
    <w:rsid w:val="00BA5EB2"/>
    <w:rsid w:val="00BA6238"/>
    <w:rsid w:val="00BA63B3"/>
    <w:rsid w:val="00BA642B"/>
    <w:rsid w:val="00BA6472"/>
    <w:rsid w:val="00BA65CA"/>
    <w:rsid w:val="00BA65E1"/>
    <w:rsid w:val="00BA65F9"/>
    <w:rsid w:val="00BA66EE"/>
    <w:rsid w:val="00BA6803"/>
    <w:rsid w:val="00BA695D"/>
    <w:rsid w:val="00BA69AD"/>
    <w:rsid w:val="00BA6AB5"/>
    <w:rsid w:val="00BA6C1B"/>
    <w:rsid w:val="00BA6D33"/>
    <w:rsid w:val="00BA7124"/>
    <w:rsid w:val="00BA7415"/>
    <w:rsid w:val="00BA7465"/>
    <w:rsid w:val="00BA75B5"/>
    <w:rsid w:val="00BA7901"/>
    <w:rsid w:val="00BA79A8"/>
    <w:rsid w:val="00BA79DE"/>
    <w:rsid w:val="00BA7A1B"/>
    <w:rsid w:val="00BA7A8C"/>
    <w:rsid w:val="00BA7B2F"/>
    <w:rsid w:val="00BA7B4D"/>
    <w:rsid w:val="00BA7BA5"/>
    <w:rsid w:val="00BA7D54"/>
    <w:rsid w:val="00BA7E79"/>
    <w:rsid w:val="00BA7EAA"/>
    <w:rsid w:val="00BA7EF7"/>
    <w:rsid w:val="00BB0038"/>
    <w:rsid w:val="00BB01D1"/>
    <w:rsid w:val="00BB01FB"/>
    <w:rsid w:val="00BB048A"/>
    <w:rsid w:val="00BB050F"/>
    <w:rsid w:val="00BB054F"/>
    <w:rsid w:val="00BB066D"/>
    <w:rsid w:val="00BB071D"/>
    <w:rsid w:val="00BB07A5"/>
    <w:rsid w:val="00BB07C0"/>
    <w:rsid w:val="00BB08F1"/>
    <w:rsid w:val="00BB0BD7"/>
    <w:rsid w:val="00BB0EDF"/>
    <w:rsid w:val="00BB0F3D"/>
    <w:rsid w:val="00BB126C"/>
    <w:rsid w:val="00BB12AE"/>
    <w:rsid w:val="00BB14C7"/>
    <w:rsid w:val="00BB16BF"/>
    <w:rsid w:val="00BB176F"/>
    <w:rsid w:val="00BB1824"/>
    <w:rsid w:val="00BB1916"/>
    <w:rsid w:val="00BB1992"/>
    <w:rsid w:val="00BB1A1C"/>
    <w:rsid w:val="00BB1AE8"/>
    <w:rsid w:val="00BB1C6C"/>
    <w:rsid w:val="00BB1E0E"/>
    <w:rsid w:val="00BB1FF7"/>
    <w:rsid w:val="00BB21F9"/>
    <w:rsid w:val="00BB22CD"/>
    <w:rsid w:val="00BB24CE"/>
    <w:rsid w:val="00BB258E"/>
    <w:rsid w:val="00BB268D"/>
    <w:rsid w:val="00BB2A93"/>
    <w:rsid w:val="00BB2D93"/>
    <w:rsid w:val="00BB2E66"/>
    <w:rsid w:val="00BB2F30"/>
    <w:rsid w:val="00BB3063"/>
    <w:rsid w:val="00BB3176"/>
    <w:rsid w:val="00BB32E4"/>
    <w:rsid w:val="00BB33D6"/>
    <w:rsid w:val="00BB3426"/>
    <w:rsid w:val="00BB352B"/>
    <w:rsid w:val="00BB356E"/>
    <w:rsid w:val="00BB3AA2"/>
    <w:rsid w:val="00BB3BD0"/>
    <w:rsid w:val="00BB4206"/>
    <w:rsid w:val="00BB4245"/>
    <w:rsid w:val="00BB4268"/>
    <w:rsid w:val="00BB4402"/>
    <w:rsid w:val="00BB4438"/>
    <w:rsid w:val="00BB4F56"/>
    <w:rsid w:val="00BB5055"/>
    <w:rsid w:val="00BB524B"/>
    <w:rsid w:val="00BB5252"/>
    <w:rsid w:val="00BB5631"/>
    <w:rsid w:val="00BB564E"/>
    <w:rsid w:val="00BB5694"/>
    <w:rsid w:val="00BB5923"/>
    <w:rsid w:val="00BB5A24"/>
    <w:rsid w:val="00BB5FD1"/>
    <w:rsid w:val="00BB60E9"/>
    <w:rsid w:val="00BB60FF"/>
    <w:rsid w:val="00BB6128"/>
    <w:rsid w:val="00BB61AF"/>
    <w:rsid w:val="00BB6383"/>
    <w:rsid w:val="00BB65AC"/>
    <w:rsid w:val="00BB6727"/>
    <w:rsid w:val="00BB67CD"/>
    <w:rsid w:val="00BB68C7"/>
    <w:rsid w:val="00BB6A01"/>
    <w:rsid w:val="00BB6BDA"/>
    <w:rsid w:val="00BB6C27"/>
    <w:rsid w:val="00BB6E8C"/>
    <w:rsid w:val="00BB6F9A"/>
    <w:rsid w:val="00BB6FEC"/>
    <w:rsid w:val="00BB7055"/>
    <w:rsid w:val="00BB713B"/>
    <w:rsid w:val="00BB71AA"/>
    <w:rsid w:val="00BB7215"/>
    <w:rsid w:val="00BB74C0"/>
    <w:rsid w:val="00BB78D6"/>
    <w:rsid w:val="00BB79B9"/>
    <w:rsid w:val="00BB7B07"/>
    <w:rsid w:val="00BB7B75"/>
    <w:rsid w:val="00BB7CBC"/>
    <w:rsid w:val="00BC028D"/>
    <w:rsid w:val="00BC029C"/>
    <w:rsid w:val="00BC02E4"/>
    <w:rsid w:val="00BC0360"/>
    <w:rsid w:val="00BC042C"/>
    <w:rsid w:val="00BC0495"/>
    <w:rsid w:val="00BC0B8C"/>
    <w:rsid w:val="00BC0BC0"/>
    <w:rsid w:val="00BC10AB"/>
    <w:rsid w:val="00BC116D"/>
    <w:rsid w:val="00BC1240"/>
    <w:rsid w:val="00BC144A"/>
    <w:rsid w:val="00BC1527"/>
    <w:rsid w:val="00BC15C6"/>
    <w:rsid w:val="00BC1716"/>
    <w:rsid w:val="00BC1968"/>
    <w:rsid w:val="00BC1AA8"/>
    <w:rsid w:val="00BC1AC4"/>
    <w:rsid w:val="00BC1B8B"/>
    <w:rsid w:val="00BC1B95"/>
    <w:rsid w:val="00BC1CEB"/>
    <w:rsid w:val="00BC1DD2"/>
    <w:rsid w:val="00BC1DF9"/>
    <w:rsid w:val="00BC1DFC"/>
    <w:rsid w:val="00BC2051"/>
    <w:rsid w:val="00BC20E9"/>
    <w:rsid w:val="00BC2445"/>
    <w:rsid w:val="00BC24F7"/>
    <w:rsid w:val="00BC2693"/>
    <w:rsid w:val="00BC2830"/>
    <w:rsid w:val="00BC2943"/>
    <w:rsid w:val="00BC29B8"/>
    <w:rsid w:val="00BC2AB3"/>
    <w:rsid w:val="00BC2AB6"/>
    <w:rsid w:val="00BC2AE3"/>
    <w:rsid w:val="00BC2AF8"/>
    <w:rsid w:val="00BC2D75"/>
    <w:rsid w:val="00BC2E38"/>
    <w:rsid w:val="00BC2ED7"/>
    <w:rsid w:val="00BC32DA"/>
    <w:rsid w:val="00BC32DE"/>
    <w:rsid w:val="00BC335E"/>
    <w:rsid w:val="00BC339B"/>
    <w:rsid w:val="00BC3549"/>
    <w:rsid w:val="00BC3635"/>
    <w:rsid w:val="00BC39C8"/>
    <w:rsid w:val="00BC3BE9"/>
    <w:rsid w:val="00BC3C20"/>
    <w:rsid w:val="00BC3D45"/>
    <w:rsid w:val="00BC3D97"/>
    <w:rsid w:val="00BC3F6F"/>
    <w:rsid w:val="00BC4086"/>
    <w:rsid w:val="00BC46FC"/>
    <w:rsid w:val="00BC48E1"/>
    <w:rsid w:val="00BC48FE"/>
    <w:rsid w:val="00BC49B7"/>
    <w:rsid w:val="00BC4E9D"/>
    <w:rsid w:val="00BC4EFB"/>
    <w:rsid w:val="00BC4F16"/>
    <w:rsid w:val="00BC51CF"/>
    <w:rsid w:val="00BC51D1"/>
    <w:rsid w:val="00BC526C"/>
    <w:rsid w:val="00BC52D6"/>
    <w:rsid w:val="00BC52F3"/>
    <w:rsid w:val="00BC5368"/>
    <w:rsid w:val="00BC5635"/>
    <w:rsid w:val="00BC5895"/>
    <w:rsid w:val="00BC59B1"/>
    <w:rsid w:val="00BC5BCE"/>
    <w:rsid w:val="00BC5C29"/>
    <w:rsid w:val="00BC5C77"/>
    <w:rsid w:val="00BC5FE5"/>
    <w:rsid w:val="00BC6016"/>
    <w:rsid w:val="00BC61F0"/>
    <w:rsid w:val="00BC6224"/>
    <w:rsid w:val="00BC63DF"/>
    <w:rsid w:val="00BC6795"/>
    <w:rsid w:val="00BC67F8"/>
    <w:rsid w:val="00BC6973"/>
    <w:rsid w:val="00BC6992"/>
    <w:rsid w:val="00BC6B05"/>
    <w:rsid w:val="00BC6E8A"/>
    <w:rsid w:val="00BC6FC6"/>
    <w:rsid w:val="00BC7118"/>
    <w:rsid w:val="00BC7156"/>
    <w:rsid w:val="00BC7739"/>
    <w:rsid w:val="00BC77F2"/>
    <w:rsid w:val="00BC7A3B"/>
    <w:rsid w:val="00BC7B7C"/>
    <w:rsid w:val="00BC7FD4"/>
    <w:rsid w:val="00BD00BC"/>
    <w:rsid w:val="00BD0127"/>
    <w:rsid w:val="00BD0167"/>
    <w:rsid w:val="00BD0220"/>
    <w:rsid w:val="00BD041F"/>
    <w:rsid w:val="00BD0590"/>
    <w:rsid w:val="00BD05C5"/>
    <w:rsid w:val="00BD05E9"/>
    <w:rsid w:val="00BD06A8"/>
    <w:rsid w:val="00BD090D"/>
    <w:rsid w:val="00BD0945"/>
    <w:rsid w:val="00BD095A"/>
    <w:rsid w:val="00BD09C3"/>
    <w:rsid w:val="00BD09EE"/>
    <w:rsid w:val="00BD0A4D"/>
    <w:rsid w:val="00BD0BB9"/>
    <w:rsid w:val="00BD0DC9"/>
    <w:rsid w:val="00BD11E0"/>
    <w:rsid w:val="00BD1207"/>
    <w:rsid w:val="00BD1244"/>
    <w:rsid w:val="00BD1322"/>
    <w:rsid w:val="00BD149D"/>
    <w:rsid w:val="00BD152B"/>
    <w:rsid w:val="00BD1642"/>
    <w:rsid w:val="00BD1788"/>
    <w:rsid w:val="00BD1A2D"/>
    <w:rsid w:val="00BD1AD2"/>
    <w:rsid w:val="00BD1AE3"/>
    <w:rsid w:val="00BD1BDD"/>
    <w:rsid w:val="00BD1CC7"/>
    <w:rsid w:val="00BD1EDA"/>
    <w:rsid w:val="00BD2109"/>
    <w:rsid w:val="00BD22BC"/>
    <w:rsid w:val="00BD22FD"/>
    <w:rsid w:val="00BD2420"/>
    <w:rsid w:val="00BD25C3"/>
    <w:rsid w:val="00BD2759"/>
    <w:rsid w:val="00BD287A"/>
    <w:rsid w:val="00BD29A4"/>
    <w:rsid w:val="00BD2ADC"/>
    <w:rsid w:val="00BD2BC1"/>
    <w:rsid w:val="00BD2E58"/>
    <w:rsid w:val="00BD2F56"/>
    <w:rsid w:val="00BD3171"/>
    <w:rsid w:val="00BD3443"/>
    <w:rsid w:val="00BD3496"/>
    <w:rsid w:val="00BD380C"/>
    <w:rsid w:val="00BD384D"/>
    <w:rsid w:val="00BD386A"/>
    <w:rsid w:val="00BD38A5"/>
    <w:rsid w:val="00BD38E6"/>
    <w:rsid w:val="00BD3964"/>
    <w:rsid w:val="00BD3B99"/>
    <w:rsid w:val="00BD3C41"/>
    <w:rsid w:val="00BD3D7B"/>
    <w:rsid w:val="00BD3DBF"/>
    <w:rsid w:val="00BD3DFE"/>
    <w:rsid w:val="00BD40CE"/>
    <w:rsid w:val="00BD41BE"/>
    <w:rsid w:val="00BD44D6"/>
    <w:rsid w:val="00BD45DA"/>
    <w:rsid w:val="00BD4699"/>
    <w:rsid w:val="00BD47DC"/>
    <w:rsid w:val="00BD481E"/>
    <w:rsid w:val="00BD4888"/>
    <w:rsid w:val="00BD4892"/>
    <w:rsid w:val="00BD4CA7"/>
    <w:rsid w:val="00BD4ED2"/>
    <w:rsid w:val="00BD4F3A"/>
    <w:rsid w:val="00BD50C8"/>
    <w:rsid w:val="00BD523C"/>
    <w:rsid w:val="00BD52CE"/>
    <w:rsid w:val="00BD5476"/>
    <w:rsid w:val="00BD5637"/>
    <w:rsid w:val="00BD56CC"/>
    <w:rsid w:val="00BD575A"/>
    <w:rsid w:val="00BD57EB"/>
    <w:rsid w:val="00BD58C1"/>
    <w:rsid w:val="00BD58F7"/>
    <w:rsid w:val="00BD5950"/>
    <w:rsid w:val="00BD5B13"/>
    <w:rsid w:val="00BD5D4D"/>
    <w:rsid w:val="00BD5D58"/>
    <w:rsid w:val="00BD5D84"/>
    <w:rsid w:val="00BD5D90"/>
    <w:rsid w:val="00BD5EAD"/>
    <w:rsid w:val="00BD5EF5"/>
    <w:rsid w:val="00BD607D"/>
    <w:rsid w:val="00BD60DE"/>
    <w:rsid w:val="00BD6400"/>
    <w:rsid w:val="00BD643F"/>
    <w:rsid w:val="00BD6519"/>
    <w:rsid w:val="00BD6635"/>
    <w:rsid w:val="00BD693D"/>
    <w:rsid w:val="00BD6977"/>
    <w:rsid w:val="00BD69B4"/>
    <w:rsid w:val="00BD6A18"/>
    <w:rsid w:val="00BD6D4B"/>
    <w:rsid w:val="00BD6DC5"/>
    <w:rsid w:val="00BD70D7"/>
    <w:rsid w:val="00BD71EF"/>
    <w:rsid w:val="00BD7228"/>
    <w:rsid w:val="00BD7377"/>
    <w:rsid w:val="00BD7379"/>
    <w:rsid w:val="00BD77AD"/>
    <w:rsid w:val="00BD783F"/>
    <w:rsid w:val="00BD79BA"/>
    <w:rsid w:val="00BD79D6"/>
    <w:rsid w:val="00BD7D47"/>
    <w:rsid w:val="00BD7E14"/>
    <w:rsid w:val="00BD7EE1"/>
    <w:rsid w:val="00BD7F12"/>
    <w:rsid w:val="00BD7FBC"/>
    <w:rsid w:val="00BE016D"/>
    <w:rsid w:val="00BE0327"/>
    <w:rsid w:val="00BE0436"/>
    <w:rsid w:val="00BE0454"/>
    <w:rsid w:val="00BE053F"/>
    <w:rsid w:val="00BE066B"/>
    <w:rsid w:val="00BE074C"/>
    <w:rsid w:val="00BE07D5"/>
    <w:rsid w:val="00BE0942"/>
    <w:rsid w:val="00BE0B5D"/>
    <w:rsid w:val="00BE0BC4"/>
    <w:rsid w:val="00BE0E5D"/>
    <w:rsid w:val="00BE0EEA"/>
    <w:rsid w:val="00BE0EFC"/>
    <w:rsid w:val="00BE1020"/>
    <w:rsid w:val="00BE1129"/>
    <w:rsid w:val="00BE117D"/>
    <w:rsid w:val="00BE1227"/>
    <w:rsid w:val="00BE13EF"/>
    <w:rsid w:val="00BE1451"/>
    <w:rsid w:val="00BE148C"/>
    <w:rsid w:val="00BE171E"/>
    <w:rsid w:val="00BE1789"/>
    <w:rsid w:val="00BE1D89"/>
    <w:rsid w:val="00BE1F4E"/>
    <w:rsid w:val="00BE1FC9"/>
    <w:rsid w:val="00BE2047"/>
    <w:rsid w:val="00BE27F3"/>
    <w:rsid w:val="00BE2858"/>
    <w:rsid w:val="00BE29D5"/>
    <w:rsid w:val="00BE2A77"/>
    <w:rsid w:val="00BE2ACD"/>
    <w:rsid w:val="00BE2E4E"/>
    <w:rsid w:val="00BE2F2C"/>
    <w:rsid w:val="00BE34ED"/>
    <w:rsid w:val="00BE351F"/>
    <w:rsid w:val="00BE35D2"/>
    <w:rsid w:val="00BE36A5"/>
    <w:rsid w:val="00BE36F4"/>
    <w:rsid w:val="00BE37B7"/>
    <w:rsid w:val="00BE3B9A"/>
    <w:rsid w:val="00BE3C26"/>
    <w:rsid w:val="00BE3CCD"/>
    <w:rsid w:val="00BE3F0F"/>
    <w:rsid w:val="00BE4195"/>
    <w:rsid w:val="00BE46D3"/>
    <w:rsid w:val="00BE484C"/>
    <w:rsid w:val="00BE48AD"/>
    <w:rsid w:val="00BE4929"/>
    <w:rsid w:val="00BE4933"/>
    <w:rsid w:val="00BE4981"/>
    <w:rsid w:val="00BE49ED"/>
    <w:rsid w:val="00BE49FE"/>
    <w:rsid w:val="00BE4A52"/>
    <w:rsid w:val="00BE4B65"/>
    <w:rsid w:val="00BE4D25"/>
    <w:rsid w:val="00BE4FE7"/>
    <w:rsid w:val="00BE5227"/>
    <w:rsid w:val="00BE5349"/>
    <w:rsid w:val="00BE554C"/>
    <w:rsid w:val="00BE558E"/>
    <w:rsid w:val="00BE5774"/>
    <w:rsid w:val="00BE578C"/>
    <w:rsid w:val="00BE57D2"/>
    <w:rsid w:val="00BE5823"/>
    <w:rsid w:val="00BE5B33"/>
    <w:rsid w:val="00BE5C14"/>
    <w:rsid w:val="00BE5D5C"/>
    <w:rsid w:val="00BE5DC1"/>
    <w:rsid w:val="00BE5E4A"/>
    <w:rsid w:val="00BE5E91"/>
    <w:rsid w:val="00BE5EE9"/>
    <w:rsid w:val="00BE5F5B"/>
    <w:rsid w:val="00BE5F61"/>
    <w:rsid w:val="00BE5FF2"/>
    <w:rsid w:val="00BE6032"/>
    <w:rsid w:val="00BE60F9"/>
    <w:rsid w:val="00BE616A"/>
    <w:rsid w:val="00BE6437"/>
    <w:rsid w:val="00BE6468"/>
    <w:rsid w:val="00BE66A9"/>
    <w:rsid w:val="00BE66AF"/>
    <w:rsid w:val="00BE6722"/>
    <w:rsid w:val="00BE6764"/>
    <w:rsid w:val="00BE6782"/>
    <w:rsid w:val="00BE67A6"/>
    <w:rsid w:val="00BE695D"/>
    <w:rsid w:val="00BE6A83"/>
    <w:rsid w:val="00BE6B89"/>
    <w:rsid w:val="00BE6E6C"/>
    <w:rsid w:val="00BE6FFE"/>
    <w:rsid w:val="00BE7165"/>
    <w:rsid w:val="00BE7567"/>
    <w:rsid w:val="00BE7569"/>
    <w:rsid w:val="00BE7692"/>
    <w:rsid w:val="00BE7853"/>
    <w:rsid w:val="00BE7900"/>
    <w:rsid w:val="00BE79CD"/>
    <w:rsid w:val="00BE7A1D"/>
    <w:rsid w:val="00BE7A8A"/>
    <w:rsid w:val="00BE7F92"/>
    <w:rsid w:val="00BF040C"/>
    <w:rsid w:val="00BF0527"/>
    <w:rsid w:val="00BF057F"/>
    <w:rsid w:val="00BF05F0"/>
    <w:rsid w:val="00BF06A3"/>
    <w:rsid w:val="00BF0843"/>
    <w:rsid w:val="00BF08AC"/>
    <w:rsid w:val="00BF0A07"/>
    <w:rsid w:val="00BF0B5C"/>
    <w:rsid w:val="00BF0BBC"/>
    <w:rsid w:val="00BF0DE0"/>
    <w:rsid w:val="00BF102B"/>
    <w:rsid w:val="00BF1216"/>
    <w:rsid w:val="00BF129F"/>
    <w:rsid w:val="00BF12DF"/>
    <w:rsid w:val="00BF1310"/>
    <w:rsid w:val="00BF14D1"/>
    <w:rsid w:val="00BF1655"/>
    <w:rsid w:val="00BF1772"/>
    <w:rsid w:val="00BF1908"/>
    <w:rsid w:val="00BF1A58"/>
    <w:rsid w:val="00BF1CFA"/>
    <w:rsid w:val="00BF1F7E"/>
    <w:rsid w:val="00BF2178"/>
    <w:rsid w:val="00BF2200"/>
    <w:rsid w:val="00BF2467"/>
    <w:rsid w:val="00BF27A4"/>
    <w:rsid w:val="00BF28A4"/>
    <w:rsid w:val="00BF2920"/>
    <w:rsid w:val="00BF2BBE"/>
    <w:rsid w:val="00BF2D32"/>
    <w:rsid w:val="00BF2DFE"/>
    <w:rsid w:val="00BF2E34"/>
    <w:rsid w:val="00BF2ECD"/>
    <w:rsid w:val="00BF2FE6"/>
    <w:rsid w:val="00BF30B9"/>
    <w:rsid w:val="00BF31BF"/>
    <w:rsid w:val="00BF31FE"/>
    <w:rsid w:val="00BF335A"/>
    <w:rsid w:val="00BF3800"/>
    <w:rsid w:val="00BF39D4"/>
    <w:rsid w:val="00BF3A53"/>
    <w:rsid w:val="00BF3E91"/>
    <w:rsid w:val="00BF3E9C"/>
    <w:rsid w:val="00BF40E3"/>
    <w:rsid w:val="00BF4183"/>
    <w:rsid w:val="00BF41A2"/>
    <w:rsid w:val="00BF4284"/>
    <w:rsid w:val="00BF42C9"/>
    <w:rsid w:val="00BF4386"/>
    <w:rsid w:val="00BF4606"/>
    <w:rsid w:val="00BF4619"/>
    <w:rsid w:val="00BF4725"/>
    <w:rsid w:val="00BF47B9"/>
    <w:rsid w:val="00BF486D"/>
    <w:rsid w:val="00BF48BF"/>
    <w:rsid w:val="00BF492B"/>
    <w:rsid w:val="00BF49D5"/>
    <w:rsid w:val="00BF4A62"/>
    <w:rsid w:val="00BF4CB8"/>
    <w:rsid w:val="00BF4D00"/>
    <w:rsid w:val="00BF4E1F"/>
    <w:rsid w:val="00BF4FE4"/>
    <w:rsid w:val="00BF5071"/>
    <w:rsid w:val="00BF5498"/>
    <w:rsid w:val="00BF557D"/>
    <w:rsid w:val="00BF5586"/>
    <w:rsid w:val="00BF56A2"/>
    <w:rsid w:val="00BF58CF"/>
    <w:rsid w:val="00BF5A92"/>
    <w:rsid w:val="00BF5B38"/>
    <w:rsid w:val="00BF5D1D"/>
    <w:rsid w:val="00BF6375"/>
    <w:rsid w:val="00BF6422"/>
    <w:rsid w:val="00BF6740"/>
    <w:rsid w:val="00BF67B0"/>
    <w:rsid w:val="00BF6A29"/>
    <w:rsid w:val="00BF6E37"/>
    <w:rsid w:val="00BF7040"/>
    <w:rsid w:val="00BF71FE"/>
    <w:rsid w:val="00BF73B2"/>
    <w:rsid w:val="00BF750E"/>
    <w:rsid w:val="00BF765A"/>
    <w:rsid w:val="00BF77A6"/>
    <w:rsid w:val="00BF785D"/>
    <w:rsid w:val="00BF7A47"/>
    <w:rsid w:val="00BF7A6D"/>
    <w:rsid w:val="00BF7BCC"/>
    <w:rsid w:val="00BF7BE1"/>
    <w:rsid w:val="00C0018E"/>
    <w:rsid w:val="00C00201"/>
    <w:rsid w:val="00C005AB"/>
    <w:rsid w:val="00C00919"/>
    <w:rsid w:val="00C00AB0"/>
    <w:rsid w:val="00C00C1E"/>
    <w:rsid w:val="00C00D43"/>
    <w:rsid w:val="00C0102B"/>
    <w:rsid w:val="00C010B7"/>
    <w:rsid w:val="00C010CD"/>
    <w:rsid w:val="00C0110A"/>
    <w:rsid w:val="00C01118"/>
    <w:rsid w:val="00C011D5"/>
    <w:rsid w:val="00C01287"/>
    <w:rsid w:val="00C012E4"/>
    <w:rsid w:val="00C01395"/>
    <w:rsid w:val="00C013BF"/>
    <w:rsid w:val="00C01512"/>
    <w:rsid w:val="00C015EE"/>
    <w:rsid w:val="00C0165B"/>
    <w:rsid w:val="00C01662"/>
    <w:rsid w:val="00C01AE0"/>
    <w:rsid w:val="00C01B8D"/>
    <w:rsid w:val="00C01CD5"/>
    <w:rsid w:val="00C01D0E"/>
    <w:rsid w:val="00C01D48"/>
    <w:rsid w:val="00C01F40"/>
    <w:rsid w:val="00C01F64"/>
    <w:rsid w:val="00C02075"/>
    <w:rsid w:val="00C02172"/>
    <w:rsid w:val="00C0237C"/>
    <w:rsid w:val="00C026A3"/>
    <w:rsid w:val="00C02744"/>
    <w:rsid w:val="00C027C4"/>
    <w:rsid w:val="00C028F3"/>
    <w:rsid w:val="00C02B1C"/>
    <w:rsid w:val="00C02B55"/>
    <w:rsid w:val="00C02D53"/>
    <w:rsid w:val="00C02F4C"/>
    <w:rsid w:val="00C0304F"/>
    <w:rsid w:val="00C0307D"/>
    <w:rsid w:val="00C0318C"/>
    <w:rsid w:val="00C033B4"/>
    <w:rsid w:val="00C03476"/>
    <w:rsid w:val="00C034BD"/>
    <w:rsid w:val="00C034DE"/>
    <w:rsid w:val="00C034E6"/>
    <w:rsid w:val="00C0384F"/>
    <w:rsid w:val="00C038F8"/>
    <w:rsid w:val="00C03937"/>
    <w:rsid w:val="00C03AE7"/>
    <w:rsid w:val="00C03CC1"/>
    <w:rsid w:val="00C03D9F"/>
    <w:rsid w:val="00C03EB7"/>
    <w:rsid w:val="00C04014"/>
    <w:rsid w:val="00C0407D"/>
    <w:rsid w:val="00C044C4"/>
    <w:rsid w:val="00C044C7"/>
    <w:rsid w:val="00C04794"/>
    <w:rsid w:val="00C0486F"/>
    <w:rsid w:val="00C048B2"/>
    <w:rsid w:val="00C049F9"/>
    <w:rsid w:val="00C04A6D"/>
    <w:rsid w:val="00C04B44"/>
    <w:rsid w:val="00C04BEA"/>
    <w:rsid w:val="00C04C61"/>
    <w:rsid w:val="00C04CEE"/>
    <w:rsid w:val="00C0500C"/>
    <w:rsid w:val="00C050EF"/>
    <w:rsid w:val="00C05199"/>
    <w:rsid w:val="00C051C6"/>
    <w:rsid w:val="00C053B7"/>
    <w:rsid w:val="00C05577"/>
    <w:rsid w:val="00C056D6"/>
    <w:rsid w:val="00C0588F"/>
    <w:rsid w:val="00C05B84"/>
    <w:rsid w:val="00C05D18"/>
    <w:rsid w:val="00C05E35"/>
    <w:rsid w:val="00C05E68"/>
    <w:rsid w:val="00C05E90"/>
    <w:rsid w:val="00C05ECF"/>
    <w:rsid w:val="00C06146"/>
    <w:rsid w:val="00C06436"/>
    <w:rsid w:val="00C0678D"/>
    <w:rsid w:val="00C068A0"/>
    <w:rsid w:val="00C06A24"/>
    <w:rsid w:val="00C06A72"/>
    <w:rsid w:val="00C06B46"/>
    <w:rsid w:val="00C06C85"/>
    <w:rsid w:val="00C06D3D"/>
    <w:rsid w:val="00C07090"/>
    <w:rsid w:val="00C0750C"/>
    <w:rsid w:val="00C076D2"/>
    <w:rsid w:val="00C07760"/>
    <w:rsid w:val="00C07788"/>
    <w:rsid w:val="00C077DA"/>
    <w:rsid w:val="00C077F3"/>
    <w:rsid w:val="00C07806"/>
    <w:rsid w:val="00C07A4E"/>
    <w:rsid w:val="00C07AD6"/>
    <w:rsid w:val="00C07BD7"/>
    <w:rsid w:val="00C10042"/>
    <w:rsid w:val="00C10436"/>
    <w:rsid w:val="00C104B9"/>
    <w:rsid w:val="00C10545"/>
    <w:rsid w:val="00C1054F"/>
    <w:rsid w:val="00C105F8"/>
    <w:rsid w:val="00C10637"/>
    <w:rsid w:val="00C1070E"/>
    <w:rsid w:val="00C10828"/>
    <w:rsid w:val="00C10953"/>
    <w:rsid w:val="00C10968"/>
    <w:rsid w:val="00C10A85"/>
    <w:rsid w:val="00C10AF3"/>
    <w:rsid w:val="00C10B7A"/>
    <w:rsid w:val="00C10C3B"/>
    <w:rsid w:val="00C10D2A"/>
    <w:rsid w:val="00C11014"/>
    <w:rsid w:val="00C11107"/>
    <w:rsid w:val="00C111E6"/>
    <w:rsid w:val="00C11506"/>
    <w:rsid w:val="00C11634"/>
    <w:rsid w:val="00C116BA"/>
    <w:rsid w:val="00C117F7"/>
    <w:rsid w:val="00C11964"/>
    <w:rsid w:val="00C119E5"/>
    <w:rsid w:val="00C11A00"/>
    <w:rsid w:val="00C11B73"/>
    <w:rsid w:val="00C11C88"/>
    <w:rsid w:val="00C11F2D"/>
    <w:rsid w:val="00C11F99"/>
    <w:rsid w:val="00C11FB9"/>
    <w:rsid w:val="00C11FF9"/>
    <w:rsid w:val="00C1204E"/>
    <w:rsid w:val="00C12153"/>
    <w:rsid w:val="00C12495"/>
    <w:rsid w:val="00C12525"/>
    <w:rsid w:val="00C128FE"/>
    <w:rsid w:val="00C12AC3"/>
    <w:rsid w:val="00C12D5A"/>
    <w:rsid w:val="00C12E4B"/>
    <w:rsid w:val="00C12ED8"/>
    <w:rsid w:val="00C12F2B"/>
    <w:rsid w:val="00C12FA7"/>
    <w:rsid w:val="00C12FD4"/>
    <w:rsid w:val="00C13087"/>
    <w:rsid w:val="00C13151"/>
    <w:rsid w:val="00C133E0"/>
    <w:rsid w:val="00C13454"/>
    <w:rsid w:val="00C13475"/>
    <w:rsid w:val="00C13692"/>
    <w:rsid w:val="00C13895"/>
    <w:rsid w:val="00C138A1"/>
    <w:rsid w:val="00C139DF"/>
    <w:rsid w:val="00C13B84"/>
    <w:rsid w:val="00C13C02"/>
    <w:rsid w:val="00C140C7"/>
    <w:rsid w:val="00C1410A"/>
    <w:rsid w:val="00C14260"/>
    <w:rsid w:val="00C142D4"/>
    <w:rsid w:val="00C1434D"/>
    <w:rsid w:val="00C1452D"/>
    <w:rsid w:val="00C1472B"/>
    <w:rsid w:val="00C14AF6"/>
    <w:rsid w:val="00C14BB5"/>
    <w:rsid w:val="00C14E86"/>
    <w:rsid w:val="00C1514C"/>
    <w:rsid w:val="00C153D1"/>
    <w:rsid w:val="00C15408"/>
    <w:rsid w:val="00C15476"/>
    <w:rsid w:val="00C154AD"/>
    <w:rsid w:val="00C154DB"/>
    <w:rsid w:val="00C156DF"/>
    <w:rsid w:val="00C1571B"/>
    <w:rsid w:val="00C15886"/>
    <w:rsid w:val="00C159D4"/>
    <w:rsid w:val="00C15ACB"/>
    <w:rsid w:val="00C15ADE"/>
    <w:rsid w:val="00C15E23"/>
    <w:rsid w:val="00C15F3E"/>
    <w:rsid w:val="00C15FE5"/>
    <w:rsid w:val="00C1610F"/>
    <w:rsid w:val="00C16137"/>
    <w:rsid w:val="00C1649C"/>
    <w:rsid w:val="00C1661C"/>
    <w:rsid w:val="00C16685"/>
    <w:rsid w:val="00C166BD"/>
    <w:rsid w:val="00C167AB"/>
    <w:rsid w:val="00C16995"/>
    <w:rsid w:val="00C16A23"/>
    <w:rsid w:val="00C16C27"/>
    <w:rsid w:val="00C16C30"/>
    <w:rsid w:val="00C16C3E"/>
    <w:rsid w:val="00C16D0A"/>
    <w:rsid w:val="00C16D4C"/>
    <w:rsid w:val="00C16DF7"/>
    <w:rsid w:val="00C172C8"/>
    <w:rsid w:val="00C1743D"/>
    <w:rsid w:val="00C1743F"/>
    <w:rsid w:val="00C17621"/>
    <w:rsid w:val="00C17711"/>
    <w:rsid w:val="00C178E4"/>
    <w:rsid w:val="00C17949"/>
    <w:rsid w:val="00C17AA0"/>
    <w:rsid w:val="00C17BB5"/>
    <w:rsid w:val="00C17BD1"/>
    <w:rsid w:val="00C17C1A"/>
    <w:rsid w:val="00C17E92"/>
    <w:rsid w:val="00C17E95"/>
    <w:rsid w:val="00C17F06"/>
    <w:rsid w:val="00C17F71"/>
    <w:rsid w:val="00C17FAF"/>
    <w:rsid w:val="00C20048"/>
    <w:rsid w:val="00C200A1"/>
    <w:rsid w:val="00C2020E"/>
    <w:rsid w:val="00C20268"/>
    <w:rsid w:val="00C2030A"/>
    <w:rsid w:val="00C2033B"/>
    <w:rsid w:val="00C20584"/>
    <w:rsid w:val="00C205A9"/>
    <w:rsid w:val="00C20613"/>
    <w:rsid w:val="00C2073F"/>
    <w:rsid w:val="00C20845"/>
    <w:rsid w:val="00C20A2E"/>
    <w:rsid w:val="00C20EEF"/>
    <w:rsid w:val="00C20EFE"/>
    <w:rsid w:val="00C21027"/>
    <w:rsid w:val="00C210B9"/>
    <w:rsid w:val="00C21576"/>
    <w:rsid w:val="00C21589"/>
    <w:rsid w:val="00C21633"/>
    <w:rsid w:val="00C21719"/>
    <w:rsid w:val="00C217EE"/>
    <w:rsid w:val="00C218E1"/>
    <w:rsid w:val="00C21B9A"/>
    <w:rsid w:val="00C21C7D"/>
    <w:rsid w:val="00C21E19"/>
    <w:rsid w:val="00C2222F"/>
    <w:rsid w:val="00C225F0"/>
    <w:rsid w:val="00C22697"/>
    <w:rsid w:val="00C22831"/>
    <w:rsid w:val="00C22891"/>
    <w:rsid w:val="00C228F4"/>
    <w:rsid w:val="00C22C2E"/>
    <w:rsid w:val="00C22C83"/>
    <w:rsid w:val="00C22CF0"/>
    <w:rsid w:val="00C22E7B"/>
    <w:rsid w:val="00C22F9D"/>
    <w:rsid w:val="00C231B5"/>
    <w:rsid w:val="00C232A7"/>
    <w:rsid w:val="00C232B7"/>
    <w:rsid w:val="00C232E1"/>
    <w:rsid w:val="00C23311"/>
    <w:rsid w:val="00C239AD"/>
    <w:rsid w:val="00C23C0D"/>
    <w:rsid w:val="00C23D6B"/>
    <w:rsid w:val="00C23FD5"/>
    <w:rsid w:val="00C240C6"/>
    <w:rsid w:val="00C242B2"/>
    <w:rsid w:val="00C24331"/>
    <w:rsid w:val="00C2438E"/>
    <w:rsid w:val="00C243B4"/>
    <w:rsid w:val="00C243DB"/>
    <w:rsid w:val="00C245FC"/>
    <w:rsid w:val="00C24601"/>
    <w:rsid w:val="00C246CF"/>
    <w:rsid w:val="00C2481E"/>
    <w:rsid w:val="00C248C8"/>
    <w:rsid w:val="00C24A4D"/>
    <w:rsid w:val="00C24A8B"/>
    <w:rsid w:val="00C24BAB"/>
    <w:rsid w:val="00C24D7A"/>
    <w:rsid w:val="00C24F6E"/>
    <w:rsid w:val="00C251F2"/>
    <w:rsid w:val="00C2528F"/>
    <w:rsid w:val="00C2543E"/>
    <w:rsid w:val="00C25468"/>
    <w:rsid w:val="00C25559"/>
    <w:rsid w:val="00C257DD"/>
    <w:rsid w:val="00C259DA"/>
    <w:rsid w:val="00C25A25"/>
    <w:rsid w:val="00C25A47"/>
    <w:rsid w:val="00C25AE7"/>
    <w:rsid w:val="00C25C54"/>
    <w:rsid w:val="00C25D16"/>
    <w:rsid w:val="00C26564"/>
    <w:rsid w:val="00C2661D"/>
    <w:rsid w:val="00C266DC"/>
    <w:rsid w:val="00C26856"/>
    <w:rsid w:val="00C2692E"/>
    <w:rsid w:val="00C26ABD"/>
    <w:rsid w:val="00C26B94"/>
    <w:rsid w:val="00C26C92"/>
    <w:rsid w:val="00C26FF7"/>
    <w:rsid w:val="00C2703E"/>
    <w:rsid w:val="00C27464"/>
    <w:rsid w:val="00C277A3"/>
    <w:rsid w:val="00C279EC"/>
    <w:rsid w:val="00C27A92"/>
    <w:rsid w:val="00C27B13"/>
    <w:rsid w:val="00C27E65"/>
    <w:rsid w:val="00C27FBA"/>
    <w:rsid w:val="00C3005E"/>
    <w:rsid w:val="00C30126"/>
    <w:rsid w:val="00C30177"/>
    <w:rsid w:val="00C30413"/>
    <w:rsid w:val="00C30414"/>
    <w:rsid w:val="00C3043A"/>
    <w:rsid w:val="00C3071B"/>
    <w:rsid w:val="00C30775"/>
    <w:rsid w:val="00C30BE9"/>
    <w:rsid w:val="00C30EF0"/>
    <w:rsid w:val="00C30F81"/>
    <w:rsid w:val="00C3131B"/>
    <w:rsid w:val="00C3133C"/>
    <w:rsid w:val="00C3165A"/>
    <w:rsid w:val="00C316AD"/>
    <w:rsid w:val="00C31778"/>
    <w:rsid w:val="00C318F6"/>
    <w:rsid w:val="00C31913"/>
    <w:rsid w:val="00C31A18"/>
    <w:rsid w:val="00C31E44"/>
    <w:rsid w:val="00C32042"/>
    <w:rsid w:val="00C320D6"/>
    <w:rsid w:val="00C32112"/>
    <w:rsid w:val="00C321CA"/>
    <w:rsid w:val="00C32223"/>
    <w:rsid w:val="00C32340"/>
    <w:rsid w:val="00C323DA"/>
    <w:rsid w:val="00C3245F"/>
    <w:rsid w:val="00C32593"/>
    <w:rsid w:val="00C326A9"/>
    <w:rsid w:val="00C32771"/>
    <w:rsid w:val="00C3277A"/>
    <w:rsid w:val="00C327F7"/>
    <w:rsid w:val="00C329A5"/>
    <w:rsid w:val="00C329B6"/>
    <w:rsid w:val="00C32A92"/>
    <w:rsid w:val="00C32D6E"/>
    <w:rsid w:val="00C32EBF"/>
    <w:rsid w:val="00C32EF3"/>
    <w:rsid w:val="00C32F73"/>
    <w:rsid w:val="00C33048"/>
    <w:rsid w:val="00C33087"/>
    <w:rsid w:val="00C330A2"/>
    <w:rsid w:val="00C331D7"/>
    <w:rsid w:val="00C331FA"/>
    <w:rsid w:val="00C332C9"/>
    <w:rsid w:val="00C332D2"/>
    <w:rsid w:val="00C3334D"/>
    <w:rsid w:val="00C33496"/>
    <w:rsid w:val="00C33568"/>
    <w:rsid w:val="00C335A4"/>
    <w:rsid w:val="00C335FF"/>
    <w:rsid w:val="00C33621"/>
    <w:rsid w:val="00C3366F"/>
    <w:rsid w:val="00C337D1"/>
    <w:rsid w:val="00C338BC"/>
    <w:rsid w:val="00C3399A"/>
    <w:rsid w:val="00C33A46"/>
    <w:rsid w:val="00C33CE6"/>
    <w:rsid w:val="00C33D75"/>
    <w:rsid w:val="00C33DD0"/>
    <w:rsid w:val="00C33EF7"/>
    <w:rsid w:val="00C33F61"/>
    <w:rsid w:val="00C33FD2"/>
    <w:rsid w:val="00C34006"/>
    <w:rsid w:val="00C342A8"/>
    <w:rsid w:val="00C342A9"/>
    <w:rsid w:val="00C343A8"/>
    <w:rsid w:val="00C34405"/>
    <w:rsid w:val="00C34443"/>
    <w:rsid w:val="00C3458F"/>
    <w:rsid w:val="00C345B6"/>
    <w:rsid w:val="00C34689"/>
    <w:rsid w:val="00C347E4"/>
    <w:rsid w:val="00C34841"/>
    <w:rsid w:val="00C348F7"/>
    <w:rsid w:val="00C34AE6"/>
    <w:rsid w:val="00C34D4A"/>
    <w:rsid w:val="00C34DF5"/>
    <w:rsid w:val="00C34EF1"/>
    <w:rsid w:val="00C34F3D"/>
    <w:rsid w:val="00C35426"/>
    <w:rsid w:val="00C35465"/>
    <w:rsid w:val="00C35486"/>
    <w:rsid w:val="00C355AC"/>
    <w:rsid w:val="00C356E6"/>
    <w:rsid w:val="00C358DE"/>
    <w:rsid w:val="00C35BEB"/>
    <w:rsid w:val="00C35C02"/>
    <w:rsid w:val="00C35F03"/>
    <w:rsid w:val="00C360BB"/>
    <w:rsid w:val="00C3613D"/>
    <w:rsid w:val="00C36292"/>
    <w:rsid w:val="00C36629"/>
    <w:rsid w:val="00C3679F"/>
    <w:rsid w:val="00C36801"/>
    <w:rsid w:val="00C3685B"/>
    <w:rsid w:val="00C368E3"/>
    <w:rsid w:val="00C36919"/>
    <w:rsid w:val="00C36A85"/>
    <w:rsid w:val="00C36BCF"/>
    <w:rsid w:val="00C36C6E"/>
    <w:rsid w:val="00C36C7F"/>
    <w:rsid w:val="00C36EF7"/>
    <w:rsid w:val="00C36F1C"/>
    <w:rsid w:val="00C371CB"/>
    <w:rsid w:val="00C371E9"/>
    <w:rsid w:val="00C3723B"/>
    <w:rsid w:val="00C3745B"/>
    <w:rsid w:val="00C374DA"/>
    <w:rsid w:val="00C37598"/>
    <w:rsid w:val="00C3762D"/>
    <w:rsid w:val="00C37674"/>
    <w:rsid w:val="00C37722"/>
    <w:rsid w:val="00C377A2"/>
    <w:rsid w:val="00C37D71"/>
    <w:rsid w:val="00C37D79"/>
    <w:rsid w:val="00C37DD7"/>
    <w:rsid w:val="00C4001E"/>
    <w:rsid w:val="00C4013E"/>
    <w:rsid w:val="00C403AE"/>
    <w:rsid w:val="00C407D4"/>
    <w:rsid w:val="00C409DA"/>
    <w:rsid w:val="00C40A78"/>
    <w:rsid w:val="00C40AFE"/>
    <w:rsid w:val="00C40BC6"/>
    <w:rsid w:val="00C40C8E"/>
    <w:rsid w:val="00C40EE6"/>
    <w:rsid w:val="00C40FEE"/>
    <w:rsid w:val="00C4131A"/>
    <w:rsid w:val="00C41443"/>
    <w:rsid w:val="00C4157F"/>
    <w:rsid w:val="00C419DE"/>
    <w:rsid w:val="00C419ED"/>
    <w:rsid w:val="00C41C77"/>
    <w:rsid w:val="00C41D9E"/>
    <w:rsid w:val="00C41F52"/>
    <w:rsid w:val="00C42017"/>
    <w:rsid w:val="00C420A4"/>
    <w:rsid w:val="00C421AC"/>
    <w:rsid w:val="00C4223F"/>
    <w:rsid w:val="00C424A2"/>
    <w:rsid w:val="00C425A9"/>
    <w:rsid w:val="00C42679"/>
    <w:rsid w:val="00C427F3"/>
    <w:rsid w:val="00C428FA"/>
    <w:rsid w:val="00C42A0D"/>
    <w:rsid w:val="00C42AE8"/>
    <w:rsid w:val="00C42B19"/>
    <w:rsid w:val="00C42C0B"/>
    <w:rsid w:val="00C42D91"/>
    <w:rsid w:val="00C42DB1"/>
    <w:rsid w:val="00C42DD9"/>
    <w:rsid w:val="00C42DE4"/>
    <w:rsid w:val="00C42F1E"/>
    <w:rsid w:val="00C432D9"/>
    <w:rsid w:val="00C43666"/>
    <w:rsid w:val="00C436D8"/>
    <w:rsid w:val="00C437F9"/>
    <w:rsid w:val="00C43803"/>
    <w:rsid w:val="00C43A79"/>
    <w:rsid w:val="00C43B46"/>
    <w:rsid w:val="00C43BA8"/>
    <w:rsid w:val="00C43DCE"/>
    <w:rsid w:val="00C43F58"/>
    <w:rsid w:val="00C4418F"/>
    <w:rsid w:val="00C441BF"/>
    <w:rsid w:val="00C4432B"/>
    <w:rsid w:val="00C443C2"/>
    <w:rsid w:val="00C44500"/>
    <w:rsid w:val="00C44726"/>
    <w:rsid w:val="00C44853"/>
    <w:rsid w:val="00C449E9"/>
    <w:rsid w:val="00C44C6E"/>
    <w:rsid w:val="00C44C9E"/>
    <w:rsid w:val="00C44EB1"/>
    <w:rsid w:val="00C44F96"/>
    <w:rsid w:val="00C44FFF"/>
    <w:rsid w:val="00C45142"/>
    <w:rsid w:val="00C451E1"/>
    <w:rsid w:val="00C45298"/>
    <w:rsid w:val="00C453CC"/>
    <w:rsid w:val="00C4542C"/>
    <w:rsid w:val="00C45438"/>
    <w:rsid w:val="00C45471"/>
    <w:rsid w:val="00C4563A"/>
    <w:rsid w:val="00C45702"/>
    <w:rsid w:val="00C4578E"/>
    <w:rsid w:val="00C457AD"/>
    <w:rsid w:val="00C458D6"/>
    <w:rsid w:val="00C459E5"/>
    <w:rsid w:val="00C45D45"/>
    <w:rsid w:val="00C45D47"/>
    <w:rsid w:val="00C45D71"/>
    <w:rsid w:val="00C45FC4"/>
    <w:rsid w:val="00C4603F"/>
    <w:rsid w:val="00C46092"/>
    <w:rsid w:val="00C4610B"/>
    <w:rsid w:val="00C46150"/>
    <w:rsid w:val="00C46152"/>
    <w:rsid w:val="00C464A3"/>
    <w:rsid w:val="00C46695"/>
    <w:rsid w:val="00C46CB5"/>
    <w:rsid w:val="00C46EA8"/>
    <w:rsid w:val="00C473D7"/>
    <w:rsid w:val="00C475A8"/>
    <w:rsid w:val="00C475F5"/>
    <w:rsid w:val="00C477BD"/>
    <w:rsid w:val="00C477CE"/>
    <w:rsid w:val="00C478FB"/>
    <w:rsid w:val="00C47C83"/>
    <w:rsid w:val="00C47CE4"/>
    <w:rsid w:val="00C47E3B"/>
    <w:rsid w:val="00C47EE2"/>
    <w:rsid w:val="00C500A8"/>
    <w:rsid w:val="00C50133"/>
    <w:rsid w:val="00C5016B"/>
    <w:rsid w:val="00C501F7"/>
    <w:rsid w:val="00C5040B"/>
    <w:rsid w:val="00C50495"/>
    <w:rsid w:val="00C506AA"/>
    <w:rsid w:val="00C50754"/>
    <w:rsid w:val="00C508A6"/>
    <w:rsid w:val="00C50A9F"/>
    <w:rsid w:val="00C50CC7"/>
    <w:rsid w:val="00C50CF1"/>
    <w:rsid w:val="00C50E4F"/>
    <w:rsid w:val="00C50E50"/>
    <w:rsid w:val="00C50E85"/>
    <w:rsid w:val="00C50E9B"/>
    <w:rsid w:val="00C50FD7"/>
    <w:rsid w:val="00C511E6"/>
    <w:rsid w:val="00C5122C"/>
    <w:rsid w:val="00C514F2"/>
    <w:rsid w:val="00C516A7"/>
    <w:rsid w:val="00C517C2"/>
    <w:rsid w:val="00C51854"/>
    <w:rsid w:val="00C5195E"/>
    <w:rsid w:val="00C51A2A"/>
    <w:rsid w:val="00C51A85"/>
    <w:rsid w:val="00C51AB3"/>
    <w:rsid w:val="00C51B5F"/>
    <w:rsid w:val="00C51BB2"/>
    <w:rsid w:val="00C51C06"/>
    <w:rsid w:val="00C51E25"/>
    <w:rsid w:val="00C51E93"/>
    <w:rsid w:val="00C51F75"/>
    <w:rsid w:val="00C52155"/>
    <w:rsid w:val="00C52227"/>
    <w:rsid w:val="00C5222C"/>
    <w:rsid w:val="00C52386"/>
    <w:rsid w:val="00C524A5"/>
    <w:rsid w:val="00C52513"/>
    <w:rsid w:val="00C527A2"/>
    <w:rsid w:val="00C527C5"/>
    <w:rsid w:val="00C52906"/>
    <w:rsid w:val="00C52CE5"/>
    <w:rsid w:val="00C52E5B"/>
    <w:rsid w:val="00C5317A"/>
    <w:rsid w:val="00C531AE"/>
    <w:rsid w:val="00C53280"/>
    <w:rsid w:val="00C5328D"/>
    <w:rsid w:val="00C5362A"/>
    <w:rsid w:val="00C53698"/>
    <w:rsid w:val="00C537DF"/>
    <w:rsid w:val="00C53829"/>
    <w:rsid w:val="00C538F7"/>
    <w:rsid w:val="00C53B64"/>
    <w:rsid w:val="00C53CDB"/>
    <w:rsid w:val="00C53D0C"/>
    <w:rsid w:val="00C53D13"/>
    <w:rsid w:val="00C53E85"/>
    <w:rsid w:val="00C53ED8"/>
    <w:rsid w:val="00C53F62"/>
    <w:rsid w:val="00C543D2"/>
    <w:rsid w:val="00C54692"/>
    <w:rsid w:val="00C5476B"/>
    <w:rsid w:val="00C5476F"/>
    <w:rsid w:val="00C54822"/>
    <w:rsid w:val="00C549F7"/>
    <w:rsid w:val="00C54B7B"/>
    <w:rsid w:val="00C54C76"/>
    <w:rsid w:val="00C54E99"/>
    <w:rsid w:val="00C54EBA"/>
    <w:rsid w:val="00C54F9D"/>
    <w:rsid w:val="00C54FE3"/>
    <w:rsid w:val="00C5506C"/>
    <w:rsid w:val="00C551E3"/>
    <w:rsid w:val="00C55220"/>
    <w:rsid w:val="00C5527D"/>
    <w:rsid w:val="00C554FA"/>
    <w:rsid w:val="00C556BA"/>
    <w:rsid w:val="00C55774"/>
    <w:rsid w:val="00C557F5"/>
    <w:rsid w:val="00C55855"/>
    <w:rsid w:val="00C55CB1"/>
    <w:rsid w:val="00C55E15"/>
    <w:rsid w:val="00C55E76"/>
    <w:rsid w:val="00C55E8B"/>
    <w:rsid w:val="00C55F06"/>
    <w:rsid w:val="00C5634A"/>
    <w:rsid w:val="00C56450"/>
    <w:rsid w:val="00C56919"/>
    <w:rsid w:val="00C56C24"/>
    <w:rsid w:val="00C56D75"/>
    <w:rsid w:val="00C56DEB"/>
    <w:rsid w:val="00C56EE4"/>
    <w:rsid w:val="00C57040"/>
    <w:rsid w:val="00C570D0"/>
    <w:rsid w:val="00C572D4"/>
    <w:rsid w:val="00C575F6"/>
    <w:rsid w:val="00C575FA"/>
    <w:rsid w:val="00C579B2"/>
    <w:rsid w:val="00C57B0E"/>
    <w:rsid w:val="00C57B4F"/>
    <w:rsid w:val="00C57F26"/>
    <w:rsid w:val="00C604BF"/>
    <w:rsid w:val="00C604F7"/>
    <w:rsid w:val="00C6056E"/>
    <w:rsid w:val="00C60713"/>
    <w:rsid w:val="00C60ACE"/>
    <w:rsid w:val="00C60AFE"/>
    <w:rsid w:val="00C60BFA"/>
    <w:rsid w:val="00C60C61"/>
    <w:rsid w:val="00C60CEA"/>
    <w:rsid w:val="00C60D08"/>
    <w:rsid w:val="00C60D7F"/>
    <w:rsid w:val="00C60F93"/>
    <w:rsid w:val="00C61087"/>
    <w:rsid w:val="00C61233"/>
    <w:rsid w:val="00C615FC"/>
    <w:rsid w:val="00C6175E"/>
    <w:rsid w:val="00C61979"/>
    <w:rsid w:val="00C619A3"/>
    <w:rsid w:val="00C61A31"/>
    <w:rsid w:val="00C61CC1"/>
    <w:rsid w:val="00C61D88"/>
    <w:rsid w:val="00C61E64"/>
    <w:rsid w:val="00C61E9C"/>
    <w:rsid w:val="00C61F32"/>
    <w:rsid w:val="00C62019"/>
    <w:rsid w:val="00C62028"/>
    <w:rsid w:val="00C6231E"/>
    <w:rsid w:val="00C6243D"/>
    <w:rsid w:val="00C624D0"/>
    <w:rsid w:val="00C62655"/>
    <w:rsid w:val="00C626BD"/>
    <w:rsid w:val="00C626BE"/>
    <w:rsid w:val="00C627D2"/>
    <w:rsid w:val="00C629E6"/>
    <w:rsid w:val="00C62DB8"/>
    <w:rsid w:val="00C62EAD"/>
    <w:rsid w:val="00C63022"/>
    <w:rsid w:val="00C63129"/>
    <w:rsid w:val="00C63145"/>
    <w:rsid w:val="00C6317A"/>
    <w:rsid w:val="00C632D0"/>
    <w:rsid w:val="00C6335B"/>
    <w:rsid w:val="00C633BA"/>
    <w:rsid w:val="00C63766"/>
    <w:rsid w:val="00C637A5"/>
    <w:rsid w:val="00C637A8"/>
    <w:rsid w:val="00C6388D"/>
    <w:rsid w:val="00C63A6D"/>
    <w:rsid w:val="00C63B00"/>
    <w:rsid w:val="00C63D82"/>
    <w:rsid w:val="00C63F84"/>
    <w:rsid w:val="00C63F96"/>
    <w:rsid w:val="00C63FA8"/>
    <w:rsid w:val="00C640FB"/>
    <w:rsid w:val="00C643D1"/>
    <w:rsid w:val="00C6471E"/>
    <w:rsid w:val="00C64778"/>
    <w:rsid w:val="00C64A26"/>
    <w:rsid w:val="00C64E1C"/>
    <w:rsid w:val="00C64E70"/>
    <w:rsid w:val="00C6500F"/>
    <w:rsid w:val="00C6519B"/>
    <w:rsid w:val="00C655D4"/>
    <w:rsid w:val="00C65611"/>
    <w:rsid w:val="00C6596A"/>
    <w:rsid w:val="00C65D89"/>
    <w:rsid w:val="00C65DFE"/>
    <w:rsid w:val="00C65EE2"/>
    <w:rsid w:val="00C65F0C"/>
    <w:rsid w:val="00C66357"/>
    <w:rsid w:val="00C664ED"/>
    <w:rsid w:val="00C6679C"/>
    <w:rsid w:val="00C66851"/>
    <w:rsid w:val="00C668C3"/>
    <w:rsid w:val="00C66F07"/>
    <w:rsid w:val="00C671E0"/>
    <w:rsid w:val="00C67267"/>
    <w:rsid w:val="00C67418"/>
    <w:rsid w:val="00C674DB"/>
    <w:rsid w:val="00C6776A"/>
    <w:rsid w:val="00C67857"/>
    <w:rsid w:val="00C67903"/>
    <w:rsid w:val="00C6790D"/>
    <w:rsid w:val="00C67A26"/>
    <w:rsid w:val="00C67AAA"/>
    <w:rsid w:val="00C67B43"/>
    <w:rsid w:val="00C700E0"/>
    <w:rsid w:val="00C70205"/>
    <w:rsid w:val="00C7021C"/>
    <w:rsid w:val="00C704B3"/>
    <w:rsid w:val="00C70620"/>
    <w:rsid w:val="00C70622"/>
    <w:rsid w:val="00C7070F"/>
    <w:rsid w:val="00C707A6"/>
    <w:rsid w:val="00C70930"/>
    <w:rsid w:val="00C70BAD"/>
    <w:rsid w:val="00C70C61"/>
    <w:rsid w:val="00C70FFC"/>
    <w:rsid w:val="00C712BC"/>
    <w:rsid w:val="00C714D9"/>
    <w:rsid w:val="00C715C3"/>
    <w:rsid w:val="00C7168D"/>
    <w:rsid w:val="00C716A3"/>
    <w:rsid w:val="00C71901"/>
    <w:rsid w:val="00C71C5C"/>
    <w:rsid w:val="00C71E0E"/>
    <w:rsid w:val="00C71F6D"/>
    <w:rsid w:val="00C72011"/>
    <w:rsid w:val="00C7204E"/>
    <w:rsid w:val="00C7207A"/>
    <w:rsid w:val="00C7211A"/>
    <w:rsid w:val="00C72226"/>
    <w:rsid w:val="00C72367"/>
    <w:rsid w:val="00C7242B"/>
    <w:rsid w:val="00C72533"/>
    <w:rsid w:val="00C72640"/>
    <w:rsid w:val="00C727DF"/>
    <w:rsid w:val="00C72832"/>
    <w:rsid w:val="00C72A06"/>
    <w:rsid w:val="00C72A11"/>
    <w:rsid w:val="00C72B07"/>
    <w:rsid w:val="00C72D3D"/>
    <w:rsid w:val="00C72D77"/>
    <w:rsid w:val="00C72F2D"/>
    <w:rsid w:val="00C73290"/>
    <w:rsid w:val="00C73468"/>
    <w:rsid w:val="00C7353F"/>
    <w:rsid w:val="00C7354A"/>
    <w:rsid w:val="00C73566"/>
    <w:rsid w:val="00C7375B"/>
    <w:rsid w:val="00C73867"/>
    <w:rsid w:val="00C738F4"/>
    <w:rsid w:val="00C7391B"/>
    <w:rsid w:val="00C73A1E"/>
    <w:rsid w:val="00C73B70"/>
    <w:rsid w:val="00C73DB1"/>
    <w:rsid w:val="00C73DD0"/>
    <w:rsid w:val="00C74039"/>
    <w:rsid w:val="00C74146"/>
    <w:rsid w:val="00C7432B"/>
    <w:rsid w:val="00C7434F"/>
    <w:rsid w:val="00C7435B"/>
    <w:rsid w:val="00C74517"/>
    <w:rsid w:val="00C745E3"/>
    <w:rsid w:val="00C74637"/>
    <w:rsid w:val="00C74668"/>
    <w:rsid w:val="00C74700"/>
    <w:rsid w:val="00C74721"/>
    <w:rsid w:val="00C7491D"/>
    <w:rsid w:val="00C74948"/>
    <w:rsid w:val="00C749F6"/>
    <w:rsid w:val="00C74B0D"/>
    <w:rsid w:val="00C74B2D"/>
    <w:rsid w:val="00C74BF0"/>
    <w:rsid w:val="00C74CFD"/>
    <w:rsid w:val="00C74D3F"/>
    <w:rsid w:val="00C74F7B"/>
    <w:rsid w:val="00C74FAB"/>
    <w:rsid w:val="00C74FF1"/>
    <w:rsid w:val="00C751CA"/>
    <w:rsid w:val="00C754A1"/>
    <w:rsid w:val="00C755FC"/>
    <w:rsid w:val="00C75623"/>
    <w:rsid w:val="00C75898"/>
    <w:rsid w:val="00C759B4"/>
    <w:rsid w:val="00C75B08"/>
    <w:rsid w:val="00C75B66"/>
    <w:rsid w:val="00C75B7B"/>
    <w:rsid w:val="00C75C4F"/>
    <w:rsid w:val="00C7600E"/>
    <w:rsid w:val="00C76029"/>
    <w:rsid w:val="00C76211"/>
    <w:rsid w:val="00C762B9"/>
    <w:rsid w:val="00C762CF"/>
    <w:rsid w:val="00C76330"/>
    <w:rsid w:val="00C763DC"/>
    <w:rsid w:val="00C76555"/>
    <w:rsid w:val="00C76584"/>
    <w:rsid w:val="00C765E0"/>
    <w:rsid w:val="00C76A06"/>
    <w:rsid w:val="00C76A32"/>
    <w:rsid w:val="00C76B21"/>
    <w:rsid w:val="00C76C5E"/>
    <w:rsid w:val="00C76C95"/>
    <w:rsid w:val="00C771E1"/>
    <w:rsid w:val="00C7725D"/>
    <w:rsid w:val="00C77295"/>
    <w:rsid w:val="00C772E1"/>
    <w:rsid w:val="00C77383"/>
    <w:rsid w:val="00C77645"/>
    <w:rsid w:val="00C776D3"/>
    <w:rsid w:val="00C77726"/>
    <w:rsid w:val="00C777BF"/>
    <w:rsid w:val="00C778AF"/>
    <w:rsid w:val="00C77976"/>
    <w:rsid w:val="00C779E6"/>
    <w:rsid w:val="00C77B9C"/>
    <w:rsid w:val="00C77D17"/>
    <w:rsid w:val="00C77E59"/>
    <w:rsid w:val="00C77F72"/>
    <w:rsid w:val="00C800B9"/>
    <w:rsid w:val="00C80242"/>
    <w:rsid w:val="00C802F7"/>
    <w:rsid w:val="00C80401"/>
    <w:rsid w:val="00C8050A"/>
    <w:rsid w:val="00C806C4"/>
    <w:rsid w:val="00C80828"/>
    <w:rsid w:val="00C808D0"/>
    <w:rsid w:val="00C80946"/>
    <w:rsid w:val="00C80CCA"/>
    <w:rsid w:val="00C80E2E"/>
    <w:rsid w:val="00C80E8F"/>
    <w:rsid w:val="00C80FB5"/>
    <w:rsid w:val="00C80FE8"/>
    <w:rsid w:val="00C81095"/>
    <w:rsid w:val="00C81241"/>
    <w:rsid w:val="00C8125A"/>
    <w:rsid w:val="00C81443"/>
    <w:rsid w:val="00C81529"/>
    <w:rsid w:val="00C815CA"/>
    <w:rsid w:val="00C81924"/>
    <w:rsid w:val="00C81ADF"/>
    <w:rsid w:val="00C81B4B"/>
    <w:rsid w:val="00C81B78"/>
    <w:rsid w:val="00C81D09"/>
    <w:rsid w:val="00C81D8A"/>
    <w:rsid w:val="00C81DAA"/>
    <w:rsid w:val="00C81EE3"/>
    <w:rsid w:val="00C82017"/>
    <w:rsid w:val="00C820C0"/>
    <w:rsid w:val="00C82358"/>
    <w:rsid w:val="00C8256C"/>
    <w:rsid w:val="00C82693"/>
    <w:rsid w:val="00C82794"/>
    <w:rsid w:val="00C82813"/>
    <w:rsid w:val="00C82847"/>
    <w:rsid w:val="00C82939"/>
    <w:rsid w:val="00C82B44"/>
    <w:rsid w:val="00C82C0C"/>
    <w:rsid w:val="00C82CAC"/>
    <w:rsid w:val="00C82DF5"/>
    <w:rsid w:val="00C82E83"/>
    <w:rsid w:val="00C82EB1"/>
    <w:rsid w:val="00C82FD1"/>
    <w:rsid w:val="00C8304E"/>
    <w:rsid w:val="00C83142"/>
    <w:rsid w:val="00C831BE"/>
    <w:rsid w:val="00C83342"/>
    <w:rsid w:val="00C834EC"/>
    <w:rsid w:val="00C83772"/>
    <w:rsid w:val="00C83866"/>
    <w:rsid w:val="00C8393B"/>
    <w:rsid w:val="00C83A47"/>
    <w:rsid w:val="00C83A52"/>
    <w:rsid w:val="00C83A6C"/>
    <w:rsid w:val="00C83BB6"/>
    <w:rsid w:val="00C83BE2"/>
    <w:rsid w:val="00C83BEC"/>
    <w:rsid w:val="00C83C19"/>
    <w:rsid w:val="00C8405F"/>
    <w:rsid w:val="00C84068"/>
    <w:rsid w:val="00C8414A"/>
    <w:rsid w:val="00C841C8"/>
    <w:rsid w:val="00C84415"/>
    <w:rsid w:val="00C84498"/>
    <w:rsid w:val="00C84556"/>
    <w:rsid w:val="00C84654"/>
    <w:rsid w:val="00C84685"/>
    <w:rsid w:val="00C846AB"/>
    <w:rsid w:val="00C849E5"/>
    <w:rsid w:val="00C84BA9"/>
    <w:rsid w:val="00C84C0C"/>
    <w:rsid w:val="00C84C22"/>
    <w:rsid w:val="00C84CDD"/>
    <w:rsid w:val="00C84D07"/>
    <w:rsid w:val="00C84F15"/>
    <w:rsid w:val="00C850EF"/>
    <w:rsid w:val="00C859C9"/>
    <w:rsid w:val="00C85AC4"/>
    <w:rsid w:val="00C85B64"/>
    <w:rsid w:val="00C85B70"/>
    <w:rsid w:val="00C85CEE"/>
    <w:rsid w:val="00C85CFA"/>
    <w:rsid w:val="00C85D65"/>
    <w:rsid w:val="00C860F1"/>
    <w:rsid w:val="00C86286"/>
    <w:rsid w:val="00C866F2"/>
    <w:rsid w:val="00C86A58"/>
    <w:rsid w:val="00C86A88"/>
    <w:rsid w:val="00C86BBE"/>
    <w:rsid w:val="00C870B5"/>
    <w:rsid w:val="00C870C5"/>
    <w:rsid w:val="00C875BF"/>
    <w:rsid w:val="00C87870"/>
    <w:rsid w:val="00C879C6"/>
    <w:rsid w:val="00C87A06"/>
    <w:rsid w:val="00C87CE1"/>
    <w:rsid w:val="00C87F95"/>
    <w:rsid w:val="00C903BC"/>
    <w:rsid w:val="00C9067D"/>
    <w:rsid w:val="00C90810"/>
    <w:rsid w:val="00C90857"/>
    <w:rsid w:val="00C90956"/>
    <w:rsid w:val="00C909DB"/>
    <w:rsid w:val="00C90A84"/>
    <w:rsid w:val="00C90F29"/>
    <w:rsid w:val="00C9113A"/>
    <w:rsid w:val="00C91195"/>
    <w:rsid w:val="00C911EA"/>
    <w:rsid w:val="00C91210"/>
    <w:rsid w:val="00C9141D"/>
    <w:rsid w:val="00C914F5"/>
    <w:rsid w:val="00C91808"/>
    <w:rsid w:val="00C919A6"/>
    <w:rsid w:val="00C91ACC"/>
    <w:rsid w:val="00C91B3C"/>
    <w:rsid w:val="00C91D59"/>
    <w:rsid w:val="00C91E46"/>
    <w:rsid w:val="00C91EE7"/>
    <w:rsid w:val="00C9207C"/>
    <w:rsid w:val="00C920A6"/>
    <w:rsid w:val="00C924A1"/>
    <w:rsid w:val="00C92574"/>
    <w:rsid w:val="00C925A5"/>
    <w:rsid w:val="00C927FF"/>
    <w:rsid w:val="00C92D05"/>
    <w:rsid w:val="00C92DEF"/>
    <w:rsid w:val="00C9317C"/>
    <w:rsid w:val="00C931B8"/>
    <w:rsid w:val="00C934BA"/>
    <w:rsid w:val="00C936E7"/>
    <w:rsid w:val="00C93B01"/>
    <w:rsid w:val="00C93D0E"/>
    <w:rsid w:val="00C940AF"/>
    <w:rsid w:val="00C941AF"/>
    <w:rsid w:val="00C944CD"/>
    <w:rsid w:val="00C9466F"/>
    <w:rsid w:val="00C9488D"/>
    <w:rsid w:val="00C94918"/>
    <w:rsid w:val="00C9494D"/>
    <w:rsid w:val="00C94CB0"/>
    <w:rsid w:val="00C94CE8"/>
    <w:rsid w:val="00C94DEF"/>
    <w:rsid w:val="00C94E74"/>
    <w:rsid w:val="00C94ECC"/>
    <w:rsid w:val="00C94FB0"/>
    <w:rsid w:val="00C9502F"/>
    <w:rsid w:val="00C950C6"/>
    <w:rsid w:val="00C95183"/>
    <w:rsid w:val="00C951BE"/>
    <w:rsid w:val="00C952DB"/>
    <w:rsid w:val="00C9551F"/>
    <w:rsid w:val="00C956D3"/>
    <w:rsid w:val="00C95910"/>
    <w:rsid w:val="00C959CA"/>
    <w:rsid w:val="00C95B1E"/>
    <w:rsid w:val="00C95BA5"/>
    <w:rsid w:val="00C95BEF"/>
    <w:rsid w:val="00C95DBB"/>
    <w:rsid w:val="00C95E95"/>
    <w:rsid w:val="00C95EF1"/>
    <w:rsid w:val="00C960BF"/>
    <w:rsid w:val="00C962E4"/>
    <w:rsid w:val="00C96451"/>
    <w:rsid w:val="00C96462"/>
    <w:rsid w:val="00C9651F"/>
    <w:rsid w:val="00C96605"/>
    <w:rsid w:val="00C96834"/>
    <w:rsid w:val="00C96B50"/>
    <w:rsid w:val="00C96CBB"/>
    <w:rsid w:val="00C971A3"/>
    <w:rsid w:val="00C9739A"/>
    <w:rsid w:val="00C97455"/>
    <w:rsid w:val="00C975D1"/>
    <w:rsid w:val="00C978DB"/>
    <w:rsid w:val="00C978F0"/>
    <w:rsid w:val="00C979D9"/>
    <w:rsid w:val="00C97A98"/>
    <w:rsid w:val="00C97BF9"/>
    <w:rsid w:val="00C97CC7"/>
    <w:rsid w:val="00C97D03"/>
    <w:rsid w:val="00C97E7E"/>
    <w:rsid w:val="00C97EA4"/>
    <w:rsid w:val="00C97F6A"/>
    <w:rsid w:val="00CA0346"/>
    <w:rsid w:val="00CA038D"/>
    <w:rsid w:val="00CA03F7"/>
    <w:rsid w:val="00CA0595"/>
    <w:rsid w:val="00CA0866"/>
    <w:rsid w:val="00CA08D9"/>
    <w:rsid w:val="00CA0962"/>
    <w:rsid w:val="00CA09D5"/>
    <w:rsid w:val="00CA0A41"/>
    <w:rsid w:val="00CA0B3D"/>
    <w:rsid w:val="00CA0F26"/>
    <w:rsid w:val="00CA11F9"/>
    <w:rsid w:val="00CA124B"/>
    <w:rsid w:val="00CA12A0"/>
    <w:rsid w:val="00CA1306"/>
    <w:rsid w:val="00CA13B8"/>
    <w:rsid w:val="00CA1524"/>
    <w:rsid w:val="00CA1589"/>
    <w:rsid w:val="00CA15DE"/>
    <w:rsid w:val="00CA16DA"/>
    <w:rsid w:val="00CA172E"/>
    <w:rsid w:val="00CA1732"/>
    <w:rsid w:val="00CA1795"/>
    <w:rsid w:val="00CA17FE"/>
    <w:rsid w:val="00CA1A1F"/>
    <w:rsid w:val="00CA1C15"/>
    <w:rsid w:val="00CA1D79"/>
    <w:rsid w:val="00CA1E38"/>
    <w:rsid w:val="00CA1E52"/>
    <w:rsid w:val="00CA1F69"/>
    <w:rsid w:val="00CA213C"/>
    <w:rsid w:val="00CA224D"/>
    <w:rsid w:val="00CA224E"/>
    <w:rsid w:val="00CA2348"/>
    <w:rsid w:val="00CA2626"/>
    <w:rsid w:val="00CA26AC"/>
    <w:rsid w:val="00CA2B34"/>
    <w:rsid w:val="00CA2B6B"/>
    <w:rsid w:val="00CA2F5A"/>
    <w:rsid w:val="00CA32FB"/>
    <w:rsid w:val="00CA339C"/>
    <w:rsid w:val="00CA3442"/>
    <w:rsid w:val="00CA344E"/>
    <w:rsid w:val="00CA3467"/>
    <w:rsid w:val="00CA3609"/>
    <w:rsid w:val="00CA372F"/>
    <w:rsid w:val="00CA37E0"/>
    <w:rsid w:val="00CA3A47"/>
    <w:rsid w:val="00CA3BB3"/>
    <w:rsid w:val="00CA3E16"/>
    <w:rsid w:val="00CA3F72"/>
    <w:rsid w:val="00CA4073"/>
    <w:rsid w:val="00CA42F0"/>
    <w:rsid w:val="00CA4349"/>
    <w:rsid w:val="00CA43AB"/>
    <w:rsid w:val="00CA49A9"/>
    <w:rsid w:val="00CA4DEA"/>
    <w:rsid w:val="00CA5133"/>
    <w:rsid w:val="00CA5135"/>
    <w:rsid w:val="00CA5239"/>
    <w:rsid w:val="00CA5292"/>
    <w:rsid w:val="00CA52FC"/>
    <w:rsid w:val="00CA534F"/>
    <w:rsid w:val="00CA5358"/>
    <w:rsid w:val="00CA5466"/>
    <w:rsid w:val="00CA57B3"/>
    <w:rsid w:val="00CA586D"/>
    <w:rsid w:val="00CA589A"/>
    <w:rsid w:val="00CA5917"/>
    <w:rsid w:val="00CA5CB4"/>
    <w:rsid w:val="00CA5D90"/>
    <w:rsid w:val="00CA5E0B"/>
    <w:rsid w:val="00CA5F16"/>
    <w:rsid w:val="00CA5FA3"/>
    <w:rsid w:val="00CA6311"/>
    <w:rsid w:val="00CA6400"/>
    <w:rsid w:val="00CA645A"/>
    <w:rsid w:val="00CA65AE"/>
    <w:rsid w:val="00CA660B"/>
    <w:rsid w:val="00CA6A32"/>
    <w:rsid w:val="00CA6CA3"/>
    <w:rsid w:val="00CA6D3E"/>
    <w:rsid w:val="00CA6E06"/>
    <w:rsid w:val="00CA6F46"/>
    <w:rsid w:val="00CA7204"/>
    <w:rsid w:val="00CA72E1"/>
    <w:rsid w:val="00CA74C2"/>
    <w:rsid w:val="00CA758A"/>
    <w:rsid w:val="00CA7790"/>
    <w:rsid w:val="00CA7979"/>
    <w:rsid w:val="00CA79DA"/>
    <w:rsid w:val="00CA7A70"/>
    <w:rsid w:val="00CA7ACD"/>
    <w:rsid w:val="00CA7B0A"/>
    <w:rsid w:val="00CB01B6"/>
    <w:rsid w:val="00CB0468"/>
    <w:rsid w:val="00CB068D"/>
    <w:rsid w:val="00CB0787"/>
    <w:rsid w:val="00CB0834"/>
    <w:rsid w:val="00CB08D6"/>
    <w:rsid w:val="00CB08E0"/>
    <w:rsid w:val="00CB092B"/>
    <w:rsid w:val="00CB0A6C"/>
    <w:rsid w:val="00CB0AB5"/>
    <w:rsid w:val="00CB0BB2"/>
    <w:rsid w:val="00CB0C16"/>
    <w:rsid w:val="00CB0C97"/>
    <w:rsid w:val="00CB0D84"/>
    <w:rsid w:val="00CB0DD9"/>
    <w:rsid w:val="00CB0FC7"/>
    <w:rsid w:val="00CB1137"/>
    <w:rsid w:val="00CB1181"/>
    <w:rsid w:val="00CB11B5"/>
    <w:rsid w:val="00CB12A1"/>
    <w:rsid w:val="00CB12B6"/>
    <w:rsid w:val="00CB1391"/>
    <w:rsid w:val="00CB13D9"/>
    <w:rsid w:val="00CB14FA"/>
    <w:rsid w:val="00CB1580"/>
    <w:rsid w:val="00CB17D3"/>
    <w:rsid w:val="00CB1883"/>
    <w:rsid w:val="00CB1950"/>
    <w:rsid w:val="00CB19C4"/>
    <w:rsid w:val="00CB1B7E"/>
    <w:rsid w:val="00CB1B97"/>
    <w:rsid w:val="00CB1E64"/>
    <w:rsid w:val="00CB1F64"/>
    <w:rsid w:val="00CB214E"/>
    <w:rsid w:val="00CB2213"/>
    <w:rsid w:val="00CB2551"/>
    <w:rsid w:val="00CB25F7"/>
    <w:rsid w:val="00CB2736"/>
    <w:rsid w:val="00CB276A"/>
    <w:rsid w:val="00CB27B7"/>
    <w:rsid w:val="00CB28EC"/>
    <w:rsid w:val="00CB292C"/>
    <w:rsid w:val="00CB2A44"/>
    <w:rsid w:val="00CB2A82"/>
    <w:rsid w:val="00CB2AAD"/>
    <w:rsid w:val="00CB2BD1"/>
    <w:rsid w:val="00CB2E0F"/>
    <w:rsid w:val="00CB2F07"/>
    <w:rsid w:val="00CB2F0C"/>
    <w:rsid w:val="00CB3314"/>
    <w:rsid w:val="00CB356E"/>
    <w:rsid w:val="00CB3584"/>
    <w:rsid w:val="00CB35DD"/>
    <w:rsid w:val="00CB35F1"/>
    <w:rsid w:val="00CB3778"/>
    <w:rsid w:val="00CB39A3"/>
    <w:rsid w:val="00CB3E72"/>
    <w:rsid w:val="00CB3ECB"/>
    <w:rsid w:val="00CB4048"/>
    <w:rsid w:val="00CB41F4"/>
    <w:rsid w:val="00CB42AC"/>
    <w:rsid w:val="00CB4301"/>
    <w:rsid w:val="00CB4387"/>
    <w:rsid w:val="00CB4426"/>
    <w:rsid w:val="00CB4478"/>
    <w:rsid w:val="00CB4678"/>
    <w:rsid w:val="00CB47B8"/>
    <w:rsid w:val="00CB480B"/>
    <w:rsid w:val="00CB49D4"/>
    <w:rsid w:val="00CB4B85"/>
    <w:rsid w:val="00CB4DA4"/>
    <w:rsid w:val="00CB4FA2"/>
    <w:rsid w:val="00CB5126"/>
    <w:rsid w:val="00CB516B"/>
    <w:rsid w:val="00CB5177"/>
    <w:rsid w:val="00CB5506"/>
    <w:rsid w:val="00CB5629"/>
    <w:rsid w:val="00CB5674"/>
    <w:rsid w:val="00CB57EF"/>
    <w:rsid w:val="00CB589C"/>
    <w:rsid w:val="00CB58E9"/>
    <w:rsid w:val="00CB5ACA"/>
    <w:rsid w:val="00CB5BEE"/>
    <w:rsid w:val="00CB5CEC"/>
    <w:rsid w:val="00CB5DD3"/>
    <w:rsid w:val="00CB5FB3"/>
    <w:rsid w:val="00CB5FDF"/>
    <w:rsid w:val="00CB62E2"/>
    <w:rsid w:val="00CB62F8"/>
    <w:rsid w:val="00CB647B"/>
    <w:rsid w:val="00CB65FD"/>
    <w:rsid w:val="00CB6660"/>
    <w:rsid w:val="00CB6674"/>
    <w:rsid w:val="00CB66BE"/>
    <w:rsid w:val="00CB676B"/>
    <w:rsid w:val="00CB67D8"/>
    <w:rsid w:val="00CB685E"/>
    <w:rsid w:val="00CB68D7"/>
    <w:rsid w:val="00CB694D"/>
    <w:rsid w:val="00CB699A"/>
    <w:rsid w:val="00CB6B06"/>
    <w:rsid w:val="00CB6C75"/>
    <w:rsid w:val="00CB6D00"/>
    <w:rsid w:val="00CB6DD7"/>
    <w:rsid w:val="00CB6DDF"/>
    <w:rsid w:val="00CB6F1C"/>
    <w:rsid w:val="00CB709D"/>
    <w:rsid w:val="00CB70AA"/>
    <w:rsid w:val="00CB7556"/>
    <w:rsid w:val="00CB76FE"/>
    <w:rsid w:val="00CB7B12"/>
    <w:rsid w:val="00CB7BB0"/>
    <w:rsid w:val="00CB7EC5"/>
    <w:rsid w:val="00CC01C9"/>
    <w:rsid w:val="00CC0441"/>
    <w:rsid w:val="00CC0688"/>
    <w:rsid w:val="00CC0842"/>
    <w:rsid w:val="00CC09D0"/>
    <w:rsid w:val="00CC0D5A"/>
    <w:rsid w:val="00CC0DB4"/>
    <w:rsid w:val="00CC0FC6"/>
    <w:rsid w:val="00CC1117"/>
    <w:rsid w:val="00CC1187"/>
    <w:rsid w:val="00CC1355"/>
    <w:rsid w:val="00CC161D"/>
    <w:rsid w:val="00CC17D7"/>
    <w:rsid w:val="00CC1A62"/>
    <w:rsid w:val="00CC1ADA"/>
    <w:rsid w:val="00CC1B98"/>
    <w:rsid w:val="00CC1B9A"/>
    <w:rsid w:val="00CC1C47"/>
    <w:rsid w:val="00CC1D29"/>
    <w:rsid w:val="00CC1E09"/>
    <w:rsid w:val="00CC1F71"/>
    <w:rsid w:val="00CC20BC"/>
    <w:rsid w:val="00CC21F6"/>
    <w:rsid w:val="00CC2378"/>
    <w:rsid w:val="00CC2538"/>
    <w:rsid w:val="00CC265C"/>
    <w:rsid w:val="00CC289C"/>
    <w:rsid w:val="00CC2AC7"/>
    <w:rsid w:val="00CC2CBF"/>
    <w:rsid w:val="00CC3241"/>
    <w:rsid w:val="00CC325D"/>
    <w:rsid w:val="00CC3263"/>
    <w:rsid w:val="00CC3355"/>
    <w:rsid w:val="00CC3366"/>
    <w:rsid w:val="00CC33AC"/>
    <w:rsid w:val="00CC33DC"/>
    <w:rsid w:val="00CC3422"/>
    <w:rsid w:val="00CC3507"/>
    <w:rsid w:val="00CC350F"/>
    <w:rsid w:val="00CC387F"/>
    <w:rsid w:val="00CC3921"/>
    <w:rsid w:val="00CC3B34"/>
    <w:rsid w:val="00CC3C21"/>
    <w:rsid w:val="00CC3CC6"/>
    <w:rsid w:val="00CC3D23"/>
    <w:rsid w:val="00CC3E8F"/>
    <w:rsid w:val="00CC4220"/>
    <w:rsid w:val="00CC4304"/>
    <w:rsid w:val="00CC43A2"/>
    <w:rsid w:val="00CC4417"/>
    <w:rsid w:val="00CC45B6"/>
    <w:rsid w:val="00CC4763"/>
    <w:rsid w:val="00CC49B0"/>
    <w:rsid w:val="00CC4B11"/>
    <w:rsid w:val="00CC4BEC"/>
    <w:rsid w:val="00CC4C24"/>
    <w:rsid w:val="00CC4E38"/>
    <w:rsid w:val="00CC4EF3"/>
    <w:rsid w:val="00CC4F99"/>
    <w:rsid w:val="00CC505F"/>
    <w:rsid w:val="00CC532B"/>
    <w:rsid w:val="00CC53F2"/>
    <w:rsid w:val="00CC544F"/>
    <w:rsid w:val="00CC55C5"/>
    <w:rsid w:val="00CC55CD"/>
    <w:rsid w:val="00CC56E2"/>
    <w:rsid w:val="00CC57A3"/>
    <w:rsid w:val="00CC57B6"/>
    <w:rsid w:val="00CC5887"/>
    <w:rsid w:val="00CC5987"/>
    <w:rsid w:val="00CC5B89"/>
    <w:rsid w:val="00CC5C48"/>
    <w:rsid w:val="00CC5CD3"/>
    <w:rsid w:val="00CC5DAA"/>
    <w:rsid w:val="00CC5E3B"/>
    <w:rsid w:val="00CC5E74"/>
    <w:rsid w:val="00CC62F2"/>
    <w:rsid w:val="00CC6358"/>
    <w:rsid w:val="00CC66A0"/>
    <w:rsid w:val="00CC6735"/>
    <w:rsid w:val="00CC67BC"/>
    <w:rsid w:val="00CC6981"/>
    <w:rsid w:val="00CC6D6E"/>
    <w:rsid w:val="00CC6E24"/>
    <w:rsid w:val="00CC6E84"/>
    <w:rsid w:val="00CC6F2D"/>
    <w:rsid w:val="00CC7040"/>
    <w:rsid w:val="00CC7043"/>
    <w:rsid w:val="00CC7212"/>
    <w:rsid w:val="00CC72F0"/>
    <w:rsid w:val="00CC73EF"/>
    <w:rsid w:val="00CC74AD"/>
    <w:rsid w:val="00CC7598"/>
    <w:rsid w:val="00CC76C2"/>
    <w:rsid w:val="00CC797A"/>
    <w:rsid w:val="00CC7A44"/>
    <w:rsid w:val="00CC7AD8"/>
    <w:rsid w:val="00CC7B16"/>
    <w:rsid w:val="00CC7B56"/>
    <w:rsid w:val="00CC7BD3"/>
    <w:rsid w:val="00CC7EAD"/>
    <w:rsid w:val="00CC7F3F"/>
    <w:rsid w:val="00CC7FA9"/>
    <w:rsid w:val="00CD0029"/>
    <w:rsid w:val="00CD0053"/>
    <w:rsid w:val="00CD008A"/>
    <w:rsid w:val="00CD0094"/>
    <w:rsid w:val="00CD00A5"/>
    <w:rsid w:val="00CD018F"/>
    <w:rsid w:val="00CD03D2"/>
    <w:rsid w:val="00CD0850"/>
    <w:rsid w:val="00CD0C47"/>
    <w:rsid w:val="00CD0CD2"/>
    <w:rsid w:val="00CD1368"/>
    <w:rsid w:val="00CD151C"/>
    <w:rsid w:val="00CD163C"/>
    <w:rsid w:val="00CD1963"/>
    <w:rsid w:val="00CD1BB9"/>
    <w:rsid w:val="00CD1D25"/>
    <w:rsid w:val="00CD1E95"/>
    <w:rsid w:val="00CD1EA3"/>
    <w:rsid w:val="00CD1EC6"/>
    <w:rsid w:val="00CD1F2D"/>
    <w:rsid w:val="00CD1F78"/>
    <w:rsid w:val="00CD205D"/>
    <w:rsid w:val="00CD2079"/>
    <w:rsid w:val="00CD210D"/>
    <w:rsid w:val="00CD2161"/>
    <w:rsid w:val="00CD236A"/>
    <w:rsid w:val="00CD26E5"/>
    <w:rsid w:val="00CD287A"/>
    <w:rsid w:val="00CD28DF"/>
    <w:rsid w:val="00CD2930"/>
    <w:rsid w:val="00CD29C1"/>
    <w:rsid w:val="00CD29F1"/>
    <w:rsid w:val="00CD2A08"/>
    <w:rsid w:val="00CD2AE4"/>
    <w:rsid w:val="00CD2B3A"/>
    <w:rsid w:val="00CD2B5D"/>
    <w:rsid w:val="00CD2BF3"/>
    <w:rsid w:val="00CD2D15"/>
    <w:rsid w:val="00CD2D2E"/>
    <w:rsid w:val="00CD2F93"/>
    <w:rsid w:val="00CD30B3"/>
    <w:rsid w:val="00CD3252"/>
    <w:rsid w:val="00CD3329"/>
    <w:rsid w:val="00CD33DD"/>
    <w:rsid w:val="00CD3A2F"/>
    <w:rsid w:val="00CD3EF8"/>
    <w:rsid w:val="00CD3FAE"/>
    <w:rsid w:val="00CD411A"/>
    <w:rsid w:val="00CD4246"/>
    <w:rsid w:val="00CD429B"/>
    <w:rsid w:val="00CD44EC"/>
    <w:rsid w:val="00CD450C"/>
    <w:rsid w:val="00CD4524"/>
    <w:rsid w:val="00CD4554"/>
    <w:rsid w:val="00CD4A35"/>
    <w:rsid w:val="00CD4ACB"/>
    <w:rsid w:val="00CD4EA6"/>
    <w:rsid w:val="00CD4F67"/>
    <w:rsid w:val="00CD4FD5"/>
    <w:rsid w:val="00CD50AB"/>
    <w:rsid w:val="00CD5168"/>
    <w:rsid w:val="00CD5170"/>
    <w:rsid w:val="00CD51A1"/>
    <w:rsid w:val="00CD56EE"/>
    <w:rsid w:val="00CD56F9"/>
    <w:rsid w:val="00CD571F"/>
    <w:rsid w:val="00CD5792"/>
    <w:rsid w:val="00CD57A4"/>
    <w:rsid w:val="00CD59BA"/>
    <w:rsid w:val="00CD5E29"/>
    <w:rsid w:val="00CD5F40"/>
    <w:rsid w:val="00CD602C"/>
    <w:rsid w:val="00CD621C"/>
    <w:rsid w:val="00CD62FD"/>
    <w:rsid w:val="00CD63D7"/>
    <w:rsid w:val="00CD6527"/>
    <w:rsid w:val="00CD65E2"/>
    <w:rsid w:val="00CD65F7"/>
    <w:rsid w:val="00CD6609"/>
    <w:rsid w:val="00CD6642"/>
    <w:rsid w:val="00CD6800"/>
    <w:rsid w:val="00CD6B1F"/>
    <w:rsid w:val="00CD6B4E"/>
    <w:rsid w:val="00CD6BC4"/>
    <w:rsid w:val="00CD6CA3"/>
    <w:rsid w:val="00CD6D8B"/>
    <w:rsid w:val="00CD6E16"/>
    <w:rsid w:val="00CD6F32"/>
    <w:rsid w:val="00CD7022"/>
    <w:rsid w:val="00CD7072"/>
    <w:rsid w:val="00CD71D5"/>
    <w:rsid w:val="00CD7308"/>
    <w:rsid w:val="00CD73C1"/>
    <w:rsid w:val="00CD749F"/>
    <w:rsid w:val="00CD7597"/>
    <w:rsid w:val="00CD75F2"/>
    <w:rsid w:val="00CD7618"/>
    <w:rsid w:val="00CD790D"/>
    <w:rsid w:val="00CD7914"/>
    <w:rsid w:val="00CD79BB"/>
    <w:rsid w:val="00CD7A4F"/>
    <w:rsid w:val="00CD7BB4"/>
    <w:rsid w:val="00CD7CF5"/>
    <w:rsid w:val="00CD7FDB"/>
    <w:rsid w:val="00CE026D"/>
    <w:rsid w:val="00CE06E6"/>
    <w:rsid w:val="00CE070A"/>
    <w:rsid w:val="00CE0845"/>
    <w:rsid w:val="00CE0877"/>
    <w:rsid w:val="00CE0879"/>
    <w:rsid w:val="00CE089C"/>
    <w:rsid w:val="00CE094A"/>
    <w:rsid w:val="00CE0990"/>
    <w:rsid w:val="00CE0B3C"/>
    <w:rsid w:val="00CE0B78"/>
    <w:rsid w:val="00CE0D87"/>
    <w:rsid w:val="00CE1010"/>
    <w:rsid w:val="00CE116C"/>
    <w:rsid w:val="00CE11DE"/>
    <w:rsid w:val="00CE1303"/>
    <w:rsid w:val="00CE13B6"/>
    <w:rsid w:val="00CE13E7"/>
    <w:rsid w:val="00CE148A"/>
    <w:rsid w:val="00CE1651"/>
    <w:rsid w:val="00CE1662"/>
    <w:rsid w:val="00CE187A"/>
    <w:rsid w:val="00CE1960"/>
    <w:rsid w:val="00CE1B66"/>
    <w:rsid w:val="00CE1C22"/>
    <w:rsid w:val="00CE1CBA"/>
    <w:rsid w:val="00CE1EBD"/>
    <w:rsid w:val="00CE1EC3"/>
    <w:rsid w:val="00CE1EE5"/>
    <w:rsid w:val="00CE1F71"/>
    <w:rsid w:val="00CE1FDA"/>
    <w:rsid w:val="00CE22D5"/>
    <w:rsid w:val="00CE23E3"/>
    <w:rsid w:val="00CE257C"/>
    <w:rsid w:val="00CE271D"/>
    <w:rsid w:val="00CE28BB"/>
    <w:rsid w:val="00CE2A80"/>
    <w:rsid w:val="00CE2E1E"/>
    <w:rsid w:val="00CE2E9D"/>
    <w:rsid w:val="00CE3112"/>
    <w:rsid w:val="00CE313E"/>
    <w:rsid w:val="00CE31B6"/>
    <w:rsid w:val="00CE32AE"/>
    <w:rsid w:val="00CE34D3"/>
    <w:rsid w:val="00CE35B8"/>
    <w:rsid w:val="00CE3609"/>
    <w:rsid w:val="00CE3631"/>
    <w:rsid w:val="00CE37FE"/>
    <w:rsid w:val="00CE388D"/>
    <w:rsid w:val="00CE393E"/>
    <w:rsid w:val="00CE3AC6"/>
    <w:rsid w:val="00CE3B22"/>
    <w:rsid w:val="00CE3C34"/>
    <w:rsid w:val="00CE3D5C"/>
    <w:rsid w:val="00CE3D63"/>
    <w:rsid w:val="00CE3E75"/>
    <w:rsid w:val="00CE422E"/>
    <w:rsid w:val="00CE44A1"/>
    <w:rsid w:val="00CE451F"/>
    <w:rsid w:val="00CE45CC"/>
    <w:rsid w:val="00CE46E9"/>
    <w:rsid w:val="00CE4753"/>
    <w:rsid w:val="00CE47C1"/>
    <w:rsid w:val="00CE48AB"/>
    <w:rsid w:val="00CE499D"/>
    <w:rsid w:val="00CE4A3B"/>
    <w:rsid w:val="00CE4B9F"/>
    <w:rsid w:val="00CE4C05"/>
    <w:rsid w:val="00CE4F92"/>
    <w:rsid w:val="00CE502E"/>
    <w:rsid w:val="00CE5269"/>
    <w:rsid w:val="00CE52CB"/>
    <w:rsid w:val="00CE53BB"/>
    <w:rsid w:val="00CE5405"/>
    <w:rsid w:val="00CE55D2"/>
    <w:rsid w:val="00CE55D6"/>
    <w:rsid w:val="00CE55E0"/>
    <w:rsid w:val="00CE5622"/>
    <w:rsid w:val="00CE5629"/>
    <w:rsid w:val="00CE5658"/>
    <w:rsid w:val="00CE58CE"/>
    <w:rsid w:val="00CE5935"/>
    <w:rsid w:val="00CE595C"/>
    <w:rsid w:val="00CE5BC6"/>
    <w:rsid w:val="00CE5E06"/>
    <w:rsid w:val="00CE5E20"/>
    <w:rsid w:val="00CE6219"/>
    <w:rsid w:val="00CE6391"/>
    <w:rsid w:val="00CE63CA"/>
    <w:rsid w:val="00CE6459"/>
    <w:rsid w:val="00CE6498"/>
    <w:rsid w:val="00CE660F"/>
    <w:rsid w:val="00CE6730"/>
    <w:rsid w:val="00CE67E9"/>
    <w:rsid w:val="00CE67FC"/>
    <w:rsid w:val="00CE681C"/>
    <w:rsid w:val="00CE690E"/>
    <w:rsid w:val="00CE6A04"/>
    <w:rsid w:val="00CE6C06"/>
    <w:rsid w:val="00CE6C13"/>
    <w:rsid w:val="00CE6D2F"/>
    <w:rsid w:val="00CE6DD5"/>
    <w:rsid w:val="00CE6EDD"/>
    <w:rsid w:val="00CE7265"/>
    <w:rsid w:val="00CE728C"/>
    <w:rsid w:val="00CE7300"/>
    <w:rsid w:val="00CE7575"/>
    <w:rsid w:val="00CE75CE"/>
    <w:rsid w:val="00CE7613"/>
    <w:rsid w:val="00CE7745"/>
    <w:rsid w:val="00CE77C6"/>
    <w:rsid w:val="00CE77FD"/>
    <w:rsid w:val="00CE78DB"/>
    <w:rsid w:val="00CE7907"/>
    <w:rsid w:val="00CE7B01"/>
    <w:rsid w:val="00CE7D94"/>
    <w:rsid w:val="00CE7DD6"/>
    <w:rsid w:val="00CE7E15"/>
    <w:rsid w:val="00CE7F77"/>
    <w:rsid w:val="00CF007C"/>
    <w:rsid w:val="00CF011E"/>
    <w:rsid w:val="00CF0195"/>
    <w:rsid w:val="00CF01ED"/>
    <w:rsid w:val="00CF0294"/>
    <w:rsid w:val="00CF04EF"/>
    <w:rsid w:val="00CF0656"/>
    <w:rsid w:val="00CF06F8"/>
    <w:rsid w:val="00CF06F9"/>
    <w:rsid w:val="00CF071A"/>
    <w:rsid w:val="00CF0734"/>
    <w:rsid w:val="00CF0895"/>
    <w:rsid w:val="00CF0988"/>
    <w:rsid w:val="00CF0A6E"/>
    <w:rsid w:val="00CF0ADC"/>
    <w:rsid w:val="00CF0CE3"/>
    <w:rsid w:val="00CF0CF1"/>
    <w:rsid w:val="00CF0CF5"/>
    <w:rsid w:val="00CF0CF8"/>
    <w:rsid w:val="00CF0D03"/>
    <w:rsid w:val="00CF1071"/>
    <w:rsid w:val="00CF12FC"/>
    <w:rsid w:val="00CF147C"/>
    <w:rsid w:val="00CF14F5"/>
    <w:rsid w:val="00CF16BF"/>
    <w:rsid w:val="00CF16EE"/>
    <w:rsid w:val="00CF195E"/>
    <w:rsid w:val="00CF1C27"/>
    <w:rsid w:val="00CF2014"/>
    <w:rsid w:val="00CF2079"/>
    <w:rsid w:val="00CF21DF"/>
    <w:rsid w:val="00CF2214"/>
    <w:rsid w:val="00CF222D"/>
    <w:rsid w:val="00CF2289"/>
    <w:rsid w:val="00CF22BF"/>
    <w:rsid w:val="00CF2357"/>
    <w:rsid w:val="00CF288E"/>
    <w:rsid w:val="00CF2AE2"/>
    <w:rsid w:val="00CF2BA4"/>
    <w:rsid w:val="00CF2BAB"/>
    <w:rsid w:val="00CF2C6F"/>
    <w:rsid w:val="00CF2D43"/>
    <w:rsid w:val="00CF2D48"/>
    <w:rsid w:val="00CF2F57"/>
    <w:rsid w:val="00CF3163"/>
    <w:rsid w:val="00CF3187"/>
    <w:rsid w:val="00CF31EE"/>
    <w:rsid w:val="00CF33D8"/>
    <w:rsid w:val="00CF343B"/>
    <w:rsid w:val="00CF3657"/>
    <w:rsid w:val="00CF39FC"/>
    <w:rsid w:val="00CF43E6"/>
    <w:rsid w:val="00CF4478"/>
    <w:rsid w:val="00CF457A"/>
    <w:rsid w:val="00CF4681"/>
    <w:rsid w:val="00CF497F"/>
    <w:rsid w:val="00CF4994"/>
    <w:rsid w:val="00CF4AF1"/>
    <w:rsid w:val="00CF4B85"/>
    <w:rsid w:val="00CF4D1B"/>
    <w:rsid w:val="00CF4D1E"/>
    <w:rsid w:val="00CF4D1F"/>
    <w:rsid w:val="00CF4D2F"/>
    <w:rsid w:val="00CF4FFD"/>
    <w:rsid w:val="00CF5158"/>
    <w:rsid w:val="00CF5225"/>
    <w:rsid w:val="00CF5342"/>
    <w:rsid w:val="00CF5376"/>
    <w:rsid w:val="00CF53C3"/>
    <w:rsid w:val="00CF57D2"/>
    <w:rsid w:val="00CF57D3"/>
    <w:rsid w:val="00CF5875"/>
    <w:rsid w:val="00CF58DD"/>
    <w:rsid w:val="00CF598C"/>
    <w:rsid w:val="00CF5B06"/>
    <w:rsid w:val="00CF5C04"/>
    <w:rsid w:val="00CF5C5F"/>
    <w:rsid w:val="00CF61D3"/>
    <w:rsid w:val="00CF624C"/>
    <w:rsid w:val="00CF633D"/>
    <w:rsid w:val="00CF6354"/>
    <w:rsid w:val="00CF65C2"/>
    <w:rsid w:val="00CF679A"/>
    <w:rsid w:val="00CF69B2"/>
    <w:rsid w:val="00CF6A8B"/>
    <w:rsid w:val="00CF6B76"/>
    <w:rsid w:val="00CF6C4B"/>
    <w:rsid w:val="00CF6D56"/>
    <w:rsid w:val="00CF6D9C"/>
    <w:rsid w:val="00CF6EDB"/>
    <w:rsid w:val="00CF6FCA"/>
    <w:rsid w:val="00CF71D4"/>
    <w:rsid w:val="00CF7225"/>
    <w:rsid w:val="00CF727D"/>
    <w:rsid w:val="00CF7491"/>
    <w:rsid w:val="00CF77F1"/>
    <w:rsid w:val="00CF7A4A"/>
    <w:rsid w:val="00CF7CA3"/>
    <w:rsid w:val="00CF7DCC"/>
    <w:rsid w:val="00D0009A"/>
    <w:rsid w:val="00D00200"/>
    <w:rsid w:val="00D002E9"/>
    <w:rsid w:val="00D0047C"/>
    <w:rsid w:val="00D004D1"/>
    <w:rsid w:val="00D00554"/>
    <w:rsid w:val="00D005B9"/>
    <w:rsid w:val="00D006E3"/>
    <w:rsid w:val="00D0078F"/>
    <w:rsid w:val="00D00871"/>
    <w:rsid w:val="00D0091C"/>
    <w:rsid w:val="00D00994"/>
    <w:rsid w:val="00D00F74"/>
    <w:rsid w:val="00D0106E"/>
    <w:rsid w:val="00D01166"/>
    <w:rsid w:val="00D01284"/>
    <w:rsid w:val="00D0137B"/>
    <w:rsid w:val="00D0183A"/>
    <w:rsid w:val="00D018FA"/>
    <w:rsid w:val="00D0192D"/>
    <w:rsid w:val="00D01956"/>
    <w:rsid w:val="00D01984"/>
    <w:rsid w:val="00D01A53"/>
    <w:rsid w:val="00D01AF6"/>
    <w:rsid w:val="00D01B72"/>
    <w:rsid w:val="00D01CDD"/>
    <w:rsid w:val="00D01E4C"/>
    <w:rsid w:val="00D01F6E"/>
    <w:rsid w:val="00D01FE4"/>
    <w:rsid w:val="00D0217D"/>
    <w:rsid w:val="00D023C9"/>
    <w:rsid w:val="00D0244F"/>
    <w:rsid w:val="00D0251E"/>
    <w:rsid w:val="00D0252B"/>
    <w:rsid w:val="00D02730"/>
    <w:rsid w:val="00D0283E"/>
    <w:rsid w:val="00D02A56"/>
    <w:rsid w:val="00D02BB4"/>
    <w:rsid w:val="00D02BED"/>
    <w:rsid w:val="00D02C66"/>
    <w:rsid w:val="00D02D91"/>
    <w:rsid w:val="00D02E08"/>
    <w:rsid w:val="00D03033"/>
    <w:rsid w:val="00D03236"/>
    <w:rsid w:val="00D032AB"/>
    <w:rsid w:val="00D032DF"/>
    <w:rsid w:val="00D03517"/>
    <w:rsid w:val="00D03706"/>
    <w:rsid w:val="00D03834"/>
    <w:rsid w:val="00D038AA"/>
    <w:rsid w:val="00D0397E"/>
    <w:rsid w:val="00D039DA"/>
    <w:rsid w:val="00D03D0C"/>
    <w:rsid w:val="00D03ED2"/>
    <w:rsid w:val="00D043EC"/>
    <w:rsid w:val="00D04501"/>
    <w:rsid w:val="00D04626"/>
    <w:rsid w:val="00D04859"/>
    <w:rsid w:val="00D04D69"/>
    <w:rsid w:val="00D04D8D"/>
    <w:rsid w:val="00D04E10"/>
    <w:rsid w:val="00D0506A"/>
    <w:rsid w:val="00D05090"/>
    <w:rsid w:val="00D050C0"/>
    <w:rsid w:val="00D051CF"/>
    <w:rsid w:val="00D05234"/>
    <w:rsid w:val="00D053D5"/>
    <w:rsid w:val="00D054B4"/>
    <w:rsid w:val="00D055B3"/>
    <w:rsid w:val="00D05687"/>
    <w:rsid w:val="00D057B5"/>
    <w:rsid w:val="00D0582F"/>
    <w:rsid w:val="00D05932"/>
    <w:rsid w:val="00D059DB"/>
    <w:rsid w:val="00D05B73"/>
    <w:rsid w:val="00D05CAF"/>
    <w:rsid w:val="00D05CB4"/>
    <w:rsid w:val="00D05D72"/>
    <w:rsid w:val="00D05DC7"/>
    <w:rsid w:val="00D060E1"/>
    <w:rsid w:val="00D0622E"/>
    <w:rsid w:val="00D06324"/>
    <w:rsid w:val="00D0646E"/>
    <w:rsid w:val="00D064C5"/>
    <w:rsid w:val="00D0671D"/>
    <w:rsid w:val="00D0676F"/>
    <w:rsid w:val="00D067D0"/>
    <w:rsid w:val="00D069F0"/>
    <w:rsid w:val="00D06C7A"/>
    <w:rsid w:val="00D06D4E"/>
    <w:rsid w:val="00D07049"/>
    <w:rsid w:val="00D07296"/>
    <w:rsid w:val="00D07364"/>
    <w:rsid w:val="00D0766F"/>
    <w:rsid w:val="00D078C9"/>
    <w:rsid w:val="00D079B3"/>
    <w:rsid w:val="00D07A19"/>
    <w:rsid w:val="00D07A22"/>
    <w:rsid w:val="00D07CBA"/>
    <w:rsid w:val="00D07DBB"/>
    <w:rsid w:val="00D07E35"/>
    <w:rsid w:val="00D07E88"/>
    <w:rsid w:val="00D07FCB"/>
    <w:rsid w:val="00D1005A"/>
    <w:rsid w:val="00D102F3"/>
    <w:rsid w:val="00D1032C"/>
    <w:rsid w:val="00D105F7"/>
    <w:rsid w:val="00D10700"/>
    <w:rsid w:val="00D1080B"/>
    <w:rsid w:val="00D10822"/>
    <w:rsid w:val="00D108A1"/>
    <w:rsid w:val="00D108B6"/>
    <w:rsid w:val="00D1093B"/>
    <w:rsid w:val="00D10ABA"/>
    <w:rsid w:val="00D10CA6"/>
    <w:rsid w:val="00D10F53"/>
    <w:rsid w:val="00D1132E"/>
    <w:rsid w:val="00D11394"/>
    <w:rsid w:val="00D1144A"/>
    <w:rsid w:val="00D114DD"/>
    <w:rsid w:val="00D115E3"/>
    <w:rsid w:val="00D1185A"/>
    <w:rsid w:val="00D1197B"/>
    <w:rsid w:val="00D11B0D"/>
    <w:rsid w:val="00D11E1A"/>
    <w:rsid w:val="00D11E71"/>
    <w:rsid w:val="00D11E87"/>
    <w:rsid w:val="00D11F88"/>
    <w:rsid w:val="00D1231B"/>
    <w:rsid w:val="00D1233D"/>
    <w:rsid w:val="00D12430"/>
    <w:rsid w:val="00D12541"/>
    <w:rsid w:val="00D1262B"/>
    <w:rsid w:val="00D12683"/>
    <w:rsid w:val="00D1280C"/>
    <w:rsid w:val="00D1295F"/>
    <w:rsid w:val="00D12B14"/>
    <w:rsid w:val="00D12B69"/>
    <w:rsid w:val="00D12BFA"/>
    <w:rsid w:val="00D12C44"/>
    <w:rsid w:val="00D12E5A"/>
    <w:rsid w:val="00D12F97"/>
    <w:rsid w:val="00D130C4"/>
    <w:rsid w:val="00D131C7"/>
    <w:rsid w:val="00D133BE"/>
    <w:rsid w:val="00D1347A"/>
    <w:rsid w:val="00D13590"/>
    <w:rsid w:val="00D135A9"/>
    <w:rsid w:val="00D13725"/>
    <w:rsid w:val="00D1380D"/>
    <w:rsid w:val="00D1388C"/>
    <w:rsid w:val="00D139DD"/>
    <w:rsid w:val="00D13BDC"/>
    <w:rsid w:val="00D13E22"/>
    <w:rsid w:val="00D13FBC"/>
    <w:rsid w:val="00D140C9"/>
    <w:rsid w:val="00D140DE"/>
    <w:rsid w:val="00D1443B"/>
    <w:rsid w:val="00D145B3"/>
    <w:rsid w:val="00D146F2"/>
    <w:rsid w:val="00D14746"/>
    <w:rsid w:val="00D1492A"/>
    <w:rsid w:val="00D149A3"/>
    <w:rsid w:val="00D149B5"/>
    <w:rsid w:val="00D14ADA"/>
    <w:rsid w:val="00D14E4A"/>
    <w:rsid w:val="00D14EFB"/>
    <w:rsid w:val="00D14F44"/>
    <w:rsid w:val="00D15101"/>
    <w:rsid w:val="00D1512A"/>
    <w:rsid w:val="00D15136"/>
    <w:rsid w:val="00D15177"/>
    <w:rsid w:val="00D151F9"/>
    <w:rsid w:val="00D152C0"/>
    <w:rsid w:val="00D15309"/>
    <w:rsid w:val="00D1537A"/>
    <w:rsid w:val="00D1551F"/>
    <w:rsid w:val="00D15596"/>
    <w:rsid w:val="00D155C2"/>
    <w:rsid w:val="00D15679"/>
    <w:rsid w:val="00D156FB"/>
    <w:rsid w:val="00D158A9"/>
    <w:rsid w:val="00D1595F"/>
    <w:rsid w:val="00D15A1B"/>
    <w:rsid w:val="00D15C33"/>
    <w:rsid w:val="00D15C8C"/>
    <w:rsid w:val="00D15CE9"/>
    <w:rsid w:val="00D15DB6"/>
    <w:rsid w:val="00D15E19"/>
    <w:rsid w:val="00D15E2A"/>
    <w:rsid w:val="00D15FB2"/>
    <w:rsid w:val="00D15FD4"/>
    <w:rsid w:val="00D160DB"/>
    <w:rsid w:val="00D16339"/>
    <w:rsid w:val="00D1634F"/>
    <w:rsid w:val="00D163DD"/>
    <w:rsid w:val="00D16550"/>
    <w:rsid w:val="00D165DE"/>
    <w:rsid w:val="00D168BA"/>
    <w:rsid w:val="00D1695F"/>
    <w:rsid w:val="00D172A6"/>
    <w:rsid w:val="00D172D0"/>
    <w:rsid w:val="00D172EF"/>
    <w:rsid w:val="00D173D9"/>
    <w:rsid w:val="00D1742D"/>
    <w:rsid w:val="00D17464"/>
    <w:rsid w:val="00D174C1"/>
    <w:rsid w:val="00D17610"/>
    <w:rsid w:val="00D179A2"/>
    <w:rsid w:val="00D179EB"/>
    <w:rsid w:val="00D17B18"/>
    <w:rsid w:val="00D17DB4"/>
    <w:rsid w:val="00D17E1E"/>
    <w:rsid w:val="00D17FA3"/>
    <w:rsid w:val="00D2007B"/>
    <w:rsid w:val="00D200A3"/>
    <w:rsid w:val="00D2017A"/>
    <w:rsid w:val="00D20228"/>
    <w:rsid w:val="00D2033D"/>
    <w:rsid w:val="00D20350"/>
    <w:rsid w:val="00D20504"/>
    <w:rsid w:val="00D20747"/>
    <w:rsid w:val="00D2082B"/>
    <w:rsid w:val="00D20839"/>
    <w:rsid w:val="00D20AC5"/>
    <w:rsid w:val="00D20D89"/>
    <w:rsid w:val="00D20D9E"/>
    <w:rsid w:val="00D21199"/>
    <w:rsid w:val="00D2119F"/>
    <w:rsid w:val="00D21283"/>
    <w:rsid w:val="00D212E4"/>
    <w:rsid w:val="00D212FB"/>
    <w:rsid w:val="00D2134C"/>
    <w:rsid w:val="00D21569"/>
    <w:rsid w:val="00D21620"/>
    <w:rsid w:val="00D21645"/>
    <w:rsid w:val="00D21821"/>
    <w:rsid w:val="00D21858"/>
    <w:rsid w:val="00D21BEE"/>
    <w:rsid w:val="00D21C3B"/>
    <w:rsid w:val="00D21C81"/>
    <w:rsid w:val="00D21CC8"/>
    <w:rsid w:val="00D21E07"/>
    <w:rsid w:val="00D21FD7"/>
    <w:rsid w:val="00D2230A"/>
    <w:rsid w:val="00D223B9"/>
    <w:rsid w:val="00D227BB"/>
    <w:rsid w:val="00D22A7D"/>
    <w:rsid w:val="00D22AB1"/>
    <w:rsid w:val="00D22E6B"/>
    <w:rsid w:val="00D22EAA"/>
    <w:rsid w:val="00D22FC3"/>
    <w:rsid w:val="00D22FD6"/>
    <w:rsid w:val="00D2304D"/>
    <w:rsid w:val="00D23169"/>
    <w:rsid w:val="00D23237"/>
    <w:rsid w:val="00D232B0"/>
    <w:rsid w:val="00D23349"/>
    <w:rsid w:val="00D237B8"/>
    <w:rsid w:val="00D23A6D"/>
    <w:rsid w:val="00D23C0A"/>
    <w:rsid w:val="00D23D46"/>
    <w:rsid w:val="00D23D7C"/>
    <w:rsid w:val="00D23DB0"/>
    <w:rsid w:val="00D23E61"/>
    <w:rsid w:val="00D23ED0"/>
    <w:rsid w:val="00D23F92"/>
    <w:rsid w:val="00D242CE"/>
    <w:rsid w:val="00D243B1"/>
    <w:rsid w:val="00D24613"/>
    <w:rsid w:val="00D247DD"/>
    <w:rsid w:val="00D24A44"/>
    <w:rsid w:val="00D24B25"/>
    <w:rsid w:val="00D24B89"/>
    <w:rsid w:val="00D24CF3"/>
    <w:rsid w:val="00D24D6C"/>
    <w:rsid w:val="00D2512F"/>
    <w:rsid w:val="00D25139"/>
    <w:rsid w:val="00D25179"/>
    <w:rsid w:val="00D251BB"/>
    <w:rsid w:val="00D253BE"/>
    <w:rsid w:val="00D2559F"/>
    <w:rsid w:val="00D25611"/>
    <w:rsid w:val="00D25696"/>
    <w:rsid w:val="00D257B6"/>
    <w:rsid w:val="00D2590F"/>
    <w:rsid w:val="00D25997"/>
    <w:rsid w:val="00D259FF"/>
    <w:rsid w:val="00D25A4B"/>
    <w:rsid w:val="00D25AE8"/>
    <w:rsid w:val="00D25C8B"/>
    <w:rsid w:val="00D25C9E"/>
    <w:rsid w:val="00D25E33"/>
    <w:rsid w:val="00D26066"/>
    <w:rsid w:val="00D26250"/>
    <w:rsid w:val="00D26336"/>
    <w:rsid w:val="00D26342"/>
    <w:rsid w:val="00D2661F"/>
    <w:rsid w:val="00D267DF"/>
    <w:rsid w:val="00D2680C"/>
    <w:rsid w:val="00D26A0D"/>
    <w:rsid w:val="00D26ABD"/>
    <w:rsid w:val="00D26B8D"/>
    <w:rsid w:val="00D26C41"/>
    <w:rsid w:val="00D26ECD"/>
    <w:rsid w:val="00D26FF0"/>
    <w:rsid w:val="00D27019"/>
    <w:rsid w:val="00D27361"/>
    <w:rsid w:val="00D27594"/>
    <w:rsid w:val="00D27635"/>
    <w:rsid w:val="00D276CE"/>
    <w:rsid w:val="00D27702"/>
    <w:rsid w:val="00D2781C"/>
    <w:rsid w:val="00D2795E"/>
    <w:rsid w:val="00D27AA7"/>
    <w:rsid w:val="00D27ED9"/>
    <w:rsid w:val="00D27FE1"/>
    <w:rsid w:val="00D3005D"/>
    <w:rsid w:val="00D30087"/>
    <w:rsid w:val="00D301B4"/>
    <w:rsid w:val="00D302E9"/>
    <w:rsid w:val="00D304AA"/>
    <w:rsid w:val="00D305E7"/>
    <w:rsid w:val="00D306FD"/>
    <w:rsid w:val="00D307DE"/>
    <w:rsid w:val="00D307F2"/>
    <w:rsid w:val="00D308D8"/>
    <w:rsid w:val="00D30A59"/>
    <w:rsid w:val="00D30AC7"/>
    <w:rsid w:val="00D30B3C"/>
    <w:rsid w:val="00D30C21"/>
    <w:rsid w:val="00D30C6D"/>
    <w:rsid w:val="00D30CC3"/>
    <w:rsid w:val="00D30E04"/>
    <w:rsid w:val="00D31055"/>
    <w:rsid w:val="00D31192"/>
    <w:rsid w:val="00D3131D"/>
    <w:rsid w:val="00D31656"/>
    <w:rsid w:val="00D3167F"/>
    <w:rsid w:val="00D31851"/>
    <w:rsid w:val="00D3194D"/>
    <w:rsid w:val="00D31AF1"/>
    <w:rsid w:val="00D31B52"/>
    <w:rsid w:val="00D31E1C"/>
    <w:rsid w:val="00D320AF"/>
    <w:rsid w:val="00D321B7"/>
    <w:rsid w:val="00D321D3"/>
    <w:rsid w:val="00D32361"/>
    <w:rsid w:val="00D3246B"/>
    <w:rsid w:val="00D32470"/>
    <w:rsid w:val="00D32570"/>
    <w:rsid w:val="00D32725"/>
    <w:rsid w:val="00D3272A"/>
    <w:rsid w:val="00D32743"/>
    <w:rsid w:val="00D32759"/>
    <w:rsid w:val="00D328B5"/>
    <w:rsid w:val="00D329C6"/>
    <w:rsid w:val="00D32CF2"/>
    <w:rsid w:val="00D32FCC"/>
    <w:rsid w:val="00D3343C"/>
    <w:rsid w:val="00D3346A"/>
    <w:rsid w:val="00D33590"/>
    <w:rsid w:val="00D335A3"/>
    <w:rsid w:val="00D335C4"/>
    <w:rsid w:val="00D3375E"/>
    <w:rsid w:val="00D338CB"/>
    <w:rsid w:val="00D339C5"/>
    <w:rsid w:val="00D33A6F"/>
    <w:rsid w:val="00D33BBF"/>
    <w:rsid w:val="00D33D42"/>
    <w:rsid w:val="00D33D93"/>
    <w:rsid w:val="00D343EE"/>
    <w:rsid w:val="00D346B7"/>
    <w:rsid w:val="00D346E9"/>
    <w:rsid w:val="00D3490A"/>
    <w:rsid w:val="00D34A3A"/>
    <w:rsid w:val="00D34B23"/>
    <w:rsid w:val="00D34E29"/>
    <w:rsid w:val="00D34F02"/>
    <w:rsid w:val="00D34F17"/>
    <w:rsid w:val="00D35040"/>
    <w:rsid w:val="00D35384"/>
    <w:rsid w:val="00D35512"/>
    <w:rsid w:val="00D35673"/>
    <w:rsid w:val="00D356B6"/>
    <w:rsid w:val="00D35730"/>
    <w:rsid w:val="00D358E8"/>
    <w:rsid w:val="00D35A7B"/>
    <w:rsid w:val="00D35B6C"/>
    <w:rsid w:val="00D35B76"/>
    <w:rsid w:val="00D35B93"/>
    <w:rsid w:val="00D35D0C"/>
    <w:rsid w:val="00D35F29"/>
    <w:rsid w:val="00D36522"/>
    <w:rsid w:val="00D3654A"/>
    <w:rsid w:val="00D365F8"/>
    <w:rsid w:val="00D36634"/>
    <w:rsid w:val="00D36804"/>
    <w:rsid w:val="00D3683F"/>
    <w:rsid w:val="00D36881"/>
    <w:rsid w:val="00D36926"/>
    <w:rsid w:val="00D36985"/>
    <w:rsid w:val="00D36A0C"/>
    <w:rsid w:val="00D36AF2"/>
    <w:rsid w:val="00D36F65"/>
    <w:rsid w:val="00D374B2"/>
    <w:rsid w:val="00D374B9"/>
    <w:rsid w:val="00D3756D"/>
    <w:rsid w:val="00D37791"/>
    <w:rsid w:val="00D37818"/>
    <w:rsid w:val="00D37A2D"/>
    <w:rsid w:val="00D37B6D"/>
    <w:rsid w:val="00D37F7E"/>
    <w:rsid w:val="00D40107"/>
    <w:rsid w:val="00D401C3"/>
    <w:rsid w:val="00D4063D"/>
    <w:rsid w:val="00D4076B"/>
    <w:rsid w:val="00D407E8"/>
    <w:rsid w:val="00D4080F"/>
    <w:rsid w:val="00D408F5"/>
    <w:rsid w:val="00D40A8E"/>
    <w:rsid w:val="00D40B81"/>
    <w:rsid w:val="00D40CEF"/>
    <w:rsid w:val="00D40DB6"/>
    <w:rsid w:val="00D40E54"/>
    <w:rsid w:val="00D40F74"/>
    <w:rsid w:val="00D40FF7"/>
    <w:rsid w:val="00D41027"/>
    <w:rsid w:val="00D410E4"/>
    <w:rsid w:val="00D411C3"/>
    <w:rsid w:val="00D412FE"/>
    <w:rsid w:val="00D413D5"/>
    <w:rsid w:val="00D41443"/>
    <w:rsid w:val="00D4166B"/>
    <w:rsid w:val="00D417E8"/>
    <w:rsid w:val="00D41988"/>
    <w:rsid w:val="00D419CE"/>
    <w:rsid w:val="00D41D89"/>
    <w:rsid w:val="00D41DCC"/>
    <w:rsid w:val="00D41FAC"/>
    <w:rsid w:val="00D41FF3"/>
    <w:rsid w:val="00D42159"/>
    <w:rsid w:val="00D42194"/>
    <w:rsid w:val="00D4251F"/>
    <w:rsid w:val="00D42818"/>
    <w:rsid w:val="00D429D5"/>
    <w:rsid w:val="00D42C0D"/>
    <w:rsid w:val="00D42D68"/>
    <w:rsid w:val="00D42E47"/>
    <w:rsid w:val="00D432BB"/>
    <w:rsid w:val="00D43362"/>
    <w:rsid w:val="00D433E4"/>
    <w:rsid w:val="00D43678"/>
    <w:rsid w:val="00D43768"/>
    <w:rsid w:val="00D43770"/>
    <w:rsid w:val="00D43776"/>
    <w:rsid w:val="00D437E5"/>
    <w:rsid w:val="00D439C1"/>
    <w:rsid w:val="00D43AD6"/>
    <w:rsid w:val="00D43CCB"/>
    <w:rsid w:val="00D43DA3"/>
    <w:rsid w:val="00D43DB6"/>
    <w:rsid w:val="00D43EC3"/>
    <w:rsid w:val="00D43F64"/>
    <w:rsid w:val="00D44141"/>
    <w:rsid w:val="00D44350"/>
    <w:rsid w:val="00D4452B"/>
    <w:rsid w:val="00D447DA"/>
    <w:rsid w:val="00D449FF"/>
    <w:rsid w:val="00D44ACD"/>
    <w:rsid w:val="00D44B30"/>
    <w:rsid w:val="00D44E29"/>
    <w:rsid w:val="00D44EBD"/>
    <w:rsid w:val="00D44F8A"/>
    <w:rsid w:val="00D44FC3"/>
    <w:rsid w:val="00D4509E"/>
    <w:rsid w:val="00D451F9"/>
    <w:rsid w:val="00D45437"/>
    <w:rsid w:val="00D455AA"/>
    <w:rsid w:val="00D4576B"/>
    <w:rsid w:val="00D45818"/>
    <w:rsid w:val="00D45CFB"/>
    <w:rsid w:val="00D45EDE"/>
    <w:rsid w:val="00D45FAD"/>
    <w:rsid w:val="00D462AD"/>
    <w:rsid w:val="00D46356"/>
    <w:rsid w:val="00D4638F"/>
    <w:rsid w:val="00D4639B"/>
    <w:rsid w:val="00D465D6"/>
    <w:rsid w:val="00D465F5"/>
    <w:rsid w:val="00D466B7"/>
    <w:rsid w:val="00D46736"/>
    <w:rsid w:val="00D46879"/>
    <w:rsid w:val="00D46989"/>
    <w:rsid w:val="00D46D87"/>
    <w:rsid w:val="00D46DB5"/>
    <w:rsid w:val="00D47334"/>
    <w:rsid w:val="00D47479"/>
    <w:rsid w:val="00D4774C"/>
    <w:rsid w:val="00D47870"/>
    <w:rsid w:val="00D47942"/>
    <w:rsid w:val="00D479FC"/>
    <w:rsid w:val="00D47A85"/>
    <w:rsid w:val="00D47CD3"/>
    <w:rsid w:val="00D50053"/>
    <w:rsid w:val="00D5022B"/>
    <w:rsid w:val="00D5036A"/>
    <w:rsid w:val="00D50697"/>
    <w:rsid w:val="00D5071C"/>
    <w:rsid w:val="00D50724"/>
    <w:rsid w:val="00D5081F"/>
    <w:rsid w:val="00D508D1"/>
    <w:rsid w:val="00D50AC0"/>
    <w:rsid w:val="00D50B92"/>
    <w:rsid w:val="00D50C4C"/>
    <w:rsid w:val="00D50F28"/>
    <w:rsid w:val="00D50FA6"/>
    <w:rsid w:val="00D50FDE"/>
    <w:rsid w:val="00D51021"/>
    <w:rsid w:val="00D5103F"/>
    <w:rsid w:val="00D5112B"/>
    <w:rsid w:val="00D51336"/>
    <w:rsid w:val="00D514E7"/>
    <w:rsid w:val="00D514FF"/>
    <w:rsid w:val="00D51656"/>
    <w:rsid w:val="00D5168E"/>
    <w:rsid w:val="00D51793"/>
    <w:rsid w:val="00D51842"/>
    <w:rsid w:val="00D5193D"/>
    <w:rsid w:val="00D51A00"/>
    <w:rsid w:val="00D51A42"/>
    <w:rsid w:val="00D51AA9"/>
    <w:rsid w:val="00D51ADB"/>
    <w:rsid w:val="00D51C99"/>
    <w:rsid w:val="00D51D1E"/>
    <w:rsid w:val="00D51E30"/>
    <w:rsid w:val="00D51E95"/>
    <w:rsid w:val="00D51EEE"/>
    <w:rsid w:val="00D51EF6"/>
    <w:rsid w:val="00D521B3"/>
    <w:rsid w:val="00D521ED"/>
    <w:rsid w:val="00D52250"/>
    <w:rsid w:val="00D52412"/>
    <w:rsid w:val="00D5243F"/>
    <w:rsid w:val="00D5245B"/>
    <w:rsid w:val="00D52502"/>
    <w:rsid w:val="00D52556"/>
    <w:rsid w:val="00D525FB"/>
    <w:rsid w:val="00D525FD"/>
    <w:rsid w:val="00D526C7"/>
    <w:rsid w:val="00D52815"/>
    <w:rsid w:val="00D528A0"/>
    <w:rsid w:val="00D52922"/>
    <w:rsid w:val="00D5293C"/>
    <w:rsid w:val="00D5298B"/>
    <w:rsid w:val="00D52A14"/>
    <w:rsid w:val="00D52C85"/>
    <w:rsid w:val="00D52D0E"/>
    <w:rsid w:val="00D52E9F"/>
    <w:rsid w:val="00D53028"/>
    <w:rsid w:val="00D53187"/>
    <w:rsid w:val="00D5329A"/>
    <w:rsid w:val="00D53431"/>
    <w:rsid w:val="00D53559"/>
    <w:rsid w:val="00D535A2"/>
    <w:rsid w:val="00D53792"/>
    <w:rsid w:val="00D537D5"/>
    <w:rsid w:val="00D53AAC"/>
    <w:rsid w:val="00D53CF7"/>
    <w:rsid w:val="00D54149"/>
    <w:rsid w:val="00D541CE"/>
    <w:rsid w:val="00D541FF"/>
    <w:rsid w:val="00D54295"/>
    <w:rsid w:val="00D54518"/>
    <w:rsid w:val="00D545B1"/>
    <w:rsid w:val="00D5490E"/>
    <w:rsid w:val="00D54AEA"/>
    <w:rsid w:val="00D54D28"/>
    <w:rsid w:val="00D54D86"/>
    <w:rsid w:val="00D54F4D"/>
    <w:rsid w:val="00D55241"/>
    <w:rsid w:val="00D556EC"/>
    <w:rsid w:val="00D556FD"/>
    <w:rsid w:val="00D55703"/>
    <w:rsid w:val="00D55752"/>
    <w:rsid w:val="00D5582C"/>
    <w:rsid w:val="00D55BB0"/>
    <w:rsid w:val="00D55EAC"/>
    <w:rsid w:val="00D55F2F"/>
    <w:rsid w:val="00D55FD5"/>
    <w:rsid w:val="00D562D4"/>
    <w:rsid w:val="00D56300"/>
    <w:rsid w:val="00D5635D"/>
    <w:rsid w:val="00D5662C"/>
    <w:rsid w:val="00D56676"/>
    <w:rsid w:val="00D566C5"/>
    <w:rsid w:val="00D568FD"/>
    <w:rsid w:val="00D56AAA"/>
    <w:rsid w:val="00D56B6F"/>
    <w:rsid w:val="00D56D2F"/>
    <w:rsid w:val="00D56E19"/>
    <w:rsid w:val="00D56FD0"/>
    <w:rsid w:val="00D57316"/>
    <w:rsid w:val="00D5736D"/>
    <w:rsid w:val="00D573DD"/>
    <w:rsid w:val="00D574D5"/>
    <w:rsid w:val="00D576A4"/>
    <w:rsid w:val="00D57935"/>
    <w:rsid w:val="00D57AE5"/>
    <w:rsid w:val="00D57B4D"/>
    <w:rsid w:val="00D57BB9"/>
    <w:rsid w:val="00D57C8C"/>
    <w:rsid w:val="00D57D1C"/>
    <w:rsid w:val="00D57D51"/>
    <w:rsid w:val="00D60041"/>
    <w:rsid w:val="00D60155"/>
    <w:rsid w:val="00D6018C"/>
    <w:rsid w:val="00D60508"/>
    <w:rsid w:val="00D606C1"/>
    <w:rsid w:val="00D606CA"/>
    <w:rsid w:val="00D6079C"/>
    <w:rsid w:val="00D607BC"/>
    <w:rsid w:val="00D60C42"/>
    <w:rsid w:val="00D60C73"/>
    <w:rsid w:val="00D60C76"/>
    <w:rsid w:val="00D60E42"/>
    <w:rsid w:val="00D60EBB"/>
    <w:rsid w:val="00D61131"/>
    <w:rsid w:val="00D61353"/>
    <w:rsid w:val="00D61409"/>
    <w:rsid w:val="00D614C4"/>
    <w:rsid w:val="00D614F9"/>
    <w:rsid w:val="00D61579"/>
    <w:rsid w:val="00D617AA"/>
    <w:rsid w:val="00D6182E"/>
    <w:rsid w:val="00D619F0"/>
    <w:rsid w:val="00D61A2B"/>
    <w:rsid w:val="00D61A4D"/>
    <w:rsid w:val="00D61AC5"/>
    <w:rsid w:val="00D61C0A"/>
    <w:rsid w:val="00D61C78"/>
    <w:rsid w:val="00D61E59"/>
    <w:rsid w:val="00D61F50"/>
    <w:rsid w:val="00D61F60"/>
    <w:rsid w:val="00D61FF2"/>
    <w:rsid w:val="00D6200B"/>
    <w:rsid w:val="00D62222"/>
    <w:rsid w:val="00D6222A"/>
    <w:rsid w:val="00D622E9"/>
    <w:rsid w:val="00D624F7"/>
    <w:rsid w:val="00D62B76"/>
    <w:rsid w:val="00D62C65"/>
    <w:rsid w:val="00D62C8E"/>
    <w:rsid w:val="00D62CEF"/>
    <w:rsid w:val="00D62E51"/>
    <w:rsid w:val="00D630ED"/>
    <w:rsid w:val="00D63129"/>
    <w:rsid w:val="00D63479"/>
    <w:rsid w:val="00D63646"/>
    <w:rsid w:val="00D636E1"/>
    <w:rsid w:val="00D63A5E"/>
    <w:rsid w:val="00D63AE6"/>
    <w:rsid w:val="00D63B5B"/>
    <w:rsid w:val="00D63BA4"/>
    <w:rsid w:val="00D63BE3"/>
    <w:rsid w:val="00D63C12"/>
    <w:rsid w:val="00D63CA8"/>
    <w:rsid w:val="00D640EB"/>
    <w:rsid w:val="00D64323"/>
    <w:rsid w:val="00D6444A"/>
    <w:rsid w:val="00D64457"/>
    <w:rsid w:val="00D647DC"/>
    <w:rsid w:val="00D64931"/>
    <w:rsid w:val="00D64D0F"/>
    <w:rsid w:val="00D64DD2"/>
    <w:rsid w:val="00D6523D"/>
    <w:rsid w:val="00D652A8"/>
    <w:rsid w:val="00D65314"/>
    <w:rsid w:val="00D65380"/>
    <w:rsid w:val="00D653C3"/>
    <w:rsid w:val="00D653E0"/>
    <w:rsid w:val="00D65433"/>
    <w:rsid w:val="00D65543"/>
    <w:rsid w:val="00D655EC"/>
    <w:rsid w:val="00D65967"/>
    <w:rsid w:val="00D659A7"/>
    <w:rsid w:val="00D65B93"/>
    <w:rsid w:val="00D65B94"/>
    <w:rsid w:val="00D65D8E"/>
    <w:rsid w:val="00D65DB9"/>
    <w:rsid w:val="00D660D8"/>
    <w:rsid w:val="00D663BA"/>
    <w:rsid w:val="00D664B2"/>
    <w:rsid w:val="00D665A0"/>
    <w:rsid w:val="00D66926"/>
    <w:rsid w:val="00D66958"/>
    <w:rsid w:val="00D66B03"/>
    <w:rsid w:val="00D66B6C"/>
    <w:rsid w:val="00D66C06"/>
    <w:rsid w:val="00D66D52"/>
    <w:rsid w:val="00D66F0D"/>
    <w:rsid w:val="00D66F58"/>
    <w:rsid w:val="00D66F78"/>
    <w:rsid w:val="00D66FD2"/>
    <w:rsid w:val="00D6709A"/>
    <w:rsid w:val="00D670A1"/>
    <w:rsid w:val="00D67179"/>
    <w:rsid w:val="00D672BC"/>
    <w:rsid w:val="00D6730A"/>
    <w:rsid w:val="00D6766C"/>
    <w:rsid w:val="00D67795"/>
    <w:rsid w:val="00D67912"/>
    <w:rsid w:val="00D67A5D"/>
    <w:rsid w:val="00D67C3D"/>
    <w:rsid w:val="00D67D5F"/>
    <w:rsid w:val="00D67E54"/>
    <w:rsid w:val="00D67F05"/>
    <w:rsid w:val="00D70172"/>
    <w:rsid w:val="00D701A0"/>
    <w:rsid w:val="00D70A62"/>
    <w:rsid w:val="00D70AC1"/>
    <w:rsid w:val="00D70AEC"/>
    <w:rsid w:val="00D70B1F"/>
    <w:rsid w:val="00D70D17"/>
    <w:rsid w:val="00D7112A"/>
    <w:rsid w:val="00D71290"/>
    <w:rsid w:val="00D71386"/>
    <w:rsid w:val="00D713AB"/>
    <w:rsid w:val="00D713F1"/>
    <w:rsid w:val="00D71451"/>
    <w:rsid w:val="00D71483"/>
    <w:rsid w:val="00D714F3"/>
    <w:rsid w:val="00D71648"/>
    <w:rsid w:val="00D719A6"/>
    <w:rsid w:val="00D71ABA"/>
    <w:rsid w:val="00D71DDA"/>
    <w:rsid w:val="00D71DEF"/>
    <w:rsid w:val="00D71F25"/>
    <w:rsid w:val="00D71FA2"/>
    <w:rsid w:val="00D7208C"/>
    <w:rsid w:val="00D720D8"/>
    <w:rsid w:val="00D721CF"/>
    <w:rsid w:val="00D7227F"/>
    <w:rsid w:val="00D7237E"/>
    <w:rsid w:val="00D7238C"/>
    <w:rsid w:val="00D7246A"/>
    <w:rsid w:val="00D72565"/>
    <w:rsid w:val="00D727A8"/>
    <w:rsid w:val="00D728C1"/>
    <w:rsid w:val="00D7294E"/>
    <w:rsid w:val="00D72B6F"/>
    <w:rsid w:val="00D72B8B"/>
    <w:rsid w:val="00D72C9D"/>
    <w:rsid w:val="00D72CF1"/>
    <w:rsid w:val="00D72D13"/>
    <w:rsid w:val="00D72EC1"/>
    <w:rsid w:val="00D72F73"/>
    <w:rsid w:val="00D73033"/>
    <w:rsid w:val="00D73091"/>
    <w:rsid w:val="00D731CD"/>
    <w:rsid w:val="00D7325C"/>
    <w:rsid w:val="00D73677"/>
    <w:rsid w:val="00D73688"/>
    <w:rsid w:val="00D736BA"/>
    <w:rsid w:val="00D736E4"/>
    <w:rsid w:val="00D73708"/>
    <w:rsid w:val="00D73729"/>
    <w:rsid w:val="00D7395D"/>
    <w:rsid w:val="00D73A3B"/>
    <w:rsid w:val="00D73BAE"/>
    <w:rsid w:val="00D73C29"/>
    <w:rsid w:val="00D73E35"/>
    <w:rsid w:val="00D740D7"/>
    <w:rsid w:val="00D740EA"/>
    <w:rsid w:val="00D7419E"/>
    <w:rsid w:val="00D7449C"/>
    <w:rsid w:val="00D744C4"/>
    <w:rsid w:val="00D744CC"/>
    <w:rsid w:val="00D7459A"/>
    <w:rsid w:val="00D74628"/>
    <w:rsid w:val="00D7480C"/>
    <w:rsid w:val="00D7488C"/>
    <w:rsid w:val="00D74A1C"/>
    <w:rsid w:val="00D74AE8"/>
    <w:rsid w:val="00D74B81"/>
    <w:rsid w:val="00D74D1A"/>
    <w:rsid w:val="00D74E5C"/>
    <w:rsid w:val="00D74F17"/>
    <w:rsid w:val="00D74FCD"/>
    <w:rsid w:val="00D75324"/>
    <w:rsid w:val="00D75517"/>
    <w:rsid w:val="00D757EA"/>
    <w:rsid w:val="00D75819"/>
    <w:rsid w:val="00D7593F"/>
    <w:rsid w:val="00D75A86"/>
    <w:rsid w:val="00D75AFA"/>
    <w:rsid w:val="00D75C73"/>
    <w:rsid w:val="00D75D64"/>
    <w:rsid w:val="00D75EEC"/>
    <w:rsid w:val="00D7607A"/>
    <w:rsid w:val="00D760E2"/>
    <w:rsid w:val="00D76130"/>
    <w:rsid w:val="00D76266"/>
    <w:rsid w:val="00D7626C"/>
    <w:rsid w:val="00D7634B"/>
    <w:rsid w:val="00D76379"/>
    <w:rsid w:val="00D764A3"/>
    <w:rsid w:val="00D7650D"/>
    <w:rsid w:val="00D76642"/>
    <w:rsid w:val="00D7671D"/>
    <w:rsid w:val="00D768D8"/>
    <w:rsid w:val="00D768E4"/>
    <w:rsid w:val="00D76A98"/>
    <w:rsid w:val="00D76AC3"/>
    <w:rsid w:val="00D76B75"/>
    <w:rsid w:val="00D76BFF"/>
    <w:rsid w:val="00D76DFA"/>
    <w:rsid w:val="00D76E06"/>
    <w:rsid w:val="00D76EA7"/>
    <w:rsid w:val="00D76FE9"/>
    <w:rsid w:val="00D771B3"/>
    <w:rsid w:val="00D77615"/>
    <w:rsid w:val="00D77649"/>
    <w:rsid w:val="00D778A9"/>
    <w:rsid w:val="00D77991"/>
    <w:rsid w:val="00D779A6"/>
    <w:rsid w:val="00D77BD4"/>
    <w:rsid w:val="00D77C32"/>
    <w:rsid w:val="00D77D3A"/>
    <w:rsid w:val="00D77E51"/>
    <w:rsid w:val="00D77F91"/>
    <w:rsid w:val="00D80062"/>
    <w:rsid w:val="00D801B5"/>
    <w:rsid w:val="00D8029F"/>
    <w:rsid w:val="00D804B8"/>
    <w:rsid w:val="00D806ED"/>
    <w:rsid w:val="00D80779"/>
    <w:rsid w:val="00D807C8"/>
    <w:rsid w:val="00D807DB"/>
    <w:rsid w:val="00D80824"/>
    <w:rsid w:val="00D8083A"/>
    <w:rsid w:val="00D808DD"/>
    <w:rsid w:val="00D80902"/>
    <w:rsid w:val="00D809B2"/>
    <w:rsid w:val="00D80D1D"/>
    <w:rsid w:val="00D80F3E"/>
    <w:rsid w:val="00D80F61"/>
    <w:rsid w:val="00D81204"/>
    <w:rsid w:val="00D81233"/>
    <w:rsid w:val="00D8128F"/>
    <w:rsid w:val="00D8129A"/>
    <w:rsid w:val="00D81320"/>
    <w:rsid w:val="00D81395"/>
    <w:rsid w:val="00D81580"/>
    <w:rsid w:val="00D818C3"/>
    <w:rsid w:val="00D81A52"/>
    <w:rsid w:val="00D81B08"/>
    <w:rsid w:val="00D81C0F"/>
    <w:rsid w:val="00D81E7F"/>
    <w:rsid w:val="00D820D7"/>
    <w:rsid w:val="00D82137"/>
    <w:rsid w:val="00D82171"/>
    <w:rsid w:val="00D822BC"/>
    <w:rsid w:val="00D824FF"/>
    <w:rsid w:val="00D8268B"/>
    <w:rsid w:val="00D82746"/>
    <w:rsid w:val="00D8288B"/>
    <w:rsid w:val="00D82930"/>
    <w:rsid w:val="00D82A8A"/>
    <w:rsid w:val="00D82C80"/>
    <w:rsid w:val="00D82CD3"/>
    <w:rsid w:val="00D82E37"/>
    <w:rsid w:val="00D82E87"/>
    <w:rsid w:val="00D82F8C"/>
    <w:rsid w:val="00D82FFE"/>
    <w:rsid w:val="00D830EA"/>
    <w:rsid w:val="00D8311F"/>
    <w:rsid w:val="00D831D3"/>
    <w:rsid w:val="00D832EB"/>
    <w:rsid w:val="00D833AB"/>
    <w:rsid w:val="00D834F9"/>
    <w:rsid w:val="00D83656"/>
    <w:rsid w:val="00D838EE"/>
    <w:rsid w:val="00D83920"/>
    <w:rsid w:val="00D83CFF"/>
    <w:rsid w:val="00D83D81"/>
    <w:rsid w:val="00D83E65"/>
    <w:rsid w:val="00D83FF2"/>
    <w:rsid w:val="00D8409C"/>
    <w:rsid w:val="00D843C0"/>
    <w:rsid w:val="00D84563"/>
    <w:rsid w:val="00D84D74"/>
    <w:rsid w:val="00D84EAE"/>
    <w:rsid w:val="00D85074"/>
    <w:rsid w:val="00D854CB"/>
    <w:rsid w:val="00D854EA"/>
    <w:rsid w:val="00D85502"/>
    <w:rsid w:val="00D85537"/>
    <w:rsid w:val="00D859D5"/>
    <w:rsid w:val="00D85A01"/>
    <w:rsid w:val="00D85ADF"/>
    <w:rsid w:val="00D85AE0"/>
    <w:rsid w:val="00D85B10"/>
    <w:rsid w:val="00D85B3A"/>
    <w:rsid w:val="00D85B3D"/>
    <w:rsid w:val="00D85E04"/>
    <w:rsid w:val="00D85E88"/>
    <w:rsid w:val="00D85EB3"/>
    <w:rsid w:val="00D85ED2"/>
    <w:rsid w:val="00D85FC1"/>
    <w:rsid w:val="00D860DE"/>
    <w:rsid w:val="00D86372"/>
    <w:rsid w:val="00D8648D"/>
    <w:rsid w:val="00D866FC"/>
    <w:rsid w:val="00D86918"/>
    <w:rsid w:val="00D869D2"/>
    <w:rsid w:val="00D86B12"/>
    <w:rsid w:val="00D86D36"/>
    <w:rsid w:val="00D86E6E"/>
    <w:rsid w:val="00D87020"/>
    <w:rsid w:val="00D87130"/>
    <w:rsid w:val="00D8732C"/>
    <w:rsid w:val="00D8758E"/>
    <w:rsid w:val="00D87764"/>
    <w:rsid w:val="00D87A2F"/>
    <w:rsid w:val="00D87AA0"/>
    <w:rsid w:val="00D87BAE"/>
    <w:rsid w:val="00D87D6A"/>
    <w:rsid w:val="00D87D99"/>
    <w:rsid w:val="00D87DC0"/>
    <w:rsid w:val="00D87FAD"/>
    <w:rsid w:val="00D87FFB"/>
    <w:rsid w:val="00D901F9"/>
    <w:rsid w:val="00D90245"/>
    <w:rsid w:val="00D90444"/>
    <w:rsid w:val="00D904AE"/>
    <w:rsid w:val="00D9050F"/>
    <w:rsid w:val="00D9067F"/>
    <w:rsid w:val="00D906B3"/>
    <w:rsid w:val="00D90832"/>
    <w:rsid w:val="00D90A1D"/>
    <w:rsid w:val="00D90B5F"/>
    <w:rsid w:val="00D90DA8"/>
    <w:rsid w:val="00D90F13"/>
    <w:rsid w:val="00D90F40"/>
    <w:rsid w:val="00D911FF"/>
    <w:rsid w:val="00D91226"/>
    <w:rsid w:val="00D912A6"/>
    <w:rsid w:val="00D91317"/>
    <w:rsid w:val="00D91718"/>
    <w:rsid w:val="00D9177E"/>
    <w:rsid w:val="00D91BB4"/>
    <w:rsid w:val="00D91F7F"/>
    <w:rsid w:val="00D91FD1"/>
    <w:rsid w:val="00D91FD5"/>
    <w:rsid w:val="00D92377"/>
    <w:rsid w:val="00D9240A"/>
    <w:rsid w:val="00D9249C"/>
    <w:rsid w:val="00D92816"/>
    <w:rsid w:val="00D92918"/>
    <w:rsid w:val="00D9297C"/>
    <w:rsid w:val="00D92AC8"/>
    <w:rsid w:val="00D92CD5"/>
    <w:rsid w:val="00D92E13"/>
    <w:rsid w:val="00D92EC1"/>
    <w:rsid w:val="00D9317F"/>
    <w:rsid w:val="00D93291"/>
    <w:rsid w:val="00D937E2"/>
    <w:rsid w:val="00D938B6"/>
    <w:rsid w:val="00D9391A"/>
    <w:rsid w:val="00D9397E"/>
    <w:rsid w:val="00D93986"/>
    <w:rsid w:val="00D93A6F"/>
    <w:rsid w:val="00D93BD4"/>
    <w:rsid w:val="00D93E12"/>
    <w:rsid w:val="00D94082"/>
    <w:rsid w:val="00D94217"/>
    <w:rsid w:val="00D9432D"/>
    <w:rsid w:val="00D947BD"/>
    <w:rsid w:val="00D94833"/>
    <w:rsid w:val="00D9485E"/>
    <w:rsid w:val="00D94B21"/>
    <w:rsid w:val="00D94B81"/>
    <w:rsid w:val="00D94BDA"/>
    <w:rsid w:val="00D94DE4"/>
    <w:rsid w:val="00D94F5D"/>
    <w:rsid w:val="00D9523D"/>
    <w:rsid w:val="00D954FB"/>
    <w:rsid w:val="00D95573"/>
    <w:rsid w:val="00D95739"/>
    <w:rsid w:val="00D95816"/>
    <w:rsid w:val="00D958A8"/>
    <w:rsid w:val="00D959C3"/>
    <w:rsid w:val="00D95A29"/>
    <w:rsid w:val="00D95A55"/>
    <w:rsid w:val="00D95BB6"/>
    <w:rsid w:val="00D95E21"/>
    <w:rsid w:val="00D9638D"/>
    <w:rsid w:val="00D96554"/>
    <w:rsid w:val="00D96609"/>
    <w:rsid w:val="00D966D0"/>
    <w:rsid w:val="00D9685C"/>
    <w:rsid w:val="00D9697E"/>
    <w:rsid w:val="00D96B27"/>
    <w:rsid w:val="00D96C82"/>
    <w:rsid w:val="00D96F86"/>
    <w:rsid w:val="00D96FA6"/>
    <w:rsid w:val="00D9709C"/>
    <w:rsid w:val="00D970CC"/>
    <w:rsid w:val="00D97155"/>
    <w:rsid w:val="00D97245"/>
    <w:rsid w:val="00D97271"/>
    <w:rsid w:val="00D972CD"/>
    <w:rsid w:val="00D97369"/>
    <w:rsid w:val="00D9760B"/>
    <w:rsid w:val="00D97762"/>
    <w:rsid w:val="00D979C9"/>
    <w:rsid w:val="00D97A1A"/>
    <w:rsid w:val="00D97B74"/>
    <w:rsid w:val="00D97C08"/>
    <w:rsid w:val="00D97D77"/>
    <w:rsid w:val="00DA00B9"/>
    <w:rsid w:val="00DA0101"/>
    <w:rsid w:val="00DA01B8"/>
    <w:rsid w:val="00DA0340"/>
    <w:rsid w:val="00DA0889"/>
    <w:rsid w:val="00DA08F3"/>
    <w:rsid w:val="00DA0ADB"/>
    <w:rsid w:val="00DA0BEC"/>
    <w:rsid w:val="00DA0DF4"/>
    <w:rsid w:val="00DA12D0"/>
    <w:rsid w:val="00DA150C"/>
    <w:rsid w:val="00DA15BD"/>
    <w:rsid w:val="00DA15E7"/>
    <w:rsid w:val="00DA17F8"/>
    <w:rsid w:val="00DA185E"/>
    <w:rsid w:val="00DA1B6C"/>
    <w:rsid w:val="00DA1CB2"/>
    <w:rsid w:val="00DA1F0B"/>
    <w:rsid w:val="00DA206B"/>
    <w:rsid w:val="00DA25B5"/>
    <w:rsid w:val="00DA27FB"/>
    <w:rsid w:val="00DA280C"/>
    <w:rsid w:val="00DA2840"/>
    <w:rsid w:val="00DA2841"/>
    <w:rsid w:val="00DA2B55"/>
    <w:rsid w:val="00DA2BD6"/>
    <w:rsid w:val="00DA2CEB"/>
    <w:rsid w:val="00DA3243"/>
    <w:rsid w:val="00DA330A"/>
    <w:rsid w:val="00DA3442"/>
    <w:rsid w:val="00DA3517"/>
    <w:rsid w:val="00DA3545"/>
    <w:rsid w:val="00DA358D"/>
    <w:rsid w:val="00DA35D3"/>
    <w:rsid w:val="00DA3D0F"/>
    <w:rsid w:val="00DA3DF6"/>
    <w:rsid w:val="00DA3E70"/>
    <w:rsid w:val="00DA3F11"/>
    <w:rsid w:val="00DA3FAF"/>
    <w:rsid w:val="00DA402F"/>
    <w:rsid w:val="00DA4076"/>
    <w:rsid w:val="00DA4091"/>
    <w:rsid w:val="00DA4108"/>
    <w:rsid w:val="00DA41F6"/>
    <w:rsid w:val="00DA4418"/>
    <w:rsid w:val="00DA45B0"/>
    <w:rsid w:val="00DA4606"/>
    <w:rsid w:val="00DA47A0"/>
    <w:rsid w:val="00DA4C57"/>
    <w:rsid w:val="00DA4C62"/>
    <w:rsid w:val="00DA519D"/>
    <w:rsid w:val="00DA51CE"/>
    <w:rsid w:val="00DA52B4"/>
    <w:rsid w:val="00DA5366"/>
    <w:rsid w:val="00DA5391"/>
    <w:rsid w:val="00DA5471"/>
    <w:rsid w:val="00DA564E"/>
    <w:rsid w:val="00DA57A1"/>
    <w:rsid w:val="00DA5A57"/>
    <w:rsid w:val="00DA5B23"/>
    <w:rsid w:val="00DA5B3D"/>
    <w:rsid w:val="00DA5C33"/>
    <w:rsid w:val="00DA5C41"/>
    <w:rsid w:val="00DA5D88"/>
    <w:rsid w:val="00DA5DC8"/>
    <w:rsid w:val="00DA5DD9"/>
    <w:rsid w:val="00DA60D4"/>
    <w:rsid w:val="00DA6185"/>
    <w:rsid w:val="00DA61B3"/>
    <w:rsid w:val="00DA61CA"/>
    <w:rsid w:val="00DA6391"/>
    <w:rsid w:val="00DA6AB8"/>
    <w:rsid w:val="00DA6C45"/>
    <w:rsid w:val="00DA6CDC"/>
    <w:rsid w:val="00DA6D3D"/>
    <w:rsid w:val="00DA6E02"/>
    <w:rsid w:val="00DA733B"/>
    <w:rsid w:val="00DA7461"/>
    <w:rsid w:val="00DA747E"/>
    <w:rsid w:val="00DA750B"/>
    <w:rsid w:val="00DA7552"/>
    <w:rsid w:val="00DA790D"/>
    <w:rsid w:val="00DA79A6"/>
    <w:rsid w:val="00DA7B5F"/>
    <w:rsid w:val="00DA7B9C"/>
    <w:rsid w:val="00DA7E5E"/>
    <w:rsid w:val="00DA7ECF"/>
    <w:rsid w:val="00DA7F9A"/>
    <w:rsid w:val="00DB0087"/>
    <w:rsid w:val="00DB032E"/>
    <w:rsid w:val="00DB0403"/>
    <w:rsid w:val="00DB0428"/>
    <w:rsid w:val="00DB047F"/>
    <w:rsid w:val="00DB060E"/>
    <w:rsid w:val="00DB07C9"/>
    <w:rsid w:val="00DB0960"/>
    <w:rsid w:val="00DB09E7"/>
    <w:rsid w:val="00DB0A35"/>
    <w:rsid w:val="00DB0A89"/>
    <w:rsid w:val="00DB0BFD"/>
    <w:rsid w:val="00DB0C7A"/>
    <w:rsid w:val="00DB0D87"/>
    <w:rsid w:val="00DB0DFB"/>
    <w:rsid w:val="00DB0FFE"/>
    <w:rsid w:val="00DB1100"/>
    <w:rsid w:val="00DB1228"/>
    <w:rsid w:val="00DB12CA"/>
    <w:rsid w:val="00DB1502"/>
    <w:rsid w:val="00DB151E"/>
    <w:rsid w:val="00DB1583"/>
    <w:rsid w:val="00DB1818"/>
    <w:rsid w:val="00DB1D7B"/>
    <w:rsid w:val="00DB1F24"/>
    <w:rsid w:val="00DB22E6"/>
    <w:rsid w:val="00DB241D"/>
    <w:rsid w:val="00DB26A7"/>
    <w:rsid w:val="00DB2722"/>
    <w:rsid w:val="00DB27BD"/>
    <w:rsid w:val="00DB2802"/>
    <w:rsid w:val="00DB2D2A"/>
    <w:rsid w:val="00DB2E10"/>
    <w:rsid w:val="00DB302B"/>
    <w:rsid w:val="00DB3242"/>
    <w:rsid w:val="00DB327C"/>
    <w:rsid w:val="00DB32CF"/>
    <w:rsid w:val="00DB3321"/>
    <w:rsid w:val="00DB33B9"/>
    <w:rsid w:val="00DB33C8"/>
    <w:rsid w:val="00DB34BE"/>
    <w:rsid w:val="00DB36B3"/>
    <w:rsid w:val="00DB37AA"/>
    <w:rsid w:val="00DB37AF"/>
    <w:rsid w:val="00DB383E"/>
    <w:rsid w:val="00DB3AE0"/>
    <w:rsid w:val="00DB3B33"/>
    <w:rsid w:val="00DB3BF0"/>
    <w:rsid w:val="00DB3CD3"/>
    <w:rsid w:val="00DB3DB3"/>
    <w:rsid w:val="00DB3E22"/>
    <w:rsid w:val="00DB404B"/>
    <w:rsid w:val="00DB4082"/>
    <w:rsid w:val="00DB4136"/>
    <w:rsid w:val="00DB415B"/>
    <w:rsid w:val="00DB41F2"/>
    <w:rsid w:val="00DB420B"/>
    <w:rsid w:val="00DB44A1"/>
    <w:rsid w:val="00DB4526"/>
    <w:rsid w:val="00DB459C"/>
    <w:rsid w:val="00DB4660"/>
    <w:rsid w:val="00DB4992"/>
    <w:rsid w:val="00DB4A0C"/>
    <w:rsid w:val="00DB4C42"/>
    <w:rsid w:val="00DB4D28"/>
    <w:rsid w:val="00DB4F4B"/>
    <w:rsid w:val="00DB4F50"/>
    <w:rsid w:val="00DB4F86"/>
    <w:rsid w:val="00DB4FA7"/>
    <w:rsid w:val="00DB50D6"/>
    <w:rsid w:val="00DB5238"/>
    <w:rsid w:val="00DB5397"/>
    <w:rsid w:val="00DB546B"/>
    <w:rsid w:val="00DB5477"/>
    <w:rsid w:val="00DB573D"/>
    <w:rsid w:val="00DB59C1"/>
    <w:rsid w:val="00DB5A24"/>
    <w:rsid w:val="00DB5B85"/>
    <w:rsid w:val="00DB5CAA"/>
    <w:rsid w:val="00DB5ED6"/>
    <w:rsid w:val="00DB5F85"/>
    <w:rsid w:val="00DB5FBD"/>
    <w:rsid w:val="00DB6035"/>
    <w:rsid w:val="00DB6091"/>
    <w:rsid w:val="00DB62C4"/>
    <w:rsid w:val="00DB62F5"/>
    <w:rsid w:val="00DB6322"/>
    <w:rsid w:val="00DB63F5"/>
    <w:rsid w:val="00DB645D"/>
    <w:rsid w:val="00DB66B8"/>
    <w:rsid w:val="00DB679E"/>
    <w:rsid w:val="00DB6950"/>
    <w:rsid w:val="00DB696E"/>
    <w:rsid w:val="00DB69D0"/>
    <w:rsid w:val="00DB6AD2"/>
    <w:rsid w:val="00DB6B9F"/>
    <w:rsid w:val="00DB6C5E"/>
    <w:rsid w:val="00DB6CCB"/>
    <w:rsid w:val="00DB6E13"/>
    <w:rsid w:val="00DB6F49"/>
    <w:rsid w:val="00DB7082"/>
    <w:rsid w:val="00DB70A3"/>
    <w:rsid w:val="00DB71DF"/>
    <w:rsid w:val="00DB7237"/>
    <w:rsid w:val="00DB7347"/>
    <w:rsid w:val="00DB741D"/>
    <w:rsid w:val="00DB7448"/>
    <w:rsid w:val="00DB7C9F"/>
    <w:rsid w:val="00DB7DB5"/>
    <w:rsid w:val="00DB7E0B"/>
    <w:rsid w:val="00DB7E96"/>
    <w:rsid w:val="00DB7F99"/>
    <w:rsid w:val="00DC0003"/>
    <w:rsid w:val="00DC011D"/>
    <w:rsid w:val="00DC04D9"/>
    <w:rsid w:val="00DC0536"/>
    <w:rsid w:val="00DC0549"/>
    <w:rsid w:val="00DC05D7"/>
    <w:rsid w:val="00DC06DA"/>
    <w:rsid w:val="00DC0790"/>
    <w:rsid w:val="00DC0918"/>
    <w:rsid w:val="00DC0945"/>
    <w:rsid w:val="00DC0B9F"/>
    <w:rsid w:val="00DC0BBF"/>
    <w:rsid w:val="00DC0CD9"/>
    <w:rsid w:val="00DC0D07"/>
    <w:rsid w:val="00DC0F0E"/>
    <w:rsid w:val="00DC0F84"/>
    <w:rsid w:val="00DC10C2"/>
    <w:rsid w:val="00DC111F"/>
    <w:rsid w:val="00DC1168"/>
    <w:rsid w:val="00DC13DE"/>
    <w:rsid w:val="00DC1439"/>
    <w:rsid w:val="00DC14FA"/>
    <w:rsid w:val="00DC155E"/>
    <w:rsid w:val="00DC1AFD"/>
    <w:rsid w:val="00DC1B02"/>
    <w:rsid w:val="00DC1C36"/>
    <w:rsid w:val="00DC1DCE"/>
    <w:rsid w:val="00DC1E98"/>
    <w:rsid w:val="00DC2202"/>
    <w:rsid w:val="00DC22BE"/>
    <w:rsid w:val="00DC238E"/>
    <w:rsid w:val="00DC23C7"/>
    <w:rsid w:val="00DC242E"/>
    <w:rsid w:val="00DC244D"/>
    <w:rsid w:val="00DC2533"/>
    <w:rsid w:val="00DC25DD"/>
    <w:rsid w:val="00DC26A3"/>
    <w:rsid w:val="00DC2A2F"/>
    <w:rsid w:val="00DC2AEE"/>
    <w:rsid w:val="00DC2B78"/>
    <w:rsid w:val="00DC2D1D"/>
    <w:rsid w:val="00DC2E14"/>
    <w:rsid w:val="00DC2E9F"/>
    <w:rsid w:val="00DC3078"/>
    <w:rsid w:val="00DC3332"/>
    <w:rsid w:val="00DC369A"/>
    <w:rsid w:val="00DC3943"/>
    <w:rsid w:val="00DC39E1"/>
    <w:rsid w:val="00DC3BAA"/>
    <w:rsid w:val="00DC3C95"/>
    <w:rsid w:val="00DC3D5A"/>
    <w:rsid w:val="00DC3DBF"/>
    <w:rsid w:val="00DC3DD2"/>
    <w:rsid w:val="00DC3E34"/>
    <w:rsid w:val="00DC3EC4"/>
    <w:rsid w:val="00DC3ECD"/>
    <w:rsid w:val="00DC4053"/>
    <w:rsid w:val="00DC45EE"/>
    <w:rsid w:val="00DC467C"/>
    <w:rsid w:val="00DC475D"/>
    <w:rsid w:val="00DC47F1"/>
    <w:rsid w:val="00DC49AB"/>
    <w:rsid w:val="00DC4A76"/>
    <w:rsid w:val="00DC4A9F"/>
    <w:rsid w:val="00DC4C87"/>
    <w:rsid w:val="00DC4C88"/>
    <w:rsid w:val="00DC4CD7"/>
    <w:rsid w:val="00DC4E48"/>
    <w:rsid w:val="00DC4EAC"/>
    <w:rsid w:val="00DC503C"/>
    <w:rsid w:val="00DC5161"/>
    <w:rsid w:val="00DC51AB"/>
    <w:rsid w:val="00DC51D0"/>
    <w:rsid w:val="00DC51E7"/>
    <w:rsid w:val="00DC5244"/>
    <w:rsid w:val="00DC5270"/>
    <w:rsid w:val="00DC537E"/>
    <w:rsid w:val="00DC53AB"/>
    <w:rsid w:val="00DC56D2"/>
    <w:rsid w:val="00DC5B93"/>
    <w:rsid w:val="00DC5BDA"/>
    <w:rsid w:val="00DC5D00"/>
    <w:rsid w:val="00DC5DC7"/>
    <w:rsid w:val="00DC6654"/>
    <w:rsid w:val="00DC6674"/>
    <w:rsid w:val="00DC672A"/>
    <w:rsid w:val="00DC67C6"/>
    <w:rsid w:val="00DC67F6"/>
    <w:rsid w:val="00DC6877"/>
    <w:rsid w:val="00DC6995"/>
    <w:rsid w:val="00DC69E3"/>
    <w:rsid w:val="00DC6B6D"/>
    <w:rsid w:val="00DC6C4D"/>
    <w:rsid w:val="00DC6D6E"/>
    <w:rsid w:val="00DC6F3E"/>
    <w:rsid w:val="00DC72A7"/>
    <w:rsid w:val="00DC736E"/>
    <w:rsid w:val="00DC762C"/>
    <w:rsid w:val="00DC77FE"/>
    <w:rsid w:val="00DC7892"/>
    <w:rsid w:val="00DC7932"/>
    <w:rsid w:val="00DC7AB5"/>
    <w:rsid w:val="00DC7BD6"/>
    <w:rsid w:val="00DC7D2D"/>
    <w:rsid w:val="00DC7EE9"/>
    <w:rsid w:val="00DD0040"/>
    <w:rsid w:val="00DD0066"/>
    <w:rsid w:val="00DD00B1"/>
    <w:rsid w:val="00DD0190"/>
    <w:rsid w:val="00DD01D8"/>
    <w:rsid w:val="00DD01F0"/>
    <w:rsid w:val="00DD0533"/>
    <w:rsid w:val="00DD0568"/>
    <w:rsid w:val="00DD0647"/>
    <w:rsid w:val="00DD0830"/>
    <w:rsid w:val="00DD0858"/>
    <w:rsid w:val="00DD089B"/>
    <w:rsid w:val="00DD0B9E"/>
    <w:rsid w:val="00DD0CD5"/>
    <w:rsid w:val="00DD0DC1"/>
    <w:rsid w:val="00DD100B"/>
    <w:rsid w:val="00DD110B"/>
    <w:rsid w:val="00DD115D"/>
    <w:rsid w:val="00DD12E6"/>
    <w:rsid w:val="00DD1345"/>
    <w:rsid w:val="00DD1368"/>
    <w:rsid w:val="00DD138A"/>
    <w:rsid w:val="00DD1436"/>
    <w:rsid w:val="00DD1510"/>
    <w:rsid w:val="00DD156A"/>
    <w:rsid w:val="00DD15A3"/>
    <w:rsid w:val="00DD15F7"/>
    <w:rsid w:val="00DD16E3"/>
    <w:rsid w:val="00DD1715"/>
    <w:rsid w:val="00DD19D8"/>
    <w:rsid w:val="00DD1B0D"/>
    <w:rsid w:val="00DD1B63"/>
    <w:rsid w:val="00DD1D17"/>
    <w:rsid w:val="00DD1EF6"/>
    <w:rsid w:val="00DD1F31"/>
    <w:rsid w:val="00DD220D"/>
    <w:rsid w:val="00DD22A0"/>
    <w:rsid w:val="00DD22DD"/>
    <w:rsid w:val="00DD2343"/>
    <w:rsid w:val="00DD2397"/>
    <w:rsid w:val="00DD2482"/>
    <w:rsid w:val="00DD2829"/>
    <w:rsid w:val="00DD288A"/>
    <w:rsid w:val="00DD295E"/>
    <w:rsid w:val="00DD2BB4"/>
    <w:rsid w:val="00DD2CB4"/>
    <w:rsid w:val="00DD3229"/>
    <w:rsid w:val="00DD3330"/>
    <w:rsid w:val="00DD3359"/>
    <w:rsid w:val="00DD3520"/>
    <w:rsid w:val="00DD36B0"/>
    <w:rsid w:val="00DD3748"/>
    <w:rsid w:val="00DD3C2F"/>
    <w:rsid w:val="00DD3C6D"/>
    <w:rsid w:val="00DD3DBA"/>
    <w:rsid w:val="00DD3DDB"/>
    <w:rsid w:val="00DD3F3F"/>
    <w:rsid w:val="00DD3FA3"/>
    <w:rsid w:val="00DD3FD0"/>
    <w:rsid w:val="00DD3FF7"/>
    <w:rsid w:val="00DD4073"/>
    <w:rsid w:val="00DD432A"/>
    <w:rsid w:val="00DD445D"/>
    <w:rsid w:val="00DD4500"/>
    <w:rsid w:val="00DD4699"/>
    <w:rsid w:val="00DD4B6C"/>
    <w:rsid w:val="00DD4D02"/>
    <w:rsid w:val="00DD4DA3"/>
    <w:rsid w:val="00DD4F7A"/>
    <w:rsid w:val="00DD5004"/>
    <w:rsid w:val="00DD508E"/>
    <w:rsid w:val="00DD50D6"/>
    <w:rsid w:val="00DD514A"/>
    <w:rsid w:val="00DD5314"/>
    <w:rsid w:val="00DD5481"/>
    <w:rsid w:val="00DD55BC"/>
    <w:rsid w:val="00DD5776"/>
    <w:rsid w:val="00DD580A"/>
    <w:rsid w:val="00DD5828"/>
    <w:rsid w:val="00DD5A07"/>
    <w:rsid w:val="00DD5AD1"/>
    <w:rsid w:val="00DD5B21"/>
    <w:rsid w:val="00DD5D89"/>
    <w:rsid w:val="00DD5E89"/>
    <w:rsid w:val="00DD5FCE"/>
    <w:rsid w:val="00DD6419"/>
    <w:rsid w:val="00DD64CD"/>
    <w:rsid w:val="00DD6635"/>
    <w:rsid w:val="00DD6656"/>
    <w:rsid w:val="00DD6900"/>
    <w:rsid w:val="00DD6AA8"/>
    <w:rsid w:val="00DD6BFC"/>
    <w:rsid w:val="00DD7029"/>
    <w:rsid w:val="00DD7213"/>
    <w:rsid w:val="00DD72BB"/>
    <w:rsid w:val="00DD748D"/>
    <w:rsid w:val="00DD7490"/>
    <w:rsid w:val="00DD7540"/>
    <w:rsid w:val="00DD76F2"/>
    <w:rsid w:val="00DD7717"/>
    <w:rsid w:val="00DD773C"/>
    <w:rsid w:val="00DD7774"/>
    <w:rsid w:val="00DD77EA"/>
    <w:rsid w:val="00DD7AE4"/>
    <w:rsid w:val="00DD7BE3"/>
    <w:rsid w:val="00DD7D1E"/>
    <w:rsid w:val="00DE005A"/>
    <w:rsid w:val="00DE0083"/>
    <w:rsid w:val="00DE01B8"/>
    <w:rsid w:val="00DE01F0"/>
    <w:rsid w:val="00DE0343"/>
    <w:rsid w:val="00DE05DD"/>
    <w:rsid w:val="00DE06FC"/>
    <w:rsid w:val="00DE0978"/>
    <w:rsid w:val="00DE0AA9"/>
    <w:rsid w:val="00DE0BC5"/>
    <w:rsid w:val="00DE0CA5"/>
    <w:rsid w:val="00DE0D44"/>
    <w:rsid w:val="00DE10D4"/>
    <w:rsid w:val="00DE127E"/>
    <w:rsid w:val="00DE1330"/>
    <w:rsid w:val="00DE15D1"/>
    <w:rsid w:val="00DE160C"/>
    <w:rsid w:val="00DE17A0"/>
    <w:rsid w:val="00DE1897"/>
    <w:rsid w:val="00DE18BB"/>
    <w:rsid w:val="00DE1A68"/>
    <w:rsid w:val="00DE1B01"/>
    <w:rsid w:val="00DE1B8B"/>
    <w:rsid w:val="00DE1BD8"/>
    <w:rsid w:val="00DE1C4A"/>
    <w:rsid w:val="00DE1D7E"/>
    <w:rsid w:val="00DE1E30"/>
    <w:rsid w:val="00DE20A5"/>
    <w:rsid w:val="00DE24B7"/>
    <w:rsid w:val="00DE2525"/>
    <w:rsid w:val="00DE2576"/>
    <w:rsid w:val="00DE2619"/>
    <w:rsid w:val="00DE26BF"/>
    <w:rsid w:val="00DE2787"/>
    <w:rsid w:val="00DE27CC"/>
    <w:rsid w:val="00DE29C9"/>
    <w:rsid w:val="00DE2A2D"/>
    <w:rsid w:val="00DE2AD8"/>
    <w:rsid w:val="00DE2B4F"/>
    <w:rsid w:val="00DE2C82"/>
    <w:rsid w:val="00DE2EBA"/>
    <w:rsid w:val="00DE322F"/>
    <w:rsid w:val="00DE3524"/>
    <w:rsid w:val="00DE37FC"/>
    <w:rsid w:val="00DE3819"/>
    <w:rsid w:val="00DE38AE"/>
    <w:rsid w:val="00DE38DF"/>
    <w:rsid w:val="00DE39EA"/>
    <w:rsid w:val="00DE3B3B"/>
    <w:rsid w:val="00DE3C68"/>
    <w:rsid w:val="00DE3D4D"/>
    <w:rsid w:val="00DE405B"/>
    <w:rsid w:val="00DE40DD"/>
    <w:rsid w:val="00DE4125"/>
    <w:rsid w:val="00DE4485"/>
    <w:rsid w:val="00DE44EB"/>
    <w:rsid w:val="00DE4869"/>
    <w:rsid w:val="00DE494D"/>
    <w:rsid w:val="00DE4A1E"/>
    <w:rsid w:val="00DE4B00"/>
    <w:rsid w:val="00DE4C52"/>
    <w:rsid w:val="00DE4C66"/>
    <w:rsid w:val="00DE4CCC"/>
    <w:rsid w:val="00DE4CFB"/>
    <w:rsid w:val="00DE4E6E"/>
    <w:rsid w:val="00DE5168"/>
    <w:rsid w:val="00DE521F"/>
    <w:rsid w:val="00DE5398"/>
    <w:rsid w:val="00DE55B9"/>
    <w:rsid w:val="00DE5608"/>
    <w:rsid w:val="00DE5612"/>
    <w:rsid w:val="00DE56BA"/>
    <w:rsid w:val="00DE57F0"/>
    <w:rsid w:val="00DE5840"/>
    <w:rsid w:val="00DE60AE"/>
    <w:rsid w:val="00DE6102"/>
    <w:rsid w:val="00DE6296"/>
    <w:rsid w:val="00DE631A"/>
    <w:rsid w:val="00DE635F"/>
    <w:rsid w:val="00DE64EC"/>
    <w:rsid w:val="00DE64FA"/>
    <w:rsid w:val="00DE66F3"/>
    <w:rsid w:val="00DE6CEE"/>
    <w:rsid w:val="00DE6F73"/>
    <w:rsid w:val="00DE7255"/>
    <w:rsid w:val="00DE728B"/>
    <w:rsid w:val="00DE7297"/>
    <w:rsid w:val="00DE7309"/>
    <w:rsid w:val="00DE74B7"/>
    <w:rsid w:val="00DE7628"/>
    <w:rsid w:val="00DE779F"/>
    <w:rsid w:val="00DE7824"/>
    <w:rsid w:val="00DE79D4"/>
    <w:rsid w:val="00DE7CF9"/>
    <w:rsid w:val="00DE7E66"/>
    <w:rsid w:val="00DF014E"/>
    <w:rsid w:val="00DF0180"/>
    <w:rsid w:val="00DF037C"/>
    <w:rsid w:val="00DF0746"/>
    <w:rsid w:val="00DF078C"/>
    <w:rsid w:val="00DF07E4"/>
    <w:rsid w:val="00DF07E8"/>
    <w:rsid w:val="00DF0829"/>
    <w:rsid w:val="00DF0903"/>
    <w:rsid w:val="00DF0FFD"/>
    <w:rsid w:val="00DF1069"/>
    <w:rsid w:val="00DF12CE"/>
    <w:rsid w:val="00DF13C4"/>
    <w:rsid w:val="00DF16B9"/>
    <w:rsid w:val="00DF1AB2"/>
    <w:rsid w:val="00DF2756"/>
    <w:rsid w:val="00DF2763"/>
    <w:rsid w:val="00DF27B0"/>
    <w:rsid w:val="00DF2802"/>
    <w:rsid w:val="00DF280A"/>
    <w:rsid w:val="00DF286B"/>
    <w:rsid w:val="00DF2899"/>
    <w:rsid w:val="00DF2903"/>
    <w:rsid w:val="00DF2E3B"/>
    <w:rsid w:val="00DF3045"/>
    <w:rsid w:val="00DF30B7"/>
    <w:rsid w:val="00DF32C8"/>
    <w:rsid w:val="00DF3364"/>
    <w:rsid w:val="00DF3473"/>
    <w:rsid w:val="00DF34E3"/>
    <w:rsid w:val="00DF3511"/>
    <w:rsid w:val="00DF38E3"/>
    <w:rsid w:val="00DF3A3D"/>
    <w:rsid w:val="00DF3A98"/>
    <w:rsid w:val="00DF3D43"/>
    <w:rsid w:val="00DF3F8B"/>
    <w:rsid w:val="00DF3FBC"/>
    <w:rsid w:val="00DF400F"/>
    <w:rsid w:val="00DF409B"/>
    <w:rsid w:val="00DF40BE"/>
    <w:rsid w:val="00DF4556"/>
    <w:rsid w:val="00DF45AB"/>
    <w:rsid w:val="00DF45E9"/>
    <w:rsid w:val="00DF476C"/>
    <w:rsid w:val="00DF4862"/>
    <w:rsid w:val="00DF4868"/>
    <w:rsid w:val="00DF488C"/>
    <w:rsid w:val="00DF48B1"/>
    <w:rsid w:val="00DF4A27"/>
    <w:rsid w:val="00DF4BD2"/>
    <w:rsid w:val="00DF4E01"/>
    <w:rsid w:val="00DF4E7E"/>
    <w:rsid w:val="00DF4F27"/>
    <w:rsid w:val="00DF4F50"/>
    <w:rsid w:val="00DF510A"/>
    <w:rsid w:val="00DF51D3"/>
    <w:rsid w:val="00DF51F6"/>
    <w:rsid w:val="00DF531E"/>
    <w:rsid w:val="00DF5363"/>
    <w:rsid w:val="00DF5670"/>
    <w:rsid w:val="00DF58AA"/>
    <w:rsid w:val="00DF594A"/>
    <w:rsid w:val="00DF59D2"/>
    <w:rsid w:val="00DF5A26"/>
    <w:rsid w:val="00DF5AE8"/>
    <w:rsid w:val="00DF5C31"/>
    <w:rsid w:val="00DF5CD1"/>
    <w:rsid w:val="00DF5D81"/>
    <w:rsid w:val="00DF5E4F"/>
    <w:rsid w:val="00DF5EC4"/>
    <w:rsid w:val="00DF5F9B"/>
    <w:rsid w:val="00DF5FE1"/>
    <w:rsid w:val="00DF6015"/>
    <w:rsid w:val="00DF604A"/>
    <w:rsid w:val="00DF6196"/>
    <w:rsid w:val="00DF626E"/>
    <w:rsid w:val="00DF6367"/>
    <w:rsid w:val="00DF63E6"/>
    <w:rsid w:val="00DF69B9"/>
    <w:rsid w:val="00DF6A52"/>
    <w:rsid w:val="00DF6A8B"/>
    <w:rsid w:val="00DF6C33"/>
    <w:rsid w:val="00DF6D17"/>
    <w:rsid w:val="00DF6DE9"/>
    <w:rsid w:val="00DF6EDA"/>
    <w:rsid w:val="00DF70DD"/>
    <w:rsid w:val="00DF7165"/>
    <w:rsid w:val="00DF723B"/>
    <w:rsid w:val="00DF72AC"/>
    <w:rsid w:val="00DF7618"/>
    <w:rsid w:val="00DF76D0"/>
    <w:rsid w:val="00DF7B8C"/>
    <w:rsid w:val="00E0001F"/>
    <w:rsid w:val="00E000D8"/>
    <w:rsid w:val="00E00130"/>
    <w:rsid w:val="00E0027C"/>
    <w:rsid w:val="00E0062C"/>
    <w:rsid w:val="00E007F6"/>
    <w:rsid w:val="00E0091A"/>
    <w:rsid w:val="00E009BB"/>
    <w:rsid w:val="00E00B35"/>
    <w:rsid w:val="00E00C08"/>
    <w:rsid w:val="00E00C0B"/>
    <w:rsid w:val="00E00C31"/>
    <w:rsid w:val="00E00DCD"/>
    <w:rsid w:val="00E00E89"/>
    <w:rsid w:val="00E00F80"/>
    <w:rsid w:val="00E00FF9"/>
    <w:rsid w:val="00E011BD"/>
    <w:rsid w:val="00E012AB"/>
    <w:rsid w:val="00E0134D"/>
    <w:rsid w:val="00E01395"/>
    <w:rsid w:val="00E0155D"/>
    <w:rsid w:val="00E0191F"/>
    <w:rsid w:val="00E01985"/>
    <w:rsid w:val="00E01A3E"/>
    <w:rsid w:val="00E01B68"/>
    <w:rsid w:val="00E01B69"/>
    <w:rsid w:val="00E01C10"/>
    <w:rsid w:val="00E01CE7"/>
    <w:rsid w:val="00E01CF5"/>
    <w:rsid w:val="00E01D69"/>
    <w:rsid w:val="00E01ED7"/>
    <w:rsid w:val="00E01F03"/>
    <w:rsid w:val="00E01F23"/>
    <w:rsid w:val="00E02040"/>
    <w:rsid w:val="00E0227D"/>
    <w:rsid w:val="00E022AF"/>
    <w:rsid w:val="00E022BF"/>
    <w:rsid w:val="00E023D2"/>
    <w:rsid w:val="00E02507"/>
    <w:rsid w:val="00E02790"/>
    <w:rsid w:val="00E027A4"/>
    <w:rsid w:val="00E02C71"/>
    <w:rsid w:val="00E02E61"/>
    <w:rsid w:val="00E030A9"/>
    <w:rsid w:val="00E0317A"/>
    <w:rsid w:val="00E03288"/>
    <w:rsid w:val="00E033C9"/>
    <w:rsid w:val="00E033F3"/>
    <w:rsid w:val="00E0341A"/>
    <w:rsid w:val="00E035B3"/>
    <w:rsid w:val="00E035FD"/>
    <w:rsid w:val="00E03706"/>
    <w:rsid w:val="00E03734"/>
    <w:rsid w:val="00E039C8"/>
    <w:rsid w:val="00E03A21"/>
    <w:rsid w:val="00E03C19"/>
    <w:rsid w:val="00E03D77"/>
    <w:rsid w:val="00E03DE2"/>
    <w:rsid w:val="00E03E67"/>
    <w:rsid w:val="00E03F3A"/>
    <w:rsid w:val="00E0402E"/>
    <w:rsid w:val="00E041ED"/>
    <w:rsid w:val="00E04763"/>
    <w:rsid w:val="00E048B8"/>
    <w:rsid w:val="00E0496E"/>
    <w:rsid w:val="00E04A44"/>
    <w:rsid w:val="00E04AF2"/>
    <w:rsid w:val="00E04D8E"/>
    <w:rsid w:val="00E05116"/>
    <w:rsid w:val="00E0529F"/>
    <w:rsid w:val="00E05548"/>
    <w:rsid w:val="00E05694"/>
    <w:rsid w:val="00E057C0"/>
    <w:rsid w:val="00E058E8"/>
    <w:rsid w:val="00E05958"/>
    <w:rsid w:val="00E0597F"/>
    <w:rsid w:val="00E059A0"/>
    <w:rsid w:val="00E05A34"/>
    <w:rsid w:val="00E05BB1"/>
    <w:rsid w:val="00E05D22"/>
    <w:rsid w:val="00E05E0F"/>
    <w:rsid w:val="00E05F41"/>
    <w:rsid w:val="00E05F60"/>
    <w:rsid w:val="00E06081"/>
    <w:rsid w:val="00E06082"/>
    <w:rsid w:val="00E063A7"/>
    <w:rsid w:val="00E06514"/>
    <w:rsid w:val="00E0652F"/>
    <w:rsid w:val="00E0659D"/>
    <w:rsid w:val="00E06610"/>
    <w:rsid w:val="00E06664"/>
    <w:rsid w:val="00E06752"/>
    <w:rsid w:val="00E067BC"/>
    <w:rsid w:val="00E067EF"/>
    <w:rsid w:val="00E0693C"/>
    <w:rsid w:val="00E06B42"/>
    <w:rsid w:val="00E06B95"/>
    <w:rsid w:val="00E06F65"/>
    <w:rsid w:val="00E0712D"/>
    <w:rsid w:val="00E07443"/>
    <w:rsid w:val="00E0749A"/>
    <w:rsid w:val="00E07537"/>
    <w:rsid w:val="00E075D8"/>
    <w:rsid w:val="00E077BA"/>
    <w:rsid w:val="00E07868"/>
    <w:rsid w:val="00E07B91"/>
    <w:rsid w:val="00E07CC8"/>
    <w:rsid w:val="00E07E1E"/>
    <w:rsid w:val="00E07EAC"/>
    <w:rsid w:val="00E07F20"/>
    <w:rsid w:val="00E1005A"/>
    <w:rsid w:val="00E10139"/>
    <w:rsid w:val="00E101F6"/>
    <w:rsid w:val="00E105E4"/>
    <w:rsid w:val="00E1068C"/>
    <w:rsid w:val="00E109CE"/>
    <w:rsid w:val="00E10A3E"/>
    <w:rsid w:val="00E10BA7"/>
    <w:rsid w:val="00E10F25"/>
    <w:rsid w:val="00E10F94"/>
    <w:rsid w:val="00E1119D"/>
    <w:rsid w:val="00E11237"/>
    <w:rsid w:val="00E11322"/>
    <w:rsid w:val="00E113A7"/>
    <w:rsid w:val="00E114B6"/>
    <w:rsid w:val="00E11877"/>
    <w:rsid w:val="00E119F3"/>
    <w:rsid w:val="00E119F9"/>
    <w:rsid w:val="00E11A6C"/>
    <w:rsid w:val="00E11E46"/>
    <w:rsid w:val="00E120EE"/>
    <w:rsid w:val="00E12359"/>
    <w:rsid w:val="00E12470"/>
    <w:rsid w:val="00E126C8"/>
    <w:rsid w:val="00E1272F"/>
    <w:rsid w:val="00E12755"/>
    <w:rsid w:val="00E1276D"/>
    <w:rsid w:val="00E12922"/>
    <w:rsid w:val="00E12A80"/>
    <w:rsid w:val="00E12B2D"/>
    <w:rsid w:val="00E12D2E"/>
    <w:rsid w:val="00E12DA9"/>
    <w:rsid w:val="00E12E37"/>
    <w:rsid w:val="00E12F2D"/>
    <w:rsid w:val="00E13046"/>
    <w:rsid w:val="00E1309D"/>
    <w:rsid w:val="00E130CD"/>
    <w:rsid w:val="00E1318D"/>
    <w:rsid w:val="00E131E3"/>
    <w:rsid w:val="00E13223"/>
    <w:rsid w:val="00E13259"/>
    <w:rsid w:val="00E13460"/>
    <w:rsid w:val="00E13528"/>
    <w:rsid w:val="00E135CE"/>
    <w:rsid w:val="00E137BD"/>
    <w:rsid w:val="00E137EE"/>
    <w:rsid w:val="00E137F4"/>
    <w:rsid w:val="00E139D1"/>
    <w:rsid w:val="00E13C60"/>
    <w:rsid w:val="00E13E45"/>
    <w:rsid w:val="00E13F90"/>
    <w:rsid w:val="00E14040"/>
    <w:rsid w:val="00E14060"/>
    <w:rsid w:val="00E14241"/>
    <w:rsid w:val="00E14444"/>
    <w:rsid w:val="00E14638"/>
    <w:rsid w:val="00E146C2"/>
    <w:rsid w:val="00E14788"/>
    <w:rsid w:val="00E14831"/>
    <w:rsid w:val="00E14B26"/>
    <w:rsid w:val="00E14B3D"/>
    <w:rsid w:val="00E14D2B"/>
    <w:rsid w:val="00E14E78"/>
    <w:rsid w:val="00E152F1"/>
    <w:rsid w:val="00E154A2"/>
    <w:rsid w:val="00E15603"/>
    <w:rsid w:val="00E15619"/>
    <w:rsid w:val="00E1588B"/>
    <w:rsid w:val="00E158B0"/>
    <w:rsid w:val="00E158FE"/>
    <w:rsid w:val="00E159C7"/>
    <w:rsid w:val="00E15ACC"/>
    <w:rsid w:val="00E15B31"/>
    <w:rsid w:val="00E1602C"/>
    <w:rsid w:val="00E160E0"/>
    <w:rsid w:val="00E162B4"/>
    <w:rsid w:val="00E16A9A"/>
    <w:rsid w:val="00E16FDE"/>
    <w:rsid w:val="00E170E4"/>
    <w:rsid w:val="00E1723A"/>
    <w:rsid w:val="00E174EC"/>
    <w:rsid w:val="00E1752D"/>
    <w:rsid w:val="00E17616"/>
    <w:rsid w:val="00E1769D"/>
    <w:rsid w:val="00E176D4"/>
    <w:rsid w:val="00E176F6"/>
    <w:rsid w:val="00E178D5"/>
    <w:rsid w:val="00E17A42"/>
    <w:rsid w:val="00E17C01"/>
    <w:rsid w:val="00E17D50"/>
    <w:rsid w:val="00E17D71"/>
    <w:rsid w:val="00E17D9A"/>
    <w:rsid w:val="00E17DD3"/>
    <w:rsid w:val="00E17F09"/>
    <w:rsid w:val="00E20179"/>
    <w:rsid w:val="00E20220"/>
    <w:rsid w:val="00E2026E"/>
    <w:rsid w:val="00E2031E"/>
    <w:rsid w:val="00E2060E"/>
    <w:rsid w:val="00E20731"/>
    <w:rsid w:val="00E20A62"/>
    <w:rsid w:val="00E20CBA"/>
    <w:rsid w:val="00E20E70"/>
    <w:rsid w:val="00E20E7A"/>
    <w:rsid w:val="00E20F98"/>
    <w:rsid w:val="00E210D6"/>
    <w:rsid w:val="00E21173"/>
    <w:rsid w:val="00E211B8"/>
    <w:rsid w:val="00E212D4"/>
    <w:rsid w:val="00E213BB"/>
    <w:rsid w:val="00E21560"/>
    <w:rsid w:val="00E215E9"/>
    <w:rsid w:val="00E21687"/>
    <w:rsid w:val="00E21693"/>
    <w:rsid w:val="00E2172B"/>
    <w:rsid w:val="00E2194C"/>
    <w:rsid w:val="00E21A64"/>
    <w:rsid w:val="00E21D73"/>
    <w:rsid w:val="00E21DAA"/>
    <w:rsid w:val="00E21EB5"/>
    <w:rsid w:val="00E21EC7"/>
    <w:rsid w:val="00E21FDC"/>
    <w:rsid w:val="00E223BC"/>
    <w:rsid w:val="00E227CA"/>
    <w:rsid w:val="00E22B23"/>
    <w:rsid w:val="00E22BF3"/>
    <w:rsid w:val="00E22D34"/>
    <w:rsid w:val="00E22FE3"/>
    <w:rsid w:val="00E23039"/>
    <w:rsid w:val="00E2306B"/>
    <w:rsid w:val="00E2307D"/>
    <w:rsid w:val="00E230F0"/>
    <w:rsid w:val="00E233ED"/>
    <w:rsid w:val="00E234E9"/>
    <w:rsid w:val="00E2377E"/>
    <w:rsid w:val="00E23892"/>
    <w:rsid w:val="00E23950"/>
    <w:rsid w:val="00E23A35"/>
    <w:rsid w:val="00E23BBE"/>
    <w:rsid w:val="00E23D95"/>
    <w:rsid w:val="00E23E94"/>
    <w:rsid w:val="00E2402A"/>
    <w:rsid w:val="00E242BD"/>
    <w:rsid w:val="00E24623"/>
    <w:rsid w:val="00E2480A"/>
    <w:rsid w:val="00E2481C"/>
    <w:rsid w:val="00E249A6"/>
    <w:rsid w:val="00E24A80"/>
    <w:rsid w:val="00E24BCF"/>
    <w:rsid w:val="00E24C3E"/>
    <w:rsid w:val="00E24CCB"/>
    <w:rsid w:val="00E24CED"/>
    <w:rsid w:val="00E24E08"/>
    <w:rsid w:val="00E24E44"/>
    <w:rsid w:val="00E24EFD"/>
    <w:rsid w:val="00E25217"/>
    <w:rsid w:val="00E25367"/>
    <w:rsid w:val="00E25373"/>
    <w:rsid w:val="00E2538F"/>
    <w:rsid w:val="00E253C2"/>
    <w:rsid w:val="00E25987"/>
    <w:rsid w:val="00E259CB"/>
    <w:rsid w:val="00E259ED"/>
    <w:rsid w:val="00E25B06"/>
    <w:rsid w:val="00E25B70"/>
    <w:rsid w:val="00E25C9D"/>
    <w:rsid w:val="00E25CE1"/>
    <w:rsid w:val="00E25CF2"/>
    <w:rsid w:val="00E25D09"/>
    <w:rsid w:val="00E25D12"/>
    <w:rsid w:val="00E25EBA"/>
    <w:rsid w:val="00E25FEF"/>
    <w:rsid w:val="00E261DA"/>
    <w:rsid w:val="00E2625D"/>
    <w:rsid w:val="00E2646B"/>
    <w:rsid w:val="00E264CB"/>
    <w:rsid w:val="00E2667C"/>
    <w:rsid w:val="00E266A8"/>
    <w:rsid w:val="00E2683E"/>
    <w:rsid w:val="00E26A29"/>
    <w:rsid w:val="00E26A92"/>
    <w:rsid w:val="00E270B7"/>
    <w:rsid w:val="00E270CD"/>
    <w:rsid w:val="00E27160"/>
    <w:rsid w:val="00E27166"/>
    <w:rsid w:val="00E2757C"/>
    <w:rsid w:val="00E279AF"/>
    <w:rsid w:val="00E27CA4"/>
    <w:rsid w:val="00E27CA5"/>
    <w:rsid w:val="00E27EB1"/>
    <w:rsid w:val="00E30033"/>
    <w:rsid w:val="00E300D4"/>
    <w:rsid w:val="00E303A9"/>
    <w:rsid w:val="00E303C8"/>
    <w:rsid w:val="00E30415"/>
    <w:rsid w:val="00E304CA"/>
    <w:rsid w:val="00E305CB"/>
    <w:rsid w:val="00E3066A"/>
    <w:rsid w:val="00E306B1"/>
    <w:rsid w:val="00E307A8"/>
    <w:rsid w:val="00E30A61"/>
    <w:rsid w:val="00E30BC7"/>
    <w:rsid w:val="00E30DB5"/>
    <w:rsid w:val="00E30E4F"/>
    <w:rsid w:val="00E30F2E"/>
    <w:rsid w:val="00E30FA2"/>
    <w:rsid w:val="00E30FB0"/>
    <w:rsid w:val="00E310F1"/>
    <w:rsid w:val="00E31163"/>
    <w:rsid w:val="00E312BE"/>
    <w:rsid w:val="00E312C5"/>
    <w:rsid w:val="00E314C0"/>
    <w:rsid w:val="00E31801"/>
    <w:rsid w:val="00E319B9"/>
    <w:rsid w:val="00E31B39"/>
    <w:rsid w:val="00E31B6E"/>
    <w:rsid w:val="00E31E6F"/>
    <w:rsid w:val="00E32069"/>
    <w:rsid w:val="00E321DF"/>
    <w:rsid w:val="00E322AC"/>
    <w:rsid w:val="00E323C9"/>
    <w:rsid w:val="00E3269E"/>
    <w:rsid w:val="00E326DA"/>
    <w:rsid w:val="00E326ED"/>
    <w:rsid w:val="00E32756"/>
    <w:rsid w:val="00E329C2"/>
    <w:rsid w:val="00E329F7"/>
    <w:rsid w:val="00E32A90"/>
    <w:rsid w:val="00E32B97"/>
    <w:rsid w:val="00E32BF0"/>
    <w:rsid w:val="00E32C8C"/>
    <w:rsid w:val="00E32CC0"/>
    <w:rsid w:val="00E32D1F"/>
    <w:rsid w:val="00E32D59"/>
    <w:rsid w:val="00E32DE1"/>
    <w:rsid w:val="00E32E78"/>
    <w:rsid w:val="00E333BC"/>
    <w:rsid w:val="00E333F1"/>
    <w:rsid w:val="00E3342C"/>
    <w:rsid w:val="00E3357C"/>
    <w:rsid w:val="00E33590"/>
    <w:rsid w:val="00E335D8"/>
    <w:rsid w:val="00E336E1"/>
    <w:rsid w:val="00E33746"/>
    <w:rsid w:val="00E337BF"/>
    <w:rsid w:val="00E3395D"/>
    <w:rsid w:val="00E33B29"/>
    <w:rsid w:val="00E33BBE"/>
    <w:rsid w:val="00E33DBC"/>
    <w:rsid w:val="00E3419B"/>
    <w:rsid w:val="00E3446F"/>
    <w:rsid w:val="00E346F3"/>
    <w:rsid w:val="00E34782"/>
    <w:rsid w:val="00E347E5"/>
    <w:rsid w:val="00E3480D"/>
    <w:rsid w:val="00E34867"/>
    <w:rsid w:val="00E34C5D"/>
    <w:rsid w:val="00E34D4D"/>
    <w:rsid w:val="00E34E39"/>
    <w:rsid w:val="00E34E73"/>
    <w:rsid w:val="00E34EA8"/>
    <w:rsid w:val="00E34EC4"/>
    <w:rsid w:val="00E34F66"/>
    <w:rsid w:val="00E35047"/>
    <w:rsid w:val="00E35108"/>
    <w:rsid w:val="00E351A2"/>
    <w:rsid w:val="00E351D8"/>
    <w:rsid w:val="00E351DE"/>
    <w:rsid w:val="00E35224"/>
    <w:rsid w:val="00E35435"/>
    <w:rsid w:val="00E35444"/>
    <w:rsid w:val="00E35614"/>
    <w:rsid w:val="00E3562C"/>
    <w:rsid w:val="00E357BF"/>
    <w:rsid w:val="00E35944"/>
    <w:rsid w:val="00E359C7"/>
    <w:rsid w:val="00E35B79"/>
    <w:rsid w:val="00E35C08"/>
    <w:rsid w:val="00E35C57"/>
    <w:rsid w:val="00E35DBA"/>
    <w:rsid w:val="00E35EEF"/>
    <w:rsid w:val="00E3656C"/>
    <w:rsid w:val="00E36682"/>
    <w:rsid w:val="00E3675C"/>
    <w:rsid w:val="00E368BD"/>
    <w:rsid w:val="00E36C96"/>
    <w:rsid w:val="00E36D6D"/>
    <w:rsid w:val="00E36E82"/>
    <w:rsid w:val="00E36FBA"/>
    <w:rsid w:val="00E3705E"/>
    <w:rsid w:val="00E37163"/>
    <w:rsid w:val="00E37194"/>
    <w:rsid w:val="00E371A7"/>
    <w:rsid w:val="00E37375"/>
    <w:rsid w:val="00E374C0"/>
    <w:rsid w:val="00E374DB"/>
    <w:rsid w:val="00E3781F"/>
    <w:rsid w:val="00E379DB"/>
    <w:rsid w:val="00E37DD1"/>
    <w:rsid w:val="00E37EA5"/>
    <w:rsid w:val="00E37EFE"/>
    <w:rsid w:val="00E37FFB"/>
    <w:rsid w:val="00E40018"/>
    <w:rsid w:val="00E40087"/>
    <w:rsid w:val="00E40099"/>
    <w:rsid w:val="00E401DB"/>
    <w:rsid w:val="00E40234"/>
    <w:rsid w:val="00E40322"/>
    <w:rsid w:val="00E403B2"/>
    <w:rsid w:val="00E407E0"/>
    <w:rsid w:val="00E4089E"/>
    <w:rsid w:val="00E408AF"/>
    <w:rsid w:val="00E40933"/>
    <w:rsid w:val="00E40B44"/>
    <w:rsid w:val="00E40BC1"/>
    <w:rsid w:val="00E40C01"/>
    <w:rsid w:val="00E40C34"/>
    <w:rsid w:val="00E40C72"/>
    <w:rsid w:val="00E40C92"/>
    <w:rsid w:val="00E40E44"/>
    <w:rsid w:val="00E41169"/>
    <w:rsid w:val="00E412DD"/>
    <w:rsid w:val="00E41308"/>
    <w:rsid w:val="00E413BB"/>
    <w:rsid w:val="00E41423"/>
    <w:rsid w:val="00E414E0"/>
    <w:rsid w:val="00E4166E"/>
    <w:rsid w:val="00E4173B"/>
    <w:rsid w:val="00E41847"/>
    <w:rsid w:val="00E41A59"/>
    <w:rsid w:val="00E41BCD"/>
    <w:rsid w:val="00E41D5D"/>
    <w:rsid w:val="00E41E65"/>
    <w:rsid w:val="00E41ED4"/>
    <w:rsid w:val="00E42006"/>
    <w:rsid w:val="00E422C7"/>
    <w:rsid w:val="00E42592"/>
    <w:rsid w:val="00E42987"/>
    <w:rsid w:val="00E42995"/>
    <w:rsid w:val="00E42A25"/>
    <w:rsid w:val="00E42A30"/>
    <w:rsid w:val="00E42CDB"/>
    <w:rsid w:val="00E42D5C"/>
    <w:rsid w:val="00E42EB1"/>
    <w:rsid w:val="00E431D2"/>
    <w:rsid w:val="00E43390"/>
    <w:rsid w:val="00E43835"/>
    <w:rsid w:val="00E43885"/>
    <w:rsid w:val="00E439A1"/>
    <w:rsid w:val="00E439C9"/>
    <w:rsid w:val="00E43C8D"/>
    <w:rsid w:val="00E43D63"/>
    <w:rsid w:val="00E43E18"/>
    <w:rsid w:val="00E43EBE"/>
    <w:rsid w:val="00E43F0E"/>
    <w:rsid w:val="00E441F9"/>
    <w:rsid w:val="00E44294"/>
    <w:rsid w:val="00E442BF"/>
    <w:rsid w:val="00E442C4"/>
    <w:rsid w:val="00E445D2"/>
    <w:rsid w:val="00E4460D"/>
    <w:rsid w:val="00E44892"/>
    <w:rsid w:val="00E44998"/>
    <w:rsid w:val="00E449D9"/>
    <w:rsid w:val="00E44B06"/>
    <w:rsid w:val="00E44C9D"/>
    <w:rsid w:val="00E44CCD"/>
    <w:rsid w:val="00E44D82"/>
    <w:rsid w:val="00E44F45"/>
    <w:rsid w:val="00E44F65"/>
    <w:rsid w:val="00E450B5"/>
    <w:rsid w:val="00E45133"/>
    <w:rsid w:val="00E451AA"/>
    <w:rsid w:val="00E45235"/>
    <w:rsid w:val="00E4551A"/>
    <w:rsid w:val="00E456E0"/>
    <w:rsid w:val="00E45855"/>
    <w:rsid w:val="00E45A89"/>
    <w:rsid w:val="00E45AF5"/>
    <w:rsid w:val="00E45AFA"/>
    <w:rsid w:val="00E45B73"/>
    <w:rsid w:val="00E45BFB"/>
    <w:rsid w:val="00E45EC2"/>
    <w:rsid w:val="00E45F7E"/>
    <w:rsid w:val="00E45FA7"/>
    <w:rsid w:val="00E461D6"/>
    <w:rsid w:val="00E46270"/>
    <w:rsid w:val="00E4627B"/>
    <w:rsid w:val="00E46554"/>
    <w:rsid w:val="00E46980"/>
    <w:rsid w:val="00E469FF"/>
    <w:rsid w:val="00E46A48"/>
    <w:rsid w:val="00E46C59"/>
    <w:rsid w:val="00E46D52"/>
    <w:rsid w:val="00E46D91"/>
    <w:rsid w:val="00E46DB0"/>
    <w:rsid w:val="00E46E2F"/>
    <w:rsid w:val="00E46E6D"/>
    <w:rsid w:val="00E46EE7"/>
    <w:rsid w:val="00E46F4D"/>
    <w:rsid w:val="00E4707F"/>
    <w:rsid w:val="00E472A4"/>
    <w:rsid w:val="00E472DD"/>
    <w:rsid w:val="00E47313"/>
    <w:rsid w:val="00E473FE"/>
    <w:rsid w:val="00E478B0"/>
    <w:rsid w:val="00E47F08"/>
    <w:rsid w:val="00E47FC2"/>
    <w:rsid w:val="00E50197"/>
    <w:rsid w:val="00E50220"/>
    <w:rsid w:val="00E502B4"/>
    <w:rsid w:val="00E50361"/>
    <w:rsid w:val="00E50547"/>
    <w:rsid w:val="00E5054C"/>
    <w:rsid w:val="00E50559"/>
    <w:rsid w:val="00E505DE"/>
    <w:rsid w:val="00E50826"/>
    <w:rsid w:val="00E508C4"/>
    <w:rsid w:val="00E509D7"/>
    <w:rsid w:val="00E50A20"/>
    <w:rsid w:val="00E50A46"/>
    <w:rsid w:val="00E50BC3"/>
    <w:rsid w:val="00E50CEE"/>
    <w:rsid w:val="00E50D49"/>
    <w:rsid w:val="00E50FEC"/>
    <w:rsid w:val="00E512B3"/>
    <w:rsid w:val="00E51357"/>
    <w:rsid w:val="00E51599"/>
    <w:rsid w:val="00E51778"/>
    <w:rsid w:val="00E517B2"/>
    <w:rsid w:val="00E51A04"/>
    <w:rsid w:val="00E51EDE"/>
    <w:rsid w:val="00E520E7"/>
    <w:rsid w:val="00E520EC"/>
    <w:rsid w:val="00E52298"/>
    <w:rsid w:val="00E52314"/>
    <w:rsid w:val="00E5236A"/>
    <w:rsid w:val="00E523A6"/>
    <w:rsid w:val="00E524A2"/>
    <w:rsid w:val="00E5269D"/>
    <w:rsid w:val="00E5272F"/>
    <w:rsid w:val="00E52897"/>
    <w:rsid w:val="00E52898"/>
    <w:rsid w:val="00E52BAA"/>
    <w:rsid w:val="00E52BD2"/>
    <w:rsid w:val="00E52CE9"/>
    <w:rsid w:val="00E52DD0"/>
    <w:rsid w:val="00E52E99"/>
    <w:rsid w:val="00E52F9A"/>
    <w:rsid w:val="00E53016"/>
    <w:rsid w:val="00E530FF"/>
    <w:rsid w:val="00E5314E"/>
    <w:rsid w:val="00E531CE"/>
    <w:rsid w:val="00E532C1"/>
    <w:rsid w:val="00E53360"/>
    <w:rsid w:val="00E533D1"/>
    <w:rsid w:val="00E534B2"/>
    <w:rsid w:val="00E53542"/>
    <w:rsid w:val="00E536C1"/>
    <w:rsid w:val="00E5371F"/>
    <w:rsid w:val="00E5380C"/>
    <w:rsid w:val="00E538C8"/>
    <w:rsid w:val="00E53ACB"/>
    <w:rsid w:val="00E53C38"/>
    <w:rsid w:val="00E53CA8"/>
    <w:rsid w:val="00E53E98"/>
    <w:rsid w:val="00E53EEE"/>
    <w:rsid w:val="00E53F2F"/>
    <w:rsid w:val="00E5455A"/>
    <w:rsid w:val="00E5455C"/>
    <w:rsid w:val="00E5460D"/>
    <w:rsid w:val="00E5464D"/>
    <w:rsid w:val="00E54C2D"/>
    <w:rsid w:val="00E550B5"/>
    <w:rsid w:val="00E550EA"/>
    <w:rsid w:val="00E5535A"/>
    <w:rsid w:val="00E5535D"/>
    <w:rsid w:val="00E5544A"/>
    <w:rsid w:val="00E556BE"/>
    <w:rsid w:val="00E5581A"/>
    <w:rsid w:val="00E5581F"/>
    <w:rsid w:val="00E55B82"/>
    <w:rsid w:val="00E55BA2"/>
    <w:rsid w:val="00E55BB6"/>
    <w:rsid w:val="00E55C62"/>
    <w:rsid w:val="00E55ED7"/>
    <w:rsid w:val="00E55EFD"/>
    <w:rsid w:val="00E55FD7"/>
    <w:rsid w:val="00E56106"/>
    <w:rsid w:val="00E561B6"/>
    <w:rsid w:val="00E562CD"/>
    <w:rsid w:val="00E56356"/>
    <w:rsid w:val="00E5650F"/>
    <w:rsid w:val="00E56592"/>
    <w:rsid w:val="00E565E2"/>
    <w:rsid w:val="00E566E0"/>
    <w:rsid w:val="00E56753"/>
    <w:rsid w:val="00E56B0E"/>
    <w:rsid w:val="00E56BBF"/>
    <w:rsid w:val="00E56EE7"/>
    <w:rsid w:val="00E56F8D"/>
    <w:rsid w:val="00E57189"/>
    <w:rsid w:val="00E57281"/>
    <w:rsid w:val="00E5743A"/>
    <w:rsid w:val="00E574A0"/>
    <w:rsid w:val="00E574AA"/>
    <w:rsid w:val="00E574D6"/>
    <w:rsid w:val="00E574F2"/>
    <w:rsid w:val="00E5765D"/>
    <w:rsid w:val="00E576ED"/>
    <w:rsid w:val="00E578C0"/>
    <w:rsid w:val="00E579ED"/>
    <w:rsid w:val="00E579FE"/>
    <w:rsid w:val="00E57AB6"/>
    <w:rsid w:val="00E57B1A"/>
    <w:rsid w:val="00E57B26"/>
    <w:rsid w:val="00E57C30"/>
    <w:rsid w:val="00E57DBD"/>
    <w:rsid w:val="00E60012"/>
    <w:rsid w:val="00E600B0"/>
    <w:rsid w:val="00E60293"/>
    <w:rsid w:val="00E602DC"/>
    <w:rsid w:val="00E60314"/>
    <w:rsid w:val="00E60343"/>
    <w:rsid w:val="00E6035F"/>
    <w:rsid w:val="00E6040A"/>
    <w:rsid w:val="00E60534"/>
    <w:rsid w:val="00E60BBA"/>
    <w:rsid w:val="00E60BDC"/>
    <w:rsid w:val="00E60DB8"/>
    <w:rsid w:val="00E60F99"/>
    <w:rsid w:val="00E6105E"/>
    <w:rsid w:val="00E6115F"/>
    <w:rsid w:val="00E612C4"/>
    <w:rsid w:val="00E61336"/>
    <w:rsid w:val="00E613C7"/>
    <w:rsid w:val="00E61605"/>
    <w:rsid w:val="00E616D8"/>
    <w:rsid w:val="00E6178B"/>
    <w:rsid w:val="00E61C1A"/>
    <w:rsid w:val="00E61C76"/>
    <w:rsid w:val="00E61DC4"/>
    <w:rsid w:val="00E61EDB"/>
    <w:rsid w:val="00E62059"/>
    <w:rsid w:val="00E62070"/>
    <w:rsid w:val="00E621A4"/>
    <w:rsid w:val="00E623D6"/>
    <w:rsid w:val="00E6250F"/>
    <w:rsid w:val="00E6262D"/>
    <w:rsid w:val="00E626F7"/>
    <w:rsid w:val="00E62739"/>
    <w:rsid w:val="00E627D0"/>
    <w:rsid w:val="00E628FF"/>
    <w:rsid w:val="00E62B16"/>
    <w:rsid w:val="00E62B3C"/>
    <w:rsid w:val="00E62B89"/>
    <w:rsid w:val="00E63236"/>
    <w:rsid w:val="00E6327C"/>
    <w:rsid w:val="00E632D5"/>
    <w:rsid w:val="00E634BD"/>
    <w:rsid w:val="00E63892"/>
    <w:rsid w:val="00E63BD1"/>
    <w:rsid w:val="00E63C10"/>
    <w:rsid w:val="00E63C4C"/>
    <w:rsid w:val="00E63C99"/>
    <w:rsid w:val="00E63D42"/>
    <w:rsid w:val="00E63DDE"/>
    <w:rsid w:val="00E63DE2"/>
    <w:rsid w:val="00E63EB3"/>
    <w:rsid w:val="00E641BF"/>
    <w:rsid w:val="00E641FA"/>
    <w:rsid w:val="00E64312"/>
    <w:rsid w:val="00E6462E"/>
    <w:rsid w:val="00E64677"/>
    <w:rsid w:val="00E648A1"/>
    <w:rsid w:val="00E6496F"/>
    <w:rsid w:val="00E649B5"/>
    <w:rsid w:val="00E649F9"/>
    <w:rsid w:val="00E64A8A"/>
    <w:rsid w:val="00E64AA9"/>
    <w:rsid w:val="00E64ADD"/>
    <w:rsid w:val="00E64AEE"/>
    <w:rsid w:val="00E64B26"/>
    <w:rsid w:val="00E64B33"/>
    <w:rsid w:val="00E64B8F"/>
    <w:rsid w:val="00E64DAF"/>
    <w:rsid w:val="00E64F74"/>
    <w:rsid w:val="00E6500E"/>
    <w:rsid w:val="00E6531C"/>
    <w:rsid w:val="00E653C3"/>
    <w:rsid w:val="00E65478"/>
    <w:rsid w:val="00E6548E"/>
    <w:rsid w:val="00E65538"/>
    <w:rsid w:val="00E65619"/>
    <w:rsid w:val="00E6569A"/>
    <w:rsid w:val="00E656AB"/>
    <w:rsid w:val="00E65A2B"/>
    <w:rsid w:val="00E65CB3"/>
    <w:rsid w:val="00E65CD8"/>
    <w:rsid w:val="00E65DB4"/>
    <w:rsid w:val="00E65DD7"/>
    <w:rsid w:val="00E65E2B"/>
    <w:rsid w:val="00E65E47"/>
    <w:rsid w:val="00E65EF6"/>
    <w:rsid w:val="00E65F75"/>
    <w:rsid w:val="00E65F94"/>
    <w:rsid w:val="00E66000"/>
    <w:rsid w:val="00E6600C"/>
    <w:rsid w:val="00E66070"/>
    <w:rsid w:val="00E66085"/>
    <w:rsid w:val="00E66086"/>
    <w:rsid w:val="00E661A4"/>
    <w:rsid w:val="00E662D5"/>
    <w:rsid w:val="00E6646A"/>
    <w:rsid w:val="00E665EC"/>
    <w:rsid w:val="00E667DD"/>
    <w:rsid w:val="00E66842"/>
    <w:rsid w:val="00E6688C"/>
    <w:rsid w:val="00E66899"/>
    <w:rsid w:val="00E668A7"/>
    <w:rsid w:val="00E6694D"/>
    <w:rsid w:val="00E66A55"/>
    <w:rsid w:val="00E66CFA"/>
    <w:rsid w:val="00E66EAB"/>
    <w:rsid w:val="00E66FC3"/>
    <w:rsid w:val="00E67245"/>
    <w:rsid w:val="00E6724B"/>
    <w:rsid w:val="00E6733B"/>
    <w:rsid w:val="00E679E7"/>
    <w:rsid w:val="00E679F3"/>
    <w:rsid w:val="00E67A11"/>
    <w:rsid w:val="00E67AF7"/>
    <w:rsid w:val="00E67C0A"/>
    <w:rsid w:val="00E67C3E"/>
    <w:rsid w:val="00E67CCC"/>
    <w:rsid w:val="00E67D1B"/>
    <w:rsid w:val="00E67D3D"/>
    <w:rsid w:val="00E70000"/>
    <w:rsid w:val="00E7056E"/>
    <w:rsid w:val="00E70675"/>
    <w:rsid w:val="00E70706"/>
    <w:rsid w:val="00E70851"/>
    <w:rsid w:val="00E7089C"/>
    <w:rsid w:val="00E70BE7"/>
    <w:rsid w:val="00E70C25"/>
    <w:rsid w:val="00E70D3A"/>
    <w:rsid w:val="00E70D6C"/>
    <w:rsid w:val="00E70E15"/>
    <w:rsid w:val="00E710B3"/>
    <w:rsid w:val="00E715FD"/>
    <w:rsid w:val="00E715FF"/>
    <w:rsid w:val="00E7179F"/>
    <w:rsid w:val="00E71843"/>
    <w:rsid w:val="00E718DE"/>
    <w:rsid w:val="00E71A04"/>
    <w:rsid w:val="00E71B4D"/>
    <w:rsid w:val="00E71D3F"/>
    <w:rsid w:val="00E72063"/>
    <w:rsid w:val="00E720A6"/>
    <w:rsid w:val="00E72335"/>
    <w:rsid w:val="00E7247F"/>
    <w:rsid w:val="00E725D1"/>
    <w:rsid w:val="00E72670"/>
    <w:rsid w:val="00E72697"/>
    <w:rsid w:val="00E72727"/>
    <w:rsid w:val="00E728D7"/>
    <w:rsid w:val="00E72A0D"/>
    <w:rsid w:val="00E72A32"/>
    <w:rsid w:val="00E72AEB"/>
    <w:rsid w:val="00E72CEE"/>
    <w:rsid w:val="00E72D0A"/>
    <w:rsid w:val="00E72D33"/>
    <w:rsid w:val="00E72EB2"/>
    <w:rsid w:val="00E72ED7"/>
    <w:rsid w:val="00E72EEF"/>
    <w:rsid w:val="00E72F43"/>
    <w:rsid w:val="00E72FF1"/>
    <w:rsid w:val="00E7309C"/>
    <w:rsid w:val="00E730F3"/>
    <w:rsid w:val="00E73177"/>
    <w:rsid w:val="00E73350"/>
    <w:rsid w:val="00E73444"/>
    <w:rsid w:val="00E734BD"/>
    <w:rsid w:val="00E734E7"/>
    <w:rsid w:val="00E7350F"/>
    <w:rsid w:val="00E735B2"/>
    <w:rsid w:val="00E73680"/>
    <w:rsid w:val="00E73713"/>
    <w:rsid w:val="00E7386A"/>
    <w:rsid w:val="00E73A21"/>
    <w:rsid w:val="00E73D7C"/>
    <w:rsid w:val="00E73DB3"/>
    <w:rsid w:val="00E73E49"/>
    <w:rsid w:val="00E73F56"/>
    <w:rsid w:val="00E7420E"/>
    <w:rsid w:val="00E74357"/>
    <w:rsid w:val="00E744E4"/>
    <w:rsid w:val="00E744F4"/>
    <w:rsid w:val="00E74525"/>
    <w:rsid w:val="00E74550"/>
    <w:rsid w:val="00E7471A"/>
    <w:rsid w:val="00E7499F"/>
    <w:rsid w:val="00E749BB"/>
    <w:rsid w:val="00E749EE"/>
    <w:rsid w:val="00E74AF6"/>
    <w:rsid w:val="00E74B1B"/>
    <w:rsid w:val="00E74C2C"/>
    <w:rsid w:val="00E74FBF"/>
    <w:rsid w:val="00E75086"/>
    <w:rsid w:val="00E75149"/>
    <w:rsid w:val="00E75302"/>
    <w:rsid w:val="00E75370"/>
    <w:rsid w:val="00E75605"/>
    <w:rsid w:val="00E7567B"/>
    <w:rsid w:val="00E75803"/>
    <w:rsid w:val="00E75832"/>
    <w:rsid w:val="00E758DC"/>
    <w:rsid w:val="00E75A81"/>
    <w:rsid w:val="00E75AC0"/>
    <w:rsid w:val="00E75B29"/>
    <w:rsid w:val="00E75C28"/>
    <w:rsid w:val="00E75D97"/>
    <w:rsid w:val="00E75E0E"/>
    <w:rsid w:val="00E75E11"/>
    <w:rsid w:val="00E75E56"/>
    <w:rsid w:val="00E7649D"/>
    <w:rsid w:val="00E764C6"/>
    <w:rsid w:val="00E76695"/>
    <w:rsid w:val="00E76764"/>
    <w:rsid w:val="00E767FA"/>
    <w:rsid w:val="00E76CA5"/>
    <w:rsid w:val="00E76DA2"/>
    <w:rsid w:val="00E76F51"/>
    <w:rsid w:val="00E770C8"/>
    <w:rsid w:val="00E7713E"/>
    <w:rsid w:val="00E77179"/>
    <w:rsid w:val="00E77529"/>
    <w:rsid w:val="00E777F1"/>
    <w:rsid w:val="00E77BCC"/>
    <w:rsid w:val="00E77EF7"/>
    <w:rsid w:val="00E77F1E"/>
    <w:rsid w:val="00E801B8"/>
    <w:rsid w:val="00E80287"/>
    <w:rsid w:val="00E80491"/>
    <w:rsid w:val="00E80666"/>
    <w:rsid w:val="00E80835"/>
    <w:rsid w:val="00E80CA1"/>
    <w:rsid w:val="00E80D7C"/>
    <w:rsid w:val="00E80DE2"/>
    <w:rsid w:val="00E80ECB"/>
    <w:rsid w:val="00E81364"/>
    <w:rsid w:val="00E81456"/>
    <w:rsid w:val="00E81775"/>
    <w:rsid w:val="00E81A2F"/>
    <w:rsid w:val="00E81AFA"/>
    <w:rsid w:val="00E81C57"/>
    <w:rsid w:val="00E81DE6"/>
    <w:rsid w:val="00E81DFC"/>
    <w:rsid w:val="00E81EE6"/>
    <w:rsid w:val="00E81F6B"/>
    <w:rsid w:val="00E81FA3"/>
    <w:rsid w:val="00E8205B"/>
    <w:rsid w:val="00E8215D"/>
    <w:rsid w:val="00E8220B"/>
    <w:rsid w:val="00E822E2"/>
    <w:rsid w:val="00E82350"/>
    <w:rsid w:val="00E82421"/>
    <w:rsid w:val="00E825A5"/>
    <w:rsid w:val="00E825DA"/>
    <w:rsid w:val="00E82728"/>
    <w:rsid w:val="00E82737"/>
    <w:rsid w:val="00E828D0"/>
    <w:rsid w:val="00E82A5A"/>
    <w:rsid w:val="00E82A9A"/>
    <w:rsid w:val="00E82C47"/>
    <w:rsid w:val="00E82E31"/>
    <w:rsid w:val="00E82F37"/>
    <w:rsid w:val="00E8312F"/>
    <w:rsid w:val="00E8318D"/>
    <w:rsid w:val="00E834AF"/>
    <w:rsid w:val="00E8355C"/>
    <w:rsid w:val="00E83689"/>
    <w:rsid w:val="00E83765"/>
    <w:rsid w:val="00E838F4"/>
    <w:rsid w:val="00E83903"/>
    <w:rsid w:val="00E839EA"/>
    <w:rsid w:val="00E839F3"/>
    <w:rsid w:val="00E83B2B"/>
    <w:rsid w:val="00E83C59"/>
    <w:rsid w:val="00E83CC5"/>
    <w:rsid w:val="00E83CF7"/>
    <w:rsid w:val="00E83DAE"/>
    <w:rsid w:val="00E83E8F"/>
    <w:rsid w:val="00E83F04"/>
    <w:rsid w:val="00E84116"/>
    <w:rsid w:val="00E84174"/>
    <w:rsid w:val="00E8426B"/>
    <w:rsid w:val="00E84415"/>
    <w:rsid w:val="00E844DD"/>
    <w:rsid w:val="00E84665"/>
    <w:rsid w:val="00E84689"/>
    <w:rsid w:val="00E847DC"/>
    <w:rsid w:val="00E84A21"/>
    <w:rsid w:val="00E84CA5"/>
    <w:rsid w:val="00E84F32"/>
    <w:rsid w:val="00E84F5F"/>
    <w:rsid w:val="00E85122"/>
    <w:rsid w:val="00E852E5"/>
    <w:rsid w:val="00E85379"/>
    <w:rsid w:val="00E8572C"/>
    <w:rsid w:val="00E85808"/>
    <w:rsid w:val="00E85C2B"/>
    <w:rsid w:val="00E85CDF"/>
    <w:rsid w:val="00E85D15"/>
    <w:rsid w:val="00E85ECA"/>
    <w:rsid w:val="00E861EB"/>
    <w:rsid w:val="00E863A1"/>
    <w:rsid w:val="00E864AB"/>
    <w:rsid w:val="00E8678F"/>
    <w:rsid w:val="00E86A16"/>
    <w:rsid w:val="00E86A60"/>
    <w:rsid w:val="00E86B31"/>
    <w:rsid w:val="00E86EA5"/>
    <w:rsid w:val="00E86EF0"/>
    <w:rsid w:val="00E86F88"/>
    <w:rsid w:val="00E8701E"/>
    <w:rsid w:val="00E870BB"/>
    <w:rsid w:val="00E872D9"/>
    <w:rsid w:val="00E8752C"/>
    <w:rsid w:val="00E87543"/>
    <w:rsid w:val="00E876E3"/>
    <w:rsid w:val="00E878AF"/>
    <w:rsid w:val="00E879DF"/>
    <w:rsid w:val="00E87AB3"/>
    <w:rsid w:val="00E87BC5"/>
    <w:rsid w:val="00E87CEB"/>
    <w:rsid w:val="00E87DC8"/>
    <w:rsid w:val="00E87E02"/>
    <w:rsid w:val="00E87E7A"/>
    <w:rsid w:val="00E87E99"/>
    <w:rsid w:val="00E90334"/>
    <w:rsid w:val="00E90384"/>
    <w:rsid w:val="00E90394"/>
    <w:rsid w:val="00E90461"/>
    <w:rsid w:val="00E905AE"/>
    <w:rsid w:val="00E90865"/>
    <w:rsid w:val="00E908A1"/>
    <w:rsid w:val="00E908B8"/>
    <w:rsid w:val="00E908F2"/>
    <w:rsid w:val="00E90984"/>
    <w:rsid w:val="00E90A3B"/>
    <w:rsid w:val="00E90BCC"/>
    <w:rsid w:val="00E90C38"/>
    <w:rsid w:val="00E90DD9"/>
    <w:rsid w:val="00E9109D"/>
    <w:rsid w:val="00E911B4"/>
    <w:rsid w:val="00E912E5"/>
    <w:rsid w:val="00E913CD"/>
    <w:rsid w:val="00E915D9"/>
    <w:rsid w:val="00E9167F"/>
    <w:rsid w:val="00E916F5"/>
    <w:rsid w:val="00E91A25"/>
    <w:rsid w:val="00E91BCA"/>
    <w:rsid w:val="00E91C8C"/>
    <w:rsid w:val="00E91F17"/>
    <w:rsid w:val="00E91F60"/>
    <w:rsid w:val="00E91FBD"/>
    <w:rsid w:val="00E92005"/>
    <w:rsid w:val="00E9203F"/>
    <w:rsid w:val="00E923F3"/>
    <w:rsid w:val="00E924B1"/>
    <w:rsid w:val="00E924CC"/>
    <w:rsid w:val="00E925F4"/>
    <w:rsid w:val="00E926CC"/>
    <w:rsid w:val="00E92923"/>
    <w:rsid w:val="00E92982"/>
    <w:rsid w:val="00E92AA7"/>
    <w:rsid w:val="00E92BFC"/>
    <w:rsid w:val="00E92D6C"/>
    <w:rsid w:val="00E92D6E"/>
    <w:rsid w:val="00E92E39"/>
    <w:rsid w:val="00E92F97"/>
    <w:rsid w:val="00E9313F"/>
    <w:rsid w:val="00E93154"/>
    <w:rsid w:val="00E9336A"/>
    <w:rsid w:val="00E933DF"/>
    <w:rsid w:val="00E93529"/>
    <w:rsid w:val="00E9357E"/>
    <w:rsid w:val="00E935C9"/>
    <w:rsid w:val="00E93771"/>
    <w:rsid w:val="00E9377B"/>
    <w:rsid w:val="00E93908"/>
    <w:rsid w:val="00E93909"/>
    <w:rsid w:val="00E93B32"/>
    <w:rsid w:val="00E93E42"/>
    <w:rsid w:val="00E93E76"/>
    <w:rsid w:val="00E94044"/>
    <w:rsid w:val="00E94131"/>
    <w:rsid w:val="00E942B3"/>
    <w:rsid w:val="00E94357"/>
    <w:rsid w:val="00E9478F"/>
    <w:rsid w:val="00E94958"/>
    <w:rsid w:val="00E94981"/>
    <w:rsid w:val="00E949D9"/>
    <w:rsid w:val="00E94B8A"/>
    <w:rsid w:val="00E94BA6"/>
    <w:rsid w:val="00E94C7D"/>
    <w:rsid w:val="00E94CBE"/>
    <w:rsid w:val="00E94CE2"/>
    <w:rsid w:val="00E95083"/>
    <w:rsid w:val="00E953D0"/>
    <w:rsid w:val="00E9579D"/>
    <w:rsid w:val="00E95951"/>
    <w:rsid w:val="00E95B85"/>
    <w:rsid w:val="00E95D27"/>
    <w:rsid w:val="00E95F31"/>
    <w:rsid w:val="00E962EC"/>
    <w:rsid w:val="00E96365"/>
    <w:rsid w:val="00E9656F"/>
    <w:rsid w:val="00E966DF"/>
    <w:rsid w:val="00E967BD"/>
    <w:rsid w:val="00E968BD"/>
    <w:rsid w:val="00E96BAF"/>
    <w:rsid w:val="00E96C03"/>
    <w:rsid w:val="00E96ED4"/>
    <w:rsid w:val="00E96F88"/>
    <w:rsid w:val="00E970DD"/>
    <w:rsid w:val="00E971B4"/>
    <w:rsid w:val="00E9727D"/>
    <w:rsid w:val="00E97281"/>
    <w:rsid w:val="00E975FB"/>
    <w:rsid w:val="00E97C9F"/>
    <w:rsid w:val="00E97D17"/>
    <w:rsid w:val="00EA0D64"/>
    <w:rsid w:val="00EA10F3"/>
    <w:rsid w:val="00EA11E6"/>
    <w:rsid w:val="00EA15B4"/>
    <w:rsid w:val="00EA18FB"/>
    <w:rsid w:val="00EA1AAB"/>
    <w:rsid w:val="00EA1BE2"/>
    <w:rsid w:val="00EA1C4D"/>
    <w:rsid w:val="00EA1E1D"/>
    <w:rsid w:val="00EA1F82"/>
    <w:rsid w:val="00EA1FB5"/>
    <w:rsid w:val="00EA2189"/>
    <w:rsid w:val="00EA21BF"/>
    <w:rsid w:val="00EA2271"/>
    <w:rsid w:val="00EA22D5"/>
    <w:rsid w:val="00EA2483"/>
    <w:rsid w:val="00EA2674"/>
    <w:rsid w:val="00EA26EF"/>
    <w:rsid w:val="00EA28AB"/>
    <w:rsid w:val="00EA2971"/>
    <w:rsid w:val="00EA29B8"/>
    <w:rsid w:val="00EA2A95"/>
    <w:rsid w:val="00EA2C9D"/>
    <w:rsid w:val="00EA2F6D"/>
    <w:rsid w:val="00EA3030"/>
    <w:rsid w:val="00EA327E"/>
    <w:rsid w:val="00EA32FD"/>
    <w:rsid w:val="00EA3313"/>
    <w:rsid w:val="00EA354B"/>
    <w:rsid w:val="00EA35DF"/>
    <w:rsid w:val="00EA361F"/>
    <w:rsid w:val="00EA3681"/>
    <w:rsid w:val="00EA377B"/>
    <w:rsid w:val="00EA37E1"/>
    <w:rsid w:val="00EA38C1"/>
    <w:rsid w:val="00EA3BFC"/>
    <w:rsid w:val="00EA3FAA"/>
    <w:rsid w:val="00EA3FFE"/>
    <w:rsid w:val="00EA401E"/>
    <w:rsid w:val="00EA404E"/>
    <w:rsid w:val="00EA40E0"/>
    <w:rsid w:val="00EA413C"/>
    <w:rsid w:val="00EA41F6"/>
    <w:rsid w:val="00EA445C"/>
    <w:rsid w:val="00EA44E2"/>
    <w:rsid w:val="00EA49A6"/>
    <w:rsid w:val="00EA4A15"/>
    <w:rsid w:val="00EA4B8E"/>
    <w:rsid w:val="00EA4B98"/>
    <w:rsid w:val="00EA4C76"/>
    <w:rsid w:val="00EA4C81"/>
    <w:rsid w:val="00EA4E89"/>
    <w:rsid w:val="00EA50B5"/>
    <w:rsid w:val="00EA5298"/>
    <w:rsid w:val="00EA52F8"/>
    <w:rsid w:val="00EA55B6"/>
    <w:rsid w:val="00EA56B6"/>
    <w:rsid w:val="00EA56FF"/>
    <w:rsid w:val="00EA5879"/>
    <w:rsid w:val="00EA58F4"/>
    <w:rsid w:val="00EA5A0C"/>
    <w:rsid w:val="00EA5E0C"/>
    <w:rsid w:val="00EA5EE3"/>
    <w:rsid w:val="00EA5FCB"/>
    <w:rsid w:val="00EA6161"/>
    <w:rsid w:val="00EA6235"/>
    <w:rsid w:val="00EA6348"/>
    <w:rsid w:val="00EA637B"/>
    <w:rsid w:val="00EA6540"/>
    <w:rsid w:val="00EA6719"/>
    <w:rsid w:val="00EA672C"/>
    <w:rsid w:val="00EA678C"/>
    <w:rsid w:val="00EA68A8"/>
    <w:rsid w:val="00EA6A30"/>
    <w:rsid w:val="00EA6BDD"/>
    <w:rsid w:val="00EA6C61"/>
    <w:rsid w:val="00EA6CDD"/>
    <w:rsid w:val="00EA6D83"/>
    <w:rsid w:val="00EA6E07"/>
    <w:rsid w:val="00EA7032"/>
    <w:rsid w:val="00EA7129"/>
    <w:rsid w:val="00EA7145"/>
    <w:rsid w:val="00EA7257"/>
    <w:rsid w:val="00EA7341"/>
    <w:rsid w:val="00EA7373"/>
    <w:rsid w:val="00EA75FF"/>
    <w:rsid w:val="00EA764F"/>
    <w:rsid w:val="00EA779E"/>
    <w:rsid w:val="00EA78A2"/>
    <w:rsid w:val="00EA7A46"/>
    <w:rsid w:val="00EA7AB4"/>
    <w:rsid w:val="00EA7BF1"/>
    <w:rsid w:val="00EA7F21"/>
    <w:rsid w:val="00EB0543"/>
    <w:rsid w:val="00EB073F"/>
    <w:rsid w:val="00EB0842"/>
    <w:rsid w:val="00EB0948"/>
    <w:rsid w:val="00EB0956"/>
    <w:rsid w:val="00EB0A0B"/>
    <w:rsid w:val="00EB0A98"/>
    <w:rsid w:val="00EB0AEC"/>
    <w:rsid w:val="00EB0BC5"/>
    <w:rsid w:val="00EB1056"/>
    <w:rsid w:val="00EB10B0"/>
    <w:rsid w:val="00EB111E"/>
    <w:rsid w:val="00EB1174"/>
    <w:rsid w:val="00EB173E"/>
    <w:rsid w:val="00EB180F"/>
    <w:rsid w:val="00EB1896"/>
    <w:rsid w:val="00EB1989"/>
    <w:rsid w:val="00EB1A78"/>
    <w:rsid w:val="00EB1AA1"/>
    <w:rsid w:val="00EB1CEE"/>
    <w:rsid w:val="00EB1FFC"/>
    <w:rsid w:val="00EB2066"/>
    <w:rsid w:val="00EB2193"/>
    <w:rsid w:val="00EB22EA"/>
    <w:rsid w:val="00EB23C7"/>
    <w:rsid w:val="00EB23C8"/>
    <w:rsid w:val="00EB2A35"/>
    <w:rsid w:val="00EB2A59"/>
    <w:rsid w:val="00EB2C65"/>
    <w:rsid w:val="00EB2EBB"/>
    <w:rsid w:val="00EB2F26"/>
    <w:rsid w:val="00EB3106"/>
    <w:rsid w:val="00EB3322"/>
    <w:rsid w:val="00EB3543"/>
    <w:rsid w:val="00EB36A3"/>
    <w:rsid w:val="00EB3744"/>
    <w:rsid w:val="00EB3820"/>
    <w:rsid w:val="00EB3AF5"/>
    <w:rsid w:val="00EB3C28"/>
    <w:rsid w:val="00EB3DE9"/>
    <w:rsid w:val="00EB3E5D"/>
    <w:rsid w:val="00EB3F1E"/>
    <w:rsid w:val="00EB426A"/>
    <w:rsid w:val="00EB42BE"/>
    <w:rsid w:val="00EB440C"/>
    <w:rsid w:val="00EB44B0"/>
    <w:rsid w:val="00EB46FC"/>
    <w:rsid w:val="00EB473B"/>
    <w:rsid w:val="00EB4759"/>
    <w:rsid w:val="00EB4761"/>
    <w:rsid w:val="00EB496A"/>
    <w:rsid w:val="00EB4A0C"/>
    <w:rsid w:val="00EB4B0A"/>
    <w:rsid w:val="00EB4CC8"/>
    <w:rsid w:val="00EB4FAF"/>
    <w:rsid w:val="00EB4FC2"/>
    <w:rsid w:val="00EB5081"/>
    <w:rsid w:val="00EB51A7"/>
    <w:rsid w:val="00EB52BE"/>
    <w:rsid w:val="00EB534A"/>
    <w:rsid w:val="00EB5420"/>
    <w:rsid w:val="00EB54F2"/>
    <w:rsid w:val="00EB5768"/>
    <w:rsid w:val="00EB57B8"/>
    <w:rsid w:val="00EB58A6"/>
    <w:rsid w:val="00EB59FE"/>
    <w:rsid w:val="00EB5AB6"/>
    <w:rsid w:val="00EB5B47"/>
    <w:rsid w:val="00EB5BD5"/>
    <w:rsid w:val="00EB5C3D"/>
    <w:rsid w:val="00EB5C49"/>
    <w:rsid w:val="00EB5CB1"/>
    <w:rsid w:val="00EB5D6B"/>
    <w:rsid w:val="00EB5ED2"/>
    <w:rsid w:val="00EB5F0A"/>
    <w:rsid w:val="00EB5F2B"/>
    <w:rsid w:val="00EB5F40"/>
    <w:rsid w:val="00EB61F4"/>
    <w:rsid w:val="00EB62E7"/>
    <w:rsid w:val="00EB63C1"/>
    <w:rsid w:val="00EB63F9"/>
    <w:rsid w:val="00EB6586"/>
    <w:rsid w:val="00EB6760"/>
    <w:rsid w:val="00EB6810"/>
    <w:rsid w:val="00EB6886"/>
    <w:rsid w:val="00EB6981"/>
    <w:rsid w:val="00EB6A3D"/>
    <w:rsid w:val="00EB6A99"/>
    <w:rsid w:val="00EB6BC9"/>
    <w:rsid w:val="00EB6E5D"/>
    <w:rsid w:val="00EB6EEC"/>
    <w:rsid w:val="00EB6FE7"/>
    <w:rsid w:val="00EB70C6"/>
    <w:rsid w:val="00EB7243"/>
    <w:rsid w:val="00EB72B4"/>
    <w:rsid w:val="00EB74B2"/>
    <w:rsid w:val="00EB7570"/>
    <w:rsid w:val="00EB7B1F"/>
    <w:rsid w:val="00EB7FAF"/>
    <w:rsid w:val="00EC0074"/>
    <w:rsid w:val="00EC012B"/>
    <w:rsid w:val="00EC0286"/>
    <w:rsid w:val="00EC02AB"/>
    <w:rsid w:val="00EC039A"/>
    <w:rsid w:val="00EC04CE"/>
    <w:rsid w:val="00EC076F"/>
    <w:rsid w:val="00EC0CAA"/>
    <w:rsid w:val="00EC0EE5"/>
    <w:rsid w:val="00EC0EFA"/>
    <w:rsid w:val="00EC0EFF"/>
    <w:rsid w:val="00EC10F5"/>
    <w:rsid w:val="00EC1559"/>
    <w:rsid w:val="00EC1874"/>
    <w:rsid w:val="00EC193F"/>
    <w:rsid w:val="00EC1B71"/>
    <w:rsid w:val="00EC1BDD"/>
    <w:rsid w:val="00EC1E0E"/>
    <w:rsid w:val="00EC1EDA"/>
    <w:rsid w:val="00EC222D"/>
    <w:rsid w:val="00EC233E"/>
    <w:rsid w:val="00EC2344"/>
    <w:rsid w:val="00EC23B2"/>
    <w:rsid w:val="00EC2704"/>
    <w:rsid w:val="00EC2727"/>
    <w:rsid w:val="00EC2877"/>
    <w:rsid w:val="00EC2898"/>
    <w:rsid w:val="00EC28B4"/>
    <w:rsid w:val="00EC2919"/>
    <w:rsid w:val="00EC2994"/>
    <w:rsid w:val="00EC2D06"/>
    <w:rsid w:val="00EC2FA1"/>
    <w:rsid w:val="00EC313A"/>
    <w:rsid w:val="00EC3228"/>
    <w:rsid w:val="00EC33EA"/>
    <w:rsid w:val="00EC349B"/>
    <w:rsid w:val="00EC3848"/>
    <w:rsid w:val="00EC3C14"/>
    <w:rsid w:val="00EC3EAA"/>
    <w:rsid w:val="00EC3FA8"/>
    <w:rsid w:val="00EC4004"/>
    <w:rsid w:val="00EC4063"/>
    <w:rsid w:val="00EC40B0"/>
    <w:rsid w:val="00EC40F9"/>
    <w:rsid w:val="00EC40FF"/>
    <w:rsid w:val="00EC4376"/>
    <w:rsid w:val="00EC4411"/>
    <w:rsid w:val="00EC45EF"/>
    <w:rsid w:val="00EC46E2"/>
    <w:rsid w:val="00EC4756"/>
    <w:rsid w:val="00EC47CA"/>
    <w:rsid w:val="00EC480F"/>
    <w:rsid w:val="00EC49A1"/>
    <w:rsid w:val="00EC4A1A"/>
    <w:rsid w:val="00EC4B5A"/>
    <w:rsid w:val="00EC4C24"/>
    <w:rsid w:val="00EC4C55"/>
    <w:rsid w:val="00EC4D18"/>
    <w:rsid w:val="00EC505F"/>
    <w:rsid w:val="00EC50A6"/>
    <w:rsid w:val="00EC51D6"/>
    <w:rsid w:val="00EC552A"/>
    <w:rsid w:val="00EC564A"/>
    <w:rsid w:val="00EC5723"/>
    <w:rsid w:val="00EC5939"/>
    <w:rsid w:val="00EC5A56"/>
    <w:rsid w:val="00EC5A83"/>
    <w:rsid w:val="00EC5AE3"/>
    <w:rsid w:val="00EC5B1D"/>
    <w:rsid w:val="00EC5B7C"/>
    <w:rsid w:val="00EC649F"/>
    <w:rsid w:val="00EC656B"/>
    <w:rsid w:val="00EC6605"/>
    <w:rsid w:val="00EC6844"/>
    <w:rsid w:val="00EC6946"/>
    <w:rsid w:val="00EC6BED"/>
    <w:rsid w:val="00EC6E1A"/>
    <w:rsid w:val="00EC6EFE"/>
    <w:rsid w:val="00EC6F52"/>
    <w:rsid w:val="00EC7137"/>
    <w:rsid w:val="00EC717D"/>
    <w:rsid w:val="00EC7360"/>
    <w:rsid w:val="00EC7578"/>
    <w:rsid w:val="00EC75B4"/>
    <w:rsid w:val="00EC7673"/>
    <w:rsid w:val="00EC770C"/>
    <w:rsid w:val="00EC7781"/>
    <w:rsid w:val="00EC7B94"/>
    <w:rsid w:val="00EC7CCE"/>
    <w:rsid w:val="00ED0156"/>
    <w:rsid w:val="00ED0496"/>
    <w:rsid w:val="00ED04D7"/>
    <w:rsid w:val="00ED0629"/>
    <w:rsid w:val="00ED0641"/>
    <w:rsid w:val="00ED071F"/>
    <w:rsid w:val="00ED0751"/>
    <w:rsid w:val="00ED0779"/>
    <w:rsid w:val="00ED0845"/>
    <w:rsid w:val="00ED0999"/>
    <w:rsid w:val="00ED0D3E"/>
    <w:rsid w:val="00ED0D79"/>
    <w:rsid w:val="00ED0E81"/>
    <w:rsid w:val="00ED0EFF"/>
    <w:rsid w:val="00ED155C"/>
    <w:rsid w:val="00ED17D0"/>
    <w:rsid w:val="00ED18A9"/>
    <w:rsid w:val="00ED1BF0"/>
    <w:rsid w:val="00ED1D80"/>
    <w:rsid w:val="00ED1E54"/>
    <w:rsid w:val="00ED217B"/>
    <w:rsid w:val="00ED22F2"/>
    <w:rsid w:val="00ED2457"/>
    <w:rsid w:val="00ED24EA"/>
    <w:rsid w:val="00ED25BE"/>
    <w:rsid w:val="00ED26AB"/>
    <w:rsid w:val="00ED2A99"/>
    <w:rsid w:val="00ED2B5A"/>
    <w:rsid w:val="00ED2BA9"/>
    <w:rsid w:val="00ED2C24"/>
    <w:rsid w:val="00ED2D54"/>
    <w:rsid w:val="00ED2E13"/>
    <w:rsid w:val="00ED2FAA"/>
    <w:rsid w:val="00ED2FEC"/>
    <w:rsid w:val="00ED32A7"/>
    <w:rsid w:val="00ED3392"/>
    <w:rsid w:val="00ED362D"/>
    <w:rsid w:val="00ED37E7"/>
    <w:rsid w:val="00ED3B04"/>
    <w:rsid w:val="00ED3B77"/>
    <w:rsid w:val="00ED3CD0"/>
    <w:rsid w:val="00ED3D2F"/>
    <w:rsid w:val="00ED3EAE"/>
    <w:rsid w:val="00ED3EF7"/>
    <w:rsid w:val="00ED417B"/>
    <w:rsid w:val="00ED42AA"/>
    <w:rsid w:val="00ED42F3"/>
    <w:rsid w:val="00ED458D"/>
    <w:rsid w:val="00ED47BC"/>
    <w:rsid w:val="00ED485A"/>
    <w:rsid w:val="00ED4890"/>
    <w:rsid w:val="00ED49AD"/>
    <w:rsid w:val="00ED49EF"/>
    <w:rsid w:val="00ED4AE4"/>
    <w:rsid w:val="00ED4B74"/>
    <w:rsid w:val="00ED4C0D"/>
    <w:rsid w:val="00ED4D90"/>
    <w:rsid w:val="00ED4DCB"/>
    <w:rsid w:val="00ED4F45"/>
    <w:rsid w:val="00ED51EB"/>
    <w:rsid w:val="00ED5207"/>
    <w:rsid w:val="00ED534D"/>
    <w:rsid w:val="00ED5409"/>
    <w:rsid w:val="00ED542D"/>
    <w:rsid w:val="00ED54C0"/>
    <w:rsid w:val="00ED54C5"/>
    <w:rsid w:val="00ED554F"/>
    <w:rsid w:val="00ED57A5"/>
    <w:rsid w:val="00ED5801"/>
    <w:rsid w:val="00ED5838"/>
    <w:rsid w:val="00ED5988"/>
    <w:rsid w:val="00ED599C"/>
    <w:rsid w:val="00ED5AE0"/>
    <w:rsid w:val="00ED5BF6"/>
    <w:rsid w:val="00ED5BF7"/>
    <w:rsid w:val="00ED5D0F"/>
    <w:rsid w:val="00ED5D1A"/>
    <w:rsid w:val="00ED5F06"/>
    <w:rsid w:val="00ED5F41"/>
    <w:rsid w:val="00ED6186"/>
    <w:rsid w:val="00ED6589"/>
    <w:rsid w:val="00ED65E5"/>
    <w:rsid w:val="00ED6804"/>
    <w:rsid w:val="00ED6946"/>
    <w:rsid w:val="00ED6BEF"/>
    <w:rsid w:val="00ED6D1F"/>
    <w:rsid w:val="00ED6E45"/>
    <w:rsid w:val="00ED712A"/>
    <w:rsid w:val="00ED71D5"/>
    <w:rsid w:val="00ED7515"/>
    <w:rsid w:val="00ED75E7"/>
    <w:rsid w:val="00ED77E8"/>
    <w:rsid w:val="00ED783B"/>
    <w:rsid w:val="00ED799B"/>
    <w:rsid w:val="00ED7AC6"/>
    <w:rsid w:val="00ED7AF4"/>
    <w:rsid w:val="00ED7C70"/>
    <w:rsid w:val="00ED7C71"/>
    <w:rsid w:val="00ED7EBD"/>
    <w:rsid w:val="00ED7ED6"/>
    <w:rsid w:val="00EE01F0"/>
    <w:rsid w:val="00EE028D"/>
    <w:rsid w:val="00EE0349"/>
    <w:rsid w:val="00EE036F"/>
    <w:rsid w:val="00EE05C2"/>
    <w:rsid w:val="00EE076E"/>
    <w:rsid w:val="00EE0A95"/>
    <w:rsid w:val="00EE0B91"/>
    <w:rsid w:val="00EE0CB8"/>
    <w:rsid w:val="00EE0E73"/>
    <w:rsid w:val="00EE0E9C"/>
    <w:rsid w:val="00EE1210"/>
    <w:rsid w:val="00EE1217"/>
    <w:rsid w:val="00EE12C5"/>
    <w:rsid w:val="00EE131D"/>
    <w:rsid w:val="00EE14A8"/>
    <w:rsid w:val="00EE14BB"/>
    <w:rsid w:val="00EE1690"/>
    <w:rsid w:val="00EE172D"/>
    <w:rsid w:val="00EE17BC"/>
    <w:rsid w:val="00EE1BD0"/>
    <w:rsid w:val="00EE1BE6"/>
    <w:rsid w:val="00EE1C96"/>
    <w:rsid w:val="00EE1EA6"/>
    <w:rsid w:val="00EE2035"/>
    <w:rsid w:val="00EE2046"/>
    <w:rsid w:val="00EE21BB"/>
    <w:rsid w:val="00EE2469"/>
    <w:rsid w:val="00EE2498"/>
    <w:rsid w:val="00EE2582"/>
    <w:rsid w:val="00EE281D"/>
    <w:rsid w:val="00EE28F7"/>
    <w:rsid w:val="00EE2921"/>
    <w:rsid w:val="00EE2928"/>
    <w:rsid w:val="00EE2A30"/>
    <w:rsid w:val="00EE2A7F"/>
    <w:rsid w:val="00EE2B55"/>
    <w:rsid w:val="00EE2EA0"/>
    <w:rsid w:val="00EE2EF0"/>
    <w:rsid w:val="00EE3094"/>
    <w:rsid w:val="00EE30DF"/>
    <w:rsid w:val="00EE3111"/>
    <w:rsid w:val="00EE3191"/>
    <w:rsid w:val="00EE3211"/>
    <w:rsid w:val="00EE3237"/>
    <w:rsid w:val="00EE33AD"/>
    <w:rsid w:val="00EE35A3"/>
    <w:rsid w:val="00EE35D1"/>
    <w:rsid w:val="00EE372E"/>
    <w:rsid w:val="00EE3735"/>
    <w:rsid w:val="00EE3770"/>
    <w:rsid w:val="00EE38EC"/>
    <w:rsid w:val="00EE3A72"/>
    <w:rsid w:val="00EE3ACB"/>
    <w:rsid w:val="00EE3B25"/>
    <w:rsid w:val="00EE3E80"/>
    <w:rsid w:val="00EE3FB0"/>
    <w:rsid w:val="00EE4043"/>
    <w:rsid w:val="00EE40C8"/>
    <w:rsid w:val="00EE4292"/>
    <w:rsid w:val="00EE42BE"/>
    <w:rsid w:val="00EE44F5"/>
    <w:rsid w:val="00EE454F"/>
    <w:rsid w:val="00EE4887"/>
    <w:rsid w:val="00EE499C"/>
    <w:rsid w:val="00EE4A0D"/>
    <w:rsid w:val="00EE4A45"/>
    <w:rsid w:val="00EE4FC1"/>
    <w:rsid w:val="00EE51B2"/>
    <w:rsid w:val="00EE521C"/>
    <w:rsid w:val="00EE5263"/>
    <w:rsid w:val="00EE54C8"/>
    <w:rsid w:val="00EE57B2"/>
    <w:rsid w:val="00EE57D8"/>
    <w:rsid w:val="00EE5897"/>
    <w:rsid w:val="00EE5A91"/>
    <w:rsid w:val="00EE5C0A"/>
    <w:rsid w:val="00EE5CDA"/>
    <w:rsid w:val="00EE5D3B"/>
    <w:rsid w:val="00EE5F5C"/>
    <w:rsid w:val="00EE60C0"/>
    <w:rsid w:val="00EE61EA"/>
    <w:rsid w:val="00EE62A7"/>
    <w:rsid w:val="00EE62F1"/>
    <w:rsid w:val="00EE636A"/>
    <w:rsid w:val="00EE639F"/>
    <w:rsid w:val="00EE6648"/>
    <w:rsid w:val="00EE6689"/>
    <w:rsid w:val="00EE6833"/>
    <w:rsid w:val="00EE68AB"/>
    <w:rsid w:val="00EE69C4"/>
    <w:rsid w:val="00EE6A8E"/>
    <w:rsid w:val="00EE6BBF"/>
    <w:rsid w:val="00EE6D33"/>
    <w:rsid w:val="00EE6D64"/>
    <w:rsid w:val="00EE6F1E"/>
    <w:rsid w:val="00EE7007"/>
    <w:rsid w:val="00EE71D1"/>
    <w:rsid w:val="00EE730C"/>
    <w:rsid w:val="00EE7561"/>
    <w:rsid w:val="00EE758B"/>
    <w:rsid w:val="00EE769A"/>
    <w:rsid w:val="00EE7767"/>
    <w:rsid w:val="00EE7882"/>
    <w:rsid w:val="00EE7980"/>
    <w:rsid w:val="00EE7A27"/>
    <w:rsid w:val="00EE7A48"/>
    <w:rsid w:val="00EE7A81"/>
    <w:rsid w:val="00EE7B65"/>
    <w:rsid w:val="00EE7BBF"/>
    <w:rsid w:val="00EE7CB3"/>
    <w:rsid w:val="00EE7E10"/>
    <w:rsid w:val="00EF00A7"/>
    <w:rsid w:val="00EF018F"/>
    <w:rsid w:val="00EF02AF"/>
    <w:rsid w:val="00EF044E"/>
    <w:rsid w:val="00EF069A"/>
    <w:rsid w:val="00EF070B"/>
    <w:rsid w:val="00EF07F0"/>
    <w:rsid w:val="00EF08BA"/>
    <w:rsid w:val="00EF0959"/>
    <w:rsid w:val="00EF0A4A"/>
    <w:rsid w:val="00EF0A9C"/>
    <w:rsid w:val="00EF0B0D"/>
    <w:rsid w:val="00EF0B28"/>
    <w:rsid w:val="00EF0CAA"/>
    <w:rsid w:val="00EF0CB9"/>
    <w:rsid w:val="00EF0D04"/>
    <w:rsid w:val="00EF0DD9"/>
    <w:rsid w:val="00EF113E"/>
    <w:rsid w:val="00EF11C3"/>
    <w:rsid w:val="00EF121C"/>
    <w:rsid w:val="00EF13E9"/>
    <w:rsid w:val="00EF1468"/>
    <w:rsid w:val="00EF148C"/>
    <w:rsid w:val="00EF14E5"/>
    <w:rsid w:val="00EF1557"/>
    <w:rsid w:val="00EF1683"/>
    <w:rsid w:val="00EF16F2"/>
    <w:rsid w:val="00EF1994"/>
    <w:rsid w:val="00EF1C1A"/>
    <w:rsid w:val="00EF1C77"/>
    <w:rsid w:val="00EF1D07"/>
    <w:rsid w:val="00EF1F2E"/>
    <w:rsid w:val="00EF21AA"/>
    <w:rsid w:val="00EF21E0"/>
    <w:rsid w:val="00EF28B2"/>
    <w:rsid w:val="00EF29B5"/>
    <w:rsid w:val="00EF2A5C"/>
    <w:rsid w:val="00EF2ADD"/>
    <w:rsid w:val="00EF2BF3"/>
    <w:rsid w:val="00EF2E15"/>
    <w:rsid w:val="00EF2E27"/>
    <w:rsid w:val="00EF2E90"/>
    <w:rsid w:val="00EF30FB"/>
    <w:rsid w:val="00EF34D8"/>
    <w:rsid w:val="00EF350A"/>
    <w:rsid w:val="00EF3557"/>
    <w:rsid w:val="00EF3599"/>
    <w:rsid w:val="00EF35C6"/>
    <w:rsid w:val="00EF3695"/>
    <w:rsid w:val="00EF38FC"/>
    <w:rsid w:val="00EF39F9"/>
    <w:rsid w:val="00EF3A3C"/>
    <w:rsid w:val="00EF3A79"/>
    <w:rsid w:val="00EF3A8A"/>
    <w:rsid w:val="00EF3AB4"/>
    <w:rsid w:val="00EF3D0E"/>
    <w:rsid w:val="00EF3E65"/>
    <w:rsid w:val="00EF40A2"/>
    <w:rsid w:val="00EF41C5"/>
    <w:rsid w:val="00EF4402"/>
    <w:rsid w:val="00EF453A"/>
    <w:rsid w:val="00EF459C"/>
    <w:rsid w:val="00EF4ACF"/>
    <w:rsid w:val="00EF4B96"/>
    <w:rsid w:val="00EF4C6F"/>
    <w:rsid w:val="00EF4DBC"/>
    <w:rsid w:val="00EF4E13"/>
    <w:rsid w:val="00EF4F03"/>
    <w:rsid w:val="00EF52EF"/>
    <w:rsid w:val="00EF5361"/>
    <w:rsid w:val="00EF545B"/>
    <w:rsid w:val="00EF5480"/>
    <w:rsid w:val="00EF554A"/>
    <w:rsid w:val="00EF5640"/>
    <w:rsid w:val="00EF571A"/>
    <w:rsid w:val="00EF5904"/>
    <w:rsid w:val="00EF5972"/>
    <w:rsid w:val="00EF5B35"/>
    <w:rsid w:val="00EF5CB8"/>
    <w:rsid w:val="00EF5EC2"/>
    <w:rsid w:val="00EF5ECF"/>
    <w:rsid w:val="00EF6018"/>
    <w:rsid w:val="00EF603C"/>
    <w:rsid w:val="00EF609C"/>
    <w:rsid w:val="00EF621E"/>
    <w:rsid w:val="00EF66DC"/>
    <w:rsid w:val="00EF6798"/>
    <w:rsid w:val="00EF6937"/>
    <w:rsid w:val="00EF6A44"/>
    <w:rsid w:val="00EF6B90"/>
    <w:rsid w:val="00EF6B9F"/>
    <w:rsid w:val="00EF6CD2"/>
    <w:rsid w:val="00EF6D78"/>
    <w:rsid w:val="00EF704D"/>
    <w:rsid w:val="00EF70E9"/>
    <w:rsid w:val="00EF71EA"/>
    <w:rsid w:val="00EF72B7"/>
    <w:rsid w:val="00EF752C"/>
    <w:rsid w:val="00EF7556"/>
    <w:rsid w:val="00EF75B7"/>
    <w:rsid w:val="00EF75CC"/>
    <w:rsid w:val="00EF75D3"/>
    <w:rsid w:val="00EF75E7"/>
    <w:rsid w:val="00EF7B8B"/>
    <w:rsid w:val="00EF7E53"/>
    <w:rsid w:val="00F00063"/>
    <w:rsid w:val="00F000DD"/>
    <w:rsid w:val="00F000EF"/>
    <w:rsid w:val="00F0013A"/>
    <w:rsid w:val="00F0037D"/>
    <w:rsid w:val="00F0061A"/>
    <w:rsid w:val="00F0089A"/>
    <w:rsid w:val="00F00A90"/>
    <w:rsid w:val="00F00BF1"/>
    <w:rsid w:val="00F00C26"/>
    <w:rsid w:val="00F00D37"/>
    <w:rsid w:val="00F00E5C"/>
    <w:rsid w:val="00F00EA5"/>
    <w:rsid w:val="00F00F23"/>
    <w:rsid w:val="00F00F52"/>
    <w:rsid w:val="00F0100C"/>
    <w:rsid w:val="00F01122"/>
    <w:rsid w:val="00F011F0"/>
    <w:rsid w:val="00F01204"/>
    <w:rsid w:val="00F01227"/>
    <w:rsid w:val="00F012F2"/>
    <w:rsid w:val="00F013D6"/>
    <w:rsid w:val="00F01454"/>
    <w:rsid w:val="00F01617"/>
    <w:rsid w:val="00F0165E"/>
    <w:rsid w:val="00F017B2"/>
    <w:rsid w:val="00F0199F"/>
    <w:rsid w:val="00F01C4A"/>
    <w:rsid w:val="00F01D8A"/>
    <w:rsid w:val="00F01EFF"/>
    <w:rsid w:val="00F01F92"/>
    <w:rsid w:val="00F0217E"/>
    <w:rsid w:val="00F0225F"/>
    <w:rsid w:val="00F02547"/>
    <w:rsid w:val="00F02552"/>
    <w:rsid w:val="00F028E9"/>
    <w:rsid w:val="00F029C4"/>
    <w:rsid w:val="00F02D97"/>
    <w:rsid w:val="00F02E8C"/>
    <w:rsid w:val="00F031DC"/>
    <w:rsid w:val="00F033CA"/>
    <w:rsid w:val="00F03479"/>
    <w:rsid w:val="00F034D6"/>
    <w:rsid w:val="00F03507"/>
    <w:rsid w:val="00F0374F"/>
    <w:rsid w:val="00F03BE5"/>
    <w:rsid w:val="00F03DA2"/>
    <w:rsid w:val="00F03DC0"/>
    <w:rsid w:val="00F03ED1"/>
    <w:rsid w:val="00F0423C"/>
    <w:rsid w:val="00F0464C"/>
    <w:rsid w:val="00F046F9"/>
    <w:rsid w:val="00F047CF"/>
    <w:rsid w:val="00F047FD"/>
    <w:rsid w:val="00F048AB"/>
    <w:rsid w:val="00F049D4"/>
    <w:rsid w:val="00F049E9"/>
    <w:rsid w:val="00F04A4B"/>
    <w:rsid w:val="00F04AAC"/>
    <w:rsid w:val="00F04B41"/>
    <w:rsid w:val="00F04E4C"/>
    <w:rsid w:val="00F04EFC"/>
    <w:rsid w:val="00F04F90"/>
    <w:rsid w:val="00F05185"/>
    <w:rsid w:val="00F05268"/>
    <w:rsid w:val="00F0536B"/>
    <w:rsid w:val="00F053E3"/>
    <w:rsid w:val="00F05500"/>
    <w:rsid w:val="00F0566E"/>
    <w:rsid w:val="00F05AE0"/>
    <w:rsid w:val="00F05B51"/>
    <w:rsid w:val="00F05E24"/>
    <w:rsid w:val="00F05F2F"/>
    <w:rsid w:val="00F05FC4"/>
    <w:rsid w:val="00F061E7"/>
    <w:rsid w:val="00F061F3"/>
    <w:rsid w:val="00F06281"/>
    <w:rsid w:val="00F062CD"/>
    <w:rsid w:val="00F063F3"/>
    <w:rsid w:val="00F06450"/>
    <w:rsid w:val="00F065FF"/>
    <w:rsid w:val="00F06762"/>
    <w:rsid w:val="00F067AE"/>
    <w:rsid w:val="00F0688A"/>
    <w:rsid w:val="00F0689B"/>
    <w:rsid w:val="00F068AC"/>
    <w:rsid w:val="00F0695F"/>
    <w:rsid w:val="00F0698A"/>
    <w:rsid w:val="00F06BED"/>
    <w:rsid w:val="00F06D8E"/>
    <w:rsid w:val="00F06FCD"/>
    <w:rsid w:val="00F072B0"/>
    <w:rsid w:val="00F076BD"/>
    <w:rsid w:val="00F07730"/>
    <w:rsid w:val="00F0796C"/>
    <w:rsid w:val="00F07B30"/>
    <w:rsid w:val="00F07BA0"/>
    <w:rsid w:val="00F07C11"/>
    <w:rsid w:val="00F07E32"/>
    <w:rsid w:val="00F101CA"/>
    <w:rsid w:val="00F101DA"/>
    <w:rsid w:val="00F1036A"/>
    <w:rsid w:val="00F10688"/>
    <w:rsid w:val="00F106FE"/>
    <w:rsid w:val="00F10767"/>
    <w:rsid w:val="00F107D2"/>
    <w:rsid w:val="00F1088D"/>
    <w:rsid w:val="00F109AE"/>
    <w:rsid w:val="00F109BF"/>
    <w:rsid w:val="00F109ED"/>
    <w:rsid w:val="00F10B93"/>
    <w:rsid w:val="00F10CE6"/>
    <w:rsid w:val="00F10D7A"/>
    <w:rsid w:val="00F10DE1"/>
    <w:rsid w:val="00F10F50"/>
    <w:rsid w:val="00F111E7"/>
    <w:rsid w:val="00F1144B"/>
    <w:rsid w:val="00F114C1"/>
    <w:rsid w:val="00F1156C"/>
    <w:rsid w:val="00F11599"/>
    <w:rsid w:val="00F1161C"/>
    <w:rsid w:val="00F118AE"/>
    <w:rsid w:val="00F11AF3"/>
    <w:rsid w:val="00F11B3B"/>
    <w:rsid w:val="00F11B49"/>
    <w:rsid w:val="00F11B5A"/>
    <w:rsid w:val="00F11C09"/>
    <w:rsid w:val="00F11C63"/>
    <w:rsid w:val="00F11CC1"/>
    <w:rsid w:val="00F11CDE"/>
    <w:rsid w:val="00F11CF6"/>
    <w:rsid w:val="00F11D86"/>
    <w:rsid w:val="00F11DB2"/>
    <w:rsid w:val="00F121C1"/>
    <w:rsid w:val="00F121C6"/>
    <w:rsid w:val="00F12674"/>
    <w:rsid w:val="00F12735"/>
    <w:rsid w:val="00F12855"/>
    <w:rsid w:val="00F12A95"/>
    <w:rsid w:val="00F12AB0"/>
    <w:rsid w:val="00F12B1A"/>
    <w:rsid w:val="00F12BBE"/>
    <w:rsid w:val="00F12D3A"/>
    <w:rsid w:val="00F12DC2"/>
    <w:rsid w:val="00F12DEF"/>
    <w:rsid w:val="00F12FEC"/>
    <w:rsid w:val="00F1317B"/>
    <w:rsid w:val="00F13259"/>
    <w:rsid w:val="00F133A9"/>
    <w:rsid w:val="00F1364A"/>
    <w:rsid w:val="00F1379C"/>
    <w:rsid w:val="00F1381D"/>
    <w:rsid w:val="00F13825"/>
    <w:rsid w:val="00F13859"/>
    <w:rsid w:val="00F13A10"/>
    <w:rsid w:val="00F13A36"/>
    <w:rsid w:val="00F13CA8"/>
    <w:rsid w:val="00F13F36"/>
    <w:rsid w:val="00F14334"/>
    <w:rsid w:val="00F143BC"/>
    <w:rsid w:val="00F14445"/>
    <w:rsid w:val="00F14448"/>
    <w:rsid w:val="00F14579"/>
    <w:rsid w:val="00F14849"/>
    <w:rsid w:val="00F149A2"/>
    <w:rsid w:val="00F149A5"/>
    <w:rsid w:val="00F14BAB"/>
    <w:rsid w:val="00F14C51"/>
    <w:rsid w:val="00F14C5E"/>
    <w:rsid w:val="00F1562B"/>
    <w:rsid w:val="00F15703"/>
    <w:rsid w:val="00F157DA"/>
    <w:rsid w:val="00F157EA"/>
    <w:rsid w:val="00F1582E"/>
    <w:rsid w:val="00F15C22"/>
    <w:rsid w:val="00F15D08"/>
    <w:rsid w:val="00F15DA9"/>
    <w:rsid w:val="00F15DAF"/>
    <w:rsid w:val="00F15F91"/>
    <w:rsid w:val="00F15FC3"/>
    <w:rsid w:val="00F1609B"/>
    <w:rsid w:val="00F16312"/>
    <w:rsid w:val="00F16477"/>
    <w:rsid w:val="00F16844"/>
    <w:rsid w:val="00F1684E"/>
    <w:rsid w:val="00F16925"/>
    <w:rsid w:val="00F16B0F"/>
    <w:rsid w:val="00F16C74"/>
    <w:rsid w:val="00F16CC3"/>
    <w:rsid w:val="00F16D79"/>
    <w:rsid w:val="00F16D8A"/>
    <w:rsid w:val="00F16DB0"/>
    <w:rsid w:val="00F16EBB"/>
    <w:rsid w:val="00F16F2A"/>
    <w:rsid w:val="00F170CA"/>
    <w:rsid w:val="00F1718E"/>
    <w:rsid w:val="00F1729E"/>
    <w:rsid w:val="00F1758F"/>
    <w:rsid w:val="00F17666"/>
    <w:rsid w:val="00F176D4"/>
    <w:rsid w:val="00F17769"/>
    <w:rsid w:val="00F179B3"/>
    <w:rsid w:val="00F17A29"/>
    <w:rsid w:val="00F17B01"/>
    <w:rsid w:val="00F17CB0"/>
    <w:rsid w:val="00F17CB6"/>
    <w:rsid w:val="00F17E41"/>
    <w:rsid w:val="00F17F1C"/>
    <w:rsid w:val="00F201B3"/>
    <w:rsid w:val="00F201C6"/>
    <w:rsid w:val="00F2020E"/>
    <w:rsid w:val="00F202A9"/>
    <w:rsid w:val="00F202FC"/>
    <w:rsid w:val="00F206D5"/>
    <w:rsid w:val="00F20727"/>
    <w:rsid w:val="00F20770"/>
    <w:rsid w:val="00F2077F"/>
    <w:rsid w:val="00F208D0"/>
    <w:rsid w:val="00F20A5E"/>
    <w:rsid w:val="00F20CA3"/>
    <w:rsid w:val="00F20CCE"/>
    <w:rsid w:val="00F20D77"/>
    <w:rsid w:val="00F20EE1"/>
    <w:rsid w:val="00F20F62"/>
    <w:rsid w:val="00F20FF0"/>
    <w:rsid w:val="00F21093"/>
    <w:rsid w:val="00F211E0"/>
    <w:rsid w:val="00F21281"/>
    <w:rsid w:val="00F21326"/>
    <w:rsid w:val="00F2138F"/>
    <w:rsid w:val="00F217C1"/>
    <w:rsid w:val="00F219DB"/>
    <w:rsid w:val="00F21D05"/>
    <w:rsid w:val="00F21D7D"/>
    <w:rsid w:val="00F2203A"/>
    <w:rsid w:val="00F22180"/>
    <w:rsid w:val="00F222BC"/>
    <w:rsid w:val="00F224BC"/>
    <w:rsid w:val="00F226BA"/>
    <w:rsid w:val="00F22762"/>
    <w:rsid w:val="00F228B7"/>
    <w:rsid w:val="00F22968"/>
    <w:rsid w:val="00F229CF"/>
    <w:rsid w:val="00F229F3"/>
    <w:rsid w:val="00F22BB5"/>
    <w:rsid w:val="00F22CD4"/>
    <w:rsid w:val="00F22E07"/>
    <w:rsid w:val="00F22EF9"/>
    <w:rsid w:val="00F22F41"/>
    <w:rsid w:val="00F230B4"/>
    <w:rsid w:val="00F230EE"/>
    <w:rsid w:val="00F23389"/>
    <w:rsid w:val="00F2358A"/>
    <w:rsid w:val="00F236DE"/>
    <w:rsid w:val="00F23701"/>
    <w:rsid w:val="00F23840"/>
    <w:rsid w:val="00F23885"/>
    <w:rsid w:val="00F238E6"/>
    <w:rsid w:val="00F23B96"/>
    <w:rsid w:val="00F23CD1"/>
    <w:rsid w:val="00F23D47"/>
    <w:rsid w:val="00F23DBF"/>
    <w:rsid w:val="00F23F30"/>
    <w:rsid w:val="00F24094"/>
    <w:rsid w:val="00F240D5"/>
    <w:rsid w:val="00F24129"/>
    <w:rsid w:val="00F2421A"/>
    <w:rsid w:val="00F24703"/>
    <w:rsid w:val="00F24796"/>
    <w:rsid w:val="00F24A11"/>
    <w:rsid w:val="00F24A31"/>
    <w:rsid w:val="00F24A54"/>
    <w:rsid w:val="00F24A5A"/>
    <w:rsid w:val="00F24A7B"/>
    <w:rsid w:val="00F24BC5"/>
    <w:rsid w:val="00F24D5C"/>
    <w:rsid w:val="00F24FEE"/>
    <w:rsid w:val="00F2508D"/>
    <w:rsid w:val="00F2525E"/>
    <w:rsid w:val="00F25342"/>
    <w:rsid w:val="00F25458"/>
    <w:rsid w:val="00F25537"/>
    <w:rsid w:val="00F257E4"/>
    <w:rsid w:val="00F25856"/>
    <w:rsid w:val="00F25881"/>
    <w:rsid w:val="00F25950"/>
    <w:rsid w:val="00F25AD9"/>
    <w:rsid w:val="00F25B14"/>
    <w:rsid w:val="00F25B8A"/>
    <w:rsid w:val="00F25B8C"/>
    <w:rsid w:val="00F25C33"/>
    <w:rsid w:val="00F25C48"/>
    <w:rsid w:val="00F25C9B"/>
    <w:rsid w:val="00F25D13"/>
    <w:rsid w:val="00F25D35"/>
    <w:rsid w:val="00F25E39"/>
    <w:rsid w:val="00F25E42"/>
    <w:rsid w:val="00F25FC3"/>
    <w:rsid w:val="00F25FFA"/>
    <w:rsid w:val="00F260F4"/>
    <w:rsid w:val="00F26120"/>
    <w:rsid w:val="00F26221"/>
    <w:rsid w:val="00F2626C"/>
    <w:rsid w:val="00F26325"/>
    <w:rsid w:val="00F263A0"/>
    <w:rsid w:val="00F266F8"/>
    <w:rsid w:val="00F26711"/>
    <w:rsid w:val="00F2686F"/>
    <w:rsid w:val="00F26880"/>
    <w:rsid w:val="00F26948"/>
    <w:rsid w:val="00F26AB1"/>
    <w:rsid w:val="00F26C0B"/>
    <w:rsid w:val="00F26CE3"/>
    <w:rsid w:val="00F26D4A"/>
    <w:rsid w:val="00F270BF"/>
    <w:rsid w:val="00F272DC"/>
    <w:rsid w:val="00F27A1D"/>
    <w:rsid w:val="00F27AA9"/>
    <w:rsid w:val="00F27B0F"/>
    <w:rsid w:val="00F3008B"/>
    <w:rsid w:val="00F300EA"/>
    <w:rsid w:val="00F300EE"/>
    <w:rsid w:val="00F3012F"/>
    <w:rsid w:val="00F302F2"/>
    <w:rsid w:val="00F3036A"/>
    <w:rsid w:val="00F303D9"/>
    <w:rsid w:val="00F3044C"/>
    <w:rsid w:val="00F305B8"/>
    <w:rsid w:val="00F3077E"/>
    <w:rsid w:val="00F30AD7"/>
    <w:rsid w:val="00F30C21"/>
    <w:rsid w:val="00F30DC7"/>
    <w:rsid w:val="00F30F06"/>
    <w:rsid w:val="00F30F31"/>
    <w:rsid w:val="00F30F8D"/>
    <w:rsid w:val="00F312E7"/>
    <w:rsid w:val="00F31493"/>
    <w:rsid w:val="00F314B4"/>
    <w:rsid w:val="00F31651"/>
    <w:rsid w:val="00F316B0"/>
    <w:rsid w:val="00F31711"/>
    <w:rsid w:val="00F318FC"/>
    <w:rsid w:val="00F31BC7"/>
    <w:rsid w:val="00F31D7A"/>
    <w:rsid w:val="00F31EB0"/>
    <w:rsid w:val="00F3271F"/>
    <w:rsid w:val="00F32764"/>
    <w:rsid w:val="00F32997"/>
    <w:rsid w:val="00F32A43"/>
    <w:rsid w:val="00F32AFD"/>
    <w:rsid w:val="00F32E1C"/>
    <w:rsid w:val="00F32E75"/>
    <w:rsid w:val="00F3311B"/>
    <w:rsid w:val="00F3320B"/>
    <w:rsid w:val="00F33214"/>
    <w:rsid w:val="00F335FD"/>
    <w:rsid w:val="00F33825"/>
    <w:rsid w:val="00F33DF7"/>
    <w:rsid w:val="00F33F15"/>
    <w:rsid w:val="00F33F5C"/>
    <w:rsid w:val="00F33F74"/>
    <w:rsid w:val="00F34123"/>
    <w:rsid w:val="00F3450A"/>
    <w:rsid w:val="00F34539"/>
    <w:rsid w:val="00F345DC"/>
    <w:rsid w:val="00F345F2"/>
    <w:rsid w:val="00F34612"/>
    <w:rsid w:val="00F346CD"/>
    <w:rsid w:val="00F347EF"/>
    <w:rsid w:val="00F3489B"/>
    <w:rsid w:val="00F348AB"/>
    <w:rsid w:val="00F348D8"/>
    <w:rsid w:val="00F3490D"/>
    <w:rsid w:val="00F3499A"/>
    <w:rsid w:val="00F349EF"/>
    <w:rsid w:val="00F34A36"/>
    <w:rsid w:val="00F34A95"/>
    <w:rsid w:val="00F34BFB"/>
    <w:rsid w:val="00F34CAD"/>
    <w:rsid w:val="00F34DFF"/>
    <w:rsid w:val="00F350E2"/>
    <w:rsid w:val="00F35134"/>
    <w:rsid w:val="00F35139"/>
    <w:rsid w:val="00F3545D"/>
    <w:rsid w:val="00F3558F"/>
    <w:rsid w:val="00F356EF"/>
    <w:rsid w:val="00F3598A"/>
    <w:rsid w:val="00F35C24"/>
    <w:rsid w:val="00F35EE6"/>
    <w:rsid w:val="00F36011"/>
    <w:rsid w:val="00F3601A"/>
    <w:rsid w:val="00F36161"/>
    <w:rsid w:val="00F36186"/>
    <w:rsid w:val="00F36291"/>
    <w:rsid w:val="00F363BE"/>
    <w:rsid w:val="00F36402"/>
    <w:rsid w:val="00F36462"/>
    <w:rsid w:val="00F36466"/>
    <w:rsid w:val="00F36540"/>
    <w:rsid w:val="00F3658C"/>
    <w:rsid w:val="00F365CE"/>
    <w:rsid w:val="00F3666D"/>
    <w:rsid w:val="00F366CB"/>
    <w:rsid w:val="00F367A9"/>
    <w:rsid w:val="00F36A9D"/>
    <w:rsid w:val="00F36B3B"/>
    <w:rsid w:val="00F36B75"/>
    <w:rsid w:val="00F36D70"/>
    <w:rsid w:val="00F36FE4"/>
    <w:rsid w:val="00F372E9"/>
    <w:rsid w:val="00F373DD"/>
    <w:rsid w:val="00F375E7"/>
    <w:rsid w:val="00F375EF"/>
    <w:rsid w:val="00F3761B"/>
    <w:rsid w:val="00F377F5"/>
    <w:rsid w:val="00F37864"/>
    <w:rsid w:val="00F378A6"/>
    <w:rsid w:val="00F37A16"/>
    <w:rsid w:val="00F37B00"/>
    <w:rsid w:val="00F37ECC"/>
    <w:rsid w:val="00F40062"/>
    <w:rsid w:val="00F400F6"/>
    <w:rsid w:val="00F40176"/>
    <w:rsid w:val="00F401DC"/>
    <w:rsid w:val="00F402FB"/>
    <w:rsid w:val="00F405AC"/>
    <w:rsid w:val="00F4072D"/>
    <w:rsid w:val="00F40757"/>
    <w:rsid w:val="00F4077F"/>
    <w:rsid w:val="00F4082A"/>
    <w:rsid w:val="00F40B10"/>
    <w:rsid w:val="00F40BC4"/>
    <w:rsid w:val="00F40E57"/>
    <w:rsid w:val="00F40EEE"/>
    <w:rsid w:val="00F4113D"/>
    <w:rsid w:val="00F4119D"/>
    <w:rsid w:val="00F411FC"/>
    <w:rsid w:val="00F412C2"/>
    <w:rsid w:val="00F4131F"/>
    <w:rsid w:val="00F41658"/>
    <w:rsid w:val="00F417B5"/>
    <w:rsid w:val="00F41831"/>
    <w:rsid w:val="00F41950"/>
    <w:rsid w:val="00F41978"/>
    <w:rsid w:val="00F41AC5"/>
    <w:rsid w:val="00F41B96"/>
    <w:rsid w:val="00F41EDC"/>
    <w:rsid w:val="00F420E1"/>
    <w:rsid w:val="00F421F8"/>
    <w:rsid w:val="00F422EC"/>
    <w:rsid w:val="00F422FE"/>
    <w:rsid w:val="00F42566"/>
    <w:rsid w:val="00F426CF"/>
    <w:rsid w:val="00F42ADE"/>
    <w:rsid w:val="00F42C57"/>
    <w:rsid w:val="00F42FBF"/>
    <w:rsid w:val="00F43065"/>
    <w:rsid w:val="00F430F9"/>
    <w:rsid w:val="00F43237"/>
    <w:rsid w:val="00F43363"/>
    <w:rsid w:val="00F436FA"/>
    <w:rsid w:val="00F438D0"/>
    <w:rsid w:val="00F4394A"/>
    <w:rsid w:val="00F439A1"/>
    <w:rsid w:val="00F439ED"/>
    <w:rsid w:val="00F43B43"/>
    <w:rsid w:val="00F43D25"/>
    <w:rsid w:val="00F43ED1"/>
    <w:rsid w:val="00F43F70"/>
    <w:rsid w:val="00F44101"/>
    <w:rsid w:val="00F44288"/>
    <w:rsid w:val="00F444F2"/>
    <w:rsid w:val="00F445FB"/>
    <w:rsid w:val="00F4460F"/>
    <w:rsid w:val="00F44672"/>
    <w:rsid w:val="00F4478C"/>
    <w:rsid w:val="00F448B7"/>
    <w:rsid w:val="00F44A61"/>
    <w:rsid w:val="00F44BA1"/>
    <w:rsid w:val="00F44BF8"/>
    <w:rsid w:val="00F44C21"/>
    <w:rsid w:val="00F44C42"/>
    <w:rsid w:val="00F44C47"/>
    <w:rsid w:val="00F44DBD"/>
    <w:rsid w:val="00F45072"/>
    <w:rsid w:val="00F455C2"/>
    <w:rsid w:val="00F45767"/>
    <w:rsid w:val="00F4595E"/>
    <w:rsid w:val="00F45A3A"/>
    <w:rsid w:val="00F45B27"/>
    <w:rsid w:val="00F45C19"/>
    <w:rsid w:val="00F45C81"/>
    <w:rsid w:val="00F45EFB"/>
    <w:rsid w:val="00F4638A"/>
    <w:rsid w:val="00F4641A"/>
    <w:rsid w:val="00F46587"/>
    <w:rsid w:val="00F46595"/>
    <w:rsid w:val="00F4692B"/>
    <w:rsid w:val="00F46B14"/>
    <w:rsid w:val="00F46C31"/>
    <w:rsid w:val="00F471AD"/>
    <w:rsid w:val="00F473AD"/>
    <w:rsid w:val="00F47463"/>
    <w:rsid w:val="00F476FE"/>
    <w:rsid w:val="00F47AC6"/>
    <w:rsid w:val="00F47BCA"/>
    <w:rsid w:val="00F47DAA"/>
    <w:rsid w:val="00F47F25"/>
    <w:rsid w:val="00F5004E"/>
    <w:rsid w:val="00F50100"/>
    <w:rsid w:val="00F501B2"/>
    <w:rsid w:val="00F50268"/>
    <w:rsid w:val="00F505D5"/>
    <w:rsid w:val="00F50636"/>
    <w:rsid w:val="00F5094B"/>
    <w:rsid w:val="00F50BCC"/>
    <w:rsid w:val="00F50CB3"/>
    <w:rsid w:val="00F50CD3"/>
    <w:rsid w:val="00F510C7"/>
    <w:rsid w:val="00F51117"/>
    <w:rsid w:val="00F511F8"/>
    <w:rsid w:val="00F512DE"/>
    <w:rsid w:val="00F51545"/>
    <w:rsid w:val="00F515F7"/>
    <w:rsid w:val="00F515FC"/>
    <w:rsid w:val="00F516CF"/>
    <w:rsid w:val="00F51A47"/>
    <w:rsid w:val="00F51C5A"/>
    <w:rsid w:val="00F51D86"/>
    <w:rsid w:val="00F52072"/>
    <w:rsid w:val="00F5222C"/>
    <w:rsid w:val="00F522A6"/>
    <w:rsid w:val="00F524E5"/>
    <w:rsid w:val="00F528B1"/>
    <w:rsid w:val="00F52909"/>
    <w:rsid w:val="00F52A48"/>
    <w:rsid w:val="00F52AB2"/>
    <w:rsid w:val="00F52B2E"/>
    <w:rsid w:val="00F52BEE"/>
    <w:rsid w:val="00F52E63"/>
    <w:rsid w:val="00F5318F"/>
    <w:rsid w:val="00F53557"/>
    <w:rsid w:val="00F53638"/>
    <w:rsid w:val="00F53643"/>
    <w:rsid w:val="00F53690"/>
    <w:rsid w:val="00F537D3"/>
    <w:rsid w:val="00F53D6F"/>
    <w:rsid w:val="00F53D75"/>
    <w:rsid w:val="00F53DB3"/>
    <w:rsid w:val="00F53E64"/>
    <w:rsid w:val="00F53FBF"/>
    <w:rsid w:val="00F54330"/>
    <w:rsid w:val="00F5436A"/>
    <w:rsid w:val="00F5436C"/>
    <w:rsid w:val="00F543F9"/>
    <w:rsid w:val="00F54688"/>
    <w:rsid w:val="00F54963"/>
    <w:rsid w:val="00F54A7A"/>
    <w:rsid w:val="00F54CC9"/>
    <w:rsid w:val="00F550C0"/>
    <w:rsid w:val="00F550CC"/>
    <w:rsid w:val="00F551C0"/>
    <w:rsid w:val="00F55232"/>
    <w:rsid w:val="00F55534"/>
    <w:rsid w:val="00F55608"/>
    <w:rsid w:val="00F5561E"/>
    <w:rsid w:val="00F557FD"/>
    <w:rsid w:val="00F55846"/>
    <w:rsid w:val="00F55B15"/>
    <w:rsid w:val="00F55C7C"/>
    <w:rsid w:val="00F55D19"/>
    <w:rsid w:val="00F55DB3"/>
    <w:rsid w:val="00F55EBF"/>
    <w:rsid w:val="00F5606B"/>
    <w:rsid w:val="00F56100"/>
    <w:rsid w:val="00F5633C"/>
    <w:rsid w:val="00F56634"/>
    <w:rsid w:val="00F5689A"/>
    <w:rsid w:val="00F56924"/>
    <w:rsid w:val="00F5698A"/>
    <w:rsid w:val="00F56C9D"/>
    <w:rsid w:val="00F56D7D"/>
    <w:rsid w:val="00F56E36"/>
    <w:rsid w:val="00F571A5"/>
    <w:rsid w:val="00F572D0"/>
    <w:rsid w:val="00F572EF"/>
    <w:rsid w:val="00F575F9"/>
    <w:rsid w:val="00F5764D"/>
    <w:rsid w:val="00F57775"/>
    <w:rsid w:val="00F5780A"/>
    <w:rsid w:val="00F5792A"/>
    <w:rsid w:val="00F57A34"/>
    <w:rsid w:val="00F57A44"/>
    <w:rsid w:val="00F57ADF"/>
    <w:rsid w:val="00F57B76"/>
    <w:rsid w:val="00F57F31"/>
    <w:rsid w:val="00F6002B"/>
    <w:rsid w:val="00F60107"/>
    <w:rsid w:val="00F6018B"/>
    <w:rsid w:val="00F601B4"/>
    <w:rsid w:val="00F60507"/>
    <w:rsid w:val="00F60776"/>
    <w:rsid w:val="00F60797"/>
    <w:rsid w:val="00F60974"/>
    <w:rsid w:val="00F6097E"/>
    <w:rsid w:val="00F60BC1"/>
    <w:rsid w:val="00F60D3C"/>
    <w:rsid w:val="00F60DD5"/>
    <w:rsid w:val="00F60EF4"/>
    <w:rsid w:val="00F60F2B"/>
    <w:rsid w:val="00F6126A"/>
    <w:rsid w:val="00F61357"/>
    <w:rsid w:val="00F613B0"/>
    <w:rsid w:val="00F6165D"/>
    <w:rsid w:val="00F6167A"/>
    <w:rsid w:val="00F617D6"/>
    <w:rsid w:val="00F617DB"/>
    <w:rsid w:val="00F619F3"/>
    <w:rsid w:val="00F61A0B"/>
    <w:rsid w:val="00F61B0D"/>
    <w:rsid w:val="00F61B19"/>
    <w:rsid w:val="00F61C93"/>
    <w:rsid w:val="00F61D68"/>
    <w:rsid w:val="00F61D92"/>
    <w:rsid w:val="00F61DCF"/>
    <w:rsid w:val="00F61EFD"/>
    <w:rsid w:val="00F61F93"/>
    <w:rsid w:val="00F6205B"/>
    <w:rsid w:val="00F62381"/>
    <w:rsid w:val="00F62447"/>
    <w:rsid w:val="00F624E3"/>
    <w:rsid w:val="00F62750"/>
    <w:rsid w:val="00F627EC"/>
    <w:rsid w:val="00F6284C"/>
    <w:rsid w:val="00F6289E"/>
    <w:rsid w:val="00F62A48"/>
    <w:rsid w:val="00F62C09"/>
    <w:rsid w:val="00F62D32"/>
    <w:rsid w:val="00F62DD2"/>
    <w:rsid w:val="00F62ED1"/>
    <w:rsid w:val="00F62F67"/>
    <w:rsid w:val="00F6310E"/>
    <w:rsid w:val="00F63162"/>
    <w:rsid w:val="00F63487"/>
    <w:rsid w:val="00F635E1"/>
    <w:rsid w:val="00F636E3"/>
    <w:rsid w:val="00F638D5"/>
    <w:rsid w:val="00F63924"/>
    <w:rsid w:val="00F63960"/>
    <w:rsid w:val="00F63A2E"/>
    <w:rsid w:val="00F63AEC"/>
    <w:rsid w:val="00F63AFD"/>
    <w:rsid w:val="00F63BE0"/>
    <w:rsid w:val="00F63DFC"/>
    <w:rsid w:val="00F643AE"/>
    <w:rsid w:val="00F644DB"/>
    <w:rsid w:val="00F645E9"/>
    <w:rsid w:val="00F64628"/>
    <w:rsid w:val="00F64682"/>
    <w:rsid w:val="00F6468C"/>
    <w:rsid w:val="00F648AE"/>
    <w:rsid w:val="00F64953"/>
    <w:rsid w:val="00F64AF9"/>
    <w:rsid w:val="00F64B84"/>
    <w:rsid w:val="00F650A7"/>
    <w:rsid w:val="00F651D2"/>
    <w:rsid w:val="00F65250"/>
    <w:rsid w:val="00F652AA"/>
    <w:rsid w:val="00F652B9"/>
    <w:rsid w:val="00F65385"/>
    <w:rsid w:val="00F653F6"/>
    <w:rsid w:val="00F655BA"/>
    <w:rsid w:val="00F6562F"/>
    <w:rsid w:val="00F65801"/>
    <w:rsid w:val="00F658E1"/>
    <w:rsid w:val="00F658ED"/>
    <w:rsid w:val="00F6591E"/>
    <w:rsid w:val="00F65929"/>
    <w:rsid w:val="00F65B0A"/>
    <w:rsid w:val="00F65B77"/>
    <w:rsid w:val="00F65DD5"/>
    <w:rsid w:val="00F660AD"/>
    <w:rsid w:val="00F66118"/>
    <w:rsid w:val="00F6622C"/>
    <w:rsid w:val="00F66295"/>
    <w:rsid w:val="00F66439"/>
    <w:rsid w:val="00F66484"/>
    <w:rsid w:val="00F6664F"/>
    <w:rsid w:val="00F6694C"/>
    <w:rsid w:val="00F66A4B"/>
    <w:rsid w:val="00F66AE5"/>
    <w:rsid w:val="00F66C6A"/>
    <w:rsid w:val="00F66E09"/>
    <w:rsid w:val="00F67028"/>
    <w:rsid w:val="00F671D9"/>
    <w:rsid w:val="00F6726F"/>
    <w:rsid w:val="00F6732B"/>
    <w:rsid w:val="00F67400"/>
    <w:rsid w:val="00F67650"/>
    <w:rsid w:val="00F676E6"/>
    <w:rsid w:val="00F67796"/>
    <w:rsid w:val="00F67926"/>
    <w:rsid w:val="00F67928"/>
    <w:rsid w:val="00F679DC"/>
    <w:rsid w:val="00F67AD0"/>
    <w:rsid w:val="00F67CDF"/>
    <w:rsid w:val="00F67E61"/>
    <w:rsid w:val="00F70141"/>
    <w:rsid w:val="00F7074D"/>
    <w:rsid w:val="00F70F17"/>
    <w:rsid w:val="00F70F24"/>
    <w:rsid w:val="00F710D9"/>
    <w:rsid w:val="00F711F4"/>
    <w:rsid w:val="00F7121D"/>
    <w:rsid w:val="00F71449"/>
    <w:rsid w:val="00F716B5"/>
    <w:rsid w:val="00F7172D"/>
    <w:rsid w:val="00F717A3"/>
    <w:rsid w:val="00F717EA"/>
    <w:rsid w:val="00F717F8"/>
    <w:rsid w:val="00F71BB0"/>
    <w:rsid w:val="00F71D27"/>
    <w:rsid w:val="00F71D4B"/>
    <w:rsid w:val="00F71DA5"/>
    <w:rsid w:val="00F71F97"/>
    <w:rsid w:val="00F71F9B"/>
    <w:rsid w:val="00F72088"/>
    <w:rsid w:val="00F720DE"/>
    <w:rsid w:val="00F722DA"/>
    <w:rsid w:val="00F72418"/>
    <w:rsid w:val="00F72427"/>
    <w:rsid w:val="00F7243F"/>
    <w:rsid w:val="00F72556"/>
    <w:rsid w:val="00F726DD"/>
    <w:rsid w:val="00F7281A"/>
    <w:rsid w:val="00F7283C"/>
    <w:rsid w:val="00F728B9"/>
    <w:rsid w:val="00F72905"/>
    <w:rsid w:val="00F72A75"/>
    <w:rsid w:val="00F72A7B"/>
    <w:rsid w:val="00F72BE8"/>
    <w:rsid w:val="00F72C3B"/>
    <w:rsid w:val="00F72D65"/>
    <w:rsid w:val="00F72D75"/>
    <w:rsid w:val="00F72E7E"/>
    <w:rsid w:val="00F72E97"/>
    <w:rsid w:val="00F72F43"/>
    <w:rsid w:val="00F7304C"/>
    <w:rsid w:val="00F73243"/>
    <w:rsid w:val="00F73330"/>
    <w:rsid w:val="00F73415"/>
    <w:rsid w:val="00F73632"/>
    <w:rsid w:val="00F738D8"/>
    <w:rsid w:val="00F7391E"/>
    <w:rsid w:val="00F7396E"/>
    <w:rsid w:val="00F7397C"/>
    <w:rsid w:val="00F739AB"/>
    <w:rsid w:val="00F73C0C"/>
    <w:rsid w:val="00F73CAC"/>
    <w:rsid w:val="00F73CE5"/>
    <w:rsid w:val="00F73D9C"/>
    <w:rsid w:val="00F73ED8"/>
    <w:rsid w:val="00F73F5C"/>
    <w:rsid w:val="00F73F7D"/>
    <w:rsid w:val="00F73FE4"/>
    <w:rsid w:val="00F74045"/>
    <w:rsid w:val="00F74125"/>
    <w:rsid w:val="00F7415E"/>
    <w:rsid w:val="00F741E2"/>
    <w:rsid w:val="00F74257"/>
    <w:rsid w:val="00F7435C"/>
    <w:rsid w:val="00F743E8"/>
    <w:rsid w:val="00F74739"/>
    <w:rsid w:val="00F748D2"/>
    <w:rsid w:val="00F749A5"/>
    <w:rsid w:val="00F74A01"/>
    <w:rsid w:val="00F74B37"/>
    <w:rsid w:val="00F74CF5"/>
    <w:rsid w:val="00F74D7F"/>
    <w:rsid w:val="00F74D86"/>
    <w:rsid w:val="00F75262"/>
    <w:rsid w:val="00F75273"/>
    <w:rsid w:val="00F75308"/>
    <w:rsid w:val="00F75374"/>
    <w:rsid w:val="00F756EB"/>
    <w:rsid w:val="00F75849"/>
    <w:rsid w:val="00F7593E"/>
    <w:rsid w:val="00F75A0F"/>
    <w:rsid w:val="00F75A5D"/>
    <w:rsid w:val="00F75B4D"/>
    <w:rsid w:val="00F75B6A"/>
    <w:rsid w:val="00F75BD4"/>
    <w:rsid w:val="00F75C40"/>
    <w:rsid w:val="00F75C89"/>
    <w:rsid w:val="00F75CCA"/>
    <w:rsid w:val="00F75D90"/>
    <w:rsid w:val="00F75DEB"/>
    <w:rsid w:val="00F76062"/>
    <w:rsid w:val="00F76489"/>
    <w:rsid w:val="00F76660"/>
    <w:rsid w:val="00F7672D"/>
    <w:rsid w:val="00F76768"/>
    <w:rsid w:val="00F7679F"/>
    <w:rsid w:val="00F768A1"/>
    <w:rsid w:val="00F768B3"/>
    <w:rsid w:val="00F768DB"/>
    <w:rsid w:val="00F76B2B"/>
    <w:rsid w:val="00F76CBC"/>
    <w:rsid w:val="00F76DC9"/>
    <w:rsid w:val="00F76F8B"/>
    <w:rsid w:val="00F77087"/>
    <w:rsid w:val="00F77280"/>
    <w:rsid w:val="00F7745F"/>
    <w:rsid w:val="00F7767A"/>
    <w:rsid w:val="00F7776B"/>
    <w:rsid w:val="00F77876"/>
    <w:rsid w:val="00F77B90"/>
    <w:rsid w:val="00F77C98"/>
    <w:rsid w:val="00F77D48"/>
    <w:rsid w:val="00F77F83"/>
    <w:rsid w:val="00F800A7"/>
    <w:rsid w:val="00F80155"/>
    <w:rsid w:val="00F8033F"/>
    <w:rsid w:val="00F80343"/>
    <w:rsid w:val="00F80397"/>
    <w:rsid w:val="00F8041B"/>
    <w:rsid w:val="00F804FF"/>
    <w:rsid w:val="00F80954"/>
    <w:rsid w:val="00F80980"/>
    <w:rsid w:val="00F80A25"/>
    <w:rsid w:val="00F80ADA"/>
    <w:rsid w:val="00F80C1A"/>
    <w:rsid w:val="00F80C5A"/>
    <w:rsid w:val="00F80D57"/>
    <w:rsid w:val="00F80DA6"/>
    <w:rsid w:val="00F80E12"/>
    <w:rsid w:val="00F80F17"/>
    <w:rsid w:val="00F81026"/>
    <w:rsid w:val="00F8121D"/>
    <w:rsid w:val="00F8122F"/>
    <w:rsid w:val="00F81234"/>
    <w:rsid w:val="00F81297"/>
    <w:rsid w:val="00F8135D"/>
    <w:rsid w:val="00F81832"/>
    <w:rsid w:val="00F8187A"/>
    <w:rsid w:val="00F819C0"/>
    <w:rsid w:val="00F8200B"/>
    <w:rsid w:val="00F82143"/>
    <w:rsid w:val="00F822D6"/>
    <w:rsid w:val="00F82371"/>
    <w:rsid w:val="00F827AE"/>
    <w:rsid w:val="00F82853"/>
    <w:rsid w:val="00F828EF"/>
    <w:rsid w:val="00F82B7A"/>
    <w:rsid w:val="00F82BD3"/>
    <w:rsid w:val="00F82C3A"/>
    <w:rsid w:val="00F82C53"/>
    <w:rsid w:val="00F82DBE"/>
    <w:rsid w:val="00F82E00"/>
    <w:rsid w:val="00F82E17"/>
    <w:rsid w:val="00F82E24"/>
    <w:rsid w:val="00F831AC"/>
    <w:rsid w:val="00F831DB"/>
    <w:rsid w:val="00F832E0"/>
    <w:rsid w:val="00F8340E"/>
    <w:rsid w:val="00F8363A"/>
    <w:rsid w:val="00F837EE"/>
    <w:rsid w:val="00F83852"/>
    <w:rsid w:val="00F83CF0"/>
    <w:rsid w:val="00F83DAC"/>
    <w:rsid w:val="00F83F8B"/>
    <w:rsid w:val="00F84061"/>
    <w:rsid w:val="00F840EF"/>
    <w:rsid w:val="00F841A1"/>
    <w:rsid w:val="00F841EE"/>
    <w:rsid w:val="00F841F5"/>
    <w:rsid w:val="00F842EF"/>
    <w:rsid w:val="00F84350"/>
    <w:rsid w:val="00F8438C"/>
    <w:rsid w:val="00F84694"/>
    <w:rsid w:val="00F8475E"/>
    <w:rsid w:val="00F849D5"/>
    <w:rsid w:val="00F8523B"/>
    <w:rsid w:val="00F85465"/>
    <w:rsid w:val="00F8546B"/>
    <w:rsid w:val="00F85496"/>
    <w:rsid w:val="00F85610"/>
    <w:rsid w:val="00F856C6"/>
    <w:rsid w:val="00F85BEE"/>
    <w:rsid w:val="00F85E25"/>
    <w:rsid w:val="00F85E2B"/>
    <w:rsid w:val="00F85E42"/>
    <w:rsid w:val="00F86049"/>
    <w:rsid w:val="00F86664"/>
    <w:rsid w:val="00F8693E"/>
    <w:rsid w:val="00F86975"/>
    <w:rsid w:val="00F86991"/>
    <w:rsid w:val="00F86A25"/>
    <w:rsid w:val="00F86CE2"/>
    <w:rsid w:val="00F86D49"/>
    <w:rsid w:val="00F86D57"/>
    <w:rsid w:val="00F86D62"/>
    <w:rsid w:val="00F86F27"/>
    <w:rsid w:val="00F870F6"/>
    <w:rsid w:val="00F8713A"/>
    <w:rsid w:val="00F871E1"/>
    <w:rsid w:val="00F87290"/>
    <w:rsid w:val="00F8745A"/>
    <w:rsid w:val="00F8749A"/>
    <w:rsid w:val="00F8762A"/>
    <w:rsid w:val="00F8776F"/>
    <w:rsid w:val="00F8793B"/>
    <w:rsid w:val="00F8794A"/>
    <w:rsid w:val="00F879D1"/>
    <w:rsid w:val="00F87CCF"/>
    <w:rsid w:val="00F87DF0"/>
    <w:rsid w:val="00F87EAA"/>
    <w:rsid w:val="00F87EE9"/>
    <w:rsid w:val="00F87FCF"/>
    <w:rsid w:val="00F9021E"/>
    <w:rsid w:val="00F904C0"/>
    <w:rsid w:val="00F9051C"/>
    <w:rsid w:val="00F90597"/>
    <w:rsid w:val="00F90684"/>
    <w:rsid w:val="00F90934"/>
    <w:rsid w:val="00F90BA1"/>
    <w:rsid w:val="00F90E2A"/>
    <w:rsid w:val="00F90EF9"/>
    <w:rsid w:val="00F90F1D"/>
    <w:rsid w:val="00F910FE"/>
    <w:rsid w:val="00F91218"/>
    <w:rsid w:val="00F91325"/>
    <w:rsid w:val="00F913BA"/>
    <w:rsid w:val="00F913C9"/>
    <w:rsid w:val="00F914A0"/>
    <w:rsid w:val="00F915B9"/>
    <w:rsid w:val="00F9168B"/>
    <w:rsid w:val="00F91798"/>
    <w:rsid w:val="00F918FA"/>
    <w:rsid w:val="00F919D3"/>
    <w:rsid w:val="00F91A86"/>
    <w:rsid w:val="00F91C92"/>
    <w:rsid w:val="00F91DE9"/>
    <w:rsid w:val="00F9203E"/>
    <w:rsid w:val="00F9204B"/>
    <w:rsid w:val="00F920B2"/>
    <w:rsid w:val="00F92352"/>
    <w:rsid w:val="00F924C7"/>
    <w:rsid w:val="00F924DF"/>
    <w:rsid w:val="00F925D8"/>
    <w:rsid w:val="00F92694"/>
    <w:rsid w:val="00F92742"/>
    <w:rsid w:val="00F927C7"/>
    <w:rsid w:val="00F92AFD"/>
    <w:rsid w:val="00F92E1F"/>
    <w:rsid w:val="00F92F9A"/>
    <w:rsid w:val="00F930C8"/>
    <w:rsid w:val="00F93214"/>
    <w:rsid w:val="00F93285"/>
    <w:rsid w:val="00F936B7"/>
    <w:rsid w:val="00F93716"/>
    <w:rsid w:val="00F9385D"/>
    <w:rsid w:val="00F93A2D"/>
    <w:rsid w:val="00F93A50"/>
    <w:rsid w:val="00F93CB4"/>
    <w:rsid w:val="00F93EF3"/>
    <w:rsid w:val="00F9401E"/>
    <w:rsid w:val="00F94193"/>
    <w:rsid w:val="00F942A0"/>
    <w:rsid w:val="00F942AE"/>
    <w:rsid w:val="00F942FB"/>
    <w:rsid w:val="00F94314"/>
    <w:rsid w:val="00F9436A"/>
    <w:rsid w:val="00F943CA"/>
    <w:rsid w:val="00F947B5"/>
    <w:rsid w:val="00F9488E"/>
    <w:rsid w:val="00F94A4D"/>
    <w:rsid w:val="00F94CA5"/>
    <w:rsid w:val="00F94E14"/>
    <w:rsid w:val="00F94EE2"/>
    <w:rsid w:val="00F95356"/>
    <w:rsid w:val="00F955CD"/>
    <w:rsid w:val="00F95717"/>
    <w:rsid w:val="00F958E4"/>
    <w:rsid w:val="00F959C3"/>
    <w:rsid w:val="00F959E0"/>
    <w:rsid w:val="00F95AE6"/>
    <w:rsid w:val="00F95BC7"/>
    <w:rsid w:val="00F95C43"/>
    <w:rsid w:val="00F95CF5"/>
    <w:rsid w:val="00F95D2E"/>
    <w:rsid w:val="00F95E99"/>
    <w:rsid w:val="00F95FA8"/>
    <w:rsid w:val="00F96024"/>
    <w:rsid w:val="00F96039"/>
    <w:rsid w:val="00F960A8"/>
    <w:rsid w:val="00F96364"/>
    <w:rsid w:val="00F963B3"/>
    <w:rsid w:val="00F9643A"/>
    <w:rsid w:val="00F966E7"/>
    <w:rsid w:val="00F967C3"/>
    <w:rsid w:val="00F967EA"/>
    <w:rsid w:val="00F9693C"/>
    <w:rsid w:val="00F96C1D"/>
    <w:rsid w:val="00F96C78"/>
    <w:rsid w:val="00F96C9A"/>
    <w:rsid w:val="00F96FBD"/>
    <w:rsid w:val="00F973F5"/>
    <w:rsid w:val="00F9751C"/>
    <w:rsid w:val="00F9773D"/>
    <w:rsid w:val="00F97B3A"/>
    <w:rsid w:val="00F97D1A"/>
    <w:rsid w:val="00F97E87"/>
    <w:rsid w:val="00F97EB3"/>
    <w:rsid w:val="00FA0070"/>
    <w:rsid w:val="00FA00EE"/>
    <w:rsid w:val="00FA0254"/>
    <w:rsid w:val="00FA02FB"/>
    <w:rsid w:val="00FA035D"/>
    <w:rsid w:val="00FA050A"/>
    <w:rsid w:val="00FA058B"/>
    <w:rsid w:val="00FA086E"/>
    <w:rsid w:val="00FA0B46"/>
    <w:rsid w:val="00FA0BCA"/>
    <w:rsid w:val="00FA0BFF"/>
    <w:rsid w:val="00FA0D41"/>
    <w:rsid w:val="00FA0E4C"/>
    <w:rsid w:val="00FA1026"/>
    <w:rsid w:val="00FA13D7"/>
    <w:rsid w:val="00FA158D"/>
    <w:rsid w:val="00FA15E1"/>
    <w:rsid w:val="00FA164D"/>
    <w:rsid w:val="00FA17A7"/>
    <w:rsid w:val="00FA1814"/>
    <w:rsid w:val="00FA1846"/>
    <w:rsid w:val="00FA1B27"/>
    <w:rsid w:val="00FA1B5A"/>
    <w:rsid w:val="00FA1B6C"/>
    <w:rsid w:val="00FA1CB1"/>
    <w:rsid w:val="00FA1D4D"/>
    <w:rsid w:val="00FA1F72"/>
    <w:rsid w:val="00FA1F79"/>
    <w:rsid w:val="00FA1FED"/>
    <w:rsid w:val="00FA20D3"/>
    <w:rsid w:val="00FA20E2"/>
    <w:rsid w:val="00FA2190"/>
    <w:rsid w:val="00FA234B"/>
    <w:rsid w:val="00FA24E2"/>
    <w:rsid w:val="00FA25B1"/>
    <w:rsid w:val="00FA262C"/>
    <w:rsid w:val="00FA289F"/>
    <w:rsid w:val="00FA2A59"/>
    <w:rsid w:val="00FA2E11"/>
    <w:rsid w:val="00FA2E83"/>
    <w:rsid w:val="00FA2FEC"/>
    <w:rsid w:val="00FA30A6"/>
    <w:rsid w:val="00FA3232"/>
    <w:rsid w:val="00FA34CD"/>
    <w:rsid w:val="00FA353C"/>
    <w:rsid w:val="00FA37CD"/>
    <w:rsid w:val="00FA38FF"/>
    <w:rsid w:val="00FA3C4D"/>
    <w:rsid w:val="00FA3D7E"/>
    <w:rsid w:val="00FA3DAB"/>
    <w:rsid w:val="00FA3DEE"/>
    <w:rsid w:val="00FA4082"/>
    <w:rsid w:val="00FA4189"/>
    <w:rsid w:val="00FA4395"/>
    <w:rsid w:val="00FA439D"/>
    <w:rsid w:val="00FA450B"/>
    <w:rsid w:val="00FA475B"/>
    <w:rsid w:val="00FA4815"/>
    <w:rsid w:val="00FA4869"/>
    <w:rsid w:val="00FA4A6E"/>
    <w:rsid w:val="00FA4AF3"/>
    <w:rsid w:val="00FA4B7D"/>
    <w:rsid w:val="00FA4BF7"/>
    <w:rsid w:val="00FA4CF9"/>
    <w:rsid w:val="00FA4ECB"/>
    <w:rsid w:val="00FA4FF8"/>
    <w:rsid w:val="00FA5077"/>
    <w:rsid w:val="00FA507E"/>
    <w:rsid w:val="00FA534A"/>
    <w:rsid w:val="00FA5486"/>
    <w:rsid w:val="00FA563F"/>
    <w:rsid w:val="00FA5645"/>
    <w:rsid w:val="00FA564F"/>
    <w:rsid w:val="00FA56E4"/>
    <w:rsid w:val="00FA5B1A"/>
    <w:rsid w:val="00FA5D7A"/>
    <w:rsid w:val="00FA6050"/>
    <w:rsid w:val="00FA6386"/>
    <w:rsid w:val="00FA64B3"/>
    <w:rsid w:val="00FA6618"/>
    <w:rsid w:val="00FA6622"/>
    <w:rsid w:val="00FA66EA"/>
    <w:rsid w:val="00FA6815"/>
    <w:rsid w:val="00FA6D56"/>
    <w:rsid w:val="00FA6DF7"/>
    <w:rsid w:val="00FA6E77"/>
    <w:rsid w:val="00FA6E7A"/>
    <w:rsid w:val="00FA6F0D"/>
    <w:rsid w:val="00FA6F69"/>
    <w:rsid w:val="00FA725D"/>
    <w:rsid w:val="00FA7271"/>
    <w:rsid w:val="00FA7372"/>
    <w:rsid w:val="00FA7580"/>
    <w:rsid w:val="00FA75D1"/>
    <w:rsid w:val="00FA7833"/>
    <w:rsid w:val="00FA7B05"/>
    <w:rsid w:val="00FA7B39"/>
    <w:rsid w:val="00FA7BBA"/>
    <w:rsid w:val="00FA7CB1"/>
    <w:rsid w:val="00FA7E07"/>
    <w:rsid w:val="00FA7E41"/>
    <w:rsid w:val="00FB00FD"/>
    <w:rsid w:val="00FB0117"/>
    <w:rsid w:val="00FB020B"/>
    <w:rsid w:val="00FB022B"/>
    <w:rsid w:val="00FB042C"/>
    <w:rsid w:val="00FB0669"/>
    <w:rsid w:val="00FB0787"/>
    <w:rsid w:val="00FB088C"/>
    <w:rsid w:val="00FB0A9A"/>
    <w:rsid w:val="00FB0BBA"/>
    <w:rsid w:val="00FB0C4E"/>
    <w:rsid w:val="00FB0C5C"/>
    <w:rsid w:val="00FB0C6A"/>
    <w:rsid w:val="00FB0D8A"/>
    <w:rsid w:val="00FB0EC1"/>
    <w:rsid w:val="00FB11B1"/>
    <w:rsid w:val="00FB11FB"/>
    <w:rsid w:val="00FB1243"/>
    <w:rsid w:val="00FB159D"/>
    <w:rsid w:val="00FB1A1C"/>
    <w:rsid w:val="00FB2622"/>
    <w:rsid w:val="00FB268C"/>
    <w:rsid w:val="00FB26A9"/>
    <w:rsid w:val="00FB26C2"/>
    <w:rsid w:val="00FB270D"/>
    <w:rsid w:val="00FB28A7"/>
    <w:rsid w:val="00FB29DB"/>
    <w:rsid w:val="00FB2AE9"/>
    <w:rsid w:val="00FB2EBE"/>
    <w:rsid w:val="00FB3226"/>
    <w:rsid w:val="00FB328F"/>
    <w:rsid w:val="00FB33AB"/>
    <w:rsid w:val="00FB3447"/>
    <w:rsid w:val="00FB3833"/>
    <w:rsid w:val="00FB389F"/>
    <w:rsid w:val="00FB3BB2"/>
    <w:rsid w:val="00FB3ECB"/>
    <w:rsid w:val="00FB3ED6"/>
    <w:rsid w:val="00FB410C"/>
    <w:rsid w:val="00FB4148"/>
    <w:rsid w:val="00FB4225"/>
    <w:rsid w:val="00FB42FC"/>
    <w:rsid w:val="00FB4390"/>
    <w:rsid w:val="00FB4566"/>
    <w:rsid w:val="00FB48B1"/>
    <w:rsid w:val="00FB4957"/>
    <w:rsid w:val="00FB495C"/>
    <w:rsid w:val="00FB499C"/>
    <w:rsid w:val="00FB4BC5"/>
    <w:rsid w:val="00FB4CDB"/>
    <w:rsid w:val="00FB4DD1"/>
    <w:rsid w:val="00FB4DD5"/>
    <w:rsid w:val="00FB4EB3"/>
    <w:rsid w:val="00FB5040"/>
    <w:rsid w:val="00FB51F3"/>
    <w:rsid w:val="00FB558B"/>
    <w:rsid w:val="00FB55D1"/>
    <w:rsid w:val="00FB55F4"/>
    <w:rsid w:val="00FB5677"/>
    <w:rsid w:val="00FB570C"/>
    <w:rsid w:val="00FB575A"/>
    <w:rsid w:val="00FB57A3"/>
    <w:rsid w:val="00FB59A6"/>
    <w:rsid w:val="00FB5C1C"/>
    <w:rsid w:val="00FB5C9F"/>
    <w:rsid w:val="00FB5CCF"/>
    <w:rsid w:val="00FB5E75"/>
    <w:rsid w:val="00FB5EA7"/>
    <w:rsid w:val="00FB5FD1"/>
    <w:rsid w:val="00FB61D6"/>
    <w:rsid w:val="00FB64A0"/>
    <w:rsid w:val="00FB64C6"/>
    <w:rsid w:val="00FB64DB"/>
    <w:rsid w:val="00FB6642"/>
    <w:rsid w:val="00FB668F"/>
    <w:rsid w:val="00FB66B8"/>
    <w:rsid w:val="00FB66CD"/>
    <w:rsid w:val="00FB6704"/>
    <w:rsid w:val="00FB6734"/>
    <w:rsid w:val="00FB69BE"/>
    <w:rsid w:val="00FB6A1F"/>
    <w:rsid w:val="00FB6AEF"/>
    <w:rsid w:val="00FB6C3E"/>
    <w:rsid w:val="00FB6D90"/>
    <w:rsid w:val="00FB6E97"/>
    <w:rsid w:val="00FB70E6"/>
    <w:rsid w:val="00FB71BA"/>
    <w:rsid w:val="00FB729F"/>
    <w:rsid w:val="00FB7531"/>
    <w:rsid w:val="00FB7606"/>
    <w:rsid w:val="00FB76F8"/>
    <w:rsid w:val="00FB78AC"/>
    <w:rsid w:val="00FB78FF"/>
    <w:rsid w:val="00FB7AE0"/>
    <w:rsid w:val="00FB7CB5"/>
    <w:rsid w:val="00FB7D8C"/>
    <w:rsid w:val="00FB7EFA"/>
    <w:rsid w:val="00FB7FC2"/>
    <w:rsid w:val="00FC01BB"/>
    <w:rsid w:val="00FC0605"/>
    <w:rsid w:val="00FC089F"/>
    <w:rsid w:val="00FC08D5"/>
    <w:rsid w:val="00FC090C"/>
    <w:rsid w:val="00FC0946"/>
    <w:rsid w:val="00FC09C5"/>
    <w:rsid w:val="00FC0CB2"/>
    <w:rsid w:val="00FC0CCB"/>
    <w:rsid w:val="00FC0D24"/>
    <w:rsid w:val="00FC117A"/>
    <w:rsid w:val="00FC1219"/>
    <w:rsid w:val="00FC12B2"/>
    <w:rsid w:val="00FC132B"/>
    <w:rsid w:val="00FC1566"/>
    <w:rsid w:val="00FC157F"/>
    <w:rsid w:val="00FC163F"/>
    <w:rsid w:val="00FC16AA"/>
    <w:rsid w:val="00FC16EC"/>
    <w:rsid w:val="00FC170C"/>
    <w:rsid w:val="00FC182A"/>
    <w:rsid w:val="00FC1CF5"/>
    <w:rsid w:val="00FC1D34"/>
    <w:rsid w:val="00FC20AD"/>
    <w:rsid w:val="00FC2121"/>
    <w:rsid w:val="00FC21FC"/>
    <w:rsid w:val="00FC249D"/>
    <w:rsid w:val="00FC2751"/>
    <w:rsid w:val="00FC297C"/>
    <w:rsid w:val="00FC2B27"/>
    <w:rsid w:val="00FC2DE4"/>
    <w:rsid w:val="00FC2F3B"/>
    <w:rsid w:val="00FC2FCA"/>
    <w:rsid w:val="00FC3093"/>
    <w:rsid w:val="00FC3300"/>
    <w:rsid w:val="00FC344D"/>
    <w:rsid w:val="00FC372B"/>
    <w:rsid w:val="00FC3C82"/>
    <w:rsid w:val="00FC3CFC"/>
    <w:rsid w:val="00FC42D5"/>
    <w:rsid w:val="00FC4444"/>
    <w:rsid w:val="00FC45A6"/>
    <w:rsid w:val="00FC4653"/>
    <w:rsid w:val="00FC46DE"/>
    <w:rsid w:val="00FC472C"/>
    <w:rsid w:val="00FC4A1A"/>
    <w:rsid w:val="00FC4A5C"/>
    <w:rsid w:val="00FC4AAC"/>
    <w:rsid w:val="00FC4B01"/>
    <w:rsid w:val="00FC4BB8"/>
    <w:rsid w:val="00FC4C98"/>
    <w:rsid w:val="00FC4D9F"/>
    <w:rsid w:val="00FC51A4"/>
    <w:rsid w:val="00FC5225"/>
    <w:rsid w:val="00FC5274"/>
    <w:rsid w:val="00FC52AD"/>
    <w:rsid w:val="00FC53DC"/>
    <w:rsid w:val="00FC541D"/>
    <w:rsid w:val="00FC55F8"/>
    <w:rsid w:val="00FC56C4"/>
    <w:rsid w:val="00FC57BC"/>
    <w:rsid w:val="00FC5A18"/>
    <w:rsid w:val="00FC5B3B"/>
    <w:rsid w:val="00FC5B97"/>
    <w:rsid w:val="00FC5DFA"/>
    <w:rsid w:val="00FC5E0A"/>
    <w:rsid w:val="00FC5FFF"/>
    <w:rsid w:val="00FC6012"/>
    <w:rsid w:val="00FC6030"/>
    <w:rsid w:val="00FC62E2"/>
    <w:rsid w:val="00FC6320"/>
    <w:rsid w:val="00FC6378"/>
    <w:rsid w:val="00FC65E1"/>
    <w:rsid w:val="00FC679D"/>
    <w:rsid w:val="00FC67CF"/>
    <w:rsid w:val="00FC68D8"/>
    <w:rsid w:val="00FC68EC"/>
    <w:rsid w:val="00FC694C"/>
    <w:rsid w:val="00FC69F4"/>
    <w:rsid w:val="00FC6A18"/>
    <w:rsid w:val="00FC6B15"/>
    <w:rsid w:val="00FC6D9F"/>
    <w:rsid w:val="00FC6DF7"/>
    <w:rsid w:val="00FC6EE3"/>
    <w:rsid w:val="00FC7158"/>
    <w:rsid w:val="00FC72C7"/>
    <w:rsid w:val="00FC78B4"/>
    <w:rsid w:val="00FC7A15"/>
    <w:rsid w:val="00FC7B3B"/>
    <w:rsid w:val="00FC7EC4"/>
    <w:rsid w:val="00FC7F33"/>
    <w:rsid w:val="00FD0335"/>
    <w:rsid w:val="00FD036D"/>
    <w:rsid w:val="00FD042E"/>
    <w:rsid w:val="00FD04C8"/>
    <w:rsid w:val="00FD056E"/>
    <w:rsid w:val="00FD05AD"/>
    <w:rsid w:val="00FD05D4"/>
    <w:rsid w:val="00FD06BD"/>
    <w:rsid w:val="00FD09A3"/>
    <w:rsid w:val="00FD09CD"/>
    <w:rsid w:val="00FD0A58"/>
    <w:rsid w:val="00FD0BA9"/>
    <w:rsid w:val="00FD0C05"/>
    <w:rsid w:val="00FD0E82"/>
    <w:rsid w:val="00FD0EAB"/>
    <w:rsid w:val="00FD0F37"/>
    <w:rsid w:val="00FD12B5"/>
    <w:rsid w:val="00FD131E"/>
    <w:rsid w:val="00FD138F"/>
    <w:rsid w:val="00FD14A6"/>
    <w:rsid w:val="00FD157E"/>
    <w:rsid w:val="00FD1589"/>
    <w:rsid w:val="00FD15FC"/>
    <w:rsid w:val="00FD1649"/>
    <w:rsid w:val="00FD16BC"/>
    <w:rsid w:val="00FD1780"/>
    <w:rsid w:val="00FD1818"/>
    <w:rsid w:val="00FD1875"/>
    <w:rsid w:val="00FD194D"/>
    <w:rsid w:val="00FD1C4F"/>
    <w:rsid w:val="00FD1E03"/>
    <w:rsid w:val="00FD1E22"/>
    <w:rsid w:val="00FD1E3E"/>
    <w:rsid w:val="00FD20FB"/>
    <w:rsid w:val="00FD2182"/>
    <w:rsid w:val="00FD2280"/>
    <w:rsid w:val="00FD2723"/>
    <w:rsid w:val="00FD2913"/>
    <w:rsid w:val="00FD294A"/>
    <w:rsid w:val="00FD2A3A"/>
    <w:rsid w:val="00FD2B86"/>
    <w:rsid w:val="00FD2E3B"/>
    <w:rsid w:val="00FD3182"/>
    <w:rsid w:val="00FD3298"/>
    <w:rsid w:val="00FD34A9"/>
    <w:rsid w:val="00FD3621"/>
    <w:rsid w:val="00FD39E5"/>
    <w:rsid w:val="00FD39F1"/>
    <w:rsid w:val="00FD3B07"/>
    <w:rsid w:val="00FD3C5D"/>
    <w:rsid w:val="00FD412A"/>
    <w:rsid w:val="00FD416B"/>
    <w:rsid w:val="00FD4175"/>
    <w:rsid w:val="00FD4270"/>
    <w:rsid w:val="00FD4489"/>
    <w:rsid w:val="00FD4550"/>
    <w:rsid w:val="00FD482C"/>
    <w:rsid w:val="00FD4917"/>
    <w:rsid w:val="00FD49DB"/>
    <w:rsid w:val="00FD4A84"/>
    <w:rsid w:val="00FD4BCF"/>
    <w:rsid w:val="00FD4C0D"/>
    <w:rsid w:val="00FD4D90"/>
    <w:rsid w:val="00FD4EC3"/>
    <w:rsid w:val="00FD4EDB"/>
    <w:rsid w:val="00FD4FA0"/>
    <w:rsid w:val="00FD5073"/>
    <w:rsid w:val="00FD509E"/>
    <w:rsid w:val="00FD50BD"/>
    <w:rsid w:val="00FD52C1"/>
    <w:rsid w:val="00FD5484"/>
    <w:rsid w:val="00FD54F3"/>
    <w:rsid w:val="00FD55EF"/>
    <w:rsid w:val="00FD563E"/>
    <w:rsid w:val="00FD5809"/>
    <w:rsid w:val="00FD59C9"/>
    <w:rsid w:val="00FD5ADE"/>
    <w:rsid w:val="00FD5C6D"/>
    <w:rsid w:val="00FD5CD6"/>
    <w:rsid w:val="00FD5EEB"/>
    <w:rsid w:val="00FD617B"/>
    <w:rsid w:val="00FD63B3"/>
    <w:rsid w:val="00FD65B0"/>
    <w:rsid w:val="00FD65CF"/>
    <w:rsid w:val="00FD6815"/>
    <w:rsid w:val="00FD6834"/>
    <w:rsid w:val="00FD693A"/>
    <w:rsid w:val="00FD69D4"/>
    <w:rsid w:val="00FD6E1F"/>
    <w:rsid w:val="00FD6EB4"/>
    <w:rsid w:val="00FD6EC1"/>
    <w:rsid w:val="00FD6F47"/>
    <w:rsid w:val="00FD722A"/>
    <w:rsid w:val="00FD72A5"/>
    <w:rsid w:val="00FD74AE"/>
    <w:rsid w:val="00FD7AF2"/>
    <w:rsid w:val="00FD7D5D"/>
    <w:rsid w:val="00FD7D9D"/>
    <w:rsid w:val="00FD7FB0"/>
    <w:rsid w:val="00FD7FE1"/>
    <w:rsid w:val="00FE00C8"/>
    <w:rsid w:val="00FE02FD"/>
    <w:rsid w:val="00FE039D"/>
    <w:rsid w:val="00FE0460"/>
    <w:rsid w:val="00FE0470"/>
    <w:rsid w:val="00FE051C"/>
    <w:rsid w:val="00FE053E"/>
    <w:rsid w:val="00FE06AB"/>
    <w:rsid w:val="00FE0B0A"/>
    <w:rsid w:val="00FE0B5A"/>
    <w:rsid w:val="00FE0B6D"/>
    <w:rsid w:val="00FE0C2D"/>
    <w:rsid w:val="00FE0E59"/>
    <w:rsid w:val="00FE10B1"/>
    <w:rsid w:val="00FE10D5"/>
    <w:rsid w:val="00FE125E"/>
    <w:rsid w:val="00FE133E"/>
    <w:rsid w:val="00FE1487"/>
    <w:rsid w:val="00FE16A9"/>
    <w:rsid w:val="00FE16DA"/>
    <w:rsid w:val="00FE16EA"/>
    <w:rsid w:val="00FE172C"/>
    <w:rsid w:val="00FE178E"/>
    <w:rsid w:val="00FE17DC"/>
    <w:rsid w:val="00FE1879"/>
    <w:rsid w:val="00FE1BD8"/>
    <w:rsid w:val="00FE1C8F"/>
    <w:rsid w:val="00FE1D57"/>
    <w:rsid w:val="00FE1DBE"/>
    <w:rsid w:val="00FE223B"/>
    <w:rsid w:val="00FE234F"/>
    <w:rsid w:val="00FE25E8"/>
    <w:rsid w:val="00FE292C"/>
    <w:rsid w:val="00FE29CD"/>
    <w:rsid w:val="00FE2A7E"/>
    <w:rsid w:val="00FE2ABB"/>
    <w:rsid w:val="00FE2AEF"/>
    <w:rsid w:val="00FE2B9C"/>
    <w:rsid w:val="00FE2D49"/>
    <w:rsid w:val="00FE3102"/>
    <w:rsid w:val="00FE311E"/>
    <w:rsid w:val="00FE335A"/>
    <w:rsid w:val="00FE341E"/>
    <w:rsid w:val="00FE35AD"/>
    <w:rsid w:val="00FE3607"/>
    <w:rsid w:val="00FE3705"/>
    <w:rsid w:val="00FE3780"/>
    <w:rsid w:val="00FE3796"/>
    <w:rsid w:val="00FE37BE"/>
    <w:rsid w:val="00FE39B4"/>
    <w:rsid w:val="00FE3A3C"/>
    <w:rsid w:val="00FE3B13"/>
    <w:rsid w:val="00FE3B6A"/>
    <w:rsid w:val="00FE3C36"/>
    <w:rsid w:val="00FE3CD1"/>
    <w:rsid w:val="00FE3CDD"/>
    <w:rsid w:val="00FE3D56"/>
    <w:rsid w:val="00FE3E91"/>
    <w:rsid w:val="00FE3EE5"/>
    <w:rsid w:val="00FE3EFB"/>
    <w:rsid w:val="00FE4116"/>
    <w:rsid w:val="00FE42DF"/>
    <w:rsid w:val="00FE44C7"/>
    <w:rsid w:val="00FE464B"/>
    <w:rsid w:val="00FE46D1"/>
    <w:rsid w:val="00FE475E"/>
    <w:rsid w:val="00FE47BC"/>
    <w:rsid w:val="00FE4817"/>
    <w:rsid w:val="00FE4A77"/>
    <w:rsid w:val="00FE4CEC"/>
    <w:rsid w:val="00FE4D9F"/>
    <w:rsid w:val="00FE4DAE"/>
    <w:rsid w:val="00FE4E35"/>
    <w:rsid w:val="00FE4F1E"/>
    <w:rsid w:val="00FE4F77"/>
    <w:rsid w:val="00FE5045"/>
    <w:rsid w:val="00FE5053"/>
    <w:rsid w:val="00FE5161"/>
    <w:rsid w:val="00FE5165"/>
    <w:rsid w:val="00FE52E0"/>
    <w:rsid w:val="00FE536B"/>
    <w:rsid w:val="00FE5596"/>
    <w:rsid w:val="00FE5776"/>
    <w:rsid w:val="00FE577C"/>
    <w:rsid w:val="00FE5856"/>
    <w:rsid w:val="00FE59D5"/>
    <w:rsid w:val="00FE5B04"/>
    <w:rsid w:val="00FE5CA6"/>
    <w:rsid w:val="00FE5DE8"/>
    <w:rsid w:val="00FE5E5C"/>
    <w:rsid w:val="00FE5F69"/>
    <w:rsid w:val="00FE603B"/>
    <w:rsid w:val="00FE6041"/>
    <w:rsid w:val="00FE60EC"/>
    <w:rsid w:val="00FE67D9"/>
    <w:rsid w:val="00FE6952"/>
    <w:rsid w:val="00FE6956"/>
    <w:rsid w:val="00FE695D"/>
    <w:rsid w:val="00FE6B73"/>
    <w:rsid w:val="00FE6BFF"/>
    <w:rsid w:val="00FE6D99"/>
    <w:rsid w:val="00FE70BB"/>
    <w:rsid w:val="00FE726B"/>
    <w:rsid w:val="00FE72FF"/>
    <w:rsid w:val="00FE7558"/>
    <w:rsid w:val="00FE7712"/>
    <w:rsid w:val="00FE773E"/>
    <w:rsid w:val="00FE7B02"/>
    <w:rsid w:val="00FE7B8F"/>
    <w:rsid w:val="00FE7BD4"/>
    <w:rsid w:val="00FE7C9F"/>
    <w:rsid w:val="00FE7CB1"/>
    <w:rsid w:val="00FE7EFB"/>
    <w:rsid w:val="00FF00C9"/>
    <w:rsid w:val="00FF024D"/>
    <w:rsid w:val="00FF0545"/>
    <w:rsid w:val="00FF055C"/>
    <w:rsid w:val="00FF05B5"/>
    <w:rsid w:val="00FF066B"/>
    <w:rsid w:val="00FF08BF"/>
    <w:rsid w:val="00FF0F56"/>
    <w:rsid w:val="00FF0F72"/>
    <w:rsid w:val="00FF0FC2"/>
    <w:rsid w:val="00FF10A2"/>
    <w:rsid w:val="00FF1275"/>
    <w:rsid w:val="00FF1528"/>
    <w:rsid w:val="00FF1546"/>
    <w:rsid w:val="00FF1618"/>
    <w:rsid w:val="00FF1663"/>
    <w:rsid w:val="00FF170B"/>
    <w:rsid w:val="00FF1792"/>
    <w:rsid w:val="00FF1803"/>
    <w:rsid w:val="00FF1A85"/>
    <w:rsid w:val="00FF1B91"/>
    <w:rsid w:val="00FF1BDE"/>
    <w:rsid w:val="00FF1C5E"/>
    <w:rsid w:val="00FF1DE0"/>
    <w:rsid w:val="00FF1E33"/>
    <w:rsid w:val="00FF2393"/>
    <w:rsid w:val="00FF2AB7"/>
    <w:rsid w:val="00FF2BC1"/>
    <w:rsid w:val="00FF2E54"/>
    <w:rsid w:val="00FF2EC3"/>
    <w:rsid w:val="00FF2EEF"/>
    <w:rsid w:val="00FF2FC6"/>
    <w:rsid w:val="00FF30B1"/>
    <w:rsid w:val="00FF30C6"/>
    <w:rsid w:val="00FF35B9"/>
    <w:rsid w:val="00FF36B8"/>
    <w:rsid w:val="00FF36E4"/>
    <w:rsid w:val="00FF3B5B"/>
    <w:rsid w:val="00FF3C6A"/>
    <w:rsid w:val="00FF3D5D"/>
    <w:rsid w:val="00FF3F1C"/>
    <w:rsid w:val="00FF401D"/>
    <w:rsid w:val="00FF4171"/>
    <w:rsid w:val="00FF4232"/>
    <w:rsid w:val="00FF42D8"/>
    <w:rsid w:val="00FF45B5"/>
    <w:rsid w:val="00FF48AE"/>
    <w:rsid w:val="00FF48D9"/>
    <w:rsid w:val="00FF4A23"/>
    <w:rsid w:val="00FF4ACA"/>
    <w:rsid w:val="00FF4BBC"/>
    <w:rsid w:val="00FF4D86"/>
    <w:rsid w:val="00FF4F9D"/>
    <w:rsid w:val="00FF51C9"/>
    <w:rsid w:val="00FF5268"/>
    <w:rsid w:val="00FF5550"/>
    <w:rsid w:val="00FF5577"/>
    <w:rsid w:val="00FF58E0"/>
    <w:rsid w:val="00FF592D"/>
    <w:rsid w:val="00FF5A99"/>
    <w:rsid w:val="00FF5ADB"/>
    <w:rsid w:val="00FF5B92"/>
    <w:rsid w:val="00FF5C35"/>
    <w:rsid w:val="00FF5C4E"/>
    <w:rsid w:val="00FF5EA0"/>
    <w:rsid w:val="00FF5F80"/>
    <w:rsid w:val="00FF5F97"/>
    <w:rsid w:val="00FF6188"/>
    <w:rsid w:val="00FF61A8"/>
    <w:rsid w:val="00FF637B"/>
    <w:rsid w:val="00FF66F7"/>
    <w:rsid w:val="00FF6915"/>
    <w:rsid w:val="00FF6A16"/>
    <w:rsid w:val="00FF6BE5"/>
    <w:rsid w:val="00FF6F49"/>
    <w:rsid w:val="00FF6F63"/>
    <w:rsid w:val="00FF6F67"/>
    <w:rsid w:val="00FF6FFA"/>
    <w:rsid w:val="00FF7016"/>
    <w:rsid w:val="00FF7105"/>
    <w:rsid w:val="00FF7609"/>
    <w:rsid w:val="00FF764B"/>
    <w:rsid w:val="00FF76AF"/>
    <w:rsid w:val="00FF7737"/>
    <w:rsid w:val="00FF78C3"/>
    <w:rsid w:val="00FF78F4"/>
    <w:rsid w:val="00FF795F"/>
    <w:rsid w:val="00FF7BDB"/>
    <w:rsid w:val="00FF7D0B"/>
    <w:rsid w:val="00FF7D41"/>
    <w:rsid w:val="00FF7D7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1F555E4"/>
  <w15:docId w15:val="{4C90C568-9A82-477B-9BA8-28A923C4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12"/>
    <w:rPr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pBdr>
        <w:top w:val="doubleWave" w:sz="6" w:space="1" w:color="auto"/>
      </w:pBdr>
      <w:jc w:val="center"/>
      <w:outlineLvl w:val="0"/>
    </w:pPr>
    <w:rPr>
      <w:rFonts w:ascii="ShelleyAllegro BT" w:hAnsi="ShelleyAllegro BT"/>
      <w:sz w:val="36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ShelleyAllegro BT" w:hAnsi="ShelleyAllegro BT"/>
      <w:sz w:val="36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pBdr>
        <w:top w:val="doubleWave" w:sz="6" w:space="1" w:color="auto"/>
      </w:pBdr>
      <w:jc w:val="center"/>
      <w:outlineLvl w:val="3"/>
    </w:pPr>
    <w:rPr>
      <w:rFonts w:ascii="Pen Tip" w:hAnsi="Pen Tip"/>
      <w:b/>
      <w:sz w:val="32"/>
      <w:u w:val="single"/>
      <w:lang w:val="x-none"/>
    </w:rPr>
  </w:style>
  <w:style w:type="paragraph" w:styleId="Titre5">
    <w:name w:val="heading 5"/>
    <w:basedOn w:val="Normal"/>
    <w:next w:val="Normal"/>
    <w:qFormat/>
    <w:pPr>
      <w:keepNext/>
      <w:pBdr>
        <w:top w:val="doubleWave" w:sz="6" w:space="1" w:color="auto"/>
      </w:pBdr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SheerBeauty" w:hAnsi="SheerBeauty"/>
      <w:b/>
      <w:sz w:val="48"/>
    </w:rPr>
  </w:style>
  <w:style w:type="paragraph" w:styleId="Titre7">
    <w:name w:val="heading 7"/>
    <w:basedOn w:val="Normal"/>
    <w:next w:val="Normal"/>
    <w:qFormat/>
    <w:pPr>
      <w:keepNext/>
      <w:pBdr>
        <w:top w:val="doubleWave" w:sz="6" w:space="1" w:color="auto"/>
      </w:pBdr>
      <w:jc w:val="center"/>
      <w:outlineLvl w:val="6"/>
    </w:pPr>
    <w:rPr>
      <w:rFonts w:ascii="Matisse ITC" w:hAnsi="Matisse ITC"/>
      <w:b/>
      <w:sz w:val="28"/>
    </w:rPr>
  </w:style>
  <w:style w:type="paragraph" w:styleId="Titre8">
    <w:name w:val="heading 8"/>
    <w:basedOn w:val="Normal"/>
    <w:next w:val="Normal"/>
    <w:qFormat/>
    <w:pPr>
      <w:keepNext/>
      <w:pBdr>
        <w:top w:val="doubleWave" w:sz="6" w:space="1" w:color="auto"/>
      </w:pBdr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pBdr>
        <w:top w:val="doubleWave" w:sz="6" w:space="1" w:color="auto"/>
      </w:pBdr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u w:val="single"/>
    </w:rPr>
  </w:style>
  <w:style w:type="paragraph" w:styleId="Corpsdetexte">
    <w:name w:val="Body Text"/>
    <w:basedOn w:val="Normal"/>
    <w:link w:val="CorpsdetexteCar"/>
    <w:pPr>
      <w:jc w:val="both"/>
    </w:pPr>
    <w:rPr>
      <w:lang w:val="x-none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Corpsdetexte3">
    <w:name w:val="Body Text 3"/>
    <w:basedOn w:val="Normal"/>
    <w:semiHidden/>
    <w:pPr>
      <w:jc w:val="center"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semiHidden/>
    <w:pPr>
      <w:pBdr>
        <w:top w:val="doubleWave" w:sz="6" w:space="1" w:color="auto"/>
      </w:pBdr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semiHidden/>
    <w:pPr>
      <w:pBdr>
        <w:top w:val="double" w:sz="4" w:space="1" w:color="auto"/>
      </w:pBdr>
      <w:ind w:left="1980" w:hanging="1980"/>
      <w:jc w:val="both"/>
    </w:pPr>
    <w:rPr>
      <w:rFonts w:ascii="Abadi MT Condensed Light" w:hAnsi="Abadi MT Condensed Light"/>
      <w:bCs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ind w:left="1065"/>
      <w:jc w:val="both"/>
    </w:pPr>
    <w:rPr>
      <w:sz w:val="24"/>
      <w:szCs w:val="72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ccentuation">
    <w:name w:val="Emphasis"/>
    <w:uiPriority w:val="20"/>
    <w:qFormat/>
    <w:rPr>
      <w:i/>
      <w:iCs/>
    </w:rPr>
  </w:style>
  <w:style w:type="paragraph" w:styleId="Normalcentr">
    <w:name w:val="Block Text"/>
    <w:basedOn w:val="Normal"/>
    <w:semiHidden/>
    <w:pPr>
      <w:tabs>
        <w:tab w:val="left" w:pos="4820"/>
      </w:tabs>
      <w:ind w:left="709" w:right="850"/>
      <w:jc w:val="both"/>
    </w:pPr>
    <w:rPr>
      <w:rFonts w:ascii="Bookman Old Style" w:hAnsi="Bookman Old Style"/>
      <w:sz w:val="22"/>
      <w:szCs w:val="36"/>
    </w:rPr>
  </w:style>
  <w:style w:type="paragraph" w:styleId="Sous-titre">
    <w:name w:val="Subtitle"/>
    <w:basedOn w:val="Normal"/>
    <w:qFormat/>
    <w:pPr>
      <w:jc w:val="center"/>
    </w:pPr>
    <w:rPr>
      <w:rFonts w:ascii="Monotype Corsiva" w:hAnsi="Monotype Corsiva"/>
      <w:b/>
      <w:bCs/>
      <w:sz w:val="28"/>
    </w:rPr>
  </w:style>
  <w:style w:type="character" w:customStyle="1" w:styleId="cps9">
    <w:name w:val="cps9"/>
    <w:basedOn w:val="Policepardfaut"/>
  </w:style>
  <w:style w:type="character" w:customStyle="1" w:styleId="cps8">
    <w:name w:val="cps8"/>
    <w:basedOn w:val="Policepardfaut"/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Titre2"/>
    <w:pPr>
      <w:spacing w:before="240" w:after="60"/>
    </w:pPr>
    <w:rPr>
      <w:rFonts w:ascii="Arial" w:hAnsi="Arial" w:cs="Arial"/>
      <w:bCs/>
      <w:sz w:val="24"/>
      <w:szCs w:val="24"/>
    </w:rPr>
  </w:style>
  <w:style w:type="paragraph" w:customStyle="1" w:styleId="titrepriere">
    <w:name w:val="titrepriere"/>
    <w:basedOn w:val="Normal"/>
    <w:rsid w:val="0026108F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riere">
    <w:name w:val="priere"/>
    <w:basedOn w:val="Normal"/>
    <w:rsid w:val="0026108F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CorpsdetexteCar">
    <w:name w:val="Corps de texte Car"/>
    <w:link w:val="Corpsdetexte"/>
    <w:rsid w:val="003D6FAD"/>
    <w:rPr>
      <w:lang w:val="x-none" w:eastAsia="fr-FR"/>
    </w:rPr>
  </w:style>
  <w:style w:type="paragraph" w:styleId="Sansinterligne">
    <w:name w:val="No Spacing"/>
    <w:uiPriority w:val="1"/>
    <w:qFormat/>
    <w:rsid w:val="00D451F9"/>
    <w:rPr>
      <w:lang w:val="fr-CA" w:eastAsia="fr-FR"/>
    </w:rPr>
  </w:style>
  <w:style w:type="table" w:styleId="Grilledutableau">
    <w:name w:val="Table Grid"/>
    <w:basedOn w:val="TableauNormal"/>
    <w:uiPriority w:val="59"/>
    <w:rsid w:val="004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055F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4055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57B1A"/>
    <w:pPr>
      <w:ind w:left="708"/>
    </w:pPr>
  </w:style>
  <w:style w:type="character" w:customStyle="1" w:styleId="st">
    <w:name w:val="st"/>
    <w:rsid w:val="00E81A2F"/>
  </w:style>
  <w:style w:type="paragraph" w:styleId="Lgende">
    <w:name w:val="caption"/>
    <w:basedOn w:val="Normal"/>
    <w:next w:val="Normal"/>
    <w:uiPriority w:val="35"/>
    <w:unhideWhenUsed/>
    <w:qFormat/>
    <w:rsid w:val="00280A50"/>
    <w:rPr>
      <w:b/>
      <w:bCs/>
    </w:rPr>
  </w:style>
  <w:style w:type="character" w:customStyle="1" w:styleId="parole">
    <w:name w:val="parole"/>
    <w:rsid w:val="00B20DBB"/>
  </w:style>
  <w:style w:type="character" w:customStyle="1" w:styleId="apple-converted-space">
    <w:name w:val="apple-converted-space"/>
    <w:rsid w:val="00BF1216"/>
  </w:style>
  <w:style w:type="character" w:customStyle="1" w:styleId="Titre3Car">
    <w:name w:val="Titre 3 Car"/>
    <w:link w:val="Titre3"/>
    <w:uiPriority w:val="9"/>
    <w:rsid w:val="00FE3607"/>
    <w:rPr>
      <w:rFonts w:ascii="ShelleyAllegro BT" w:hAnsi="ShelleyAllegro BT"/>
      <w:sz w:val="36"/>
      <w:lang w:eastAsia="fr-FR"/>
    </w:rPr>
  </w:style>
  <w:style w:type="character" w:customStyle="1" w:styleId="Titre1Car">
    <w:name w:val="Titre 1 Car"/>
    <w:link w:val="Titre1"/>
    <w:uiPriority w:val="9"/>
    <w:rsid w:val="001A4475"/>
    <w:rPr>
      <w:rFonts w:ascii="ShelleyAllegro BT" w:hAnsi="ShelleyAllegro BT"/>
      <w:sz w:val="36"/>
      <w:lang w:eastAsia="fr-FR"/>
    </w:rPr>
  </w:style>
  <w:style w:type="character" w:customStyle="1" w:styleId="Titre4Car">
    <w:name w:val="Titre 4 Car"/>
    <w:link w:val="Titre4"/>
    <w:uiPriority w:val="9"/>
    <w:rsid w:val="001A4475"/>
    <w:rPr>
      <w:rFonts w:ascii="Pen Tip" w:hAnsi="Pen Tip"/>
      <w:b/>
      <w:sz w:val="32"/>
      <w:u w:val="single"/>
      <w:lang w:eastAsia="fr-FR"/>
    </w:rPr>
  </w:style>
  <w:style w:type="paragraph" w:customStyle="1" w:styleId="ecxmsonormal">
    <w:name w:val="ecxmsonormal"/>
    <w:basedOn w:val="Normal"/>
    <w:rsid w:val="007272E7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intertitre">
    <w:name w:val="intertitre"/>
    <w:basedOn w:val="Normal"/>
    <w:rsid w:val="00997DA6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texte">
    <w:name w:val="texte"/>
    <w:basedOn w:val="Normal"/>
    <w:rsid w:val="00997DA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ecxtextexposedhide">
    <w:name w:val="ecxtext_exposed_hide"/>
    <w:rsid w:val="00C0588F"/>
  </w:style>
  <w:style w:type="character" w:customStyle="1" w:styleId="ecxtextexposedshow">
    <w:name w:val="ecxtext_exposed_show"/>
    <w:rsid w:val="00C0588F"/>
  </w:style>
  <w:style w:type="character" w:customStyle="1" w:styleId="style2">
    <w:name w:val="style2"/>
    <w:rsid w:val="00DC1168"/>
  </w:style>
  <w:style w:type="character" w:customStyle="1" w:styleId="Titre2Car">
    <w:name w:val="Titre 2 Car"/>
    <w:link w:val="Titre2"/>
    <w:uiPriority w:val="9"/>
    <w:rsid w:val="00DC1168"/>
    <w:rPr>
      <w:b/>
      <w:lang w:eastAsia="fr-FR"/>
    </w:rPr>
  </w:style>
  <w:style w:type="character" w:customStyle="1" w:styleId="itemtitletext">
    <w:name w:val="itemtitle_text"/>
    <w:basedOn w:val="Policepardfaut"/>
    <w:rsid w:val="00176812"/>
  </w:style>
  <w:style w:type="character" w:customStyle="1" w:styleId="style1">
    <w:name w:val="style1"/>
    <w:rsid w:val="002A1F6E"/>
  </w:style>
  <w:style w:type="character" w:customStyle="1" w:styleId="style11">
    <w:name w:val="style11"/>
    <w:rsid w:val="002A1F6E"/>
  </w:style>
  <w:style w:type="character" w:customStyle="1" w:styleId="style6">
    <w:name w:val="style6"/>
    <w:rsid w:val="00D82E37"/>
  </w:style>
  <w:style w:type="character" w:customStyle="1" w:styleId="Textedelespacerserv">
    <w:name w:val="Texte de l’espace réservé"/>
    <w:uiPriority w:val="99"/>
    <w:semiHidden/>
    <w:rsid w:val="00267296"/>
    <w:rPr>
      <w:color w:val="808080"/>
    </w:rPr>
  </w:style>
  <w:style w:type="character" w:styleId="Marquedecommentaire">
    <w:name w:val="annotation reference"/>
    <w:uiPriority w:val="99"/>
    <w:semiHidden/>
    <w:unhideWhenUsed/>
    <w:rsid w:val="009F6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63F"/>
  </w:style>
  <w:style w:type="character" w:customStyle="1" w:styleId="CommentaireCar">
    <w:name w:val="Commentaire Car"/>
    <w:link w:val="Commentaire"/>
    <w:uiPriority w:val="99"/>
    <w:semiHidden/>
    <w:rsid w:val="009F663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63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F663F"/>
    <w:rPr>
      <w:b/>
      <w:bCs/>
      <w:lang w:eastAsia="fr-FR"/>
    </w:rPr>
  </w:style>
  <w:style w:type="paragraph" w:customStyle="1" w:styleId="style12">
    <w:name w:val="style12"/>
    <w:basedOn w:val="Normal"/>
    <w:rsid w:val="004F66CA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Listepuces">
    <w:name w:val="List Bullet"/>
    <w:basedOn w:val="Normal"/>
    <w:uiPriority w:val="99"/>
    <w:unhideWhenUsed/>
    <w:rsid w:val="002B065B"/>
    <w:pPr>
      <w:numPr>
        <w:numId w:val="1"/>
      </w:numPr>
      <w:contextualSpacing/>
    </w:pPr>
  </w:style>
  <w:style w:type="paragraph" w:customStyle="1" w:styleId="Textbody">
    <w:name w:val="Text body"/>
    <w:basedOn w:val="Normal"/>
    <w:rsid w:val="003B236A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paragraph" w:customStyle="1" w:styleId="p1">
    <w:name w:val="p1"/>
    <w:basedOn w:val="Normal"/>
    <w:rsid w:val="00B83ACF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centre">
    <w:name w:val="centre"/>
    <w:basedOn w:val="Normal"/>
    <w:rsid w:val="009A66AE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pipsurligne">
    <w:name w:val="spip_surligne"/>
    <w:basedOn w:val="Policepardfaut"/>
    <w:rsid w:val="00E64B8F"/>
  </w:style>
  <w:style w:type="paragraph" w:styleId="Notedefin">
    <w:name w:val="endnote text"/>
    <w:basedOn w:val="Normal"/>
    <w:link w:val="NotedefinCar"/>
    <w:uiPriority w:val="99"/>
    <w:semiHidden/>
    <w:unhideWhenUsed/>
    <w:rsid w:val="00323421"/>
  </w:style>
  <w:style w:type="character" w:customStyle="1" w:styleId="NotedefinCar">
    <w:name w:val="Note de fin Car"/>
    <w:basedOn w:val="Policepardfaut"/>
    <w:link w:val="Notedefin"/>
    <w:uiPriority w:val="99"/>
    <w:semiHidden/>
    <w:rsid w:val="00323421"/>
    <w:rPr>
      <w:lang w:val="fr-CA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23421"/>
    <w:rPr>
      <w:vertAlign w:val="superscript"/>
    </w:rPr>
  </w:style>
  <w:style w:type="paragraph" w:customStyle="1" w:styleId="auteur">
    <w:name w:val="auteur"/>
    <w:basedOn w:val="Normal"/>
    <w:rsid w:val="00090E01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7F6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C4CAD"/>
    <w:rPr>
      <w:color w:val="605E5C"/>
      <w:shd w:val="clear" w:color="auto" w:fill="E1DFDD"/>
    </w:rPr>
  </w:style>
  <w:style w:type="character" w:customStyle="1" w:styleId="style210">
    <w:name w:val="style210"/>
    <w:basedOn w:val="Policepardfaut"/>
    <w:rsid w:val="00E626F7"/>
  </w:style>
  <w:style w:type="character" w:customStyle="1" w:styleId="taille">
    <w:name w:val="taille"/>
    <w:basedOn w:val="Policepardfaut"/>
    <w:rsid w:val="004D790B"/>
  </w:style>
  <w:style w:type="paragraph" w:customStyle="1" w:styleId="xmsonormal">
    <w:name w:val="x_msonormal"/>
    <w:basedOn w:val="Normal"/>
    <w:rsid w:val="00787251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text2">
    <w:name w:val="text2"/>
    <w:basedOn w:val="Policepardfaut"/>
    <w:rsid w:val="00E50BC3"/>
  </w:style>
  <w:style w:type="paragraph" w:customStyle="1" w:styleId="para">
    <w:name w:val="para"/>
    <w:basedOn w:val="Normal"/>
    <w:rsid w:val="00EA3313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sc-e8f08916-0">
    <w:name w:val="sc-e8f08916-0"/>
    <w:basedOn w:val="Normal"/>
    <w:rsid w:val="00B74A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ontentpasted0">
    <w:name w:val="contentpasted0"/>
    <w:basedOn w:val="Policepardfaut"/>
    <w:rsid w:val="002606B2"/>
  </w:style>
  <w:style w:type="character" w:customStyle="1" w:styleId="contentpasted1">
    <w:name w:val="contentpasted1"/>
    <w:basedOn w:val="Policepardfaut"/>
    <w:rsid w:val="006F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04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693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11" w:color="13659B"/>
                        <w:left w:val="double" w:sz="2" w:space="11" w:color="13659B"/>
                        <w:bottom w:val="double" w:sz="2" w:space="11" w:color="13659B"/>
                        <w:right w:val="double" w:sz="2" w:space="11" w:color="13659B"/>
                      </w:divBdr>
                    </w:div>
                  </w:divsChild>
                </w:div>
              </w:divsChild>
            </w:div>
          </w:divsChild>
        </w:div>
      </w:divsChild>
    </w:div>
    <w:div w:id="75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2DA7BC"/>
            <w:right w:val="none" w:sz="0" w:space="0" w:color="auto"/>
          </w:divBdr>
        </w:div>
        <w:div w:id="941373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2DA7BC"/>
                <w:right w:val="none" w:sz="0" w:space="0" w:color="auto"/>
              </w:divBdr>
            </w:div>
          </w:divsChild>
        </w:div>
      </w:divsChild>
    </w:div>
    <w:div w:id="120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62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71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0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14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8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43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86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44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0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77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90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20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209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81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996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3537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21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7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4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386">
              <w:marLeft w:val="0"/>
              <w:marRight w:val="0"/>
              <w:marTop w:val="0"/>
              <w:marBottom w:val="0"/>
              <w:divBdr>
                <w:top w:val="single" w:sz="2" w:space="0" w:color="AEAEAF"/>
                <w:left w:val="single" w:sz="6" w:space="0" w:color="AEAEAF"/>
                <w:bottom w:val="single" w:sz="6" w:space="0" w:color="AEAEAF"/>
                <w:right w:val="single" w:sz="6" w:space="0" w:color="AEAEAF"/>
              </w:divBdr>
              <w:divsChild>
                <w:div w:id="118778924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4021">
                      <w:marLeft w:val="192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233">
                          <w:marLeft w:val="192"/>
                          <w:marRight w:val="0"/>
                          <w:marTop w:val="375"/>
                          <w:marBottom w:val="100"/>
                          <w:divBdr>
                            <w:top w:val="single" w:sz="2" w:space="0" w:color="CBCBCB"/>
                            <w:left w:val="single" w:sz="6" w:space="0" w:color="CBCBCB"/>
                            <w:bottom w:val="single" w:sz="6" w:space="8" w:color="CBCBCB"/>
                            <w:right w:val="single" w:sz="6" w:space="0" w:color="CBCBCB"/>
                          </w:divBdr>
                          <w:divsChild>
                            <w:div w:id="17614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3160">
                                  <w:marLeft w:val="3600"/>
                                  <w:marRight w:val="72"/>
                                  <w:marTop w:val="480"/>
                                  <w:marBottom w:val="192"/>
                                  <w:divBdr>
                                    <w:top w:val="none" w:sz="0" w:space="0" w:color="auto"/>
                                    <w:left w:val="single" w:sz="12" w:space="0" w:color="B9E29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211">
                  <w:marLeft w:val="0"/>
                  <w:marRight w:val="0"/>
                  <w:marTop w:val="0"/>
                  <w:marBottom w:val="150"/>
                  <w:divBdr>
                    <w:top w:val="single" w:sz="2" w:space="9" w:color="BBBBBB"/>
                    <w:left w:val="single" w:sz="2" w:space="9" w:color="BBBBBB"/>
                    <w:bottom w:val="single" w:sz="2" w:space="9" w:color="BBBBBB"/>
                    <w:right w:val="single" w:sz="2" w:space="9" w:color="BBBBBB"/>
                  </w:divBdr>
                </w:div>
              </w:divsChild>
            </w:div>
          </w:divsChild>
        </w:div>
      </w:divsChild>
    </w:div>
    <w:div w:id="54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5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7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849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11" w:color="13659B"/>
                        <w:left w:val="double" w:sz="2" w:space="11" w:color="13659B"/>
                        <w:bottom w:val="double" w:sz="2" w:space="11" w:color="13659B"/>
                        <w:right w:val="double" w:sz="2" w:space="11" w:color="13659B"/>
                      </w:divBdr>
                    </w:div>
                  </w:divsChild>
                </w:div>
              </w:divsChild>
            </w:div>
          </w:divsChild>
        </w:div>
      </w:divsChild>
    </w:div>
    <w:div w:id="87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33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393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11" w:color="13659B"/>
                        <w:left w:val="double" w:sz="2" w:space="11" w:color="13659B"/>
                        <w:bottom w:val="double" w:sz="2" w:space="11" w:color="13659B"/>
                        <w:right w:val="double" w:sz="2" w:space="11" w:color="13659B"/>
                      </w:divBdr>
                    </w:div>
                  </w:divsChild>
                </w:div>
              </w:divsChild>
            </w:div>
          </w:divsChild>
        </w:div>
      </w:divsChild>
    </w:div>
    <w:div w:id="1125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8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114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oeu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lise.catholique.fr/glossaire/ramea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lise.catholique.fr/glossaire/rameau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lise.catholique.fr/glossaire/semaine-sain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B78A-A8A8-41DA-947D-6D2FDF8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CRÉ-CŒUR</vt:lpstr>
    </vt:vector>
  </TitlesOfParts>
  <Company>POPCO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É-CŒUR</dc:title>
  <dc:subject/>
  <dc:creator>louise</dc:creator>
  <cp:keywords/>
  <dc:description/>
  <cp:lastModifiedBy>Paroisse Sacré-Coeur</cp:lastModifiedBy>
  <cp:revision>83</cp:revision>
  <cp:lastPrinted>2023-03-20T18:52:00Z</cp:lastPrinted>
  <dcterms:created xsi:type="dcterms:W3CDTF">2023-03-21T13:24:00Z</dcterms:created>
  <dcterms:modified xsi:type="dcterms:W3CDTF">2023-03-22T14:34:00Z</dcterms:modified>
</cp:coreProperties>
</file>